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61" w:rsidRDefault="00EE3061" w:rsidP="00EE3061">
      <w:pPr>
        <w:jc w:val="center"/>
      </w:pPr>
      <w:r>
        <w:rPr>
          <w:noProof/>
        </w:rPr>
        <w:drawing>
          <wp:inline distT="0" distB="0" distL="0" distR="0" wp14:anchorId="01736CAC" wp14:editId="441CB07E">
            <wp:extent cx="3208020" cy="365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s_wordmark_BW_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22" cy="3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56" w:rsidRDefault="005A7756" w:rsidP="002C67EF">
      <w:pPr>
        <w:pStyle w:val="Title"/>
        <w:pBdr>
          <w:bottom w:val="single" w:sz="8" w:space="8" w:color="4F81BD" w:themeColor="accent1"/>
        </w:pBdr>
        <w:jc w:val="center"/>
        <w:rPr>
          <w:sz w:val="40"/>
          <w:szCs w:val="40"/>
        </w:rPr>
      </w:pPr>
      <w:r w:rsidRPr="00C456E5">
        <w:rPr>
          <w:b/>
          <w:sz w:val="40"/>
          <w:szCs w:val="40"/>
        </w:rPr>
        <w:t>Sponsor Owned</w:t>
      </w:r>
      <w:r>
        <w:rPr>
          <w:sz w:val="40"/>
          <w:szCs w:val="40"/>
        </w:rPr>
        <w:t xml:space="preserve"> </w:t>
      </w:r>
    </w:p>
    <w:p w:rsidR="00EE3061" w:rsidRPr="00EE3061" w:rsidRDefault="00EE3061" w:rsidP="002C67EF">
      <w:pPr>
        <w:pStyle w:val="Title"/>
        <w:pBdr>
          <w:bottom w:val="single" w:sz="8" w:space="8" w:color="4F81BD" w:themeColor="accent1"/>
        </w:pBdr>
        <w:jc w:val="center"/>
        <w:rPr>
          <w:sz w:val="40"/>
          <w:szCs w:val="40"/>
        </w:rPr>
      </w:pPr>
      <w:r w:rsidRPr="00EE3061">
        <w:rPr>
          <w:sz w:val="40"/>
          <w:szCs w:val="40"/>
        </w:rPr>
        <w:t>Fabricated Equipment Form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518"/>
        <w:gridCol w:w="2880"/>
        <w:gridCol w:w="1530"/>
        <w:gridCol w:w="2160"/>
      </w:tblGrid>
      <w:tr w:rsidR="00865167" w:rsidTr="003D1438">
        <w:trPr>
          <w:trHeight w:val="548"/>
        </w:trPr>
        <w:tc>
          <w:tcPr>
            <w:tcW w:w="4518" w:type="dxa"/>
          </w:tcPr>
          <w:p w:rsidR="00865167" w:rsidRDefault="00865167" w:rsidP="00426FB0">
            <w:pPr>
              <w:rPr>
                <w:sz w:val="16"/>
                <w:szCs w:val="16"/>
              </w:rPr>
            </w:pPr>
            <w:r w:rsidRPr="004F2830">
              <w:rPr>
                <w:sz w:val="16"/>
                <w:szCs w:val="16"/>
              </w:rPr>
              <w:t>Date:</w:t>
            </w:r>
          </w:p>
          <w:sdt>
            <w:sdtPr>
              <w:rPr>
                <w:sz w:val="24"/>
                <w:szCs w:val="24"/>
              </w:rPr>
              <w:id w:val="-13540921"/>
              <w:placeholder>
                <w:docPart w:val="F4857ECF80F0440DB0A1DA0235233E34"/>
              </w:placeholder>
              <w:showingPlcHdr/>
              <w:date w:fullDate="2015-01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65167" w:rsidRPr="00500095" w:rsidRDefault="003D1438" w:rsidP="003D14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6570" w:type="dxa"/>
            <w:gridSpan w:val="3"/>
          </w:tcPr>
          <w:p w:rsidR="00865167" w:rsidRDefault="00865167" w:rsidP="00C12F37">
            <w:pPr>
              <w:rPr>
                <w:sz w:val="16"/>
                <w:szCs w:val="16"/>
              </w:rPr>
            </w:pPr>
            <w:r w:rsidRPr="00595BDD">
              <w:rPr>
                <w:sz w:val="16"/>
                <w:szCs w:val="16"/>
              </w:rPr>
              <w:t>Department:</w:t>
            </w:r>
          </w:p>
          <w:p w:rsidR="00865167" w:rsidRDefault="00865167" w:rsidP="00C12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42317421"/>
                <w:placeholder>
                  <w:docPart w:val="D3C788686FD5499CB6BF11C1A03318A6"/>
                </w:placeholder>
                <w:showingPlcHdr/>
                <w:text/>
              </w:sdtPr>
              <w:sdtEndPr/>
              <w:sdtContent>
                <w:r w:rsidR="003D1438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  <w:p w:rsidR="00865167" w:rsidRPr="004F2830" w:rsidRDefault="00865167" w:rsidP="00EE3061">
            <w:pPr>
              <w:rPr>
                <w:sz w:val="16"/>
                <w:szCs w:val="16"/>
              </w:rPr>
            </w:pPr>
          </w:p>
        </w:tc>
      </w:tr>
      <w:tr w:rsidR="00C12F37" w:rsidTr="00865167">
        <w:tc>
          <w:tcPr>
            <w:tcW w:w="4518" w:type="dxa"/>
          </w:tcPr>
          <w:p w:rsidR="00C12F37" w:rsidRDefault="00C12F37" w:rsidP="00EE3061">
            <w:pPr>
              <w:rPr>
                <w:sz w:val="16"/>
                <w:szCs w:val="16"/>
              </w:rPr>
            </w:pPr>
            <w:r w:rsidRPr="00C12F37">
              <w:rPr>
                <w:sz w:val="16"/>
                <w:szCs w:val="16"/>
              </w:rPr>
              <w:t xml:space="preserve">Principal Investigator/Financial Manager </w:t>
            </w:r>
            <w:r w:rsidRPr="00EE3061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:</w:t>
            </w:r>
          </w:p>
          <w:p w:rsidR="00C12F37" w:rsidRPr="00EE3061" w:rsidRDefault="00727607" w:rsidP="003D1438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719274477"/>
                <w:placeholder>
                  <w:docPart w:val="C99554C2C1E64BD3B91BD968BF175A8A"/>
                </w:placeholder>
                <w:showingPlcHdr/>
                <w:text/>
              </w:sdtPr>
              <w:sdtEndPr/>
              <w:sdtContent>
                <w:r w:rsidR="003D1438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410" w:type="dxa"/>
            <w:gridSpan w:val="2"/>
          </w:tcPr>
          <w:p w:rsidR="00C12F37" w:rsidRDefault="00C12F37" w:rsidP="00C12F37">
            <w:pPr>
              <w:rPr>
                <w:sz w:val="16"/>
                <w:szCs w:val="16"/>
              </w:rPr>
            </w:pPr>
            <w:r w:rsidRPr="00EE3061">
              <w:rPr>
                <w:sz w:val="16"/>
                <w:szCs w:val="16"/>
              </w:rPr>
              <w:t>Email:</w:t>
            </w:r>
          </w:p>
          <w:p w:rsidR="00C12F37" w:rsidRPr="004F2830" w:rsidRDefault="00727607" w:rsidP="003D1438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741590588"/>
                <w:placeholder>
                  <w:docPart w:val="ED987B1140DE4877BC434033F7184375"/>
                </w:placeholder>
                <w:showingPlcHdr/>
                <w:text/>
              </w:sdtPr>
              <w:sdtEndPr/>
              <w:sdtContent>
                <w:r w:rsidR="003D1438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160" w:type="dxa"/>
          </w:tcPr>
          <w:p w:rsidR="00DF5753" w:rsidRDefault="00DF5753" w:rsidP="00DF5753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Phone Extension:</w:t>
            </w:r>
          </w:p>
          <w:sdt>
            <w:sdtPr>
              <w:rPr>
                <w:sz w:val="24"/>
                <w:szCs w:val="24"/>
              </w:rPr>
              <w:id w:val="-389266597"/>
              <w:placeholder>
                <w:docPart w:val="FE38C836A39E4B12803B2CA4310FB819"/>
              </w:placeholder>
              <w:showingPlcHdr/>
              <w:text/>
            </w:sdtPr>
            <w:sdtEndPr/>
            <w:sdtContent>
              <w:p w:rsidR="00C12F37" w:rsidRPr="00500095" w:rsidRDefault="003D1438" w:rsidP="00DF575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12F37" w:rsidTr="00B8639F">
        <w:tc>
          <w:tcPr>
            <w:tcW w:w="4518" w:type="dxa"/>
          </w:tcPr>
          <w:p w:rsidR="00DF5753" w:rsidRDefault="00DF5753" w:rsidP="00DF5753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Fabrication Name:</w:t>
            </w:r>
          </w:p>
          <w:sdt>
            <w:sdtPr>
              <w:rPr>
                <w:sz w:val="24"/>
                <w:szCs w:val="24"/>
              </w:rPr>
              <w:id w:val="-3214141"/>
              <w:placeholder>
                <w:docPart w:val="D3495AD67F8242D0B3AC9B9AD4436F52"/>
              </w:placeholder>
              <w:showingPlcHdr/>
              <w:text/>
            </w:sdtPr>
            <w:sdtEndPr/>
            <w:sdtContent>
              <w:p w:rsidR="00C12F37" w:rsidRPr="00EE3061" w:rsidRDefault="003D1438" w:rsidP="003D1438">
                <w:pPr>
                  <w:rPr>
                    <w:sz w:val="16"/>
                    <w:szCs w:val="16"/>
                  </w:rPr>
                </w:pPr>
                <w:r w:rsidRPr="000C36B6"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880" w:type="dxa"/>
          </w:tcPr>
          <w:p w:rsidR="00DF5753" w:rsidRDefault="00DF5753" w:rsidP="00DF5753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Fabrication Location – Bldg</w:t>
            </w:r>
            <w:r w:rsidR="00407296">
              <w:rPr>
                <w:sz w:val="16"/>
                <w:szCs w:val="16"/>
              </w:rPr>
              <w:t>.</w:t>
            </w:r>
            <w:r w:rsidRPr="00500095">
              <w:rPr>
                <w:sz w:val="16"/>
                <w:szCs w:val="16"/>
              </w:rPr>
              <w:t xml:space="preserve"> &amp; Room:</w:t>
            </w:r>
          </w:p>
          <w:sdt>
            <w:sdtPr>
              <w:rPr>
                <w:sz w:val="24"/>
                <w:szCs w:val="24"/>
              </w:rPr>
              <w:id w:val="-517474970"/>
              <w:placeholder>
                <w:docPart w:val="6117A9435DB14235B985BF3F88E6DC46"/>
              </w:placeholder>
              <w:showingPlcHdr/>
              <w:text/>
            </w:sdtPr>
            <w:sdtEndPr/>
            <w:sdtContent>
              <w:p w:rsidR="00C12F37" w:rsidRPr="00500095" w:rsidRDefault="003D1438" w:rsidP="003D14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530" w:type="dxa"/>
          </w:tcPr>
          <w:p w:rsidR="00DF5753" w:rsidRDefault="00DF5753" w:rsidP="00DF5753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Estimated Total Cost:</w:t>
            </w:r>
          </w:p>
          <w:sdt>
            <w:sdtPr>
              <w:rPr>
                <w:sz w:val="24"/>
                <w:szCs w:val="24"/>
              </w:rPr>
              <w:id w:val="-150369906"/>
              <w:placeholder>
                <w:docPart w:val="02A0F8F847C54ABDB47CB0BF0D05D1A4"/>
              </w:placeholder>
              <w:showingPlcHdr/>
              <w:text/>
            </w:sdtPr>
            <w:sdtEndPr/>
            <w:sdtContent>
              <w:p w:rsidR="00C12F37" w:rsidRPr="000C36B6" w:rsidRDefault="003D1438" w:rsidP="003D14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p w:rsidR="00DF5753" w:rsidRDefault="00DF5753" w:rsidP="00DF5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ed Date of Completion:</w:t>
            </w:r>
          </w:p>
          <w:sdt>
            <w:sdtPr>
              <w:rPr>
                <w:sz w:val="24"/>
                <w:szCs w:val="24"/>
              </w:rPr>
              <w:id w:val="1226184384"/>
              <w:placeholder>
                <w:docPart w:val="F82533225E1842238093B016A725829C"/>
              </w:placeholder>
              <w:showingPlcHdr/>
              <w:date w:fullDate="2016-05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12F37" w:rsidRPr="00500095" w:rsidRDefault="003D1438" w:rsidP="003D14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F5753" w:rsidTr="00B8639F">
        <w:trPr>
          <w:trHeight w:val="755"/>
        </w:trPr>
        <w:tc>
          <w:tcPr>
            <w:tcW w:w="7398" w:type="dxa"/>
            <w:gridSpan w:val="2"/>
          </w:tcPr>
          <w:p w:rsidR="00DF5753" w:rsidRDefault="00DF5753" w:rsidP="00DF5753">
            <w:pPr>
              <w:rPr>
                <w:sz w:val="16"/>
                <w:szCs w:val="16"/>
              </w:rPr>
            </w:pPr>
            <w:r w:rsidRPr="0046651C">
              <w:rPr>
                <w:sz w:val="16"/>
                <w:szCs w:val="16"/>
              </w:rPr>
              <w:t>Function of Fabrication:</w:t>
            </w:r>
          </w:p>
          <w:p w:rsidR="00DF5753" w:rsidRPr="00500095" w:rsidRDefault="00727607" w:rsidP="003D1438">
            <w:pPr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049216475"/>
                <w:placeholder>
                  <w:docPart w:val="C9369CACCFA34B4183270ECBB94C3148"/>
                </w:placeholder>
                <w:showingPlcHdr/>
                <w:text/>
              </w:sdtPr>
              <w:sdtEndPr/>
              <w:sdtContent>
                <w:r w:rsidR="003D1438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690" w:type="dxa"/>
            <w:gridSpan w:val="2"/>
          </w:tcPr>
          <w:p w:rsidR="00DF5753" w:rsidRDefault="00DF5753" w:rsidP="00DF5753">
            <w:pPr>
              <w:rPr>
                <w:sz w:val="16"/>
                <w:szCs w:val="16"/>
              </w:rPr>
            </w:pPr>
            <w:r w:rsidRPr="00500095">
              <w:rPr>
                <w:sz w:val="16"/>
                <w:szCs w:val="16"/>
              </w:rPr>
              <w:t>Tag #’s of Previously Inventoried Equip. to be Included in Fabrication:</w:t>
            </w:r>
          </w:p>
          <w:sdt>
            <w:sdtPr>
              <w:rPr>
                <w:sz w:val="24"/>
                <w:szCs w:val="24"/>
              </w:rPr>
              <w:id w:val="494613392"/>
              <w:placeholder>
                <w:docPart w:val="3277C437448A47A0AB5860A2FE7CF636"/>
              </w:placeholder>
              <w:text/>
            </w:sdtPr>
            <w:sdtEndPr/>
            <w:sdtContent>
              <w:p w:rsidR="00AE4C68" w:rsidRDefault="00727607" w:rsidP="00AE4C68">
                <w:pPr>
                  <w:rPr>
                    <w:sz w:val="24"/>
                    <w:szCs w:val="24"/>
                  </w:rPr>
                </w:pPr>
              </w:p>
            </w:sdtContent>
          </w:sdt>
          <w:p w:rsidR="00DF5753" w:rsidRDefault="00DF5753" w:rsidP="00EE3061">
            <w:pPr>
              <w:rPr>
                <w:sz w:val="16"/>
                <w:szCs w:val="16"/>
              </w:rPr>
            </w:pPr>
          </w:p>
        </w:tc>
      </w:tr>
    </w:tbl>
    <w:p w:rsidR="00EE3061" w:rsidRDefault="00EE3061" w:rsidP="00EE3061"/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458"/>
        <w:gridCol w:w="4410"/>
        <w:gridCol w:w="5220"/>
      </w:tblGrid>
      <w:tr w:rsidR="00553681" w:rsidTr="00865167">
        <w:tc>
          <w:tcPr>
            <w:tcW w:w="1458" w:type="dxa"/>
          </w:tcPr>
          <w:p w:rsidR="009D589F" w:rsidRPr="00D43ED8" w:rsidRDefault="00E0458D" w:rsidP="00EE3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9D589F" w:rsidRDefault="009D589F" w:rsidP="00EE3061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9D589F" w:rsidRDefault="009D589F" w:rsidP="00EE3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 Number (Assigned by Controller’s Office)</w:t>
            </w:r>
          </w:p>
        </w:tc>
      </w:tr>
      <w:tr w:rsidR="00E0458D" w:rsidTr="00865167">
        <w:tc>
          <w:tcPr>
            <w:tcW w:w="1458" w:type="dxa"/>
          </w:tcPr>
          <w:p w:rsidR="00E0458D" w:rsidRPr="00253EA6" w:rsidRDefault="00727607" w:rsidP="003D143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7211211"/>
                <w:placeholder>
                  <w:docPart w:val="787BBE93D1384A9993FE630E76496F45"/>
                </w:placeholder>
                <w:showingPlcHdr/>
                <w:text/>
              </w:sdtPr>
              <w:sdtEndPr/>
              <w:sdtContent>
                <w:r w:rsidR="003D1438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E0458D" w:rsidRDefault="00E0458D" w:rsidP="00EE3061"/>
        </w:tc>
        <w:tc>
          <w:tcPr>
            <w:tcW w:w="5220" w:type="dxa"/>
          </w:tcPr>
          <w:p w:rsidR="00E0458D" w:rsidRPr="003F7EFB" w:rsidRDefault="00E0458D" w:rsidP="00EE3061">
            <w:pPr>
              <w:rPr>
                <w:b/>
                <w:sz w:val="24"/>
                <w:szCs w:val="24"/>
              </w:rPr>
            </w:pPr>
          </w:p>
        </w:tc>
      </w:tr>
    </w:tbl>
    <w:p w:rsidR="001F0593" w:rsidRDefault="00553681" w:rsidP="00553681">
      <w:pPr>
        <w:tabs>
          <w:tab w:val="left" w:pos="9564"/>
        </w:tabs>
      </w:pPr>
      <w:r>
        <w:tab/>
      </w:r>
    </w:p>
    <w:tbl>
      <w:tblPr>
        <w:tblStyle w:val="TableGrid"/>
        <w:tblW w:w="972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4770"/>
        <w:gridCol w:w="1710"/>
        <w:gridCol w:w="1530"/>
        <w:gridCol w:w="1710"/>
      </w:tblGrid>
      <w:tr w:rsidR="00C12F37" w:rsidTr="005B3456">
        <w:trPr>
          <w:trHeight w:val="503"/>
        </w:trPr>
        <w:tc>
          <w:tcPr>
            <w:tcW w:w="4770" w:type="dxa"/>
          </w:tcPr>
          <w:p w:rsidR="00C12F37" w:rsidRDefault="00C12F37" w:rsidP="004A6DE8">
            <w:pPr>
              <w:rPr>
                <w:sz w:val="16"/>
                <w:szCs w:val="16"/>
              </w:rPr>
            </w:pPr>
          </w:p>
          <w:p w:rsidR="00C12F37" w:rsidRPr="00576FFF" w:rsidRDefault="00D54FF1" w:rsidP="004A6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710" w:type="dxa"/>
          </w:tcPr>
          <w:p w:rsidR="005B3456" w:rsidRDefault="005B3456" w:rsidP="005B3456">
            <w:pPr>
              <w:rPr>
                <w:sz w:val="16"/>
                <w:szCs w:val="16"/>
              </w:rPr>
            </w:pPr>
          </w:p>
          <w:p w:rsidR="00C12F37" w:rsidRPr="00576FFF" w:rsidRDefault="00C12F37" w:rsidP="00635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#/</w:t>
            </w:r>
            <w:r w:rsidR="005B3456">
              <w:rPr>
                <w:sz w:val="16"/>
                <w:szCs w:val="16"/>
              </w:rPr>
              <w:t>One Card</w:t>
            </w:r>
          </w:p>
        </w:tc>
        <w:tc>
          <w:tcPr>
            <w:tcW w:w="1530" w:type="dxa"/>
          </w:tcPr>
          <w:p w:rsidR="00C12F37" w:rsidRPr="00576FFF" w:rsidRDefault="00C12F37" w:rsidP="004A6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action </w:t>
            </w:r>
            <w:r w:rsidRPr="00576FFF">
              <w:rPr>
                <w:sz w:val="16"/>
                <w:szCs w:val="16"/>
              </w:rPr>
              <w:t xml:space="preserve"> </w:t>
            </w:r>
          </w:p>
          <w:p w:rsidR="00C12F37" w:rsidRPr="00576FFF" w:rsidRDefault="00C12F37" w:rsidP="004A6DE8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:rsidR="00C12F37" w:rsidRPr="00576FFF" w:rsidRDefault="00C12F37" w:rsidP="004A6DE8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 xml:space="preserve">Total </w:t>
            </w:r>
          </w:p>
          <w:p w:rsidR="00C12F37" w:rsidRPr="00576FFF" w:rsidRDefault="00C12F37" w:rsidP="004A6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d</w:t>
            </w: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500FC8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500FC8" w:rsidRDefault="00C12F37" w:rsidP="00215CCE"/>
        </w:tc>
        <w:tc>
          <w:tcPr>
            <w:tcW w:w="1710" w:type="dxa"/>
          </w:tcPr>
          <w:p w:rsidR="00C12F37" w:rsidRPr="00500FC8" w:rsidRDefault="00C12F37" w:rsidP="00215CCE"/>
        </w:tc>
        <w:tc>
          <w:tcPr>
            <w:tcW w:w="1530" w:type="dxa"/>
          </w:tcPr>
          <w:p w:rsidR="00C12F37" w:rsidRPr="00500FC8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Pr="004B0E2C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B0E2C" w:rsidRDefault="00C12F37" w:rsidP="00EF48EE"/>
        </w:tc>
        <w:tc>
          <w:tcPr>
            <w:tcW w:w="1710" w:type="dxa"/>
          </w:tcPr>
          <w:p w:rsidR="00C12F37" w:rsidRPr="004B0E2C" w:rsidRDefault="00C12F37" w:rsidP="00EF48EE"/>
        </w:tc>
        <w:tc>
          <w:tcPr>
            <w:tcW w:w="1530" w:type="dxa"/>
          </w:tcPr>
          <w:p w:rsidR="00C12F37" w:rsidRPr="004B0E2C" w:rsidRDefault="00C12F37" w:rsidP="003B479D">
            <w:pPr>
              <w:jc w:val="right"/>
            </w:pPr>
          </w:p>
        </w:tc>
        <w:tc>
          <w:tcPr>
            <w:tcW w:w="1710" w:type="dxa"/>
          </w:tcPr>
          <w:p w:rsidR="00C12F37" w:rsidRDefault="00C12F37" w:rsidP="003B479D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3D1438" w:rsidTr="005B3456">
        <w:tc>
          <w:tcPr>
            <w:tcW w:w="4770" w:type="dxa"/>
          </w:tcPr>
          <w:p w:rsidR="003D1438" w:rsidRPr="004C2177" w:rsidRDefault="003D1438" w:rsidP="00426FB0"/>
        </w:tc>
        <w:tc>
          <w:tcPr>
            <w:tcW w:w="1710" w:type="dxa"/>
          </w:tcPr>
          <w:p w:rsidR="003D1438" w:rsidRPr="004C2177" w:rsidRDefault="003D1438" w:rsidP="00426FB0"/>
        </w:tc>
        <w:tc>
          <w:tcPr>
            <w:tcW w:w="1530" w:type="dxa"/>
          </w:tcPr>
          <w:sdt>
            <w:sdtPr>
              <w:rPr>
                <w:b/>
              </w:rPr>
              <w:id w:val="1363245304"/>
              <w:placeholder>
                <w:docPart w:val="648E61B5771D49AAA5B39E07FF9FCD7D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D1438" w:rsidRPr="00F7212C" w:rsidRDefault="003D1438" w:rsidP="00426FB0">
                <w:pPr>
                  <w:jc w:val="right"/>
                  <w:rPr>
                    <w:b/>
                  </w:rPr>
                </w:pPr>
                <w:r w:rsidRPr="00F7212C">
                  <w:rPr>
                    <w:b/>
                  </w:rPr>
                  <w:t>Total</w:t>
                </w:r>
              </w:p>
            </w:sdtContent>
          </w:sdt>
        </w:tc>
        <w:tc>
          <w:tcPr>
            <w:tcW w:w="1710" w:type="dxa"/>
          </w:tcPr>
          <w:p w:rsidR="003D1438" w:rsidRPr="00F7212C" w:rsidRDefault="003D1438" w:rsidP="00426FB0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SUM(D1:D500) \# "$#,##0.00;($#,##0.00)"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  <w:noProof/>
              </w:rPr>
              <w:fldChar w:fldCharType="end"/>
            </w:r>
          </w:p>
        </w:tc>
      </w:tr>
      <w:tr w:rsidR="005B3456" w:rsidTr="005B3456">
        <w:tc>
          <w:tcPr>
            <w:tcW w:w="4770" w:type="dxa"/>
          </w:tcPr>
          <w:p w:rsidR="005B3456" w:rsidRDefault="005B3456" w:rsidP="005B3456">
            <w:pPr>
              <w:rPr>
                <w:sz w:val="16"/>
                <w:szCs w:val="16"/>
              </w:rPr>
            </w:pPr>
          </w:p>
          <w:p w:rsidR="005B3456" w:rsidRDefault="005B3456" w:rsidP="005B3456">
            <w:pPr>
              <w:rPr>
                <w:sz w:val="16"/>
                <w:szCs w:val="16"/>
              </w:rPr>
            </w:pPr>
          </w:p>
          <w:p w:rsidR="005B3456" w:rsidRPr="00576FFF" w:rsidRDefault="005B3456" w:rsidP="005B3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710" w:type="dxa"/>
          </w:tcPr>
          <w:p w:rsidR="005B3456" w:rsidRDefault="005B3456" w:rsidP="005B3456">
            <w:pPr>
              <w:rPr>
                <w:sz w:val="16"/>
                <w:szCs w:val="16"/>
              </w:rPr>
            </w:pPr>
          </w:p>
          <w:p w:rsidR="005B3456" w:rsidRDefault="005B3456" w:rsidP="005B3456">
            <w:pPr>
              <w:rPr>
                <w:sz w:val="16"/>
                <w:szCs w:val="16"/>
              </w:rPr>
            </w:pPr>
          </w:p>
          <w:p w:rsidR="005B3456" w:rsidRPr="00576FFF" w:rsidRDefault="005B3456" w:rsidP="00635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#/One Card</w:t>
            </w:r>
          </w:p>
        </w:tc>
        <w:tc>
          <w:tcPr>
            <w:tcW w:w="1530" w:type="dxa"/>
          </w:tcPr>
          <w:p w:rsidR="005B3456" w:rsidRDefault="005B3456" w:rsidP="005B3456">
            <w:pPr>
              <w:rPr>
                <w:sz w:val="16"/>
                <w:szCs w:val="16"/>
              </w:rPr>
            </w:pPr>
          </w:p>
          <w:p w:rsidR="005B3456" w:rsidRPr="00576FFF" w:rsidRDefault="005B3456" w:rsidP="005B3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ransaction </w:t>
            </w:r>
            <w:r w:rsidRPr="00576FFF">
              <w:rPr>
                <w:sz w:val="16"/>
                <w:szCs w:val="16"/>
              </w:rPr>
              <w:t xml:space="preserve"> </w:t>
            </w:r>
          </w:p>
          <w:p w:rsidR="005B3456" w:rsidRPr="00576FFF" w:rsidRDefault="005B3456" w:rsidP="005B3456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:rsidR="005B3456" w:rsidRDefault="005B3456" w:rsidP="005B3456">
            <w:pPr>
              <w:rPr>
                <w:sz w:val="16"/>
                <w:szCs w:val="16"/>
              </w:rPr>
            </w:pPr>
          </w:p>
          <w:p w:rsidR="005B3456" w:rsidRPr="00576FFF" w:rsidRDefault="005B3456" w:rsidP="005B3456">
            <w:pPr>
              <w:rPr>
                <w:sz w:val="16"/>
                <w:szCs w:val="16"/>
              </w:rPr>
            </w:pPr>
            <w:r w:rsidRPr="00576FFF">
              <w:rPr>
                <w:sz w:val="16"/>
                <w:szCs w:val="16"/>
              </w:rPr>
              <w:lastRenderedPageBreak/>
              <w:t xml:space="preserve">Total </w:t>
            </w:r>
          </w:p>
          <w:p w:rsidR="005B3456" w:rsidRPr="00576FFF" w:rsidRDefault="005B3456" w:rsidP="005B3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d</w:t>
            </w: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Pr="004C217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C2177" w:rsidRDefault="00C12F37" w:rsidP="00554E74"/>
        </w:tc>
        <w:tc>
          <w:tcPr>
            <w:tcW w:w="1710" w:type="dxa"/>
          </w:tcPr>
          <w:p w:rsidR="00C12F37" w:rsidRPr="004C2177" w:rsidRDefault="00C12F37" w:rsidP="00554E74"/>
        </w:tc>
        <w:tc>
          <w:tcPr>
            <w:tcW w:w="1530" w:type="dxa"/>
          </w:tcPr>
          <w:p w:rsidR="00C12F37" w:rsidRPr="004C2177" w:rsidRDefault="00C12F37" w:rsidP="003E1F00">
            <w:pPr>
              <w:jc w:val="right"/>
            </w:pPr>
          </w:p>
        </w:tc>
        <w:tc>
          <w:tcPr>
            <w:tcW w:w="1710" w:type="dxa"/>
          </w:tcPr>
          <w:p w:rsidR="00C12F37" w:rsidRDefault="00C12F37" w:rsidP="003E1F00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4A3087" w:rsidRDefault="00C12F37" w:rsidP="005A50A5"/>
        </w:tc>
        <w:tc>
          <w:tcPr>
            <w:tcW w:w="1710" w:type="dxa"/>
          </w:tcPr>
          <w:p w:rsidR="00C12F37" w:rsidRPr="004A3087" w:rsidRDefault="00C12F37" w:rsidP="005A50A5"/>
        </w:tc>
        <w:tc>
          <w:tcPr>
            <w:tcW w:w="1530" w:type="dxa"/>
          </w:tcPr>
          <w:p w:rsidR="00C12F37" w:rsidRPr="004A3087" w:rsidRDefault="00C12F37" w:rsidP="00F33662">
            <w:pPr>
              <w:jc w:val="right"/>
            </w:pPr>
          </w:p>
        </w:tc>
        <w:tc>
          <w:tcPr>
            <w:tcW w:w="1710" w:type="dxa"/>
          </w:tcPr>
          <w:p w:rsidR="00C12F37" w:rsidRPr="004A3087" w:rsidRDefault="00C12F37" w:rsidP="00F33662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7046CD" w:rsidRDefault="00C12F37" w:rsidP="003E6DEC"/>
        </w:tc>
        <w:tc>
          <w:tcPr>
            <w:tcW w:w="1710" w:type="dxa"/>
          </w:tcPr>
          <w:p w:rsidR="00C12F37" w:rsidRPr="007046CD" w:rsidRDefault="00C12F37" w:rsidP="003E6DEC"/>
        </w:tc>
        <w:tc>
          <w:tcPr>
            <w:tcW w:w="1530" w:type="dxa"/>
          </w:tcPr>
          <w:p w:rsidR="00C12F37" w:rsidRPr="007046CD" w:rsidRDefault="00C12F37" w:rsidP="0049641B">
            <w:pPr>
              <w:jc w:val="right"/>
            </w:pPr>
          </w:p>
        </w:tc>
        <w:tc>
          <w:tcPr>
            <w:tcW w:w="1710" w:type="dxa"/>
          </w:tcPr>
          <w:p w:rsidR="00C12F37" w:rsidRDefault="00C12F37" w:rsidP="0049641B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2A5064" w:rsidRDefault="00C12F37" w:rsidP="00B01653"/>
        </w:tc>
        <w:tc>
          <w:tcPr>
            <w:tcW w:w="1710" w:type="dxa"/>
          </w:tcPr>
          <w:p w:rsidR="00C12F37" w:rsidRPr="002A5064" w:rsidRDefault="00C12F37" w:rsidP="00B01653"/>
        </w:tc>
        <w:tc>
          <w:tcPr>
            <w:tcW w:w="1530" w:type="dxa"/>
          </w:tcPr>
          <w:p w:rsidR="00C12F37" w:rsidRPr="002A5064" w:rsidRDefault="00C12F37" w:rsidP="0049641B">
            <w:pPr>
              <w:jc w:val="right"/>
            </w:pPr>
          </w:p>
        </w:tc>
        <w:tc>
          <w:tcPr>
            <w:tcW w:w="1710" w:type="dxa"/>
          </w:tcPr>
          <w:p w:rsidR="00C12F37" w:rsidRPr="002A5064" w:rsidRDefault="00C12F37" w:rsidP="0049641B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Pr="002A5064" w:rsidRDefault="00C12F37" w:rsidP="00B01653"/>
        </w:tc>
        <w:tc>
          <w:tcPr>
            <w:tcW w:w="1710" w:type="dxa"/>
          </w:tcPr>
          <w:p w:rsidR="00C12F37" w:rsidRPr="002A5064" w:rsidRDefault="00C12F37" w:rsidP="00B01653"/>
        </w:tc>
        <w:tc>
          <w:tcPr>
            <w:tcW w:w="1530" w:type="dxa"/>
          </w:tcPr>
          <w:p w:rsidR="00C12F37" w:rsidRPr="002A5064" w:rsidRDefault="00C12F37" w:rsidP="0049641B">
            <w:pPr>
              <w:jc w:val="right"/>
            </w:pPr>
          </w:p>
        </w:tc>
        <w:tc>
          <w:tcPr>
            <w:tcW w:w="1710" w:type="dxa"/>
          </w:tcPr>
          <w:p w:rsidR="00C12F37" w:rsidRDefault="00C12F37" w:rsidP="00441839">
            <w:pPr>
              <w:jc w:val="right"/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Pr="00F7212C" w:rsidRDefault="00C12F37" w:rsidP="00981AF0">
            <w:pPr>
              <w:jc w:val="right"/>
              <w:rPr>
                <w:b/>
              </w:rPr>
            </w:pPr>
          </w:p>
        </w:tc>
        <w:tc>
          <w:tcPr>
            <w:tcW w:w="1710" w:type="dxa"/>
          </w:tcPr>
          <w:p w:rsidR="00C12F37" w:rsidRPr="00F7212C" w:rsidRDefault="00C12F37" w:rsidP="00981AF0">
            <w:pPr>
              <w:jc w:val="right"/>
              <w:rPr>
                <w:b/>
                <w:noProof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Pr="00F7212C" w:rsidRDefault="00C12F37" w:rsidP="00981AF0">
            <w:pPr>
              <w:jc w:val="right"/>
              <w:rPr>
                <w:b/>
              </w:rPr>
            </w:pPr>
          </w:p>
        </w:tc>
        <w:tc>
          <w:tcPr>
            <w:tcW w:w="1710" w:type="dxa"/>
          </w:tcPr>
          <w:p w:rsidR="00C12F37" w:rsidRPr="00F7212C" w:rsidRDefault="00C12F37" w:rsidP="00981AF0">
            <w:pPr>
              <w:jc w:val="right"/>
              <w:rPr>
                <w:b/>
                <w:noProof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C12F37" w:rsidTr="005B3456">
        <w:tc>
          <w:tcPr>
            <w:tcW w:w="4770" w:type="dxa"/>
          </w:tcPr>
          <w:p w:rsidR="00C12F37" w:rsidRDefault="00C12F37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12F37" w:rsidRDefault="00C12F37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C12F37" w:rsidRDefault="00C12F37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C12F37" w:rsidRDefault="00C12F37" w:rsidP="003F7EFB">
            <w:pPr>
              <w:jc w:val="right"/>
              <w:rPr>
                <w:rFonts w:cs="Tahoma"/>
              </w:rPr>
            </w:pPr>
          </w:p>
        </w:tc>
      </w:tr>
      <w:tr w:rsidR="00493EF1" w:rsidTr="005B3456">
        <w:tc>
          <w:tcPr>
            <w:tcW w:w="4770" w:type="dxa"/>
          </w:tcPr>
          <w:p w:rsidR="00493EF1" w:rsidRDefault="00493EF1" w:rsidP="00EE306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493EF1" w:rsidRDefault="00493EF1" w:rsidP="00EE3061">
            <w:pPr>
              <w:rPr>
                <w:rFonts w:cs="Tahoma"/>
              </w:rPr>
            </w:pPr>
          </w:p>
        </w:tc>
        <w:tc>
          <w:tcPr>
            <w:tcW w:w="1530" w:type="dxa"/>
          </w:tcPr>
          <w:p w:rsidR="00493EF1" w:rsidRDefault="00493EF1" w:rsidP="007F118D">
            <w:pPr>
              <w:jc w:val="right"/>
              <w:rPr>
                <w:rFonts w:cs="Tahoma"/>
              </w:rPr>
            </w:pPr>
          </w:p>
        </w:tc>
        <w:tc>
          <w:tcPr>
            <w:tcW w:w="1710" w:type="dxa"/>
          </w:tcPr>
          <w:p w:rsidR="00493EF1" w:rsidRDefault="00493EF1" w:rsidP="003F7EFB">
            <w:pPr>
              <w:jc w:val="right"/>
              <w:rPr>
                <w:rFonts w:cs="Tahoma"/>
              </w:rPr>
            </w:pPr>
          </w:p>
        </w:tc>
      </w:tr>
    </w:tbl>
    <w:p w:rsidR="00EE3061" w:rsidRPr="00EE3061" w:rsidRDefault="00EE3061" w:rsidP="00D54FF1"/>
    <w:sectPr w:rsidR="00EE3061" w:rsidRPr="00EE3061" w:rsidSect="008651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07" w:rsidRDefault="00727607" w:rsidP="00F80A9D">
      <w:pPr>
        <w:spacing w:after="0" w:line="240" w:lineRule="auto"/>
      </w:pPr>
      <w:r>
        <w:separator/>
      </w:r>
    </w:p>
  </w:endnote>
  <w:endnote w:type="continuationSeparator" w:id="0">
    <w:p w:rsidR="00727607" w:rsidRDefault="00727607" w:rsidP="00F8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6083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80A9D" w:rsidRDefault="00F80A9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6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6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43BE7"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</w:sdtContent>
      </w:sdt>
    </w:sdtContent>
  </w:sdt>
  <w:p w:rsidR="00F80A9D" w:rsidRPr="00543BE7" w:rsidRDefault="00543BE7" w:rsidP="00543BE7">
    <w:pPr>
      <w:pStyle w:val="Footer"/>
      <w:jc w:val="right"/>
      <w:rPr>
        <w:sz w:val="16"/>
        <w:szCs w:val="16"/>
      </w:rPr>
    </w:pPr>
    <w:r w:rsidRPr="00543BE7">
      <w:rPr>
        <w:sz w:val="16"/>
        <w:szCs w:val="16"/>
      </w:rPr>
      <w:t>Revised 0</w:t>
    </w:r>
    <w:r w:rsidR="005B3456">
      <w:rPr>
        <w:sz w:val="16"/>
        <w:szCs w:val="16"/>
      </w:rPr>
      <w:t>2</w:t>
    </w:r>
    <w:r w:rsidRPr="00543BE7">
      <w:rPr>
        <w:sz w:val="16"/>
        <w:szCs w:val="16"/>
      </w:rPr>
      <w:t>/201</w:t>
    </w:r>
    <w:r w:rsidR="005B3456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07" w:rsidRDefault="00727607" w:rsidP="00F80A9D">
      <w:pPr>
        <w:spacing w:after="0" w:line="240" w:lineRule="auto"/>
      </w:pPr>
      <w:r>
        <w:separator/>
      </w:r>
    </w:p>
  </w:footnote>
  <w:footnote w:type="continuationSeparator" w:id="0">
    <w:p w:rsidR="00727607" w:rsidRDefault="00727607" w:rsidP="00F8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61"/>
    <w:rsid w:val="000731E2"/>
    <w:rsid w:val="000C36B6"/>
    <w:rsid w:val="00103E49"/>
    <w:rsid w:val="00160F9E"/>
    <w:rsid w:val="00183FE4"/>
    <w:rsid w:val="00186D05"/>
    <w:rsid w:val="001F0593"/>
    <w:rsid w:val="00205303"/>
    <w:rsid w:val="00234196"/>
    <w:rsid w:val="00253EA6"/>
    <w:rsid w:val="002C67EF"/>
    <w:rsid w:val="00336361"/>
    <w:rsid w:val="003B2D4E"/>
    <w:rsid w:val="003B479D"/>
    <w:rsid w:val="003B667D"/>
    <w:rsid w:val="003D1438"/>
    <w:rsid w:val="003E1F00"/>
    <w:rsid w:val="003F7EFB"/>
    <w:rsid w:val="00407296"/>
    <w:rsid w:val="00413705"/>
    <w:rsid w:val="00441839"/>
    <w:rsid w:val="00460D5B"/>
    <w:rsid w:val="0046651C"/>
    <w:rsid w:val="00493EF1"/>
    <w:rsid w:val="0049641B"/>
    <w:rsid w:val="004A6DE8"/>
    <w:rsid w:val="004C378C"/>
    <w:rsid w:val="004D3C79"/>
    <w:rsid w:val="004F2830"/>
    <w:rsid w:val="00500095"/>
    <w:rsid w:val="00527D48"/>
    <w:rsid w:val="00543BE7"/>
    <w:rsid w:val="005474D6"/>
    <w:rsid w:val="00553681"/>
    <w:rsid w:val="00576FFF"/>
    <w:rsid w:val="00595BDD"/>
    <w:rsid w:val="005A7756"/>
    <w:rsid w:val="005B13F1"/>
    <w:rsid w:val="005B3456"/>
    <w:rsid w:val="005D5DC4"/>
    <w:rsid w:val="006353FC"/>
    <w:rsid w:val="006749E8"/>
    <w:rsid w:val="006B387B"/>
    <w:rsid w:val="00715355"/>
    <w:rsid w:val="00727607"/>
    <w:rsid w:val="007322A3"/>
    <w:rsid w:val="00794365"/>
    <w:rsid w:val="00797EAE"/>
    <w:rsid w:val="007B784C"/>
    <w:rsid w:val="007F118D"/>
    <w:rsid w:val="00804DD1"/>
    <w:rsid w:val="00825786"/>
    <w:rsid w:val="008419B2"/>
    <w:rsid w:val="00865167"/>
    <w:rsid w:val="008E5CBE"/>
    <w:rsid w:val="00942027"/>
    <w:rsid w:val="00987568"/>
    <w:rsid w:val="009B325F"/>
    <w:rsid w:val="009D589F"/>
    <w:rsid w:val="00A16487"/>
    <w:rsid w:val="00AC46AC"/>
    <w:rsid w:val="00AD4CDB"/>
    <w:rsid w:val="00AE4C68"/>
    <w:rsid w:val="00AF2EE3"/>
    <w:rsid w:val="00B30E08"/>
    <w:rsid w:val="00B317C8"/>
    <w:rsid w:val="00B42058"/>
    <w:rsid w:val="00B8639F"/>
    <w:rsid w:val="00C12F37"/>
    <w:rsid w:val="00C60CD2"/>
    <w:rsid w:val="00C97E72"/>
    <w:rsid w:val="00CA5ACB"/>
    <w:rsid w:val="00CF64C2"/>
    <w:rsid w:val="00D15D4C"/>
    <w:rsid w:val="00D234DB"/>
    <w:rsid w:val="00D23B16"/>
    <w:rsid w:val="00D43ED8"/>
    <w:rsid w:val="00D54FF1"/>
    <w:rsid w:val="00D60169"/>
    <w:rsid w:val="00DC6DF2"/>
    <w:rsid w:val="00DE7A93"/>
    <w:rsid w:val="00DF5753"/>
    <w:rsid w:val="00E0458D"/>
    <w:rsid w:val="00E23CC4"/>
    <w:rsid w:val="00E35CF7"/>
    <w:rsid w:val="00E4339B"/>
    <w:rsid w:val="00E43C4E"/>
    <w:rsid w:val="00E4580F"/>
    <w:rsid w:val="00E800AC"/>
    <w:rsid w:val="00EE3061"/>
    <w:rsid w:val="00EE3B95"/>
    <w:rsid w:val="00EF4B4E"/>
    <w:rsid w:val="00F14225"/>
    <w:rsid w:val="00F33662"/>
    <w:rsid w:val="00F51238"/>
    <w:rsid w:val="00F55B66"/>
    <w:rsid w:val="00F80A9D"/>
    <w:rsid w:val="00FD297B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3E1E7-D289-4C5C-8E8A-8209AEF3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06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61"/>
    <w:rPr>
      <w:rFonts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0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9D"/>
  </w:style>
  <w:style w:type="paragraph" w:styleId="Footer">
    <w:name w:val="footer"/>
    <w:basedOn w:val="Normal"/>
    <w:link w:val="FooterChar"/>
    <w:uiPriority w:val="99"/>
    <w:unhideWhenUsed/>
    <w:rsid w:val="00F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BBE93D1384A9993FE630E7649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19FA-BB93-4B78-B857-6A9A45A67C45}"/>
      </w:docPartPr>
      <w:docPartBody>
        <w:p w:rsidR="00B00AB6" w:rsidRDefault="00963AA6" w:rsidP="00963AA6">
          <w:pPr>
            <w:pStyle w:val="787BBE93D1384A9993FE630E76496F451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99554C2C1E64BD3B91BD968BF17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C15E-5A13-48AC-B51E-6F57798C0F5C}"/>
      </w:docPartPr>
      <w:docPartBody>
        <w:p w:rsidR="00051C15" w:rsidRDefault="006C3AAE" w:rsidP="006C3AAE">
          <w:pPr>
            <w:pStyle w:val="C99554C2C1E64BD3B91BD968BF175A8A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D987B1140DE4877BC434033F718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B90E-F286-4BD4-B1C0-7BCD293962F8}"/>
      </w:docPartPr>
      <w:docPartBody>
        <w:p w:rsidR="00051C15" w:rsidRDefault="006C3AAE" w:rsidP="006C3AAE">
          <w:pPr>
            <w:pStyle w:val="ED987B1140DE4877BC434033F7184375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E38C836A39E4B12803B2CA4310F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8B5C-4E56-44E4-9306-14108BC7AA5C}"/>
      </w:docPartPr>
      <w:docPartBody>
        <w:p w:rsidR="00051C15" w:rsidRDefault="006C3AAE" w:rsidP="006C3AAE">
          <w:pPr>
            <w:pStyle w:val="FE38C836A39E4B12803B2CA4310FB819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3495AD67F8242D0B3AC9B9AD443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A3CA-5255-45B9-9263-90496E06A8B0}"/>
      </w:docPartPr>
      <w:docPartBody>
        <w:p w:rsidR="00051C15" w:rsidRDefault="006C3AAE" w:rsidP="006C3AAE">
          <w:pPr>
            <w:pStyle w:val="D3495AD67F8242D0B3AC9B9AD4436F52"/>
          </w:pPr>
          <w:r w:rsidRPr="000C36B6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117A9435DB14235B985BF3F88E6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BEC3-67C0-4A33-ACC0-D1191C2D0C35}"/>
      </w:docPartPr>
      <w:docPartBody>
        <w:p w:rsidR="00051C15" w:rsidRDefault="006C3AAE" w:rsidP="006C3AAE">
          <w:pPr>
            <w:pStyle w:val="6117A9435DB14235B985BF3F88E6DC46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2A0F8F847C54ABDB47CB0BF0D05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280-334D-423B-A86F-6B73387A9D91}"/>
      </w:docPartPr>
      <w:docPartBody>
        <w:p w:rsidR="00051C15" w:rsidRDefault="006C3AAE" w:rsidP="006C3AAE">
          <w:pPr>
            <w:pStyle w:val="02A0F8F847C54ABDB47CB0BF0D05D1A4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82533225E1842238093B016A725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29C3-A625-4C82-91BA-3CECB14A1D07}"/>
      </w:docPartPr>
      <w:docPartBody>
        <w:p w:rsidR="00051C15" w:rsidRDefault="006C3AAE" w:rsidP="006C3AAE">
          <w:pPr>
            <w:pStyle w:val="F82533225E1842238093B016A725829C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9369CACCFA34B4183270ECBB94C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416F-3DD5-46B4-8279-7C29C51CDD0D}"/>
      </w:docPartPr>
      <w:docPartBody>
        <w:p w:rsidR="00051C15" w:rsidRDefault="006C3AAE" w:rsidP="006C3AAE">
          <w:pPr>
            <w:pStyle w:val="C9369CACCFA34B4183270ECBB94C3148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4857ECF80F0440DB0A1DA023523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26DC-72F5-4FAB-8B73-43384B8ED08F}"/>
      </w:docPartPr>
      <w:docPartBody>
        <w:p w:rsidR="00051C15" w:rsidRDefault="006C3AAE" w:rsidP="006C3AAE">
          <w:pPr>
            <w:pStyle w:val="F4857ECF80F0440DB0A1DA0235233E34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3C788686FD5499CB6BF11C1A033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81C0-8B64-490F-88D7-35801AAFCA2C}"/>
      </w:docPartPr>
      <w:docPartBody>
        <w:p w:rsidR="00051C15" w:rsidRDefault="006C3AAE" w:rsidP="006C3AAE">
          <w:pPr>
            <w:pStyle w:val="D3C788686FD5499CB6BF11C1A03318A6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48E61B5771D49AAA5B39E07FF9F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5AF1-19DB-4E5B-94F1-989DD058AE77}"/>
      </w:docPartPr>
      <w:docPartBody>
        <w:p w:rsidR="009A6108" w:rsidRDefault="00051C15" w:rsidP="00051C15">
          <w:pPr>
            <w:pStyle w:val="648E61B5771D49AAA5B39E07FF9FCD7D"/>
          </w:pPr>
          <w:r w:rsidRPr="00CA5ACB">
            <w:t xml:space="preserve"> </w:t>
          </w:r>
        </w:p>
      </w:docPartBody>
    </w:docPart>
    <w:docPart>
      <w:docPartPr>
        <w:name w:val="3277C437448A47A0AB5860A2FE7C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BC69-1D55-459B-9AE4-FB29276756BF}"/>
      </w:docPartPr>
      <w:docPartBody>
        <w:p w:rsidR="00875A0C" w:rsidRDefault="009A6108" w:rsidP="009A6108">
          <w:pPr>
            <w:pStyle w:val="3277C437448A47A0AB5860A2FE7CF636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30"/>
    <w:rsid w:val="00051C15"/>
    <w:rsid w:val="00056D77"/>
    <w:rsid w:val="001E3CCF"/>
    <w:rsid w:val="002B2795"/>
    <w:rsid w:val="00394133"/>
    <w:rsid w:val="003B7665"/>
    <w:rsid w:val="003E62E0"/>
    <w:rsid w:val="00480765"/>
    <w:rsid w:val="005A5FEC"/>
    <w:rsid w:val="005D4091"/>
    <w:rsid w:val="006C3AAE"/>
    <w:rsid w:val="006C4BA3"/>
    <w:rsid w:val="007855BB"/>
    <w:rsid w:val="00831C10"/>
    <w:rsid w:val="00875A0C"/>
    <w:rsid w:val="00963AA6"/>
    <w:rsid w:val="009A6108"/>
    <w:rsid w:val="009B1AC8"/>
    <w:rsid w:val="009F604F"/>
    <w:rsid w:val="00B00AB6"/>
    <w:rsid w:val="00BB5C3A"/>
    <w:rsid w:val="00C15F02"/>
    <w:rsid w:val="00D43030"/>
    <w:rsid w:val="00EF4E5C"/>
    <w:rsid w:val="00F9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AA6"/>
    <w:rPr>
      <w:color w:val="808080"/>
    </w:rPr>
  </w:style>
  <w:style w:type="paragraph" w:customStyle="1" w:styleId="B9DC62CB21D44F74BFC353B3ED04D1A7">
    <w:name w:val="B9DC62CB21D44F74BFC353B3ED04D1A7"/>
    <w:rsid w:val="00D43030"/>
    <w:rPr>
      <w:rFonts w:ascii="Tahoma" w:eastAsiaTheme="minorHAnsi" w:hAnsi="Tahoma"/>
    </w:rPr>
  </w:style>
  <w:style w:type="paragraph" w:customStyle="1" w:styleId="32C25FBF418C43E8A92FDF0F18A95917">
    <w:name w:val="32C25FBF418C43E8A92FDF0F18A95917"/>
    <w:rsid w:val="00D43030"/>
    <w:rPr>
      <w:rFonts w:ascii="Tahoma" w:eastAsiaTheme="minorHAnsi" w:hAnsi="Tahoma"/>
    </w:rPr>
  </w:style>
  <w:style w:type="paragraph" w:customStyle="1" w:styleId="841309325DB64A0A98882ADA6657FCC7">
    <w:name w:val="841309325DB64A0A98882ADA6657FCC7"/>
    <w:rsid w:val="00D43030"/>
    <w:rPr>
      <w:rFonts w:ascii="Tahoma" w:eastAsiaTheme="minorHAnsi" w:hAnsi="Tahoma"/>
    </w:rPr>
  </w:style>
  <w:style w:type="paragraph" w:customStyle="1" w:styleId="591652AB39E24C8880A52930FB50D151">
    <w:name w:val="591652AB39E24C8880A52930FB50D151"/>
    <w:rsid w:val="00D43030"/>
    <w:rPr>
      <w:rFonts w:ascii="Tahoma" w:eastAsiaTheme="minorHAnsi" w:hAnsi="Tahoma"/>
    </w:rPr>
  </w:style>
  <w:style w:type="paragraph" w:customStyle="1" w:styleId="F9DC45BA089E4D1FA3EDCA70B53E4F8A">
    <w:name w:val="F9DC45BA089E4D1FA3EDCA70B53E4F8A"/>
    <w:rsid w:val="00D43030"/>
    <w:rPr>
      <w:rFonts w:ascii="Tahoma" w:eastAsiaTheme="minorHAnsi" w:hAnsi="Tahoma"/>
    </w:rPr>
  </w:style>
  <w:style w:type="paragraph" w:customStyle="1" w:styleId="FB4AEEEC1AB74E808906EB5D5562E64D">
    <w:name w:val="FB4AEEEC1AB74E808906EB5D5562E64D"/>
    <w:rsid w:val="00D43030"/>
    <w:rPr>
      <w:rFonts w:ascii="Tahoma" w:eastAsiaTheme="minorHAnsi" w:hAnsi="Tahoma"/>
    </w:rPr>
  </w:style>
  <w:style w:type="paragraph" w:customStyle="1" w:styleId="B9DC62CB21D44F74BFC353B3ED04D1A71">
    <w:name w:val="B9DC62CB21D44F74BFC353B3ED04D1A71"/>
    <w:rsid w:val="00D43030"/>
    <w:rPr>
      <w:rFonts w:ascii="Tahoma" w:eastAsiaTheme="minorHAnsi" w:hAnsi="Tahoma"/>
    </w:rPr>
  </w:style>
  <w:style w:type="paragraph" w:customStyle="1" w:styleId="32C25FBF418C43E8A92FDF0F18A959171">
    <w:name w:val="32C25FBF418C43E8A92FDF0F18A959171"/>
    <w:rsid w:val="00D43030"/>
    <w:rPr>
      <w:rFonts w:ascii="Tahoma" w:eastAsiaTheme="minorHAnsi" w:hAnsi="Tahoma"/>
    </w:rPr>
  </w:style>
  <w:style w:type="paragraph" w:customStyle="1" w:styleId="841309325DB64A0A98882ADA6657FCC71">
    <w:name w:val="841309325DB64A0A98882ADA6657FCC71"/>
    <w:rsid w:val="00D43030"/>
    <w:rPr>
      <w:rFonts w:ascii="Tahoma" w:eastAsiaTheme="minorHAnsi" w:hAnsi="Tahoma"/>
    </w:rPr>
  </w:style>
  <w:style w:type="paragraph" w:customStyle="1" w:styleId="591652AB39E24C8880A52930FB50D1511">
    <w:name w:val="591652AB39E24C8880A52930FB50D1511"/>
    <w:rsid w:val="00D43030"/>
    <w:rPr>
      <w:rFonts w:ascii="Tahoma" w:eastAsiaTheme="minorHAnsi" w:hAnsi="Tahoma"/>
    </w:rPr>
  </w:style>
  <w:style w:type="paragraph" w:customStyle="1" w:styleId="F9DC45BA089E4D1FA3EDCA70B53E4F8A1">
    <w:name w:val="F9DC45BA089E4D1FA3EDCA70B53E4F8A1"/>
    <w:rsid w:val="00D43030"/>
    <w:rPr>
      <w:rFonts w:ascii="Tahoma" w:eastAsiaTheme="minorHAnsi" w:hAnsi="Tahoma"/>
    </w:rPr>
  </w:style>
  <w:style w:type="paragraph" w:customStyle="1" w:styleId="FB4AEEEC1AB74E808906EB5D5562E64D1">
    <w:name w:val="FB4AEEEC1AB74E808906EB5D5562E64D1"/>
    <w:rsid w:val="00D43030"/>
    <w:rPr>
      <w:rFonts w:ascii="Tahoma" w:eastAsiaTheme="minorHAnsi" w:hAnsi="Tahoma"/>
    </w:rPr>
  </w:style>
  <w:style w:type="paragraph" w:customStyle="1" w:styleId="B9DC62CB21D44F74BFC353B3ED04D1A72">
    <w:name w:val="B9DC62CB21D44F74BFC353B3ED04D1A72"/>
    <w:rsid w:val="00D43030"/>
    <w:rPr>
      <w:rFonts w:ascii="Tahoma" w:eastAsiaTheme="minorHAnsi" w:hAnsi="Tahoma"/>
    </w:rPr>
  </w:style>
  <w:style w:type="paragraph" w:customStyle="1" w:styleId="32C25FBF418C43E8A92FDF0F18A959172">
    <w:name w:val="32C25FBF418C43E8A92FDF0F18A959172"/>
    <w:rsid w:val="00D43030"/>
    <w:rPr>
      <w:rFonts w:ascii="Tahoma" w:eastAsiaTheme="minorHAnsi" w:hAnsi="Tahoma"/>
    </w:rPr>
  </w:style>
  <w:style w:type="paragraph" w:customStyle="1" w:styleId="841309325DB64A0A98882ADA6657FCC72">
    <w:name w:val="841309325DB64A0A98882ADA6657FCC72"/>
    <w:rsid w:val="00D43030"/>
    <w:rPr>
      <w:rFonts w:ascii="Tahoma" w:eastAsiaTheme="minorHAnsi" w:hAnsi="Tahoma"/>
    </w:rPr>
  </w:style>
  <w:style w:type="paragraph" w:customStyle="1" w:styleId="591652AB39E24C8880A52930FB50D1512">
    <w:name w:val="591652AB39E24C8880A52930FB50D1512"/>
    <w:rsid w:val="00D43030"/>
    <w:rPr>
      <w:rFonts w:ascii="Tahoma" w:eastAsiaTheme="minorHAnsi" w:hAnsi="Tahoma"/>
    </w:rPr>
  </w:style>
  <w:style w:type="paragraph" w:customStyle="1" w:styleId="F9DC45BA089E4D1FA3EDCA70B53E4F8A2">
    <w:name w:val="F9DC45BA089E4D1FA3EDCA70B53E4F8A2"/>
    <w:rsid w:val="00D43030"/>
    <w:rPr>
      <w:rFonts w:ascii="Tahoma" w:eastAsiaTheme="minorHAnsi" w:hAnsi="Tahoma"/>
    </w:rPr>
  </w:style>
  <w:style w:type="paragraph" w:customStyle="1" w:styleId="FB4AEEEC1AB74E808906EB5D5562E64D2">
    <w:name w:val="FB4AEEEC1AB74E808906EB5D5562E64D2"/>
    <w:rsid w:val="00D43030"/>
    <w:rPr>
      <w:rFonts w:ascii="Tahoma" w:eastAsiaTheme="minorHAnsi" w:hAnsi="Tahoma"/>
    </w:rPr>
  </w:style>
  <w:style w:type="paragraph" w:customStyle="1" w:styleId="B9DC62CB21D44F74BFC353B3ED04D1A73">
    <w:name w:val="B9DC62CB21D44F74BFC353B3ED04D1A73"/>
    <w:rsid w:val="00D43030"/>
    <w:rPr>
      <w:rFonts w:ascii="Tahoma" w:eastAsiaTheme="minorHAnsi" w:hAnsi="Tahoma"/>
    </w:rPr>
  </w:style>
  <w:style w:type="paragraph" w:customStyle="1" w:styleId="32C25FBF418C43E8A92FDF0F18A959173">
    <w:name w:val="32C25FBF418C43E8A92FDF0F18A959173"/>
    <w:rsid w:val="00D43030"/>
    <w:rPr>
      <w:rFonts w:ascii="Tahoma" w:eastAsiaTheme="minorHAnsi" w:hAnsi="Tahoma"/>
    </w:rPr>
  </w:style>
  <w:style w:type="paragraph" w:customStyle="1" w:styleId="841309325DB64A0A98882ADA6657FCC73">
    <w:name w:val="841309325DB64A0A98882ADA6657FCC73"/>
    <w:rsid w:val="00D43030"/>
    <w:rPr>
      <w:rFonts w:ascii="Tahoma" w:eastAsiaTheme="minorHAnsi" w:hAnsi="Tahoma"/>
    </w:rPr>
  </w:style>
  <w:style w:type="paragraph" w:customStyle="1" w:styleId="591652AB39E24C8880A52930FB50D1513">
    <w:name w:val="591652AB39E24C8880A52930FB50D1513"/>
    <w:rsid w:val="00D43030"/>
    <w:rPr>
      <w:rFonts w:ascii="Tahoma" w:eastAsiaTheme="minorHAnsi" w:hAnsi="Tahoma"/>
    </w:rPr>
  </w:style>
  <w:style w:type="paragraph" w:customStyle="1" w:styleId="F9DC45BA089E4D1FA3EDCA70B53E4F8A3">
    <w:name w:val="F9DC45BA089E4D1FA3EDCA70B53E4F8A3"/>
    <w:rsid w:val="00D43030"/>
    <w:rPr>
      <w:rFonts w:ascii="Tahoma" w:eastAsiaTheme="minorHAnsi" w:hAnsi="Tahoma"/>
    </w:rPr>
  </w:style>
  <w:style w:type="paragraph" w:customStyle="1" w:styleId="FB4AEEEC1AB74E808906EB5D5562E64D3">
    <w:name w:val="FB4AEEEC1AB74E808906EB5D5562E64D3"/>
    <w:rsid w:val="00D43030"/>
    <w:rPr>
      <w:rFonts w:ascii="Tahoma" w:eastAsiaTheme="minorHAnsi" w:hAnsi="Tahoma"/>
    </w:rPr>
  </w:style>
  <w:style w:type="paragraph" w:customStyle="1" w:styleId="B9DC62CB21D44F74BFC353B3ED04D1A74">
    <w:name w:val="B9DC62CB21D44F74BFC353B3ED04D1A74"/>
    <w:rsid w:val="00D43030"/>
    <w:rPr>
      <w:rFonts w:ascii="Tahoma" w:eastAsiaTheme="minorHAnsi" w:hAnsi="Tahoma"/>
    </w:rPr>
  </w:style>
  <w:style w:type="paragraph" w:customStyle="1" w:styleId="32C25FBF418C43E8A92FDF0F18A959174">
    <w:name w:val="32C25FBF418C43E8A92FDF0F18A959174"/>
    <w:rsid w:val="00D43030"/>
    <w:rPr>
      <w:rFonts w:ascii="Tahoma" w:eastAsiaTheme="minorHAnsi" w:hAnsi="Tahoma"/>
    </w:rPr>
  </w:style>
  <w:style w:type="paragraph" w:customStyle="1" w:styleId="841309325DB64A0A98882ADA6657FCC74">
    <w:name w:val="841309325DB64A0A98882ADA6657FCC74"/>
    <w:rsid w:val="00D43030"/>
    <w:rPr>
      <w:rFonts w:ascii="Tahoma" w:eastAsiaTheme="minorHAnsi" w:hAnsi="Tahoma"/>
    </w:rPr>
  </w:style>
  <w:style w:type="paragraph" w:customStyle="1" w:styleId="591652AB39E24C8880A52930FB50D1514">
    <w:name w:val="591652AB39E24C8880A52930FB50D1514"/>
    <w:rsid w:val="00D43030"/>
    <w:rPr>
      <w:rFonts w:ascii="Tahoma" w:eastAsiaTheme="minorHAnsi" w:hAnsi="Tahoma"/>
    </w:rPr>
  </w:style>
  <w:style w:type="paragraph" w:customStyle="1" w:styleId="F9DC45BA089E4D1FA3EDCA70B53E4F8A4">
    <w:name w:val="F9DC45BA089E4D1FA3EDCA70B53E4F8A4"/>
    <w:rsid w:val="00D43030"/>
    <w:rPr>
      <w:rFonts w:ascii="Tahoma" w:eastAsiaTheme="minorHAnsi" w:hAnsi="Tahoma"/>
    </w:rPr>
  </w:style>
  <w:style w:type="paragraph" w:customStyle="1" w:styleId="FB4AEEEC1AB74E808906EB5D5562E64D4">
    <w:name w:val="FB4AEEEC1AB74E808906EB5D5562E64D4"/>
    <w:rsid w:val="00D43030"/>
    <w:rPr>
      <w:rFonts w:ascii="Tahoma" w:eastAsiaTheme="minorHAnsi" w:hAnsi="Tahoma"/>
    </w:rPr>
  </w:style>
  <w:style w:type="paragraph" w:customStyle="1" w:styleId="B9DC62CB21D44F74BFC353B3ED04D1A75">
    <w:name w:val="B9DC62CB21D44F74BFC353B3ED04D1A75"/>
    <w:rsid w:val="00D43030"/>
    <w:rPr>
      <w:rFonts w:ascii="Tahoma" w:eastAsiaTheme="minorHAnsi" w:hAnsi="Tahoma"/>
    </w:rPr>
  </w:style>
  <w:style w:type="paragraph" w:customStyle="1" w:styleId="32C25FBF418C43E8A92FDF0F18A959175">
    <w:name w:val="32C25FBF418C43E8A92FDF0F18A959175"/>
    <w:rsid w:val="00D43030"/>
    <w:rPr>
      <w:rFonts w:ascii="Tahoma" w:eastAsiaTheme="minorHAnsi" w:hAnsi="Tahoma"/>
    </w:rPr>
  </w:style>
  <w:style w:type="paragraph" w:customStyle="1" w:styleId="841309325DB64A0A98882ADA6657FCC75">
    <w:name w:val="841309325DB64A0A98882ADA6657FCC75"/>
    <w:rsid w:val="00D43030"/>
    <w:rPr>
      <w:rFonts w:ascii="Tahoma" w:eastAsiaTheme="minorHAnsi" w:hAnsi="Tahoma"/>
    </w:rPr>
  </w:style>
  <w:style w:type="paragraph" w:customStyle="1" w:styleId="591652AB39E24C8880A52930FB50D1515">
    <w:name w:val="591652AB39E24C8880A52930FB50D1515"/>
    <w:rsid w:val="00D43030"/>
    <w:rPr>
      <w:rFonts w:ascii="Tahoma" w:eastAsiaTheme="minorHAnsi" w:hAnsi="Tahoma"/>
    </w:rPr>
  </w:style>
  <w:style w:type="paragraph" w:customStyle="1" w:styleId="F9DC45BA089E4D1FA3EDCA70B53E4F8A5">
    <w:name w:val="F9DC45BA089E4D1FA3EDCA70B53E4F8A5"/>
    <w:rsid w:val="00D43030"/>
    <w:rPr>
      <w:rFonts w:ascii="Tahoma" w:eastAsiaTheme="minorHAnsi" w:hAnsi="Tahoma"/>
    </w:rPr>
  </w:style>
  <w:style w:type="paragraph" w:customStyle="1" w:styleId="FB4AEEEC1AB74E808906EB5D5562E64D5">
    <w:name w:val="FB4AEEEC1AB74E808906EB5D5562E64D5"/>
    <w:rsid w:val="00D43030"/>
    <w:rPr>
      <w:rFonts w:ascii="Tahoma" w:eastAsiaTheme="minorHAnsi" w:hAnsi="Tahoma"/>
    </w:rPr>
  </w:style>
  <w:style w:type="paragraph" w:customStyle="1" w:styleId="B9DC62CB21D44F74BFC353B3ED04D1A76">
    <w:name w:val="B9DC62CB21D44F74BFC353B3ED04D1A76"/>
    <w:rsid w:val="009F604F"/>
    <w:rPr>
      <w:rFonts w:ascii="Tahoma" w:eastAsiaTheme="minorHAnsi" w:hAnsi="Tahoma"/>
    </w:rPr>
  </w:style>
  <w:style w:type="paragraph" w:customStyle="1" w:styleId="32C25FBF418C43E8A92FDF0F18A959176">
    <w:name w:val="32C25FBF418C43E8A92FDF0F18A959176"/>
    <w:rsid w:val="009F604F"/>
    <w:rPr>
      <w:rFonts w:ascii="Tahoma" w:eastAsiaTheme="minorHAnsi" w:hAnsi="Tahoma"/>
    </w:rPr>
  </w:style>
  <w:style w:type="paragraph" w:customStyle="1" w:styleId="841309325DB64A0A98882ADA6657FCC76">
    <w:name w:val="841309325DB64A0A98882ADA6657FCC76"/>
    <w:rsid w:val="009F604F"/>
    <w:rPr>
      <w:rFonts w:ascii="Tahoma" w:eastAsiaTheme="minorHAnsi" w:hAnsi="Tahoma"/>
    </w:rPr>
  </w:style>
  <w:style w:type="paragraph" w:customStyle="1" w:styleId="591652AB39E24C8880A52930FB50D1516">
    <w:name w:val="591652AB39E24C8880A52930FB50D1516"/>
    <w:rsid w:val="009F604F"/>
    <w:rPr>
      <w:rFonts w:ascii="Tahoma" w:eastAsiaTheme="minorHAnsi" w:hAnsi="Tahoma"/>
    </w:rPr>
  </w:style>
  <w:style w:type="paragraph" w:customStyle="1" w:styleId="A34AAAE9BB3A4DC7A1B6AC5CBA0BD3BA">
    <w:name w:val="A34AAAE9BB3A4DC7A1B6AC5CBA0BD3BA"/>
    <w:rsid w:val="009F604F"/>
    <w:rPr>
      <w:rFonts w:ascii="Tahoma" w:eastAsiaTheme="minorHAnsi" w:hAnsi="Tahoma"/>
    </w:rPr>
  </w:style>
  <w:style w:type="paragraph" w:customStyle="1" w:styleId="A4B6C9FD50574D6AB04353F9827FF00E">
    <w:name w:val="A4B6C9FD50574D6AB04353F9827FF00E"/>
    <w:rsid w:val="009F604F"/>
    <w:rPr>
      <w:rFonts w:ascii="Tahoma" w:eastAsiaTheme="minorHAnsi" w:hAnsi="Tahoma"/>
    </w:rPr>
  </w:style>
  <w:style w:type="paragraph" w:customStyle="1" w:styleId="F9DC45BA089E4D1FA3EDCA70B53E4F8A6">
    <w:name w:val="F9DC45BA089E4D1FA3EDCA70B53E4F8A6"/>
    <w:rsid w:val="009F604F"/>
    <w:rPr>
      <w:rFonts w:ascii="Tahoma" w:eastAsiaTheme="minorHAnsi" w:hAnsi="Tahoma"/>
    </w:rPr>
  </w:style>
  <w:style w:type="paragraph" w:customStyle="1" w:styleId="FB4AEEEC1AB74E808906EB5D5562E64D6">
    <w:name w:val="FB4AEEEC1AB74E808906EB5D5562E64D6"/>
    <w:rsid w:val="009F604F"/>
    <w:rPr>
      <w:rFonts w:ascii="Tahoma" w:eastAsiaTheme="minorHAnsi" w:hAnsi="Tahoma"/>
    </w:rPr>
  </w:style>
  <w:style w:type="paragraph" w:customStyle="1" w:styleId="2186F4F8FF0F427F8080D4BD28F82C26">
    <w:name w:val="2186F4F8FF0F427F8080D4BD28F82C26"/>
    <w:rsid w:val="009F604F"/>
    <w:rPr>
      <w:rFonts w:ascii="Tahoma" w:eastAsiaTheme="minorHAnsi" w:hAnsi="Tahoma"/>
    </w:rPr>
  </w:style>
  <w:style w:type="paragraph" w:customStyle="1" w:styleId="15B78219D2CC4EEEB4F6129FEFB44114">
    <w:name w:val="15B78219D2CC4EEEB4F6129FEFB44114"/>
    <w:rsid w:val="009F604F"/>
    <w:rPr>
      <w:rFonts w:ascii="Tahoma" w:eastAsiaTheme="minorHAnsi" w:hAnsi="Tahoma"/>
    </w:rPr>
  </w:style>
  <w:style w:type="paragraph" w:customStyle="1" w:styleId="279A67530BB44227910908DD28E5148E">
    <w:name w:val="279A67530BB44227910908DD28E5148E"/>
    <w:rsid w:val="009F604F"/>
    <w:rPr>
      <w:rFonts w:ascii="Tahoma" w:eastAsiaTheme="minorHAnsi" w:hAnsi="Tahoma"/>
    </w:rPr>
  </w:style>
  <w:style w:type="paragraph" w:customStyle="1" w:styleId="B9DC62CB21D44F74BFC353B3ED04D1A77">
    <w:name w:val="B9DC62CB21D44F74BFC353B3ED04D1A77"/>
    <w:rsid w:val="009F604F"/>
    <w:rPr>
      <w:rFonts w:ascii="Tahoma" w:eastAsiaTheme="minorHAnsi" w:hAnsi="Tahoma"/>
    </w:rPr>
  </w:style>
  <w:style w:type="paragraph" w:customStyle="1" w:styleId="32C25FBF418C43E8A92FDF0F18A959177">
    <w:name w:val="32C25FBF418C43E8A92FDF0F18A959177"/>
    <w:rsid w:val="009F604F"/>
    <w:rPr>
      <w:rFonts w:ascii="Tahoma" w:eastAsiaTheme="minorHAnsi" w:hAnsi="Tahoma"/>
    </w:rPr>
  </w:style>
  <w:style w:type="paragraph" w:customStyle="1" w:styleId="841309325DB64A0A98882ADA6657FCC77">
    <w:name w:val="841309325DB64A0A98882ADA6657FCC77"/>
    <w:rsid w:val="009F604F"/>
    <w:rPr>
      <w:rFonts w:ascii="Tahoma" w:eastAsiaTheme="minorHAnsi" w:hAnsi="Tahoma"/>
    </w:rPr>
  </w:style>
  <w:style w:type="paragraph" w:customStyle="1" w:styleId="591652AB39E24C8880A52930FB50D1517">
    <w:name w:val="591652AB39E24C8880A52930FB50D1517"/>
    <w:rsid w:val="009F604F"/>
    <w:rPr>
      <w:rFonts w:ascii="Tahoma" w:eastAsiaTheme="minorHAnsi" w:hAnsi="Tahoma"/>
    </w:rPr>
  </w:style>
  <w:style w:type="paragraph" w:customStyle="1" w:styleId="A34AAAE9BB3A4DC7A1B6AC5CBA0BD3BA1">
    <w:name w:val="A34AAAE9BB3A4DC7A1B6AC5CBA0BD3BA1"/>
    <w:rsid w:val="009F604F"/>
    <w:rPr>
      <w:rFonts w:ascii="Tahoma" w:eastAsiaTheme="minorHAnsi" w:hAnsi="Tahoma"/>
    </w:rPr>
  </w:style>
  <w:style w:type="paragraph" w:customStyle="1" w:styleId="B9DC62CB21D44F74BFC353B3ED04D1A78">
    <w:name w:val="B9DC62CB21D44F74BFC353B3ED04D1A78"/>
    <w:rsid w:val="009F604F"/>
    <w:rPr>
      <w:rFonts w:ascii="Tahoma" w:eastAsiaTheme="minorHAnsi" w:hAnsi="Tahoma"/>
    </w:rPr>
  </w:style>
  <w:style w:type="paragraph" w:customStyle="1" w:styleId="32C25FBF418C43E8A92FDF0F18A959178">
    <w:name w:val="32C25FBF418C43E8A92FDF0F18A959178"/>
    <w:rsid w:val="009F604F"/>
    <w:rPr>
      <w:rFonts w:ascii="Tahoma" w:eastAsiaTheme="minorHAnsi" w:hAnsi="Tahoma"/>
    </w:rPr>
  </w:style>
  <w:style w:type="paragraph" w:customStyle="1" w:styleId="841309325DB64A0A98882ADA6657FCC78">
    <w:name w:val="841309325DB64A0A98882ADA6657FCC78"/>
    <w:rsid w:val="009F604F"/>
    <w:rPr>
      <w:rFonts w:ascii="Tahoma" w:eastAsiaTheme="minorHAnsi" w:hAnsi="Tahoma"/>
    </w:rPr>
  </w:style>
  <w:style w:type="paragraph" w:customStyle="1" w:styleId="591652AB39E24C8880A52930FB50D1518">
    <w:name w:val="591652AB39E24C8880A52930FB50D1518"/>
    <w:rsid w:val="009F604F"/>
    <w:rPr>
      <w:rFonts w:ascii="Tahoma" w:eastAsiaTheme="minorHAnsi" w:hAnsi="Tahoma"/>
    </w:rPr>
  </w:style>
  <w:style w:type="paragraph" w:customStyle="1" w:styleId="A34AAAE9BB3A4DC7A1B6AC5CBA0BD3BA2">
    <w:name w:val="A34AAAE9BB3A4DC7A1B6AC5CBA0BD3BA2"/>
    <w:rsid w:val="009F604F"/>
    <w:rPr>
      <w:rFonts w:ascii="Tahoma" w:eastAsiaTheme="minorHAnsi" w:hAnsi="Tahoma"/>
    </w:rPr>
  </w:style>
  <w:style w:type="paragraph" w:customStyle="1" w:styleId="A4B6C9FD50574D6AB04353F9827FF00E1">
    <w:name w:val="A4B6C9FD50574D6AB04353F9827FF00E1"/>
    <w:rsid w:val="009F604F"/>
    <w:rPr>
      <w:rFonts w:ascii="Tahoma" w:eastAsiaTheme="minorHAnsi" w:hAnsi="Tahoma"/>
    </w:rPr>
  </w:style>
  <w:style w:type="paragraph" w:customStyle="1" w:styleId="F9DC45BA089E4D1FA3EDCA70B53E4F8A7">
    <w:name w:val="F9DC45BA089E4D1FA3EDCA70B53E4F8A7"/>
    <w:rsid w:val="009F604F"/>
    <w:rPr>
      <w:rFonts w:ascii="Tahoma" w:eastAsiaTheme="minorHAnsi" w:hAnsi="Tahoma"/>
    </w:rPr>
  </w:style>
  <w:style w:type="paragraph" w:customStyle="1" w:styleId="FB4AEEEC1AB74E808906EB5D5562E64D7">
    <w:name w:val="FB4AEEEC1AB74E808906EB5D5562E64D7"/>
    <w:rsid w:val="009F604F"/>
    <w:rPr>
      <w:rFonts w:ascii="Tahoma" w:eastAsiaTheme="minorHAnsi" w:hAnsi="Tahoma"/>
    </w:rPr>
  </w:style>
  <w:style w:type="paragraph" w:customStyle="1" w:styleId="2186F4F8FF0F427F8080D4BD28F82C261">
    <w:name w:val="2186F4F8FF0F427F8080D4BD28F82C261"/>
    <w:rsid w:val="009F604F"/>
    <w:rPr>
      <w:rFonts w:ascii="Tahoma" w:eastAsiaTheme="minorHAnsi" w:hAnsi="Tahoma"/>
    </w:rPr>
  </w:style>
  <w:style w:type="paragraph" w:customStyle="1" w:styleId="15B78219D2CC4EEEB4F6129FEFB441141">
    <w:name w:val="15B78219D2CC4EEEB4F6129FEFB441141"/>
    <w:rsid w:val="009F604F"/>
    <w:rPr>
      <w:rFonts w:ascii="Tahoma" w:eastAsiaTheme="minorHAnsi" w:hAnsi="Tahoma"/>
    </w:rPr>
  </w:style>
  <w:style w:type="paragraph" w:customStyle="1" w:styleId="279A67530BB44227910908DD28E5148E1">
    <w:name w:val="279A67530BB44227910908DD28E5148E1"/>
    <w:rsid w:val="009F604F"/>
    <w:rPr>
      <w:rFonts w:ascii="Tahoma" w:eastAsiaTheme="minorHAnsi" w:hAnsi="Tahoma"/>
    </w:rPr>
  </w:style>
  <w:style w:type="paragraph" w:customStyle="1" w:styleId="B2D54D87C81947B49922107DEFDAD530">
    <w:name w:val="B2D54D87C81947B49922107DEFDAD530"/>
    <w:rsid w:val="009F604F"/>
  </w:style>
  <w:style w:type="paragraph" w:customStyle="1" w:styleId="377400447C5F4780A87FDEA6B245DB11">
    <w:name w:val="377400447C5F4780A87FDEA6B245DB11"/>
    <w:rsid w:val="009F604F"/>
  </w:style>
  <w:style w:type="paragraph" w:customStyle="1" w:styleId="7B5A3F8C4AE24DA0936E675F96B7EFF0">
    <w:name w:val="7B5A3F8C4AE24DA0936E675F96B7EFF0"/>
    <w:rsid w:val="009F604F"/>
  </w:style>
  <w:style w:type="paragraph" w:customStyle="1" w:styleId="91BBE2C36A484D2EAB10502ADFF35F57">
    <w:name w:val="91BBE2C36A484D2EAB10502ADFF35F57"/>
    <w:rsid w:val="009F604F"/>
  </w:style>
  <w:style w:type="paragraph" w:customStyle="1" w:styleId="107F5167F9DA4B1AB075ED30020E094B">
    <w:name w:val="107F5167F9DA4B1AB075ED30020E094B"/>
    <w:rsid w:val="009F604F"/>
  </w:style>
  <w:style w:type="paragraph" w:customStyle="1" w:styleId="10AA7C142FBC457FA40E6570645A7438">
    <w:name w:val="10AA7C142FBC457FA40E6570645A7438"/>
    <w:rsid w:val="009F604F"/>
  </w:style>
  <w:style w:type="paragraph" w:customStyle="1" w:styleId="0A78B7E696DE46A69AC387B1286AA016">
    <w:name w:val="0A78B7E696DE46A69AC387B1286AA016"/>
    <w:rsid w:val="009F604F"/>
  </w:style>
  <w:style w:type="paragraph" w:customStyle="1" w:styleId="CDB749B7210740FCBDE1F2AC358BA7F3">
    <w:name w:val="CDB749B7210740FCBDE1F2AC358BA7F3"/>
    <w:rsid w:val="009F604F"/>
  </w:style>
  <w:style w:type="paragraph" w:customStyle="1" w:styleId="A42DE4ED6EC74ACE85067E1DF3D3087F">
    <w:name w:val="A42DE4ED6EC74ACE85067E1DF3D3087F"/>
    <w:rsid w:val="009F604F"/>
  </w:style>
  <w:style w:type="paragraph" w:customStyle="1" w:styleId="084F1467809C4DB7B7401F8F0A1B473E">
    <w:name w:val="084F1467809C4DB7B7401F8F0A1B473E"/>
    <w:rsid w:val="009F604F"/>
  </w:style>
  <w:style w:type="paragraph" w:customStyle="1" w:styleId="EFA5AD69661345459EA971318D9F835E">
    <w:name w:val="EFA5AD69661345459EA971318D9F835E"/>
    <w:rsid w:val="009F604F"/>
  </w:style>
  <w:style w:type="paragraph" w:customStyle="1" w:styleId="11DCD69F3F744D2EA1501202822E7305">
    <w:name w:val="11DCD69F3F744D2EA1501202822E7305"/>
    <w:rsid w:val="009F604F"/>
  </w:style>
  <w:style w:type="paragraph" w:customStyle="1" w:styleId="3B8F4BCCB30E4A23A9140F9DC9562828">
    <w:name w:val="3B8F4BCCB30E4A23A9140F9DC9562828"/>
    <w:rsid w:val="009F604F"/>
  </w:style>
  <w:style w:type="paragraph" w:customStyle="1" w:styleId="D0400B82E9B3492AAB57D27A30447214">
    <w:name w:val="D0400B82E9B3492AAB57D27A30447214"/>
    <w:rsid w:val="009F604F"/>
  </w:style>
  <w:style w:type="paragraph" w:customStyle="1" w:styleId="0FBE2561BE9249EC8942F15ACCCD99C2">
    <w:name w:val="0FBE2561BE9249EC8942F15ACCCD99C2"/>
    <w:rsid w:val="009F604F"/>
  </w:style>
  <w:style w:type="paragraph" w:customStyle="1" w:styleId="6E0DB7ACD90142F187EF538F8B911C7B">
    <w:name w:val="6E0DB7ACD90142F187EF538F8B911C7B"/>
    <w:rsid w:val="009F604F"/>
  </w:style>
  <w:style w:type="paragraph" w:customStyle="1" w:styleId="18B7351844E546D9838CFAB3CF7E02F5">
    <w:name w:val="18B7351844E546D9838CFAB3CF7E02F5"/>
    <w:rsid w:val="009F604F"/>
  </w:style>
  <w:style w:type="paragraph" w:customStyle="1" w:styleId="DB433D46C16A4FEFB0526F5AE36E4D6A">
    <w:name w:val="DB433D46C16A4FEFB0526F5AE36E4D6A"/>
    <w:rsid w:val="009F604F"/>
  </w:style>
  <w:style w:type="paragraph" w:customStyle="1" w:styleId="511346CCD1114E8CB4F4B0DEF008E8B9">
    <w:name w:val="511346CCD1114E8CB4F4B0DEF008E8B9"/>
    <w:rsid w:val="009F604F"/>
  </w:style>
  <w:style w:type="paragraph" w:customStyle="1" w:styleId="2BA83980189F4B5EBF0088E6610614F9">
    <w:name w:val="2BA83980189F4B5EBF0088E6610614F9"/>
    <w:rsid w:val="009F604F"/>
  </w:style>
  <w:style w:type="paragraph" w:customStyle="1" w:styleId="383AA3F6607B4D998437496C55CF17BB">
    <w:name w:val="383AA3F6607B4D998437496C55CF17BB"/>
    <w:rsid w:val="009F604F"/>
  </w:style>
  <w:style w:type="paragraph" w:customStyle="1" w:styleId="CB7207AB03934C3FAC452FFA6461A887">
    <w:name w:val="CB7207AB03934C3FAC452FFA6461A887"/>
    <w:rsid w:val="009F604F"/>
  </w:style>
  <w:style w:type="paragraph" w:customStyle="1" w:styleId="0C42505383B34EEF9ABA13495D23A0CC">
    <w:name w:val="0C42505383B34EEF9ABA13495D23A0CC"/>
    <w:rsid w:val="009F604F"/>
  </w:style>
  <w:style w:type="paragraph" w:customStyle="1" w:styleId="01B43A7EA4EA4A39A22FBF0D2046272E">
    <w:name w:val="01B43A7EA4EA4A39A22FBF0D2046272E"/>
    <w:rsid w:val="009F604F"/>
  </w:style>
  <w:style w:type="paragraph" w:customStyle="1" w:styleId="97884046EBB848C7AA9216CEC8692F78">
    <w:name w:val="97884046EBB848C7AA9216CEC8692F78"/>
    <w:rsid w:val="009F604F"/>
  </w:style>
  <w:style w:type="paragraph" w:customStyle="1" w:styleId="346A9A874C374EB89DAD63CAA6970FA1">
    <w:name w:val="346A9A874C374EB89DAD63CAA6970FA1"/>
    <w:rsid w:val="009F604F"/>
  </w:style>
  <w:style w:type="paragraph" w:customStyle="1" w:styleId="54B2D41B2496428E9FC2613335610565">
    <w:name w:val="54B2D41B2496428E9FC2613335610565"/>
    <w:rsid w:val="009F604F"/>
  </w:style>
  <w:style w:type="paragraph" w:customStyle="1" w:styleId="65ACF197D528431D9246A2A6A47A4C27">
    <w:name w:val="65ACF197D528431D9246A2A6A47A4C27"/>
    <w:rsid w:val="009F604F"/>
  </w:style>
  <w:style w:type="paragraph" w:customStyle="1" w:styleId="CB1DB6AB14504D5D98D1FFBD966E94FD">
    <w:name w:val="CB1DB6AB14504D5D98D1FFBD966E94FD"/>
    <w:rsid w:val="009F604F"/>
  </w:style>
  <w:style w:type="paragraph" w:customStyle="1" w:styleId="63D9D591B4334E129E31E1D86073BF34">
    <w:name w:val="63D9D591B4334E129E31E1D86073BF34"/>
    <w:rsid w:val="009F604F"/>
  </w:style>
  <w:style w:type="paragraph" w:customStyle="1" w:styleId="428C3C91C9BA475783696140665F4C6F">
    <w:name w:val="428C3C91C9BA475783696140665F4C6F"/>
    <w:rsid w:val="009F604F"/>
  </w:style>
  <w:style w:type="paragraph" w:customStyle="1" w:styleId="CDA8692B34414FBDBF48D0771AC36179">
    <w:name w:val="CDA8692B34414FBDBF48D0771AC36179"/>
    <w:rsid w:val="009F604F"/>
  </w:style>
  <w:style w:type="paragraph" w:customStyle="1" w:styleId="DE3A16425B6F473C8BD4804F8A6BF36D">
    <w:name w:val="DE3A16425B6F473C8BD4804F8A6BF36D"/>
    <w:rsid w:val="009F604F"/>
  </w:style>
  <w:style w:type="paragraph" w:customStyle="1" w:styleId="6F93544D970D4C44BE4D246C28D25864">
    <w:name w:val="6F93544D970D4C44BE4D246C28D25864"/>
    <w:rsid w:val="009F604F"/>
  </w:style>
  <w:style w:type="paragraph" w:customStyle="1" w:styleId="358C33EF8AD54CB894314421B61D33B5">
    <w:name w:val="358C33EF8AD54CB894314421B61D33B5"/>
    <w:rsid w:val="009F604F"/>
  </w:style>
  <w:style w:type="paragraph" w:customStyle="1" w:styleId="589165FA5D6142AF91A9E01715A2FE83">
    <w:name w:val="589165FA5D6142AF91A9E01715A2FE83"/>
    <w:rsid w:val="009F604F"/>
  </w:style>
  <w:style w:type="paragraph" w:customStyle="1" w:styleId="81E19D5F18EB4B718122BEF1C8BD85C4">
    <w:name w:val="81E19D5F18EB4B718122BEF1C8BD85C4"/>
    <w:rsid w:val="009F604F"/>
  </w:style>
  <w:style w:type="paragraph" w:customStyle="1" w:styleId="7FB7AAE861B4426D88CEBA5FEA7CBD95">
    <w:name w:val="7FB7AAE861B4426D88CEBA5FEA7CBD95"/>
    <w:rsid w:val="009F604F"/>
  </w:style>
  <w:style w:type="paragraph" w:customStyle="1" w:styleId="8E22BA0845904FDD9538CBC52C51C407">
    <w:name w:val="8E22BA0845904FDD9538CBC52C51C407"/>
    <w:rsid w:val="009F604F"/>
  </w:style>
  <w:style w:type="paragraph" w:customStyle="1" w:styleId="B9DC62CB21D44F74BFC353B3ED04D1A79">
    <w:name w:val="B9DC62CB21D44F74BFC353B3ED04D1A79"/>
    <w:rsid w:val="003B7665"/>
    <w:rPr>
      <w:rFonts w:ascii="Tahoma" w:eastAsiaTheme="minorHAnsi" w:hAnsi="Tahoma"/>
    </w:rPr>
  </w:style>
  <w:style w:type="paragraph" w:customStyle="1" w:styleId="32C25FBF418C43E8A92FDF0F18A959179">
    <w:name w:val="32C25FBF418C43E8A92FDF0F18A959179"/>
    <w:rsid w:val="003B7665"/>
    <w:rPr>
      <w:rFonts w:ascii="Tahoma" w:eastAsiaTheme="minorHAnsi" w:hAnsi="Tahoma"/>
    </w:rPr>
  </w:style>
  <w:style w:type="paragraph" w:customStyle="1" w:styleId="841309325DB64A0A98882ADA6657FCC79">
    <w:name w:val="841309325DB64A0A98882ADA6657FCC79"/>
    <w:rsid w:val="003B7665"/>
    <w:rPr>
      <w:rFonts w:ascii="Tahoma" w:eastAsiaTheme="minorHAnsi" w:hAnsi="Tahoma"/>
    </w:rPr>
  </w:style>
  <w:style w:type="paragraph" w:customStyle="1" w:styleId="591652AB39E24C8880A52930FB50D1519">
    <w:name w:val="591652AB39E24C8880A52930FB50D1519"/>
    <w:rsid w:val="003B7665"/>
    <w:rPr>
      <w:rFonts w:ascii="Tahoma" w:eastAsiaTheme="minorHAnsi" w:hAnsi="Tahoma"/>
    </w:rPr>
  </w:style>
  <w:style w:type="paragraph" w:customStyle="1" w:styleId="A34AAAE9BB3A4DC7A1B6AC5CBA0BD3BA3">
    <w:name w:val="A34AAAE9BB3A4DC7A1B6AC5CBA0BD3BA3"/>
    <w:rsid w:val="003B7665"/>
    <w:rPr>
      <w:rFonts w:ascii="Tahoma" w:eastAsiaTheme="minorHAnsi" w:hAnsi="Tahoma"/>
    </w:rPr>
  </w:style>
  <w:style w:type="paragraph" w:customStyle="1" w:styleId="A4B6C9FD50574D6AB04353F9827FF00E2">
    <w:name w:val="A4B6C9FD50574D6AB04353F9827FF00E2"/>
    <w:rsid w:val="003B7665"/>
    <w:rPr>
      <w:rFonts w:ascii="Tahoma" w:eastAsiaTheme="minorHAnsi" w:hAnsi="Tahoma"/>
    </w:rPr>
  </w:style>
  <w:style w:type="paragraph" w:customStyle="1" w:styleId="F9DC45BA089E4D1FA3EDCA70B53E4F8A8">
    <w:name w:val="F9DC45BA089E4D1FA3EDCA70B53E4F8A8"/>
    <w:rsid w:val="003B7665"/>
    <w:rPr>
      <w:rFonts w:ascii="Tahoma" w:eastAsiaTheme="minorHAnsi" w:hAnsi="Tahoma"/>
    </w:rPr>
  </w:style>
  <w:style w:type="paragraph" w:customStyle="1" w:styleId="FB4AEEEC1AB74E808906EB5D5562E64D8">
    <w:name w:val="FB4AEEEC1AB74E808906EB5D5562E64D8"/>
    <w:rsid w:val="003B7665"/>
    <w:rPr>
      <w:rFonts w:ascii="Tahoma" w:eastAsiaTheme="minorHAnsi" w:hAnsi="Tahoma"/>
    </w:rPr>
  </w:style>
  <w:style w:type="paragraph" w:customStyle="1" w:styleId="2186F4F8FF0F427F8080D4BD28F82C262">
    <w:name w:val="2186F4F8FF0F427F8080D4BD28F82C262"/>
    <w:rsid w:val="003B7665"/>
    <w:rPr>
      <w:rFonts w:ascii="Tahoma" w:eastAsiaTheme="minorHAnsi" w:hAnsi="Tahoma"/>
    </w:rPr>
  </w:style>
  <w:style w:type="paragraph" w:customStyle="1" w:styleId="15B78219D2CC4EEEB4F6129FEFB441142">
    <w:name w:val="15B78219D2CC4EEEB4F6129FEFB441142"/>
    <w:rsid w:val="003B7665"/>
    <w:rPr>
      <w:rFonts w:ascii="Tahoma" w:eastAsiaTheme="minorHAnsi" w:hAnsi="Tahoma"/>
    </w:rPr>
  </w:style>
  <w:style w:type="paragraph" w:customStyle="1" w:styleId="279A67530BB44227910908DD28E5148E2">
    <w:name w:val="279A67530BB44227910908DD28E5148E2"/>
    <w:rsid w:val="003B7665"/>
    <w:rPr>
      <w:rFonts w:ascii="Tahoma" w:eastAsiaTheme="minorHAnsi" w:hAnsi="Tahoma"/>
    </w:rPr>
  </w:style>
  <w:style w:type="paragraph" w:customStyle="1" w:styleId="377400447C5F4780A87FDEA6B245DB111">
    <w:name w:val="377400447C5F4780A87FDEA6B245DB111"/>
    <w:rsid w:val="003B7665"/>
    <w:rPr>
      <w:rFonts w:ascii="Tahoma" w:eastAsiaTheme="minorHAnsi" w:hAnsi="Tahoma"/>
    </w:rPr>
  </w:style>
  <w:style w:type="paragraph" w:customStyle="1" w:styleId="AE08F4C34924405C90650D5B856F5605">
    <w:name w:val="AE08F4C34924405C90650D5B856F5605"/>
    <w:rsid w:val="003B7665"/>
    <w:rPr>
      <w:rFonts w:ascii="Tahoma" w:eastAsiaTheme="minorHAnsi" w:hAnsi="Tahoma"/>
    </w:rPr>
  </w:style>
  <w:style w:type="paragraph" w:customStyle="1" w:styleId="11DCD69F3F744D2EA1501202822E73051">
    <w:name w:val="11DCD69F3F744D2EA1501202822E73051"/>
    <w:rsid w:val="003B7665"/>
    <w:rPr>
      <w:rFonts w:ascii="Tahoma" w:eastAsiaTheme="minorHAnsi" w:hAnsi="Tahoma"/>
    </w:rPr>
  </w:style>
  <w:style w:type="paragraph" w:customStyle="1" w:styleId="428C3C91C9BA475783696140665F4C6F1">
    <w:name w:val="428C3C91C9BA475783696140665F4C6F1"/>
    <w:rsid w:val="003B7665"/>
    <w:rPr>
      <w:rFonts w:ascii="Tahoma" w:eastAsiaTheme="minorHAnsi" w:hAnsi="Tahoma"/>
    </w:rPr>
  </w:style>
  <w:style w:type="paragraph" w:customStyle="1" w:styleId="CB7207AB03934C3FAC452FFA6461A8871">
    <w:name w:val="CB7207AB03934C3FAC452FFA6461A8871"/>
    <w:rsid w:val="003B7665"/>
    <w:rPr>
      <w:rFonts w:ascii="Tahoma" w:eastAsiaTheme="minorHAnsi" w:hAnsi="Tahoma"/>
    </w:rPr>
  </w:style>
  <w:style w:type="paragraph" w:customStyle="1" w:styleId="7B5A3F8C4AE24DA0936E675F96B7EFF01">
    <w:name w:val="7B5A3F8C4AE24DA0936E675F96B7EFF01"/>
    <w:rsid w:val="003B7665"/>
    <w:rPr>
      <w:rFonts w:ascii="Tahoma" w:eastAsiaTheme="minorHAnsi" w:hAnsi="Tahoma"/>
    </w:rPr>
  </w:style>
  <w:style w:type="paragraph" w:customStyle="1" w:styleId="3B8F4BCCB30E4A23A9140F9DC95628281">
    <w:name w:val="3B8F4BCCB30E4A23A9140F9DC95628281"/>
    <w:rsid w:val="003B7665"/>
    <w:rPr>
      <w:rFonts w:ascii="Tahoma" w:eastAsiaTheme="minorHAnsi" w:hAnsi="Tahoma"/>
    </w:rPr>
  </w:style>
  <w:style w:type="paragraph" w:customStyle="1" w:styleId="CDA8692B34414FBDBF48D0771AC361791">
    <w:name w:val="CDA8692B34414FBDBF48D0771AC361791"/>
    <w:rsid w:val="003B7665"/>
    <w:rPr>
      <w:rFonts w:ascii="Tahoma" w:eastAsiaTheme="minorHAnsi" w:hAnsi="Tahoma"/>
    </w:rPr>
  </w:style>
  <w:style w:type="paragraph" w:customStyle="1" w:styleId="0C42505383B34EEF9ABA13495D23A0CC1">
    <w:name w:val="0C42505383B34EEF9ABA13495D23A0CC1"/>
    <w:rsid w:val="003B7665"/>
    <w:rPr>
      <w:rFonts w:ascii="Tahoma" w:eastAsiaTheme="minorHAnsi" w:hAnsi="Tahoma"/>
    </w:rPr>
  </w:style>
  <w:style w:type="paragraph" w:customStyle="1" w:styleId="91BBE2C36A484D2EAB10502ADFF35F571">
    <w:name w:val="91BBE2C36A484D2EAB10502ADFF35F571"/>
    <w:rsid w:val="003B7665"/>
    <w:rPr>
      <w:rFonts w:ascii="Tahoma" w:eastAsiaTheme="minorHAnsi" w:hAnsi="Tahoma"/>
    </w:rPr>
  </w:style>
  <w:style w:type="paragraph" w:customStyle="1" w:styleId="D0400B82E9B3492AAB57D27A304472141">
    <w:name w:val="D0400B82E9B3492AAB57D27A304472141"/>
    <w:rsid w:val="003B7665"/>
    <w:rPr>
      <w:rFonts w:ascii="Tahoma" w:eastAsiaTheme="minorHAnsi" w:hAnsi="Tahoma"/>
    </w:rPr>
  </w:style>
  <w:style w:type="paragraph" w:customStyle="1" w:styleId="DE3A16425B6F473C8BD4804F8A6BF36D1">
    <w:name w:val="DE3A16425B6F473C8BD4804F8A6BF36D1"/>
    <w:rsid w:val="003B7665"/>
    <w:rPr>
      <w:rFonts w:ascii="Tahoma" w:eastAsiaTheme="minorHAnsi" w:hAnsi="Tahoma"/>
    </w:rPr>
  </w:style>
  <w:style w:type="paragraph" w:customStyle="1" w:styleId="01B43A7EA4EA4A39A22FBF0D2046272E1">
    <w:name w:val="01B43A7EA4EA4A39A22FBF0D2046272E1"/>
    <w:rsid w:val="003B7665"/>
    <w:rPr>
      <w:rFonts w:ascii="Tahoma" w:eastAsiaTheme="minorHAnsi" w:hAnsi="Tahoma"/>
    </w:rPr>
  </w:style>
  <w:style w:type="paragraph" w:customStyle="1" w:styleId="107F5167F9DA4B1AB075ED30020E094B1">
    <w:name w:val="107F5167F9DA4B1AB075ED30020E094B1"/>
    <w:rsid w:val="003B7665"/>
    <w:rPr>
      <w:rFonts w:ascii="Tahoma" w:eastAsiaTheme="minorHAnsi" w:hAnsi="Tahoma"/>
    </w:rPr>
  </w:style>
  <w:style w:type="paragraph" w:customStyle="1" w:styleId="0FBE2561BE9249EC8942F15ACCCD99C21">
    <w:name w:val="0FBE2561BE9249EC8942F15ACCCD99C21"/>
    <w:rsid w:val="003B7665"/>
    <w:rPr>
      <w:rFonts w:ascii="Tahoma" w:eastAsiaTheme="minorHAnsi" w:hAnsi="Tahoma"/>
    </w:rPr>
  </w:style>
  <w:style w:type="paragraph" w:customStyle="1" w:styleId="6F93544D970D4C44BE4D246C28D258641">
    <w:name w:val="6F93544D970D4C44BE4D246C28D258641"/>
    <w:rsid w:val="003B7665"/>
    <w:rPr>
      <w:rFonts w:ascii="Tahoma" w:eastAsiaTheme="minorHAnsi" w:hAnsi="Tahoma"/>
    </w:rPr>
  </w:style>
  <w:style w:type="paragraph" w:customStyle="1" w:styleId="97884046EBB848C7AA9216CEC8692F781">
    <w:name w:val="97884046EBB848C7AA9216CEC8692F781"/>
    <w:rsid w:val="003B7665"/>
    <w:rPr>
      <w:rFonts w:ascii="Tahoma" w:eastAsiaTheme="minorHAnsi" w:hAnsi="Tahoma"/>
    </w:rPr>
  </w:style>
  <w:style w:type="paragraph" w:customStyle="1" w:styleId="10AA7C142FBC457FA40E6570645A74381">
    <w:name w:val="10AA7C142FBC457FA40E6570645A74381"/>
    <w:rsid w:val="003B7665"/>
    <w:rPr>
      <w:rFonts w:ascii="Tahoma" w:eastAsiaTheme="minorHAnsi" w:hAnsi="Tahoma"/>
    </w:rPr>
  </w:style>
  <w:style w:type="paragraph" w:customStyle="1" w:styleId="6E0DB7ACD90142F187EF538F8B911C7B1">
    <w:name w:val="6E0DB7ACD90142F187EF538F8B911C7B1"/>
    <w:rsid w:val="003B7665"/>
    <w:rPr>
      <w:rFonts w:ascii="Tahoma" w:eastAsiaTheme="minorHAnsi" w:hAnsi="Tahoma"/>
    </w:rPr>
  </w:style>
  <w:style w:type="paragraph" w:customStyle="1" w:styleId="358C33EF8AD54CB894314421B61D33B51">
    <w:name w:val="358C33EF8AD54CB894314421B61D33B51"/>
    <w:rsid w:val="003B7665"/>
    <w:rPr>
      <w:rFonts w:ascii="Tahoma" w:eastAsiaTheme="minorHAnsi" w:hAnsi="Tahoma"/>
    </w:rPr>
  </w:style>
  <w:style w:type="paragraph" w:customStyle="1" w:styleId="346A9A874C374EB89DAD63CAA6970FA11">
    <w:name w:val="346A9A874C374EB89DAD63CAA6970FA11"/>
    <w:rsid w:val="003B7665"/>
    <w:rPr>
      <w:rFonts w:ascii="Tahoma" w:eastAsiaTheme="minorHAnsi" w:hAnsi="Tahoma"/>
    </w:rPr>
  </w:style>
  <w:style w:type="paragraph" w:customStyle="1" w:styleId="0A78B7E696DE46A69AC387B1286AA0161">
    <w:name w:val="0A78B7E696DE46A69AC387B1286AA0161"/>
    <w:rsid w:val="003B7665"/>
    <w:rPr>
      <w:rFonts w:ascii="Tahoma" w:eastAsiaTheme="minorHAnsi" w:hAnsi="Tahoma"/>
    </w:rPr>
  </w:style>
  <w:style w:type="paragraph" w:customStyle="1" w:styleId="18B7351844E546D9838CFAB3CF7E02F51">
    <w:name w:val="18B7351844E546D9838CFAB3CF7E02F51"/>
    <w:rsid w:val="003B7665"/>
    <w:rPr>
      <w:rFonts w:ascii="Tahoma" w:eastAsiaTheme="minorHAnsi" w:hAnsi="Tahoma"/>
    </w:rPr>
  </w:style>
  <w:style w:type="paragraph" w:customStyle="1" w:styleId="589165FA5D6142AF91A9E01715A2FE831">
    <w:name w:val="589165FA5D6142AF91A9E01715A2FE831"/>
    <w:rsid w:val="003B7665"/>
    <w:rPr>
      <w:rFonts w:ascii="Tahoma" w:eastAsiaTheme="minorHAnsi" w:hAnsi="Tahoma"/>
    </w:rPr>
  </w:style>
  <w:style w:type="paragraph" w:customStyle="1" w:styleId="54B2D41B2496428E9FC26133356105651">
    <w:name w:val="54B2D41B2496428E9FC26133356105651"/>
    <w:rsid w:val="003B7665"/>
    <w:rPr>
      <w:rFonts w:ascii="Tahoma" w:eastAsiaTheme="minorHAnsi" w:hAnsi="Tahoma"/>
    </w:rPr>
  </w:style>
  <w:style w:type="paragraph" w:customStyle="1" w:styleId="CDB749B7210740FCBDE1F2AC358BA7F31">
    <w:name w:val="CDB749B7210740FCBDE1F2AC358BA7F31"/>
    <w:rsid w:val="003B7665"/>
    <w:rPr>
      <w:rFonts w:ascii="Tahoma" w:eastAsiaTheme="minorHAnsi" w:hAnsi="Tahoma"/>
    </w:rPr>
  </w:style>
  <w:style w:type="paragraph" w:customStyle="1" w:styleId="DB433D46C16A4FEFB0526F5AE36E4D6A1">
    <w:name w:val="DB433D46C16A4FEFB0526F5AE36E4D6A1"/>
    <w:rsid w:val="003B7665"/>
    <w:rPr>
      <w:rFonts w:ascii="Tahoma" w:eastAsiaTheme="minorHAnsi" w:hAnsi="Tahoma"/>
    </w:rPr>
  </w:style>
  <w:style w:type="paragraph" w:customStyle="1" w:styleId="81E19D5F18EB4B718122BEF1C8BD85C41">
    <w:name w:val="81E19D5F18EB4B718122BEF1C8BD85C41"/>
    <w:rsid w:val="003B7665"/>
    <w:rPr>
      <w:rFonts w:ascii="Tahoma" w:eastAsiaTheme="minorHAnsi" w:hAnsi="Tahoma"/>
    </w:rPr>
  </w:style>
  <w:style w:type="paragraph" w:customStyle="1" w:styleId="65ACF197D528431D9246A2A6A47A4C271">
    <w:name w:val="65ACF197D528431D9246A2A6A47A4C271"/>
    <w:rsid w:val="003B7665"/>
    <w:rPr>
      <w:rFonts w:ascii="Tahoma" w:eastAsiaTheme="minorHAnsi" w:hAnsi="Tahoma"/>
    </w:rPr>
  </w:style>
  <w:style w:type="paragraph" w:customStyle="1" w:styleId="A42DE4ED6EC74ACE85067E1DF3D3087F1">
    <w:name w:val="A42DE4ED6EC74ACE85067E1DF3D3087F1"/>
    <w:rsid w:val="003B7665"/>
    <w:rPr>
      <w:rFonts w:ascii="Tahoma" w:eastAsiaTheme="minorHAnsi" w:hAnsi="Tahoma"/>
    </w:rPr>
  </w:style>
  <w:style w:type="paragraph" w:customStyle="1" w:styleId="511346CCD1114E8CB4F4B0DEF008E8B91">
    <w:name w:val="511346CCD1114E8CB4F4B0DEF008E8B91"/>
    <w:rsid w:val="003B7665"/>
    <w:rPr>
      <w:rFonts w:ascii="Tahoma" w:eastAsiaTheme="minorHAnsi" w:hAnsi="Tahoma"/>
    </w:rPr>
  </w:style>
  <w:style w:type="paragraph" w:customStyle="1" w:styleId="7FB7AAE861B4426D88CEBA5FEA7CBD951">
    <w:name w:val="7FB7AAE861B4426D88CEBA5FEA7CBD951"/>
    <w:rsid w:val="003B7665"/>
    <w:rPr>
      <w:rFonts w:ascii="Tahoma" w:eastAsiaTheme="minorHAnsi" w:hAnsi="Tahoma"/>
    </w:rPr>
  </w:style>
  <w:style w:type="paragraph" w:customStyle="1" w:styleId="CB1DB6AB14504D5D98D1FFBD966E94FD1">
    <w:name w:val="CB1DB6AB14504D5D98D1FFBD966E94FD1"/>
    <w:rsid w:val="003B7665"/>
    <w:rPr>
      <w:rFonts w:ascii="Tahoma" w:eastAsiaTheme="minorHAnsi" w:hAnsi="Tahoma"/>
    </w:rPr>
  </w:style>
  <w:style w:type="paragraph" w:customStyle="1" w:styleId="084F1467809C4DB7B7401F8F0A1B473E1">
    <w:name w:val="084F1467809C4DB7B7401F8F0A1B473E1"/>
    <w:rsid w:val="003B7665"/>
    <w:rPr>
      <w:rFonts w:ascii="Tahoma" w:eastAsiaTheme="minorHAnsi" w:hAnsi="Tahoma"/>
    </w:rPr>
  </w:style>
  <w:style w:type="paragraph" w:customStyle="1" w:styleId="383AA3F6607B4D998437496C55CF17BB1">
    <w:name w:val="383AA3F6607B4D998437496C55CF17BB1"/>
    <w:rsid w:val="003B7665"/>
    <w:rPr>
      <w:rFonts w:ascii="Tahoma" w:eastAsiaTheme="minorHAnsi" w:hAnsi="Tahoma"/>
    </w:rPr>
  </w:style>
  <w:style w:type="paragraph" w:customStyle="1" w:styleId="8E22BA0845904FDD9538CBC52C51C4071">
    <w:name w:val="8E22BA0845904FDD9538CBC52C51C4071"/>
    <w:rsid w:val="003B7665"/>
    <w:rPr>
      <w:rFonts w:ascii="Tahoma" w:eastAsiaTheme="minorHAnsi" w:hAnsi="Tahoma"/>
    </w:rPr>
  </w:style>
  <w:style w:type="paragraph" w:customStyle="1" w:styleId="63D9D591B4334E129E31E1D86073BF341">
    <w:name w:val="63D9D591B4334E129E31E1D86073BF341"/>
    <w:rsid w:val="003B7665"/>
    <w:rPr>
      <w:rFonts w:ascii="Tahoma" w:eastAsiaTheme="minorHAnsi" w:hAnsi="Tahoma"/>
    </w:rPr>
  </w:style>
  <w:style w:type="paragraph" w:customStyle="1" w:styleId="B9DC62CB21D44F74BFC353B3ED04D1A710">
    <w:name w:val="B9DC62CB21D44F74BFC353B3ED04D1A710"/>
    <w:rsid w:val="003B7665"/>
    <w:rPr>
      <w:rFonts w:ascii="Tahoma" w:eastAsiaTheme="minorHAnsi" w:hAnsi="Tahoma"/>
    </w:rPr>
  </w:style>
  <w:style w:type="paragraph" w:customStyle="1" w:styleId="32C25FBF418C43E8A92FDF0F18A9591710">
    <w:name w:val="32C25FBF418C43E8A92FDF0F18A9591710"/>
    <w:rsid w:val="003B7665"/>
    <w:rPr>
      <w:rFonts w:ascii="Tahoma" w:eastAsiaTheme="minorHAnsi" w:hAnsi="Tahoma"/>
    </w:rPr>
  </w:style>
  <w:style w:type="paragraph" w:customStyle="1" w:styleId="841309325DB64A0A98882ADA6657FCC710">
    <w:name w:val="841309325DB64A0A98882ADA6657FCC710"/>
    <w:rsid w:val="003B7665"/>
    <w:rPr>
      <w:rFonts w:ascii="Tahoma" w:eastAsiaTheme="minorHAnsi" w:hAnsi="Tahoma"/>
    </w:rPr>
  </w:style>
  <w:style w:type="paragraph" w:customStyle="1" w:styleId="591652AB39E24C8880A52930FB50D15110">
    <w:name w:val="591652AB39E24C8880A52930FB50D15110"/>
    <w:rsid w:val="003B7665"/>
    <w:rPr>
      <w:rFonts w:ascii="Tahoma" w:eastAsiaTheme="minorHAnsi" w:hAnsi="Tahoma"/>
    </w:rPr>
  </w:style>
  <w:style w:type="paragraph" w:customStyle="1" w:styleId="A34AAAE9BB3A4DC7A1B6AC5CBA0BD3BA4">
    <w:name w:val="A34AAAE9BB3A4DC7A1B6AC5CBA0BD3BA4"/>
    <w:rsid w:val="003B7665"/>
    <w:rPr>
      <w:rFonts w:ascii="Tahoma" w:eastAsiaTheme="minorHAnsi" w:hAnsi="Tahoma"/>
    </w:rPr>
  </w:style>
  <w:style w:type="paragraph" w:customStyle="1" w:styleId="A4B6C9FD50574D6AB04353F9827FF00E3">
    <w:name w:val="A4B6C9FD50574D6AB04353F9827FF00E3"/>
    <w:rsid w:val="003B7665"/>
    <w:rPr>
      <w:rFonts w:ascii="Tahoma" w:eastAsiaTheme="minorHAnsi" w:hAnsi="Tahoma"/>
    </w:rPr>
  </w:style>
  <w:style w:type="paragraph" w:customStyle="1" w:styleId="F9DC45BA089E4D1FA3EDCA70B53E4F8A9">
    <w:name w:val="F9DC45BA089E4D1FA3EDCA70B53E4F8A9"/>
    <w:rsid w:val="003B7665"/>
    <w:rPr>
      <w:rFonts w:ascii="Tahoma" w:eastAsiaTheme="minorHAnsi" w:hAnsi="Tahoma"/>
    </w:rPr>
  </w:style>
  <w:style w:type="paragraph" w:customStyle="1" w:styleId="FB4AEEEC1AB74E808906EB5D5562E64D9">
    <w:name w:val="FB4AEEEC1AB74E808906EB5D5562E64D9"/>
    <w:rsid w:val="003B7665"/>
    <w:rPr>
      <w:rFonts w:ascii="Tahoma" w:eastAsiaTheme="minorHAnsi" w:hAnsi="Tahoma"/>
    </w:rPr>
  </w:style>
  <w:style w:type="paragraph" w:customStyle="1" w:styleId="2186F4F8FF0F427F8080D4BD28F82C263">
    <w:name w:val="2186F4F8FF0F427F8080D4BD28F82C263"/>
    <w:rsid w:val="003B7665"/>
    <w:rPr>
      <w:rFonts w:ascii="Tahoma" w:eastAsiaTheme="minorHAnsi" w:hAnsi="Tahoma"/>
    </w:rPr>
  </w:style>
  <w:style w:type="paragraph" w:customStyle="1" w:styleId="15B78219D2CC4EEEB4F6129FEFB441143">
    <w:name w:val="15B78219D2CC4EEEB4F6129FEFB441143"/>
    <w:rsid w:val="003B7665"/>
    <w:rPr>
      <w:rFonts w:ascii="Tahoma" w:eastAsiaTheme="minorHAnsi" w:hAnsi="Tahoma"/>
    </w:rPr>
  </w:style>
  <w:style w:type="paragraph" w:customStyle="1" w:styleId="279A67530BB44227910908DD28E5148E3">
    <w:name w:val="279A67530BB44227910908DD28E5148E3"/>
    <w:rsid w:val="003B7665"/>
    <w:rPr>
      <w:rFonts w:ascii="Tahoma" w:eastAsiaTheme="minorHAnsi" w:hAnsi="Tahoma"/>
    </w:rPr>
  </w:style>
  <w:style w:type="paragraph" w:customStyle="1" w:styleId="377400447C5F4780A87FDEA6B245DB112">
    <w:name w:val="377400447C5F4780A87FDEA6B245DB112"/>
    <w:rsid w:val="003B7665"/>
    <w:rPr>
      <w:rFonts w:ascii="Tahoma" w:eastAsiaTheme="minorHAnsi" w:hAnsi="Tahoma"/>
    </w:rPr>
  </w:style>
  <w:style w:type="paragraph" w:customStyle="1" w:styleId="AE08F4C34924405C90650D5B856F56051">
    <w:name w:val="AE08F4C34924405C90650D5B856F56051"/>
    <w:rsid w:val="003B7665"/>
    <w:rPr>
      <w:rFonts w:ascii="Tahoma" w:eastAsiaTheme="minorHAnsi" w:hAnsi="Tahoma"/>
    </w:rPr>
  </w:style>
  <w:style w:type="paragraph" w:customStyle="1" w:styleId="11DCD69F3F744D2EA1501202822E73052">
    <w:name w:val="11DCD69F3F744D2EA1501202822E73052"/>
    <w:rsid w:val="003B7665"/>
    <w:rPr>
      <w:rFonts w:ascii="Tahoma" w:eastAsiaTheme="minorHAnsi" w:hAnsi="Tahoma"/>
    </w:rPr>
  </w:style>
  <w:style w:type="paragraph" w:customStyle="1" w:styleId="428C3C91C9BA475783696140665F4C6F2">
    <w:name w:val="428C3C91C9BA475783696140665F4C6F2"/>
    <w:rsid w:val="003B7665"/>
    <w:rPr>
      <w:rFonts w:ascii="Tahoma" w:eastAsiaTheme="minorHAnsi" w:hAnsi="Tahoma"/>
    </w:rPr>
  </w:style>
  <w:style w:type="paragraph" w:customStyle="1" w:styleId="CB7207AB03934C3FAC452FFA6461A8872">
    <w:name w:val="CB7207AB03934C3FAC452FFA6461A8872"/>
    <w:rsid w:val="003B7665"/>
    <w:rPr>
      <w:rFonts w:ascii="Tahoma" w:eastAsiaTheme="minorHAnsi" w:hAnsi="Tahoma"/>
    </w:rPr>
  </w:style>
  <w:style w:type="paragraph" w:customStyle="1" w:styleId="7B5A3F8C4AE24DA0936E675F96B7EFF02">
    <w:name w:val="7B5A3F8C4AE24DA0936E675F96B7EFF02"/>
    <w:rsid w:val="003B7665"/>
    <w:rPr>
      <w:rFonts w:ascii="Tahoma" w:eastAsiaTheme="minorHAnsi" w:hAnsi="Tahoma"/>
    </w:rPr>
  </w:style>
  <w:style w:type="paragraph" w:customStyle="1" w:styleId="3B8F4BCCB30E4A23A9140F9DC95628282">
    <w:name w:val="3B8F4BCCB30E4A23A9140F9DC95628282"/>
    <w:rsid w:val="003B7665"/>
    <w:rPr>
      <w:rFonts w:ascii="Tahoma" w:eastAsiaTheme="minorHAnsi" w:hAnsi="Tahoma"/>
    </w:rPr>
  </w:style>
  <w:style w:type="paragraph" w:customStyle="1" w:styleId="CDA8692B34414FBDBF48D0771AC361792">
    <w:name w:val="CDA8692B34414FBDBF48D0771AC361792"/>
    <w:rsid w:val="003B7665"/>
    <w:rPr>
      <w:rFonts w:ascii="Tahoma" w:eastAsiaTheme="minorHAnsi" w:hAnsi="Tahoma"/>
    </w:rPr>
  </w:style>
  <w:style w:type="paragraph" w:customStyle="1" w:styleId="0C42505383B34EEF9ABA13495D23A0CC2">
    <w:name w:val="0C42505383B34EEF9ABA13495D23A0CC2"/>
    <w:rsid w:val="003B7665"/>
    <w:rPr>
      <w:rFonts w:ascii="Tahoma" w:eastAsiaTheme="minorHAnsi" w:hAnsi="Tahoma"/>
    </w:rPr>
  </w:style>
  <w:style w:type="paragraph" w:customStyle="1" w:styleId="91BBE2C36A484D2EAB10502ADFF35F572">
    <w:name w:val="91BBE2C36A484D2EAB10502ADFF35F572"/>
    <w:rsid w:val="003B7665"/>
    <w:rPr>
      <w:rFonts w:ascii="Tahoma" w:eastAsiaTheme="minorHAnsi" w:hAnsi="Tahoma"/>
    </w:rPr>
  </w:style>
  <w:style w:type="paragraph" w:customStyle="1" w:styleId="D0400B82E9B3492AAB57D27A304472142">
    <w:name w:val="D0400B82E9B3492AAB57D27A304472142"/>
    <w:rsid w:val="003B7665"/>
    <w:rPr>
      <w:rFonts w:ascii="Tahoma" w:eastAsiaTheme="minorHAnsi" w:hAnsi="Tahoma"/>
    </w:rPr>
  </w:style>
  <w:style w:type="paragraph" w:customStyle="1" w:styleId="DE3A16425B6F473C8BD4804F8A6BF36D2">
    <w:name w:val="DE3A16425B6F473C8BD4804F8A6BF36D2"/>
    <w:rsid w:val="003B7665"/>
    <w:rPr>
      <w:rFonts w:ascii="Tahoma" w:eastAsiaTheme="minorHAnsi" w:hAnsi="Tahoma"/>
    </w:rPr>
  </w:style>
  <w:style w:type="paragraph" w:customStyle="1" w:styleId="01B43A7EA4EA4A39A22FBF0D2046272E2">
    <w:name w:val="01B43A7EA4EA4A39A22FBF0D2046272E2"/>
    <w:rsid w:val="003B7665"/>
    <w:rPr>
      <w:rFonts w:ascii="Tahoma" w:eastAsiaTheme="minorHAnsi" w:hAnsi="Tahoma"/>
    </w:rPr>
  </w:style>
  <w:style w:type="paragraph" w:customStyle="1" w:styleId="107F5167F9DA4B1AB075ED30020E094B2">
    <w:name w:val="107F5167F9DA4B1AB075ED30020E094B2"/>
    <w:rsid w:val="003B7665"/>
    <w:rPr>
      <w:rFonts w:ascii="Tahoma" w:eastAsiaTheme="minorHAnsi" w:hAnsi="Tahoma"/>
    </w:rPr>
  </w:style>
  <w:style w:type="paragraph" w:customStyle="1" w:styleId="0FBE2561BE9249EC8942F15ACCCD99C22">
    <w:name w:val="0FBE2561BE9249EC8942F15ACCCD99C22"/>
    <w:rsid w:val="003B7665"/>
    <w:rPr>
      <w:rFonts w:ascii="Tahoma" w:eastAsiaTheme="minorHAnsi" w:hAnsi="Tahoma"/>
    </w:rPr>
  </w:style>
  <w:style w:type="paragraph" w:customStyle="1" w:styleId="6F93544D970D4C44BE4D246C28D258642">
    <w:name w:val="6F93544D970D4C44BE4D246C28D258642"/>
    <w:rsid w:val="003B7665"/>
    <w:rPr>
      <w:rFonts w:ascii="Tahoma" w:eastAsiaTheme="minorHAnsi" w:hAnsi="Tahoma"/>
    </w:rPr>
  </w:style>
  <w:style w:type="paragraph" w:customStyle="1" w:styleId="97884046EBB848C7AA9216CEC8692F782">
    <w:name w:val="97884046EBB848C7AA9216CEC8692F782"/>
    <w:rsid w:val="003B7665"/>
    <w:rPr>
      <w:rFonts w:ascii="Tahoma" w:eastAsiaTheme="minorHAnsi" w:hAnsi="Tahoma"/>
    </w:rPr>
  </w:style>
  <w:style w:type="paragraph" w:customStyle="1" w:styleId="10AA7C142FBC457FA40E6570645A74382">
    <w:name w:val="10AA7C142FBC457FA40E6570645A74382"/>
    <w:rsid w:val="003B7665"/>
    <w:rPr>
      <w:rFonts w:ascii="Tahoma" w:eastAsiaTheme="minorHAnsi" w:hAnsi="Tahoma"/>
    </w:rPr>
  </w:style>
  <w:style w:type="paragraph" w:customStyle="1" w:styleId="6E0DB7ACD90142F187EF538F8B911C7B2">
    <w:name w:val="6E0DB7ACD90142F187EF538F8B911C7B2"/>
    <w:rsid w:val="003B7665"/>
    <w:rPr>
      <w:rFonts w:ascii="Tahoma" w:eastAsiaTheme="minorHAnsi" w:hAnsi="Tahoma"/>
    </w:rPr>
  </w:style>
  <w:style w:type="paragraph" w:customStyle="1" w:styleId="358C33EF8AD54CB894314421B61D33B52">
    <w:name w:val="358C33EF8AD54CB894314421B61D33B52"/>
    <w:rsid w:val="003B7665"/>
    <w:rPr>
      <w:rFonts w:ascii="Tahoma" w:eastAsiaTheme="minorHAnsi" w:hAnsi="Tahoma"/>
    </w:rPr>
  </w:style>
  <w:style w:type="paragraph" w:customStyle="1" w:styleId="346A9A874C374EB89DAD63CAA6970FA12">
    <w:name w:val="346A9A874C374EB89DAD63CAA6970FA12"/>
    <w:rsid w:val="003B7665"/>
    <w:rPr>
      <w:rFonts w:ascii="Tahoma" w:eastAsiaTheme="minorHAnsi" w:hAnsi="Tahoma"/>
    </w:rPr>
  </w:style>
  <w:style w:type="paragraph" w:customStyle="1" w:styleId="0A78B7E696DE46A69AC387B1286AA0162">
    <w:name w:val="0A78B7E696DE46A69AC387B1286AA0162"/>
    <w:rsid w:val="003B7665"/>
    <w:rPr>
      <w:rFonts w:ascii="Tahoma" w:eastAsiaTheme="minorHAnsi" w:hAnsi="Tahoma"/>
    </w:rPr>
  </w:style>
  <w:style w:type="paragraph" w:customStyle="1" w:styleId="18B7351844E546D9838CFAB3CF7E02F52">
    <w:name w:val="18B7351844E546D9838CFAB3CF7E02F52"/>
    <w:rsid w:val="003B7665"/>
    <w:rPr>
      <w:rFonts w:ascii="Tahoma" w:eastAsiaTheme="minorHAnsi" w:hAnsi="Tahoma"/>
    </w:rPr>
  </w:style>
  <w:style w:type="paragraph" w:customStyle="1" w:styleId="589165FA5D6142AF91A9E01715A2FE832">
    <w:name w:val="589165FA5D6142AF91A9E01715A2FE832"/>
    <w:rsid w:val="003B7665"/>
    <w:rPr>
      <w:rFonts w:ascii="Tahoma" w:eastAsiaTheme="minorHAnsi" w:hAnsi="Tahoma"/>
    </w:rPr>
  </w:style>
  <w:style w:type="paragraph" w:customStyle="1" w:styleId="54B2D41B2496428E9FC26133356105652">
    <w:name w:val="54B2D41B2496428E9FC26133356105652"/>
    <w:rsid w:val="003B7665"/>
    <w:rPr>
      <w:rFonts w:ascii="Tahoma" w:eastAsiaTheme="minorHAnsi" w:hAnsi="Tahoma"/>
    </w:rPr>
  </w:style>
  <w:style w:type="paragraph" w:customStyle="1" w:styleId="CDB749B7210740FCBDE1F2AC358BA7F32">
    <w:name w:val="CDB749B7210740FCBDE1F2AC358BA7F32"/>
    <w:rsid w:val="003B7665"/>
    <w:rPr>
      <w:rFonts w:ascii="Tahoma" w:eastAsiaTheme="minorHAnsi" w:hAnsi="Tahoma"/>
    </w:rPr>
  </w:style>
  <w:style w:type="paragraph" w:customStyle="1" w:styleId="DB433D46C16A4FEFB0526F5AE36E4D6A2">
    <w:name w:val="DB433D46C16A4FEFB0526F5AE36E4D6A2"/>
    <w:rsid w:val="003B7665"/>
    <w:rPr>
      <w:rFonts w:ascii="Tahoma" w:eastAsiaTheme="minorHAnsi" w:hAnsi="Tahoma"/>
    </w:rPr>
  </w:style>
  <w:style w:type="paragraph" w:customStyle="1" w:styleId="81E19D5F18EB4B718122BEF1C8BD85C42">
    <w:name w:val="81E19D5F18EB4B718122BEF1C8BD85C42"/>
    <w:rsid w:val="003B7665"/>
    <w:rPr>
      <w:rFonts w:ascii="Tahoma" w:eastAsiaTheme="minorHAnsi" w:hAnsi="Tahoma"/>
    </w:rPr>
  </w:style>
  <w:style w:type="paragraph" w:customStyle="1" w:styleId="65ACF197D528431D9246A2A6A47A4C272">
    <w:name w:val="65ACF197D528431D9246A2A6A47A4C272"/>
    <w:rsid w:val="003B7665"/>
    <w:rPr>
      <w:rFonts w:ascii="Tahoma" w:eastAsiaTheme="minorHAnsi" w:hAnsi="Tahoma"/>
    </w:rPr>
  </w:style>
  <w:style w:type="paragraph" w:customStyle="1" w:styleId="A42DE4ED6EC74ACE85067E1DF3D3087F2">
    <w:name w:val="A42DE4ED6EC74ACE85067E1DF3D3087F2"/>
    <w:rsid w:val="003B7665"/>
    <w:rPr>
      <w:rFonts w:ascii="Tahoma" w:eastAsiaTheme="minorHAnsi" w:hAnsi="Tahoma"/>
    </w:rPr>
  </w:style>
  <w:style w:type="paragraph" w:customStyle="1" w:styleId="511346CCD1114E8CB4F4B0DEF008E8B92">
    <w:name w:val="511346CCD1114E8CB4F4B0DEF008E8B92"/>
    <w:rsid w:val="003B7665"/>
    <w:rPr>
      <w:rFonts w:ascii="Tahoma" w:eastAsiaTheme="minorHAnsi" w:hAnsi="Tahoma"/>
    </w:rPr>
  </w:style>
  <w:style w:type="paragraph" w:customStyle="1" w:styleId="7FB7AAE861B4426D88CEBA5FEA7CBD952">
    <w:name w:val="7FB7AAE861B4426D88CEBA5FEA7CBD952"/>
    <w:rsid w:val="003B7665"/>
    <w:rPr>
      <w:rFonts w:ascii="Tahoma" w:eastAsiaTheme="minorHAnsi" w:hAnsi="Tahoma"/>
    </w:rPr>
  </w:style>
  <w:style w:type="paragraph" w:customStyle="1" w:styleId="CB1DB6AB14504D5D98D1FFBD966E94FD2">
    <w:name w:val="CB1DB6AB14504D5D98D1FFBD966E94FD2"/>
    <w:rsid w:val="003B7665"/>
    <w:rPr>
      <w:rFonts w:ascii="Tahoma" w:eastAsiaTheme="minorHAnsi" w:hAnsi="Tahoma"/>
    </w:rPr>
  </w:style>
  <w:style w:type="paragraph" w:customStyle="1" w:styleId="B9DC62CB21D44F74BFC353B3ED04D1A711">
    <w:name w:val="B9DC62CB21D44F74BFC353B3ED04D1A711"/>
    <w:rsid w:val="001E3CCF"/>
    <w:rPr>
      <w:rFonts w:ascii="Tahoma" w:eastAsiaTheme="minorHAnsi" w:hAnsi="Tahoma"/>
    </w:rPr>
  </w:style>
  <w:style w:type="paragraph" w:customStyle="1" w:styleId="32C25FBF418C43E8A92FDF0F18A9591711">
    <w:name w:val="32C25FBF418C43E8A92FDF0F18A9591711"/>
    <w:rsid w:val="001E3CCF"/>
    <w:rPr>
      <w:rFonts w:ascii="Tahoma" w:eastAsiaTheme="minorHAnsi" w:hAnsi="Tahoma"/>
    </w:rPr>
  </w:style>
  <w:style w:type="paragraph" w:customStyle="1" w:styleId="841309325DB64A0A98882ADA6657FCC711">
    <w:name w:val="841309325DB64A0A98882ADA6657FCC711"/>
    <w:rsid w:val="001E3CCF"/>
    <w:rPr>
      <w:rFonts w:ascii="Tahoma" w:eastAsiaTheme="minorHAnsi" w:hAnsi="Tahoma"/>
    </w:rPr>
  </w:style>
  <w:style w:type="paragraph" w:customStyle="1" w:styleId="591652AB39E24C8880A52930FB50D15111">
    <w:name w:val="591652AB39E24C8880A52930FB50D15111"/>
    <w:rsid w:val="001E3CCF"/>
    <w:rPr>
      <w:rFonts w:ascii="Tahoma" w:eastAsiaTheme="minorHAnsi" w:hAnsi="Tahoma"/>
    </w:rPr>
  </w:style>
  <w:style w:type="paragraph" w:customStyle="1" w:styleId="A34AAAE9BB3A4DC7A1B6AC5CBA0BD3BA5">
    <w:name w:val="A34AAAE9BB3A4DC7A1B6AC5CBA0BD3BA5"/>
    <w:rsid w:val="001E3CCF"/>
    <w:rPr>
      <w:rFonts w:ascii="Tahoma" w:eastAsiaTheme="minorHAnsi" w:hAnsi="Tahoma"/>
    </w:rPr>
  </w:style>
  <w:style w:type="paragraph" w:customStyle="1" w:styleId="A4B6C9FD50574D6AB04353F9827FF00E4">
    <w:name w:val="A4B6C9FD50574D6AB04353F9827FF00E4"/>
    <w:rsid w:val="001E3CCF"/>
    <w:rPr>
      <w:rFonts w:ascii="Tahoma" w:eastAsiaTheme="minorHAnsi" w:hAnsi="Tahoma"/>
    </w:rPr>
  </w:style>
  <w:style w:type="paragraph" w:customStyle="1" w:styleId="F9DC45BA089E4D1FA3EDCA70B53E4F8A10">
    <w:name w:val="F9DC45BA089E4D1FA3EDCA70B53E4F8A10"/>
    <w:rsid w:val="001E3CCF"/>
    <w:rPr>
      <w:rFonts w:ascii="Tahoma" w:eastAsiaTheme="minorHAnsi" w:hAnsi="Tahoma"/>
    </w:rPr>
  </w:style>
  <w:style w:type="paragraph" w:customStyle="1" w:styleId="FB4AEEEC1AB74E808906EB5D5562E64D10">
    <w:name w:val="FB4AEEEC1AB74E808906EB5D5562E64D10"/>
    <w:rsid w:val="001E3CCF"/>
    <w:rPr>
      <w:rFonts w:ascii="Tahoma" w:eastAsiaTheme="minorHAnsi" w:hAnsi="Tahoma"/>
    </w:rPr>
  </w:style>
  <w:style w:type="paragraph" w:customStyle="1" w:styleId="2186F4F8FF0F427F8080D4BD28F82C264">
    <w:name w:val="2186F4F8FF0F427F8080D4BD28F82C264"/>
    <w:rsid w:val="001E3CCF"/>
    <w:rPr>
      <w:rFonts w:ascii="Tahoma" w:eastAsiaTheme="minorHAnsi" w:hAnsi="Tahoma"/>
    </w:rPr>
  </w:style>
  <w:style w:type="paragraph" w:customStyle="1" w:styleId="15B78219D2CC4EEEB4F6129FEFB441144">
    <w:name w:val="15B78219D2CC4EEEB4F6129FEFB441144"/>
    <w:rsid w:val="001E3CCF"/>
    <w:rPr>
      <w:rFonts w:ascii="Tahoma" w:eastAsiaTheme="minorHAnsi" w:hAnsi="Tahoma"/>
    </w:rPr>
  </w:style>
  <w:style w:type="paragraph" w:customStyle="1" w:styleId="279A67530BB44227910908DD28E5148E4">
    <w:name w:val="279A67530BB44227910908DD28E5148E4"/>
    <w:rsid w:val="001E3CCF"/>
    <w:rPr>
      <w:rFonts w:ascii="Tahoma" w:eastAsiaTheme="minorHAnsi" w:hAnsi="Tahoma"/>
    </w:rPr>
  </w:style>
  <w:style w:type="paragraph" w:customStyle="1" w:styleId="377400447C5F4780A87FDEA6B245DB113">
    <w:name w:val="377400447C5F4780A87FDEA6B245DB113"/>
    <w:rsid w:val="001E3CCF"/>
    <w:rPr>
      <w:rFonts w:ascii="Tahoma" w:eastAsiaTheme="minorHAnsi" w:hAnsi="Tahoma"/>
    </w:rPr>
  </w:style>
  <w:style w:type="paragraph" w:customStyle="1" w:styleId="AE08F4C34924405C90650D5B856F56052">
    <w:name w:val="AE08F4C34924405C90650D5B856F56052"/>
    <w:rsid w:val="001E3CCF"/>
    <w:rPr>
      <w:rFonts w:ascii="Tahoma" w:eastAsiaTheme="minorHAnsi" w:hAnsi="Tahoma"/>
    </w:rPr>
  </w:style>
  <w:style w:type="paragraph" w:customStyle="1" w:styleId="11DCD69F3F744D2EA1501202822E73053">
    <w:name w:val="11DCD69F3F744D2EA1501202822E73053"/>
    <w:rsid w:val="001E3CCF"/>
    <w:rPr>
      <w:rFonts w:ascii="Tahoma" w:eastAsiaTheme="minorHAnsi" w:hAnsi="Tahoma"/>
    </w:rPr>
  </w:style>
  <w:style w:type="paragraph" w:customStyle="1" w:styleId="428C3C91C9BA475783696140665F4C6F3">
    <w:name w:val="428C3C91C9BA475783696140665F4C6F3"/>
    <w:rsid w:val="001E3CCF"/>
    <w:rPr>
      <w:rFonts w:ascii="Tahoma" w:eastAsiaTheme="minorHAnsi" w:hAnsi="Tahoma"/>
    </w:rPr>
  </w:style>
  <w:style w:type="paragraph" w:customStyle="1" w:styleId="CB7207AB03934C3FAC452FFA6461A8873">
    <w:name w:val="CB7207AB03934C3FAC452FFA6461A8873"/>
    <w:rsid w:val="001E3CCF"/>
    <w:rPr>
      <w:rFonts w:ascii="Tahoma" w:eastAsiaTheme="minorHAnsi" w:hAnsi="Tahoma"/>
    </w:rPr>
  </w:style>
  <w:style w:type="paragraph" w:customStyle="1" w:styleId="7B5A3F8C4AE24DA0936E675F96B7EFF03">
    <w:name w:val="7B5A3F8C4AE24DA0936E675F96B7EFF03"/>
    <w:rsid w:val="001E3CCF"/>
    <w:rPr>
      <w:rFonts w:ascii="Tahoma" w:eastAsiaTheme="minorHAnsi" w:hAnsi="Tahoma"/>
    </w:rPr>
  </w:style>
  <w:style w:type="paragraph" w:customStyle="1" w:styleId="3B8F4BCCB30E4A23A9140F9DC95628283">
    <w:name w:val="3B8F4BCCB30E4A23A9140F9DC95628283"/>
    <w:rsid w:val="001E3CCF"/>
    <w:rPr>
      <w:rFonts w:ascii="Tahoma" w:eastAsiaTheme="minorHAnsi" w:hAnsi="Tahoma"/>
    </w:rPr>
  </w:style>
  <w:style w:type="paragraph" w:customStyle="1" w:styleId="CDA8692B34414FBDBF48D0771AC361793">
    <w:name w:val="CDA8692B34414FBDBF48D0771AC361793"/>
    <w:rsid w:val="001E3CCF"/>
    <w:rPr>
      <w:rFonts w:ascii="Tahoma" w:eastAsiaTheme="minorHAnsi" w:hAnsi="Tahoma"/>
    </w:rPr>
  </w:style>
  <w:style w:type="paragraph" w:customStyle="1" w:styleId="0C42505383B34EEF9ABA13495D23A0CC3">
    <w:name w:val="0C42505383B34EEF9ABA13495D23A0CC3"/>
    <w:rsid w:val="001E3CCF"/>
    <w:rPr>
      <w:rFonts w:ascii="Tahoma" w:eastAsiaTheme="minorHAnsi" w:hAnsi="Tahoma"/>
    </w:rPr>
  </w:style>
  <w:style w:type="paragraph" w:customStyle="1" w:styleId="91BBE2C36A484D2EAB10502ADFF35F573">
    <w:name w:val="91BBE2C36A484D2EAB10502ADFF35F573"/>
    <w:rsid w:val="001E3CCF"/>
    <w:rPr>
      <w:rFonts w:ascii="Tahoma" w:eastAsiaTheme="minorHAnsi" w:hAnsi="Tahoma"/>
    </w:rPr>
  </w:style>
  <w:style w:type="paragraph" w:customStyle="1" w:styleId="D0400B82E9B3492AAB57D27A304472143">
    <w:name w:val="D0400B82E9B3492AAB57D27A304472143"/>
    <w:rsid w:val="001E3CCF"/>
    <w:rPr>
      <w:rFonts w:ascii="Tahoma" w:eastAsiaTheme="minorHAnsi" w:hAnsi="Tahoma"/>
    </w:rPr>
  </w:style>
  <w:style w:type="paragraph" w:customStyle="1" w:styleId="DE3A16425B6F473C8BD4804F8A6BF36D3">
    <w:name w:val="DE3A16425B6F473C8BD4804F8A6BF36D3"/>
    <w:rsid w:val="001E3CCF"/>
    <w:rPr>
      <w:rFonts w:ascii="Tahoma" w:eastAsiaTheme="minorHAnsi" w:hAnsi="Tahoma"/>
    </w:rPr>
  </w:style>
  <w:style w:type="paragraph" w:customStyle="1" w:styleId="107F5167F9DA4B1AB075ED30020E094B3">
    <w:name w:val="107F5167F9DA4B1AB075ED30020E094B3"/>
    <w:rsid w:val="001E3CCF"/>
    <w:rPr>
      <w:rFonts w:ascii="Tahoma" w:eastAsiaTheme="minorHAnsi" w:hAnsi="Tahoma"/>
    </w:rPr>
  </w:style>
  <w:style w:type="paragraph" w:customStyle="1" w:styleId="0FBE2561BE9249EC8942F15ACCCD99C23">
    <w:name w:val="0FBE2561BE9249EC8942F15ACCCD99C23"/>
    <w:rsid w:val="001E3CCF"/>
    <w:rPr>
      <w:rFonts w:ascii="Tahoma" w:eastAsiaTheme="minorHAnsi" w:hAnsi="Tahoma"/>
    </w:rPr>
  </w:style>
  <w:style w:type="paragraph" w:customStyle="1" w:styleId="6F93544D970D4C44BE4D246C28D258643">
    <w:name w:val="6F93544D970D4C44BE4D246C28D258643"/>
    <w:rsid w:val="001E3CCF"/>
    <w:rPr>
      <w:rFonts w:ascii="Tahoma" w:eastAsiaTheme="minorHAnsi" w:hAnsi="Tahoma"/>
    </w:rPr>
  </w:style>
  <w:style w:type="paragraph" w:customStyle="1" w:styleId="10AA7C142FBC457FA40E6570645A74383">
    <w:name w:val="10AA7C142FBC457FA40E6570645A74383"/>
    <w:rsid w:val="001E3CCF"/>
    <w:rPr>
      <w:rFonts w:ascii="Tahoma" w:eastAsiaTheme="minorHAnsi" w:hAnsi="Tahoma"/>
    </w:rPr>
  </w:style>
  <w:style w:type="paragraph" w:customStyle="1" w:styleId="6E0DB7ACD90142F187EF538F8B911C7B3">
    <w:name w:val="6E0DB7ACD90142F187EF538F8B911C7B3"/>
    <w:rsid w:val="001E3CCF"/>
    <w:rPr>
      <w:rFonts w:ascii="Tahoma" w:eastAsiaTheme="minorHAnsi" w:hAnsi="Tahoma"/>
    </w:rPr>
  </w:style>
  <w:style w:type="paragraph" w:customStyle="1" w:styleId="358C33EF8AD54CB894314421B61D33B53">
    <w:name w:val="358C33EF8AD54CB894314421B61D33B53"/>
    <w:rsid w:val="001E3CCF"/>
    <w:rPr>
      <w:rFonts w:ascii="Tahoma" w:eastAsiaTheme="minorHAnsi" w:hAnsi="Tahoma"/>
    </w:rPr>
  </w:style>
  <w:style w:type="paragraph" w:customStyle="1" w:styleId="0A78B7E696DE46A69AC387B1286AA0163">
    <w:name w:val="0A78B7E696DE46A69AC387B1286AA0163"/>
    <w:rsid w:val="001E3CCF"/>
    <w:rPr>
      <w:rFonts w:ascii="Tahoma" w:eastAsiaTheme="minorHAnsi" w:hAnsi="Tahoma"/>
    </w:rPr>
  </w:style>
  <w:style w:type="paragraph" w:customStyle="1" w:styleId="18B7351844E546D9838CFAB3CF7E02F53">
    <w:name w:val="18B7351844E546D9838CFAB3CF7E02F53"/>
    <w:rsid w:val="001E3CCF"/>
    <w:rPr>
      <w:rFonts w:ascii="Tahoma" w:eastAsiaTheme="minorHAnsi" w:hAnsi="Tahoma"/>
    </w:rPr>
  </w:style>
  <w:style w:type="paragraph" w:customStyle="1" w:styleId="589165FA5D6142AF91A9E01715A2FE833">
    <w:name w:val="589165FA5D6142AF91A9E01715A2FE833"/>
    <w:rsid w:val="001E3CCF"/>
    <w:rPr>
      <w:rFonts w:ascii="Tahoma" w:eastAsiaTheme="minorHAnsi" w:hAnsi="Tahoma"/>
    </w:rPr>
  </w:style>
  <w:style w:type="paragraph" w:customStyle="1" w:styleId="CDB749B7210740FCBDE1F2AC358BA7F33">
    <w:name w:val="CDB749B7210740FCBDE1F2AC358BA7F33"/>
    <w:rsid w:val="001E3CCF"/>
    <w:rPr>
      <w:rFonts w:ascii="Tahoma" w:eastAsiaTheme="minorHAnsi" w:hAnsi="Tahoma"/>
    </w:rPr>
  </w:style>
  <w:style w:type="paragraph" w:customStyle="1" w:styleId="DB433D46C16A4FEFB0526F5AE36E4D6A3">
    <w:name w:val="DB433D46C16A4FEFB0526F5AE36E4D6A3"/>
    <w:rsid w:val="001E3CCF"/>
    <w:rPr>
      <w:rFonts w:ascii="Tahoma" w:eastAsiaTheme="minorHAnsi" w:hAnsi="Tahoma"/>
    </w:rPr>
  </w:style>
  <w:style w:type="paragraph" w:customStyle="1" w:styleId="81E19D5F18EB4B718122BEF1C8BD85C43">
    <w:name w:val="81E19D5F18EB4B718122BEF1C8BD85C43"/>
    <w:rsid w:val="001E3CCF"/>
    <w:rPr>
      <w:rFonts w:ascii="Tahoma" w:eastAsiaTheme="minorHAnsi" w:hAnsi="Tahoma"/>
    </w:rPr>
  </w:style>
  <w:style w:type="paragraph" w:customStyle="1" w:styleId="65ACF197D528431D9246A2A6A47A4C273">
    <w:name w:val="65ACF197D528431D9246A2A6A47A4C273"/>
    <w:rsid w:val="001E3CCF"/>
    <w:rPr>
      <w:rFonts w:ascii="Tahoma" w:eastAsiaTheme="minorHAnsi" w:hAnsi="Tahoma"/>
    </w:rPr>
  </w:style>
  <w:style w:type="paragraph" w:customStyle="1" w:styleId="A42DE4ED6EC74ACE85067E1DF3D3087F3">
    <w:name w:val="A42DE4ED6EC74ACE85067E1DF3D3087F3"/>
    <w:rsid w:val="001E3CCF"/>
    <w:rPr>
      <w:rFonts w:ascii="Tahoma" w:eastAsiaTheme="minorHAnsi" w:hAnsi="Tahoma"/>
    </w:rPr>
  </w:style>
  <w:style w:type="paragraph" w:customStyle="1" w:styleId="511346CCD1114E8CB4F4B0DEF008E8B93">
    <w:name w:val="511346CCD1114E8CB4F4B0DEF008E8B93"/>
    <w:rsid w:val="001E3CCF"/>
    <w:rPr>
      <w:rFonts w:ascii="Tahoma" w:eastAsiaTheme="minorHAnsi" w:hAnsi="Tahoma"/>
    </w:rPr>
  </w:style>
  <w:style w:type="paragraph" w:customStyle="1" w:styleId="7FB7AAE861B4426D88CEBA5FEA7CBD953">
    <w:name w:val="7FB7AAE861B4426D88CEBA5FEA7CBD953"/>
    <w:rsid w:val="001E3CCF"/>
    <w:rPr>
      <w:rFonts w:ascii="Tahoma" w:eastAsiaTheme="minorHAnsi" w:hAnsi="Tahoma"/>
    </w:rPr>
  </w:style>
  <w:style w:type="paragraph" w:customStyle="1" w:styleId="CB1DB6AB14504D5D98D1FFBD966E94FD3">
    <w:name w:val="CB1DB6AB14504D5D98D1FFBD966E94FD3"/>
    <w:rsid w:val="001E3CCF"/>
    <w:rPr>
      <w:rFonts w:ascii="Tahoma" w:eastAsiaTheme="minorHAnsi" w:hAnsi="Tahoma"/>
    </w:rPr>
  </w:style>
  <w:style w:type="paragraph" w:customStyle="1" w:styleId="1C79BF48A2054FD3883BF1C3D17D65F3">
    <w:name w:val="1C79BF48A2054FD3883BF1C3D17D65F3"/>
    <w:rsid w:val="001E3CCF"/>
  </w:style>
  <w:style w:type="paragraph" w:customStyle="1" w:styleId="E633606A97F14B27AD5369C7CB2CA1F3">
    <w:name w:val="E633606A97F14B27AD5369C7CB2CA1F3"/>
    <w:rsid w:val="001E3CCF"/>
  </w:style>
  <w:style w:type="paragraph" w:customStyle="1" w:styleId="F9F7402DE12D4A608B778D9AF4D9FF52">
    <w:name w:val="F9F7402DE12D4A608B778D9AF4D9FF52"/>
    <w:rsid w:val="001E3CCF"/>
  </w:style>
  <w:style w:type="paragraph" w:customStyle="1" w:styleId="A34D2873C83F4565BC8A79E5A4C1F478">
    <w:name w:val="A34D2873C83F4565BC8A79E5A4C1F478"/>
    <w:rsid w:val="001E3CCF"/>
  </w:style>
  <w:style w:type="paragraph" w:customStyle="1" w:styleId="F711D96D9EC24F31B78A0CED729D6727">
    <w:name w:val="F711D96D9EC24F31B78A0CED729D6727"/>
    <w:rsid w:val="001E3CCF"/>
  </w:style>
  <w:style w:type="paragraph" w:customStyle="1" w:styleId="D53ADCD4C0B04463B80CF57B3F8AD8EB">
    <w:name w:val="D53ADCD4C0B04463B80CF57B3F8AD8EB"/>
    <w:rsid w:val="001E3CCF"/>
  </w:style>
  <w:style w:type="paragraph" w:customStyle="1" w:styleId="2AF1C07861CA47909A9E2E57F081C9FD">
    <w:name w:val="2AF1C07861CA47909A9E2E57F081C9FD"/>
    <w:rsid w:val="001E3CCF"/>
  </w:style>
  <w:style w:type="paragraph" w:customStyle="1" w:styleId="0AE666D554C74004B2D045E16E8A7485">
    <w:name w:val="0AE666D554C74004B2D045E16E8A7485"/>
    <w:rsid w:val="001E3CCF"/>
  </w:style>
  <w:style w:type="paragraph" w:customStyle="1" w:styleId="E2000BCD494E49ABBA09A47758841358">
    <w:name w:val="E2000BCD494E49ABBA09A47758841358"/>
    <w:rsid w:val="001E3CCF"/>
  </w:style>
  <w:style w:type="paragraph" w:customStyle="1" w:styleId="492A96EBE03C439BA4618558945E401A">
    <w:name w:val="492A96EBE03C439BA4618558945E401A"/>
    <w:rsid w:val="001E3CCF"/>
  </w:style>
  <w:style w:type="paragraph" w:customStyle="1" w:styleId="2405ACE077574E09AC071FE31A873010">
    <w:name w:val="2405ACE077574E09AC071FE31A873010"/>
    <w:rsid w:val="001E3CCF"/>
  </w:style>
  <w:style w:type="paragraph" w:customStyle="1" w:styleId="7234E24E094D4770BA23F731F311589D">
    <w:name w:val="7234E24E094D4770BA23F731F311589D"/>
    <w:rsid w:val="001E3CCF"/>
  </w:style>
  <w:style w:type="paragraph" w:customStyle="1" w:styleId="4345F3A57B13420EB5E1C072A264E0DA">
    <w:name w:val="4345F3A57B13420EB5E1C072A264E0DA"/>
    <w:rsid w:val="001E3CCF"/>
  </w:style>
  <w:style w:type="paragraph" w:customStyle="1" w:styleId="45F84FAFA8E24E979B9A2A43999FC9C2">
    <w:name w:val="45F84FAFA8E24E979B9A2A43999FC9C2"/>
    <w:rsid w:val="001E3CCF"/>
  </w:style>
  <w:style w:type="paragraph" w:customStyle="1" w:styleId="B9DC62CB21D44F74BFC353B3ED04D1A712">
    <w:name w:val="B9DC62CB21D44F74BFC353B3ED04D1A712"/>
    <w:rsid w:val="001E3CCF"/>
    <w:rPr>
      <w:rFonts w:ascii="Tahoma" w:eastAsiaTheme="minorHAnsi" w:hAnsi="Tahoma"/>
    </w:rPr>
  </w:style>
  <w:style w:type="paragraph" w:customStyle="1" w:styleId="32C25FBF418C43E8A92FDF0F18A9591712">
    <w:name w:val="32C25FBF418C43E8A92FDF0F18A9591712"/>
    <w:rsid w:val="001E3CCF"/>
    <w:rPr>
      <w:rFonts w:ascii="Tahoma" w:eastAsiaTheme="minorHAnsi" w:hAnsi="Tahoma"/>
    </w:rPr>
  </w:style>
  <w:style w:type="paragraph" w:customStyle="1" w:styleId="841309325DB64A0A98882ADA6657FCC712">
    <w:name w:val="841309325DB64A0A98882ADA6657FCC712"/>
    <w:rsid w:val="001E3CCF"/>
    <w:rPr>
      <w:rFonts w:ascii="Tahoma" w:eastAsiaTheme="minorHAnsi" w:hAnsi="Tahoma"/>
    </w:rPr>
  </w:style>
  <w:style w:type="paragraph" w:customStyle="1" w:styleId="591652AB39E24C8880A52930FB50D15112">
    <w:name w:val="591652AB39E24C8880A52930FB50D15112"/>
    <w:rsid w:val="001E3CCF"/>
    <w:rPr>
      <w:rFonts w:ascii="Tahoma" w:eastAsiaTheme="minorHAnsi" w:hAnsi="Tahoma"/>
    </w:rPr>
  </w:style>
  <w:style w:type="paragraph" w:customStyle="1" w:styleId="A34AAAE9BB3A4DC7A1B6AC5CBA0BD3BA6">
    <w:name w:val="A34AAAE9BB3A4DC7A1B6AC5CBA0BD3BA6"/>
    <w:rsid w:val="001E3CCF"/>
    <w:rPr>
      <w:rFonts w:ascii="Tahoma" w:eastAsiaTheme="minorHAnsi" w:hAnsi="Tahoma"/>
    </w:rPr>
  </w:style>
  <w:style w:type="paragraph" w:customStyle="1" w:styleId="A4B6C9FD50574D6AB04353F9827FF00E5">
    <w:name w:val="A4B6C9FD50574D6AB04353F9827FF00E5"/>
    <w:rsid w:val="001E3CCF"/>
    <w:rPr>
      <w:rFonts w:ascii="Tahoma" w:eastAsiaTheme="minorHAnsi" w:hAnsi="Tahoma"/>
    </w:rPr>
  </w:style>
  <w:style w:type="paragraph" w:customStyle="1" w:styleId="F9DC45BA089E4D1FA3EDCA70B53E4F8A11">
    <w:name w:val="F9DC45BA089E4D1FA3EDCA70B53E4F8A11"/>
    <w:rsid w:val="001E3CCF"/>
    <w:rPr>
      <w:rFonts w:ascii="Tahoma" w:eastAsiaTheme="minorHAnsi" w:hAnsi="Tahoma"/>
    </w:rPr>
  </w:style>
  <w:style w:type="paragraph" w:customStyle="1" w:styleId="FB4AEEEC1AB74E808906EB5D5562E64D11">
    <w:name w:val="FB4AEEEC1AB74E808906EB5D5562E64D11"/>
    <w:rsid w:val="001E3CCF"/>
    <w:rPr>
      <w:rFonts w:ascii="Tahoma" w:eastAsiaTheme="minorHAnsi" w:hAnsi="Tahoma"/>
    </w:rPr>
  </w:style>
  <w:style w:type="paragraph" w:customStyle="1" w:styleId="2186F4F8FF0F427F8080D4BD28F82C265">
    <w:name w:val="2186F4F8FF0F427F8080D4BD28F82C265"/>
    <w:rsid w:val="001E3CCF"/>
    <w:rPr>
      <w:rFonts w:ascii="Tahoma" w:eastAsiaTheme="minorHAnsi" w:hAnsi="Tahoma"/>
    </w:rPr>
  </w:style>
  <w:style w:type="paragraph" w:customStyle="1" w:styleId="15B78219D2CC4EEEB4F6129FEFB441145">
    <w:name w:val="15B78219D2CC4EEEB4F6129FEFB441145"/>
    <w:rsid w:val="001E3CCF"/>
    <w:rPr>
      <w:rFonts w:ascii="Tahoma" w:eastAsiaTheme="minorHAnsi" w:hAnsi="Tahoma"/>
    </w:rPr>
  </w:style>
  <w:style w:type="paragraph" w:customStyle="1" w:styleId="279A67530BB44227910908DD28E5148E5">
    <w:name w:val="279A67530BB44227910908DD28E5148E5"/>
    <w:rsid w:val="001E3CCF"/>
    <w:rPr>
      <w:rFonts w:ascii="Tahoma" w:eastAsiaTheme="minorHAnsi" w:hAnsi="Tahoma"/>
    </w:rPr>
  </w:style>
  <w:style w:type="paragraph" w:customStyle="1" w:styleId="377400447C5F4780A87FDEA6B245DB114">
    <w:name w:val="377400447C5F4780A87FDEA6B245DB114"/>
    <w:rsid w:val="001E3CCF"/>
    <w:rPr>
      <w:rFonts w:ascii="Tahoma" w:eastAsiaTheme="minorHAnsi" w:hAnsi="Tahoma"/>
    </w:rPr>
  </w:style>
  <w:style w:type="paragraph" w:customStyle="1" w:styleId="AE08F4C34924405C90650D5B856F56053">
    <w:name w:val="AE08F4C34924405C90650D5B856F56053"/>
    <w:rsid w:val="001E3CCF"/>
    <w:rPr>
      <w:rFonts w:ascii="Tahoma" w:eastAsiaTheme="minorHAnsi" w:hAnsi="Tahoma"/>
    </w:rPr>
  </w:style>
  <w:style w:type="paragraph" w:customStyle="1" w:styleId="11DCD69F3F744D2EA1501202822E73054">
    <w:name w:val="11DCD69F3F744D2EA1501202822E73054"/>
    <w:rsid w:val="001E3CCF"/>
    <w:rPr>
      <w:rFonts w:ascii="Tahoma" w:eastAsiaTheme="minorHAnsi" w:hAnsi="Tahoma"/>
    </w:rPr>
  </w:style>
  <w:style w:type="paragraph" w:customStyle="1" w:styleId="428C3C91C9BA475783696140665F4C6F4">
    <w:name w:val="428C3C91C9BA475783696140665F4C6F4"/>
    <w:rsid w:val="001E3CCF"/>
    <w:rPr>
      <w:rFonts w:ascii="Tahoma" w:eastAsiaTheme="minorHAnsi" w:hAnsi="Tahoma"/>
    </w:rPr>
  </w:style>
  <w:style w:type="paragraph" w:customStyle="1" w:styleId="CB7207AB03934C3FAC452FFA6461A8874">
    <w:name w:val="CB7207AB03934C3FAC452FFA6461A8874"/>
    <w:rsid w:val="001E3CCF"/>
    <w:rPr>
      <w:rFonts w:ascii="Tahoma" w:eastAsiaTheme="minorHAnsi" w:hAnsi="Tahoma"/>
    </w:rPr>
  </w:style>
  <w:style w:type="paragraph" w:customStyle="1" w:styleId="7B5A3F8C4AE24DA0936E675F96B7EFF04">
    <w:name w:val="7B5A3F8C4AE24DA0936E675F96B7EFF04"/>
    <w:rsid w:val="001E3CCF"/>
    <w:rPr>
      <w:rFonts w:ascii="Tahoma" w:eastAsiaTheme="minorHAnsi" w:hAnsi="Tahoma"/>
    </w:rPr>
  </w:style>
  <w:style w:type="paragraph" w:customStyle="1" w:styleId="3B8F4BCCB30E4A23A9140F9DC95628284">
    <w:name w:val="3B8F4BCCB30E4A23A9140F9DC95628284"/>
    <w:rsid w:val="001E3CCF"/>
    <w:rPr>
      <w:rFonts w:ascii="Tahoma" w:eastAsiaTheme="minorHAnsi" w:hAnsi="Tahoma"/>
    </w:rPr>
  </w:style>
  <w:style w:type="paragraph" w:customStyle="1" w:styleId="CDA8692B34414FBDBF48D0771AC361794">
    <w:name w:val="CDA8692B34414FBDBF48D0771AC361794"/>
    <w:rsid w:val="001E3CCF"/>
    <w:rPr>
      <w:rFonts w:ascii="Tahoma" w:eastAsiaTheme="minorHAnsi" w:hAnsi="Tahoma"/>
    </w:rPr>
  </w:style>
  <w:style w:type="paragraph" w:customStyle="1" w:styleId="0C42505383B34EEF9ABA13495D23A0CC4">
    <w:name w:val="0C42505383B34EEF9ABA13495D23A0CC4"/>
    <w:rsid w:val="001E3CCF"/>
    <w:rPr>
      <w:rFonts w:ascii="Tahoma" w:eastAsiaTheme="minorHAnsi" w:hAnsi="Tahoma"/>
    </w:rPr>
  </w:style>
  <w:style w:type="paragraph" w:customStyle="1" w:styleId="91BBE2C36A484D2EAB10502ADFF35F574">
    <w:name w:val="91BBE2C36A484D2EAB10502ADFF35F574"/>
    <w:rsid w:val="001E3CCF"/>
    <w:rPr>
      <w:rFonts w:ascii="Tahoma" w:eastAsiaTheme="minorHAnsi" w:hAnsi="Tahoma"/>
    </w:rPr>
  </w:style>
  <w:style w:type="paragraph" w:customStyle="1" w:styleId="D0400B82E9B3492AAB57D27A304472144">
    <w:name w:val="D0400B82E9B3492AAB57D27A304472144"/>
    <w:rsid w:val="001E3CCF"/>
    <w:rPr>
      <w:rFonts w:ascii="Tahoma" w:eastAsiaTheme="minorHAnsi" w:hAnsi="Tahoma"/>
    </w:rPr>
  </w:style>
  <w:style w:type="paragraph" w:customStyle="1" w:styleId="DE3A16425B6F473C8BD4804F8A6BF36D4">
    <w:name w:val="DE3A16425B6F473C8BD4804F8A6BF36D4"/>
    <w:rsid w:val="001E3CCF"/>
    <w:rPr>
      <w:rFonts w:ascii="Tahoma" w:eastAsiaTheme="minorHAnsi" w:hAnsi="Tahoma"/>
    </w:rPr>
  </w:style>
  <w:style w:type="paragraph" w:customStyle="1" w:styleId="2405ACE077574E09AC071FE31A8730101">
    <w:name w:val="2405ACE077574E09AC071FE31A8730101"/>
    <w:rsid w:val="001E3CCF"/>
    <w:rPr>
      <w:rFonts w:ascii="Tahoma" w:eastAsiaTheme="minorHAnsi" w:hAnsi="Tahoma"/>
    </w:rPr>
  </w:style>
  <w:style w:type="paragraph" w:customStyle="1" w:styleId="107F5167F9DA4B1AB075ED30020E094B4">
    <w:name w:val="107F5167F9DA4B1AB075ED30020E094B4"/>
    <w:rsid w:val="001E3CCF"/>
    <w:rPr>
      <w:rFonts w:ascii="Tahoma" w:eastAsiaTheme="minorHAnsi" w:hAnsi="Tahoma"/>
    </w:rPr>
  </w:style>
  <w:style w:type="paragraph" w:customStyle="1" w:styleId="0FBE2561BE9249EC8942F15ACCCD99C24">
    <w:name w:val="0FBE2561BE9249EC8942F15ACCCD99C24"/>
    <w:rsid w:val="001E3CCF"/>
    <w:rPr>
      <w:rFonts w:ascii="Tahoma" w:eastAsiaTheme="minorHAnsi" w:hAnsi="Tahoma"/>
    </w:rPr>
  </w:style>
  <w:style w:type="paragraph" w:customStyle="1" w:styleId="6F93544D970D4C44BE4D246C28D258644">
    <w:name w:val="6F93544D970D4C44BE4D246C28D258644"/>
    <w:rsid w:val="001E3CCF"/>
    <w:rPr>
      <w:rFonts w:ascii="Tahoma" w:eastAsiaTheme="minorHAnsi" w:hAnsi="Tahoma"/>
    </w:rPr>
  </w:style>
  <w:style w:type="paragraph" w:customStyle="1" w:styleId="4345F3A57B13420EB5E1C072A264E0DA1">
    <w:name w:val="4345F3A57B13420EB5E1C072A264E0DA1"/>
    <w:rsid w:val="001E3CCF"/>
    <w:rPr>
      <w:rFonts w:ascii="Tahoma" w:eastAsiaTheme="minorHAnsi" w:hAnsi="Tahoma"/>
    </w:rPr>
  </w:style>
  <w:style w:type="paragraph" w:customStyle="1" w:styleId="10AA7C142FBC457FA40E6570645A74384">
    <w:name w:val="10AA7C142FBC457FA40E6570645A74384"/>
    <w:rsid w:val="001E3CCF"/>
    <w:rPr>
      <w:rFonts w:ascii="Tahoma" w:eastAsiaTheme="minorHAnsi" w:hAnsi="Tahoma"/>
    </w:rPr>
  </w:style>
  <w:style w:type="paragraph" w:customStyle="1" w:styleId="6E0DB7ACD90142F187EF538F8B911C7B4">
    <w:name w:val="6E0DB7ACD90142F187EF538F8B911C7B4"/>
    <w:rsid w:val="001E3CCF"/>
    <w:rPr>
      <w:rFonts w:ascii="Tahoma" w:eastAsiaTheme="minorHAnsi" w:hAnsi="Tahoma"/>
    </w:rPr>
  </w:style>
  <w:style w:type="paragraph" w:customStyle="1" w:styleId="358C33EF8AD54CB894314421B61D33B54">
    <w:name w:val="358C33EF8AD54CB894314421B61D33B54"/>
    <w:rsid w:val="001E3CCF"/>
    <w:rPr>
      <w:rFonts w:ascii="Tahoma" w:eastAsiaTheme="minorHAnsi" w:hAnsi="Tahoma"/>
    </w:rPr>
  </w:style>
  <w:style w:type="paragraph" w:customStyle="1" w:styleId="45F84FAFA8E24E979B9A2A43999FC9C21">
    <w:name w:val="45F84FAFA8E24E979B9A2A43999FC9C21"/>
    <w:rsid w:val="001E3CCF"/>
    <w:rPr>
      <w:rFonts w:ascii="Tahoma" w:eastAsiaTheme="minorHAnsi" w:hAnsi="Tahoma"/>
    </w:rPr>
  </w:style>
  <w:style w:type="paragraph" w:customStyle="1" w:styleId="0A78B7E696DE46A69AC387B1286AA0164">
    <w:name w:val="0A78B7E696DE46A69AC387B1286AA0164"/>
    <w:rsid w:val="001E3CCF"/>
    <w:rPr>
      <w:rFonts w:ascii="Tahoma" w:eastAsiaTheme="minorHAnsi" w:hAnsi="Tahoma"/>
    </w:rPr>
  </w:style>
  <w:style w:type="paragraph" w:customStyle="1" w:styleId="18B7351844E546D9838CFAB3CF7E02F54">
    <w:name w:val="18B7351844E546D9838CFAB3CF7E02F54"/>
    <w:rsid w:val="001E3CCF"/>
    <w:rPr>
      <w:rFonts w:ascii="Tahoma" w:eastAsiaTheme="minorHAnsi" w:hAnsi="Tahoma"/>
    </w:rPr>
  </w:style>
  <w:style w:type="paragraph" w:customStyle="1" w:styleId="589165FA5D6142AF91A9E01715A2FE834">
    <w:name w:val="589165FA5D6142AF91A9E01715A2FE834"/>
    <w:rsid w:val="001E3CCF"/>
    <w:rPr>
      <w:rFonts w:ascii="Tahoma" w:eastAsiaTheme="minorHAnsi" w:hAnsi="Tahoma"/>
    </w:rPr>
  </w:style>
  <w:style w:type="paragraph" w:customStyle="1" w:styleId="7234E24E094D4770BA23F731F311589D1">
    <w:name w:val="7234E24E094D4770BA23F731F311589D1"/>
    <w:rsid w:val="001E3CCF"/>
    <w:rPr>
      <w:rFonts w:ascii="Tahoma" w:eastAsiaTheme="minorHAnsi" w:hAnsi="Tahoma"/>
    </w:rPr>
  </w:style>
  <w:style w:type="paragraph" w:customStyle="1" w:styleId="CDB749B7210740FCBDE1F2AC358BA7F34">
    <w:name w:val="CDB749B7210740FCBDE1F2AC358BA7F34"/>
    <w:rsid w:val="001E3CCF"/>
    <w:rPr>
      <w:rFonts w:ascii="Tahoma" w:eastAsiaTheme="minorHAnsi" w:hAnsi="Tahoma"/>
    </w:rPr>
  </w:style>
  <w:style w:type="paragraph" w:customStyle="1" w:styleId="DB433D46C16A4FEFB0526F5AE36E4D6A4">
    <w:name w:val="DB433D46C16A4FEFB0526F5AE36E4D6A4"/>
    <w:rsid w:val="001E3CCF"/>
    <w:rPr>
      <w:rFonts w:ascii="Tahoma" w:eastAsiaTheme="minorHAnsi" w:hAnsi="Tahoma"/>
    </w:rPr>
  </w:style>
  <w:style w:type="paragraph" w:customStyle="1" w:styleId="81E19D5F18EB4B718122BEF1C8BD85C44">
    <w:name w:val="81E19D5F18EB4B718122BEF1C8BD85C44"/>
    <w:rsid w:val="001E3CCF"/>
    <w:rPr>
      <w:rFonts w:ascii="Tahoma" w:eastAsiaTheme="minorHAnsi" w:hAnsi="Tahoma"/>
    </w:rPr>
  </w:style>
  <w:style w:type="paragraph" w:customStyle="1" w:styleId="65ACF197D528431D9246A2A6A47A4C274">
    <w:name w:val="65ACF197D528431D9246A2A6A47A4C274"/>
    <w:rsid w:val="001E3CCF"/>
    <w:rPr>
      <w:rFonts w:ascii="Tahoma" w:eastAsiaTheme="minorHAnsi" w:hAnsi="Tahoma"/>
    </w:rPr>
  </w:style>
  <w:style w:type="paragraph" w:customStyle="1" w:styleId="A42DE4ED6EC74ACE85067E1DF3D3087F4">
    <w:name w:val="A42DE4ED6EC74ACE85067E1DF3D3087F4"/>
    <w:rsid w:val="001E3CCF"/>
    <w:rPr>
      <w:rFonts w:ascii="Tahoma" w:eastAsiaTheme="minorHAnsi" w:hAnsi="Tahoma"/>
    </w:rPr>
  </w:style>
  <w:style w:type="paragraph" w:customStyle="1" w:styleId="511346CCD1114E8CB4F4B0DEF008E8B94">
    <w:name w:val="511346CCD1114E8CB4F4B0DEF008E8B94"/>
    <w:rsid w:val="001E3CCF"/>
    <w:rPr>
      <w:rFonts w:ascii="Tahoma" w:eastAsiaTheme="minorHAnsi" w:hAnsi="Tahoma"/>
    </w:rPr>
  </w:style>
  <w:style w:type="paragraph" w:customStyle="1" w:styleId="7FB7AAE861B4426D88CEBA5FEA7CBD954">
    <w:name w:val="7FB7AAE861B4426D88CEBA5FEA7CBD954"/>
    <w:rsid w:val="001E3CCF"/>
    <w:rPr>
      <w:rFonts w:ascii="Tahoma" w:eastAsiaTheme="minorHAnsi" w:hAnsi="Tahoma"/>
    </w:rPr>
  </w:style>
  <w:style w:type="paragraph" w:customStyle="1" w:styleId="CB1DB6AB14504D5D98D1FFBD966E94FD4">
    <w:name w:val="CB1DB6AB14504D5D98D1FFBD966E94FD4"/>
    <w:rsid w:val="001E3CCF"/>
    <w:rPr>
      <w:rFonts w:ascii="Tahoma" w:eastAsiaTheme="minorHAnsi" w:hAnsi="Tahoma"/>
    </w:rPr>
  </w:style>
  <w:style w:type="paragraph" w:customStyle="1" w:styleId="1C79BF48A2054FD3883BF1C3D17D65F31">
    <w:name w:val="1C79BF48A2054FD3883BF1C3D17D65F31"/>
    <w:rsid w:val="001E3CCF"/>
    <w:rPr>
      <w:rFonts w:ascii="Tahoma" w:eastAsiaTheme="minorHAnsi" w:hAnsi="Tahoma"/>
    </w:rPr>
  </w:style>
  <w:style w:type="paragraph" w:customStyle="1" w:styleId="A34D2873C83F4565BC8A79E5A4C1F4781">
    <w:name w:val="A34D2873C83F4565BC8A79E5A4C1F4781"/>
    <w:rsid w:val="001E3CCF"/>
    <w:rPr>
      <w:rFonts w:ascii="Tahoma" w:eastAsiaTheme="minorHAnsi" w:hAnsi="Tahoma"/>
    </w:rPr>
  </w:style>
  <w:style w:type="paragraph" w:customStyle="1" w:styleId="0AE666D554C74004B2D045E16E8A74851">
    <w:name w:val="0AE666D554C74004B2D045E16E8A74851"/>
    <w:rsid w:val="001E3CCF"/>
    <w:rPr>
      <w:rFonts w:ascii="Tahoma" w:eastAsiaTheme="minorHAnsi" w:hAnsi="Tahoma"/>
    </w:rPr>
  </w:style>
  <w:style w:type="paragraph" w:customStyle="1" w:styleId="D53ADCD4C0B04463B80CF57B3F8AD8EB1">
    <w:name w:val="D53ADCD4C0B04463B80CF57B3F8AD8EB1"/>
    <w:rsid w:val="001E3CCF"/>
    <w:rPr>
      <w:rFonts w:ascii="Tahoma" w:eastAsiaTheme="minorHAnsi" w:hAnsi="Tahoma"/>
    </w:rPr>
  </w:style>
  <w:style w:type="paragraph" w:customStyle="1" w:styleId="E633606A97F14B27AD5369C7CB2CA1F31">
    <w:name w:val="E633606A97F14B27AD5369C7CB2CA1F31"/>
    <w:rsid w:val="001E3CCF"/>
    <w:rPr>
      <w:rFonts w:ascii="Tahoma" w:eastAsiaTheme="minorHAnsi" w:hAnsi="Tahoma"/>
    </w:rPr>
  </w:style>
  <w:style w:type="paragraph" w:customStyle="1" w:styleId="F711D96D9EC24F31B78A0CED729D67271">
    <w:name w:val="F711D96D9EC24F31B78A0CED729D67271"/>
    <w:rsid w:val="001E3CCF"/>
    <w:rPr>
      <w:rFonts w:ascii="Tahoma" w:eastAsiaTheme="minorHAnsi" w:hAnsi="Tahoma"/>
    </w:rPr>
  </w:style>
  <w:style w:type="paragraph" w:customStyle="1" w:styleId="E2000BCD494E49ABBA09A477588413581">
    <w:name w:val="E2000BCD494E49ABBA09A477588413581"/>
    <w:rsid w:val="001E3CCF"/>
    <w:rPr>
      <w:rFonts w:ascii="Tahoma" w:eastAsiaTheme="minorHAnsi" w:hAnsi="Tahoma"/>
    </w:rPr>
  </w:style>
  <w:style w:type="paragraph" w:customStyle="1" w:styleId="2AF1C07861CA47909A9E2E57F081C9FD1">
    <w:name w:val="2AF1C07861CA47909A9E2E57F081C9FD1"/>
    <w:rsid w:val="001E3CCF"/>
    <w:rPr>
      <w:rFonts w:ascii="Tahoma" w:eastAsiaTheme="minorHAnsi" w:hAnsi="Tahoma"/>
    </w:rPr>
  </w:style>
  <w:style w:type="paragraph" w:customStyle="1" w:styleId="EBF45DE0927C459B889597834B2CE115">
    <w:name w:val="EBF45DE0927C459B889597834B2CE115"/>
    <w:rsid w:val="001E3CCF"/>
  </w:style>
  <w:style w:type="paragraph" w:customStyle="1" w:styleId="B9DC62CB21D44F74BFC353B3ED04D1A713">
    <w:name w:val="B9DC62CB21D44F74BFC353B3ED04D1A713"/>
    <w:rsid w:val="00EF4E5C"/>
    <w:rPr>
      <w:rFonts w:ascii="Tahoma" w:eastAsiaTheme="minorHAnsi" w:hAnsi="Tahoma"/>
    </w:rPr>
  </w:style>
  <w:style w:type="paragraph" w:customStyle="1" w:styleId="32C25FBF418C43E8A92FDF0F18A9591713">
    <w:name w:val="32C25FBF418C43E8A92FDF0F18A9591713"/>
    <w:rsid w:val="00EF4E5C"/>
    <w:rPr>
      <w:rFonts w:ascii="Tahoma" w:eastAsiaTheme="minorHAnsi" w:hAnsi="Tahoma"/>
    </w:rPr>
  </w:style>
  <w:style w:type="paragraph" w:customStyle="1" w:styleId="841309325DB64A0A98882ADA6657FCC713">
    <w:name w:val="841309325DB64A0A98882ADA6657FCC713"/>
    <w:rsid w:val="00EF4E5C"/>
    <w:rPr>
      <w:rFonts w:ascii="Tahoma" w:eastAsiaTheme="minorHAnsi" w:hAnsi="Tahoma"/>
    </w:rPr>
  </w:style>
  <w:style w:type="paragraph" w:customStyle="1" w:styleId="591652AB39E24C8880A52930FB50D15113">
    <w:name w:val="591652AB39E24C8880A52930FB50D15113"/>
    <w:rsid w:val="00EF4E5C"/>
    <w:rPr>
      <w:rFonts w:ascii="Tahoma" w:eastAsiaTheme="minorHAnsi" w:hAnsi="Tahoma"/>
    </w:rPr>
  </w:style>
  <w:style w:type="paragraph" w:customStyle="1" w:styleId="A34AAAE9BB3A4DC7A1B6AC5CBA0BD3BA7">
    <w:name w:val="A34AAAE9BB3A4DC7A1B6AC5CBA0BD3BA7"/>
    <w:rsid w:val="00EF4E5C"/>
    <w:rPr>
      <w:rFonts w:ascii="Tahoma" w:eastAsiaTheme="minorHAnsi" w:hAnsi="Tahoma"/>
    </w:rPr>
  </w:style>
  <w:style w:type="paragraph" w:customStyle="1" w:styleId="A4B6C9FD50574D6AB04353F9827FF00E6">
    <w:name w:val="A4B6C9FD50574D6AB04353F9827FF00E6"/>
    <w:rsid w:val="00EF4E5C"/>
    <w:rPr>
      <w:rFonts w:ascii="Tahoma" w:eastAsiaTheme="minorHAnsi" w:hAnsi="Tahoma"/>
    </w:rPr>
  </w:style>
  <w:style w:type="paragraph" w:customStyle="1" w:styleId="F9DC45BA089E4D1FA3EDCA70B53E4F8A12">
    <w:name w:val="F9DC45BA089E4D1FA3EDCA70B53E4F8A12"/>
    <w:rsid w:val="00EF4E5C"/>
    <w:rPr>
      <w:rFonts w:ascii="Tahoma" w:eastAsiaTheme="minorHAnsi" w:hAnsi="Tahoma"/>
    </w:rPr>
  </w:style>
  <w:style w:type="paragraph" w:customStyle="1" w:styleId="FB4AEEEC1AB74E808906EB5D5562E64D12">
    <w:name w:val="FB4AEEEC1AB74E808906EB5D5562E64D12"/>
    <w:rsid w:val="00EF4E5C"/>
    <w:rPr>
      <w:rFonts w:ascii="Tahoma" w:eastAsiaTheme="minorHAnsi" w:hAnsi="Tahoma"/>
    </w:rPr>
  </w:style>
  <w:style w:type="paragraph" w:customStyle="1" w:styleId="2186F4F8FF0F427F8080D4BD28F82C266">
    <w:name w:val="2186F4F8FF0F427F8080D4BD28F82C266"/>
    <w:rsid w:val="00EF4E5C"/>
    <w:rPr>
      <w:rFonts w:ascii="Tahoma" w:eastAsiaTheme="minorHAnsi" w:hAnsi="Tahoma"/>
    </w:rPr>
  </w:style>
  <w:style w:type="paragraph" w:customStyle="1" w:styleId="15B78219D2CC4EEEB4F6129FEFB441146">
    <w:name w:val="15B78219D2CC4EEEB4F6129FEFB441146"/>
    <w:rsid w:val="00EF4E5C"/>
    <w:rPr>
      <w:rFonts w:ascii="Tahoma" w:eastAsiaTheme="minorHAnsi" w:hAnsi="Tahoma"/>
    </w:rPr>
  </w:style>
  <w:style w:type="paragraph" w:customStyle="1" w:styleId="279A67530BB44227910908DD28E5148E6">
    <w:name w:val="279A67530BB44227910908DD28E5148E6"/>
    <w:rsid w:val="00EF4E5C"/>
    <w:rPr>
      <w:rFonts w:ascii="Tahoma" w:eastAsiaTheme="minorHAnsi" w:hAnsi="Tahoma"/>
    </w:rPr>
  </w:style>
  <w:style w:type="paragraph" w:customStyle="1" w:styleId="377400447C5F4780A87FDEA6B245DB115">
    <w:name w:val="377400447C5F4780A87FDEA6B245DB115"/>
    <w:rsid w:val="00EF4E5C"/>
    <w:rPr>
      <w:rFonts w:ascii="Tahoma" w:eastAsiaTheme="minorHAnsi" w:hAnsi="Tahoma"/>
    </w:rPr>
  </w:style>
  <w:style w:type="paragraph" w:customStyle="1" w:styleId="AE08F4C34924405C90650D5B856F56054">
    <w:name w:val="AE08F4C34924405C90650D5B856F56054"/>
    <w:rsid w:val="00EF4E5C"/>
    <w:rPr>
      <w:rFonts w:ascii="Tahoma" w:eastAsiaTheme="minorHAnsi" w:hAnsi="Tahoma"/>
    </w:rPr>
  </w:style>
  <w:style w:type="paragraph" w:customStyle="1" w:styleId="11DCD69F3F744D2EA1501202822E73055">
    <w:name w:val="11DCD69F3F744D2EA1501202822E73055"/>
    <w:rsid w:val="00EF4E5C"/>
    <w:rPr>
      <w:rFonts w:ascii="Tahoma" w:eastAsiaTheme="minorHAnsi" w:hAnsi="Tahoma"/>
    </w:rPr>
  </w:style>
  <w:style w:type="paragraph" w:customStyle="1" w:styleId="428C3C91C9BA475783696140665F4C6F5">
    <w:name w:val="428C3C91C9BA475783696140665F4C6F5"/>
    <w:rsid w:val="00EF4E5C"/>
    <w:rPr>
      <w:rFonts w:ascii="Tahoma" w:eastAsiaTheme="minorHAnsi" w:hAnsi="Tahoma"/>
    </w:rPr>
  </w:style>
  <w:style w:type="paragraph" w:customStyle="1" w:styleId="CB7207AB03934C3FAC452FFA6461A8875">
    <w:name w:val="CB7207AB03934C3FAC452FFA6461A8875"/>
    <w:rsid w:val="00EF4E5C"/>
    <w:rPr>
      <w:rFonts w:ascii="Tahoma" w:eastAsiaTheme="minorHAnsi" w:hAnsi="Tahoma"/>
    </w:rPr>
  </w:style>
  <w:style w:type="paragraph" w:customStyle="1" w:styleId="7B5A3F8C4AE24DA0936E675F96B7EFF05">
    <w:name w:val="7B5A3F8C4AE24DA0936E675F96B7EFF05"/>
    <w:rsid w:val="00EF4E5C"/>
    <w:rPr>
      <w:rFonts w:ascii="Tahoma" w:eastAsiaTheme="minorHAnsi" w:hAnsi="Tahoma"/>
    </w:rPr>
  </w:style>
  <w:style w:type="paragraph" w:customStyle="1" w:styleId="3B8F4BCCB30E4A23A9140F9DC95628285">
    <w:name w:val="3B8F4BCCB30E4A23A9140F9DC95628285"/>
    <w:rsid w:val="00EF4E5C"/>
    <w:rPr>
      <w:rFonts w:ascii="Tahoma" w:eastAsiaTheme="minorHAnsi" w:hAnsi="Tahoma"/>
    </w:rPr>
  </w:style>
  <w:style w:type="paragraph" w:customStyle="1" w:styleId="CDA8692B34414FBDBF48D0771AC361795">
    <w:name w:val="CDA8692B34414FBDBF48D0771AC361795"/>
    <w:rsid w:val="00EF4E5C"/>
    <w:rPr>
      <w:rFonts w:ascii="Tahoma" w:eastAsiaTheme="minorHAnsi" w:hAnsi="Tahoma"/>
    </w:rPr>
  </w:style>
  <w:style w:type="paragraph" w:customStyle="1" w:styleId="0C42505383B34EEF9ABA13495D23A0CC5">
    <w:name w:val="0C42505383B34EEF9ABA13495D23A0CC5"/>
    <w:rsid w:val="00EF4E5C"/>
    <w:rPr>
      <w:rFonts w:ascii="Tahoma" w:eastAsiaTheme="minorHAnsi" w:hAnsi="Tahoma"/>
    </w:rPr>
  </w:style>
  <w:style w:type="paragraph" w:customStyle="1" w:styleId="91BBE2C36A484D2EAB10502ADFF35F575">
    <w:name w:val="91BBE2C36A484D2EAB10502ADFF35F575"/>
    <w:rsid w:val="00EF4E5C"/>
    <w:rPr>
      <w:rFonts w:ascii="Tahoma" w:eastAsiaTheme="minorHAnsi" w:hAnsi="Tahoma"/>
    </w:rPr>
  </w:style>
  <w:style w:type="paragraph" w:customStyle="1" w:styleId="D0400B82E9B3492AAB57D27A304472145">
    <w:name w:val="D0400B82E9B3492AAB57D27A304472145"/>
    <w:rsid w:val="00EF4E5C"/>
    <w:rPr>
      <w:rFonts w:ascii="Tahoma" w:eastAsiaTheme="minorHAnsi" w:hAnsi="Tahoma"/>
    </w:rPr>
  </w:style>
  <w:style w:type="paragraph" w:customStyle="1" w:styleId="DE3A16425B6F473C8BD4804F8A6BF36D5">
    <w:name w:val="DE3A16425B6F473C8BD4804F8A6BF36D5"/>
    <w:rsid w:val="00EF4E5C"/>
    <w:rPr>
      <w:rFonts w:ascii="Tahoma" w:eastAsiaTheme="minorHAnsi" w:hAnsi="Tahoma"/>
    </w:rPr>
  </w:style>
  <w:style w:type="paragraph" w:customStyle="1" w:styleId="2405ACE077574E09AC071FE31A8730102">
    <w:name w:val="2405ACE077574E09AC071FE31A8730102"/>
    <w:rsid w:val="00EF4E5C"/>
    <w:rPr>
      <w:rFonts w:ascii="Tahoma" w:eastAsiaTheme="minorHAnsi" w:hAnsi="Tahoma"/>
    </w:rPr>
  </w:style>
  <w:style w:type="paragraph" w:customStyle="1" w:styleId="107F5167F9DA4B1AB075ED30020E094B5">
    <w:name w:val="107F5167F9DA4B1AB075ED30020E094B5"/>
    <w:rsid w:val="00EF4E5C"/>
    <w:rPr>
      <w:rFonts w:ascii="Tahoma" w:eastAsiaTheme="minorHAnsi" w:hAnsi="Tahoma"/>
    </w:rPr>
  </w:style>
  <w:style w:type="paragraph" w:customStyle="1" w:styleId="0FBE2561BE9249EC8942F15ACCCD99C25">
    <w:name w:val="0FBE2561BE9249EC8942F15ACCCD99C25"/>
    <w:rsid w:val="00EF4E5C"/>
    <w:rPr>
      <w:rFonts w:ascii="Tahoma" w:eastAsiaTheme="minorHAnsi" w:hAnsi="Tahoma"/>
    </w:rPr>
  </w:style>
  <w:style w:type="paragraph" w:customStyle="1" w:styleId="6F93544D970D4C44BE4D246C28D258645">
    <w:name w:val="6F93544D970D4C44BE4D246C28D258645"/>
    <w:rsid w:val="00EF4E5C"/>
    <w:rPr>
      <w:rFonts w:ascii="Tahoma" w:eastAsiaTheme="minorHAnsi" w:hAnsi="Tahoma"/>
    </w:rPr>
  </w:style>
  <w:style w:type="paragraph" w:customStyle="1" w:styleId="4345F3A57B13420EB5E1C072A264E0DA2">
    <w:name w:val="4345F3A57B13420EB5E1C072A264E0DA2"/>
    <w:rsid w:val="00EF4E5C"/>
    <w:rPr>
      <w:rFonts w:ascii="Tahoma" w:eastAsiaTheme="minorHAnsi" w:hAnsi="Tahoma"/>
    </w:rPr>
  </w:style>
  <w:style w:type="paragraph" w:customStyle="1" w:styleId="10AA7C142FBC457FA40E6570645A74385">
    <w:name w:val="10AA7C142FBC457FA40E6570645A74385"/>
    <w:rsid w:val="00EF4E5C"/>
    <w:rPr>
      <w:rFonts w:ascii="Tahoma" w:eastAsiaTheme="minorHAnsi" w:hAnsi="Tahoma"/>
    </w:rPr>
  </w:style>
  <w:style w:type="paragraph" w:customStyle="1" w:styleId="6E0DB7ACD90142F187EF538F8B911C7B5">
    <w:name w:val="6E0DB7ACD90142F187EF538F8B911C7B5"/>
    <w:rsid w:val="00EF4E5C"/>
    <w:rPr>
      <w:rFonts w:ascii="Tahoma" w:eastAsiaTheme="minorHAnsi" w:hAnsi="Tahoma"/>
    </w:rPr>
  </w:style>
  <w:style w:type="paragraph" w:customStyle="1" w:styleId="358C33EF8AD54CB894314421B61D33B55">
    <w:name w:val="358C33EF8AD54CB894314421B61D33B55"/>
    <w:rsid w:val="00EF4E5C"/>
    <w:rPr>
      <w:rFonts w:ascii="Tahoma" w:eastAsiaTheme="minorHAnsi" w:hAnsi="Tahoma"/>
    </w:rPr>
  </w:style>
  <w:style w:type="paragraph" w:customStyle="1" w:styleId="45F84FAFA8E24E979B9A2A43999FC9C22">
    <w:name w:val="45F84FAFA8E24E979B9A2A43999FC9C22"/>
    <w:rsid w:val="00EF4E5C"/>
    <w:rPr>
      <w:rFonts w:ascii="Tahoma" w:eastAsiaTheme="minorHAnsi" w:hAnsi="Tahoma"/>
    </w:rPr>
  </w:style>
  <w:style w:type="paragraph" w:customStyle="1" w:styleId="EBF45DE0927C459B889597834B2CE1151">
    <w:name w:val="EBF45DE0927C459B889597834B2CE1151"/>
    <w:rsid w:val="00EF4E5C"/>
    <w:rPr>
      <w:rFonts w:ascii="Tahoma" w:eastAsiaTheme="minorHAnsi" w:hAnsi="Tahoma"/>
    </w:rPr>
  </w:style>
  <w:style w:type="paragraph" w:customStyle="1" w:styleId="18B7351844E546D9838CFAB3CF7E02F55">
    <w:name w:val="18B7351844E546D9838CFAB3CF7E02F55"/>
    <w:rsid w:val="00EF4E5C"/>
    <w:rPr>
      <w:rFonts w:ascii="Tahoma" w:eastAsiaTheme="minorHAnsi" w:hAnsi="Tahoma"/>
    </w:rPr>
  </w:style>
  <w:style w:type="paragraph" w:customStyle="1" w:styleId="589165FA5D6142AF91A9E01715A2FE835">
    <w:name w:val="589165FA5D6142AF91A9E01715A2FE835"/>
    <w:rsid w:val="00EF4E5C"/>
    <w:rPr>
      <w:rFonts w:ascii="Tahoma" w:eastAsiaTheme="minorHAnsi" w:hAnsi="Tahoma"/>
    </w:rPr>
  </w:style>
  <w:style w:type="paragraph" w:customStyle="1" w:styleId="7234E24E094D4770BA23F731F311589D2">
    <w:name w:val="7234E24E094D4770BA23F731F311589D2"/>
    <w:rsid w:val="00EF4E5C"/>
    <w:rPr>
      <w:rFonts w:ascii="Tahoma" w:eastAsiaTheme="minorHAnsi" w:hAnsi="Tahoma"/>
    </w:rPr>
  </w:style>
  <w:style w:type="paragraph" w:customStyle="1" w:styleId="CDB749B7210740FCBDE1F2AC358BA7F35">
    <w:name w:val="CDB749B7210740FCBDE1F2AC358BA7F35"/>
    <w:rsid w:val="00EF4E5C"/>
    <w:rPr>
      <w:rFonts w:ascii="Tahoma" w:eastAsiaTheme="minorHAnsi" w:hAnsi="Tahoma"/>
    </w:rPr>
  </w:style>
  <w:style w:type="paragraph" w:customStyle="1" w:styleId="DB433D46C16A4FEFB0526F5AE36E4D6A5">
    <w:name w:val="DB433D46C16A4FEFB0526F5AE36E4D6A5"/>
    <w:rsid w:val="00EF4E5C"/>
    <w:rPr>
      <w:rFonts w:ascii="Tahoma" w:eastAsiaTheme="minorHAnsi" w:hAnsi="Tahoma"/>
    </w:rPr>
  </w:style>
  <w:style w:type="paragraph" w:customStyle="1" w:styleId="81E19D5F18EB4B718122BEF1C8BD85C45">
    <w:name w:val="81E19D5F18EB4B718122BEF1C8BD85C45"/>
    <w:rsid w:val="00EF4E5C"/>
    <w:rPr>
      <w:rFonts w:ascii="Tahoma" w:eastAsiaTheme="minorHAnsi" w:hAnsi="Tahoma"/>
    </w:rPr>
  </w:style>
  <w:style w:type="paragraph" w:customStyle="1" w:styleId="65ACF197D528431D9246A2A6A47A4C275">
    <w:name w:val="65ACF197D528431D9246A2A6A47A4C275"/>
    <w:rsid w:val="00EF4E5C"/>
    <w:rPr>
      <w:rFonts w:ascii="Tahoma" w:eastAsiaTheme="minorHAnsi" w:hAnsi="Tahoma"/>
    </w:rPr>
  </w:style>
  <w:style w:type="paragraph" w:customStyle="1" w:styleId="A42DE4ED6EC74ACE85067E1DF3D3087F5">
    <w:name w:val="A42DE4ED6EC74ACE85067E1DF3D3087F5"/>
    <w:rsid w:val="00EF4E5C"/>
    <w:rPr>
      <w:rFonts w:ascii="Tahoma" w:eastAsiaTheme="minorHAnsi" w:hAnsi="Tahoma"/>
    </w:rPr>
  </w:style>
  <w:style w:type="paragraph" w:customStyle="1" w:styleId="511346CCD1114E8CB4F4B0DEF008E8B95">
    <w:name w:val="511346CCD1114E8CB4F4B0DEF008E8B95"/>
    <w:rsid w:val="00EF4E5C"/>
    <w:rPr>
      <w:rFonts w:ascii="Tahoma" w:eastAsiaTheme="minorHAnsi" w:hAnsi="Tahoma"/>
    </w:rPr>
  </w:style>
  <w:style w:type="paragraph" w:customStyle="1" w:styleId="7FB7AAE861B4426D88CEBA5FEA7CBD955">
    <w:name w:val="7FB7AAE861B4426D88CEBA5FEA7CBD955"/>
    <w:rsid w:val="00EF4E5C"/>
    <w:rPr>
      <w:rFonts w:ascii="Tahoma" w:eastAsiaTheme="minorHAnsi" w:hAnsi="Tahoma"/>
    </w:rPr>
  </w:style>
  <w:style w:type="paragraph" w:customStyle="1" w:styleId="CB1DB6AB14504D5D98D1FFBD966E94FD5">
    <w:name w:val="CB1DB6AB14504D5D98D1FFBD966E94FD5"/>
    <w:rsid w:val="00EF4E5C"/>
    <w:rPr>
      <w:rFonts w:ascii="Tahoma" w:eastAsiaTheme="minorHAnsi" w:hAnsi="Tahoma"/>
    </w:rPr>
  </w:style>
  <w:style w:type="paragraph" w:customStyle="1" w:styleId="1C79BF48A2054FD3883BF1C3D17D65F32">
    <w:name w:val="1C79BF48A2054FD3883BF1C3D17D65F32"/>
    <w:rsid w:val="00EF4E5C"/>
    <w:rPr>
      <w:rFonts w:ascii="Tahoma" w:eastAsiaTheme="minorHAnsi" w:hAnsi="Tahoma"/>
    </w:rPr>
  </w:style>
  <w:style w:type="paragraph" w:customStyle="1" w:styleId="A34D2873C83F4565BC8A79E5A4C1F4782">
    <w:name w:val="A34D2873C83F4565BC8A79E5A4C1F4782"/>
    <w:rsid w:val="00EF4E5C"/>
    <w:rPr>
      <w:rFonts w:ascii="Tahoma" w:eastAsiaTheme="minorHAnsi" w:hAnsi="Tahoma"/>
    </w:rPr>
  </w:style>
  <w:style w:type="paragraph" w:customStyle="1" w:styleId="0AE666D554C74004B2D045E16E8A74852">
    <w:name w:val="0AE666D554C74004B2D045E16E8A74852"/>
    <w:rsid w:val="00EF4E5C"/>
    <w:rPr>
      <w:rFonts w:ascii="Tahoma" w:eastAsiaTheme="minorHAnsi" w:hAnsi="Tahoma"/>
    </w:rPr>
  </w:style>
  <w:style w:type="paragraph" w:customStyle="1" w:styleId="D53ADCD4C0B04463B80CF57B3F8AD8EB2">
    <w:name w:val="D53ADCD4C0B04463B80CF57B3F8AD8EB2"/>
    <w:rsid w:val="00EF4E5C"/>
    <w:rPr>
      <w:rFonts w:ascii="Tahoma" w:eastAsiaTheme="minorHAnsi" w:hAnsi="Tahoma"/>
    </w:rPr>
  </w:style>
  <w:style w:type="paragraph" w:customStyle="1" w:styleId="E633606A97F14B27AD5369C7CB2CA1F32">
    <w:name w:val="E633606A97F14B27AD5369C7CB2CA1F32"/>
    <w:rsid w:val="00EF4E5C"/>
    <w:rPr>
      <w:rFonts w:ascii="Tahoma" w:eastAsiaTheme="minorHAnsi" w:hAnsi="Tahoma"/>
    </w:rPr>
  </w:style>
  <w:style w:type="paragraph" w:customStyle="1" w:styleId="F711D96D9EC24F31B78A0CED729D67272">
    <w:name w:val="F711D96D9EC24F31B78A0CED729D67272"/>
    <w:rsid w:val="00EF4E5C"/>
    <w:rPr>
      <w:rFonts w:ascii="Tahoma" w:eastAsiaTheme="minorHAnsi" w:hAnsi="Tahoma"/>
    </w:rPr>
  </w:style>
  <w:style w:type="paragraph" w:customStyle="1" w:styleId="E2000BCD494E49ABBA09A477588413582">
    <w:name w:val="E2000BCD494E49ABBA09A477588413582"/>
    <w:rsid w:val="00EF4E5C"/>
    <w:rPr>
      <w:rFonts w:ascii="Tahoma" w:eastAsiaTheme="minorHAnsi" w:hAnsi="Tahoma"/>
    </w:rPr>
  </w:style>
  <w:style w:type="paragraph" w:customStyle="1" w:styleId="2AF1C07861CA47909A9E2E57F081C9FD2">
    <w:name w:val="2AF1C07861CA47909A9E2E57F081C9FD2"/>
    <w:rsid w:val="00EF4E5C"/>
    <w:rPr>
      <w:rFonts w:ascii="Tahoma" w:eastAsiaTheme="minorHAnsi" w:hAnsi="Tahoma"/>
    </w:rPr>
  </w:style>
  <w:style w:type="paragraph" w:customStyle="1" w:styleId="B9DC62CB21D44F74BFC353B3ED04D1A714">
    <w:name w:val="B9DC62CB21D44F74BFC353B3ED04D1A714"/>
    <w:rsid w:val="00EF4E5C"/>
    <w:rPr>
      <w:rFonts w:ascii="Tahoma" w:eastAsiaTheme="minorHAnsi" w:hAnsi="Tahoma"/>
    </w:rPr>
  </w:style>
  <w:style w:type="paragraph" w:customStyle="1" w:styleId="32C25FBF418C43E8A92FDF0F18A9591714">
    <w:name w:val="32C25FBF418C43E8A92FDF0F18A9591714"/>
    <w:rsid w:val="00EF4E5C"/>
    <w:rPr>
      <w:rFonts w:ascii="Tahoma" w:eastAsiaTheme="minorHAnsi" w:hAnsi="Tahoma"/>
    </w:rPr>
  </w:style>
  <w:style w:type="paragraph" w:customStyle="1" w:styleId="841309325DB64A0A98882ADA6657FCC714">
    <w:name w:val="841309325DB64A0A98882ADA6657FCC714"/>
    <w:rsid w:val="00EF4E5C"/>
    <w:rPr>
      <w:rFonts w:ascii="Tahoma" w:eastAsiaTheme="minorHAnsi" w:hAnsi="Tahoma"/>
    </w:rPr>
  </w:style>
  <w:style w:type="paragraph" w:customStyle="1" w:styleId="591652AB39E24C8880A52930FB50D15114">
    <w:name w:val="591652AB39E24C8880A52930FB50D15114"/>
    <w:rsid w:val="00EF4E5C"/>
    <w:rPr>
      <w:rFonts w:ascii="Tahoma" w:eastAsiaTheme="minorHAnsi" w:hAnsi="Tahoma"/>
    </w:rPr>
  </w:style>
  <w:style w:type="paragraph" w:customStyle="1" w:styleId="A34AAAE9BB3A4DC7A1B6AC5CBA0BD3BA8">
    <w:name w:val="A34AAAE9BB3A4DC7A1B6AC5CBA0BD3BA8"/>
    <w:rsid w:val="00EF4E5C"/>
    <w:rPr>
      <w:rFonts w:ascii="Tahoma" w:eastAsiaTheme="minorHAnsi" w:hAnsi="Tahoma"/>
    </w:rPr>
  </w:style>
  <w:style w:type="paragraph" w:customStyle="1" w:styleId="A4B6C9FD50574D6AB04353F9827FF00E7">
    <w:name w:val="A4B6C9FD50574D6AB04353F9827FF00E7"/>
    <w:rsid w:val="00EF4E5C"/>
    <w:rPr>
      <w:rFonts w:ascii="Tahoma" w:eastAsiaTheme="minorHAnsi" w:hAnsi="Tahoma"/>
    </w:rPr>
  </w:style>
  <w:style w:type="paragraph" w:customStyle="1" w:styleId="F9DC45BA089E4D1FA3EDCA70B53E4F8A13">
    <w:name w:val="F9DC45BA089E4D1FA3EDCA70B53E4F8A13"/>
    <w:rsid w:val="00EF4E5C"/>
    <w:rPr>
      <w:rFonts w:ascii="Tahoma" w:eastAsiaTheme="minorHAnsi" w:hAnsi="Tahoma"/>
    </w:rPr>
  </w:style>
  <w:style w:type="paragraph" w:customStyle="1" w:styleId="FB4AEEEC1AB74E808906EB5D5562E64D13">
    <w:name w:val="FB4AEEEC1AB74E808906EB5D5562E64D13"/>
    <w:rsid w:val="00EF4E5C"/>
    <w:rPr>
      <w:rFonts w:ascii="Tahoma" w:eastAsiaTheme="minorHAnsi" w:hAnsi="Tahoma"/>
    </w:rPr>
  </w:style>
  <w:style w:type="paragraph" w:customStyle="1" w:styleId="2186F4F8FF0F427F8080D4BD28F82C267">
    <w:name w:val="2186F4F8FF0F427F8080D4BD28F82C267"/>
    <w:rsid w:val="00EF4E5C"/>
    <w:rPr>
      <w:rFonts w:ascii="Tahoma" w:eastAsiaTheme="minorHAnsi" w:hAnsi="Tahoma"/>
    </w:rPr>
  </w:style>
  <w:style w:type="paragraph" w:customStyle="1" w:styleId="15B78219D2CC4EEEB4F6129FEFB441147">
    <w:name w:val="15B78219D2CC4EEEB4F6129FEFB441147"/>
    <w:rsid w:val="00EF4E5C"/>
    <w:rPr>
      <w:rFonts w:ascii="Tahoma" w:eastAsiaTheme="minorHAnsi" w:hAnsi="Tahoma"/>
    </w:rPr>
  </w:style>
  <w:style w:type="paragraph" w:customStyle="1" w:styleId="279A67530BB44227910908DD28E5148E7">
    <w:name w:val="279A67530BB44227910908DD28E5148E7"/>
    <w:rsid w:val="00EF4E5C"/>
    <w:rPr>
      <w:rFonts w:ascii="Tahoma" w:eastAsiaTheme="minorHAnsi" w:hAnsi="Tahoma"/>
    </w:rPr>
  </w:style>
  <w:style w:type="paragraph" w:customStyle="1" w:styleId="377400447C5F4780A87FDEA6B245DB116">
    <w:name w:val="377400447C5F4780A87FDEA6B245DB116"/>
    <w:rsid w:val="00EF4E5C"/>
    <w:rPr>
      <w:rFonts w:ascii="Tahoma" w:eastAsiaTheme="minorHAnsi" w:hAnsi="Tahoma"/>
    </w:rPr>
  </w:style>
  <w:style w:type="paragraph" w:customStyle="1" w:styleId="AE08F4C34924405C90650D5B856F56055">
    <w:name w:val="AE08F4C34924405C90650D5B856F56055"/>
    <w:rsid w:val="00EF4E5C"/>
    <w:rPr>
      <w:rFonts w:ascii="Tahoma" w:eastAsiaTheme="minorHAnsi" w:hAnsi="Tahoma"/>
    </w:rPr>
  </w:style>
  <w:style w:type="paragraph" w:customStyle="1" w:styleId="11DCD69F3F744D2EA1501202822E73056">
    <w:name w:val="11DCD69F3F744D2EA1501202822E73056"/>
    <w:rsid w:val="00EF4E5C"/>
    <w:rPr>
      <w:rFonts w:ascii="Tahoma" w:eastAsiaTheme="minorHAnsi" w:hAnsi="Tahoma"/>
    </w:rPr>
  </w:style>
  <w:style w:type="paragraph" w:customStyle="1" w:styleId="428C3C91C9BA475783696140665F4C6F6">
    <w:name w:val="428C3C91C9BA475783696140665F4C6F6"/>
    <w:rsid w:val="00EF4E5C"/>
    <w:rPr>
      <w:rFonts w:ascii="Tahoma" w:eastAsiaTheme="minorHAnsi" w:hAnsi="Tahoma"/>
    </w:rPr>
  </w:style>
  <w:style w:type="paragraph" w:customStyle="1" w:styleId="CB7207AB03934C3FAC452FFA6461A8876">
    <w:name w:val="CB7207AB03934C3FAC452FFA6461A8876"/>
    <w:rsid w:val="00EF4E5C"/>
    <w:rPr>
      <w:rFonts w:ascii="Tahoma" w:eastAsiaTheme="minorHAnsi" w:hAnsi="Tahoma"/>
    </w:rPr>
  </w:style>
  <w:style w:type="paragraph" w:customStyle="1" w:styleId="7B5A3F8C4AE24DA0936E675F96B7EFF06">
    <w:name w:val="7B5A3F8C4AE24DA0936E675F96B7EFF06"/>
    <w:rsid w:val="00EF4E5C"/>
    <w:rPr>
      <w:rFonts w:ascii="Tahoma" w:eastAsiaTheme="minorHAnsi" w:hAnsi="Tahoma"/>
    </w:rPr>
  </w:style>
  <w:style w:type="paragraph" w:customStyle="1" w:styleId="3B8F4BCCB30E4A23A9140F9DC95628286">
    <w:name w:val="3B8F4BCCB30E4A23A9140F9DC95628286"/>
    <w:rsid w:val="00EF4E5C"/>
    <w:rPr>
      <w:rFonts w:ascii="Tahoma" w:eastAsiaTheme="minorHAnsi" w:hAnsi="Tahoma"/>
    </w:rPr>
  </w:style>
  <w:style w:type="paragraph" w:customStyle="1" w:styleId="CDA8692B34414FBDBF48D0771AC361796">
    <w:name w:val="CDA8692B34414FBDBF48D0771AC361796"/>
    <w:rsid w:val="00EF4E5C"/>
    <w:rPr>
      <w:rFonts w:ascii="Tahoma" w:eastAsiaTheme="minorHAnsi" w:hAnsi="Tahoma"/>
    </w:rPr>
  </w:style>
  <w:style w:type="paragraph" w:customStyle="1" w:styleId="0C42505383B34EEF9ABA13495D23A0CC6">
    <w:name w:val="0C42505383B34EEF9ABA13495D23A0CC6"/>
    <w:rsid w:val="00EF4E5C"/>
    <w:rPr>
      <w:rFonts w:ascii="Tahoma" w:eastAsiaTheme="minorHAnsi" w:hAnsi="Tahoma"/>
    </w:rPr>
  </w:style>
  <w:style w:type="paragraph" w:customStyle="1" w:styleId="91BBE2C36A484D2EAB10502ADFF35F576">
    <w:name w:val="91BBE2C36A484D2EAB10502ADFF35F576"/>
    <w:rsid w:val="00EF4E5C"/>
    <w:rPr>
      <w:rFonts w:ascii="Tahoma" w:eastAsiaTheme="minorHAnsi" w:hAnsi="Tahoma"/>
    </w:rPr>
  </w:style>
  <w:style w:type="paragraph" w:customStyle="1" w:styleId="D0400B82E9B3492AAB57D27A304472146">
    <w:name w:val="D0400B82E9B3492AAB57D27A304472146"/>
    <w:rsid w:val="00EF4E5C"/>
    <w:rPr>
      <w:rFonts w:ascii="Tahoma" w:eastAsiaTheme="minorHAnsi" w:hAnsi="Tahoma"/>
    </w:rPr>
  </w:style>
  <w:style w:type="paragraph" w:customStyle="1" w:styleId="DE3A16425B6F473C8BD4804F8A6BF36D6">
    <w:name w:val="DE3A16425B6F473C8BD4804F8A6BF36D6"/>
    <w:rsid w:val="00EF4E5C"/>
    <w:rPr>
      <w:rFonts w:ascii="Tahoma" w:eastAsiaTheme="minorHAnsi" w:hAnsi="Tahoma"/>
    </w:rPr>
  </w:style>
  <w:style w:type="paragraph" w:customStyle="1" w:styleId="2405ACE077574E09AC071FE31A8730103">
    <w:name w:val="2405ACE077574E09AC071FE31A8730103"/>
    <w:rsid w:val="00EF4E5C"/>
    <w:rPr>
      <w:rFonts w:ascii="Tahoma" w:eastAsiaTheme="minorHAnsi" w:hAnsi="Tahoma"/>
    </w:rPr>
  </w:style>
  <w:style w:type="paragraph" w:customStyle="1" w:styleId="107F5167F9DA4B1AB075ED30020E094B6">
    <w:name w:val="107F5167F9DA4B1AB075ED30020E094B6"/>
    <w:rsid w:val="00EF4E5C"/>
    <w:rPr>
      <w:rFonts w:ascii="Tahoma" w:eastAsiaTheme="minorHAnsi" w:hAnsi="Tahoma"/>
    </w:rPr>
  </w:style>
  <w:style w:type="paragraph" w:customStyle="1" w:styleId="0FBE2561BE9249EC8942F15ACCCD99C26">
    <w:name w:val="0FBE2561BE9249EC8942F15ACCCD99C26"/>
    <w:rsid w:val="00EF4E5C"/>
    <w:rPr>
      <w:rFonts w:ascii="Tahoma" w:eastAsiaTheme="minorHAnsi" w:hAnsi="Tahoma"/>
    </w:rPr>
  </w:style>
  <w:style w:type="paragraph" w:customStyle="1" w:styleId="6F93544D970D4C44BE4D246C28D258646">
    <w:name w:val="6F93544D970D4C44BE4D246C28D258646"/>
    <w:rsid w:val="00EF4E5C"/>
    <w:rPr>
      <w:rFonts w:ascii="Tahoma" w:eastAsiaTheme="minorHAnsi" w:hAnsi="Tahoma"/>
    </w:rPr>
  </w:style>
  <w:style w:type="paragraph" w:customStyle="1" w:styleId="4345F3A57B13420EB5E1C072A264E0DA3">
    <w:name w:val="4345F3A57B13420EB5E1C072A264E0DA3"/>
    <w:rsid w:val="00EF4E5C"/>
    <w:rPr>
      <w:rFonts w:ascii="Tahoma" w:eastAsiaTheme="minorHAnsi" w:hAnsi="Tahoma"/>
    </w:rPr>
  </w:style>
  <w:style w:type="paragraph" w:customStyle="1" w:styleId="10AA7C142FBC457FA40E6570645A74386">
    <w:name w:val="10AA7C142FBC457FA40E6570645A74386"/>
    <w:rsid w:val="00EF4E5C"/>
    <w:rPr>
      <w:rFonts w:ascii="Tahoma" w:eastAsiaTheme="minorHAnsi" w:hAnsi="Tahoma"/>
    </w:rPr>
  </w:style>
  <w:style w:type="paragraph" w:customStyle="1" w:styleId="6E0DB7ACD90142F187EF538F8B911C7B6">
    <w:name w:val="6E0DB7ACD90142F187EF538F8B911C7B6"/>
    <w:rsid w:val="00EF4E5C"/>
    <w:rPr>
      <w:rFonts w:ascii="Tahoma" w:eastAsiaTheme="minorHAnsi" w:hAnsi="Tahoma"/>
    </w:rPr>
  </w:style>
  <w:style w:type="paragraph" w:customStyle="1" w:styleId="358C33EF8AD54CB894314421B61D33B56">
    <w:name w:val="358C33EF8AD54CB894314421B61D33B56"/>
    <w:rsid w:val="00EF4E5C"/>
    <w:rPr>
      <w:rFonts w:ascii="Tahoma" w:eastAsiaTheme="minorHAnsi" w:hAnsi="Tahoma"/>
    </w:rPr>
  </w:style>
  <w:style w:type="paragraph" w:customStyle="1" w:styleId="45F84FAFA8E24E979B9A2A43999FC9C23">
    <w:name w:val="45F84FAFA8E24E979B9A2A43999FC9C23"/>
    <w:rsid w:val="00EF4E5C"/>
    <w:rPr>
      <w:rFonts w:ascii="Tahoma" w:eastAsiaTheme="minorHAnsi" w:hAnsi="Tahoma"/>
    </w:rPr>
  </w:style>
  <w:style w:type="paragraph" w:customStyle="1" w:styleId="EBF45DE0927C459B889597834B2CE1152">
    <w:name w:val="EBF45DE0927C459B889597834B2CE1152"/>
    <w:rsid w:val="00EF4E5C"/>
    <w:rPr>
      <w:rFonts w:ascii="Tahoma" w:eastAsiaTheme="minorHAnsi" w:hAnsi="Tahoma"/>
    </w:rPr>
  </w:style>
  <w:style w:type="paragraph" w:customStyle="1" w:styleId="18B7351844E546D9838CFAB3CF7E02F56">
    <w:name w:val="18B7351844E546D9838CFAB3CF7E02F56"/>
    <w:rsid w:val="00EF4E5C"/>
    <w:rPr>
      <w:rFonts w:ascii="Tahoma" w:eastAsiaTheme="minorHAnsi" w:hAnsi="Tahoma"/>
    </w:rPr>
  </w:style>
  <w:style w:type="paragraph" w:customStyle="1" w:styleId="589165FA5D6142AF91A9E01715A2FE836">
    <w:name w:val="589165FA5D6142AF91A9E01715A2FE836"/>
    <w:rsid w:val="00EF4E5C"/>
    <w:rPr>
      <w:rFonts w:ascii="Tahoma" w:eastAsiaTheme="minorHAnsi" w:hAnsi="Tahoma"/>
    </w:rPr>
  </w:style>
  <w:style w:type="paragraph" w:customStyle="1" w:styleId="7234E24E094D4770BA23F731F311589D3">
    <w:name w:val="7234E24E094D4770BA23F731F311589D3"/>
    <w:rsid w:val="00EF4E5C"/>
    <w:rPr>
      <w:rFonts w:ascii="Tahoma" w:eastAsiaTheme="minorHAnsi" w:hAnsi="Tahoma"/>
    </w:rPr>
  </w:style>
  <w:style w:type="paragraph" w:customStyle="1" w:styleId="CDB749B7210740FCBDE1F2AC358BA7F36">
    <w:name w:val="CDB749B7210740FCBDE1F2AC358BA7F36"/>
    <w:rsid w:val="00EF4E5C"/>
    <w:rPr>
      <w:rFonts w:ascii="Tahoma" w:eastAsiaTheme="minorHAnsi" w:hAnsi="Tahoma"/>
    </w:rPr>
  </w:style>
  <w:style w:type="paragraph" w:customStyle="1" w:styleId="DB433D46C16A4FEFB0526F5AE36E4D6A6">
    <w:name w:val="DB433D46C16A4FEFB0526F5AE36E4D6A6"/>
    <w:rsid w:val="00EF4E5C"/>
    <w:rPr>
      <w:rFonts w:ascii="Tahoma" w:eastAsiaTheme="minorHAnsi" w:hAnsi="Tahoma"/>
    </w:rPr>
  </w:style>
  <w:style w:type="paragraph" w:customStyle="1" w:styleId="81E19D5F18EB4B718122BEF1C8BD85C46">
    <w:name w:val="81E19D5F18EB4B718122BEF1C8BD85C46"/>
    <w:rsid w:val="00EF4E5C"/>
    <w:rPr>
      <w:rFonts w:ascii="Tahoma" w:eastAsiaTheme="minorHAnsi" w:hAnsi="Tahoma"/>
    </w:rPr>
  </w:style>
  <w:style w:type="paragraph" w:customStyle="1" w:styleId="65ACF197D528431D9246A2A6A47A4C276">
    <w:name w:val="65ACF197D528431D9246A2A6A47A4C276"/>
    <w:rsid w:val="00EF4E5C"/>
    <w:rPr>
      <w:rFonts w:ascii="Tahoma" w:eastAsiaTheme="minorHAnsi" w:hAnsi="Tahoma"/>
    </w:rPr>
  </w:style>
  <w:style w:type="paragraph" w:customStyle="1" w:styleId="A42DE4ED6EC74ACE85067E1DF3D3087F6">
    <w:name w:val="A42DE4ED6EC74ACE85067E1DF3D3087F6"/>
    <w:rsid w:val="00EF4E5C"/>
    <w:rPr>
      <w:rFonts w:ascii="Tahoma" w:eastAsiaTheme="minorHAnsi" w:hAnsi="Tahoma"/>
    </w:rPr>
  </w:style>
  <w:style w:type="paragraph" w:customStyle="1" w:styleId="511346CCD1114E8CB4F4B0DEF008E8B96">
    <w:name w:val="511346CCD1114E8CB4F4B0DEF008E8B96"/>
    <w:rsid w:val="00EF4E5C"/>
    <w:rPr>
      <w:rFonts w:ascii="Tahoma" w:eastAsiaTheme="minorHAnsi" w:hAnsi="Tahoma"/>
    </w:rPr>
  </w:style>
  <w:style w:type="paragraph" w:customStyle="1" w:styleId="7FB7AAE861B4426D88CEBA5FEA7CBD956">
    <w:name w:val="7FB7AAE861B4426D88CEBA5FEA7CBD956"/>
    <w:rsid w:val="00EF4E5C"/>
    <w:rPr>
      <w:rFonts w:ascii="Tahoma" w:eastAsiaTheme="minorHAnsi" w:hAnsi="Tahoma"/>
    </w:rPr>
  </w:style>
  <w:style w:type="paragraph" w:customStyle="1" w:styleId="CB1DB6AB14504D5D98D1FFBD966E94FD6">
    <w:name w:val="CB1DB6AB14504D5D98D1FFBD966E94FD6"/>
    <w:rsid w:val="00EF4E5C"/>
    <w:rPr>
      <w:rFonts w:ascii="Tahoma" w:eastAsiaTheme="minorHAnsi" w:hAnsi="Tahoma"/>
    </w:rPr>
  </w:style>
  <w:style w:type="paragraph" w:customStyle="1" w:styleId="1C79BF48A2054FD3883BF1C3D17D65F33">
    <w:name w:val="1C79BF48A2054FD3883BF1C3D17D65F33"/>
    <w:rsid w:val="00EF4E5C"/>
    <w:rPr>
      <w:rFonts w:ascii="Tahoma" w:eastAsiaTheme="minorHAnsi" w:hAnsi="Tahoma"/>
    </w:rPr>
  </w:style>
  <w:style w:type="paragraph" w:customStyle="1" w:styleId="A34D2873C83F4565BC8A79E5A4C1F4783">
    <w:name w:val="A34D2873C83F4565BC8A79E5A4C1F4783"/>
    <w:rsid w:val="00EF4E5C"/>
    <w:rPr>
      <w:rFonts w:ascii="Tahoma" w:eastAsiaTheme="minorHAnsi" w:hAnsi="Tahoma"/>
    </w:rPr>
  </w:style>
  <w:style w:type="paragraph" w:customStyle="1" w:styleId="0AE666D554C74004B2D045E16E8A74853">
    <w:name w:val="0AE666D554C74004B2D045E16E8A74853"/>
    <w:rsid w:val="00EF4E5C"/>
    <w:rPr>
      <w:rFonts w:ascii="Tahoma" w:eastAsiaTheme="minorHAnsi" w:hAnsi="Tahoma"/>
    </w:rPr>
  </w:style>
  <w:style w:type="paragraph" w:customStyle="1" w:styleId="D53ADCD4C0B04463B80CF57B3F8AD8EB3">
    <w:name w:val="D53ADCD4C0B04463B80CF57B3F8AD8EB3"/>
    <w:rsid w:val="00EF4E5C"/>
    <w:rPr>
      <w:rFonts w:ascii="Tahoma" w:eastAsiaTheme="minorHAnsi" w:hAnsi="Tahoma"/>
    </w:rPr>
  </w:style>
  <w:style w:type="paragraph" w:customStyle="1" w:styleId="E633606A97F14B27AD5369C7CB2CA1F33">
    <w:name w:val="E633606A97F14B27AD5369C7CB2CA1F33"/>
    <w:rsid w:val="00EF4E5C"/>
    <w:rPr>
      <w:rFonts w:ascii="Tahoma" w:eastAsiaTheme="minorHAnsi" w:hAnsi="Tahoma"/>
    </w:rPr>
  </w:style>
  <w:style w:type="paragraph" w:customStyle="1" w:styleId="F711D96D9EC24F31B78A0CED729D67273">
    <w:name w:val="F711D96D9EC24F31B78A0CED729D67273"/>
    <w:rsid w:val="00EF4E5C"/>
    <w:rPr>
      <w:rFonts w:ascii="Tahoma" w:eastAsiaTheme="minorHAnsi" w:hAnsi="Tahoma"/>
    </w:rPr>
  </w:style>
  <w:style w:type="paragraph" w:customStyle="1" w:styleId="E2000BCD494E49ABBA09A477588413583">
    <w:name w:val="E2000BCD494E49ABBA09A477588413583"/>
    <w:rsid w:val="00EF4E5C"/>
    <w:rPr>
      <w:rFonts w:ascii="Tahoma" w:eastAsiaTheme="minorHAnsi" w:hAnsi="Tahoma"/>
    </w:rPr>
  </w:style>
  <w:style w:type="paragraph" w:customStyle="1" w:styleId="2AF1C07861CA47909A9E2E57F081C9FD3">
    <w:name w:val="2AF1C07861CA47909A9E2E57F081C9FD3"/>
    <w:rsid w:val="00EF4E5C"/>
    <w:rPr>
      <w:rFonts w:ascii="Tahoma" w:eastAsiaTheme="minorHAnsi" w:hAnsi="Tahoma"/>
    </w:rPr>
  </w:style>
  <w:style w:type="paragraph" w:customStyle="1" w:styleId="C3D0C9B5F6224EFC9348260F8CE4616C">
    <w:name w:val="C3D0C9B5F6224EFC9348260F8CE4616C"/>
    <w:rsid w:val="006C4BA3"/>
  </w:style>
  <w:style w:type="paragraph" w:customStyle="1" w:styleId="E4150F9644ED45AE8FD9021D9F319041">
    <w:name w:val="E4150F9644ED45AE8FD9021D9F319041"/>
    <w:rsid w:val="006C4BA3"/>
  </w:style>
  <w:style w:type="paragraph" w:customStyle="1" w:styleId="6DDB6219FB8844E18A52DFD51F1F7733">
    <w:name w:val="6DDB6219FB8844E18A52DFD51F1F7733"/>
    <w:rsid w:val="006C4BA3"/>
  </w:style>
  <w:style w:type="paragraph" w:customStyle="1" w:styleId="6152FC44CDD7487BB4C5ACDA80EBAD37">
    <w:name w:val="6152FC44CDD7487BB4C5ACDA80EBAD37"/>
    <w:rsid w:val="00B00AB6"/>
  </w:style>
  <w:style w:type="paragraph" w:customStyle="1" w:styleId="C3D0C9B5F6224EFC9348260F8CE4616C1">
    <w:name w:val="C3D0C9B5F6224EFC9348260F8CE4616C1"/>
    <w:rsid w:val="00B00AB6"/>
    <w:rPr>
      <w:rFonts w:ascii="Tahoma" w:eastAsiaTheme="minorHAnsi" w:hAnsi="Tahoma"/>
    </w:rPr>
  </w:style>
  <w:style w:type="paragraph" w:customStyle="1" w:styleId="E4150F9644ED45AE8FD9021D9F3190411">
    <w:name w:val="E4150F9644ED45AE8FD9021D9F3190411"/>
    <w:rsid w:val="00B00AB6"/>
    <w:rPr>
      <w:rFonts w:ascii="Tahoma" w:eastAsiaTheme="minorHAnsi" w:hAnsi="Tahoma"/>
    </w:rPr>
  </w:style>
  <w:style w:type="paragraph" w:customStyle="1" w:styleId="6DDB6219FB8844E18A52DFD51F1F77331">
    <w:name w:val="6DDB6219FB8844E18A52DFD51F1F77331"/>
    <w:rsid w:val="00B00AB6"/>
    <w:rPr>
      <w:rFonts w:ascii="Tahoma" w:eastAsiaTheme="minorHAnsi" w:hAnsi="Tahoma"/>
    </w:rPr>
  </w:style>
  <w:style w:type="paragraph" w:customStyle="1" w:styleId="591652AB39E24C8880A52930FB50D15115">
    <w:name w:val="591652AB39E24C8880A52930FB50D15115"/>
    <w:rsid w:val="00B00AB6"/>
    <w:rPr>
      <w:rFonts w:ascii="Tahoma" w:eastAsiaTheme="minorHAnsi" w:hAnsi="Tahoma"/>
    </w:rPr>
  </w:style>
  <w:style w:type="paragraph" w:customStyle="1" w:styleId="A34AAAE9BB3A4DC7A1B6AC5CBA0BD3BA9">
    <w:name w:val="A34AAAE9BB3A4DC7A1B6AC5CBA0BD3BA9"/>
    <w:rsid w:val="00B00AB6"/>
    <w:rPr>
      <w:rFonts w:ascii="Tahoma" w:eastAsiaTheme="minorHAnsi" w:hAnsi="Tahoma"/>
    </w:rPr>
  </w:style>
  <w:style w:type="paragraph" w:customStyle="1" w:styleId="A4B6C9FD50574D6AB04353F9827FF00E8">
    <w:name w:val="A4B6C9FD50574D6AB04353F9827FF00E8"/>
    <w:rsid w:val="00B00AB6"/>
    <w:rPr>
      <w:rFonts w:ascii="Tahoma" w:eastAsiaTheme="minorHAnsi" w:hAnsi="Tahoma"/>
    </w:rPr>
  </w:style>
  <w:style w:type="paragraph" w:customStyle="1" w:styleId="F9DC45BA089E4D1FA3EDCA70B53E4F8A14">
    <w:name w:val="F9DC45BA089E4D1FA3EDCA70B53E4F8A14"/>
    <w:rsid w:val="00B00AB6"/>
    <w:rPr>
      <w:rFonts w:ascii="Tahoma" w:eastAsiaTheme="minorHAnsi" w:hAnsi="Tahoma"/>
    </w:rPr>
  </w:style>
  <w:style w:type="paragraph" w:customStyle="1" w:styleId="FB4AEEEC1AB74E808906EB5D5562E64D14">
    <w:name w:val="FB4AEEEC1AB74E808906EB5D5562E64D14"/>
    <w:rsid w:val="00B00AB6"/>
    <w:rPr>
      <w:rFonts w:ascii="Tahoma" w:eastAsiaTheme="minorHAnsi" w:hAnsi="Tahoma"/>
    </w:rPr>
  </w:style>
  <w:style w:type="paragraph" w:customStyle="1" w:styleId="2186F4F8FF0F427F8080D4BD28F82C268">
    <w:name w:val="2186F4F8FF0F427F8080D4BD28F82C268"/>
    <w:rsid w:val="00B00AB6"/>
    <w:rPr>
      <w:rFonts w:ascii="Tahoma" w:eastAsiaTheme="minorHAnsi" w:hAnsi="Tahoma"/>
    </w:rPr>
  </w:style>
  <w:style w:type="paragraph" w:customStyle="1" w:styleId="15B78219D2CC4EEEB4F6129FEFB441148">
    <w:name w:val="15B78219D2CC4EEEB4F6129FEFB441148"/>
    <w:rsid w:val="00B00AB6"/>
    <w:rPr>
      <w:rFonts w:ascii="Tahoma" w:eastAsiaTheme="minorHAnsi" w:hAnsi="Tahoma"/>
    </w:rPr>
  </w:style>
  <w:style w:type="paragraph" w:customStyle="1" w:styleId="279A67530BB44227910908DD28E5148E8">
    <w:name w:val="279A67530BB44227910908DD28E5148E8"/>
    <w:rsid w:val="00B00AB6"/>
    <w:rPr>
      <w:rFonts w:ascii="Tahoma" w:eastAsiaTheme="minorHAnsi" w:hAnsi="Tahoma"/>
    </w:rPr>
  </w:style>
  <w:style w:type="paragraph" w:customStyle="1" w:styleId="6152FC44CDD7487BB4C5ACDA80EBAD371">
    <w:name w:val="6152FC44CDD7487BB4C5ACDA80EBAD371"/>
    <w:rsid w:val="00B00AB6"/>
    <w:rPr>
      <w:rFonts w:ascii="Tahoma" w:eastAsiaTheme="minorHAnsi" w:hAnsi="Tahoma"/>
    </w:rPr>
  </w:style>
  <w:style w:type="paragraph" w:customStyle="1" w:styleId="AE08F4C34924405C90650D5B856F56056">
    <w:name w:val="AE08F4C34924405C90650D5B856F56056"/>
    <w:rsid w:val="00B00AB6"/>
    <w:rPr>
      <w:rFonts w:ascii="Tahoma" w:eastAsiaTheme="minorHAnsi" w:hAnsi="Tahoma"/>
    </w:rPr>
  </w:style>
  <w:style w:type="paragraph" w:customStyle="1" w:styleId="11DCD69F3F744D2EA1501202822E73057">
    <w:name w:val="11DCD69F3F744D2EA1501202822E73057"/>
    <w:rsid w:val="00B00AB6"/>
    <w:rPr>
      <w:rFonts w:ascii="Tahoma" w:eastAsiaTheme="minorHAnsi" w:hAnsi="Tahoma"/>
    </w:rPr>
  </w:style>
  <w:style w:type="paragraph" w:customStyle="1" w:styleId="428C3C91C9BA475783696140665F4C6F7">
    <w:name w:val="428C3C91C9BA475783696140665F4C6F7"/>
    <w:rsid w:val="00B00AB6"/>
    <w:rPr>
      <w:rFonts w:ascii="Tahoma" w:eastAsiaTheme="minorHAnsi" w:hAnsi="Tahoma"/>
    </w:rPr>
  </w:style>
  <w:style w:type="paragraph" w:customStyle="1" w:styleId="CB7207AB03934C3FAC452FFA6461A8877">
    <w:name w:val="CB7207AB03934C3FAC452FFA6461A8877"/>
    <w:rsid w:val="00B00AB6"/>
    <w:rPr>
      <w:rFonts w:ascii="Tahoma" w:eastAsiaTheme="minorHAnsi" w:hAnsi="Tahoma"/>
    </w:rPr>
  </w:style>
  <w:style w:type="paragraph" w:customStyle="1" w:styleId="7B5A3F8C4AE24DA0936E675F96B7EFF07">
    <w:name w:val="7B5A3F8C4AE24DA0936E675F96B7EFF07"/>
    <w:rsid w:val="00B00AB6"/>
    <w:rPr>
      <w:rFonts w:ascii="Tahoma" w:eastAsiaTheme="minorHAnsi" w:hAnsi="Tahoma"/>
    </w:rPr>
  </w:style>
  <w:style w:type="paragraph" w:customStyle="1" w:styleId="3B8F4BCCB30E4A23A9140F9DC95628287">
    <w:name w:val="3B8F4BCCB30E4A23A9140F9DC95628287"/>
    <w:rsid w:val="00B00AB6"/>
    <w:rPr>
      <w:rFonts w:ascii="Tahoma" w:eastAsiaTheme="minorHAnsi" w:hAnsi="Tahoma"/>
    </w:rPr>
  </w:style>
  <w:style w:type="paragraph" w:customStyle="1" w:styleId="CDA8692B34414FBDBF48D0771AC361797">
    <w:name w:val="CDA8692B34414FBDBF48D0771AC361797"/>
    <w:rsid w:val="00B00AB6"/>
    <w:rPr>
      <w:rFonts w:ascii="Tahoma" w:eastAsiaTheme="minorHAnsi" w:hAnsi="Tahoma"/>
    </w:rPr>
  </w:style>
  <w:style w:type="paragraph" w:customStyle="1" w:styleId="0C42505383B34EEF9ABA13495D23A0CC7">
    <w:name w:val="0C42505383B34EEF9ABA13495D23A0CC7"/>
    <w:rsid w:val="00B00AB6"/>
    <w:rPr>
      <w:rFonts w:ascii="Tahoma" w:eastAsiaTheme="minorHAnsi" w:hAnsi="Tahoma"/>
    </w:rPr>
  </w:style>
  <w:style w:type="paragraph" w:customStyle="1" w:styleId="91BBE2C36A484D2EAB10502ADFF35F577">
    <w:name w:val="91BBE2C36A484D2EAB10502ADFF35F577"/>
    <w:rsid w:val="00B00AB6"/>
    <w:rPr>
      <w:rFonts w:ascii="Tahoma" w:eastAsiaTheme="minorHAnsi" w:hAnsi="Tahoma"/>
    </w:rPr>
  </w:style>
  <w:style w:type="paragraph" w:customStyle="1" w:styleId="D0400B82E9B3492AAB57D27A304472147">
    <w:name w:val="D0400B82E9B3492AAB57D27A304472147"/>
    <w:rsid w:val="00B00AB6"/>
    <w:rPr>
      <w:rFonts w:ascii="Tahoma" w:eastAsiaTheme="minorHAnsi" w:hAnsi="Tahoma"/>
    </w:rPr>
  </w:style>
  <w:style w:type="paragraph" w:customStyle="1" w:styleId="DE3A16425B6F473C8BD4804F8A6BF36D7">
    <w:name w:val="DE3A16425B6F473C8BD4804F8A6BF36D7"/>
    <w:rsid w:val="00B00AB6"/>
    <w:rPr>
      <w:rFonts w:ascii="Tahoma" w:eastAsiaTheme="minorHAnsi" w:hAnsi="Tahoma"/>
    </w:rPr>
  </w:style>
  <w:style w:type="paragraph" w:customStyle="1" w:styleId="2405ACE077574E09AC071FE31A8730104">
    <w:name w:val="2405ACE077574E09AC071FE31A8730104"/>
    <w:rsid w:val="00B00AB6"/>
    <w:rPr>
      <w:rFonts w:ascii="Tahoma" w:eastAsiaTheme="minorHAnsi" w:hAnsi="Tahoma"/>
    </w:rPr>
  </w:style>
  <w:style w:type="paragraph" w:customStyle="1" w:styleId="107F5167F9DA4B1AB075ED30020E094B7">
    <w:name w:val="107F5167F9DA4B1AB075ED30020E094B7"/>
    <w:rsid w:val="00B00AB6"/>
    <w:rPr>
      <w:rFonts w:ascii="Tahoma" w:eastAsiaTheme="minorHAnsi" w:hAnsi="Tahoma"/>
    </w:rPr>
  </w:style>
  <w:style w:type="paragraph" w:customStyle="1" w:styleId="0FBE2561BE9249EC8942F15ACCCD99C27">
    <w:name w:val="0FBE2561BE9249EC8942F15ACCCD99C27"/>
    <w:rsid w:val="00B00AB6"/>
    <w:rPr>
      <w:rFonts w:ascii="Tahoma" w:eastAsiaTheme="minorHAnsi" w:hAnsi="Tahoma"/>
    </w:rPr>
  </w:style>
  <w:style w:type="paragraph" w:customStyle="1" w:styleId="6F93544D970D4C44BE4D246C28D258647">
    <w:name w:val="6F93544D970D4C44BE4D246C28D258647"/>
    <w:rsid w:val="00B00AB6"/>
    <w:rPr>
      <w:rFonts w:ascii="Tahoma" w:eastAsiaTheme="minorHAnsi" w:hAnsi="Tahoma"/>
    </w:rPr>
  </w:style>
  <w:style w:type="paragraph" w:customStyle="1" w:styleId="4345F3A57B13420EB5E1C072A264E0DA4">
    <w:name w:val="4345F3A57B13420EB5E1C072A264E0DA4"/>
    <w:rsid w:val="00B00AB6"/>
    <w:rPr>
      <w:rFonts w:ascii="Tahoma" w:eastAsiaTheme="minorHAnsi" w:hAnsi="Tahoma"/>
    </w:rPr>
  </w:style>
  <w:style w:type="paragraph" w:customStyle="1" w:styleId="10AA7C142FBC457FA40E6570645A74387">
    <w:name w:val="10AA7C142FBC457FA40E6570645A74387"/>
    <w:rsid w:val="00B00AB6"/>
    <w:rPr>
      <w:rFonts w:ascii="Tahoma" w:eastAsiaTheme="minorHAnsi" w:hAnsi="Tahoma"/>
    </w:rPr>
  </w:style>
  <w:style w:type="paragraph" w:customStyle="1" w:styleId="6E0DB7ACD90142F187EF538F8B911C7B7">
    <w:name w:val="6E0DB7ACD90142F187EF538F8B911C7B7"/>
    <w:rsid w:val="00B00AB6"/>
    <w:rPr>
      <w:rFonts w:ascii="Tahoma" w:eastAsiaTheme="minorHAnsi" w:hAnsi="Tahoma"/>
    </w:rPr>
  </w:style>
  <w:style w:type="paragraph" w:customStyle="1" w:styleId="358C33EF8AD54CB894314421B61D33B57">
    <w:name w:val="358C33EF8AD54CB894314421B61D33B57"/>
    <w:rsid w:val="00B00AB6"/>
    <w:rPr>
      <w:rFonts w:ascii="Tahoma" w:eastAsiaTheme="minorHAnsi" w:hAnsi="Tahoma"/>
    </w:rPr>
  </w:style>
  <w:style w:type="paragraph" w:customStyle="1" w:styleId="45F84FAFA8E24E979B9A2A43999FC9C24">
    <w:name w:val="45F84FAFA8E24E979B9A2A43999FC9C24"/>
    <w:rsid w:val="00B00AB6"/>
    <w:rPr>
      <w:rFonts w:ascii="Tahoma" w:eastAsiaTheme="minorHAnsi" w:hAnsi="Tahoma"/>
    </w:rPr>
  </w:style>
  <w:style w:type="paragraph" w:customStyle="1" w:styleId="EBF45DE0927C459B889597834B2CE1153">
    <w:name w:val="EBF45DE0927C459B889597834B2CE1153"/>
    <w:rsid w:val="00B00AB6"/>
    <w:rPr>
      <w:rFonts w:ascii="Tahoma" w:eastAsiaTheme="minorHAnsi" w:hAnsi="Tahoma"/>
    </w:rPr>
  </w:style>
  <w:style w:type="paragraph" w:customStyle="1" w:styleId="18B7351844E546D9838CFAB3CF7E02F57">
    <w:name w:val="18B7351844E546D9838CFAB3CF7E02F57"/>
    <w:rsid w:val="00B00AB6"/>
    <w:rPr>
      <w:rFonts w:ascii="Tahoma" w:eastAsiaTheme="minorHAnsi" w:hAnsi="Tahoma"/>
    </w:rPr>
  </w:style>
  <w:style w:type="paragraph" w:customStyle="1" w:styleId="589165FA5D6142AF91A9E01715A2FE837">
    <w:name w:val="589165FA5D6142AF91A9E01715A2FE837"/>
    <w:rsid w:val="00B00AB6"/>
    <w:rPr>
      <w:rFonts w:ascii="Tahoma" w:eastAsiaTheme="minorHAnsi" w:hAnsi="Tahoma"/>
    </w:rPr>
  </w:style>
  <w:style w:type="paragraph" w:customStyle="1" w:styleId="7234E24E094D4770BA23F731F311589D4">
    <w:name w:val="7234E24E094D4770BA23F731F311589D4"/>
    <w:rsid w:val="00B00AB6"/>
    <w:rPr>
      <w:rFonts w:ascii="Tahoma" w:eastAsiaTheme="minorHAnsi" w:hAnsi="Tahoma"/>
    </w:rPr>
  </w:style>
  <w:style w:type="paragraph" w:customStyle="1" w:styleId="CDB749B7210740FCBDE1F2AC358BA7F37">
    <w:name w:val="CDB749B7210740FCBDE1F2AC358BA7F37"/>
    <w:rsid w:val="00B00AB6"/>
    <w:rPr>
      <w:rFonts w:ascii="Tahoma" w:eastAsiaTheme="minorHAnsi" w:hAnsi="Tahoma"/>
    </w:rPr>
  </w:style>
  <w:style w:type="paragraph" w:customStyle="1" w:styleId="DB433D46C16A4FEFB0526F5AE36E4D6A7">
    <w:name w:val="DB433D46C16A4FEFB0526F5AE36E4D6A7"/>
    <w:rsid w:val="00B00AB6"/>
    <w:rPr>
      <w:rFonts w:ascii="Tahoma" w:eastAsiaTheme="minorHAnsi" w:hAnsi="Tahoma"/>
    </w:rPr>
  </w:style>
  <w:style w:type="paragraph" w:customStyle="1" w:styleId="81E19D5F18EB4B718122BEF1C8BD85C47">
    <w:name w:val="81E19D5F18EB4B718122BEF1C8BD85C47"/>
    <w:rsid w:val="00B00AB6"/>
    <w:rPr>
      <w:rFonts w:ascii="Tahoma" w:eastAsiaTheme="minorHAnsi" w:hAnsi="Tahoma"/>
    </w:rPr>
  </w:style>
  <w:style w:type="paragraph" w:customStyle="1" w:styleId="65ACF197D528431D9246A2A6A47A4C277">
    <w:name w:val="65ACF197D528431D9246A2A6A47A4C277"/>
    <w:rsid w:val="00B00AB6"/>
    <w:rPr>
      <w:rFonts w:ascii="Tahoma" w:eastAsiaTheme="minorHAnsi" w:hAnsi="Tahoma"/>
    </w:rPr>
  </w:style>
  <w:style w:type="paragraph" w:customStyle="1" w:styleId="A42DE4ED6EC74ACE85067E1DF3D3087F7">
    <w:name w:val="A42DE4ED6EC74ACE85067E1DF3D3087F7"/>
    <w:rsid w:val="00B00AB6"/>
    <w:rPr>
      <w:rFonts w:ascii="Tahoma" w:eastAsiaTheme="minorHAnsi" w:hAnsi="Tahoma"/>
    </w:rPr>
  </w:style>
  <w:style w:type="paragraph" w:customStyle="1" w:styleId="511346CCD1114E8CB4F4B0DEF008E8B97">
    <w:name w:val="511346CCD1114E8CB4F4B0DEF008E8B97"/>
    <w:rsid w:val="00B00AB6"/>
    <w:rPr>
      <w:rFonts w:ascii="Tahoma" w:eastAsiaTheme="minorHAnsi" w:hAnsi="Tahoma"/>
    </w:rPr>
  </w:style>
  <w:style w:type="paragraph" w:customStyle="1" w:styleId="7FB7AAE861B4426D88CEBA5FEA7CBD957">
    <w:name w:val="7FB7AAE861B4426D88CEBA5FEA7CBD957"/>
    <w:rsid w:val="00B00AB6"/>
    <w:rPr>
      <w:rFonts w:ascii="Tahoma" w:eastAsiaTheme="minorHAnsi" w:hAnsi="Tahoma"/>
    </w:rPr>
  </w:style>
  <w:style w:type="paragraph" w:customStyle="1" w:styleId="CB1DB6AB14504D5D98D1FFBD966E94FD7">
    <w:name w:val="CB1DB6AB14504D5D98D1FFBD966E94FD7"/>
    <w:rsid w:val="00B00AB6"/>
    <w:rPr>
      <w:rFonts w:ascii="Tahoma" w:eastAsiaTheme="minorHAnsi" w:hAnsi="Tahoma"/>
    </w:rPr>
  </w:style>
  <w:style w:type="paragraph" w:customStyle="1" w:styleId="1C79BF48A2054FD3883BF1C3D17D65F34">
    <w:name w:val="1C79BF48A2054FD3883BF1C3D17D65F34"/>
    <w:rsid w:val="00B00AB6"/>
    <w:rPr>
      <w:rFonts w:ascii="Tahoma" w:eastAsiaTheme="minorHAnsi" w:hAnsi="Tahoma"/>
    </w:rPr>
  </w:style>
  <w:style w:type="paragraph" w:customStyle="1" w:styleId="A34D2873C83F4565BC8A79E5A4C1F4784">
    <w:name w:val="A34D2873C83F4565BC8A79E5A4C1F4784"/>
    <w:rsid w:val="00B00AB6"/>
    <w:rPr>
      <w:rFonts w:ascii="Tahoma" w:eastAsiaTheme="minorHAnsi" w:hAnsi="Tahoma"/>
    </w:rPr>
  </w:style>
  <w:style w:type="paragraph" w:customStyle="1" w:styleId="0AE666D554C74004B2D045E16E8A74854">
    <w:name w:val="0AE666D554C74004B2D045E16E8A74854"/>
    <w:rsid w:val="00B00AB6"/>
    <w:rPr>
      <w:rFonts w:ascii="Tahoma" w:eastAsiaTheme="minorHAnsi" w:hAnsi="Tahoma"/>
    </w:rPr>
  </w:style>
  <w:style w:type="paragraph" w:customStyle="1" w:styleId="D53ADCD4C0B04463B80CF57B3F8AD8EB4">
    <w:name w:val="D53ADCD4C0B04463B80CF57B3F8AD8EB4"/>
    <w:rsid w:val="00B00AB6"/>
    <w:rPr>
      <w:rFonts w:ascii="Tahoma" w:eastAsiaTheme="minorHAnsi" w:hAnsi="Tahoma"/>
    </w:rPr>
  </w:style>
  <w:style w:type="paragraph" w:customStyle="1" w:styleId="E633606A97F14B27AD5369C7CB2CA1F34">
    <w:name w:val="E633606A97F14B27AD5369C7CB2CA1F34"/>
    <w:rsid w:val="00B00AB6"/>
    <w:rPr>
      <w:rFonts w:ascii="Tahoma" w:eastAsiaTheme="minorHAnsi" w:hAnsi="Tahoma"/>
    </w:rPr>
  </w:style>
  <w:style w:type="paragraph" w:customStyle="1" w:styleId="F711D96D9EC24F31B78A0CED729D67274">
    <w:name w:val="F711D96D9EC24F31B78A0CED729D67274"/>
    <w:rsid w:val="00B00AB6"/>
    <w:rPr>
      <w:rFonts w:ascii="Tahoma" w:eastAsiaTheme="minorHAnsi" w:hAnsi="Tahoma"/>
    </w:rPr>
  </w:style>
  <w:style w:type="paragraph" w:customStyle="1" w:styleId="E2000BCD494E49ABBA09A477588413584">
    <w:name w:val="E2000BCD494E49ABBA09A477588413584"/>
    <w:rsid w:val="00B00AB6"/>
    <w:rPr>
      <w:rFonts w:ascii="Tahoma" w:eastAsiaTheme="minorHAnsi" w:hAnsi="Tahoma"/>
    </w:rPr>
  </w:style>
  <w:style w:type="paragraph" w:customStyle="1" w:styleId="2AF1C07861CA47909A9E2E57F081C9FD4">
    <w:name w:val="2AF1C07861CA47909A9E2E57F081C9FD4"/>
    <w:rsid w:val="00B00AB6"/>
    <w:rPr>
      <w:rFonts w:ascii="Tahoma" w:eastAsiaTheme="minorHAnsi" w:hAnsi="Tahoma"/>
    </w:rPr>
  </w:style>
  <w:style w:type="paragraph" w:customStyle="1" w:styleId="787BBE93D1384A9993FE630E76496F45">
    <w:name w:val="787BBE93D1384A9993FE630E76496F45"/>
    <w:rsid w:val="00B00AB6"/>
  </w:style>
  <w:style w:type="paragraph" w:customStyle="1" w:styleId="87AAF31094074139B7410FF47C6B55D4">
    <w:name w:val="87AAF31094074139B7410FF47C6B55D4"/>
    <w:rsid w:val="00B00AB6"/>
  </w:style>
  <w:style w:type="paragraph" w:customStyle="1" w:styleId="3DB231E9DE7A44D8B589BF4A5B40D237">
    <w:name w:val="3DB231E9DE7A44D8B589BF4A5B40D237"/>
    <w:rsid w:val="00B00AB6"/>
  </w:style>
  <w:style w:type="paragraph" w:customStyle="1" w:styleId="74957638138F443C9F775985BD918350">
    <w:name w:val="74957638138F443C9F775985BD918350"/>
    <w:rsid w:val="00B00AB6"/>
  </w:style>
  <w:style w:type="paragraph" w:customStyle="1" w:styleId="1D7B77F2C9B8470385BFEAC83224B759">
    <w:name w:val="1D7B77F2C9B8470385BFEAC83224B759"/>
    <w:rsid w:val="00B00AB6"/>
  </w:style>
  <w:style w:type="paragraph" w:customStyle="1" w:styleId="C330DD4378D443ABB70ED627952259D7">
    <w:name w:val="C330DD4378D443ABB70ED627952259D7"/>
    <w:rsid w:val="00B00AB6"/>
  </w:style>
  <w:style w:type="paragraph" w:customStyle="1" w:styleId="18297F1FC41648D78D79B7F61A34DF6B">
    <w:name w:val="18297F1FC41648D78D79B7F61A34DF6B"/>
    <w:rsid w:val="00B00AB6"/>
  </w:style>
  <w:style w:type="paragraph" w:customStyle="1" w:styleId="9466851916AA4898B1FD85127CBEB5A5">
    <w:name w:val="9466851916AA4898B1FD85127CBEB5A5"/>
    <w:rsid w:val="00B00AB6"/>
  </w:style>
  <w:style w:type="paragraph" w:customStyle="1" w:styleId="49ABD258E37E4FA1B9F75BDF2E2A23F2">
    <w:name w:val="49ABD258E37E4FA1B9F75BDF2E2A23F2"/>
    <w:rsid w:val="00B00AB6"/>
  </w:style>
  <w:style w:type="paragraph" w:customStyle="1" w:styleId="39033F68A82F487EBE918CB92CE88F2A">
    <w:name w:val="39033F68A82F487EBE918CB92CE88F2A"/>
    <w:rsid w:val="00B00AB6"/>
  </w:style>
  <w:style w:type="paragraph" w:customStyle="1" w:styleId="A7077EEAFEF744ABAA73D46F52CCF670">
    <w:name w:val="A7077EEAFEF744ABAA73D46F52CCF670"/>
    <w:rsid w:val="00B00AB6"/>
  </w:style>
  <w:style w:type="paragraph" w:customStyle="1" w:styleId="8DC2D91782CC4C90A46D4DB492A7AAD9">
    <w:name w:val="8DC2D91782CC4C90A46D4DB492A7AAD9"/>
    <w:rsid w:val="00B00AB6"/>
  </w:style>
  <w:style w:type="paragraph" w:customStyle="1" w:styleId="6B84EB70900940F5A06035F0E4679B65">
    <w:name w:val="6B84EB70900940F5A06035F0E4679B65"/>
    <w:rsid w:val="00B00AB6"/>
  </w:style>
  <w:style w:type="paragraph" w:customStyle="1" w:styleId="45FE6013C7254E93BE80B83C1384C9FC">
    <w:name w:val="45FE6013C7254E93BE80B83C1384C9FC"/>
    <w:rsid w:val="00B00AB6"/>
  </w:style>
  <w:style w:type="paragraph" w:customStyle="1" w:styleId="D764A628CD4846F1BD201223B5031CFD">
    <w:name w:val="D764A628CD4846F1BD201223B5031CFD"/>
    <w:rsid w:val="00B00AB6"/>
  </w:style>
  <w:style w:type="paragraph" w:customStyle="1" w:styleId="721A4A93E64A4E54B0ECE8E3F3F09872">
    <w:name w:val="721A4A93E64A4E54B0ECE8E3F3F09872"/>
    <w:rsid w:val="00B00AB6"/>
  </w:style>
  <w:style w:type="paragraph" w:customStyle="1" w:styleId="30CDDF88BFA84D9EBCDD1FB0871D0DE8">
    <w:name w:val="30CDDF88BFA84D9EBCDD1FB0871D0DE8"/>
    <w:rsid w:val="00B00AB6"/>
  </w:style>
  <w:style w:type="paragraph" w:customStyle="1" w:styleId="589C569E91604E36B8770F47D8FD3BD6">
    <w:name w:val="589C569E91604E36B8770F47D8FD3BD6"/>
    <w:rsid w:val="00B00AB6"/>
  </w:style>
  <w:style w:type="paragraph" w:customStyle="1" w:styleId="FB4822E474AD440E9855F22FBEAC87CB">
    <w:name w:val="FB4822E474AD440E9855F22FBEAC87CB"/>
    <w:rsid w:val="00B00AB6"/>
  </w:style>
  <w:style w:type="paragraph" w:customStyle="1" w:styleId="18EB729C0B0D4CD186DABFE8A4E2102B">
    <w:name w:val="18EB729C0B0D4CD186DABFE8A4E2102B"/>
    <w:rsid w:val="00B00AB6"/>
  </w:style>
  <w:style w:type="paragraph" w:customStyle="1" w:styleId="21D09056C12D4CAEA60B9741D613DAE5">
    <w:name w:val="21D09056C12D4CAEA60B9741D613DAE5"/>
    <w:rsid w:val="00B00AB6"/>
  </w:style>
  <w:style w:type="paragraph" w:customStyle="1" w:styleId="EA9E355C680741CC97CED26A891398CD">
    <w:name w:val="EA9E355C680741CC97CED26A891398CD"/>
    <w:rsid w:val="00B00AB6"/>
  </w:style>
  <w:style w:type="paragraph" w:customStyle="1" w:styleId="F2FBC0925E5C43B1AF15E294F64A84B7">
    <w:name w:val="F2FBC0925E5C43B1AF15E294F64A84B7"/>
    <w:rsid w:val="00B00AB6"/>
  </w:style>
  <w:style w:type="paragraph" w:customStyle="1" w:styleId="1FB729BFC517433192B890205D8A9E3E">
    <w:name w:val="1FB729BFC517433192B890205D8A9E3E"/>
    <w:rsid w:val="00B00AB6"/>
  </w:style>
  <w:style w:type="paragraph" w:customStyle="1" w:styleId="A9856F1944464DDD9E9A1CE89020F4E2">
    <w:name w:val="A9856F1944464DDD9E9A1CE89020F4E2"/>
    <w:rsid w:val="00B00AB6"/>
  </w:style>
  <w:style w:type="paragraph" w:customStyle="1" w:styleId="E3C62A96105F4584889BD589CE00F7D8">
    <w:name w:val="E3C62A96105F4584889BD589CE00F7D8"/>
    <w:rsid w:val="00B00AB6"/>
  </w:style>
  <w:style w:type="paragraph" w:customStyle="1" w:styleId="AE0B35051B2E469BBA9ED0B4167747A9">
    <w:name w:val="AE0B35051B2E469BBA9ED0B4167747A9"/>
    <w:rsid w:val="00B00AB6"/>
  </w:style>
  <w:style w:type="paragraph" w:customStyle="1" w:styleId="EE4BB6431D2646FF9513C5C263FFEF83">
    <w:name w:val="EE4BB6431D2646FF9513C5C263FFEF83"/>
    <w:rsid w:val="00B00AB6"/>
  </w:style>
  <w:style w:type="paragraph" w:customStyle="1" w:styleId="754589966AF84E35A8C327B297BFF8F1">
    <w:name w:val="754589966AF84E35A8C327B297BFF8F1"/>
    <w:rsid w:val="00B00AB6"/>
  </w:style>
  <w:style w:type="paragraph" w:customStyle="1" w:styleId="4DEDAD9F5731461897041EEC4D2B5414">
    <w:name w:val="4DEDAD9F5731461897041EEC4D2B5414"/>
    <w:rsid w:val="00B00AB6"/>
  </w:style>
  <w:style w:type="paragraph" w:customStyle="1" w:styleId="B5EC454EA4374B12BC875C44659BB105">
    <w:name w:val="B5EC454EA4374B12BC875C44659BB105"/>
    <w:rsid w:val="00B00AB6"/>
  </w:style>
  <w:style w:type="paragraph" w:customStyle="1" w:styleId="40075D4E96DB4FD08B4E585DDCF36049">
    <w:name w:val="40075D4E96DB4FD08B4E585DDCF36049"/>
    <w:rsid w:val="00B00AB6"/>
  </w:style>
  <w:style w:type="paragraph" w:customStyle="1" w:styleId="F6944634E2C74CA4B9E9E8654A7D6F9F">
    <w:name w:val="F6944634E2C74CA4B9E9E8654A7D6F9F"/>
    <w:rsid w:val="00B00AB6"/>
  </w:style>
  <w:style w:type="paragraph" w:customStyle="1" w:styleId="D761803832F74CE997A04374C79AE4B6">
    <w:name w:val="D761803832F74CE997A04374C79AE4B6"/>
    <w:rsid w:val="00B00AB6"/>
  </w:style>
  <w:style w:type="paragraph" w:customStyle="1" w:styleId="5EEEF06E69E24340B652C4465E745F89">
    <w:name w:val="5EEEF06E69E24340B652C4465E745F89"/>
    <w:rsid w:val="00B00AB6"/>
  </w:style>
  <w:style w:type="paragraph" w:customStyle="1" w:styleId="020643D9E9984FB99E55174A790C5B88">
    <w:name w:val="020643D9E9984FB99E55174A790C5B88"/>
    <w:rsid w:val="00B00AB6"/>
  </w:style>
  <w:style w:type="paragraph" w:customStyle="1" w:styleId="8A2708C5B2BB4D21B746C10B280CFA18">
    <w:name w:val="8A2708C5B2BB4D21B746C10B280CFA18"/>
    <w:rsid w:val="00B00AB6"/>
  </w:style>
  <w:style w:type="paragraph" w:customStyle="1" w:styleId="3F03C34516D34AD88B2896096BD2CA29">
    <w:name w:val="3F03C34516D34AD88B2896096BD2CA29"/>
    <w:rsid w:val="00B00AB6"/>
  </w:style>
  <w:style w:type="paragraph" w:customStyle="1" w:styleId="C12A4D251BBF4489A0E55AD6E168432D">
    <w:name w:val="C12A4D251BBF4489A0E55AD6E168432D"/>
    <w:rsid w:val="00B00AB6"/>
  </w:style>
  <w:style w:type="paragraph" w:customStyle="1" w:styleId="A1964AF845C94C7FB9E2A3A3C2834D34">
    <w:name w:val="A1964AF845C94C7FB9E2A3A3C2834D34"/>
    <w:rsid w:val="00B00AB6"/>
  </w:style>
  <w:style w:type="paragraph" w:customStyle="1" w:styleId="83B32841659A4C50A81B437DE577873F">
    <w:name w:val="83B32841659A4C50A81B437DE577873F"/>
    <w:rsid w:val="00B00AB6"/>
  </w:style>
  <w:style w:type="paragraph" w:customStyle="1" w:styleId="8C23FD003F15465BB44103FBE6A4A3DC">
    <w:name w:val="8C23FD003F15465BB44103FBE6A4A3DC"/>
    <w:rsid w:val="00B00AB6"/>
  </w:style>
  <w:style w:type="paragraph" w:customStyle="1" w:styleId="26BEFFA476574B229AA328A05B603363">
    <w:name w:val="26BEFFA476574B229AA328A05B603363"/>
    <w:rsid w:val="00B00AB6"/>
  </w:style>
  <w:style w:type="paragraph" w:customStyle="1" w:styleId="DCDB151B84BD4A80BC99400EAF2EE8AB">
    <w:name w:val="DCDB151B84BD4A80BC99400EAF2EE8AB"/>
    <w:rsid w:val="00B00AB6"/>
  </w:style>
  <w:style w:type="paragraph" w:customStyle="1" w:styleId="06C78C3D010348C6B670C04381B747AB">
    <w:name w:val="06C78C3D010348C6B670C04381B747AB"/>
    <w:rsid w:val="00B00AB6"/>
  </w:style>
  <w:style w:type="paragraph" w:customStyle="1" w:styleId="B9D448912AE94D16B128A0BA463AEC67">
    <w:name w:val="B9D448912AE94D16B128A0BA463AEC67"/>
    <w:rsid w:val="00B00AB6"/>
  </w:style>
  <w:style w:type="paragraph" w:customStyle="1" w:styleId="3F6C0B84632A45059454007C2458EDCE">
    <w:name w:val="3F6C0B84632A45059454007C2458EDCE"/>
    <w:rsid w:val="00B00AB6"/>
  </w:style>
  <w:style w:type="paragraph" w:customStyle="1" w:styleId="F43333D7E2B0474496AF48BE43C1CFBD">
    <w:name w:val="F43333D7E2B0474496AF48BE43C1CFBD"/>
    <w:rsid w:val="00B00AB6"/>
  </w:style>
  <w:style w:type="paragraph" w:customStyle="1" w:styleId="E73241E3B4EE4C5AB8312A9F4DCB9566">
    <w:name w:val="E73241E3B4EE4C5AB8312A9F4DCB9566"/>
    <w:rsid w:val="00B00AB6"/>
  </w:style>
  <w:style w:type="paragraph" w:customStyle="1" w:styleId="3C47604BD10140F2BF10CD52F22A6521">
    <w:name w:val="3C47604BD10140F2BF10CD52F22A6521"/>
    <w:rsid w:val="00B00AB6"/>
  </w:style>
  <w:style w:type="paragraph" w:customStyle="1" w:styleId="85BBAC43CEC8413AB4358A53EF58DC27">
    <w:name w:val="85BBAC43CEC8413AB4358A53EF58DC27"/>
    <w:rsid w:val="00B00AB6"/>
  </w:style>
  <w:style w:type="paragraph" w:customStyle="1" w:styleId="CFC3C14F43EC4C45B6CA04D9DD50F0DE">
    <w:name w:val="CFC3C14F43EC4C45B6CA04D9DD50F0DE"/>
    <w:rsid w:val="00B00AB6"/>
  </w:style>
  <w:style w:type="paragraph" w:customStyle="1" w:styleId="4DCD54D51860480EA3E61F30304004E8">
    <w:name w:val="4DCD54D51860480EA3E61F30304004E8"/>
    <w:rsid w:val="00B00AB6"/>
  </w:style>
  <w:style w:type="paragraph" w:customStyle="1" w:styleId="A20300331BD04A84B87ABE4B77FEDB2D">
    <w:name w:val="A20300331BD04A84B87ABE4B77FEDB2D"/>
    <w:rsid w:val="00B00AB6"/>
  </w:style>
  <w:style w:type="paragraph" w:customStyle="1" w:styleId="327DB83DC146482E8C96656FC2130005">
    <w:name w:val="327DB83DC146482E8C96656FC2130005"/>
    <w:rsid w:val="00B00AB6"/>
  </w:style>
  <w:style w:type="paragraph" w:customStyle="1" w:styleId="A7587C76553440F8AD90E1F3D2BCC80A">
    <w:name w:val="A7587C76553440F8AD90E1F3D2BCC80A"/>
    <w:rsid w:val="00B00AB6"/>
  </w:style>
  <w:style w:type="paragraph" w:customStyle="1" w:styleId="78C06B73DDF24F299A9410DF7B472AF2">
    <w:name w:val="78C06B73DDF24F299A9410DF7B472AF2"/>
    <w:rsid w:val="00B00AB6"/>
  </w:style>
  <w:style w:type="paragraph" w:customStyle="1" w:styleId="1C2A94C9740349E8AC44ACADD9E269F8">
    <w:name w:val="1C2A94C9740349E8AC44ACADD9E269F8"/>
    <w:rsid w:val="00B00AB6"/>
  </w:style>
  <w:style w:type="paragraph" w:customStyle="1" w:styleId="ACE9BBB5C2D34853882DBC31ED4FB3E2">
    <w:name w:val="ACE9BBB5C2D34853882DBC31ED4FB3E2"/>
    <w:rsid w:val="00B00AB6"/>
  </w:style>
  <w:style w:type="paragraph" w:customStyle="1" w:styleId="76F60FF705344F7389801CA60CF86C34">
    <w:name w:val="76F60FF705344F7389801CA60CF86C34"/>
    <w:rsid w:val="00B00AB6"/>
  </w:style>
  <w:style w:type="paragraph" w:customStyle="1" w:styleId="93CFB3A13E9B410BB05B807177BEC59D">
    <w:name w:val="93CFB3A13E9B410BB05B807177BEC59D"/>
    <w:rsid w:val="00B00AB6"/>
  </w:style>
  <w:style w:type="paragraph" w:customStyle="1" w:styleId="1751963958554CA59BF29CBDA5BBE736">
    <w:name w:val="1751963958554CA59BF29CBDA5BBE736"/>
    <w:rsid w:val="00B00AB6"/>
  </w:style>
  <w:style w:type="paragraph" w:customStyle="1" w:styleId="61CBB7B932AC4D04A42DE346A94AFA69">
    <w:name w:val="61CBB7B932AC4D04A42DE346A94AFA69"/>
    <w:rsid w:val="00B00AB6"/>
  </w:style>
  <w:style w:type="paragraph" w:customStyle="1" w:styleId="1107D56847B748CFABC75C3F402433D8">
    <w:name w:val="1107D56847B748CFABC75C3F402433D8"/>
    <w:rsid w:val="00B00AB6"/>
  </w:style>
  <w:style w:type="paragraph" w:customStyle="1" w:styleId="3F220D8E30604B0398FF4DFCE8D0E9C2">
    <w:name w:val="3F220D8E30604B0398FF4DFCE8D0E9C2"/>
    <w:rsid w:val="00B00AB6"/>
  </w:style>
  <w:style w:type="paragraph" w:customStyle="1" w:styleId="03CF664FD7E34A87B8087390F742E469">
    <w:name w:val="03CF664FD7E34A87B8087390F742E469"/>
    <w:rsid w:val="00B00AB6"/>
  </w:style>
  <w:style w:type="paragraph" w:customStyle="1" w:styleId="6E012D7086774C35A858AD71B5A98F76">
    <w:name w:val="6E012D7086774C35A858AD71B5A98F76"/>
    <w:rsid w:val="00B00AB6"/>
  </w:style>
  <w:style w:type="paragraph" w:customStyle="1" w:styleId="DAC8F94243724A12A91974CD89E42B0E">
    <w:name w:val="DAC8F94243724A12A91974CD89E42B0E"/>
    <w:rsid w:val="00B00AB6"/>
  </w:style>
  <w:style w:type="paragraph" w:customStyle="1" w:styleId="C0C5DAB186034DC2895B8E366B6E45BF">
    <w:name w:val="C0C5DAB186034DC2895B8E366B6E45BF"/>
    <w:rsid w:val="00B00AB6"/>
  </w:style>
  <w:style w:type="paragraph" w:customStyle="1" w:styleId="E1E9EC05B86046309F8F9E63D295A627">
    <w:name w:val="E1E9EC05B86046309F8F9E63D295A627"/>
    <w:rsid w:val="00B00AB6"/>
  </w:style>
  <w:style w:type="paragraph" w:customStyle="1" w:styleId="23889BEE49BC4FD4A7DD82852497A749">
    <w:name w:val="23889BEE49BC4FD4A7DD82852497A749"/>
    <w:rsid w:val="00B00AB6"/>
  </w:style>
  <w:style w:type="paragraph" w:customStyle="1" w:styleId="E8B4814C523E405E97CE0F9740D9AA7F">
    <w:name w:val="E8B4814C523E405E97CE0F9740D9AA7F"/>
    <w:rsid w:val="00B00AB6"/>
  </w:style>
  <w:style w:type="paragraph" w:customStyle="1" w:styleId="80B7ACF6533445678EB52CE19C15A813">
    <w:name w:val="80B7ACF6533445678EB52CE19C15A813"/>
    <w:rsid w:val="00B00AB6"/>
  </w:style>
  <w:style w:type="paragraph" w:customStyle="1" w:styleId="70DD1B8BF86141A2AAA1881A4448DB63">
    <w:name w:val="70DD1B8BF86141A2AAA1881A4448DB63"/>
    <w:rsid w:val="00B00AB6"/>
  </w:style>
  <w:style w:type="paragraph" w:customStyle="1" w:styleId="26EE412AD5764E74A92E0E13504391CD">
    <w:name w:val="26EE412AD5764E74A92E0E13504391CD"/>
    <w:rsid w:val="00B00AB6"/>
  </w:style>
  <w:style w:type="paragraph" w:customStyle="1" w:styleId="4AFFC72FECF94556AF708CE1A6B683C6">
    <w:name w:val="4AFFC72FECF94556AF708CE1A6B683C6"/>
    <w:rsid w:val="00B00AB6"/>
  </w:style>
  <w:style w:type="paragraph" w:customStyle="1" w:styleId="5477EBA5562B45A793171B8AA570E228">
    <w:name w:val="5477EBA5562B45A793171B8AA570E228"/>
    <w:rsid w:val="00B00AB6"/>
  </w:style>
  <w:style w:type="paragraph" w:customStyle="1" w:styleId="2C76647D7155448BA205F02EF2B4FD20">
    <w:name w:val="2C76647D7155448BA205F02EF2B4FD20"/>
    <w:rsid w:val="00B00AB6"/>
  </w:style>
  <w:style w:type="paragraph" w:customStyle="1" w:styleId="B3FD0DB90B734BEBBC92855650CB4D5D">
    <w:name w:val="B3FD0DB90B734BEBBC92855650CB4D5D"/>
    <w:rsid w:val="00B00AB6"/>
  </w:style>
  <w:style w:type="paragraph" w:customStyle="1" w:styleId="CF784E7243724E9792780D928CB92331">
    <w:name w:val="CF784E7243724E9792780D928CB92331"/>
    <w:rsid w:val="00B00AB6"/>
  </w:style>
  <w:style w:type="paragraph" w:customStyle="1" w:styleId="1197FB3960614BD9B59F923E93DB6656">
    <w:name w:val="1197FB3960614BD9B59F923E93DB6656"/>
    <w:rsid w:val="00B00AB6"/>
  </w:style>
  <w:style w:type="paragraph" w:customStyle="1" w:styleId="C3D0C9B5F6224EFC9348260F8CE4616C2">
    <w:name w:val="C3D0C9B5F6224EFC9348260F8CE4616C2"/>
    <w:rsid w:val="00B00AB6"/>
    <w:rPr>
      <w:rFonts w:ascii="Tahoma" w:eastAsiaTheme="minorHAnsi" w:hAnsi="Tahoma"/>
    </w:rPr>
  </w:style>
  <w:style w:type="paragraph" w:customStyle="1" w:styleId="E4150F9644ED45AE8FD9021D9F3190412">
    <w:name w:val="E4150F9644ED45AE8FD9021D9F3190412"/>
    <w:rsid w:val="00B00AB6"/>
    <w:rPr>
      <w:rFonts w:ascii="Tahoma" w:eastAsiaTheme="minorHAnsi" w:hAnsi="Tahoma"/>
    </w:rPr>
  </w:style>
  <w:style w:type="paragraph" w:customStyle="1" w:styleId="6DDB6219FB8844E18A52DFD51F1F77332">
    <w:name w:val="6DDB6219FB8844E18A52DFD51F1F77332"/>
    <w:rsid w:val="00B00AB6"/>
    <w:rPr>
      <w:rFonts w:ascii="Tahoma" w:eastAsiaTheme="minorHAnsi" w:hAnsi="Tahoma"/>
    </w:rPr>
  </w:style>
  <w:style w:type="paragraph" w:customStyle="1" w:styleId="591652AB39E24C8880A52930FB50D15116">
    <w:name w:val="591652AB39E24C8880A52930FB50D15116"/>
    <w:rsid w:val="00B00AB6"/>
    <w:rPr>
      <w:rFonts w:ascii="Tahoma" w:eastAsiaTheme="minorHAnsi" w:hAnsi="Tahoma"/>
    </w:rPr>
  </w:style>
  <w:style w:type="paragraph" w:customStyle="1" w:styleId="A34AAAE9BB3A4DC7A1B6AC5CBA0BD3BA10">
    <w:name w:val="A34AAAE9BB3A4DC7A1B6AC5CBA0BD3BA10"/>
    <w:rsid w:val="00B00AB6"/>
    <w:rPr>
      <w:rFonts w:ascii="Tahoma" w:eastAsiaTheme="minorHAnsi" w:hAnsi="Tahoma"/>
    </w:rPr>
  </w:style>
  <w:style w:type="paragraph" w:customStyle="1" w:styleId="A4B6C9FD50574D6AB04353F9827FF00E9">
    <w:name w:val="A4B6C9FD50574D6AB04353F9827FF00E9"/>
    <w:rsid w:val="00B00AB6"/>
    <w:rPr>
      <w:rFonts w:ascii="Tahoma" w:eastAsiaTheme="minorHAnsi" w:hAnsi="Tahoma"/>
    </w:rPr>
  </w:style>
  <w:style w:type="paragraph" w:customStyle="1" w:styleId="F9DC45BA089E4D1FA3EDCA70B53E4F8A15">
    <w:name w:val="F9DC45BA089E4D1FA3EDCA70B53E4F8A15"/>
    <w:rsid w:val="00B00AB6"/>
    <w:rPr>
      <w:rFonts w:ascii="Tahoma" w:eastAsiaTheme="minorHAnsi" w:hAnsi="Tahoma"/>
    </w:rPr>
  </w:style>
  <w:style w:type="paragraph" w:customStyle="1" w:styleId="FB4AEEEC1AB74E808906EB5D5562E64D15">
    <w:name w:val="FB4AEEEC1AB74E808906EB5D5562E64D15"/>
    <w:rsid w:val="00B00AB6"/>
    <w:rPr>
      <w:rFonts w:ascii="Tahoma" w:eastAsiaTheme="minorHAnsi" w:hAnsi="Tahoma"/>
    </w:rPr>
  </w:style>
  <w:style w:type="paragraph" w:customStyle="1" w:styleId="2186F4F8FF0F427F8080D4BD28F82C269">
    <w:name w:val="2186F4F8FF0F427F8080D4BD28F82C269"/>
    <w:rsid w:val="00B00AB6"/>
    <w:rPr>
      <w:rFonts w:ascii="Tahoma" w:eastAsiaTheme="minorHAnsi" w:hAnsi="Tahoma"/>
    </w:rPr>
  </w:style>
  <w:style w:type="paragraph" w:customStyle="1" w:styleId="15B78219D2CC4EEEB4F6129FEFB441149">
    <w:name w:val="15B78219D2CC4EEEB4F6129FEFB441149"/>
    <w:rsid w:val="00B00AB6"/>
    <w:rPr>
      <w:rFonts w:ascii="Tahoma" w:eastAsiaTheme="minorHAnsi" w:hAnsi="Tahoma"/>
    </w:rPr>
  </w:style>
  <w:style w:type="paragraph" w:customStyle="1" w:styleId="279A67530BB44227910908DD28E5148E9">
    <w:name w:val="279A67530BB44227910908DD28E5148E9"/>
    <w:rsid w:val="00B00AB6"/>
    <w:rPr>
      <w:rFonts w:ascii="Tahoma" w:eastAsiaTheme="minorHAnsi" w:hAnsi="Tahoma"/>
    </w:rPr>
  </w:style>
  <w:style w:type="paragraph" w:customStyle="1" w:styleId="787BBE93D1384A9993FE630E76496F451">
    <w:name w:val="787BBE93D1384A9993FE630E76496F451"/>
    <w:rsid w:val="00B00AB6"/>
    <w:rPr>
      <w:rFonts w:ascii="Tahoma" w:eastAsiaTheme="minorHAnsi" w:hAnsi="Tahoma"/>
    </w:rPr>
  </w:style>
  <w:style w:type="paragraph" w:customStyle="1" w:styleId="8C23FD003F15465BB44103FBE6A4A3DC1">
    <w:name w:val="8C23FD003F15465BB44103FBE6A4A3DC1"/>
    <w:rsid w:val="00B00AB6"/>
    <w:rPr>
      <w:rFonts w:ascii="Tahoma" w:eastAsiaTheme="minorHAnsi" w:hAnsi="Tahoma"/>
    </w:rPr>
  </w:style>
  <w:style w:type="paragraph" w:customStyle="1" w:styleId="26BEFFA476574B229AA328A05B6033631">
    <w:name w:val="26BEFFA476574B229AA328A05B6033631"/>
    <w:rsid w:val="00B00AB6"/>
    <w:rPr>
      <w:rFonts w:ascii="Tahoma" w:eastAsiaTheme="minorHAnsi" w:hAnsi="Tahoma"/>
    </w:rPr>
  </w:style>
  <w:style w:type="paragraph" w:customStyle="1" w:styleId="DCDB151B84BD4A80BC99400EAF2EE8AB1">
    <w:name w:val="DCDB151B84BD4A80BC99400EAF2EE8AB1"/>
    <w:rsid w:val="00B00AB6"/>
    <w:rPr>
      <w:rFonts w:ascii="Tahoma" w:eastAsiaTheme="minorHAnsi" w:hAnsi="Tahoma"/>
    </w:rPr>
  </w:style>
  <w:style w:type="paragraph" w:customStyle="1" w:styleId="06C78C3D010348C6B670C04381B747AB1">
    <w:name w:val="06C78C3D010348C6B670C04381B747AB1"/>
    <w:rsid w:val="00B00AB6"/>
    <w:rPr>
      <w:rFonts w:ascii="Tahoma" w:eastAsiaTheme="minorHAnsi" w:hAnsi="Tahoma"/>
    </w:rPr>
  </w:style>
  <w:style w:type="paragraph" w:customStyle="1" w:styleId="B9D448912AE94D16B128A0BA463AEC671">
    <w:name w:val="B9D448912AE94D16B128A0BA463AEC671"/>
    <w:rsid w:val="00B00AB6"/>
    <w:rPr>
      <w:rFonts w:ascii="Tahoma" w:eastAsiaTheme="minorHAnsi" w:hAnsi="Tahoma"/>
    </w:rPr>
  </w:style>
  <w:style w:type="paragraph" w:customStyle="1" w:styleId="3F6C0B84632A45059454007C2458EDCE1">
    <w:name w:val="3F6C0B84632A45059454007C2458EDCE1"/>
    <w:rsid w:val="00B00AB6"/>
    <w:rPr>
      <w:rFonts w:ascii="Tahoma" w:eastAsiaTheme="minorHAnsi" w:hAnsi="Tahoma"/>
    </w:rPr>
  </w:style>
  <w:style w:type="paragraph" w:customStyle="1" w:styleId="F43333D7E2B0474496AF48BE43C1CFBD1">
    <w:name w:val="F43333D7E2B0474496AF48BE43C1CFBD1"/>
    <w:rsid w:val="00B00AB6"/>
    <w:rPr>
      <w:rFonts w:ascii="Tahoma" w:eastAsiaTheme="minorHAnsi" w:hAnsi="Tahoma"/>
    </w:rPr>
  </w:style>
  <w:style w:type="paragraph" w:customStyle="1" w:styleId="E73241E3B4EE4C5AB8312A9F4DCB95661">
    <w:name w:val="E73241E3B4EE4C5AB8312A9F4DCB95661"/>
    <w:rsid w:val="00B00AB6"/>
    <w:rPr>
      <w:rFonts w:ascii="Tahoma" w:eastAsiaTheme="minorHAnsi" w:hAnsi="Tahoma"/>
    </w:rPr>
  </w:style>
  <w:style w:type="paragraph" w:customStyle="1" w:styleId="3C47604BD10140F2BF10CD52F22A65211">
    <w:name w:val="3C47604BD10140F2BF10CD52F22A65211"/>
    <w:rsid w:val="00B00AB6"/>
    <w:rPr>
      <w:rFonts w:ascii="Tahoma" w:eastAsiaTheme="minorHAnsi" w:hAnsi="Tahoma"/>
    </w:rPr>
  </w:style>
  <w:style w:type="paragraph" w:customStyle="1" w:styleId="85BBAC43CEC8413AB4358A53EF58DC271">
    <w:name w:val="85BBAC43CEC8413AB4358A53EF58DC271"/>
    <w:rsid w:val="00B00AB6"/>
    <w:rPr>
      <w:rFonts w:ascii="Tahoma" w:eastAsiaTheme="minorHAnsi" w:hAnsi="Tahoma"/>
    </w:rPr>
  </w:style>
  <w:style w:type="paragraph" w:customStyle="1" w:styleId="CFC3C14F43EC4C45B6CA04D9DD50F0DE1">
    <w:name w:val="CFC3C14F43EC4C45B6CA04D9DD50F0DE1"/>
    <w:rsid w:val="00B00AB6"/>
    <w:rPr>
      <w:rFonts w:ascii="Tahoma" w:eastAsiaTheme="minorHAnsi" w:hAnsi="Tahoma"/>
    </w:rPr>
  </w:style>
  <w:style w:type="paragraph" w:customStyle="1" w:styleId="4DCD54D51860480EA3E61F30304004E81">
    <w:name w:val="4DCD54D51860480EA3E61F30304004E81"/>
    <w:rsid w:val="00B00AB6"/>
    <w:rPr>
      <w:rFonts w:ascii="Tahoma" w:eastAsiaTheme="minorHAnsi" w:hAnsi="Tahoma"/>
    </w:rPr>
  </w:style>
  <w:style w:type="paragraph" w:customStyle="1" w:styleId="A20300331BD04A84B87ABE4B77FEDB2D1">
    <w:name w:val="A20300331BD04A84B87ABE4B77FEDB2D1"/>
    <w:rsid w:val="00B00AB6"/>
    <w:rPr>
      <w:rFonts w:ascii="Tahoma" w:eastAsiaTheme="minorHAnsi" w:hAnsi="Tahoma"/>
    </w:rPr>
  </w:style>
  <w:style w:type="paragraph" w:customStyle="1" w:styleId="327DB83DC146482E8C96656FC21300051">
    <w:name w:val="327DB83DC146482E8C96656FC21300051"/>
    <w:rsid w:val="00B00AB6"/>
    <w:rPr>
      <w:rFonts w:ascii="Tahoma" w:eastAsiaTheme="minorHAnsi" w:hAnsi="Tahoma"/>
    </w:rPr>
  </w:style>
  <w:style w:type="paragraph" w:customStyle="1" w:styleId="A7587C76553440F8AD90E1F3D2BCC80A1">
    <w:name w:val="A7587C76553440F8AD90E1F3D2BCC80A1"/>
    <w:rsid w:val="00B00AB6"/>
    <w:rPr>
      <w:rFonts w:ascii="Tahoma" w:eastAsiaTheme="minorHAnsi" w:hAnsi="Tahoma"/>
    </w:rPr>
  </w:style>
  <w:style w:type="paragraph" w:customStyle="1" w:styleId="78C06B73DDF24F299A9410DF7B472AF21">
    <w:name w:val="78C06B73DDF24F299A9410DF7B472AF21"/>
    <w:rsid w:val="00B00AB6"/>
    <w:rPr>
      <w:rFonts w:ascii="Tahoma" w:eastAsiaTheme="minorHAnsi" w:hAnsi="Tahoma"/>
    </w:rPr>
  </w:style>
  <w:style w:type="paragraph" w:customStyle="1" w:styleId="1C2A94C9740349E8AC44ACADD9E269F81">
    <w:name w:val="1C2A94C9740349E8AC44ACADD9E269F81"/>
    <w:rsid w:val="00B00AB6"/>
    <w:rPr>
      <w:rFonts w:ascii="Tahoma" w:eastAsiaTheme="minorHAnsi" w:hAnsi="Tahoma"/>
    </w:rPr>
  </w:style>
  <w:style w:type="paragraph" w:customStyle="1" w:styleId="ACE9BBB5C2D34853882DBC31ED4FB3E21">
    <w:name w:val="ACE9BBB5C2D34853882DBC31ED4FB3E21"/>
    <w:rsid w:val="00B00AB6"/>
    <w:rPr>
      <w:rFonts w:ascii="Tahoma" w:eastAsiaTheme="minorHAnsi" w:hAnsi="Tahoma"/>
    </w:rPr>
  </w:style>
  <w:style w:type="paragraph" w:customStyle="1" w:styleId="76F60FF705344F7389801CA60CF86C341">
    <w:name w:val="76F60FF705344F7389801CA60CF86C341"/>
    <w:rsid w:val="00B00AB6"/>
    <w:rPr>
      <w:rFonts w:ascii="Tahoma" w:eastAsiaTheme="minorHAnsi" w:hAnsi="Tahoma"/>
    </w:rPr>
  </w:style>
  <w:style w:type="paragraph" w:customStyle="1" w:styleId="93CFB3A13E9B410BB05B807177BEC59D1">
    <w:name w:val="93CFB3A13E9B410BB05B807177BEC59D1"/>
    <w:rsid w:val="00B00AB6"/>
    <w:rPr>
      <w:rFonts w:ascii="Tahoma" w:eastAsiaTheme="minorHAnsi" w:hAnsi="Tahoma"/>
    </w:rPr>
  </w:style>
  <w:style w:type="paragraph" w:customStyle="1" w:styleId="1751963958554CA59BF29CBDA5BBE7361">
    <w:name w:val="1751963958554CA59BF29CBDA5BBE7361"/>
    <w:rsid w:val="00B00AB6"/>
    <w:rPr>
      <w:rFonts w:ascii="Tahoma" w:eastAsiaTheme="minorHAnsi" w:hAnsi="Tahoma"/>
    </w:rPr>
  </w:style>
  <w:style w:type="paragraph" w:customStyle="1" w:styleId="61CBB7B932AC4D04A42DE346A94AFA691">
    <w:name w:val="61CBB7B932AC4D04A42DE346A94AFA691"/>
    <w:rsid w:val="00B00AB6"/>
    <w:rPr>
      <w:rFonts w:ascii="Tahoma" w:eastAsiaTheme="minorHAnsi" w:hAnsi="Tahoma"/>
    </w:rPr>
  </w:style>
  <w:style w:type="paragraph" w:customStyle="1" w:styleId="1107D56847B748CFABC75C3F402433D81">
    <w:name w:val="1107D56847B748CFABC75C3F402433D81"/>
    <w:rsid w:val="00B00AB6"/>
    <w:rPr>
      <w:rFonts w:ascii="Tahoma" w:eastAsiaTheme="minorHAnsi" w:hAnsi="Tahoma"/>
    </w:rPr>
  </w:style>
  <w:style w:type="paragraph" w:customStyle="1" w:styleId="3F220D8E30604B0398FF4DFCE8D0E9C21">
    <w:name w:val="3F220D8E30604B0398FF4DFCE8D0E9C21"/>
    <w:rsid w:val="00B00AB6"/>
    <w:rPr>
      <w:rFonts w:ascii="Tahoma" w:eastAsiaTheme="minorHAnsi" w:hAnsi="Tahoma"/>
    </w:rPr>
  </w:style>
  <w:style w:type="paragraph" w:customStyle="1" w:styleId="03CF664FD7E34A87B8087390F742E4691">
    <w:name w:val="03CF664FD7E34A87B8087390F742E4691"/>
    <w:rsid w:val="00B00AB6"/>
    <w:rPr>
      <w:rFonts w:ascii="Tahoma" w:eastAsiaTheme="minorHAnsi" w:hAnsi="Tahoma"/>
    </w:rPr>
  </w:style>
  <w:style w:type="paragraph" w:customStyle="1" w:styleId="6E012D7086774C35A858AD71B5A98F761">
    <w:name w:val="6E012D7086774C35A858AD71B5A98F761"/>
    <w:rsid w:val="00B00AB6"/>
    <w:rPr>
      <w:rFonts w:ascii="Tahoma" w:eastAsiaTheme="minorHAnsi" w:hAnsi="Tahoma"/>
    </w:rPr>
  </w:style>
  <w:style w:type="paragraph" w:customStyle="1" w:styleId="DAC8F94243724A12A91974CD89E42B0E1">
    <w:name w:val="DAC8F94243724A12A91974CD89E42B0E1"/>
    <w:rsid w:val="00B00AB6"/>
    <w:rPr>
      <w:rFonts w:ascii="Tahoma" w:eastAsiaTheme="minorHAnsi" w:hAnsi="Tahoma"/>
    </w:rPr>
  </w:style>
  <w:style w:type="paragraph" w:customStyle="1" w:styleId="C0C5DAB186034DC2895B8E366B6E45BF1">
    <w:name w:val="C0C5DAB186034DC2895B8E366B6E45BF1"/>
    <w:rsid w:val="00B00AB6"/>
    <w:rPr>
      <w:rFonts w:ascii="Tahoma" w:eastAsiaTheme="minorHAnsi" w:hAnsi="Tahoma"/>
    </w:rPr>
  </w:style>
  <w:style w:type="paragraph" w:customStyle="1" w:styleId="E1E9EC05B86046309F8F9E63D295A6271">
    <w:name w:val="E1E9EC05B86046309F8F9E63D295A6271"/>
    <w:rsid w:val="00B00AB6"/>
    <w:rPr>
      <w:rFonts w:ascii="Tahoma" w:eastAsiaTheme="minorHAnsi" w:hAnsi="Tahoma"/>
    </w:rPr>
  </w:style>
  <w:style w:type="paragraph" w:customStyle="1" w:styleId="23889BEE49BC4FD4A7DD82852497A7491">
    <w:name w:val="23889BEE49BC4FD4A7DD82852497A7491"/>
    <w:rsid w:val="00B00AB6"/>
    <w:rPr>
      <w:rFonts w:ascii="Tahoma" w:eastAsiaTheme="minorHAnsi" w:hAnsi="Tahoma"/>
    </w:rPr>
  </w:style>
  <w:style w:type="paragraph" w:customStyle="1" w:styleId="E8B4814C523E405E97CE0F9740D9AA7F1">
    <w:name w:val="E8B4814C523E405E97CE0F9740D9AA7F1"/>
    <w:rsid w:val="00B00AB6"/>
    <w:rPr>
      <w:rFonts w:ascii="Tahoma" w:eastAsiaTheme="minorHAnsi" w:hAnsi="Tahoma"/>
    </w:rPr>
  </w:style>
  <w:style w:type="paragraph" w:customStyle="1" w:styleId="80B7ACF6533445678EB52CE19C15A8131">
    <w:name w:val="80B7ACF6533445678EB52CE19C15A8131"/>
    <w:rsid w:val="00B00AB6"/>
    <w:rPr>
      <w:rFonts w:ascii="Tahoma" w:eastAsiaTheme="minorHAnsi" w:hAnsi="Tahoma"/>
    </w:rPr>
  </w:style>
  <w:style w:type="paragraph" w:customStyle="1" w:styleId="70DD1B8BF86141A2AAA1881A4448DB631">
    <w:name w:val="70DD1B8BF86141A2AAA1881A4448DB631"/>
    <w:rsid w:val="00B00AB6"/>
    <w:rPr>
      <w:rFonts w:ascii="Tahoma" w:eastAsiaTheme="minorHAnsi" w:hAnsi="Tahoma"/>
    </w:rPr>
  </w:style>
  <w:style w:type="paragraph" w:customStyle="1" w:styleId="26EE412AD5764E74A92E0E13504391CD1">
    <w:name w:val="26EE412AD5764E74A92E0E13504391CD1"/>
    <w:rsid w:val="00B00AB6"/>
    <w:rPr>
      <w:rFonts w:ascii="Tahoma" w:eastAsiaTheme="minorHAnsi" w:hAnsi="Tahoma"/>
    </w:rPr>
  </w:style>
  <w:style w:type="paragraph" w:customStyle="1" w:styleId="4AFFC72FECF94556AF708CE1A6B683C61">
    <w:name w:val="4AFFC72FECF94556AF708CE1A6B683C61"/>
    <w:rsid w:val="00B00AB6"/>
    <w:rPr>
      <w:rFonts w:ascii="Tahoma" w:eastAsiaTheme="minorHAnsi" w:hAnsi="Tahoma"/>
    </w:rPr>
  </w:style>
  <w:style w:type="paragraph" w:customStyle="1" w:styleId="5477EBA5562B45A793171B8AA570E2281">
    <w:name w:val="5477EBA5562B45A793171B8AA570E2281"/>
    <w:rsid w:val="00B00AB6"/>
    <w:rPr>
      <w:rFonts w:ascii="Tahoma" w:eastAsiaTheme="minorHAnsi" w:hAnsi="Tahoma"/>
    </w:rPr>
  </w:style>
  <w:style w:type="paragraph" w:customStyle="1" w:styleId="2C76647D7155448BA205F02EF2B4FD201">
    <w:name w:val="2C76647D7155448BA205F02EF2B4FD201"/>
    <w:rsid w:val="00B00AB6"/>
    <w:rPr>
      <w:rFonts w:ascii="Tahoma" w:eastAsiaTheme="minorHAnsi" w:hAnsi="Tahoma"/>
    </w:rPr>
  </w:style>
  <w:style w:type="paragraph" w:customStyle="1" w:styleId="B3FD0DB90B734BEBBC92855650CB4D5D1">
    <w:name w:val="B3FD0DB90B734BEBBC92855650CB4D5D1"/>
    <w:rsid w:val="00B00AB6"/>
    <w:rPr>
      <w:rFonts w:ascii="Tahoma" w:eastAsiaTheme="minorHAnsi" w:hAnsi="Tahoma"/>
    </w:rPr>
  </w:style>
  <w:style w:type="paragraph" w:customStyle="1" w:styleId="CF784E7243724E9792780D928CB923311">
    <w:name w:val="CF784E7243724E9792780D928CB923311"/>
    <w:rsid w:val="00B00AB6"/>
    <w:rPr>
      <w:rFonts w:ascii="Tahoma" w:eastAsiaTheme="minorHAnsi" w:hAnsi="Tahoma"/>
    </w:rPr>
  </w:style>
  <w:style w:type="paragraph" w:customStyle="1" w:styleId="1197FB3960614BD9B59F923E93DB66561">
    <w:name w:val="1197FB3960614BD9B59F923E93DB66561"/>
    <w:rsid w:val="00B00AB6"/>
    <w:rPr>
      <w:rFonts w:ascii="Tahoma" w:eastAsiaTheme="minorHAnsi" w:hAnsi="Tahoma"/>
    </w:rPr>
  </w:style>
  <w:style w:type="paragraph" w:customStyle="1" w:styleId="3736FB607975445F9FC7211598EDA0E1">
    <w:name w:val="3736FB607975445F9FC7211598EDA0E1"/>
    <w:rsid w:val="00B00AB6"/>
  </w:style>
  <w:style w:type="paragraph" w:customStyle="1" w:styleId="C3D0C9B5F6224EFC9348260F8CE4616C3">
    <w:name w:val="C3D0C9B5F6224EFC9348260F8CE4616C3"/>
    <w:rsid w:val="00B00AB6"/>
    <w:rPr>
      <w:rFonts w:ascii="Tahoma" w:eastAsiaTheme="minorHAnsi" w:hAnsi="Tahoma"/>
    </w:rPr>
  </w:style>
  <w:style w:type="paragraph" w:customStyle="1" w:styleId="E4150F9644ED45AE8FD9021D9F3190413">
    <w:name w:val="E4150F9644ED45AE8FD9021D9F3190413"/>
    <w:rsid w:val="00B00AB6"/>
    <w:rPr>
      <w:rFonts w:ascii="Tahoma" w:eastAsiaTheme="minorHAnsi" w:hAnsi="Tahoma"/>
    </w:rPr>
  </w:style>
  <w:style w:type="paragraph" w:customStyle="1" w:styleId="6DDB6219FB8844E18A52DFD51F1F77333">
    <w:name w:val="6DDB6219FB8844E18A52DFD51F1F77333"/>
    <w:rsid w:val="00B00AB6"/>
    <w:rPr>
      <w:rFonts w:ascii="Tahoma" w:eastAsiaTheme="minorHAnsi" w:hAnsi="Tahoma"/>
    </w:rPr>
  </w:style>
  <w:style w:type="paragraph" w:customStyle="1" w:styleId="591652AB39E24C8880A52930FB50D15117">
    <w:name w:val="591652AB39E24C8880A52930FB50D15117"/>
    <w:rsid w:val="00B00AB6"/>
    <w:rPr>
      <w:rFonts w:ascii="Tahoma" w:eastAsiaTheme="minorHAnsi" w:hAnsi="Tahoma"/>
    </w:rPr>
  </w:style>
  <w:style w:type="paragraph" w:customStyle="1" w:styleId="A34AAAE9BB3A4DC7A1B6AC5CBA0BD3BA11">
    <w:name w:val="A34AAAE9BB3A4DC7A1B6AC5CBA0BD3BA11"/>
    <w:rsid w:val="00B00AB6"/>
    <w:rPr>
      <w:rFonts w:ascii="Tahoma" w:eastAsiaTheme="minorHAnsi" w:hAnsi="Tahoma"/>
    </w:rPr>
  </w:style>
  <w:style w:type="paragraph" w:customStyle="1" w:styleId="A4B6C9FD50574D6AB04353F9827FF00E10">
    <w:name w:val="A4B6C9FD50574D6AB04353F9827FF00E10"/>
    <w:rsid w:val="00B00AB6"/>
    <w:rPr>
      <w:rFonts w:ascii="Tahoma" w:eastAsiaTheme="minorHAnsi" w:hAnsi="Tahoma"/>
    </w:rPr>
  </w:style>
  <w:style w:type="paragraph" w:customStyle="1" w:styleId="F9DC45BA089E4D1FA3EDCA70B53E4F8A16">
    <w:name w:val="F9DC45BA089E4D1FA3EDCA70B53E4F8A16"/>
    <w:rsid w:val="00B00AB6"/>
    <w:rPr>
      <w:rFonts w:ascii="Tahoma" w:eastAsiaTheme="minorHAnsi" w:hAnsi="Tahoma"/>
    </w:rPr>
  </w:style>
  <w:style w:type="paragraph" w:customStyle="1" w:styleId="FB4AEEEC1AB74E808906EB5D5562E64D16">
    <w:name w:val="FB4AEEEC1AB74E808906EB5D5562E64D16"/>
    <w:rsid w:val="00B00AB6"/>
    <w:rPr>
      <w:rFonts w:ascii="Tahoma" w:eastAsiaTheme="minorHAnsi" w:hAnsi="Tahoma"/>
    </w:rPr>
  </w:style>
  <w:style w:type="paragraph" w:customStyle="1" w:styleId="2186F4F8FF0F427F8080D4BD28F82C2610">
    <w:name w:val="2186F4F8FF0F427F8080D4BD28F82C2610"/>
    <w:rsid w:val="00B00AB6"/>
    <w:rPr>
      <w:rFonts w:ascii="Tahoma" w:eastAsiaTheme="minorHAnsi" w:hAnsi="Tahoma"/>
    </w:rPr>
  </w:style>
  <w:style w:type="paragraph" w:customStyle="1" w:styleId="15B78219D2CC4EEEB4F6129FEFB4411410">
    <w:name w:val="15B78219D2CC4EEEB4F6129FEFB4411410"/>
    <w:rsid w:val="00B00AB6"/>
    <w:rPr>
      <w:rFonts w:ascii="Tahoma" w:eastAsiaTheme="minorHAnsi" w:hAnsi="Tahoma"/>
    </w:rPr>
  </w:style>
  <w:style w:type="paragraph" w:customStyle="1" w:styleId="279A67530BB44227910908DD28E5148E10">
    <w:name w:val="279A67530BB44227910908DD28E5148E10"/>
    <w:rsid w:val="00B00AB6"/>
    <w:rPr>
      <w:rFonts w:ascii="Tahoma" w:eastAsiaTheme="minorHAnsi" w:hAnsi="Tahoma"/>
    </w:rPr>
  </w:style>
  <w:style w:type="paragraph" w:customStyle="1" w:styleId="787BBE93D1384A9993FE630E76496F452">
    <w:name w:val="787BBE93D1384A9993FE630E76496F452"/>
    <w:rsid w:val="00B00AB6"/>
    <w:rPr>
      <w:rFonts w:ascii="Tahoma" w:eastAsiaTheme="minorHAnsi" w:hAnsi="Tahoma"/>
    </w:rPr>
  </w:style>
  <w:style w:type="paragraph" w:customStyle="1" w:styleId="8C23FD003F15465BB44103FBE6A4A3DC2">
    <w:name w:val="8C23FD003F15465BB44103FBE6A4A3DC2"/>
    <w:rsid w:val="00B00AB6"/>
    <w:rPr>
      <w:rFonts w:ascii="Tahoma" w:eastAsiaTheme="minorHAnsi" w:hAnsi="Tahoma"/>
    </w:rPr>
  </w:style>
  <w:style w:type="paragraph" w:customStyle="1" w:styleId="26BEFFA476574B229AA328A05B6033632">
    <w:name w:val="26BEFFA476574B229AA328A05B6033632"/>
    <w:rsid w:val="00B00AB6"/>
    <w:rPr>
      <w:rFonts w:ascii="Tahoma" w:eastAsiaTheme="minorHAnsi" w:hAnsi="Tahoma"/>
    </w:rPr>
  </w:style>
  <w:style w:type="paragraph" w:customStyle="1" w:styleId="3736FB607975445F9FC7211598EDA0E11">
    <w:name w:val="3736FB607975445F9FC7211598EDA0E11"/>
    <w:rsid w:val="00B00AB6"/>
    <w:rPr>
      <w:rFonts w:ascii="Tahoma" w:eastAsiaTheme="minorHAnsi" w:hAnsi="Tahoma"/>
    </w:rPr>
  </w:style>
  <w:style w:type="paragraph" w:customStyle="1" w:styleId="06C78C3D010348C6B670C04381B747AB2">
    <w:name w:val="06C78C3D010348C6B670C04381B747AB2"/>
    <w:rsid w:val="00B00AB6"/>
    <w:rPr>
      <w:rFonts w:ascii="Tahoma" w:eastAsiaTheme="minorHAnsi" w:hAnsi="Tahoma"/>
    </w:rPr>
  </w:style>
  <w:style w:type="paragraph" w:customStyle="1" w:styleId="B9D448912AE94D16B128A0BA463AEC672">
    <w:name w:val="B9D448912AE94D16B128A0BA463AEC672"/>
    <w:rsid w:val="00B00AB6"/>
    <w:rPr>
      <w:rFonts w:ascii="Tahoma" w:eastAsiaTheme="minorHAnsi" w:hAnsi="Tahoma"/>
    </w:rPr>
  </w:style>
  <w:style w:type="paragraph" w:customStyle="1" w:styleId="3F6C0B84632A45059454007C2458EDCE2">
    <w:name w:val="3F6C0B84632A45059454007C2458EDCE2"/>
    <w:rsid w:val="00B00AB6"/>
    <w:rPr>
      <w:rFonts w:ascii="Tahoma" w:eastAsiaTheme="minorHAnsi" w:hAnsi="Tahoma"/>
    </w:rPr>
  </w:style>
  <w:style w:type="paragraph" w:customStyle="1" w:styleId="F43333D7E2B0474496AF48BE43C1CFBD2">
    <w:name w:val="F43333D7E2B0474496AF48BE43C1CFBD2"/>
    <w:rsid w:val="00B00AB6"/>
    <w:rPr>
      <w:rFonts w:ascii="Tahoma" w:eastAsiaTheme="minorHAnsi" w:hAnsi="Tahoma"/>
    </w:rPr>
  </w:style>
  <w:style w:type="paragraph" w:customStyle="1" w:styleId="E73241E3B4EE4C5AB8312A9F4DCB95662">
    <w:name w:val="E73241E3B4EE4C5AB8312A9F4DCB95662"/>
    <w:rsid w:val="00B00AB6"/>
    <w:rPr>
      <w:rFonts w:ascii="Tahoma" w:eastAsiaTheme="minorHAnsi" w:hAnsi="Tahoma"/>
    </w:rPr>
  </w:style>
  <w:style w:type="paragraph" w:customStyle="1" w:styleId="3C47604BD10140F2BF10CD52F22A65212">
    <w:name w:val="3C47604BD10140F2BF10CD52F22A65212"/>
    <w:rsid w:val="00B00AB6"/>
    <w:rPr>
      <w:rFonts w:ascii="Tahoma" w:eastAsiaTheme="minorHAnsi" w:hAnsi="Tahoma"/>
    </w:rPr>
  </w:style>
  <w:style w:type="paragraph" w:customStyle="1" w:styleId="85BBAC43CEC8413AB4358A53EF58DC272">
    <w:name w:val="85BBAC43CEC8413AB4358A53EF58DC272"/>
    <w:rsid w:val="00B00AB6"/>
    <w:rPr>
      <w:rFonts w:ascii="Tahoma" w:eastAsiaTheme="minorHAnsi" w:hAnsi="Tahoma"/>
    </w:rPr>
  </w:style>
  <w:style w:type="paragraph" w:customStyle="1" w:styleId="CFC3C14F43EC4C45B6CA04D9DD50F0DE2">
    <w:name w:val="CFC3C14F43EC4C45B6CA04D9DD50F0DE2"/>
    <w:rsid w:val="00B00AB6"/>
    <w:rPr>
      <w:rFonts w:ascii="Tahoma" w:eastAsiaTheme="minorHAnsi" w:hAnsi="Tahoma"/>
    </w:rPr>
  </w:style>
  <w:style w:type="paragraph" w:customStyle="1" w:styleId="4DCD54D51860480EA3E61F30304004E82">
    <w:name w:val="4DCD54D51860480EA3E61F30304004E82"/>
    <w:rsid w:val="00B00AB6"/>
    <w:rPr>
      <w:rFonts w:ascii="Tahoma" w:eastAsiaTheme="minorHAnsi" w:hAnsi="Tahoma"/>
    </w:rPr>
  </w:style>
  <w:style w:type="paragraph" w:customStyle="1" w:styleId="A20300331BD04A84B87ABE4B77FEDB2D2">
    <w:name w:val="A20300331BD04A84B87ABE4B77FEDB2D2"/>
    <w:rsid w:val="00B00AB6"/>
    <w:rPr>
      <w:rFonts w:ascii="Tahoma" w:eastAsiaTheme="minorHAnsi" w:hAnsi="Tahoma"/>
    </w:rPr>
  </w:style>
  <w:style w:type="paragraph" w:customStyle="1" w:styleId="327DB83DC146482E8C96656FC21300052">
    <w:name w:val="327DB83DC146482E8C96656FC21300052"/>
    <w:rsid w:val="00B00AB6"/>
    <w:rPr>
      <w:rFonts w:ascii="Tahoma" w:eastAsiaTheme="minorHAnsi" w:hAnsi="Tahoma"/>
    </w:rPr>
  </w:style>
  <w:style w:type="paragraph" w:customStyle="1" w:styleId="A7587C76553440F8AD90E1F3D2BCC80A2">
    <w:name w:val="A7587C76553440F8AD90E1F3D2BCC80A2"/>
    <w:rsid w:val="00B00AB6"/>
    <w:rPr>
      <w:rFonts w:ascii="Tahoma" w:eastAsiaTheme="minorHAnsi" w:hAnsi="Tahoma"/>
    </w:rPr>
  </w:style>
  <w:style w:type="paragraph" w:customStyle="1" w:styleId="78C06B73DDF24F299A9410DF7B472AF22">
    <w:name w:val="78C06B73DDF24F299A9410DF7B472AF22"/>
    <w:rsid w:val="00B00AB6"/>
    <w:rPr>
      <w:rFonts w:ascii="Tahoma" w:eastAsiaTheme="minorHAnsi" w:hAnsi="Tahoma"/>
    </w:rPr>
  </w:style>
  <w:style w:type="paragraph" w:customStyle="1" w:styleId="1C2A94C9740349E8AC44ACADD9E269F82">
    <w:name w:val="1C2A94C9740349E8AC44ACADD9E269F82"/>
    <w:rsid w:val="00B00AB6"/>
    <w:rPr>
      <w:rFonts w:ascii="Tahoma" w:eastAsiaTheme="minorHAnsi" w:hAnsi="Tahoma"/>
    </w:rPr>
  </w:style>
  <w:style w:type="paragraph" w:customStyle="1" w:styleId="ACE9BBB5C2D34853882DBC31ED4FB3E22">
    <w:name w:val="ACE9BBB5C2D34853882DBC31ED4FB3E22"/>
    <w:rsid w:val="00B00AB6"/>
    <w:rPr>
      <w:rFonts w:ascii="Tahoma" w:eastAsiaTheme="minorHAnsi" w:hAnsi="Tahoma"/>
    </w:rPr>
  </w:style>
  <w:style w:type="paragraph" w:customStyle="1" w:styleId="76F60FF705344F7389801CA60CF86C342">
    <w:name w:val="76F60FF705344F7389801CA60CF86C342"/>
    <w:rsid w:val="00B00AB6"/>
    <w:rPr>
      <w:rFonts w:ascii="Tahoma" w:eastAsiaTheme="minorHAnsi" w:hAnsi="Tahoma"/>
    </w:rPr>
  </w:style>
  <w:style w:type="paragraph" w:customStyle="1" w:styleId="93CFB3A13E9B410BB05B807177BEC59D2">
    <w:name w:val="93CFB3A13E9B410BB05B807177BEC59D2"/>
    <w:rsid w:val="00B00AB6"/>
    <w:rPr>
      <w:rFonts w:ascii="Tahoma" w:eastAsiaTheme="minorHAnsi" w:hAnsi="Tahoma"/>
    </w:rPr>
  </w:style>
  <w:style w:type="paragraph" w:customStyle="1" w:styleId="1751963958554CA59BF29CBDA5BBE7362">
    <w:name w:val="1751963958554CA59BF29CBDA5BBE7362"/>
    <w:rsid w:val="00B00AB6"/>
    <w:rPr>
      <w:rFonts w:ascii="Tahoma" w:eastAsiaTheme="minorHAnsi" w:hAnsi="Tahoma"/>
    </w:rPr>
  </w:style>
  <w:style w:type="paragraph" w:customStyle="1" w:styleId="61CBB7B932AC4D04A42DE346A94AFA692">
    <w:name w:val="61CBB7B932AC4D04A42DE346A94AFA692"/>
    <w:rsid w:val="00B00AB6"/>
    <w:rPr>
      <w:rFonts w:ascii="Tahoma" w:eastAsiaTheme="minorHAnsi" w:hAnsi="Tahoma"/>
    </w:rPr>
  </w:style>
  <w:style w:type="paragraph" w:customStyle="1" w:styleId="1107D56847B748CFABC75C3F402433D82">
    <w:name w:val="1107D56847B748CFABC75C3F402433D82"/>
    <w:rsid w:val="00B00AB6"/>
    <w:rPr>
      <w:rFonts w:ascii="Tahoma" w:eastAsiaTheme="minorHAnsi" w:hAnsi="Tahoma"/>
    </w:rPr>
  </w:style>
  <w:style w:type="paragraph" w:customStyle="1" w:styleId="3F220D8E30604B0398FF4DFCE8D0E9C22">
    <w:name w:val="3F220D8E30604B0398FF4DFCE8D0E9C22"/>
    <w:rsid w:val="00B00AB6"/>
    <w:rPr>
      <w:rFonts w:ascii="Tahoma" w:eastAsiaTheme="minorHAnsi" w:hAnsi="Tahoma"/>
    </w:rPr>
  </w:style>
  <w:style w:type="paragraph" w:customStyle="1" w:styleId="03CF664FD7E34A87B8087390F742E4692">
    <w:name w:val="03CF664FD7E34A87B8087390F742E4692"/>
    <w:rsid w:val="00B00AB6"/>
    <w:rPr>
      <w:rFonts w:ascii="Tahoma" w:eastAsiaTheme="minorHAnsi" w:hAnsi="Tahoma"/>
    </w:rPr>
  </w:style>
  <w:style w:type="paragraph" w:customStyle="1" w:styleId="6E012D7086774C35A858AD71B5A98F762">
    <w:name w:val="6E012D7086774C35A858AD71B5A98F762"/>
    <w:rsid w:val="00B00AB6"/>
    <w:rPr>
      <w:rFonts w:ascii="Tahoma" w:eastAsiaTheme="minorHAnsi" w:hAnsi="Tahoma"/>
    </w:rPr>
  </w:style>
  <w:style w:type="paragraph" w:customStyle="1" w:styleId="DAC8F94243724A12A91974CD89E42B0E2">
    <w:name w:val="DAC8F94243724A12A91974CD89E42B0E2"/>
    <w:rsid w:val="00B00AB6"/>
    <w:rPr>
      <w:rFonts w:ascii="Tahoma" w:eastAsiaTheme="minorHAnsi" w:hAnsi="Tahoma"/>
    </w:rPr>
  </w:style>
  <w:style w:type="paragraph" w:customStyle="1" w:styleId="C0C5DAB186034DC2895B8E366B6E45BF2">
    <w:name w:val="C0C5DAB186034DC2895B8E366B6E45BF2"/>
    <w:rsid w:val="00B00AB6"/>
    <w:rPr>
      <w:rFonts w:ascii="Tahoma" w:eastAsiaTheme="minorHAnsi" w:hAnsi="Tahoma"/>
    </w:rPr>
  </w:style>
  <w:style w:type="paragraph" w:customStyle="1" w:styleId="E1E9EC05B86046309F8F9E63D295A6272">
    <w:name w:val="E1E9EC05B86046309F8F9E63D295A6272"/>
    <w:rsid w:val="00B00AB6"/>
    <w:rPr>
      <w:rFonts w:ascii="Tahoma" w:eastAsiaTheme="minorHAnsi" w:hAnsi="Tahoma"/>
    </w:rPr>
  </w:style>
  <w:style w:type="paragraph" w:customStyle="1" w:styleId="23889BEE49BC4FD4A7DD82852497A7492">
    <w:name w:val="23889BEE49BC4FD4A7DD82852497A7492"/>
    <w:rsid w:val="00B00AB6"/>
    <w:rPr>
      <w:rFonts w:ascii="Tahoma" w:eastAsiaTheme="minorHAnsi" w:hAnsi="Tahoma"/>
    </w:rPr>
  </w:style>
  <w:style w:type="paragraph" w:customStyle="1" w:styleId="E8B4814C523E405E97CE0F9740D9AA7F2">
    <w:name w:val="E8B4814C523E405E97CE0F9740D9AA7F2"/>
    <w:rsid w:val="00B00AB6"/>
    <w:rPr>
      <w:rFonts w:ascii="Tahoma" w:eastAsiaTheme="minorHAnsi" w:hAnsi="Tahoma"/>
    </w:rPr>
  </w:style>
  <w:style w:type="paragraph" w:customStyle="1" w:styleId="80B7ACF6533445678EB52CE19C15A8132">
    <w:name w:val="80B7ACF6533445678EB52CE19C15A8132"/>
    <w:rsid w:val="00B00AB6"/>
    <w:rPr>
      <w:rFonts w:ascii="Tahoma" w:eastAsiaTheme="minorHAnsi" w:hAnsi="Tahoma"/>
    </w:rPr>
  </w:style>
  <w:style w:type="paragraph" w:customStyle="1" w:styleId="70DD1B8BF86141A2AAA1881A4448DB632">
    <w:name w:val="70DD1B8BF86141A2AAA1881A4448DB632"/>
    <w:rsid w:val="00B00AB6"/>
    <w:rPr>
      <w:rFonts w:ascii="Tahoma" w:eastAsiaTheme="minorHAnsi" w:hAnsi="Tahoma"/>
    </w:rPr>
  </w:style>
  <w:style w:type="paragraph" w:customStyle="1" w:styleId="26EE412AD5764E74A92E0E13504391CD2">
    <w:name w:val="26EE412AD5764E74A92E0E13504391CD2"/>
    <w:rsid w:val="00B00AB6"/>
    <w:rPr>
      <w:rFonts w:ascii="Tahoma" w:eastAsiaTheme="minorHAnsi" w:hAnsi="Tahoma"/>
    </w:rPr>
  </w:style>
  <w:style w:type="paragraph" w:customStyle="1" w:styleId="4AFFC72FECF94556AF708CE1A6B683C62">
    <w:name w:val="4AFFC72FECF94556AF708CE1A6B683C62"/>
    <w:rsid w:val="00B00AB6"/>
    <w:rPr>
      <w:rFonts w:ascii="Tahoma" w:eastAsiaTheme="minorHAnsi" w:hAnsi="Tahoma"/>
    </w:rPr>
  </w:style>
  <w:style w:type="paragraph" w:customStyle="1" w:styleId="5477EBA5562B45A793171B8AA570E2282">
    <w:name w:val="5477EBA5562B45A793171B8AA570E2282"/>
    <w:rsid w:val="00B00AB6"/>
    <w:rPr>
      <w:rFonts w:ascii="Tahoma" w:eastAsiaTheme="minorHAnsi" w:hAnsi="Tahoma"/>
    </w:rPr>
  </w:style>
  <w:style w:type="paragraph" w:customStyle="1" w:styleId="2C76647D7155448BA205F02EF2B4FD202">
    <w:name w:val="2C76647D7155448BA205F02EF2B4FD202"/>
    <w:rsid w:val="00B00AB6"/>
    <w:rPr>
      <w:rFonts w:ascii="Tahoma" w:eastAsiaTheme="minorHAnsi" w:hAnsi="Tahoma"/>
    </w:rPr>
  </w:style>
  <w:style w:type="paragraph" w:customStyle="1" w:styleId="B3FD0DB90B734BEBBC92855650CB4D5D2">
    <w:name w:val="B3FD0DB90B734BEBBC92855650CB4D5D2"/>
    <w:rsid w:val="00B00AB6"/>
    <w:rPr>
      <w:rFonts w:ascii="Tahoma" w:eastAsiaTheme="minorHAnsi" w:hAnsi="Tahoma"/>
    </w:rPr>
  </w:style>
  <w:style w:type="paragraph" w:customStyle="1" w:styleId="CF784E7243724E9792780D928CB923312">
    <w:name w:val="CF784E7243724E9792780D928CB923312"/>
    <w:rsid w:val="00B00AB6"/>
    <w:rPr>
      <w:rFonts w:ascii="Tahoma" w:eastAsiaTheme="minorHAnsi" w:hAnsi="Tahoma"/>
    </w:rPr>
  </w:style>
  <w:style w:type="paragraph" w:customStyle="1" w:styleId="1197FB3960614BD9B59F923E93DB66562">
    <w:name w:val="1197FB3960614BD9B59F923E93DB66562"/>
    <w:rsid w:val="00B00AB6"/>
    <w:rPr>
      <w:rFonts w:ascii="Tahoma" w:eastAsiaTheme="minorHAnsi" w:hAnsi="Tahoma"/>
    </w:rPr>
  </w:style>
  <w:style w:type="paragraph" w:customStyle="1" w:styleId="C3D0C9B5F6224EFC9348260F8CE4616C4">
    <w:name w:val="C3D0C9B5F6224EFC9348260F8CE4616C4"/>
    <w:rsid w:val="00B00AB6"/>
    <w:rPr>
      <w:rFonts w:ascii="Tahoma" w:eastAsiaTheme="minorHAnsi" w:hAnsi="Tahoma"/>
    </w:rPr>
  </w:style>
  <w:style w:type="paragraph" w:customStyle="1" w:styleId="E4150F9644ED45AE8FD9021D9F3190414">
    <w:name w:val="E4150F9644ED45AE8FD9021D9F3190414"/>
    <w:rsid w:val="00B00AB6"/>
    <w:rPr>
      <w:rFonts w:ascii="Tahoma" w:eastAsiaTheme="minorHAnsi" w:hAnsi="Tahoma"/>
    </w:rPr>
  </w:style>
  <w:style w:type="paragraph" w:customStyle="1" w:styleId="6DDB6219FB8844E18A52DFD51F1F77334">
    <w:name w:val="6DDB6219FB8844E18A52DFD51F1F77334"/>
    <w:rsid w:val="00B00AB6"/>
    <w:rPr>
      <w:rFonts w:ascii="Tahoma" w:eastAsiaTheme="minorHAnsi" w:hAnsi="Tahoma"/>
    </w:rPr>
  </w:style>
  <w:style w:type="paragraph" w:customStyle="1" w:styleId="591652AB39E24C8880A52930FB50D15118">
    <w:name w:val="591652AB39E24C8880A52930FB50D15118"/>
    <w:rsid w:val="00B00AB6"/>
    <w:rPr>
      <w:rFonts w:ascii="Tahoma" w:eastAsiaTheme="minorHAnsi" w:hAnsi="Tahoma"/>
    </w:rPr>
  </w:style>
  <w:style w:type="paragraph" w:customStyle="1" w:styleId="A34AAAE9BB3A4DC7A1B6AC5CBA0BD3BA12">
    <w:name w:val="A34AAAE9BB3A4DC7A1B6AC5CBA0BD3BA12"/>
    <w:rsid w:val="00B00AB6"/>
    <w:rPr>
      <w:rFonts w:ascii="Tahoma" w:eastAsiaTheme="minorHAnsi" w:hAnsi="Tahoma"/>
    </w:rPr>
  </w:style>
  <w:style w:type="paragraph" w:customStyle="1" w:styleId="A4B6C9FD50574D6AB04353F9827FF00E11">
    <w:name w:val="A4B6C9FD50574D6AB04353F9827FF00E11"/>
    <w:rsid w:val="00B00AB6"/>
    <w:rPr>
      <w:rFonts w:ascii="Tahoma" w:eastAsiaTheme="minorHAnsi" w:hAnsi="Tahoma"/>
    </w:rPr>
  </w:style>
  <w:style w:type="paragraph" w:customStyle="1" w:styleId="F9DC45BA089E4D1FA3EDCA70B53E4F8A17">
    <w:name w:val="F9DC45BA089E4D1FA3EDCA70B53E4F8A17"/>
    <w:rsid w:val="00B00AB6"/>
    <w:rPr>
      <w:rFonts w:ascii="Tahoma" w:eastAsiaTheme="minorHAnsi" w:hAnsi="Tahoma"/>
    </w:rPr>
  </w:style>
  <w:style w:type="paragraph" w:customStyle="1" w:styleId="FB4AEEEC1AB74E808906EB5D5562E64D17">
    <w:name w:val="FB4AEEEC1AB74E808906EB5D5562E64D17"/>
    <w:rsid w:val="00B00AB6"/>
    <w:rPr>
      <w:rFonts w:ascii="Tahoma" w:eastAsiaTheme="minorHAnsi" w:hAnsi="Tahoma"/>
    </w:rPr>
  </w:style>
  <w:style w:type="paragraph" w:customStyle="1" w:styleId="2186F4F8FF0F427F8080D4BD28F82C2611">
    <w:name w:val="2186F4F8FF0F427F8080D4BD28F82C2611"/>
    <w:rsid w:val="00B00AB6"/>
    <w:rPr>
      <w:rFonts w:ascii="Tahoma" w:eastAsiaTheme="minorHAnsi" w:hAnsi="Tahoma"/>
    </w:rPr>
  </w:style>
  <w:style w:type="paragraph" w:customStyle="1" w:styleId="15B78219D2CC4EEEB4F6129FEFB4411411">
    <w:name w:val="15B78219D2CC4EEEB4F6129FEFB4411411"/>
    <w:rsid w:val="00B00AB6"/>
    <w:rPr>
      <w:rFonts w:ascii="Tahoma" w:eastAsiaTheme="minorHAnsi" w:hAnsi="Tahoma"/>
    </w:rPr>
  </w:style>
  <w:style w:type="paragraph" w:customStyle="1" w:styleId="279A67530BB44227910908DD28E5148E11">
    <w:name w:val="279A67530BB44227910908DD28E5148E11"/>
    <w:rsid w:val="00B00AB6"/>
    <w:rPr>
      <w:rFonts w:ascii="Tahoma" w:eastAsiaTheme="minorHAnsi" w:hAnsi="Tahoma"/>
    </w:rPr>
  </w:style>
  <w:style w:type="paragraph" w:customStyle="1" w:styleId="787BBE93D1384A9993FE630E76496F453">
    <w:name w:val="787BBE93D1384A9993FE630E76496F453"/>
    <w:rsid w:val="00B00AB6"/>
    <w:rPr>
      <w:rFonts w:ascii="Tahoma" w:eastAsiaTheme="minorHAnsi" w:hAnsi="Tahoma"/>
    </w:rPr>
  </w:style>
  <w:style w:type="paragraph" w:customStyle="1" w:styleId="8C23FD003F15465BB44103FBE6A4A3DC3">
    <w:name w:val="8C23FD003F15465BB44103FBE6A4A3DC3"/>
    <w:rsid w:val="00B00AB6"/>
    <w:rPr>
      <w:rFonts w:ascii="Tahoma" w:eastAsiaTheme="minorHAnsi" w:hAnsi="Tahoma"/>
    </w:rPr>
  </w:style>
  <w:style w:type="paragraph" w:customStyle="1" w:styleId="06C78C3D010348C6B670C04381B747AB3">
    <w:name w:val="06C78C3D010348C6B670C04381B747AB3"/>
    <w:rsid w:val="00B00AB6"/>
    <w:rPr>
      <w:rFonts w:ascii="Tahoma" w:eastAsiaTheme="minorHAnsi" w:hAnsi="Tahoma"/>
    </w:rPr>
  </w:style>
  <w:style w:type="paragraph" w:customStyle="1" w:styleId="B9D448912AE94D16B128A0BA463AEC673">
    <w:name w:val="B9D448912AE94D16B128A0BA463AEC673"/>
    <w:rsid w:val="00B00AB6"/>
    <w:rPr>
      <w:rFonts w:ascii="Tahoma" w:eastAsiaTheme="minorHAnsi" w:hAnsi="Tahoma"/>
    </w:rPr>
  </w:style>
  <w:style w:type="paragraph" w:customStyle="1" w:styleId="3F6C0B84632A45059454007C2458EDCE3">
    <w:name w:val="3F6C0B84632A45059454007C2458EDCE3"/>
    <w:rsid w:val="00B00AB6"/>
    <w:rPr>
      <w:rFonts w:ascii="Tahoma" w:eastAsiaTheme="minorHAnsi" w:hAnsi="Tahoma"/>
    </w:rPr>
  </w:style>
  <w:style w:type="paragraph" w:customStyle="1" w:styleId="F43333D7E2B0474496AF48BE43C1CFBD3">
    <w:name w:val="F43333D7E2B0474496AF48BE43C1CFBD3"/>
    <w:rsid w:val="00B00AB6"/>
    <w:rPr>
      <w:rFonts w:ascii="Tahoma" w:eastAsiaTheme="minorHAnsi" w:hAnsi="Tahoma"/>
    </w:rPr>
  </w:style>
  <w:style w:type="paragraph" w:customStyle="1" w:styleId="E73241E3B4EE4C5AB8312A9F4DCB95663">
    <w:name w:val="E73241E3B4EE4C5AB8312A9F4DCB95663"/>
    <w:rsid w:val="00B00AB6"/>
    <w:rPr>
      <w:rFonts w:ascii="Tahoma" w:eastAsiaTheme="minorHAnsi" w:hAnsi="Tahoma"/>
    </w:rPr>
  </w:style>
  <w:style w:type="paragraph" w:customStyle="1" w:styleId="3C47604BD10140F2BF10CD52F22A65213">
    <w:name w:val="3C47604BD10140F2BF10CD52F22A65213"/>
    <w:rsid w:val="00B00AB6"/>
    <w:rPr>
      <w:rFonts w:ascii="Tahoma" w:eastAsiaTheme="minorHAnsi" w:hAnsi="Tahoma"/>
    </w:rPr>
  </w:style>
  <w:style w:type="paragraph" w:customStyle="1" w:styleId="85BBAC43CEC8413AB4358A53EF58DC273">
    <w:name w:val="85BBAC43CEC8413AB4358A53EF58DC273"/>
    <w:rsid w:val="00B00AB6"/>
    <w:rPr>
      <w:rFonts w:ascii="Tahoma" w:eastAsiaTheme="minorHAnsi" w:hAnsi="Tahoma"/>
    </w:rPr>
  </w:style>
  <w:style w:type="paragraph" w:customStyle="1" w:styleId="CFC3C14F43EC4C45B6CA04D9DD50F0DE3">
    <w:name w:val="CFC3C14F43EC4C45B6CA04D9DD50F0DE3"/>
    <w:rsid w:val="00B00AB6"/>
    <w:rPr>
      <w:rFonts w:ascii="Tahoma" w:eastAsiaTheme="minorHAnsi" w:hAnsi="Tahoma"/>
    </w:rPr>
  </w:style>
  <w:style w:type="paragraph" w:customStyle="1" w:styleId="4DCD54D51860480EA3E61F30304004E83">
    <w:name w:val="4DCD54D51860480EA3E61F30304004E83"/>
    <w:rsid w:val="00B00AB6"/>
    <w:rPr>
      <w:rFonts w:ascii="Tahoma" w:eastAsiaTheme="minorHAnsi" w:hAnsi="Tahoma"/>
    </w:rPr>
  </w:style>
  <w:style w:type="paragraph" w:customStyle="1" w:styleId="A20300331BD04A84B87ABE4B77FEDB2D3">
    <w:name w:val="A20300331BD04A84B87ABE4B77FEDB2D3"/>
    <w:rsid w:val="00B00AB6"/>
    <w:rPr>
      <w:rFonts w:ascii="Tahoma" w:eastAsiaTheme="minorHAnsi" w:hAnsi="Tahoma"/>
    </w:rPr>
  </w:style>
  <w:style w:type="paragraph" w:customStyle="1" w:styleId="327DB83DC146482E8C96656FC21300053">
    <w:name w:val="327DB83DC146482E8C96656FC21300053"/>
    <w:rsid w:val="00B00AB6"/>
    <w:rPr>
      <w:rFonts w:ascii="Tahoma" w:eastAsiaTheme="minorHAnsi" w:hAnsi="Tahoma"/>
    </w:rPr>
  </w:style>
  <w:style w:type="paragraph" w:customStyle="1" w:styleId="A7587C76553440F8AD90E1F3D2BCC80A3">
    <w:name w:val="A7587C76553440F8AD90E1F3D2BCC80A3"/>
    <w:rsid w:val="00B00AB6"/>
    <w:rPr>
      <w:rFonts w:ascii="Tahoma" w:eastAsiaTheme="minorHAnsi" w:hAnsi="Tahoma"/>
    </w:rPr>
  </w:style>
  <w:style w:type="paragraph" w:customStyle="1" w:styleId="78C06B73DDF24F299A9410DF7B472AF23">
    <w:name w:val="78C06B73DDF24F299A9410DF7B472AF23"/>
    <w:rsid w:val="00B00AB6"/>
    <w:rPr>
      <w:rFonts w:ascii="Tahoma" w:eastAsiaTheme="minorHAnsi" w:hAnsi="Tahoma"/>
    </w:rPr>
  </w:style>
  <w:style w:type="paragraph" w:customStyle="1" w:styleId="1C2A94C9740349E8AC44ACADD9E269F83">
    <w:name w:val="1C2A94C9740349E8AC44ACADD9E269F83"/>
    <w:rsid w:val="00B00AB6"/>
    <w:rPr>
      <w:rFonts w:ascii="Tahoma" w:eastAsiaTheme="minorHAnsi" w:hAnsi="Tahoma"/>
    </w:rPr>
  </w:style>
  <w:style w:type="paragraph" w:customStyle="1" w:styleId="ACE9BBB5C2D34853882DBC31ED4FB3E23">
    <w:name w:val="ACE9BBB5C2D34853882DBC31ED4FB3E23"/>
    <w:rsid w:val="00B00AB6"/>
    <w:rPr>
      <w:rFonts w:ascii="Tahoma" w:eastAsiaTheme="minorHAnsi" w:hAnsi="Tahoma"/>
    </w:rPr>
  </w:style>
  <w:style w:type="paragraph" w:customStyle="1" w:styleId="76F60FF705344F7389801CA60CF86C343">
    <w:name w:val="76F60FF705344F7389801CA60CF86C343"/>
    <w:rsid w:val="00B00AB6"/>
    <w:rPr>
      <w:rFonts w:ascii="Tahoma" w:eastAsiaTheme="minorHAnsi" w:hAnsi="Tahoma"/>
    </w:rPr>
  </w:style>
  <w:style w:type="paragraph" w:customStyle="1" w:styleId="93CFB3A13E9B410BB05B807177BEC59D3">
    <w:name w:val="93CFB3A13E9B410BB05B807177BEC59D3"/>
    <w:rsid w:val="00B00AB6"/>
    <w:rPr>
      <w:rFonts w:ascii="Tahoma" w:eastAsiaTheme="minorHAnsi" w:hAnsi="Tahoma"/>
    </w:rPr>
  </w:style>
  <w:style w:type="paragraph" w:customStyle="1" w:styleId="1751963958554CA59BF29CBDA5BBE7363">
    <w:name w:val="1751963958554CA59BF29CBDA5BBE7363"/>
    <w:rsid w:val="00B00AB6"/>
    <w:rPr>
      <w:rFonts w:ascii="Tahoma" w:eastAsiaTheme="minorHAnsi" w:hAnsi="Tahoma"/>
    </w:rPr>
  </w:style>
  <w:style w:type="paragraph" w:customStyle="1" w:styleId="61CBB7B932AC4D04A42DE346A94AFA693">
    <w:name w:val="61CBB7B932AC4D04A42DE346A94AFA693"/>
    <w:rsid w:val="00B00AB6"/>
    <w:rPr>
      <w:rFonts w:ascii="Tahoma" w:eastAsiaTheme="minorHAnsi" w:hAnsi="Tahoma"/>
    </w:rPr>
  </w:style>
  <w:style w:type="paragraph" w:customStyle="1" w:styleId="1107D56847B748CFABC75C3F402433D83">
    <w:name w:val="1107D56847B748CFABC75C3F402433D83"/>
    <w:rsid w:val="00B00AB6"/>
    <w:rPr>
      <w:rFonts w:ascii="Tahoma" w:eastAsiaTheme="minorHAnsi" w:hAnsi="Tahoma"/>
    </w:rPr>
  </w:style>
  <w:style w:type="paragraph" w:customStyle="1" w:styleId="3F220D8E30604B0398FF4DFCE8D0E9C23">
    <w:name w:val="3F220D8E30604B0398FF4DFCE8D0E9C23"/>
    <w:rsid w:val="00B00AB6"/>
    <w:rPr>
      <w:rFonts w:ascii="Tahoma" w:eastAsiaTheme="minorHAnsi" w:hAnsi="Tahoma"/>
    </w:rPr>
  </w:style>
  <w:style w:type="paragraph" w:customStyle="1" w:styleId="03CF664FD7E34A87B8087390F742E4693">
    <w:name w:val="03CF664FD7E34A87B8087390F742E4693"/>
    <w:rsid w:val="00B00AB6"/>
    <w:rPr>
      <w:rFonts w:ascii="Tahoma" w:eastAsiaTheme="minorHAnsi" w:hAnsi="Tahoma"/>
    </w:rPr>
  </w:style>
  <w:style w:type="paragraph" w:customStyle="1" w:styleId="6E012D7086774C35A858AD71B5A98F763">
    <w:name w:val="6E012D7086774C35A858AD71B5A98F763"/>
    <w:rsid w:val="00B00AB6"/>
    <w:rPr>
      <w:rFonts w:ascii="Tahoma" w:eastAsiaTheme="minorHAnsi" w:hAnsi="Tahoma"/>
    </w:rPr>
  </w:style>
  <w:style w:type="paragraph" w:customStyle="1" w:styleId="DAC8F94243724A12A91974CD89E42B0E3">
    <w:name w:val="DAC8F94243724A12A91974CD89E42B0E3"/>
    <w:rsid w:val="00B00AB6"/>
    <w:rPr>
      <w:rFonts w:ascii="Tahoma" w:eastAsiaTheme="minorHAnsi" w:hAnsi="Tahoma"/>
    </w:rPr>
  </w:style>
  <w:style w:type="paragraph" w:customStyle="1" w:styleId="C0C5DAB186034DC2895B8E366B6E45BF3">
    <w:name w:val="C0C5DAB186034DC2895B8E366B6E45BF3"/>
    <w:rsid w:val="00B00AB6"/>
    <w:rPr>
      <w:rFonts w:ascii="Tahoma" w:eastAsiaTheme="minorHAnsi" w:hAnsi="Tahoma"/>
    </w:rPr>
  </w:style>
  <w:style w:type="paragraph" w:customStyle="1" w:styleId="E1E9EC05B86046309F8F9E63D295A6273">
    <w:name w:val="E1E9EC05B86046309F8F9E63D295A6273"/>
    <w:rsid w:val="00B00AB6"/>
    <w:rPr>
      <w:rFonts w:ascii="Tahoma" w:eastAsiaTheme="minorHAnsi" w:hAnsi="Tahoma"/>
    </w:rPr>
  </w:style>
  <w:style w:type="paragraph" w:customStyle="1" w:styleId="23889BEE49BC4FD4A7DD82852497A7493">
    <w:name w:val="23889BEE49BC4FD4A7DD82852497A7493"/>
    <w:rsid w:val="00B00AB6"/>
    <w:rPr>
      <w:rFonts w:ascii="Tahoma" w:eastAsiaTheme="minorHAnsi" w:hAnsi="Tahoma"/>
    </w:rPr>
  </w:style>
  <w:style w:type="paragraph" w:customStyle="1" w:styleId="E8B4814C523E405E97CE0F9740D9AA7F3">
    <w:name w:val="E8B4814C523E405E97CE0F9740D9AA7F3"/>
    <w:rsid w:val="00B00AB6"/>
    <w:rPr>
      <w:rFonts w:ascii="Tahoma" w:eastAsiaTheme="minorHAnsi" w:hAnsi="Tahoma"/>
    </w:rPr>
  </w:style>
  <w:style w:type="paragraph" w:customStyle="1" w:styleId="80B7ACF6533445678EB52CE19C15A8133">
    <w:name w:val="80B7ACF6533445678EB52CE19C15A8133"/>
    <w:rsid w:val="00B00AB6"/>
    <w:rPr>
      <w:rFonts w:ascii="Tahoma" w:eastAsiaTheme="minorHAnsi" w:hAnsi="Tahoma"/>
    </w:rPr>
  </w:style>
  <w:style w:type="paragraph" w:customStyle="1" w:styleId="70DD1B8BF86141A2AAA1881A4448DB633">
    <w:name w:val="70DD1B8BF86141A2AAA1881A4448DB633"/>
    <w:rsid w:val="00B00AB6"/>
    <w:rPr>
      <w:rFonts w:ascii="Tahoma" w:eastAsiaTheme="minorHAnsi" w:hAnsi="Tahoma"/>
    </w:rPr>
  </w:style>
  <w:style w:type="paragraph" w:customStyle="1" w:styleId="26EE412AD5764E74A92E0E13504391CD3">
    <w:name w:val="26EE412AD5764E74A92E0E13504391CD3"/>
    <w:rsid w:val="00B00AB6"/>
    <w:rPr>
      <w:rFonts w:ascii="Tahoma" w:eastAsiaTheme="minorHAnsi" w:hAnsi="Tahoma"/>
    </w:rPr>
  </w:style>
  <w:style w:type="paragraph" w:customStyle="1" w:styleId="4AFFC72FECF94556AF708CE1A6B683C63">
    <w:name w:val="4AFFC72FECF94556AF708CE1A6B683C63"/>
    <w:rsid w:val="00B00AB6"/>
    <w:rPr>
      <w:rFonts w:ascii="Tahoma" w:eastAsiaTheme="minorHAnsi" w:hAnsi="Tahoma"/>
    </w:rPr>
  </w:style>
  <w:style w:type="paragraph" w:customStyle="1" w:styleId="5477EBA5562B45A793171B8AA570E2283">
    <w:name w:val="5477EBA5562B45A793171B8AA570E2283"/>
    <w:rsid w:val="00B00AB6"/>
    <w:rPr>
      <w:rFonts w:ascii="Tahoma" w:eastAsiaTheme="minorHAnsi" w:hAnsi="Tahoma"/>
    </w:rPr>
  </w:style>
  <w:style w:type="paragraph" w:customStyle="1" w:styleId="2C76647D7155448BA205F02EF2B4FD203">
    <w:name w:val="2C76647D7155448BA205F02EF2B4FD203"/>
    <w:rsid w:val="00B00AB6"/>
    <w:rPr>
      <w:rFonts w:ascii="Tahoma" w:eastAsiaTheme="minorHAnsi" w:hAnsi="Tahoma"/>
    </w:rPr>
  </w:style>
  <w:style w:type="paragraph" w:customStyle="1" w:styleId="B3FD0DB90B734BEBBC92855650CB4D5D3">
    <w:name w:val="B3FD0DB90B734BEBBC92855650CB4D5D3"/>
    <w:rsid w:val="00B00AB6"/>
    <w:rPr>
      <w:rFonts w:ascii="Tahoma" w:eastAsiaTheme="minorHAnsi" w:hAnsi="Tahoma"/>
    </w:rPr>
  </w:style>
  <w:style w:type="paragraph" w:customStyle="1" w:styleId="CF784E7243724E9792780D928CB923313">
    <w:name w:val="CF784E7243724E9792780D928CB923313"/>
    <w:rsid w:val="00B00AB6"/>
    <w:rPr>
      <w:rFonts w:ascii="Tahoma" w:eastAsiaTheme="minorHAnsi" w:hAnsi="Tahoma"/>
    </w:rPr>
  </w:style>
  <w:style w:type="paragraph" w:customStyle="1" w:styleId="1197FB3960614BD9B59F923E93DB66563">
    <w:name w:val="1197FB3960614BD9B59F923E93DB66563"/>
    <w:rsid w:val="00B00AB6"/>
    <w:rPr>
      <w:rFonts w:ascii="Tahoma" w:eastAsiaTheme="minorHAnsi" w:hAnsi="Tahoma"/>
    </w:rPr>
  </w:style>
  <w:style w:type="paragraph" w:customStyle="1" w:styleId="C3D0C9B5F6224EFC9348260F8CE4616C5">
    <w:name w:val="C3D0C9B5F6224EFC9348260F8CE4616C5"/>
    <w:rsid w:val="00B00AB6"/>
    <w:rPr>
      <w:rFonts w:ascii="Tahoma" w:eastAsiaTheme="minorHAnsi" w:hAnsi="Tahoma"/>
    </w:rPr>
  </w:style>
  <w:style w:type="paragraph" w:customStyle="1" w:styleId="E4150F9644ED45AE8FD9021D9F3190415">
    <w:name w:val="E4150F9644ED45AE8FD9021D9F3190415"/>
    <w:rsid w:val="00B00AB6"/>
    <w:rPr>
      <w:rFonts w:ascii="Tahoma" w:eastAsiaTheme="minorHAnsi" w:hAnsi="Tahoma"/>
    </w:rPr>
  </w:style>
  <w:style w:type="paragraph" w:customStyle="1" w:styleId="6DDB6219FB8844E18A52DFD51F1F77335">
    <w:name w:val="6DDB6219FB8844E18A52DFD51F1F77335"/>
    <w:rsid w:val="00B00AB6"/>
    <w:rPr>
      <w:rFonts w:ascii="Tahoma" w:eastAsiaTheme="minorHAnsi" w:hAnsi="Tahoma"/>
    </w:rPr>
  </w:style>
  <w:style w:type="paragraph" w:customStyle="1" w:styleId="591652AB39E24C8880A52930FB50D15119">
    <w:name w:val="591652AB39E24C8880A52930FB50D15119"/>
    <w:rsid w:val="00B00AB6"/>
    <w:rPr>
      <w:rFonts w:ascii="Tahoma" w:eastAsiaTheme="minorHAnsi" w:hAnsi="Tahoma"/>
    </w:rPr>
  </w:style>
  <w:style w:type="paragraph" w:customStyle="1" w:styleId="A34AAAE9BB3A4DC7A1B6AC5CBA0BD3BA13">
    <w:name w:val="A34AAAE9BB3A4DC7A1B6AC5CBA0BD3BA13"/>
    <w:rsid w:val="00B00AB6"/>
    <w:rPr>
      <w:rFonts w:ascii="Tahoma" w:eastAsiaTheme="minorHAnsi" w:hAnsi="Tahoma"/>
    </w:rPr>
  </w:style>
  <w:style w:type="paragraph" w:customStyle="1" w:styleId="A4B6C9FD50574D6AB04353F9827FF00E12">
    <w:name w:val="A4B6C9FD50574D6AB04353F9827FF00E12"/>
    <w:rsid w:val="00B00AB6"/>
    <w:rPr>
      <w:rFonts w:ascii="Tahoma" w:eastAsiaTheme="minorHAnsi" w:hAnsi="Tahoma"/>
    </w:rPr>
  </w:style>
  <w:style w:type="paragraph" w:customStyle="1" w:styleId="F9DC45BA089E4D1FA3EDCA70B53E4F8A18">
    <w:name w:val="F9DC45BA089E4D1FA3EDCA70B53E4F8A18"/>
    <w:rsid w:val="00B00AB6"/>
    <w:rPr>
      <w:rFonts w:ascii="Tahoma" w:eastAsiaTheme="minorHAnsi" w:hAnsi="Tahoma"/>
    </w:rPr>
  </w:style>
  <w:style w:type="paragraph" w:customStyle="1" w:styleId="FB4AEEEC1AB74E808906EB5D5562E64D18">
    <w:name w:val="FB4AEEEC1AB74E808906EB5D5562E64D18"/>
    <w:rsid w:val="00B00AB6"/>
    <w:rPr>
      <w:rFonts w:ascii="Tahoma" w:eastAsiaTheme="minorHAnsi" w:hAnsi="Tahoma"/>
    </w:rPr>
  </w:style>
  <w:style w:type="paragraph" w:customStyle="1" w:styleId="2186F4F8FF0F427F8080D4BD28F82C2612">
    <w:name w:val="2186F4F8FF0F427F8080D4BD28F82C2612"/>
    <w:rsid w:val="00B00AB6"/>
    <w:rPr>
      <w:rFonts w:ascii="Tahoma" w:eastAsiaTheme="minorHAnsi" w:hAnsi="Tahoma"/>
    </w:rPr>
  </w:style>
  <w:style w:type="paragraph" w:customStyle="1" w:styleId="15B78219D2CC4EEEB4F6129FEFB4411412">
    <w:name w:val="15B78219D2CC4EEEB4F6129FEFB4411412"/>
    <w:rsid w:val="00B00AB6"/>
    <w:rPr>
      <w:rFonts w:ascii="Tahoma" w:eastAsiaTheme="minorHAnsi" w:hAnsi="Tahoma"/>
    </w:rPr>
  </w:style>
  <w:style w:type="paragraph" w:customStyle="1" w:styleId="279A67530BB44227910908DD28E5148E12">
    <w:name w:val="279A67530BB44227910908DD28E5148E12"/>
    <w:rsid w:val="00B00AB6"/>
    <w:rPr>
      <w:rFonts w:ascii="Tahoma" w:eastAsiaTheme="minorHAnsi" w:hAnsi="Tahoma"/>
    </w:rPr>
  </w:style>
  <w:style w:type="paragraph" w:customStyle="1" w:styleId="787BBE93D1384A9993FE630E76496F454">
    <w:name w:val="787BBE93D1384A9993FE630E76496F454"/>
    <w:rsid w:val="00B00AB6"/>
    <w:rPr>
      <w:rFonts w:ascii="Tahoma" w:eastAsiaTheme="minorHAnsi" w:hAnsi="Tahoma"/>
    </w:rPr>
  </w:style>
  <w:style w:type="paragraph" w:customStyle="1" w:styleId="8C23FD003F15465BB44103FBE6A4A3DC4">
    <w:name w:val="8C23FD003F15465BB44103FBE6A4A3DC4"/>
    <w:rsid w:val="00B00AB6"/>
    <w:rPr>
      <w:rFonts w:ascii="Tahoma" w:eastAsiaTheme="minorHAnsi" w:hAnsi="Tahoma"/>
    </w:rPr>
  </w:style>
  <w:style w:type="paragraph" w:customStyle="1" w:styleId="06C78C3D010348C6B670C04381B747AB4">
    <w:name w:val="06C78C3D010348C6B670C04381B747AB4"/>
    <w:rsid w:val="00B00AB6"/>
    <w:rPr>
      <w:rFonts w:ascii="Tahoma" w:eastAsiaTheme="minorHAnsi" w:hAnsi="Tahoma"/>
    </w:rPr>
  </w:style>
  <w:style w:type="paragraph" w:customStyle="1" w:styleId="B9D448912AE94D16B128A0BA463AEC674">
    <w:name w:val="B9D448912AE94D16B128A0BA463AEC674"/>
    <w:rsid w:val="00B00AB6"/>
    <w:rPr>
      <w:rFonts w:ascii="Tahoma" w:eastAsiaTheme="minorHAnsi" w:hAnsi="Tahoma"/>
    </w:rPr>
  </w:style>
  <w:style w:type="paragraph" w:customStyle="1" w:styleId="3F6C0B84632A45059454007C2458EDCE4">
    <w:name w:val="3F6C0B84632A45059454007C2458EDCE4"/>
    <w:rsid w:val="00B00AB6"/>
    <w:rPr>
      <w:rFonts w:ascii="Tahoma" w:eastAsiaTheme="minorHAnsi" w:hAnsi="Tahoma"/>
    </w:rPr>
  </w:style>
  <w:style w:type="paragraph" w:customStyle="1" w:styleId="F43333D7E2B0474496AF48BE43C1CFBD4">
    <w:name w:val="F43333D7E2B0474496AF48BE43C1CFBD4"/>
    <w:rsid w:val="00B00AB6"/>
    <w:rPr>
      <w:rFonts w:ascii="Tahoma" w:eastAsiaTheme="minorHAnsi" w:hAnsi="Tahoma"/>
    </w:rPr>
  </w:style>
  <w:style w:type="paragraph" w:customStyle="1" w:styleId="E73241E3B4EE4C5AB8312A9F4DCB95664">
    <w:name w:val="E73241E3B4EE4C5AB8312A9F4DCB95664"/>
    <w:rsid w:val="00B00AB6"/>
    <w:rPr>
      <w:rFonts w:ascii="Tahoma" w:eastAsiaTheme="minorHAnsi" w:hAnsi="Tahoma"/>
    </w:rPr>
  </w:style>
  <w:style w:type="paragraph" w:customStyle="1" w:styleId="3C47604BD10140F2BF10CD52F22A65214">
    <w:name w:val="3C47604BD10140F2BF10CD52F22A65214"/>
    <w:rsid w:val="00B00AB6"/>
    <w:rPr>
      <w:rFonts w:ascii="Tahoma" w:eastAsiaTheme="minorHAnsi" w:hAnsi="Tahoma"/>
    </w:rPr>
  </w:style>
  <w:style w:type="paragraph" w:customStyle="1" w:styleId="85BBAC43CEC8413AB4358A53EF58DC274">
    <w:name w:val="85BBAC43CEC8413AB4358A53EF58DC274"/>
    <w:rsid w:val="00B00AB6"/>
    <w:rPr>
      <w:rFonts w:ascii="Tahoma" w:eastAsiaTheme="minorHAnsi" w:hAnsi="Tahoma"/>
    </w:rPr>
  </w:style>
  <w:style w:type="paragraph" w:customStyle="1" w:styleId="CFC3C14F43EC4C45B6CA04D9DD50F0DE4">
    <w:name w:val="CFC3C14F43EC4C45B6CA04D9DD50F0DE4"/>
    <w:rsid w:val="00B00AB6"/>
    <w:rPr>
      <w:rFonts w:ascii="Tahoma" w:eastAsiaTheme="minorHAnsi" w:hAnsi="Tahoma"/>
    </w:rPr>
  </w:style>
  <w:style w:type="paragraph" w:customStyle="1" w:styleId="4DCD54D51860480EA3E61F30304004E84">
    <w:name w:val="4DCD54D51860480EA3E61F30304004E84"/>
    <w:rsid w:val="00B00AB6"/>
    <w:rPr>
      <w:rFonts w:ascii="Tahoma" w:eastAsiaTheme="minorHAnsi" w:hAnsi="Tahoma"/>
    </w:rPr>
  </w:style>
  <w:style w:type="paragraph" w:customStyle="1" w:styleId="A20300331BD04A84B87ABE4B77FEDB2D4">
    <w:name w:val="A20300331BD04A84B87ABE4B77FEDB2D4"/>
    <w:rsid w:val="00B00AB6"/>
    <w:rPr>
      <w:rFonts w:ascii="Tahoma" w:eastAsiaTheme="minorHAnsi" w:hAnsi="Tahoma"/>
    </w:rPr>
  </w:style>
  <w:style w:type="paragraph" w:customStyle="1" w:styleId="327DB83DC146482E8C96656FC21300054">
    <w:name w:val="327DB83DC146482E8C96656FC21300054"/>
    <w:rsid w:val="00B00AB6"/>
    <w:rPr>
      <w:rFonts w:ascii="Tahoma" w:eastAsiaTheme="minorHAnsi" w:hAnsi="Tahoma"/>
    </w:rPr>
  </w:style>
  <w:style w:type="paragraph" w:customStyle="1" w:styleId="A7587C76553440F8AD90E1F3D2BCC80A4">
    <w:name w:val="A7587C76553440F8AD90E1F3D2BCC80A4"/>
    <w:rsid w:val="00B00AB6"/>
    <w:rPr>
      <w:rFonts w:ascii="Tahoma" w:eastAsiaTheme="minorHAnsi" w:hAnsi="Tahoma"/>
    </w:rPr>
  </w:style>
  <w:style w:type="paragraph" w:customStyle="1" w:styleId="78C06B73DDF24F299A9410DF7B472AF24">
    <w:name w:val="78C06B73DDF24F299A9410DF7B472AF24"/>
    <w:rsid w:val="00B00AB6"/>
    <w:rPr>
      <w:rFonts w:ascii="Tahoma" w:eastAsiaTheme="minorHAnsi" w:hAnsi="Tahoma"/>
    </w:rPr>
  </w:style>
  <w:style w:type="paragraph" w:customStyle="1" w:styleId="1C2A94C9740349E8AC44ACADD9E269F84">
    <w:name w:val="1C2A94C9740349E8AC44ACADD9E269F84"/>
    <w:rsid w:val="00B00AB6"/>
    <w:rPr>
      <w:rFonts w:ascii="Tahoma" w:eastAsiaTheme="minorHAnsi" w:hAnsi="Tahoma"/>
    </w:rPr>
  </w:style>
  <w:style w:type="paragraph" w:customStyle="1" w:styleId="ACE9BBB5C2D34853882DBC31ED4FB3E24">
    <w:name w:val="ACE9BBB5C2D34853882DBC31ED4FB3E24"/>
    <w:rsid w:val="00B00AB6"/>
    <w:rPr>
      <w:rFonts w:ascii="Tahoma" w:eastAsiaTheme="minorHAnsi" w:hAnsi="Tahoma"/>
    </w:rPr>
  </w:style>
  <w:style w:type="paragraph" w:customStyle="1" w:styleId="76F60FF705344F7389801CA60CF86C344">
    <w:name w:val="76F60FF705344F7389801CA60CF86C344"/>
    <w:rsid w:val="00B00AB6"/>
    <w:rPr>
      <w:rFonts w:ascii="Tahoma" w:eastAsiaTheme="minorHAnsi" w:hAnsi="Tahoma"/>
    </w:rPr>
  </w:style>
  <w:style w:type="paragraph" w:customStyle="1" w:styleId="93CFB3A13E9B410BB05B807177BEC59D4">
    <w:name w:val="93CFB3A13E9B410BB05B807177BEC59D4"/>
    <w:rsid w:val="00B00AB6"/>
    <w:rPr>
      <w:rFonts w:ascii="Tahoma" w:eastAsiaTheme="minorHAnsi" w:hAnsi="Tahoma"/>
    </w:rPr>
  </w:style>
  <w:style w:type="paragraph" w:customStyle="1" w:styleId="1751963958554CA59BF29CBDA5BBE7364">
    <w:name w:val="1751963958554CA59BF29CBDA5BBE7364"/>
    <w:rsid w:val="00B00AB6"/>
    <w:rPr>
      <w:rFonts w:ascii="Tahoma" w:eastAsiaTheme="minorHAnsi" w:hAnsi="Tahoma"/>
    </w:rPr>
  </w:style>
  <w:style w:type="paragraph" w:customStyle="1" w:styleId="61CBB7B932AC4D04A42DE346A94AFA694">
    <w:name w:val="61CBB7B932AC4D04A42DE346A94AFA694"/>
    <w:rsid w:val="00B00AB6"/>
    <w:rPr>
      <w:rFonts w:ascii="Tahoma" w:eastAsiaTheme="minorHAnsi" w:hAnsi="Tahoma"/>
    </w:rPr>
  </w:style>
  <w:style w:type="paragraph" w:customStyle="1" w:styleId="1107D56847B748CFABC75C3F402433D84">
    <w:name w:val="1107D56847B748CFABC75C3F402433D84"/>
    <w:rsid w:val="00B00AB6"/>
    <w:rPr>
      <w:rFonts w:ascii="Tahoma" w:eastAsiaTheme="minorHAnsi" w:hAnsi="Tahoma"/>
    </w:rPr>
  </w:style>
  <w:style w:type="paragraph" w:customStyle="1" w:styleId="3F220D8E30604B0398FF4DFCE8D0E9C24">
    <w:name w:val="3F220D8E30604B0398FF4DFCE8D0E9C24"/>
    <w:rsid w:val="00B00AB6"/>
    <w:rPr>
      <w:rFonts w:ascii="Tahoma" w:eastAsiaTheme="minorHAnsi" w:hAnsi="Tahoma"/>
    </w:rPr>
  </w:style>
  <w:style w:type="paragraph" w:customStyle="1" w:styleId="03CF664FD7E34A87B8087390F742E4694">
    <w:name w:val="03CF664FD7E34A87B8087390F742E4694"/>
    <w:rsid w:val="00B00AB6"/>
    <w:rPr>
      <w:rFonts w:ascii="Tahoma" w:eastAsiaTheme="minorHAnsi" w:hAnsi="Tahoma"/>
    </w:rPr>
  </w:style>
  <w:style w:type="paragraph" w:customStyle="1" w:styleId="6E012D7086774C35A858AD71B5A98F764">
    <w:name w:val="6E012D7086774C35A858AD71B5A98F764"/>
    <w:rsid w:val="00B00AB6"/>
    <w:rPr>
      <w:rFonts w:ascii="Tahoma" w:eastAsiaTheme="minorHAnsi" w:hAnsi="Tahoma"/>
    </w:rPr>
  </w:style>
  <w:style w:type="paragraph" w:customStyle="1" w:styleId="DAC8F94243724A12A91974CD89E42B0E4">
    <w:name w:val="DAC8F94243724A12A91974CD89E42B0E4"/>
    <w:rsid w:val="00B00AB6"/>
    <w:rPr>
      <w:rFonts w:ascii="Tahoma" w:eastAsiaTheme="minorHAnsi" w:hAnsi="Tahoma"/>
    </w:rPr>
  </w:style>
  <w:style w:type="paragraph" w:customStyle="1" w:styleId="C0C5DAB186034DC2895B8E366B6E45BF4">
    <w:name w:val="C0C5DAB186034DC2895B8E366B6E45BF4"/>
    <w:rsid w:val="00B00AB6"/>
    <w:rPr>
      <w:rFonts w:ascii="Tahoma" w:eastAsiaTheme="minorHAnsi" w:hAnsi="Tahoma"/>
    </w:rPr>
  </w:style>
  <w:style w:type="paragraph" w:customStyle="1" w:styleId="E1E9EC05B86046309F8F9E63D295A6274">
    <w:name w:val="E1E9EC05B86046309F8F9E63D295A6274"/>
    <w:rsid w:val="00B00AB6"/>
    <w:rPr>
      <w:rFonts w:ascii="Tahoma" w:eastAsiaTheme="minorHAnsi" w:hAnsi="Tahoma"/>
    </w:rPr>
  </w:style>
  <w:style w:type="paragraph" w:customStyle="1" w:styleId="23889BEE49BC4FD4A7DD82852497A7494">
    <w:name w:val="23889BEE49BC4FD4A7DD82852497A7494"/>
    <w:rsid w:val="00B00AB6"/>
    <w:rPr>
      <w:rFonts w:ascii="Tahoma" w:eastAsiaTheme="minorHAnsi" w:hAnsi="Tahoma"/>
    </w:rPr>
  </w:style>
  <w:style w:type="paragraph" w:customStyle="1" w:styleId="E8B4814C523E405E97CE0F9740D9AA7F4">
    <w:name w:val="E8B4814C523E405E97CE0F9740D9AA7F4"/>
    <w:rsid w:val="00B00AB6"/>
    <w:rPr>
      <w:rFonts w:ascii="Tahoma" w:eastAsiaTheme="minorHAnsi" w:hAnsi="Tahoma"/>
    </w:rPr>
  </w:style>
  <w:style w:type="paragraph" w:customStyle="1" w:styleId="80B7ACF6533445678EB52CE19C15A8134">
    <w:name w:val="80B7ACF6533445678EB52CE19C15A8134"/>
    <w:rsid w:val="00B00AB6"/>
    <w:rPr>
      <w:rFonts w:ascii="Tahoma" w:eastAsiaTheme="minorHAnsi" w:hAnsi="Tahoma"/>
    </w:rPr>
  </w:style>
  <w:style w:type="paragraph" w:customStyle="1" w:styleId="70DD1B8BF86141A2AAA1881A4448DB634">
    <w:name w:val="70DD1B8BF86141A2AAA1881A4448DB634"/>
    <w:rsid w:val="00B00AB6"/>
    <w:rPr>
      <w:rFonts w:ascii="Tahoma" w:eastAsiaTheme="minorHAnsi" w:hAnsi="Tahoma"/>
    </w:rPr>
  </w:style>
  <w:style w:type="paragraph" w:customStyle="1" w:styleId="26EE412AD5764E74A92E0E13504391CD4">
    <w:name w:val="26EE412AD5764E74A92E0E13504391CD4"/>
    <w:rsid w:val="00B00AB6"/>
    <w:rPr>
      <w:rFonts w:ascii="Tahoma" w:eastAsiaTheme="minorHAnsi" w:hAnsi="Tahoma"/>
    </w:rPr>
  </w:style>
  <w:style w:type="paragraph" w:customStyle="1" w:styleId="4AFFC72FECF94556AF708CE1A6B683C64">
    <w:name w:val="4AFFC72FECF94556AF708CE1A6B683C64"/>
    <w:rsid w:val="00B00AB6"/>
    <w:rPr>
      <w:rFonts w:ascii="Tahoma" w:eastAsiaTheme="minorHAnsi" w:hAnsi="Tahoma"/>
    </w:rPr>
  </w:style>
  <w:style w:type="paragraph" w:customStyle="1" w:styleId="5477EBA5562B45A793171B8AA570E2284">
    <w:name w:val="5477EBA5562B45A793171B8AA570E2284"/>
    <w:rsid w:val="00B00AB6"/>
    <w:rPr>
      <w:rFonts w:ascii="Tahoma" w:eastAsiaTheme="minorHAnsi" w:hAnsi="Tahoma"/>
    </w:rPr>
  </w:style>
  <w:style w:type="paragraph" w:customStyle="1" w:styleId="2C76647D7155448BA205F02EF2B4FD204">
    <w:name w:val="2C76647D7155448BA205F02EF2B4FD204"/>
    <w:rsid w:val="00B00AB6"/>
    <w:rPr>
      <w:rFonts w:ascii="Tahoma" w:eastAsiaTheme="minorHAnsi" w:hAnsi="Tahoma"/>
    </w:rPr>
  </w:style>
  <w:style w:type="paragraph" w:customStyle="1" w:styleId="B3FD0DB90B734BEBBC92855650CB4D5D4">
    <w:name w:val="B3FD0DB90B734BEBBC92855650CB4D5D4"/>
    <w:rsid w:val="00B00AB6"/>
    <w:rPr>
      <w:rFonts w:ascii="Tahoma" w:eastAsiaTheme="minorHAnsi" w:hAnsi="Tahoma"/>
    </w:rPr>
  </w:style>
  <w:style w:type="paragraph" w:customStyle="1" w:styleId="CF784E7243724E9792780D928CB923314">
    <w:name w:val="CF784E7243724E9792780D928CB923314"/>
    <w:rsid w:val="00B00AB6"/>
    <w:rPr>
      <w:rFonts w:ascii="Tahoma" w:eastAsiaTheme="minorHAnsi" w:hAnsi="Tahoma"/>
    </w:rPr>
  </w:style>
  <w:style w:type="paragraph" w:customStyle="1" w:styleId="1197FB3960614BD9B59F923E93DB66564">
    <w:name w:val="1197FB3960614BD9B59F923E93DB66564"/>
    <w:rsid w:val="00B00AB6"/>
    <w:rPr>
      <w:rFonts w:ascii="Tahoma" w:eastAsiaTheme="minorHAnsi" w:hAnsi="Tahoma"/>
    </w:rPr>
  </w:style>
  <w:style w:type="paragraph" w:customStyle="1" w:styleId="771A1374F7FB4E6DB92B592EDD261E9B">
    <w:name w:val="771A1374F7FB4E6DB92B592EDD261E9B"/>
    <w:rsid w:val="00B00AB6"/>
  </w:style>
  <w:style w:type="paragraph" w:customStyle="1" w:styleId="544F82CA22AD4E419882F97872D67873">
    <w:name w:val="544F82CA22AD4E419882F97872D67873"/>
    <w:rsid w:val="00B00AB6"/>
  </w:style>
  <w:style w:type="paragraph" w:customStyle="1" w:styleId="5C5AB1D8BFE64CCB9AFB26D8B83C7E60">
    <w:name w:val="5C5AB1D8BFE64CCB9AFB26D8B83C7E60"/>
    <w:rsid w:val="00B00AB6"/>
  </w:style>
  <w:style w:type="paragraph" w:customStyle="1" w:styleId="0098E70267BF4EBFB1952EBAE1035A6B">
    <w:name w:val="0098E70267BF4EBFB1952EBAE1035A6B"/>
    <w:rsid w:val="00B00AB6"/>
  </w:style>
  <w:style w:type="paragraph" w:customStyle="1" w:styleId="1C1A18F688EA45B39B925E84819C2067">
    <w:name w:val="1C1A18F688EA45B39B925E84819C2067"/>
    <w:rsid w:val="00B00AB6"/>
  </w:style>
  <w:style w:type="paragraph" w:customStyle="1" w:styleId="098ED8926155450A8A563F7C6D719E33">
    <w:name w:val="098ED8926155450A8A563F7C6D719E33"/>
    <w:rsid w:val="00B00AB6"/>
  </w:style>
  <w:style w:type="paragraph" w:customStyle="1" w:styleId="0FBACB1BB27D4B199FED18425E038B5A">
    <w:name w:val="0FBACB1BB27D4B199FED18425E038B5A"/>
    <w:rsid w:val="00B00AB6"/>
  </w:style>
  <w:style w:type="paragraph" w:customStyle="1" w:styleId="1124C3E03FB74E859957CB2164CC626D">
    <w:name w:val="1124C3E03FB74E859957CB2164CC626D"/>
    <w:rsid w:val="00B00AB6"/>
  </w:style>
  <w:style w:type="paragraph" w:customStyle="1" w:styleId="DB6DEBF96DC74E1B90C3A4A5B793BFDC">
    <w:name w:val="DB6DEBF96DC74E1B90C3A4A5B793BFDC"/>
    <w:rsid w:val="00B00AB6"/>
  </w:style>
  <w:style w:type="paragraph" w:customStyle="1" w:styleId="C3D0C9B5F6224EFC9348260F8CE4616C6">
    <w:name w:val="C3D0C9B5F6224EFC9348260F8CE4616C6"/>
    <w:rsid w:val="00B00AB6"/>
    <w:rPr>
      <w:rFonts w:ascii="Tahoma" w:eastAsiaTheme="minorHAnsi" w:hAnsi="Tahoma"/>
    </w:rPr>
  </w:style>
  <w:style w:type="paragraph" w:customStyle="1" w:styleId="E4150F9644ED45AE8FD9021D9F3190416">
    <w:name w:val="E4150F9644ED45AE8FD9021D9F3190416"/>
    <w:rsid w:val="00B00AB6"/>
    <w:rPr>
      <w:rFonts w:ascii="Tahoma" w:eastAsiaTheme="minorHAnsi" w:hAnsi="Tahoma"/>
    </w:rPr>
  </w:style>
  <w:style w:type="paragraph" w:customStyle="1" w:styleId="6DDB6219FB8844E18A52DFD51F1F77336">
    <w:name w:val="6DDB6219FB8844E18A52DFD51F1F77336"/>
    <w:rsid w:val="00B00AB6"/>
    <w:rPr>
      <w:rFonts w:ascii="Tahoma" w:eastAsiaTheme="minorHAnsi" w:hAnsi="Tahoma"/>
    </w:rPr>
  </w:style>
  <w:style w:type="paragraph" w:customStyle="1" w:styleId="591652AB39E24C8880A52930FB50D15120">
    <w:name w:val="591652AB39E24C8880A52930FB50D15120"/>
    <w:rsid w:val="00B00AB6"/>
    <w:rPr>
      <w:rFonts w:ascii="Tahoma" w:eastAsiaTheme="minorHAnsi" w:hAnsi="Tahoma"/>
    </w:rPr>
  </w:style>
  <w:style w:type="paragraph" w:customStyle="1" w:styleId="A34AAAE9BB3A4DC7A1B6AC5CBA0BD3BA14">
    <w:name w:val="A34AAAE9BB3A4DC7A1B6AC5CBA0BD3BA14"/>
    <w:rsid w:val="00B00AB6"/>
    <w:rPr>
      <w:rFonts w:ascii="Tahoma" w:eastAsiaTheme="minorHAnsi" w:hAnsi="Tahoma"/>
    </w:rPr>
  </w:style>
  <w:style w:type="paragraph" w:customStyle="1" w:styleId="A4B6C9FD50574D6AB04353F9827FF00E13">
    <w:name w:val="A4B6C9FD50574D6AB04353F9827FF00E13"/>
    <w:rsid w:val="00B00AB6"/>
    <w:rPr>
      <w:rFonts w:ascii="Tahoma" w:eastAsiaTheme="minorHAnsi" w:hAnsi="Tahoma"/>
    </w:rPr>
  </w:style>
  <w:style w:type="paragraph" w:customStyle="1" w:styleId="F9DC45BA089E4D1FA3EDCA70B53E4F8A19">
    <w:name w:val="F9DC45BA089E4D1FA3EDCA70B53E4F8A19"/>
    <w:rsid w:val="00B00AB6"/>
    <w:rPr>
      <w:rFonts w:ascii="Tahoma" w:eastAsiaTheme="minorHAnsi" w:hAnsi="Tahoma"/>
    </w:rPr>
  </w:style>
  <w:style w:type="paragraph" w:customStyle="1" w:styleId="FB4AEEEC1AB74E808906EB5D5562E64D19">
    <w:name w:val="FB4AEEEC1AB74E808906EB5D5562E64D19"/>
    <w:rsid w:val="00B00AB6"/>
    <w:rPr>
      <w:rFonts w:ascii="Tahoma" w:eastAsiaTheme="minorHAnsi" w:hAnsi="Tahoma"/>
    </w:rPr>
  </w:style>
  <w:style w:type="paragraph" w:customStyle="1" w:styleId="2186F4F8FF0F427F8080D4BD28F82C2613">
    <w:name w:val="2186F4F8FF0F427F8080D4BD28F82C2613"/>
    <w:rsid w:val="00B00AB6"/>
    <w:rPr>
      <w:rFonts w:ascii="Tahoma" w:eastAsiaTheme="minorHAnsi" w:hAnsi="Tahoma"/>
    </w:rPr>
  </w:style>
  <w:style w:type="paragraph" w:customStyle="1" w:styleId="15B78219D2CC4EEEB4F6129FEFB4411413">
    <w:name w:val="15B78219D2CC4EEEB4F6129FEFB4411413"/>
    <w:rsid w:val="00B00AB6"/>
    <w:rPr>
      <w:rFonts w:ascii="Tahoma" w:eastAsiaTheme="minorHAnsi" w:hAnsi="Tahoma"/>
    </w:rPr>
  </w:style>
  <w:style w:type="paragraph" w:customStyle="1" w:styleId="279A67530BB44227910908DD28E5148E13">
    <w:name w:val="279A67530BB44227910908DD28E5148E13"/>
    <w:rsid w:val="00B00AB6"/>
    <w:rPr>
      <w:rFonts w:ascii="Tahoma" w:eastAsiaTheme="minorHAnsi" w:hAnsi="Tahoma"/>
    </w:rPr>
  </w:style>
  <w:style w:type="paragraph" w:customStyle="1" w:styleId="787BBE93D1384A9993FE630E76496F455">
    <w:name w:val="787BBE93D1384A9993FE630E76496F455"/>
    <w:rsid w:val="00B00AB6"/>
    <w:rPr>
      <w:rFonts w:ascii="Tahoma" w:eastAsiaTheme="minorHAnsi" w:hAnsi="Tahoma"/>
    </w:rPr>
  </w:style>
  <w:style w:type="paragraph" w:customStyle="1" w:styleId="B9D448912AE94D16B128A0BA463AEC675">
    <w:name w:val="B9D448912AE94D16B128A0BA463AEC675"/>
    <w:rsid w:val="00B00AB6"/>
    <w:rPr>
      <w:rFonts w:ascii="Tahoma" w:eastAsiaTheme="minorHAnsi" w:hAnsi="Tahoma"/>
    </w:rPr>
  </w:style>
  <w:style w:type="paragraph" w:customStyle="1" w:styleId="771A1374F7FB4E6DB92B592EDD261E9B1">
    <w:name w:val="771A1374F7FB4E6DB92B592EDD261E9B1"/>
    <w:rsid w:val="00B00AB6"/>
    <w:rPr>
      <w:rFonts w:ascii="Tahoma" w:eastAsiaTheme="minorHAnsi" w:hAnsi="Tahoma"/>
    </w:rPr>
  </w:style>
  <w:style w:type="paragraph" w:customStyle="1" w:styleId="3F6C0B84632A45059454007C2458EDCE5">
    <w:name w:val="3F6C0B84632A45059454007C2458EDCE5"/>
    <w:rsid w:val="00B00AB6"/>
    <w:rPr>
      <w:rFonts w:ascii="Tahoma" w:eastAsiaTheme="minorHAnsi" w:hAnsi="Tahoma"/>
    </w:rPr>
  </w:style>
  <w:style w:type="paragraph" w:customStyle="1" w:styleId="F43333D7E2B0474496AF48BE43C1CFBD5">
    <w:name w:val="F43333D7E2B0474496AF48BE43C1CFBD5"/>
    <w:rsid w:val="00B00AB6"/>
    <w:rPr>
      <w:rFonts w:ascii="Tahoma" w:eastAsiaTheme="minorHAnsi" w:hAnsi="Tahoma"/>
    </w:rPr>
  </w:style>
  <w:style w:type="paragraph" w:customStyle="1" w:styleId="E73241E3B4EE4C5AB8312A9F4DCB95665">
    <w:name w:val="E73241E3B4EE4C5AB8312A9F4DCB95665"/>
    <w:rsid w:val="00B00AB6"/>
    <w:rPr>
      <w:rFonts w:ascii="Tahoma" w:eastAsiaTheme="minorHAnsi" w:hAnsi="Tahoma"/>
    </w:rPr>
  </w:style>
  <w:style w:type="paragraph" w:customStyle="1" w:styleId="3C47604BD10140F2BF10CD52F22A65215">
    <w:name w:val="3C47604BD10140F2BF10CD52F22A65215"/>
    <w:rsid w:val="00B00AB6"/>
    <w:rPr>
      <w:rFonts w:ascii="Tahoma" w:eastAsiaTheme="minorHAnsi" w:hAnsi="Tahoma"/>
    </w:rPr>
  </w:style>
  <w:style w:type="paragraph" w:customStyle="1" w:styleId="544F82CA22AD4E419882F97872D678731">
    <w:name w:val="544F82CA22AD4E419882F97872D678731"/>
    <w:rsid w:val="00B00AB6"/>
    <w:rPr>
      <w:rFonts w:ascii="Tahoma" w:eastAsiaTheme="minorHAnsi" w:hAnsi="Tahoma"/>
    </w:rPr>
  </w:style>
  <w:style w:type="paragraph" w:customStyle="1" w:styleId="85BBAC43CEC8413AB4358A53EF58DC275">
    <w:name w:val="85BBAC43CEC8413AB4358A53EF58DC275"/>
    <w:rsid w:val="00B00AB6"/>
    <w:rPr>
      <w:rFonts w:ascii="Tahoma" w:eastAsiaTheme="minorHAnsi" w:hAnsi="Tahoma"/>
    </w:rPr>
  </w:style>
  <w:style w:type="paragraph" w:customStyle="1" w:styleId="CFC3C14F43EC4C45B6CA04D9DD50F0DE5">
    <w:name w:val="CFC3C14F43EC4C45B6CA04D9DD50F0DE5"/>
    <w:rsid w:val="00B00AB6"/>
    <w:rPr>
      <w:rFonts w:ascii="Tahoma" w:eastAsiaTheme="minorHAnsi" w:hAnsi="Tahoma"/>
    </w:rPr>
  </w:style>
  <w:style w:type="paragraph" w:customStyle="1" w:styleId="4DCD54D51860480EA3E61F30304004E85">
    <w:name w:val="4DCD54D51860480EA3E61F30304004E85"/>
    <w:rsid w:val="00B00AB6"/>
    <w:rPr>
      <w:rFonts w:ascii="Tahoma" w:eastAsiaTheme="minorHAnsi" w:hAnsi="Tahoma"/>
    </w:rPr>
  </w:style>
  <w:style w:type="paragraph" w:customStyle="1" w:styleId="A20300331BD04A84B87ABE4B77FEDB2D5">
    <w:name w:val="A20300331BD04A84B87ABE4B77FEDB2D5"/>
    <w:rsid w:val="00B00AB6"/>
    <w:rPr>
      <w:rFonts w:ascii="Tahoma" w:eastAsiaTheme="minorHAnsi" w:hAnsi="Tahoma"/>
    </w:rPr>
  </w:style>
  <w:style w:type="paragraph" w:customStyle="1" w:styleId="5C5AB1D8BFE64CCB9AFB26D8B83C7E601">
    <w:name w:val="5C5AB1D8BFE64CCB9AFB26D8B83C7E601"/>
    <w:rsid w:val="00B00AB6"/>
    <w:rPr>
      <w:rFonts w:ascii="Tahoma" w:eastAsiaTheme="minorHAnsi" w:hAnsi="Tahoma"/>
    </w:rPr>
  </w:style>
  <w:style w:type="paragraph" w:customStyle="1" w:styleId="327DB83DC146482E8C96656FC21300055">
    <w:name w:val="327DB83DC146482E8C96656FC21300055"/>
    <w:rsid w:val="00B00AB6"/>
    <w:rPr>
      <w:rFonts w:ascii="Tahoma" w:eastAsiaTheme="minorHAnsi" w:hAnsi="Tahoma"/>
    </w:rPr>
  </w:style>
  <w:style w:type="paragraph" w:customStyle="1" w:styleId="A7587C76553440F8AD90E1F3D2BCC80A5">
    <w:name w:val="A7587C76553440F8AD90E1F3D2BCC80A5"/>
    <w:rsid w:val="00B00AB6"/>
    <w:rPr>
      <w:rFonts w:ascii="Tahoma" w:eastAsiaTheme="minorHAnsi" w:hAnsi="Tahoma"/>
    </w:rPr>
  </w:style>
  <w:style w:type="paragraph" w:customStyle="1" w:styleId="78C06B73DDF24F299A9410DF7B472AF25">
    <w:name w:val="78C06B73DDF24F299A9410DF7B472AF25"/>
    <w:rsid w:val="00B00AB6"/>
    <w:rPr>
      <w:rFonts w:ascii="Tahoma" w:eastAsiaTheme="minorHAnsi" w:hAnsi="Tahoma"/>
    </w:rPr>
  </w:style>
  <w:style w:type="paragraph" w:customStyle="1" w:styleId="1C2A94C9740349E8AC44ACADD9E269F85">
    <w:name w:val="1C2A94C9740349E8AC44ACADD9E269F85"/>
    <w:rsid w:val="00B00AB6"/>
    <w:rPr>
      <w:rFonts w:ascii="Tahoma" w:eastAsiaTheme="minorHAnsi" w:hAnsi="Tahoma"/>
    </w:rPr>
  </w:style>
  <w:style w:type="paragraph" w:customStyle="1" w:styleId="0098E70267BF4EBFB1952EBAE1035A6B1">
    <w:name w:val="0098E70267BF4EBFB1952EBAE1035A6B1"/>
    <w:rsid w:val="00B00AB6"/>
    <w:rPr>
      <w:rFonts w:ascii="Tahoma" w:eastAsiaTheme="minorHAnsi" w:hAnsi="Tahoma"/>
    </w:rPr>
  </w:style>
  <w:style w:type="paragraph" w:customStyle="1" w:styleId="ACE9BBB5C2D34853882DBC31ED4FB3E25">
    <w:name w:val="ACE9BBB5C2D34853882DBC31ED4FB3E25"/>
    <w:rsid w:val="00B00AB6"/>
    <w:rPr>
      <w:rFonts w:ascii="Tahoma" w:eastAsiaTheme="minorHAnsi" w:hAnsi="Tahoma"/>
    </w:rPr>
  </w:style>
  <w:style w:type="paragraph" w:customStyle="1" w:styleId="76F60FF705344F7389801CA60CF86C345">
    <w:name w:val="76F60FF705344F7389801CA60CF86C345"/>
    <w:rsid w:val="00B00AB6"/>
    <w:rPr>
      <w:rFonts w:ascii="Tahoma" w:eastAsiaTheme="minorHAnsi" w:hAnsi="Tahoma"/>
    </w:rPr>
  </w:style>
  <w:style w:type="paragraph" w:customStyle="1" w:styleId="93CFB3A13E9B410BB05B807177BEC59D5">
    <w:name w:val="93CFB3A13E9B410BB05B807177BEC59D5"/>
    <w:rsid w:val="00B00AB6"/>
    <w:rPr>
      <w:rFonts w:ascii="Tahoma" w:eastAsiaTheme="minorHAnsi" w:hAnsi="Tahoma"/>
    </w:rPr>
  </w:style>
  <w:style w:type="paragraph" w:customStyle="1" w:styleId="1751963958554CA59BF29CBDA5BBE7365">
    <w:name w:val="1751963958554CA59BF29CBDA5BBE7365"/>
    <w:rsid w:val="00B00AB6"/>
    <w:rPr>
      <w:rFonts w:ascii="Tahoma" w:eastAsiaTheme="minorHAnsi" w:hAnsi="Tahoma"/>
    </w:rPr>
  </w:style>
  <w:style w:type="paragraph" w:customStyle="1" w:styleId="1C1A18F688EA45B39B925E84819C20671">
    <w:name w:val="1C1A18F688EA45B39B925E84819C20671"/>
    <w:rsid w:val="00B00AB6"/>
    <w:rPr>
      <w:rFonts w:ascii="Tahoma" w:eastAsiaTheme="minorHAnsi" w:hAnsi="Tahoma"/>
    </w:rPr>
  </w:style>
  <w:style w:type="paragraph" w:customStyle="1" w:styleId="61CBB7B932AC4D04A42DE346A94AFA695">
    <w:name w:val="61CBB7B932AC4D04A42DE346A94AFA695"/>
    <w:rsid w:val="00B00AB6"/>
    <w:rPr>
      <w:rFonts w:ascii="Tahoma" w:eastAsiaTheme="minorHAnsi" w:hAnsi="Tahoma"/>
    </w:rPr>
  </w:style>
  <w:style w:type="paragraph" w:customStyle="1" w:styleId="1107D56847B748CFABC75C3F402433D85">
    <w:name w:val="1107D56847B748CFABC75C3F402433D85"/>
    <w:rsid w:val="00B00AB6"/>
    <w:rPr>
      <w:rFonts w:ascii="Tahoma" w:eastAsiaTheme="minorHAnsi" w:hAnsi="Tahoma"/>
    </w:rPr>
  </w:style>
  <w:style w:type="paragraph" w:customStyle="1" w:styleId="3F220D8E30604B0398FF4DFCE8D0E9C25">
    <w:name w:val="3F220D8E30604B0398FF4DFCE8D0E9C25"/>
    <w:rsid w:val="00B00AB6"/>
    <w:rPr>
      <w:rFonts w:ascii="Tahoma" w:eastAsiaTheme="minorHAnsi" w:hAnsi="Tahoma"/>
    </w:rPr>
  </w:style>
  <w:style w:type="paragraph" w:customStyle="1" w:styleId="03CF664FD7E34A87B8087390F742E4695">
    <w:name w:val="03CF664FD7E34A87B8087390F742E4695"/>
    <w:rsid w:val="00B00AB6"/>
    <w:rPr>
      <w:rFonts w:ascii="Tahoma" w:eastAsiaTheme="minorHAnsi" w:hAnsi="Tahoma"/>
    </w:rPr>
  </w:style>
  <w:style w:type="paragraph" w:customStyle="1" w:styleId="098ED8926155450A8A563F7C6D719E331">
    <w:name w:val="098ED8926155450A8A563F7C6D719E331"/>
    <w:rsid w:val="00B00AB6"/>
    <w:rPr>
      <w:rFonts w:ascii="Tahoma" w:eastAsiaTheme="minorHAnsi" w:hAnsi="Tahoma"/>
    </w:rPr>
  </w:style>
  <w:style w:type="paragraph" w:customStyle="1" w:styleId="6E012D7086774C35A858AD71B5A98F765">
    <w:name w:val="6E012D7086774C35A858AD71B5A98F765"/>
    <w:rsid w:val="00B00AB6"/>
    <w:rPr>
      <w:rFonts w:ascii="Tahoma" w:eastAsiaTheme="minorHAnsi" w:hAnsi="Tahoma"/>
    </w:rPr>
  </w:style>
  <w:style w:type="paragraph" w:customStyle="1" w:styleId="DAC8F94243724A12A91974CD89E42B0E5">
    <w:name w:val="DAC8F94243724A12A91974CD89E42B0E5"/>
    <w:rsid w:val="00B00AB6"/>
    <w:rPr>
      <w:rFonts w:ascii="Tahoma" w:eastAsiaTheme="minorHAnsi" w:hAnsi="Tahoma"/>
    </w:rPr>
  </w:style>
  <w:style w:type="paragraph" w:customStyle="1" w:styleId="C0C5DAB186034DC2895B8E366B6E45BF5">
    <w:name w:val="C0C5DAB186034DC2895B8E366B6E45BF5"/>
    <w:rsid w:val="00B00AB6"/>
    <w:rPr>
      <w:rFonts w:ascii="Tahoma" w:eastAsiaTheme="minorHAnsi" w:hAnsi="Tahoma"/>
    </w:rPr>
  </w:style>
  <w:style w:type="paragraph" w:customStyle="1" w:styleId="E1E9EC05B86046309F8F9E63D295A6275">
    <w:name w:val="E1E9EC05B86046309F8F9E63D295A6275"/>
    <w:rsid w:val="00B00AB6"/>
    <w:rPr>
      <w:rFonts w:ascii="Tahoma" w:eastAsiaTheme="minorHAnsi" w:hAnsi="Tahoma"/>
    </w:rPr>
  </w:style>
  <w:style w:type="paragraph" w:customStyle="1" w:styleId="0FBACB1BB27D4B199FED18425E038B5A1">
    <w:name w:val="0FBACB1BB27D4B199FED18425E038B5A1"/>
    <w:rsid w:val="00B00AB6"/>
    <w:rPr>
      <w:rFonts w:ascii="Tahoma" w:eastAsiaTheme="minorHAnsi" w:hAnsi="Tahoma"/>
    </w:rPr>
  </w:style>
  <w:style w:type="paragraph" w:customStyle="1" w:styleId="23889BEE49BC4FD4A7DD82852497A7495">
    <w:name w:val="23889BEE49BC4FD4A7DD82852497A7495"/>
    <w:rsid w:val="00B00AB6"/>
    <w:rPr>
      <w:rFonts w:ascii="Tahoma" w:eastAsiaTheme="minorHAnsi" w:hAnsi="Tahoma"/>
    </w:rPr>
  </w:style>
  <w:style w:type="paragraph" w:customStyle="1" w:styleId="E8B4814C523E405E97CE0F9740D9AA7F5">
    <w:name w:val="E8B4814C523E405E97CE0F9740D9AA7F5"/>
    <w:rsid w:val="00B00AB6"/>
    <w:rPr>
      <w:rFonts w:ascii="Tahoma" w:eastAsiaTheme="minorHAnsi" w:hAnsi="Tahoma"/>
    </w:rPr>
  </w:style>
  <w:style w:type="paragraph" w:customStyle="1" w:styleId="80B7ACF6533445678EB52CE19C15A8135">
    <w:name w:val="80B7ACF6533445678EB52CE19C15A8135"/>
    <w:rsid w:val="00B00AB6"/>
    <w:rPr>
      <w:rFonts w:ascii="Tahoma" w:eastAsiaTheme="minorHAnsi" w:hAnsi="Tahoma"/>
    </w:rPr>
  </w:style>
  <w:style w:type="paragraph" w:customStyle="1" w:styleId="70DD1B8BF86141A2AAA1881A4448DB635">
    <w:name w:val="70DD1B8BF86141A2AAA1881A4448DB635"/>
    <w:rsid w:val="00B00AB6"/>
    <w:rPr>
      <w:rFonts w:ascii="Tahoma" w:eastAsiaTheme="minorHAnsi" w:hAnsi="Tahoma"/>
    </w:rPr>
  </w:style>
  <w:style w:type="paragraph" w:customStyle="1" w:styleId="1124C3E03FB74E859957CB2164CC626D1">
    <w:name w:val="1124C3E03FB74E859957CB2164CC626D1"/>
    <w:rsid w:val="00B00AB6"/>
    <w:rPr>
      <w:rFonts w:ascii="Tahoma" w:eastAsiaTheme="minorHAnsi" w:hAnsi="Tahoma"/>
    </w:rPr>
  </w:style>
  <w:style w:type="paragraph" w:customStyle="1" w:styleId="26EE412AD5764E74A92E0E13504391CD5">
    <w:name w:val="26EE412AD5764E74A92E0E13504391CD5"/>
    <w:rsid w:val="00B00AB6"/>
    <w:rPr>
      <w:rFonts w:ascii="Tahoma" w:eastAsiaTheme="minorHAnsi" w:hAnsi="Tahoma"/>
    </w:rPr>
  </w:style>
  <w:style w:type="paragraph" w:customStyle="1" w:styleId="4AFFC72FECF94556AF708CE1A6B683C65">
    <w:name w:val="4AFFC72FECF94556AF708CE1A6B683C65"/>
    <w:rsid w:val="00B00AB6"/>
    <w:rPr>
      <w:rFonts w:ascii="Tahoma" w:eastAsiaTheme="minorHAnsi" w:hAnsi="Tahoma"/>
    </w:rPr>
  </w:style>
  <w:style w:type="paragraph" w:customStyle="1" w:styleId="5477EBA5562B45A793171B8AA570E2285">
    <w:name w:val="5477EBA5562B45A793171B8AA570E2285"/>
    <w:rsid w:val="00B00AB6"/>
    <w:rPr>
      <w:rFonts w:ascii="Tahoma" w:eastAsiaTheme="minorHAnsi" w:hAnsi="Tahoma"/>
    </w:rPr>
  </w:style>
  <w:style w:type="paragraph" w:customStyle="1" w:styleId="2C76647D7155448BA205F02EF2B4FD205">
    <w:name w:val="2C76647D7155448BA205F02EF2B4FD205"/>
    <w:rsid w:val="00B00AB6"/>
    <w:rPr>
      <w:rFonts w:ascii="Tahoma" w:eastAsiaTheme="minorHAnsi" w:hAnsi="Tahoma"/>
    </w:rPr>
  </w:style>
  <w:style w:type="paragraph" w:customStyle="1" w:styleId="DB6DEBF96DC74E1B90C3A4A5B793BFDC1">
    <w:name w:val="DB6DEBF96DC74E1B90C3A4A5B793BFDC1"/>
    <w:rsid w:val="00B00AB6"/>
    <w:rPr>
      <w:rFonts w:ascii="Tahoma" w:eastAsiaTheme="minorHAnsi" w:hAnsi="Tahoma"/>
    </w:rPr>
  </w:style>
  <w:style w:type="paragraph" w:customStyle="1" w:styleId="B3FD0DB90B734BEBBC92855650CB4D5D5">
    <w:name w:val="B3FD0DB90B734BEBBC92855650CB4D5D5"/>
    <w:rsid w:val="00B00AB6"/>
    <w:rPr>
      <w:rFonts w:ascii="Tahoma" w:eastAsiaTheme="minorHAnsi" w:hAnsi="Tahoma"/>
    </w:rPr>
  </w:style>
  <w:style w:type="paragraph" w:customStyle="1" w:styleId="CF784E7243724E9792780D928CB923315">
    <w:name w:val="CF784E7243724E9792780D928CB923315"/>
    <w:rsid w:val="00B00AB6"/>
    <w:rPr>
      <w:rFonts w:ascii="Tahoma" w:eastAsiaTheme="minorHAnsi" w:hAnsi="Tahoma"/>
    </w:rPr>
  </w:style>
  <w:style w:type="paragraph" w:customStyle="1" w:styleId="1197FB3960614BD9B59F923E93DB66565">
    <w:name w:val="1197FB3960614BD9B59F923E93DB66565"/>
    <w:rsid w:val="00B00AB6"/>
    <w:rPr>
      <w:rFonts w:ascii="Tahoma" w:eastAsiaTheme="minorHAnsi" w:hAnsi="Tahoma"/>
    </w:rPr>
  </w:style>
  <w:style w:type="paragraph" w:customStyle="1" w:styleId="C5651D18F60F48A19761821651114CC5">
    <w:name w:val="C5651D18F60F48A19761821651114CC5"/>
    <w:rsid w:val="00B00AB6"/>
  </w:style>
  <w:style w:type="paragraph" w:customStyle="1" w:styleId="C3D0C9B5F6224EFC9348260F8CE4616C7">
    <w:name w:val="C3D0C9B5F6224EFC9348260F8CE4616C7"/>
    <w:rsid w:val="00B00AB6"/>
    <w:rPr>
      <w:rFonts w:ascii="Tahoma" w:eastAsiaTheme="minorHAnsi" w:hAnsi="Tahoma"/>
    </w:rPr>
  </w:style>
  <w:style w:type="paragraph" w:customStyle="1" w:styleId="E4150F9644ED45AE8FD9021D9F3190417">
    <w:name w:val="E4150F9644ED45AE8FD9021D9F3190417"/>
    <w:rsid w:val="00B00AB6"/>
    <w:rPr>
      <w:rFonts w:ascii="Tahoma" w:eastAsiaTheme="minorHAnsi" w:hAnsi="Tahoma"/>
    </w:rPr>
  </w:style>
  <w:style w:type="paragraph" w:customStyle="1" w:styleId="6DDB6219FB8844E18A52DFD51F1F77337">
    <w:name w:val="6DDB6219FB8844E18A52DFD51F1F77337"/>
    <w:rsid w:val="00B00AB6"/>
    <w:rPr>
      <w:rFonts w:ascii="Tahoma" w:eastAsiaTheme="minorHAnsi" w:hAnsi="Tahoma"/>
    </w:rPr>
  </w:style>
  <w:style w:type="paragraph" w:customStyle="1" w:styleId="591652AB39E24C8880A52930FB50D15121">
    <w:name w:val="591652AB39E24C8880A52930FB50D15121"/>
    <w:rsid w:val="00B00AB6"/>
    <w:rPr>
      <w:rFonts w:ascii="Tahoma" w:eastAsiaTheme="minorHAnsi" w:hAnsi="Tahoma"/>
    </w:rPr>
  </w:style>
  <w:style w:type="paragraph" w:customStyle="1" w:styleId="A34AAAE9BB3A4DC7A1B6AC5CBA0BD3BA15">
    <w:name w:val="A34AAAE9BB3A4DC7A1B6AC5CBA0BD3BA15"/>
    <w:rsid w:val="00B00AB6"/>
    <w:rPr>
      <w:rFonts w:ascii="Tahoma" w:eastAsiaTheme="minorHAnsi" w:hAnsi="Tahoma"/>
    </w:rPr>
  </w:style>
  <w:style w:type="paragraph" w:customStyle="1" w:styleId="A4B6C9FD50574D6AB04353F9827FF00E14">
    <w:name w:val="A4B6C9FD50574D6AB04353F9827FF00E14"/>
    <w:rsid w:val="00B00AB6"/>
    <w:rPr>
      <w:rFonts w:ascii="Tahoma" w:eastAsiaTheme="minorHAnsi" w:hAnsi="Tahoma"/>
    </w:rPr>
  </w:style>
  <w:style w:type="paragraph" w:customStyle="1" w:styleId="F9DC45BA089E4D1FA3EDCA70B53E4F8A20">
    <w:name w:val="F9DC45BA089E4D1FA3EDCA70B53E4F8A20"/>
    <w:rsid w:val="00B00AB6"/>
    <w:rPr>
      <w:rFonts w:ascii="Tahoma" w:eastAsiaTheme="minorHAnsi" w:hAnsi="Tahoma"/>
    </w:rPr>
  </w:style>
  <w:style w:type="paragraph" w:customStyle="1" w:styleId="FB4AEEEC1AB74E808906EB5D5562E64D20">
    <w:name w:val="FB4AEEEC1AB74E808906EB5D5562E64D20"/>
    <w:rsid w:val="00B00AB6"/>
    <w:rPr>
      <w:rFonts w:ascii="Tahoma" w:eastAsiaTheme="minorHAnsi" w:hAnsi="Tahoma"/>
    </w:rPr>
  </w:style>
  <w:style w:type="paragraph" w:customStyle="1" w:styleId="2186F4F8FF0F427F8080D4BD28F82C2614">
    <w:name w:val="2186F4F8FF0F427F8080D4BD28F82C2614"/>
    <w:rsid w:val="00B00AB6"/>
    <w:rPr>
      <w:rFonts w:ascii="Tahoma" w:eastAsiaTheme="minorHAnsi" w:hAnsi="Tahoma"/>
    </w:rPr>
  </w:style>
  <w:style w:type="paragraph" w:customStyle="1" w:styleId="15B78219D2CC4EEEB4F6129FEFB4411414">
    <w:name w:val="15B78219D2CC4EEEB4F6129FEFB4411414"/>
    <w:rsid w:val="00B00AB6"/>
    <w:rPr>
      <w:rFonts w:ascii="Tahoma" w:eastAsiaTheme="minorHAnsi" w:hAnsi="Tahoma"/>
    </w:rPr>
  </w:style>
  <w:style w:type="paragraph" w:customStyle="1" w:styleId="279A67530BB44227910908DD28E5148E14">
    <w:name w:val="279A67530BB44227910908DD28E5148E14"/>
    <w:rsid w:val="00B00AB6"/>
    <w:rPr>
      <w:rFonts w:ascii="Tahoma" w:eastAsiaTheme="minorHAnsi" w:hAnsi="Tahoma"/>
    </w:rPr>
  </w:style>
  <w:style w:type="paragraph" w:customStyle="1" w:styleId="787BBE93D1384A9993FE630E76496F456">
    <w:name w:val="787BBE93D1384A9993FE630E76496F456"/>
    <w:rsid w:val="00B00AB6"/>
    <w:rPr>
      <w:rFonts w:ascii="Tahoma" w:eastAsiaTheme="minorHAnsi" w:hAnsi="Tahoma"/>
    </w:rPr>
  </w:style>
  <w:style w:type="paragraph" w:customStyle="1" w:styleId="B9D448912AE94D16B128A0BA463AEC676">
    <w:name w:val="B9D448912AE94D16B128A0BA463AEC676"/>
    <w:rsid w:val="00B00AB6"/>
    <w:rPr>
      <w:rFonts w:ascii="Tahoma" w:eastAsiaTheme="minorHAnsi" w:hAnsi="Tahoma"/>
    </w:rPr>
  </w:style>
  <w:style w:type="paragraph" w:customStyle="1" w:styleId="771A1374F7FB4E6DB92B592EDD261E9B2">
    <w:name w:val="771A1374F7FB4E6DB92B592EDD261E9B2"/>
    <w:rsid w:val="00B00AB6"/>
    <w:rPr>
      <w:rFonts w:ascii="Tahoma" w:eastAsiaTheme="minorHAnsi" w:hAnsi="Tahoma"/>
    </w:rPr>
  </w:style>
  <w:style w:type="paragraph" w:customStyle="1" w:styleId="3F6C0B84632A45059454007C2458EDCE6">
    <w:name w:val="3F6C0B84632A45059454007C2458EDCE6"/>
    <w:rsid w:val="00B00AB6"/>
    <w:rPr>
      <w:rFonts w:ascii="Tahoma" w:eastAsiaTheme="minorHAnsi" w:hAnsi="Tahoma"/>
    </w:rPr>
  </w:style>
  <w:style w:type="paragraph" w:customStyle="1" w:styleId="F43333D7E2B0474496AF48BE43C1CFBD6">
    <w:name w:val="F43333D7E2B0474496AF48BE43C1CFBD6"/>
    <w:rsid w:val="00B00AB6"/>
    <w:rPr>
      <w:rFonts w:ascii="Tahoma" w:eastAsiaTheme="minorHAnsi" w:hAnsi="Tahoma"/>
    </w:rPr>
  </w:style>
  <w:style w:type="paragraph" w:customStyle="1" w:styleId="E73241E3B4EE4C5AB8312A9F4DCB95666">
    <w:name w:val="E73241E3B4EE4C5AB8312A9F4DCB95666"/>
    <w:rsid w:val="00B00AB6"/>
    <w:rPr>
      <w:rFonts w:ascii="Tahoma" w:eastAsiaTheme="minorHAnsi" w:hAnsi="Tahoma"/>
    </w:rPr>
  </w:style>
  <w:style w:type="paragraph" w:customStyle="1" w:styleId="3C47604BD10140F2BF10CD52F22A65216">
    <w:name w:val="3C47604BD10140F2BF10CD52F22A65216"/>
    <w:rsid w:val="00B00AB6"/>
    <w:rPr>
      <w:rFonts w:ascii="Tahoma" w:eastAsiaTheme="minorHAnsi" w:hAnsi="Tahoma"/>
    </w:rPr>
  </w:style>
  <w:style w:type="paragraph" w:customStyle="1" w:styleId="544F82CA22AD4E419882F97872D678732">
    <w:name w:val="544F82CA22AD4E419882F97872D678732"/>
    <w:rsid w:val="00B00AB6"/>
    <w:rPr>
      <w:rFonts w:ascii="Tahoma" w:eastAsiaTheme="minorHAnsi" w:hAnsi="Tahoma"/>
    </w:rPr>
  </w:style>
  <w:style w:type="paragraph" w:customStyle="1" w:styleId="85BBAC43CEC8413AB4358A53EF58DC276">
    <w:name w:val="85BBAC43CEC8413AB4358A53EF58DC276"/>
    <w:rsid w:val="00B00AB6"/>
    <w:rPr>
      <w:rFonts w:ascii="Tahoma" w:eastAsiaTheme="minorHAnsi" w:hAnsi="Tahoma"/>
    </w:rPr>
  </w:style>
  <w:style w:type="paragraph" w:customStyle="1" w:styleId="CFC3C14F43EC4C45B6CA04D9DD50F0DE6">
    <w:name w:val="CFC3C14F43EC4C45B6CA04D9DD50F0DE6"/>
    <w:rsid w:val="00B00AB6"/>
    <w:rPr>
      <w:rFonts w:ascii="Tahoma" w:eastAsiaTheme="minorHAnsi" w:hAnsi="Tahoma"/>
    </w:rPr>
  </w:style>
  <w:style w:type="paragraph" w:customStyle="1" w:styleId="4DCD54D51860480EA3E61F30304004E86">
    <w:name w:val="4DCD54D51860480EA3E61F30304004E86"/>
    <w:rsid w:val="00B00AB6"/>
    <w:rPr>
      <w:rFonts w:ascii="Tahoma" w:eastAsiaTheme="minorHAnsi" w:hAnsi="Tahoma"/>
    </w:rPr>
  </w:style>
  <w:style w:type="paragraph" w:customStyle="1" w:styleId="A20300331BD04A84B87ABE4B77FEDB2D6">
    <w:name w:val="A20300331BD04A84B87ABE4B77FEDB2D6"/>
    <w:rsid w:val="00B00AB6"/>
    <w:rPr>
      <w:rFonts w:ascii="Tahoma" w:eastAsiaTheme="minorHAnsi" w:hAnsi="Tahoma"/>
    </w:rPr>
  </w:style>
  <w:style w:type="paragraph" w:customStyle="1" w:styleId="5C5AB1D8BFE64CCB9AFB26D8B83C7E602">
    <w:name w:val="5C5AB1D8BFE64CCB9AFB26D8B83C7E602"/>
    <w:rsid w:val="00B00AB6"/>
    <w:rPr>
      <w:rFonts w:ascii="Tahoma" w:eastAsiaTheme="minorHAnsi" w:hAnsi="Tahoma"/>
    </w:rPr>
  </w:style>
  <w:style w:type="paragraph" w:customStyle="1" w:styleId="327DB83DC146482E8C96656FC21300056">
    <w:name w:val="327DB83DC146482E8C96656FC21300056"/>
    <w:rsid w:val="00B00AB6"/>
    <w:rPr>
      <w:rFonts w:ascii="Tahoma" w:eastAsiaTheme="minorHAnsi" w:hAnsi="Tahoma"/>
    </w:rPr>
  </w:style>
  <w:style w:type="paragraph" w:customStyle="1" w:styleId="A7587C76553440F8AD90E1F3D2BCC80A6">
    <w:name w:val="A7587C76553440F8AD90E1F3D2BCC80A6"/>
    <w:rsid w:val="00B00AB6"/>
    <w:rPr>
      <w:rFonts w:ascii="Tahoma" w:eastAsiaTheme="minorHAnsi" w:hAnsi="Tahoma"/>
    </w:rPr>
  </w:style>
  <w:style w:type="paragraph" w:customStyle="1" w:styleId="78C06B73DDF24F299A9410DF7B472AF26">
    <w:name w:val="78C06B73DDF24F299A9410DF7B472AF26"/>
    <w:rsid w:val="00B00AB6"/>
    <w:rPr>
      <w:rFonts w:ascii="Tahoma" w:eastAsiaTheme="minorHAnsi" w:hAnsi="Tahoma"/>
    </w:rPr>
  </w:style>
  <w:style w:type="paragraph" w:customStyle="1" w:styleId="1C2A94C9740349E8AC44ACADD9E269F86">
    <w:name w:val="1C2A94C9740349E8AC44ACADD9E269F86"/>
    <w:rsid w:val="00B00AB6"/>
    <w:rPr>
      <w:rFonts w:ascii="Tahoma" w:eastAsiaTheme="minorHAnsi" w:hAnsi="Tahoma"/>
    </w:rPr>
  </w:style>
  <w:style w:type="paragraph" w:customStyle="1" w:styleId="0098E70267BF4EBFB1952EBAE1035A6B2">
    <w:name w:val="0098E70267BF4EBFB1952EBAE1035A6B2"/>
    <w:rsid w:val="00B00AB6"/>
    <w:rPr>
      <w:rFonts w:ascii="Tahoma" w:eastAsiaTheme="minorHAnsi" w:hAnsi="Tahoma"/>
    </w:rPr>
  </w:style>
  <w:style w:type="paragraph" w:customStyle="1" w:styleId="ACE9BBB5C2D34853882DBC31ED4FB3E26">
    <w:name w:val="ACE9BBB5C2D34853882DBC31ED4FB3E26"/>
    <w:rsid w:val="00B00AB6"/>
    <w:rPr>
      <w:rFonts w:ascii="Tahoma" w:eastAsiaTheme="minorHAnsi" w:hAnsi="Tahoma"/>
    </w:rPr>
  </w:style>
  <w:style w:type="paragraph" w:customStyle="1" w:styleId="76F60FF705344F7389801CA60CF86C346">
    <w:name w:val="76F60FF705344F7389801CA60CF86C346"/>
    <w:rsid w:val="00B00AB6"/>
    <w:rPr>
      <w:rFonts w:ascii="Tahoma" w:eastAsiaTheme="minorHAnsi" w:hAnsi="Tahoma"/>
    </w:rPr>
  </w:style>
  <w:style w:type="paragraph" w:customStyle="1" w:styleId="93CFB3A13E9B410BB05B807177BEC59D6">
    <w:name w:val="93CFB3A13E9B410BB05B807177BEC59D6"/>
    <w:rsid w:val="00B00AB6"/>
    <w:rPr>
      <w:rFonts w:ascii="Tahoma" w:eastAsiaTheme="minorHAnsi" w:hAnsi="Tahoma"/>
    </w:rPr>
  </w:style>
  <w:style w:type="paragraph" w:customStyle="1" w:styleId="1751963958554CA59BF29CBDA5BBE7366">
    <w:name w:val="1751963958554CA59BF29CBDA5BBE7366"/>
    <w:rsid w:val="00B00AB6"/>
    <w:rPr>
      <w:rFonts w:ascii="Tahoma" w:eastAsiaTheme="minorHAnsi" w:hAnsi="Tahoma"/>
    </w:rPr>
  </w:style>
  <w:style w:type="paragraph" w:customStyle="1" w:styleId="1C1A18F688EA45B39B925E84819C20672">
    <w:name w:val="1C1A18F688EA45B39B925E84819C20672"/>
    <w:rsid w:val="00B00AB6"/>
    <w:rPr>
      <w:rFonts w:ascii="Tahoma" w:eastAsiaTheme="minorHAnsi" w:hAnsi="Tahoma"/>
    </w:rPr>
  </w:style>
  <w:style w:type="paragraph" w:customStyle="1" w:styleId="61CBB7B932AC4D04A42DE346A94AFA696">
    <w:name w:val="61CBB7B932AC4D04A42DE346A94AFA696"/>
    <w:rsid w:val="00B00AB6"/>
    <w:rPr>
      <w:rFonts w:ascii="Tahoma" w:eastAsiaTheme="minorHAnsi" w:hAnsi="Tahoma"/>
    </w:rPr>
  </w:style>
  <w:style w:type="paragraph" w:customStyle="1" w:styleId="1107D56847B748CFABC75C3F402433D86">
    <w:name w:val="1107D56847B748CFABC75C3F402433D86"/>
    <w:rsid w:val="00B00AB6"/>
    <w:rPr>
      <w:rFonts w:ascii="Tahoma" w:eastAsiaTheme="minorHAnsi" w:hAnsi="Tahoma"/>
    </w:rPr>
  </w:style>
  <w:style w:type="paragraph" w:customStyle="1" w:styleId="3F220D8E30604B0398FF4DFCE8D0E9C26">
    <w:name w:val="3F220D8E30604B0398FF4DFCE8D0E9C26"/>
    <w:rsid w:val="00B00AB6"/>
    <w:rPr>
      <w:rFonts w:ascii="Tahoma" w:eastAsiaTheme="minorHAnsi" w:hAnsi="Tahoma"/>
    </w:rPr>
  </w:style>
  <w:style w:type="paragraph" w:customStyle="1" w:styleId="03CF664FD7E34A87B8087390F742E4696">
    <w:name w:val="03CF664FD7E34A87B8087390F742E4696"/>
    <w:rsid w:val="00B00AB6"/>
    <w:rPr>
      <w:rFonts w:ascii="Tahoma" w:eastAsiaTheme="minorHAnsi" w:hAnsi="Tahoma"/>
    </w:rPr>
  </w:style>
  <w:style w:type="paragraph" w:customStyle="1" w:styleId="098ED8926155450A8A563F7C6D719E332">
    <w:name w:val="098ED8926155450A8A563F7C6D719E332"/>
    <w:rsid w:val="00B00AB6"/>
    <w:rPr>
      <w:rFonts w:ascii="Tahoma" w:eastAsiaTheme="minorHAnsi" w:hAnsi="Tahoma"/>
    </w:rPr>
  </w:style>
  <w:style w:type="paragraph" w:customStyle="1" w:styleId="6E012D7086774C35A858AD71B5A98F766">
    <w:name w:val="6E012D7086774C35A858AD71B5A98F766"/>
    <w:rsid w:val="00B00AB6"/>
    <w:rPr>
      <w:rFonts w:ascii="Tahoma" w:eastAsiaTheme="minorHAnsi" w:hAnsi="Tahoma"/>
    </w:rPr>
  </w:style>
  <w:style w:type="paragraph" w:customStyle="1" w:styleId="DAC8F94243724A12A91974CD89E42B0E6">
    <w:name w:val="DAC8F94243724A12A91974CD89E42B0E6"/>
    <w:rsid w:val="00B00AB6"/>
    <w:rPr>
      <w:rFonts w:ascii="Tahoma" w:eastAsiaTheme="minorHAnsi" w:hAnsi="Tahoma"/>
    </w:rPr>
  </w:style>
  <w:style w:type="paragraph" w:customStyle="1" w:styleId="C0C5DAB186034DC2895B8E366B6E45BF6">
    <w:name w:val="C0C5DAB186034DC2895B8E366B6E45BF6"/>
    <w:rsid w:val="00B00AB6"/>
    <w:rPr>
      <w:rFonts w:ascii="Tahoma" w:eastAsiaTheme="minorHAnsi" w:hAnsi="Tahoma"/>
    </w:rPr>
  </w:style>
  <w:style w:type="paragraph" w:customStyle="1" w:styleId="E1E9EC05B86046309F8F9E63D295A6276">
    <w:name w:val="E1E9EC05B86046309F8F9E63D295A6276"/>
    <w:rsid w:val="00B00AB6"/>
    <w:rPr>
      <w:rFonts w:ascii="Tahoma" w:eastAsiaTheme="minorHAnsi" w:hAnsi="Tahoma"/>
    </w:rPr>
  </w:style>
  <w:style w:type="paragraph" w:customStyle="1" w:styleId="0FBACB1BB27D4B199FED18425E038B5A2">
    <w:name w:val="0FBACB1BB27D4B199FED18425E038B5A2"/>
    <w:rsid w:val="00B00AB6"/>
    <w:rPr>
      <w:rFonts w:ascii="Tahoma" w:eastAsiaTheme="minorHAnsi" w:hAnsi="Tahoma"/>
    </w:rPr>
  </w:style>
  <w:style w:type="paragraph" w:customStyle="1" w:styleId="23889BEE49BC4FD4A7DD82852497A7496">
    <w:name w:val="23889BEE49BC4FD4A7DD82852497A7496"/>
    <w:rsid w:val="00B00AB6"/>
    <w:rPr>
      <w:rFonts w:ascii="Tahoma" w:eastAsiaTheme="minorHAnsi" w:hAnsi="Tahoma"/>
    </w:rPr>
  </w:style>
  <w:style w:type="paragraph" w:customStyle="1" w:styleId="E8B4814C523E405E97CE0F9740D9AA7F6">
    <w:name w:val="E8B4814C523E405E97CE0F9740D9AA7F6"/>
    <w:rsid w:val="00B00AB6"/>
    <w:rPr>
      <w:rFonts w:ascii="Tahoma" w:eastAsiaTheme="minorHAnsi" w:hAnsi="Tahoma"/>
    </w:rPr>
  </w:style>
  <w:style w:type="paragraph" w:customStyle="1" w:styleId="80B7ACF6533445678EB52CE19C15A8136">
    <w:name w:val="80B7ACF6533445678EB52CE19C15A8136"/>
    <w:rsid w:val="00B00AB6"/>
    <w:rPr>
      <w:rFonts w:ascii="Tahoma" w:eastAsiaTheme="minorHAnsi" w:hAnsi="Tahoma"/>
    </w:rPr>
  </w:style>
  <w:style w:type="paragraph" w:customStyle="1" w:styleId="70DD1B8BF86141A2AAA1881A4448DB636">
    <w:name w:val="70DD1B8BF86141A2AAA1881A4448DB636"/>
    <w:rsid w:val="00B00AB6"/>
    <w:rPr>
      <w:rFonts w:ascii="Tahoma" w:eastAsiaTheme="minorHAnsi" w:hAnsi="Tahoma"/>
    </w:rPr>
  </w:style>
  <w:style w:type="paragraph" w:customStyle="1" w:styleId="1124C3E03FB74E859957CB2164CC626D2">
    <w:name w:val="1124C3E03FB74E859957CB2164CC626D2"/>
    <w:rsid w:val="00B00AB6"/>
    <w:rPr>
      <w:rFonts w:ascii="Tahoma" w:eastAsiaTheme="minorHAnsi" w:hAnsi="Tahoma"/>
    </w:rPr>
  </w:style>
  <w:style w:type="paragraph" w:customStyle="1" w:styleId="26EE412AD5764E74A92E0E13504391CD6">
    <w:name w:val="26EE412AD5764E74A92E0E13504391CD6"/>
    <w:rsid w:val="00B00AB6"/>
    <w:rPr>
      <w:rFonts w:ascii="Tahoma" w:eastAsiaTheme="minorHAnsi" w:hAnsi="Tahoma"/>
    </w:rPr>
  </w:style>
  <w:style w:type="paragraph" w:customStyle="1" w:styleId="4AFFC72FECF94556AF708CE1A6B683C66">
    <w:name w:val="4AFFC72FECF94556AF708CE1A6B683C66"/>
    <w:rsid w:val="00B00AB6"/>
    <w:rPr>
      <w:rFonts w:ascii="Tahoma" w:eastAsiaTheme="minorHAnsi" w:hAnsi="Tahoma"/>
    </w:rPr>
  </w:style>
  <w:style w:type="paragraph" w:customStyle="1" w:styleId="5477EBA5562B45A793171B8AA570E2286">
    <w:name w:val="5477EBA5562B45A793171B8AA570E2286"/>
    <w:rsid w:val="00B00AB6"/>
    <w:rPr>
      <w:rFonts w:ascii="Tahoma" w:eastAsiaTheme="minorHAnsi" w:hAnsi="Tahoma"/>
    </w:rPr>
  </w:style>
  <w:style w:type="paragraph" w:customStyle="1" w:styleId="2C76647D7155448BA205F02EF2B4FD206">
    <w:name w:val="2C76647D7155448BA205F02EF2B4FD206"/>
    <w:rsid w:val="00B00AB6"/>
    <w:rPr>
      <w:rFonts w:ascii="Tahoma" w:eastAsiaTheme="minorHAnsi" w:hAnsi="Tahoma"/>
    </w:rPr>
  </w:style>
  <w:style w:type="paragraph" w:customStyle="1" w:styleId="DB6DEBF96DC74E1B90C3A4A5B793BFDC2">
    <w:name w:val="DB6DEBF96DC74E1B90C3A4A5B793BFDC2"/>
    <w:rsid w:val="00B00AB6"/>
    <w:rPr>
      <w:rFonts w:ascii="Tahoma" w:eastAsiaTheme="minorHAnsi" w:hAnsi="Tahoma"/>
    </w:rPr>
  </w:style>
  <w:style w:type="paragraph" w:customStyle="1" w:styleId="B3FD0DB90B734BEBBC92855650CB4D5D6">
    <w:name w:val="B3FD0DB90B734BEBBC92855650CB4D5D6"/>
    <w:rsid w:val="00B00AB6"/>
    <w:rPr>
      <w:rFonts w:ascii="Tahoma" w:eastAsiaTheme="minorHAnsi" w:hAnsi="Tahoma"/>
    </w:rPr>
  </w:style>
  <w:style w:type="paragraph" w:customStyle="1" w:styleId="CF784E7243724E9792780D928CB923316">
    <w:name w:val="CF784E7243724E9792780D928CB923316"/>
    <w:rsid w:val="00B00AB6"/>
    <w:rPr>
      <w:rFonts w:ascii="Tahoma" w:eastAsiaTheme="minorHAnsi" w:hAnsi="Tahoma"/>
    </w:rPr>
  </w:style>
  <w:style w:type="paragraph" w:customStyle="1" w:styleId="C5651D18F60F48A19761821651114CC51">
    <w:name w:val="C5651D18F60F48A19761821651114CC51"/>
    <w:rsid w:val="00B00AB6"/>
    <w:rPr>
      <w:rFonts w:ascii="Tahoma" w:eastAsiaTheme="minorHAnsi" w:hAnsi="Tahoma"/>
    </w:rPr>
  </w:style>
  <w:style w:type="paragraph" w:customStyle="1" w:styleId="59F4AC0A1EC64E5A8F12B41DC60D5D6F">
    <w:name w:val="59F4AC0A1EC64E5A8F12B41DC60D5D6F"/>
    <w:rsid w:val="00B00AB6"/>
  </w:style>
  <w:style w:type="paragraph" w:customStyle="1" w:styleId="C1C2687B927A4B0FB4DBA4E091BC7787">
    <w:name w:val="C1C2687B927A4B0FB4DBA4E091BC7787"/>
    <w:rsid w:val="00B00AB6"/>
  </w:style>
  <w:style w:type="paragraph" w:customStyle="1" w:styleId="A9ED8704954D4AC6BC5645CD38BACB63">
    <w:name w:val="A9ED8704954D4AC6BC5645CD38BACB63"/>
    <w:rsid w:val="00B00AB6"/>
  </w:style>
  <w:style w:type="paragraph" w:customStyle="1" w:styleId="950DD4D3B9DE499CB36F7C3F7CEAF065">
    <w:name w:val="950DD4D3B9DE499CB36F7C3F7CEAF065"/>
    <w:rsid w:val="00B00AB6"/>
  </w:style>
  <w:style w:type="paragraph" w:customStyle="1" w:styleId="4C8341FE5D364C2CB51ECAF30CE03D37">
    <w:name w:val="4C8341FE5D364C2CB51ECAF30CE03D37"/>
    <w:rsid w:val="00B00AB6"/>
  </w:style>
  <w:style w:type="paragraph" w:customStyle="1" w:styleId="92E85E284A9B4782973EFBF1E86A9D95">
    <w:name w:val="92E85E284A9B4782973EFBF1E86A9D95"/>
    <w:rsid w:val="00B00AB6"/>
  </w:style>
  <w:style w:type="paragraph" w:customStyle="1" w:styleId="12F8B38A9F1042709A60D6A6B824F9E7">
    <w:name w:val="12F8B38A9F1042709A60D6A6B824F9E7"/>
    <w:rsid w:val="00B00AB6"/>
  </w:style>
  <w:style w:type="paragraph" w:customStyle="1" w:styleId="11E87073AF804EC29A66972D826F4307">
    <w:name w:val="11E87073AF804EC29A66972D826F4307"/>
    <w:rsid w:val="00B00AB6"/>
  </w:style>
  <w:style w:type="paragraph" w:customStyle="1" w:styleId="7F779AD1BFC54F00A844C50EB6F46378">
    <w:name w:val="7F779AD1BFC54F00A844C50EB6F46378"/>
    <w:rsid w:val="00B00AB6"/>
  </w:style>
  <w:style w:type="paragraph" w:customStyle="1" w:styleId="098678950EBF4557BDAFC282F05EA94C">
    <w:name w:val="098678950EBF4557BDAFC282F05EA94C"/>
    <w:rsid w:val="00B00AB6"/>
  </w:style>
  <w:style w:type="paragraph" w:customStyle="1" w:styleId="84CE8E148B2443AFBE1B6C47AF15D32D">
    <w:name w:val="84CE8E148B2443AFBE1B6C47AF15D32D"/>
    <w:rsid w:val="00B00AB6"/>
  </w:style>
  <w:style w:type="paragraph" w:customStyle="1" w:styleId="F20787E14DE7472D9442E8107783C3A3">
    <w:name w:val="F20787E14DE7472D9442E8107783C3A3"/>
    <w:rsid w:val="00B00AB6"/>
  </w:style>
  <w:style w:type="paragraph" w:customStyle="1" w:styleId="CCD8BDDDB8BF4A46A178D96224F614FE">
    <w:name w:val="CCD8BDDDB8BF4A46A178D96224F614FE"/>
    <w:rsid w:val="00B00AB6"/>
  </w:style>
  <w:style w:type="paragraph" w:customStyle="1" w:styleId="EA7FE8DF639C49F0A5B8C2BD482528F0">
    <w:name w:val="EA7FE8DF639C49F0A5B8C2BD482528F0"/>
    <w:rsid w:val="00B00AB6"/>
  </w:style>
  <w:style w:type="paragraph" w:customStyle="1" w:styleId="BB175CEABBAA438CB61590554F45CA79">
    <w:name w:val="BB175CEABBAA438CB61590554F45CA79"/>
    <w:rsid w:val="00B00AB6"/>
  </w:style>
  <w:style w:type="paragraph" w:customStyle="1" w:styleId="1FB74B6DCA284056A05C003DE7EEF8BF">
    <w:name w:val="1FB74B6DCA284056A05C003DE7EEF8BF"/>
    <w:rsid w:val="00B00AB6"/>
  </w:style>
  <w:style w:type="paragraph" w:customStyle="1" w:styleId="4DC886F3B011427E9419F85BB9FDC900">
    <w:name w:val="4DC886F3B011427E9419F85BB9FDC900"/>
    <w:rsid w:val="00B00AB6"/>
  </w:style>
  <w:style w:type="paragraph" w:customStyle="1" w:styleId="698D5276999148E58DEFBC329D0A6A9D">
    <w:name w:val="698D5276999148E58DEFBC329D0A6A9D"/>
    <w:rsid w:val="00B00AB6"/>
  </w:style>
  <w:style w:type="paragraph" w:customStyle="1" w:styleId="0D7E4A6D25914242930B28B854D765B4">
    <w:name w:val="0D7E4A6D25914242930B28B854D765B4"/>
    <w:rsid w:val="00B00AB6"/>
  </w:style>
  <w:style w:type="paragraph" w:customStyle="1" w:styleId="29B57004067A46EDBE287F24F5169529">
    <w:name w:val="29B57004067A46EDBE287F24F5169529"/>
    <w:rsid w:val="00B00AB6"/>
  </w:style>
  <w:style w:type="paragraph" w:customStyle="1" w:styleId="E258EFE03D7A48D286A796D6F15312B2">
    <w:name w:val="E258EFE03D7A48D286A796D6F15312B2"/>
    <w:rsid w:val="00B00AB6"/>
  </w:style>
  <w:style w:type="paragraph" w:customStyle="1" w:styleId="7D1B4AC789014DB38DEC118E25BA9D54">
    <w:name w:val="7D1B4AC789014DB38DEC118E25BA9D54"/>
    <w:rsid w:val="00B00AB6"/>
  </w:style>
  <w:style w:type="paragraph" w:customStyle="1" w:styleId="C3D0C9B5F6224EFC9348260F8CE4616C8">
    <w:name w:val="C3D0C9B5F6224EFC9348260F8CE4616C8"/>
    <w:rsid w:val="00B00AB6"/>
    <w:rPr>
      <w:rFonts w:ascii="Tahoma" w:eastAsiaTheme="minorHAnsi" w:hAnsi="Tahoma"/>
    </w:rPr>
  </w:style>
  <w:style w:type="paragraph" w:customStyle="1" w:styleId="E4150F9644ED45AE8FD9021D9F3190418">
    <w:name w:val="E4150F9644ED45AE8FD9021D9F3190418"/>
    <w:rsid w:val="00B00AB6"/>
    <w:rPr>
      <w:rFonts w:ascii="Tahoma" w:eastAsiaTheme="minorHAnsi" w:hAnsi="Tahoma"/>
    </w:rPr>
  </w:style>
  <w:style w:type="paragraph" w:customStyle="1" w:styleId="6DDB6219FB8844E18A52DFD51F1F77338">
    <w:name w:val="6DDB6219FB8844E18A52DFD51F1F77338"/>
    <w:rsid w:val="00B00AB6"/>
    <w:rPr>
      <w:rFonts w:ascii="Tahoma" w:eastAsiaTheme="minorHAnsi" w:hAnsi="Tahoma"/>
    </w:rPr>
  </w:style>
  <w:style w:type="paragraph" w:customStyle="1" w:styleId="591652AB39E24C8880A52930FB50D15122">
    <w:name w:val="591652AB39E24C8880A52930FB50D15122"/>
    <w:rsid w:val="00B00AB6"/>
    <w:rPr>
      <w:rFonts w:ascii="Tahoma" w:eastAsiaTheme="minorHAnsi" w:hAnsi="Tahoma"/>
    </w:rPr>
  </w:style>
  <w:style w:type="paragraph" w:customStyle="1" w:styleId="A34AAAE9BB3A4DC7A1B6AC5CBA0BD3BA16">
    <w:name w:val="A34AAAE9BB3A4DC7A1B6AC5CBA0BD3BA16"/>
    <w:rsid w:val="00B00AB6"/>
    <w:rPr>
      <w:rFonts w:ascii="Tahoma" w:eastAsiaTheme="minorHAnsi" w:hAnsi="Tahoma"/>
    </w:rPr>
  </w:style>
  <w:style w:type="paragraph" w:customStyle="1" w:styleId="A4B6C9FD50574D6AB04353F9827FF00E15">
    <w:name w:val="A4B6C9FD50574D6AB04353F9827FF00E15"/>
    <w:rsid w:val="00B00AB6"/>
    <w:rPr>
      <w:rFonts w:ascii="Tahoma" w:eastAsiaTheme="minorHAnsi" w:hAnsi="Tahoma"/>
    </w:rPr>
  </w:style>
  <w:style w:type="paragraph" w:customStyle="1" w:styleId="F9DC45BA089E4D1FA3EDCA70B53E4F8A21">
    <w:name w:val="F9DC45BA089E4D1FA3EDCA70B53E4F8A21"/>
    <w:rsid w:val="00B00AB6"/>
    <w:rPr>
      <w:rFonts w:ascii="Tahoma" w:eastAsiaTheme="minorHAnsi" w:hAnsi="Tahoma"/>
    </w:rPr>
  </w:style>
  <w:style w:type="paragraph" w:customStyle="1" w:styleId="FB4AEEEC1AB74E808906EB5D5562E64D21">
    <w:name w:val="FB4AEEEC1AB74E808906EB5D5562E64D21"/>
    <w:rsid w:val="00B00AB6"/>
    <w:rPr>
      <w:rFonts w:ascii="Tahoma" w:eastAsiaTheme="minorHAnsi" w:hAnsi="Tahoma"/>
    </w:rPr>
  </w:style>
  <w:style w:type="paragraph" w:customStyle="1" w:styleId="2186F4F8FF0F427F8080D4BD28F82C2615">
    <w:name w:val="2186F4F8FF0F427F8080D4BD28F82C2615"/>
    <w:rsid w:val="00B00AB6"/>
    <w:rPr>
      <w:rFonts w:ascii="Tahoma" w:eastAsiaTheme="minorHAnsi" w:hAnsi="Tahoma"/>
    </w:rPr>
  </w:style>
  <w:style w:type="paragraph" w:customStyle="1" w:styleId="15B78219D2CC4EEEB4F6129FEFB4411415">
    <w:name w:val="15B78219D2CC4EEEB4F6129FEFB4411415"/>
    <w:rsid w:val="00B00AB6"/>
    <w:rPr>
      <w:rFonts w:ascii="Tahoma" w:eastAsiaTheme="minorHAnsi" w:hAnsi="Tahoma"/>
    </w:rPr>
  </w:style>
  <w:style w:type="paragraph" w:customStyle="1" w:styleId="279A67530BB44227910908DD28E5148E15">
    <w:name w:val="279A67530BB44227910908DD28E5148E15"/>
    <w:rsid w:val="00B00AB6"/>
    <w:rPr>
      <w:rFonts w:ascii="Tahoma" w:eastAsiaTheme="minorHAnsi" w:hAnsi="Tahoma"/>
    </w:rPr>
  </w:style>
  <w:style w:type="paragraph" w:customStyle="1" w:styleId="787BBE93D1384A9993FE630E76496F457">
    <w:name w:val="787BBE93D1384A9993FE630E76496F457"/>
    <w:rsid w:val="00B00AB6"/>
    <w:rPr>
      <w:rFonts w:ascii="Tahoma" w:eastAsiaTheme="minorHAnsi" w:hAnsi="Tahoma"/>
    </w:rPr>
  </w:style>
  <w:style w:type="paragraph" w:customStyle="1" w:styleId="B9D448912AE94D16B128A0BA463AEC677">
    <w:name w:val="B9D448912AE94D16B128A0BA463AEC677"/>
    <w:rsid w:val="00B00AB6"/>
    <w:rPr>
      <w:rFonts w:ascii="Tahoma" w:eastAsiaTheme="minorHAnsi" w:hAnsi="Tahoma"/>
    </w:rPr>
  </w:style>
  <w:style w:type="paragraph" w:customStyle="1" w:styleId="771A1374F7FB4E6DB92B592EDD261E9B3">
    <w:name w:val="771A1374F7FB4E6DB92B592EDD261E9B3"/>
    <w:rsid w:val="00B00AB6"/>
    <w:rPr>
      <w:rFonts w:ascii="Tahoma" w:eastAsiaTheme="minorHAnsi" w:hAnsi="Tahoma"/>
    </w:rPr>
  </w:style>
  <w:style w:type="paragraph" w:customStyle="1" w:styleId="3F6C0B84632A45059454007C2458EDCE7">
    <w:name w:val="3F6C0B84632A45059454007C2458EDCE7"/>
    <w:rsid w:val="00B00AB6"/>
    <w:rPr>
      <w:rFonts w:ascii="Tahoma" w:eastAsiaTheme="minorHAnsi" w:hAnsi="Tahoma"/>
    </w:rPr>
  </w:style>
  <w:style w:type="paragraph" w:customStyle="1" w:styleId="F43333D7E2B0474496AF48BE43C1CFBD7">
    <w:name w:val="F43333D7E2B0474496AF48BE43C1CFBD7"/>
    <w:rsid w:val="00B00AB6"/>
    <w:rPr>
      <w:rFonts w:ascii="Tahoma" w:eastAsiaTheme="minorHAnsi" w:hAnsi="Tahoma"/>
    </w:rPr>
  </w:style>
  <w:style w:type="paragraph" w:customStyle="1" w:styleId="E73241E3B4EE4C5AB8312A9F4DCB95667">
    <w:name w:val="E73241E3B4EE4C5AB8312A9F4DCB95667"/>
    <w:rsid w:val="00B00AB6"/>
    <w:rPr>
      <w:rFonts w:ascii="Tahoma" w:eastAsiaTheme="minorHAnsi" w:hAnsi="Tahoma"/>
    </w:rPr>
  </w:style>
  <w:style w:type="paragraph" w:customStyle="1" w:styleId="3C47604BD10140F2BF10CD52F22A65217">
    <w:name w:val="3C47604BD10140F2BF10CD52F22A65217"/>
    <w:rsid w:val="00B00AB6"/>
    <w:rPr>
      <w:rFonts w:ascii="Tahoma" w:eastAsiaTheme="minorHAnsi" w:hAnsi="Tahoma"/>
    </w:rPr>
  </w:style>
  <w:style w:type="paragraph" w:customStyle="1" w:styleId="544F82CA22AD4E419882F97872D678733">
    <w:name w:val="544F82CA22AD4E419882F97872D678733"/>
    <w:rsid w:val="00B00AB6"/>
    <w:rPr>
      <w:rFonts w:ascii="Tahoma" w:eastAsiaTheme="minorHAnsi" w:hAnsi="Tahoma"/>
    </w:rPr>
  </w:style>
  <w:style w:type="paragraph" w:customStyle="1" w:styleId="85BBAC43CEC8413AB4358A53EF58DC277">
    <w:name w:val="85BBAC43CEC8413AB4358A53EF58DC277"/>
    <w:rsid w:val="00B00AB6"/>
    <w:rPr>
      <w:rFonts w:ascii="Tahoma" w:eastAsiaTheme="minorHAnsi" w:hAnsi="Tahoma"/>
    </w:rPr>
  </w:style>
  <w:style w:type="paragraph" w:customStyle="1" w:styleId="CFC3C14F43EC4C45B6CA04D9DD50F0DE7">
    <w:name w:val="CFC3C14F43EC4C45B6CA04D9DD50F0DE7"/>
    <w:rsid w:val="00B00AB6"/>
    <w:rPr>
      <w:rFonts w:ascii="Tahoma" w:eastAsiaTheme="minorHAnsi" w:hAnsi="Tahoma"/>
    </w:rPr>
  </w:style>
  <w:style w:type="paragraph" w:customStyle="1" w:styleId="4DCD54D51860480EA3E61F30304004E87">
    <w:name w:val="4DCD54D51860480EA3E61F30304004E87"/>
    <w:rsid w:val="00B00AB6"/>
    <w:rPr>
      <w:rFonts w:ascii="Tahoma" w:eastAsiaTheme="minorHAnsi" w:hAnsi="Tahoma"/>
    </w:rPr>
  </w:style>
  <w:style w:type="paragraph" w:customStyle="1" w:styleId="A20300331BD04A84B87ABE4B77FEDB2D7">
    <w:name w:val="A20300331BD04A84B87ABE4B77FEDB2D7"/>
    <w:rsid w:val="00B00AB6"/>
    <w:rPr>
      <w:rFonts w:ascii="Tahoma" w:eastAsiaTheme="minorHAnsi" w:hAnsi="Tahoma"/>
    </w:rPr>
  </w:style>
  <w:style w:type="paragraph" w:customStyle="1" w:styleId="5C5AB1D8BFE64CCB9AFB26D8B83C7E603">
    <w:name w:val="5C5AB1D8BFE64CCB9AFB26D8B83C7E603"/>
    <w:rsid w:val="00B00AB6"/>
    <w:rPr>
      <w:rFonts w:ascii="Tahoma" w:eastAsiaTheme="minorHAnsi" w:hAnsi="Tahoma"/>
    </w:rPr>
  </w:style>
  <w:style w:type="paragraph" w:customStyle="1" w:styleId="327DB83DC146482E8C96656FC21300057">
    <w:name w:val="327DB83DC146482E8C96656FC21300057"/>
    <w:rsid w:val="00B00AB6"/>
    <w:rPr>
      <w:rFonts w:ascii="Tahoma" w:eastAsiaTheme="minorHAnsi" w:hAnsi="Tahoma"/>
    </w:rPr>
  </w:style>
  <w:style w:type="paragraph" w:customStyle="1" w:styleId="A7587C76553440F8AD90E1F3D2BCC80A7">
    <w:name w:val="A7587C76553440F8AD90E1F3D2BCC80A7"/>
    <w:rsid w:val="00B00AB6"/>
    <w:rPr>
      <w:rFonts w:ascii="Tahoma" w:eastAsiaTheme="minorHAnsi" w:hAnsi="Tahoma"/>
    </w:rPr>
  </w:style>
  <w:style w:type="paragraph" w:customStyle="1" w:styleId="78C06B73DDF24F299A9410DF7B472AF27">
    <w:name w:val="78C06B73DDF24F299A9410DF7B472AF27"/>
    <w:rsid w:val="00B00AB6"/>
    <w:rPr>
      <w:rFonts w:ascii="Tahoma" w:eastAsiaTheme="minorHAnsi" w:hAnsi="Tahoma"/>
    </w:rPr>
  </w:style>
  <w:style w:type="paragraph" w:customStyle="1" w:styleId="1C2A94C9740349E8AC44ACADD9E269F87">
    <w:name w:val="1C2A94C9740349E8AC44ACADD9E269F87"/>
    <w:rsid w:val="00B00AB6"/>
    <w:rPr>
      <w:rFonts w:ascii="Tahoma" w:eastAsiaTheme="minorHAnsi" w:hAnsi="Tahoma"/>
    </w:rPr>
  </w:style>
  <w:style w:type="paragraph" w:customStyle="1" w:styleId="0098E70267BF4EBFB1952EBAE1035A6B3">
    <w:name w:val="0098E70267BF4EBFB1952EBAE1035A6B3"/>
    <w:rsid w:val="00B00AB6"/>
    <w:rPr>
      <w:rFonts w:ascii="Tahoma" w:eastAsiaTheme="minorHAnsi" w:hAnsi="Tahoma"/>
    </w:rPr>
  </w:style>
  <w:style w:type="paragraph" w:customStyle="1" w:styleId="ACE9BBB5C2D34853882DBC31ED4FB3E27">
    <w:name w:val="ACE9BBB5C2D34853882DBC31ED4FB3E27"/>
    <w:rsid w:val="00B00AB6"/>
    <w:rPr>
      <w:rFonts w:ascii="Tahoma" w:eastAsiaTheme="minorHAnsi" w:hAnsi="Tahoma"/>
    </w:rPr>
  </w:style>
  <w:style w:type="paragraph" w:customStyle="1" w:styleId="76F60FF705344F7389801CA60CF86C347">
    <w:name w:val="76F60FF705344F7389801CA60CF86C347"/>
    <w:rsid w:val="00B00AB6"/>
    <w:rPr>
      <w:rFonts w:ascii="Tahoma" w:eastAsiaTheme="minorHAnsi" w:hAnsi="Tahoma"/>
    </w:rPr>
  </w:style>
  <w:style w:type="paragraph" w:customStyle="1" w:styleId="93CFB3A13E9B410BB05B807177BEC59D7">
    <w:name w:val="93CFB3A13E9B410BB05B807177BEC59D7"/>
    <w:rsid w:val="00B00AB6"/>
    <w:rPr>
      <w:rFonts w:ascii="Tahoma" w:eastAsiaTheme="minorHAnsi" w:hAnsi="Tahoma"/>
    </w:rPr>
  </w:style>
  <w:style w:type="paragraph" w:customStyle="1" w:styleId="1751963958554CA59BF29CBDA5BBE7367">
    <w:name w:val="1751963958554CA59BF29CBDA5BBE7367"/>
    <w:rsid w:val="00B00AB6"/>
    <w:rPr>
      <w:rFonts w:ascii="Tahoma" w:eastAsiaTheme="minorHAnsi" w:hAnsi="Tahoma"/>
    </w:rPr>
  </w:style>
  <w:style w:type="paragraph" w:customStyle="1" w:styleId="1C1A18F688EA45B39B925E84819C20673">
    <w:name w:val="1C1A18F688EA45B39B925E84819C20673"/>
    <w:rsid w:val="00B00AB6"/>
    <w:rPr>
      <w:rFonts w:ascii="Tahoma" w:eastAsiaTheme="minorHAnsi" w:hAnsi="Tahoma"/>
    </w:rPr>
  </w:style>
  <w:style w:type="paragraph" w:customStyle="1" w:styleId="61CBB7B932AC4D04A42DE346A94AFA697">
    <w:name w:val="61CBB7B932AC4D04A42DE346A94AFA697"/>
    <w:rsid w:val="00B00AB6"/>
    <w:rPr>
      <w:rFonts w:ascii="Tahoma" w:eastAsiaTheme="minorHAnsi" w:hAnsi="Tahoma"/>
    </w:rPr>
  </w:style>
  <w:style w:type="paragraph" w:customStyle="1" w:styleId="1107D56847B748CFABC75C3F402433D87">
    <w:name w:val="1107D56847B748CFABC75C3F402433D87"/>
    <w:rsid w:val="00B00AB6"/>
    <w:rPr>
      <w:rFonts w:ascii="Tahoma" w:eastAsiaTheme="minorHAnsi" w:hAnsi="Tahoma"/>
    </w:rPr>
  </w:style>
  <w:style w:type="paragraph" w:customStyle="1" w:styleId="3F220D8E30604B0398FF4DFCE8D0E9C27">
    <w:name w:val="3F220D8E30604B0398FF4DFCE8D0E9C27"/>
    <w:rsid w:val="00B00AB6"/>
    <w:rPr>
      <w:rFonts w:ascii="Tahoma" w:eastAsiaTheme="minorHAnsi" w:hAnsi="Tahoma"/>
    </w:rPr>
  </w:style>
  <w:style w:type="paragraph" w:customStyle="1" w:styleId="03CF664FD7E34A87B8087390F742E4697">
    <w:name w:val="03CF664FD7E34A87B8087390F742E4697"/>
    <w:rsid w:val="00B00AB6"/>
    <w:rPr>
      <w:rFonts w:ascii="Tahoma" w:eastAsiaTheme="minorHAnsi" w:hAnsi="Tahoma"/>
    </w:rPr>
  </w:style>
  <w:style w:type="paragraph" w:customStyle="1" w:styleId="098ED8926155450A8A563F7C6D719E333">
    <w:name w:val="098ED8926155450A8A563F7C6D719E333"/>
    <w:rsid w:val="00B00AB6"/>
    <w:rPr>
      <w:rFonts w:ascii="Tahoma" w:eastAsiaTheme="minorHAnsi" w:hAnsi="Tahoma"/>
    </w:rPr>
  </w:style>
  <w:style w:type="paragraph" w:customStyle="1" w:styleId="6E012D7086774C35A858AD71B5A98F767">
    <w:name w:val="6E012D7086774C35A858AD71B5A98F767"/>
    <w:rsid w:val="00B00AB6"/>
    <w:rPr>
      <w:rFonts w:ascii="Tahoma" w:eastAsiaTheme="minorHAnsi" w:hAnsi="Tahoma"/>
    </w:rPr>
  </w:style>
  <w:style w:type="paragraph" w:customStyle="1" w:styleId="DAC8F94243724A12A91974CD89E42B0E7">
    <w:name w:val="DAC8F94243724A12A91974CD89E42B0E7"/>
    <w:rsid w:val="00B00AB6"/>
    <w:rPr>
      <w:rFonts w:ascii="Tahoma" w:eastAsiaTheme="minorHAnsi" w:hAnsi="Tahoma"/>
    </w:rPr>
  </w:style>
  <w:style w:type="paragraph" w:customStyle="1" w:styleId="C0C5DAB186034DC2895B8E366B6E45BF7">
    <w:name w:val="C0C5DAB186034DC2895B8E366B6E45BF7"/>
    <w:rsid w:val="00B00AB6"/>
    <w:rPr>
      <w:rFonts w:ascii="Tahoma" w:eastAsiaTheme="minorHAnsi" w:hAnsi="Tahoma"/>
    </w:rPr>
  </w:style>
  <w:style w:type="paragraph" w:customStyle="1" w:styleId="E1E9EC05B86046309F8F9E63D295A6277">
    <w:name w:val="E1E9EC05B86046309F8F9E63D295A6277"/>
    <w:rsid w:val="00B00AB6"/>
    <w:rPr>
      <w:rFonts w:ascii="Tahoma" w:eastAsiaTheme="minorHAnsi" w:hAnsi="Tahoma"/>
    </w:rPr>
  </w:style>
  <w:style w:type="paragraph" w:customStyle="1" w:styleId="0FBACB1BB27D4B199FED18425E038B5A3">
    <w:name w:val="0FBACB1BB27D4B199FED18425E038B5A3"/>
    <w:rsid w:val="00B00AB6"/>
    <w:rPr>
      <w:rFonts w:ascii="Tahoma" w:eastAsiaTheme="minorHAnsi" w:hAnsi="Tahoma"/>
    </w:rPr>
  </w:style>
  <w:style w:type="paragraph" w:customStyle="1" w:styleId="23889BEE49BC4FD4A7DD82852497A7497">
    <w:name w:val="23889BEE49BC4FD4A7DD82852497A7497"/>
    <w:rsid w:val="00B00AB6"/>
    <w:rPr>
      <w:rFonts w:ascii="Tahoma" w:eastAsiaTheme="minorHAnsi" w:hAnsi="Tahoma"/>
    </w:rPr>
  </w:style>
  <w:style w:type="paragraph" w:customStyle="1" w:styleId="E8B4814C523E405E97CE0F9740D9AA7F7">
    <w:name w:val="E8B4814C523E405E97CE0F9740D9AA7F7"/>
    <w:rsid w:val="00B00AB6"/>
    <w:rPr>
      <w:rFonts w:ascii="Tahoma" w:eastAsiaTheme="minorHAnsi" w:hAnsi="Tahoma"/>
    </w:rPr>
  </w:style>
  <w:style w:type="paragraph" w:customStyle="1" w:styleId="80B7ACF6533445678EB52CE19C15A8137">
    <w:name w:val="80B7ACF6533445678EB52CE19C15A8137"/>
    <w:rsid w:val="00B00AB6"/>
    <w:rPr>
      <w:rFonts w:ascii="Tahoma" w:eastAsiaTheme="minorHAnsi" w:hAnsi="Tahoma"/>
    </w:rPr>
  </w:style>
  <w:style w:type="paragraph" w:customStyle="1" w:styleId="70DD1B8BF86141A2AAA1881A4448DB637">
    <w:name w:val="70DD1B8BF86141A2AAA1881A4448DB637"/>
    <w:rsid w:val="00B00AB6"/>
    <w:rPr>
      <w:rFonts w:ascii="Tahoma" w:eastAsiaTheme="minorHAnsi" w:hAnsi="Tahoma"/>
    </w:rPr>
  </w:style>
  <w:style w:type="paragraph" w:customStyle="1" w:styleId="1124C3E03FB74E859957CB2164CC626D3">
    <w:name w:val="1124C3E03FB74E859957CB2164CC626D3"/>
    <w:rsid w:val="00B00AB6"/>
    <w:rPr>
      <w:rFonts w:ascii="Tahoma" w:eastAsiaTheme="minorHAnsi" w:hAnsi="Tahoma"/>
    </w:rPr>
  </w:style>
  <w:style w:type="paragraph" w:customStyle="1" w:styleId="26EE412AD5764E74A92E0E13504391CD7">
    <w:name w:val="26EE412AD5764E74A92E0E13504391CD7"/>
    <w:rsid w:val="00B00AB6"/>
    <w:rPr>
      <w:rFonts w:ascii="Tahoma" w:eastAsiaTheme="minorHAnsi" w:hAnsi="Tahoma"/>
    </w:rPr>
  </w:style>
  <w:style w:type="paragraph" w:customStyle="1" w:styleId="4AFFC72FECF94556AF708CE1A6B683C67">
    <w:name w:val="4AFFC72FECF94556AF708CE1A6B683C67"/>
    <w:rsid w:val="00B00AB6"/>
    <w:rPr>
      <w:rFonts w:ascii="Tahoma" w:eastAsiaTheme="minorHAnsi" w:hAnsi="Tahoma"/>
    </w:rPr>
  </w:style>
  <w:style w:type="paragraph" w:customStyle="1" w:styleId="5477EBA5562B45A793171B8AA570E2287">
    <w:name w:val="5477EBA5562B45A793171B8AA570E2287"/>
    <w:rsid w:val="00B00AB6"/>
    <w:rPr>
      <w:rFonts w:ascii="Tahoma" w:eastAsiaTheme="minorHAnsi" w:hAnsi="Tahoma"/>
    </w:rPr>
  </w:style>
  <w:style w:type="paragraph" w:customStyle="1" w:styleId="2C76647D7155448BA205F02EF2B4FD207">
    <w:name w:val="2C76647D7155448BA205F02EF2B4FD207"/>
    <w:rsid w:val="00B00AB6"/>
    <w:rPr>
      <w:rFonts w:ascii="Tahoma" w:eastAsiaTheme="minorHAnsi" w:hAnsi="Tahoma"/>
    </w:rPr>
  </w:style>
  <w:style w:type="paragraph" w:customStyle="1" w:styleId="DB6DEBF96DC74E1B90C3A4A5B793BFDC3">
    <w:name w:val="DB6DEBF96DC74E1B90C3A4A5B793BFDC3"/>
    <w:rsid w:val="00B00AB6"/>
    <w:rPr>
      <w:rFonts w:ascii="Tahoma" w:eastAsiaTheme="minorHAnsi" w:hAnsi="Tahoma"/>
    </w:rPr>
  </w:style>
  <w:style w:type="paragraph" w:customStyle="1" w:styleId="B3FD0DB90B734BEBBC92855650CB4D5D7">
    <w:name w:val="B3FD0DB90B734BEBBC92855650CB4D5D7"/>
    <w:rsid w:val="00B00AB6"/>
    <w:rPr>
      <w:rFonts w:ascii="Tahoma" w:eastAsiaTheme="minorHAnsi" w:hAnsi="Tahoma"/>
    </w:rPr>
  </w:style>
  <w:style w:type="paragraph" w:customStyle="1" w:styleId="CF784E7243724E9792780D928CB923317">
    <w:name w:val="CF784E7243724E9792780D928CB923317"/>
    <w:rsid w:val="00B00AB6"/>
    <w:rPr>
      <w:rFonts w:ascii="Tahoma" w:eastAsiaTheme="minorHAnsi" w:hAnsi="Tahoma"/>
    </w:rPr>
  </w:style>
  <w:style w:type="paragraph" w:customStyle="1" w:styleId="C5651D18F60F48A19761821651114CC52">
    <w:name w:val="C5651D18F60F48A19761821651114CC52"/>
    <w:rsid w:val="00B00AB6"/>
    <w:rPr>
      <w:rFonts w:ascii="Tahoma" w:eastAsiaTheme="minorHAnsi" w:hAnsi="Tahoma"/>
    </w:rPr>
  </w:style>
  <w:style w:type="paragraph" w:customStyle="1" w:styleId="C1C2687B927A4B0FB4DBA4E091BC77871">
    <w:name w:val="C1C2687B927A4B0FB4DBA4E091BC77871"/>
    <w:rsid w:val="00B00AB6"/>
    <w:rPr>
      <w:rFonts w:ascii="Tahoma" w:eastAsiaTheme="minorHAnsi" w:hAnsi="Tahoma"/>
    </w:rPr>
  </w:style>
  <w:style w:type="paragraph" w:customStyle="1" w:styleId="A9ED8704954D4AC6BC5645CD38BACB631">
    <w:name w:val="A9ED8704954D4AC6BC5645CD38BACB631"/>
    <w:rsid w:val="00B00AB6"/>
    <w:rPr>
      <w:rFonts w:ascii="Tahoma" w:eastAsiaTheme="minorHAnsi" w:hAnsi="Tahoma"/>
    </w:rPr>
  </w:style>
  <w:style w:type="paragraph" w:customStyle="1" w:styleId="950DD4D3B9DE499CB36F7C3F7CEAF0651">
    <w:name w:val="950DD4D3B9DE499CB36F7C3F7CEAF0651"/>
    <w:rsid w:val="00B00AB6"/>
    <w:rPr>
      <w:rFonts w:ascii="Tahoma" w:eastAsiaTheme="minorHAnsi" w:hAnsi="Tahoma"/>
    </w:rPr>
  </w:style>
  <w:style w:type="paragraph" w:customStyle="1" w:styleId="4C8341FE5D364C2CB51ECAF30CE03D371">
    <w:name w:val="4C8341FE5D364C2CB51ECAF30CE03D371"/>
    <w:rsid w:val="00B00AB6"/>
    <w:rPr>
      <w:rFonts w:ascii="Tahoma" w:eastAsiaTheme="minorHAnsi" w:hAnsi="Tahoma"/>
    </w:rPr>
  </w:style>
  <w:style w:type="paragraph" w:customStyle="1" w:styleId="92E85E284A9B4782973EFBF1E86A9D951">
    <w:name w:val="92E85E284A9B4782973EFBF1E86A9D951"/>
    <w:rsid w:val="00B00AB6"/>
    <w:rPr>
      <w:rFonts w:ascii="Tahoma" w:eastAsiaTheme="minorHAnsi" w:hAnsi="Tahoma"/>
    </w:rPr>
  </w:style>
  <w:style w:type="paragraph" w:customStyle="1" w:styleId="12F8B38A9F1042709A60D6A6B824F9E71">
    <w:name w:val="12F8B38A9F1042709A60D6A6B824F9E71"/>
    <w:rsid w:val="00B00AB6"/>
    <w:rPr>
      <w:rFonts w:ascii="Tahoma" w:eastAsiaTheme="minorHAnsi" w:hAnsi="Tahoma"/>
    </w:rPr>
  </w:style>
  <w:style w:type="paragraph" w:customStyle="1" w:styleId="11E87073AF804EC29A66972D826F43071">
    <w:name w:val="11E87073AF804EC29A66972D826F43071"/>
    <w:rsid w:val="00B00AB6"/>
    <w:rPr>
      <w:rFonts w:ascii="Tahoma" w:eastAsiaTheme="minorHAnsi" w:hAnsi="Tahoma"/>
    </w:rPr>
  </w:style>
  <w:style w:type="paragraph" w:customStyle="1" w:styleId="7F779AD1BFC54F00A844C50EB6F463781">
    <w:name w:val="7F779AD1BFC54F00A844C50EB6F463781"/>
    <w:rsid w:val="00B00AB6"/>
    <w:rPr>
      <w:rFonts w:ascii="Tahoma" w:eastAsiaTheme="minorHAnsi" w:hAnsi="Tahoma"/>
    </w:rPr>
  </w:style>
  <w:style w:type="paragraph" w:customStyle="1" w:styleId="098678950EBF4557BDAFC282F05EA94C1">
    <w:name w:val="098678950EBF4557BDAFC282F05EA94C1"/>
    <w:rsid w:val="00B00AB6"/>
    <w:rPr>
      <w:rFonts w:ascii="Tahoma" w:eastAsiaTheme="minorHAnsi" w:hAnsi="Tahoma"/>
    </w:rPr>
  </w:style>
  <w:style w:type="paragraph" w:customStyle="1" w:styleId="84CE8E148B2443AFBE1B6C47AF15D32D1">
    <w:name w:val="84CE8E148B2443AFBE1B6C47AF15D32D1"/>
    <w:rsid w:val="00B00AB6"/>
    <w:rPr>
      <w:rFonts w:ascii="Tahoma" w:eastAsiaTheme="minorHAnsi" w:hAnsi="Tahoma"/>
    </w:rPr>
  </w:style>
  <w:style w:type="paragraph" w:customStyle="1" w:styleId="F20787E14DE7472D9442E8107783C3A31">
    <w:name w:val="F20787E14DE7472D9442E8107783C3A31"/>
    <w:rsid w:val="00B00AB6"/>
    <w:rPr>
      <w:rFonts w:ascii="Tahoma" w:eastAsiaTheme="minorHAnsi" w:hAnsi="Tahoma"/>
    </w:rPr>
  </w:style>
  <w:style w:type="paragraph" w:customStyle="1" w:styleId="CCD8BDDDB8BF4A46A178D96224F614FE1">
    <w:name w:val="CCD8BDDDB8BF4A46A178D96224F614FE1"/>
    <w:rsid w:val="00B00AB6"/>
    <w:rPr>
      <w:rFonts w:ascii="Tahoma" w:eastAsiaTheme="minorHAnsi" w:hAnsi="Tahoma"/>
    </w:rPr>
  </w:style>
  <w:style w:type="paragraph" w:customStyle="1" w:styleId="EA7FE8DF639C49F0A5B8C2BD482528F01">
    <w:name w:val="EA7FE8DF639C49F0A5B8C2BD482528F01"/>
    <w:rsid w:val="00B00AB6"/>
    <w:rPr>
      <w:rFonts w:ascii="Tahoma" w:eastAsiaTheme="minorHAnsi" w:hAnsi="Tahoma"/>
    </w:rPr>
  </w:style>
  <w:style w:type="paragraph" w:customStyle="1" w:styleId="BB175CEABBAA438CB61590554F45CA791">
    <w:name w:val="BB175CEABBAA438CB61590554F45CA791"/>
    <w:rsid w:val="00B00AB6"/>
    <w:rPr>
      <w:rFonts w:ascii="Tahoma" w:eastAsiaTheme="minorHAnsi" w:hAnsi="Tahoma"/>
    </w:rPr>
  </w:style>
  <w:style w:type="paragraph" w:customStyle="1" w:styleId="1FB74B6DCA284056A05C003DE7EEF8BF1">
    <w:name w:val="1FB74B6DCA284056A05C003DE7EEF8BF1"/>
    <w:rsid w:val="00B00AB6"/>
    <w:rPr>
      <w:rFonts w:ascii="Tahoma" w:eastAsiaTheme="minorHAnsi" w:hAnsi="Tahoma"/>
    </w:rPr>
  </w:style>
  <w:style w:type="paragraph" w:customStyle="1" w:styleId="4DC886F3B011427E9419F85BB9FDC9001">
    <w:name w:val="4DC886F3B011427E9419F85BB9FDC9001"/>
    <w:rsid w:val="00B00AB6"/>
    <w:rPr>
      <w:rFonts w:ascii="Tahoma" w:eastAsiaTheme="minorHAnsi" w:hAnsi="Tahoma"/>
    </w:rPr>
  </w:style>
  <w:style w:type="paragraph" w:customStyle="1" w:styleId="698D5276999148E58DEFBC329D0A6A9D1">
    <w:name w:val="698D5276999148E58DEFBC329D0A6A9D1"/>
    <w:rsid w:val="00B00AB6"/>
    <w:rPr>
      <w:rFonts w:ascii="Tahoma" w:eastAsiaTheme="minorHAnsi" w:hAnsi="Tahoma"/>
    </w:rPr>
  </w:style>
  <w:style w:type="paragraph" w:customStyle="1" w:styleId="0D7E4A6D25914242930B28B854D765B41">
    <w:name w:val="0D7E4A6D25914242930B28B854D765B41"/>
    <w:rsid w:val="00B00AB6"/>
    <w:rPr>
      <w:rFonts w:ascii="Tahoma" w:eastAsiaTheme="minorHAnsi" w:hAnsi="Tahoma"/>
    </w:rPr>
  </w:style>
  <w:style w:type="paragraph" w:customStyle="1" w:styleId="29B57004067A46EDBE287F24F51695291">
    <w:name w:val="29B57004067A46EDBE287F24F51695291"/>
    <w:rsid w:val="00B00AB6"/>
    <w:rPr>
      <w:rFonts w:ascii="Tahoma" w:eastAsiaTheme="minorHAnsi" w:hAnsi="Tahoma"/>
    </w:rPr>
  </w:style>
  <w:style w:type="paragraph" w:customStyle="1" w:styleId="E258EFE03D7A48D286A796D6F15312B21">
    <w:name w:val="E258EFE03D7A48D286A796D6F15312B21"/>
    <w:rsid w:val="00B00AB6"/>
    <w:rPr>
      <w:rFonts w:ascii="Tahoma" w:eastAsiaTheme="minorHAnsi" w:hAnsi="Tahoma"/>
    </w:rPr>
  </w:style>
  <w:style w:type="paragraph" w:customStyle="1" w:styleId="7D1B4AC789014DB38DEC118E25BA9D541">
    <w:name w:val="7D1B4AC789014DB38DEC118E25BA9D541"/>
    <w:rsid w:val="00B00AB6"/>
    <w:rPr>
      <w:rFonts w:ascii="Tahoma" w:eastAsiaTheme="minorHAnsi" w:hAnsi="Tahoma"/>
    </w:rPr>
  </w:style>
  <w:style w:type="paragraph" w:customStyle="1" w:styleId="CDEF39CBE6E44D5D9DB512030F0C33D2">
    <w:name w:val="CDEF39CBE6E44D5D9DB512030F0C33D2"/>
    <w:rsid w:val="00B00AB6"/>
  </w:style>
  <w:style w:type="paragraph" w:customStyle="1" w:styleId="EB15462186604A5BA1461B5DDEB11C55">
    <w:name w:val="EB15462186604A5BA1461B5DDEB11C55"/>
    <w:rsid w:val="00B00AB6"/>
  </w:style>
  <w:style w:type="paragraph" w:customStyle="1" w:styleId="9921BEEAFBF441E388DFF6F97B77B7E2">
    <w:name w:val="9921BEEAFBF441E388DFF6F97B77B7E2"/>
    <w:rsid w:val="00B00AB6"/>
  </w:style>
  <w:style w:type="paragraph" w:customStyle="1" w:styleId="87AABA82F20D4963AAC4C415408A54BF">
    <w:name w:val="87AABA82F20D4963AAC4C415408A54BF"/>
    <w:rsid w:val="00B00AB6"/>
  </w:style>
  <w:style w:type="paragraph" w:customStyle="1" w:styleId="C3D0C9B5F6224EFC9348260F8CE4616C9">
    <w:name w:val="C3D0C9B5F6224EFC9348260F8CE4616C9"/>
    <w:rsid w:val="00B00AB6"/>
    <w:rPr>
      <w:rFonts w:ascii="Tahoma" w:eastAsiaTheme="minorHAnsi" w:hAnsi="Tahoma"/>
    </w:rPr>
  </w:style>
  <w:style w:type="paragraph" w:customStyle="1" w:styleId="E4150F9644ED45AE8FD9021D9F3190419">
    <w:name w:val="E4150F9644ED45AE8FD9021D9F3190419"/>
    <w:rsid w:val="00B00AB6"/>
    <w:rPr>
      <w:rFonts w:ascii="Tahoma" w:eastAsiaTheme="minorHAnsi" w:hAnsi="Tahoma"/>
    </w:rPr>
  </w:style>
  <w:style w:type="paragraph" w:customStyle="1" w:styleId="6DDB6219FB8844E18A52DFD51F1F77339">
    <w:name w:val="6DDB6219FB8844E18A52DFD51F1F77339"/>
    <w:rsid w:val="00B00AB6"/>
    <w:rPr>
      <w:rFonts w:ascii="Tahoma" w:eastAsiaTheme="minorHAnsi" w:hAnsi="Tahoma"/>
    </w:rPr>
  </w:style>
  <w:style w:type="paragraph" w:customStyle="1" w:styleId="591652AB39E24C8880A52930FB50D15123">
    <w:name w:val="591652AB39E24C8880A52930FB50D15123"/>
    <w:rsid w:val="00B00AB6"/>
    <w:rPr>
      <w:rFonts w:ascii="Tahoma" w:eastAsiaTheme="minorHAnsi" w:hAnsi="Tahoma"/>
    </w:rPr>
  </w:style>
  <w:style w:type="paragraph" w:customStyle="1" w:styleId="A34AAAE9BB3A4DC7A1B6AC5CBA0BD3BA17">
    <w:name w:val="A34AAAE9BB3A4DC7A1B6AC5CBA0BD3BA17"/>
    <w:rsid w:val="00B00AB6"/>
    <w:rPr>
      <w:rFonts w:ascii="Tahoma" w:eastAsiaTheme="minorHAnsi" w:hAnsi="Tahoma"/>
    </w:rPr>
  </w:style>
  <w:style w:type="paragraph" w:customStyle="1" w:styleId="A4B6C9FD50574D6AB04353F9827FF00E16">
    <w:name w:val="A4B6C9FD50574D6AB04353F9827FF00E16"/>
    <w:rsid w:val="00B00AB6"/>
    <w:rPr>
      <w:rFonts w:ascii="Tahoma" w:eastAsiaTheme="minorHAnsi" w:hAnsi="Tahoma"/>
    </w:rPr>
  </w:style>
  <w:style w:type="paragraph" w:customStyle="1" w:styleId="F9DC45BA089E4D1FA3EDCA70B53E4F8A22">
    <w:name w:val="F9DC45BA089E4D1FA3EDCA70B53E4F8A22"/>
    <w:rsid w:val="00B00AB6"/>
    <w:rPr>
      <w:rFonts w:ascii="Tahoma" w:eastAsiaTheme="minorHAnsi" w:hAnsi="Tahoma"/>
    </w:rPr>
  </w:style>
  <w:style w:type="paragraph" w:customStyle="1" w:styleId="FB4AEEEC1AB74E808906EB5D5562E64D22">
    <w:name w:val="FB4AEEEC1AB74E808906EB5D5562E64D22"/>
    <w:rsid w:val="00B00AB6"/>
    <w:rPr>
      <w:rFonts w:ascii="Tahoma" w:eastAsiaTheme="minorHAnsi" w:hAnsi="Tahoma"/>
    </w:rPr>
  </w:style>
  <w:style w:type="paragraph" w:customStyle="1" w:styleId="2186F4F8FF0F427F8080D4BD28F82C2616">
    <w:name w:val="2186F4F8FF0F427F8080D4BD28F82C2616"/>
    <w:rsid w:val="00B00AB6"/>
    <w:rPr>
      <w:rFonts w:ascii="Tahoma" w:eastAsiaTheme="minorHAnsi" w:hAnsi="Tahoma"/>
    </w:rPr>
  </w:style>
  <w:style w:type="paragraph" w:customStyle="1" w:styleId="15B78219D2CC4EEEB4F6129FEFB4411416">
    <w:name w:val="15B78219D2CC4EEEB4F6129FEFB4411416"/>
    <w:rsid w:val="00B00AB6"/>
    <w:rPr>
      <w:rFonts w:ascii="Tahoma" w:eastAsiaTheme="minorHAnsi" w:hAnsi="Tahoma"/>
    </w:rPr>
  </w:style>
  <w:style w:type="paragraph" w:customStyle="1" w:styleId="279A67530BB44227910908DD28E5148E16">
    <w:name w:val="279A67530BB44227910908DD28E5148E16"/>
    <w:rsid w:val="00B00AB6"/>
    <w:rPr>
      <w:rFonts w:ascii="Tahoma" w:eastAsiaTheme="minorHAnsi" w:hAnsi="Tahoma"/>
    </w:rPr>
  </w:style>
  <w:style w:type="paragraph" w:customStyle="1" w:styleId="787BBE93D1384A9993FE630E76496F458">
    <w:name w:val="787BBE93D1384A9993FE630E76496F458"/>
    <w:rsid w:val="00B00AB6"/>
    <w:rPr>
      <w:rFonts w:ascii="Tahoma" w:eastAsiaTheme="minorHAnsi" w:hAnsi="Tahoma"/>
    </w:rPr>
  </w:style>
  <w:style w:type="paragraph" w:customStyle="1" w:styleId="B9D448912AE94D16B128A0BA463AEC678">
    <w:name w:val="B9D448912AE94D16B128A0BA463AEC678"/>
    <w:rsid w:val="00B00AB6"/>
    <w:rPr>
      <w:rFonts w:ascii="Tahoma" w:eastAsiaTheme="minorHAnsi" w:hAnsi="Tahoma"/>
    </w:rPr>
  </w:style>
  <w:style w:type="paragraph" w:customStyle="1" w:styleId="771A1374F7FB4E6DB92B592EDD261E9B4">
    <w:name w:val="771A1374F7FB4E6DB92B592EDD261E9B4"/>
    <w:rsid w:val="00B00AB6"/>
    <w:rPr>
      <w:rFonts w:ascii="Tahoma" w:eastAsiaTheme="minorHAnsi" w:hAnsi="Tahoma"/>
    </w:rPr>
  </w:style>
  <w:style w:type="paragraph" w:customStyle="1" w:styleId="3F6C0B84632A45059454007C2458EDCE8">
    <w:name w:val="3F6C0B84632A45059454007C2458EDCE8"/>
    <w:rsid w:val="00B00AB6"/>
    <w:rPr>
      <w:rFonts w:ascii="Tahoma" w:eastAsiaTheme="minorHAnsi" w:hAnsi="Tahoma"/>
    </w:rPr>
  </w:style>
  <w:style w:type="paragraph" w:customStyle="1" w:styleId="F43333D7E2B0474496AF48BE43C1CFBD8">
    <w:name w:val="F43333D7E2B0474496AF48BE43C1CFBD8"/>
    <w:rsid w:val="00B00AB6"/>
    <w:rPr>
      <w:rFonts w:ascii="Tahoma" w:eastAsiaTheme="minorHAnsi" w:hAnsi="Tahoma"/>
    </w:rPr>
  </w:style>
  <w:style w:type="paragraph" w:customStyle="1" w:styleId="E73241E3B4EE4C5AB8312A9F4DCB95668">
    <w:name w:val="E73241E3B4EE4C5AB8312A9F4DCB95668"/>
    <w:rsid w:val="00B00AB6"/>
    <w:rPr>
      <w:rFonts w:ascii="Tahoma" w:eastAsiaTheme="minorHAnsi" w:hAnsi="Tahoma"/>
    </w:rPr>
  </w:style>
  <w:style w:type="paragraph" w:customStyle="1" w:styleId="3C47604BD10140F2BF10CD52F22A65218">
    <w:name w:val="3C47604BD10140F2BF10CD52F22A65218"/>
    <w:rsid w:val="00B00AB6"/>
    <w:rPr>
      <w:rFonts w:ascii="Tahoma" w:eastAsiaTheme="minorHAnsi" w:hAnsi="Tahoma"/>
    </w:rPr>
  </w:style>
  <w:style w:type="paragraph" w:customStyle="1" w:styleId="544F82CA22AD4E419882F97872D678734">
    <w:name w:val="544F82CA22AD4E419882F97872D678734"/>
    <w:rsid w:val="00B00AB6"/>
    <w:rPr>
      <w:rFonts w:ascii="Tahoma" w:eastAsiaTheme="minorHAnsi" w:hAnsi="Tahoma"/>
    </w:rPr>
  </w:style>
  <w:style w:type="paragraph" w:customStyle="1" w:styleId="85BBAC43CEC8413AB4358A53EF58DC278">
    <w:name w:val="85BBAC43CEC8413AB4358A53EF58DC278"/>
    <w:rsid w:val="00B00AB6"/>
    <w:rPr>
      <w:rFonts w:ascii="Tahoma" w:eastAsiaTheme="minorHAnsi" w:hAnsi="Tahoma"/>
    </w:rPr>
  </w:style>
  <w:style w:type="paragraph" w:customStyle="1" w:styleId="CFC3C14F43EC4C45B6CA04D9DD50F0DE8">
    <w:name w:val="CFC3C14F43EC4C45B6CA04D9DD50F0DE8"/>
    <w:rsid w:val="00B00AB6"/>
    <w:rPr>
      <w:rFonts w:ascii="Tahoma" w:eastAsiaTheme="minorHAnsi" w:hAnsi="Tahoma"/>
    </w:rPr>
  </w:style>
  <w:style w:type="paragraph" w:customStyle="1" w:styleId="4DCD54D51860480EA3E61F30304004E88">
    <w:name w:val="4DCD54D51860480EA3E61F30304004E88"/>
    <w:rsid w:val="00B00AB6"/>
    <w:rPr>
      <w:rFonts w:ascii="Tahoma" w:eastAsiaTheme="minorHAnsi" w:hAnsi="Tahoma"/>
    </w:rPr>
  </w:style>
  <w:style w:type="paragraph" w:customStyle="1" w:styleId="A20300331BD04A84B87ABE4B77FEDB2D8">
    <w:name w:val="A20300331BD04A84B87ABE4B77FEDB2D8"/>
    <w:rsid w:val="00B00AB6"/>
    <w:rPr>
      <w:rFonts w:ascii="Tahoma" w:eastAsiaTheme="minorHAnsi" w:hAnsi="Tahoma"/>
    </w:rPr>
  </w:style>
  <w:style w:type="paragraph" w:customStyle="1" w:styleId="5C5AB1D8BFE64CCB9AFB26D8B83C7E604">
    <w:name w:val="5C5AB1D8BFE64CCB9AFB26D8B83C7E604"/>
    <w:rsid w:val="00B00AB6"/>
    <w:rPr>
      <w:rFonts w:ascii="Tahoma" w:eastAsiaTheme="minorHAnsi" w:hAnsi="Tahoma"/>
    </w:rPr>
  </w:style>
  <w:style w:type="paragraph" w:customStyle="1" w:styleId="327DB83DC146482E8C96656FC21300058">
    <w:name w:val="327DB83DC146482E8C96656FC21300058"/>
    <w:rsid w:val="00B00AB6"/>
    <w:rPr>
      <w:rFonts w:ascii="Tahoma" w:eastAsiaTheme="minorHAnsi" w:hAnsi="Tahoma"/>
    </w:rPr>
  </w:style>
  <w:style w:type="paragraph" w:customStyle="1" w:styleId="A7587C76553440F8AD90E1F3D2BCC80A8">
    <w:name w:val="A7587C76553440F8AD90E1F3D2BCC80A8"/>
    <w:rsid w:val="00B00AB6"/>
    <w:rPr>
      <w:rFonts w:ascii="Tahoma" w:eastAsiaTheme="minorHAnsi" w:hAnsi="Tahoma"/>
    </w:rPr>
  </w:style>
  <w:style w:type="paragraph" w:customStyle="1" w:styleId="78C06B73DDF24F299A9410DF7B472AF28">
    <w:name w:val="78C06B73DDF24F299A9410DF7B472AF28"/>
    <w:rsid w:val="00B00AB6"/>
    <w:rPr>
      <w:rFonts w:ascii="Tahoma" w:eastAsiaTheme="minorHAnsi" w:hAnsi="Tahoma"/>
    </w:rPr>
  </w:style>
  <w:style w:type="paragraph" w:customStyle="1" w:styleId="1C2A94C9740349E8AC44ACADD9E269F88">
    <w:name w:val="1C2A94C9740349E8AC44ACADD9E269F88"/>
    <w:rsid w:val="00B00AB6"/>
    <w:rPr>
      <w:rFonts w:ascii="Tahoma" w:eastAsiaTheme="minorHAnsi" w:hAnsi="Tahoma"/>
    </w:rPr>
  </w:style>
  <w:style w:type="paragraph" w:customStyle="1" w:styleId="0098E70267BF4EBFB1952EBAE1035A6B4">
    <w:name w:val="0098E70267BF4EBFB1952EBAE1035A6B4"/>
    <w:rsid w:val="00B00AB6"/>
    <w:rPr>
      <w:rFonts w:ascii="Tahoma" w:eastAsiaTheme="minorHAnsi" w:hAnsi="Tahoma"/>
    </w:rPr>
  </w:style>
  <w:style w:type="paragraph" w:customStyle="1" w:styleId="ACE9BBB5C2D34853882DBC31ED4FB3E28">
    <w:name w:val="ACE9BBB5C2D34853882DBC31ED4FB3E28"/>
    <w:rsid w:val="00B00AB6"/>
    <w:rPr>
      <w:rFonts w:ascii="Tahoma" w:eastAsiaTheme="minorHAnsi" w:hAnsi="Tahoma"/>
    </w:rPr>
  </w:style>
  <w:style w:type="paragraph" w:customStyle="1" w:styleId="76F60FF705344F7389801CA60CF86C348">
    <w:name w:val="76F60FF705344F7389801CA60CF86C348"/>
    <w:rsid w:val="00B00AB6"/>
    <w:rPr>
      <w:rFonts w:ascii="Tahoma" w:eastAsiaTheme="minorHAnsi" w:hAnsi="Tahoma"/>
    </w:rPr>
  </w:style>
  <w:style w:type="paragraph" w:customStyle="1" w:styleId="93CFB3A13E9B410BB05B807177BEC59D8">
    <w:name w:val="93CFB3A13E9B410BB05B807177BEC59D8"/>
    <w:rsid w:val="00B00AB6"/>
    <w:rPr>
      <w:rFonts w:ascii="Tahoma" w:eastAsiaTheme="minorHAnsi" w:hAnsi="Tahoma"/>
    </w:rPr>
  </w:style>
  <w:style w:type="paragraph" w:customStyle="1" w:styleId="1751963958554CA59BF29CBDA5BBE7368">
    <w:name w:val="1751963958554CA59BF29CBDA5BBE7368"/>
    <w:rsid w:val="00B00AB6"/>
    <w:rPr>
      <w:rFonts w:ascii="Tahoma" w:eastAsiaTheme="minorHAnsi" w:hAnsi="Tahoma"/>
    </w:rPr>
  </w:style>
  <w:style w:type="paragraph" w:customStyle="1" w:styleId="1C1A18F688EA45B39B925E84819C20674">
    <w:name w:val="1C1A18F688EA45B39B925E84819C20674"/>
    <w:rsid w:val="00B00AB6"/>
    <w:rPr>
      <w:rFonts w:ascii="Tahoma" w:eastAsiaTheme="minorHAnsi" w:hAnsi="Tahoma"/>
    </w:rPr>
  </w:style>
  <w:style w:type="paragraph" w:customStyle="1" w:styleId="61CBB7B932AC4D04A42DE346A94AFA698">
    <w:name w:val="61CBB7B932AC4D04A42DE346A94AFA698"/>
    <w:rsid w:val="00B00AB6"/>
    <w:rPr>
      <w:rFonts w:ascii="Tahoma" w:eastAsiaTheme="minorHAnsi" w:hAnsi="Tahoma"/>
    </w:rPr>
  </w:style>
  <w:style w:type="paragraph" w:customStyle="1" w:styleId="1107D56847B748CFABC75C3F402433D88">
    <w:name w:val="1107D56847B748CFABC75C3F402433D88"/>
    <w:rsid w:val="00B00AB6"/>
    <w:rPr>
      <w:rFonts w:ascii="Tahoma" w:eastAsiaTheme="minorHAnsi" w:hAnsi="Tahoma"/>
    </w:rPr>
  </w:style>
  <w:style w:type="paragraph" w:customStyle="1" w:styleId="3F220D8E30604B0398FF4DFCE8D0E9C28">
    <w:name w:val="3F220D8E30604B0398FF4DFCE8D0E9C28"/>
    <w:rsid w:val="00B00AB6"/>
    <w:rPr>
      <w:rFonts w:ascii="Tahoma" w:eastAsiaTheme="minorHAnsi" w:hAnsi="Tahoma"/>
    </w:rPr>
  </w:style>
  <w:style w:type="paragraph" w:customStyle="1" w:styleId="03CF664FD7E34A87B8087390F742E4698">
    <w:name w:val="03CF664FD7E34A87B8087390F742E4698"/>
    <w:rsid w:val="00B00AB6"/>
    <w:rPr>
      <w:rFonts w:ascii="Tahoma" w:eastAsiaTheme="minorHAnsi" w:hAnsi="Tahoma"/>
    </w:rPr>
  </w:style>
  <w:style w:type="paragraph" w:customStyle="1" w:styleId="098ED8926155450A8A563F7C6D719E334">
    <w:name w:val="098ED8926155450A8A563F7C6D719E334"/>
    <w:rsid w:val="00B00AB6"/>
    <w:rPr>
      <w:rFonts w:ascii="Tahoma" w:eastAsiaTheme="minorHAnsi" w:hAnsi="Tahoma"/>
    </w:rPr>
  </w:style>
  <w:style w:type="paragraph" w:customStyle="1" w:styleId="6E012D7086774C35A858AD71B5A98F768">
    <w:name w:val="6E012D7086774C35A858AD71B5A98F768"/>
    <w:rsid w:val="00B00AB6"/>
    <w:rPr>
      <w:rFonts w:ascii="Tahoma" w:eastAsiaTheme="minorHAnsi" w:hAnsi="Tahoma"/>
    </w:rPr>
  </w:style>
  <w:style w:type="paragraph" w:customStyle="1" w:styleId="DAC8F94243724A12A91974CD89E42B0E8">
    <w:name w:val="DAC8F94243724A12A91974CD89E42B0E8"/>
    <w:rsid w:val="00B00AB6"/>
    <w:rPr>
      <w:rFonts w:ascii="Tahoma" w:eastAsiaTheme="minorHAnsi" w:hAnsi="Tahoma"/>
    </w:rPr>
  </w:style>
  <w:style w:type="paragraph" w:customStyle="1" w:styleId="C0C5DAB186034DC2895B8E366B6E45BF8">
    <w:name w:val="C0C5DAB186034DC2895B8E366B6E45BF8"/>
    <w:rsid w:val="00B00AB6"/>
    <w:rPr>
      <w:rFonts w:ascii="Tahoma" w:eastAsiaTheme="minorHAnsi" w:hAnsi="Tahoma"/>
    </w:rPr>
  </w:style>
  <w:style w:type="paragraph" w:customStyle="1" w:styleId="E1E9EC05B86046309F8F9E63D295A6278">
    <w:name w:val="E1E9EC05B86046309F8F9E63D295A6278"/>
    <w:rsid w:val="00B00AB6"/>
    <w:rPr>
      <w:rFonts w:ascii="Tahoma" w:eastAsiaTheme="minorHAnsi" w:hAnsi="Tahoma"/>
    </w:rPr>
  </w:style>
  <w:style w:type="paragraph" w:customStyle="1" w:styleId="0FBACB1BB27D4B199FED18425E038B5A4">
    <w:name w:val="0FBACB1BB27D4B199FED18425E038B5A4"/>
    <w:rsid w:val="00B00AB6"/>
    <w:rPr>
      <w:rFonts w:ascii="Tahoma" w:eastAsiaTheme="minorHAnsi" w:hAnsi="Tahoma"/>
    </w:rPr>
  </w:style>
  <w:style w:type="paragraph" w:customStyle="1" w:styleId="23889BEE49BC4FD4A7DD82852497A7498">
    <w:name w:val="23889BEE49BC4FD4A7DD82852497A7498"/>
    <w:rsid w:val="00B00AB6"/>
    <w:rPr>
      <w:rFonts w:ascii="Tahoma" w:eastAsiaTheme="minorHAnsi" w:hAnsi="Tahoma"/>
    </w:rPr>
  </w:style>
  <w:style w:type="paragraph" w:customStyle="1" w:styleId="E8B4814C523E405E97CE0F9740D9AA7F8">
    <w:name w:val="E8B4814C523E405E97CE0F9740D9AA7F8"/>
    <w:rsid w:val="00B00AB6"/>
    <w:rPr>
      <w:rFonts w:ascii="Tahoma" w:eastAsiaTheme="minorHAnsi" w:hAnsi="Tahoma"/>
    </w:rPr>
  </w:style>
  <w:style w:type="paragraph" w:customStyle="1" w:styleId="80B7ACF6533445678EB52CE19C15A8138">
    <w:name w:val="80B7ACF6533445678EB52CE19C15A8138"/>
    <w:rsid w:val="00B00AB6"/>
    <w:rPr>
      <w:rFonts w:ascii="Tahoma" w:eastAsiaTheme="minorHAnsi" w:hAnsi="Tahoma"/>
    </w:rPr>
  </w:style>
  <w:style w:type="paragraph" w:customStyle="1" w:styleId="70DD1B8BF86141A2AAA1881A4448DB638">
    <w:name w:val="70DD1B8BF86141A2AAA1881A4448DB638"/>
    <w:rsid w:val="00B00AB6"/>
    <w:rPr>
      <w:rFonts w:ascii="Tahoma" w:eastAsiaTheme="minorHAnsi" w:hAnsi="Tahoma"/>
    </w:rPr>
  </w:style>
  <w:style w:type="paragraph" w:customStyle="1" w:styleId="1124C3E03FB74E859957CB2164CC626D4">
    <w:name w:val="1124C3E03FB74E859957CB2164CC626D4"/>
    <w:rsid w:val="00B00AB6"/>
    <w:rPr>
      <w:rFonts w:ascii="Tahoma" w:eastAsiaTheme="minorHAnsi" w:hAnsi="Tahoma"/>
    </w:rPr>
  </w:style>
  <w:style w:type="paragraph" w:customStyle="1" w:styleId="26EE412AD5764E74A92E0E13504391CD8">
    <w:name w:val="26EE412AD5764E74A92E0E13504391CD8"/>
    <w:rsid w:val="00B00AB6"/>
    <w:rPr>
      <w:rFonts w:ascii="Tahoma" w:eastAsiaTheme="minorHAnsi" w:hAnsi="Tahoma"/>
    </w:rPr>
  </w:style>
  <w:style w:type="paragraph" w:customStyle="1" w:styleId="4AFFC72FECF94556AF708CE1A6B683C68">
    <w:name w:val="4AFFC72FECF94556AF708CE1A6B683C68"/>
    <w:rsid w:val="00B00AB6"/>
    <w:rPr>
      <w:rFonts w:ascii="Tahoma" w:eastAsiaTheme="minorHAnsi" w:hAnsi="Tahoma"/>
    </w:rPr>
  </w:style>
  <w:style w:type="paragraph" w:customStyle="1" w:styleId="5477EBA5562B45A793171B8AA570E2288">
    <w:name w:val="5477EBA5562B45A793171B8AA570E2288"/>
    <w:rsid w:val="00B00AB6"/>
    <w:rPr>
      <w:rFonts w:ascii="Tahoma" w:eastAsiaTheme="minorHAnsi" w:hAnsi="Tahoma"/>
    </w:rPr>
  </w:style>
  <w:style w:type="paragraph" w:customStyle="1" w:styleId="2C76647D7155448BA205F02EF2B4FD208">
    <w:name w:val="2C76647D7155448BA205F02EF2B4FD208"/>
    <w:rsid w:val="00B00AB6"/>
    <w:rPr>
      <w:rFonts w:ascii="Tahoma" w:eastAsiaTheme="minorHAnsi" w:hAnsi="Tahoma"/>
    </w:rPr>
  </w:style>
  <w:style w:type="paragraph" w:customStyle="1" w:styleId="DB6DEBF96DC74E1B90C3A4A5B793BFDC4">
    <w:name w:val="DB6DEBF96DC74E1B90C3A4A5B793BFDC4"/>
    <w:rsid w:val="00B00AB6"/>
    <w:rPr>
      <w:rFonts w:ascii="Tahoma" w:eastAsiaTheme="minorHAnsi" w:hAnsi="Tahoma"/>
    </w:rPr>
  </w:style>
  <w:style w:type="paragraph" w:customStyle="1" w:styleId="B3FD0DB90B734BEBBC92855650CB4D5D8">
    <w:name w:val="B3FD0DB90B734BEBBC92855650CB4D5D8"/>
    <w:rsid w:val="00B00AB6"/>
    <w:rPr>
      <w:rFonts w:ascii="Tahoma" w:eastAsiaTheme="minorHAnsi" w:hAnsi="Tahoma"/>
    </w:rPr>
  </w:style>
  <w:style w:type="paragraph" w:customStyle="1" w:styleId="CF784E7243724E9792780D928CB923318">
    <w:name w:val="CF784E7243724E9792780D928CB923318"/>
    <w:rsid w:val="00B00AB6"/>
    <w:rPr>
      <w:rFonts w:ascii="Tahoma" w:eastAsiaTheme="minorHAnsi" w:hAnsi="Tahoma"/>
    </w:rPr>
  </w:style>
  <w:style w:type="paragraph" w:customStyle="1" w:styleId="C5651D18F60F48A19761821651114CC53">
    <w:name w:val="C5651D18F60F48A19761821651114CC53"/>
    <w:rsid w:val="00B00AB6"/>
    <w:rPr>
      <w:rFonts w:ascii="Tahoma" w:eastAsiaTheme="minorHAnsi" w:hAnsi="Tahoma"/>
    </w:rPr>
  </w:style>
  <w:style w:type="paragraph" w:customStyle="1" w:styleId="CDEF39CBE6E44D5D9DB512030F0C33D21">
    <w:name w:val="CDEF39CBE6E44D5D9DB512030F0C33D21"/>
    <w:rsid w:val="00B00AB6"/>
    <w:rPr>
      <w:rFonts w:ascii="Tahoma" w:eastAsiaTheme="minorHAnsi" w:hAnsi="Tahoma"/>
    </w:rPr>
  </w:style>
  <w:style w:type="paragraph" w:customStyle="1" w:styleId="EB15462186604A5BA1461B5DDEB11C551">
    <w:name w:val="EB15462186604A5BA1461B5DDEB11C551"/>
    <w:rsid w:val="00B00AB6"/>
    <w:rPr>
      <w:rFonts w:ascii="Tahoma" w:eastAsiaTheme="minorHAnsi" w:hAnsi="Tahoma"/>
    </w:rPr>
  </w:style>
  <w:style w:type="paragraph" w:customStyle="1" w:styleId="9921BEEAFBF441E388DFF6F97B77B7E21">
    <w:name w:val="9921BEEAFBF441E388DFF6F97B77B7E21"/>
    <w:rsid w:val="00B00AB6"/>
    <w:rPr>
      <w:rFonts w:ascii="Tahoma" w:eastAsiaTheme="minorHAnsi" w:hAnsi="Tahoma"/>
    </w:rPr>
  </w:style>
  <w:style w:type="paragraph" w:customStyle="1" w:styleId="87AABA82F20D4963AAC4C415408A54BF1">
    <w:name w:val="87AABA82F20D4963AAC4C415408A54BF1"/>
    <w:rsid w:val="00B00AB6"/>
    <w:rPr>
      <w:rFonts w:ascii="Tahoma" w:eastAsiaTheme="minorHAnsi" w:hAnsi="Tahoma"/>
    </w:rPr>
  </w:style>
  <w:style w:type="paragraph" w:customStyle="1" w:styleId="C1C2687B927A4B0FB4DBA4E091BC77872">
    <w:name w:val="C1C2687B927A4B0FB4DBA4E091BC77872"/>
    <w:rsid w:val="00B00AB6"/>
    <w:rPr>
      <w:rFonts w:ascii="Tahoma" w:eastAsiaTheme="minorHAnsi" w:hAnsi="Tahoma"/>
    </w:rPr>
  </w:style>
  <w:style w:type="paragraph" w:customStyle="1" w:styleId="A9ED8704954D4AC6BC5645CD38BACB632">
    <w:name w:val="A9ED8704954D4AC6BC5645CD38BACB632"/>
    <w:rsid w:val="00B00AB6"/>
    <w:rPr>
      <w:rFonts w:ascii="Tahoma" w:eastAsiaTheme="minorHAnsi" w:hAnsi="Tahoma"/>
    </w:rPr>
  </w:style>
  <w:style w:type="paragraph" w:customStyle="1" w:styleId="950DD4D3B9DE499CB36F7C3F7CEAF0652">
    <w:name w:val="950DD4D3B9DE499CB36F7C3F7CEAF0652"/>
    <w:rsid w:val="00B00AB6"/>
    <w:rPr>
      <w:rFonts w:ascii="Tahoma" w:eastAsiaTheme="minorHAnsi" w:hAnsi="Tahoma"/>
    </w:rPr>
  </w:style>
  <w:style w:type="paragraph" w:customStyle="1" w:styleId="4C8341FE5D364C2CB51ECAF30CE03D372">
    <w:name w:val="4C8341FE5D364C2CB51ECAF30CE03D372"/>
    <w:rsid w:val="00B00AB6"/>
    <w:rPr>
      <w:rFonts w:ascii="Tahoma" w:eastAsiaTheme="minorHAnsi" w:hAnsi="Tahoma"/>
    </w:rPr>
  </w:style>
  <w:style w:type="paragraph" w:customStyle="1" w:styleId="92E85E284A9B4782973EFBF1E86A9D952">
    <w:name w:val="92E85E284A9B4782973EFBF1E86A9D952"/>
    <w:rsid w:val="00B00AB6"/>
    <w:rPr>
      <w:rFonts w:ascii="Tahoma" w:eastAsiaTheme="minorHAnsi" w:hAnsi="Tahoma"/>
    </w:rPr>
  </w:style>
  <w:style w:type="paragraph" w:customStyle="1" w:styleId="12F8B38A9F1042709A60D6A6B824F9E72">
    <w:name w:val="12F8B38A9F1042709A60D6A6B824F9E72"/>
    <w:rsid w:val="00B00AB6"/>
    <w:rPr>
      <w:rFonts w:ascii="Tahoma" w:eastAsiaTheme="minorHAnsi" w:hAnsi="Tahoma"/>
    </w:rPr>
  </w:style>
  <w:style w:type="paragraph" w:customStyle="1" w:styleId="11E87073AF804EC29A66972D826F43072">
    <w:name w:val="11E87073AF804EC29A66972D826F43072"/>
    <w:rsid w:val="00B00AB6"/>
    <w:rPr>
      <w:rFonts w:ascii="Tahoma" w:eastAsiaTheme="minorHAnsi" w:hAnsi="Tahoma"/>
    </w:rPr>
  </w:style>
  <w:style w:type="paragraph" w:customStyle="1" w:styleId="7F779AD1BFC54F00A844C50EB6F463782">
    <w:name w:val="7F779AD1BFC54F00A844C50EB6F463782"/>
    <w:rsid w:val="00B00AB6"/>
    <w:rPr>
      <w:rFonts w:ascii="Tahoma" w:eastAsiaTheme="minorHAnsi" w:hAnsi="Tahoma"/>
    </w:rPr>
  </w:style>
  <w:style w:type="paragraph" w:customStyle="1" w:styleId="098678950EBF4557BDAFC282F05EA94C2">
    <w:name w:val="098678950EBF4557BDAFC282F05EA94C2"/>
    <w:rsid w:val="00B00AB6"/>
    <w:rPr>
      <w:rFonts w:ascii="Tahoma" w:eastAsiaTheme="minorHAnsi" w:hAnsi="Tahoma"/>
    </w:rPr>
  </w:style>
  <w:style w:type="paragraph" w:customStyle="1" w:styleId="84CE8E148B2443AFBE1B6C47AF15D32D2">
    <w:name w:val="84CE8E148B2443AFBE1B6C47AF15D32D2"/>
    <w:rsid w:val="00B00AB6"/>
    <w:rPr>
      <w:rFonts w:ascii="Tahoma" w:eastAsiaTheme="minorHAnsi" w:hAnsi="Tahoma"/>
    </w:rPr>
  </w:style>
  <w:style w:type="paragraph" w:customStyle="1" w:styleId="F20787E14DE7472D9442E8107783C3A32">
    <w:name w:val="F20787E14DE7472D9442E8107783C3A32"/>
    <w:rsid w:val="00B00AB6"/>
    <w:rPr>
      <w:rFonts w:ascii="Tahoma" w:eastAsiaTheme="minorHAnsi" w:hAnsi="Tahoma"/>
    </w:rPr>
  </w:style>
  <w:style w:type="paragraph" w:customStyle="1" w:styleId="CCD8BDDDB8BF4A46A178D96224F614FE2">
    <w:name w:val="CCD8BDDDB8BF4A46A178D96224F614FE2"/>
    <w:rsid w:val="00B00AB6"/>
    <w:rPr>
      <w:rFonts w:ascii="Tahoma" w:eastAsiaTheme="minorHAnsi" w:hAnsi="Tahoma"/>
    </w:rPr>
  </w:style>
  <w:style w:type="paragraph" w:customStyle="1" w:styleId="EA7FE8DF639C49F0A5B8C2BD482528F02">
    <w:name w:val="EA7FE8DF639C49F0A5B8C2BD482528F02"/>
    <w:rsid w:val="00B00AB6"/>
    <w:rPr>
      <w:rFonts w:ascii="Tahoma" w:eastAsiaTheme="minorHAnsi" w:hAnsi="Tahoma"/>
    </w:rPr>
  </w:style>
  <w:style w:type="paragraph" w:customStyle="1" w:styleId="BB175CEABBAA438CB61590554F45CA792">
    <w:name w:val="BB175CEABBAA438CB61590554F45CA792"/>
    <w:rsid w:val="00B00AB6"/>
    <w:rPr>
      <w:rFonts w:ascii="Tahoma" w:eastAsiaTheme="minorHAnsi" w:hAnsi="Tahoma"/>
    </w:rPr>
  </w:style>
  <w:style w:type="paragraph" w:customStyle="1" w:styleId="1FB74B6DCA284056A05C003DE7EEF8BF2">
    <w:name w:val="1FB74B6DCA284056A05C003DE7EEF8BF2"/>
    <w:rsid w:val="00B00AB6"/>
    <w:rPr>
      <w:rFonts w:ascii="Tahoma" w:eastAsiaTheme="minorHAnsi" w:hAnsi="Tahoma"/>
    </w:rPr>
  </w:style>
  <w:style w:type="paragraph" w:customStyle="1" w:styleId="4DC886F3B011427E9419F85BB9FDC9002">
    <w:name w:val="4DC886F3B011427E9419F85BB9FDC9002"/>
    <w:rsid w:val="00B00AB6"/>
    <w:rPr>
      <w:rFonts w:ascii="Tahoma" w:eastAsiaTheme="minorHAnsi" w:hAnsi="Tahoma"/>
    </w:rPr>
  </w:style>
  <w:style w:type="paragraph" w:customStyle="1" w:styleId="698D5276999148E58DEFBC329D0A6A9D2">
    <w:name w:val="698D5276999148E58DEFBC329D0A6A9D2"/>
    <w:rsid w:val="00B00AB6"/>
    <w:rPr>
      <w:rFonts w:ascii="Tahoma" w:eastAsiaTheme="minorHAnsi" w:hAnsi="Tahoma"/>
    </w:rPr>
  </w:style>
  <w:style w:type="paragraph" w:customStyle="1" w:styleId="0D7E4A6D25914242930B28B854D765B42">
    <w:name w:val="0D7E4A6D25914242930B28B854D765B42"/>
    <w:rsid w:val="00B00AB6"/>
    <w:rPr>
      <w:rFonts w:ascii="Tahoma" w:eastAsiaTheme="minorHAnsi" w:hAnsi="Tahoma"/>
    </w:rPr>
  </w:style>
  <w:style w:type="paragraph" w:customStyle="1" w:styleId="29B57004067A46EDBE287F24F51695292">
    <w:name w:val="29B57004067A46EDBE287F24F51695292"/>
    <w:rsid w:val="00B00AB6"/>
    <w:rPr>
      <w:rFonts w:ascii="Tahoma" w:eastAsiaTheme="minorHAnsi" w:hAnsi="Tahoma"/>
    </w:rPr>
  </w:style>
  <w:style w:type="paragraph" w:customStyle="1" w:styleId="E258EFE03D7A48D286A796D6F15312B22">
    <w:name w:val="E258EFE03D7A48D286A796D6F15312B22"/>
    <w:rsid w:val="00B00AB6"/>
    <w:rPr>
      <w:rFonts w:ascii="Tahoma" w:eastAsiaTheme="minorHAnsi" w:hAnsi="Tahoma"/>
    </w:rPr>
  </w:style>
  <w:style w:type="paragraph" w:customStyle="1" w:styleId="7D1B4AC789014DB38DEC118E25BA9D542">
    <w:name w:val="7D1B4AC789014DB38DEC118E25BA9D542"/>
    <w:rsid w:val="00B00AB6"/>
    <w:rPr>
      <w:rFonts w:ascii="Tahoma" w:eastAsiaTheme="minorHAnsi" w:hAnsi="Tahoma"/>
    </w:rPr>
  </w:style>
  <w:style w:type="paragraph" w:customStyle="1" w:styleId="74064958AEB84C55A4BB052C13297724">
    <w:name w:val="74064958AEB84C55A4BB052C13297724"/>
    <w:rsid w:val="00831C10"/>
  </w:style>
  <w:style w:type="paragraph" w:customStyle="1" w:styleId="BA386FE3205D435A98EF6DBEEEB7270F">
    <w:name w:val="BA386FE3205D435A98EF6DBEEEB7270F"/>
    <w:rsid w:val="00831C10"/>
  </w:style>
  <w:style w:type="paragraph" w:customStyle="1" w:styleId="A41FAF794AEB445BBB7DB34A44DDF3C2">
    <w:name w:val="A41FAF794AEB445BBB7DB34A44DDF3C2"/>
    <w:rsid w:val="00831C10"/>
  </w:style>
  <w:style w:type="paragraph" w:customStyle="1" w:styleId="0B895E571CB440058C8A89CD35CD7905">
    <w:name w:val="0B895E571CB440058C8A89CD35CD7905"/>
    <w:rsid w:val="00831C10"/>
  </w:style>
  <w:style w:type="paragraph" w:customStyle="1" w:styleId="3AC568DC71464BB8A8321535DDA1D780">
    <w:name w:val="3AC568DC71464BB8A8321535DDA1D780"/>
    <w:rsid w:val="00831C10"/>
  </w:style>
  <w:style w:type="paragraph" w:customStyle="1" w:styleId="4894A3BE772047B2B8C2D31FA97F9AA1">
    <w:name w:val="4894A3BE772047B2B8C2D31FA97F9AA1"/>
    <w:rsid w:val="00831C10"/>
  </w:style>
  <w:style w:type="paragraph" w:customStyle="1" w:styleId="51471A857AE24C4AB4D612FABA9549B7">
    <w:name w:val="51471A857AE24C4AB4D612FABA9549B7"/>
    <w:rsid w:val="00831C10"/>
  </w:style>
  <w:style w:type="paragraph" w:customStyle="1" w:styleId="19E20C499BB7479DB97249E164538DA8">
    <w:name w:val="19E20C499BB7479DB97249E164538DA8"/>
    <w:rsid w:val="00831C10"/>
  </w:style>
  <w:style w:type="paragraph" w:customStyle="1" w:styleId="1F4EF67817124938820CE29A6DE7FFE6">
    <w:name w:val="1F4EF67817124938820CE29A6DE7FFE6"/>
    <w:rsid w:val="00831C10"/>
  </w:style>
  <w:style w:type="paragraph" w:customStyle="1" w:styleId="478793B69EFA43A1BB286538B6F68526">
    <w:name w:val="478793B69EFA43A1BB286538B6F68526"/>
    <w:rsid w:val="00831C10"/>
  </w:style>
  <w:style w:type="paragraph" w:customStyle="1" w:styleId="CC94A99AECEC4AD6B27A717BAC52145D">
    <w:name w:val="CC94A99AECEC4AD6B27A717BAC52145D"/>
    <w:rsid w:val="00831C10"/>
  </w:style>
  <w:style w:type="paragraph" w:customStyle="1" w:styleId="B4D2F34E6A0247969A5F0D7381BE04EE">
    <w:name w:val="B4D2F34E6A0247969A5F0D7381BE04EE"/>
    <w:rsid w:val="00831C10"/>
  </w:style>
  <w:style w:type="paragraph" w:customStyle="1" w:styleId="2D1F8817C1D2441BA18402069136FAB4">
    <w:name w:val="2D1F8817C1D2441BA18402069136FAB4"/>
    <w:rsid w:val="00831C10"/>
  </w:style>
  <w:style w:type="paragraph" w:customStyle="1" w:styleId="A2AA675046FE4BAFBE3FD4BC78FF8674">
    <w:name w:val="A2AA675046FE4BAFBE3FD4BC78FF8674"/>
    <w:rsid w:val="00831C10"/>
  </w:style>
  <w:style w:type="paragraph" w:customStyle="1" w:styleId="D6409A8F4D0F47A185A97FE6BC9DCA9B">
    <w:name w:val="D6409A8F4D0F47A185A97FE6BC9DCA9B"/>
    <w:rsid w:val="00831C10"/>
  </w:style>
  <w:style w:type="paragraph" w:customStyle="1" w:styleId="38C7087FFD6548FCB1D28537E29531C2">
    <w:name w:val="38C7087FFD6548FCB1D28537E29531C2"/>
    <w:rsid w:val="00831C10"/>
  </w:style>
  <w:style w:type="paragraph" w:customStyle="1" w:styleId="C3D0C9B5F6224EFC9348260F8CE4616C10">
    <w:name w:val="C3D0C9B5F6224EFC9348260F8CE4616C10"/>
    <w:rsid w:val="00831C10"/>
    <w:rPr>
      <w:rFonts w:ascii="Tahoma" w:eastAsiaTheme="minorHAnsi" w:hAnsi="Tahoma"/>
    </w:rPr>
  </w:style>
  <w:style w:type="paragraph" w:customStyle="1" w:styleId="E4150F9644ED45AE8FD9021D9F31904110">
    <w:name w:val="E4150F9644ED45AE8FD9021D9F31904110"/>
    <w:rsid w:val="00831C10"/>
    <w:rPr>
      <w:rFonts w:ascii="Tahoma" w:eastAsiaTheme="minorHAnsi" w:hAnsi="Tahoma"/>
    </w:rPr>
  </w:style>
  <w:style w:type="paragraph" w:customStyle="1" w:styleId="6DDB6219FB8844E18A52DFD51F1F773310">
    <w:name w:val="6DDB6219FB8844E18A52DFD51F1F773310"/>
    <w:rsid w:val="00831C10"/>
    <w:rPr>
      <w:rFonts w:ascii="Tahoma" w:eastAsiaTheme="minorHAnsi" w:hAnsi="Tahoma"/>
    </w:rPr>
  </w:style>
  <w:style w:type="paragraph" w:customStyle="1" w:styleId="591652AB39E24C8880A52930FB50D15124">
    <w:name w:val="591652AB39E24C8880A52930FB50D15124"/>
    <w:rsid w:val="00831C10"/>
    <w:rPr>
      <w:rFonts w:ascii="Tahoma" w:eastAsiaTheme="minorHAnsi" w:hAnsi="Tahoma"/>
    </w:rPr>
  </w:style>
  <w:style w:type="paragraph" w:customStyle="1" w:styleId="A34AAAE9BB3A4DC7A1B6AC5CBA0BD3BA18">
    <w:name w:val="A34AAAE9BB3A4DC7A1B6AC5CBA0BD3BA18"/>
    <w:rsid w:val="00831C10"/>
    <w:rPr>
      <w:rFonts w:ascii="Tahoma" w:eastAsiaTheme="minorHAnsi" w:hAnsi="Tahoma"/>
    </w:rPr>
  </w:style>
  <w:style w:type="paragraph" w:customStyle="1" w:styleId="A4B6C9FD50574D6AB04353F9827FF00E17">
    <w:name w:val="A4B6C9FD50574D6AB04353F9827FF00E17"/>
    <w:rsid w:val="00831C10"/>
    <w:rPr>
      <w:rFonts w:ascii="Tahoma" w:eastAsiaTheme="minorHAnsi" w:hAnsi="Tahoma"/>
    </w:rPr>
  </w:style>
  <w:style w:type="paragraph" w:customStyle="1" w:styleId="F9DC45BA089E4D1FA3EDCA70B53E4F8A23">
    <w:name w:val="F9DC45BA089E4D1FA3EDCA70B53E4F8A23"/>
    <w:rsid w:val="00831C10"/>
    <w:rPr>
      <w:rFonts w:ascii="Tahoma" w:eastAsiaTheme="minorHAnsi" w:hAnsi="Tahoma"/>
    </w:rPr>
  </w:style>
  <w:style w:type="paragraph" w:customStyle="1" w:styleId="FB4AEEEC1AB74E808906EB5D5562E64D23">
    <w:name w:val="FB4AEEEC1AB74E808906EB5D5562E64D23"/>
    <w:rsid w:val="00831C10"/>
    <w:rPr>
      <w:rFonts w:ascii="Tahoma" w:eastAsiaTheme="minorHAnsi" w:hAnsi="Tahoma"/>
    </w:rPr>
  </w:style>
  <w:style w:type="paragraph" w:customStyle="1" w:styleId="2186F4F8FF0F427F8080D4BD28F82C2617">
    <w:name w:val="2186F4F8FF0F427F8080D4BD28F82C2617"/>
    <w:rsid w:val="00831C10"/>
    <w:rPr>
      <w:rFonts w:ascii="Tahoma" w:eastAsiaTheme="minorHAnsi" w:hAnsi="Tahoma"/>
    </w:rPr>
  </w:style>
  <w:style w:type="paragraph" w:customStyle="1" w:styleId="15B78219D2CC4EEEB4F6129FEFB4411417">
    <w:name w:val="15B78219D2CC4EEEB4F6129FEFB4411417"/>
    <w:rsid w:val="00831C10"/>
    <w:rPr>
      <w:rFonts w:ascii="Tahoma" w:eastAsiaTheme="minorHAnsi" w:hAnsi="Tahoma"/>
    </w:rPr>
  </w:style>
  <w:style w:type="paragraph" w:customStyle="1" w:styleId="279A67530BB44227910908DD28E5148E17">
    <w:name w:val="279A67530BB44227910908DD28E5148E17"/>
    <w:rsid w:val="00831C10"/>
    <w:rPr>
      <w:rFonts w:ascii="Tahoma" w:eastAsiaTheme="minorHAnsi" w:hAnsi="Tahoma"/>
    </w:rPr>
  </w:style>
  <w:style w:type="paragraph" w:customStyle="1" w:styleId="787BBE93D1384A9993FE630E76496F459">
    <w:name w:val="787BBE93D1384A9993FE630E76496F459"/>
    <w:rsid w:val="00831C10"/>
    <w:rPr>
      <w:rFonts w:ascii="Tahoma" w:eastAsiaTheme="minorHAnsi" w:hAnsi="Tahoma"/>
    </w:rPr>
  </w:style>
  <w:style w:type="paragraph" w:customStyle="1" w:styleId="B9D448912AE94D16B128A0BA463AEC679">
    <w:name w:val="B9D448912AE94D16B128A0BA463AEC679"/>
    <w:rsid w:val="00831C10"/>
    <w:rPr>
      <w:rFonts w:ascii="Tahoma" w:eastAsiaTheme="minorHAnsi" w:hAnsi="Tahoma"/>
    </w:rPr>
  </w:style>
  <w:style w:type="paragraph" w:customStyle="1" w:styleId="771A1374F7FB4E6DB92B592EDD261E9B5">
    <w:name w:val="771A1374F7FB4E6DB92B592EDD261E9B5"/>
    <w:rsid w:val="00831C10"/>
    <w:rPr>
      <w:rFonts w:ascii="Tahoma" w:eastAsiaTheme="minorHAnsi" w:hAnsi="Tahoma"/>
    </w:rPr>
  </w:style>
  <w:style w:type="paragraph" w:customStyle="1" w:styleId="3F6C0B84632A45059454007C2458EDCE9">
    <w:name w:val="3F6C0B84632A45059454007C2458EDCE9"/>
    <w:rsid w:val="00831C10"/>
    <w:rPr>
      <w:rFonts w:ascii="Tahoma" w:eastAsiaTheme="minorHAnsi" w:hAnsi="Tahoma"/>
    </w:rPr>
  </w:style>
  <w:style w:type="paragraph" w:customStyle="1" w:styleId="F43333D7E2B0474496AF48BE43C1CFBD9">
    <w:name w:val="F43333D7E2B0474496AF48BE43C1CFBD9"/>
    <w:rsid w:val="00831C10"/>
    <w:rPr>
      <w:rFonts w:ascii="Tahoma" w:eastAsiaTheme="minorHAnsi" w:hAnsi="Tahoma"/>
    </w:rPr>
  </w:style>
  <w:style w:type="paragraph" w:customStyle="1" w:styleId="E73241E3B4EE4C5AB8312A9F4DCB95669">
    <w:name w:val="E73241E3B4EE4C5AB8312A9F4DCB95669"/>
    <w:rsid w:val="00831C10"/>
    <w:rPr>
      <w:rFonts w:ascii="Tahoma" w:eastAsiaTheme="minorHAnsi" w:hAnsi="Tahoma"/>
    </w:rPr>
  </w:style>
  <w:style w:type="paragraph" w:customStyle="1" w:styleId="3C47604BD10140F2BF10CD52F22A65219">
    <w:name w:val="3C47604BD10140F2BF10CD52F22A65219"/>
    <w:rsid w:val="00831C10"/>
    <w:rPr>
      <w:rFonts w:ascii="Tahoma" w:eastAsiaTheme="minorHAnsi" w:hAnsi="Tahoma"/>
    </w:rPr>
  </w:style>
  <w:style w:type="paragraph" w:customStyle="1" w:styleId="544F82CA22AD4E419882F97872D678735">
    <w:name w:val="544F82CA22AD4E419882F97872D678735"/>
    <w:rsid w:val="00831C10"/>
    <w:rPr>
      <w:rFonts w:ascii="Tahoma" w:eastAsiaTheme="minorHAnsi" w:hAnsi="Tahoma"/>
    </w:rPr>
  </w:style>
  <w:style w:type="paragraph" w:customStyle="1" w:styleId="85BBAC43CEC8413AB4358A53EF58DC279">
    <w:name w:val="85BBAC43CEC8413AB4358A53EF58DC279"/>
    <w:rsid w:val="00831C10"/>
    <w:rPr>
      <w:rFonts w:ascii="Tahoma" w:eastAsiaTheme="minorHAnsi" w:hAnsi="Tahoma"/>
    </w:rPr>
  </w:style>
  <w:style w:type="paragraph" w:customStyle="1" w:styleId="CFC3C14F43EC4C45B6CA04D9DD50F0DE9">
    <w:name w:val="CFC3C14F43EC4C45B6CA04D9DD50F0DE9"/>
    <w:rsid w:val="00831C10"/>
    <w:rPr>
      <w:rFonts w:ascii="Tahoma" w:eastAsiaTheme="minorHAnsi" w:hAnsi="Tahoma"/>
    </w:rPr>
  </w:style>
  <w:style w:type="paragraph" w:customStyle="1" w:styleId="4DCD54D51860480EA3E61F30304004E89">
    <w:name w:val="4DCD54D51860480EA3E61F30304004E89"/>
    <w:rsid w:val="00831C10"/>
    <w:rPr>
      <w:rFonts w:ascii="Tahoma" w:eastAsiaTheme="minorHAnsi" w:hAnsi="Tahoma"/>
    </w:rPr>
  </w:style>
  <w:style w:type="paragraph" w:customStyle="1" w:styleId="A20300331BD04A84B87ABE4B77FEDB2D9">
    <w:name w:val="A20300331BD04A84B87ABE4B77FEDB2D9"/>
    <w:rsid w:val="00831C10"/>
    <w:rPr>
      <w:rFonts w:ascii="Tahoma" w:eastAsiaTheme="minorHAnsi" w:hAnsi="Tahoma"/>
    </w:rPr>
  </w:style>
  <w:style w:type="paragraph" w:customStyle="1" w:styleId="5C5AB1D8BFE64CCB9AFB26D8B83C7E605">
    <w:name w:val="5C5AB1D8BFE64CCB9AFB26D8B83C7E605"/>
    <w:rsid w:val="00831C10"/>
    <w:rPr>
      <w:rFonts w:ascii="Tahoma" w:eastAsiaTheme="minorHAnsi" w:hAnsi="Tahoma"/>
    </w:rPr>
  </w:style>
  <w:style w:type="paragraph" w:customStyle="1" w:styleId="327DB83DC146482E8C96656FC21300059">
    <w:name w:val="327DB83DC146482E8C96656FC21300059"/>
    <w:rsid w:val="00831C10"/>
    <w:rPr>
      <w:rFonts w:ascii="Tahoma" w:eastAsiaTheme="minorHAnsi" w:hAnsi="Tahoma"/>
    </w:rPr>
  </w:style>
  <w:style w:type="paragraph" w:customStyle="1" w:styleId="A7587C76553440F8AD90E1F3D2BCC80A9">
    <w:name w:val="A7587C76553440F8AD90E1F3D2BCC80A9"/>
    <w:rsid w:val="00831C10"/>
    <w:rPr>
      <w:rFonts w:ascii="Tahoma" w:eastAsiaTheme="minorHAnsi" w:hAnsi="Tahoma"/>
    </w:rPr>
  </w:style>
  <w:style w:type="paragraph" w:customStyle="1" w:styleId="78C06B73DDF24F299A9410DF7B472AF29">
    <w:name w:val="78C06B73DDF24F299A9410DF7B472AF29"/>
    <w:rsid w:val="00831C10"/>
    <w:rPr>
      <w:rFonts w:ascii="Tahoma" w:eastAsiaTheme="minorHAnsi" w:hAnsi="Tahoma"/>
    </w:rPr>
  </w:style>
  <w:style w:type="paragraph" w:customStyle="1" w:styleId="1C2A94C9740349E8AC44ACADD9E269F89">
    <w:name w:val="1C2A94C9740349E8AC44ACADD9E269F89"/>
    <w:rsid w:val="00831C10"/>
    <w:rPr>
      <w:rFonts w:ascii="Tahoma" w:eastAsiaTheme="minorHAnsi" w:hAnsi="Tahoma"/>
    </w:rPr>
  </w:style>
  <w:style w:type="paragraph" w:customStyle="1" w:styleId="0098E70267BF4EBFB1952EBAE1035A6B5">
    <w:name w:val="0098E70267BF4EBFB1952EBAE1035A6B5"/>
    <w:rsid w:val="00831C10"/>
    <w:rPr>
      <w:rFonts w:ascii="Tahoma" w:eastAsiaTheme="minorHAnsi" w:hAnsi="Tahoma"/>
    </w:rPr>
  </w:style>
  <w:style w:type="paragraph" w:customStyle="1" w:styleId="ACE9BBB5C2D34853882DBC31ED4FB3E29">
    <w:name w:val="ACE9BBB5C2D34853882DBC31ED4FB3E29"/>
    <w:rsid w:val="00831C10"/>
    <w:rPr>
      <w:rFonts w:ascii="Tahoma" w:eastAsiaTheme="minorHAnsi" w:hAnsi="Tahoma"/>
    </w:rPr>
  </w:style>
  <w:style w:type="paragraph" w:customStyle="1" w:styleId="76F60FF705344F7389801CA60CF86C349">
    <w:name w:val="76F60FF705344F7389801CA60CF86C349"/>
    <w:rsid w:val="00831C10"/>
    <w:rPr>
      <w:rFonts w:ascii="Tahoma" w:eastAsiaTheme="minorHAnsi" w:hAnsi="Tahoma"/>
    </w:rPr>
  </w:style>
  <w:style w:type="paragraph" w:customStyle="1" w:styleId="93CFB3A13E9B410BB05B807177BEC59D9">
    <w:name w:val="93CFB3A13E9B410BB05B807177BEC59D9"/>
    <w:rsid w:val="00831C10"/>
    <w:rPr>
      <w:rFonts w:ascii="Tahoma" w:eastAsiaTheme="minorHAnsi" w:hAnsi="Tahoma"/>
    </w:rPr>
  </w:style>
  <w:style w:type="paragraph" w:customStyle="1" w:styleId="1751963958554CA59BF29CBDA5BBE7369">
    <w:name w:val="1751963958554CA59BF29CBDA5BBE7369"/>
    <w:rsid w:val="00831C10"/>
    <w:rPr>
      <w:rFonts w:ascii="Tahoma" w:eastAsiaTheme="minorHAnsi" w:hAnsi="Tahoma"/>
    </w:rPr>
  </w:style>
  <w:style w:type="paragraph" w:customStyle="1" w:styleId="1C1A18F688EA45B39B925E84819C20675">
    <w:name w:val="1C1A18F688EA45B39B925E84819C20675"/>
    <w:rsid w:val="00831C10"/>
    <w:rPr>
      <w:rFonts w:ascii="Tahoma" w:eastAsiaTheme="minorHAnsi" w:hAnsi="Tahoma"/>
    </w:rPr>
  </w:style>
  <w:style w:type="paragraph" w:customStyle="1" w:styleId="61CBB7B932AC4D04A42DE346A94AFA699">
    <w:name w:val="61CBB7B932AC4D04A42DE346A94AFA699"/>
    <w:rsid w:val="00831C10"/>
    <w:rPr>
      <w:rFonts w:ascii="Tahoma" w:eastAsiaTheme="minorHAnsi" w:hAnsi="Tahoma"/>
    </w:rPr>
  </w:style>
  <w:style w:type="paragraph" w:customStyle="1" w:styleId="1107D56847B748CFABC75C3F402433D89">
    <w:name w:val="1107D56847B748CFABC75C3F402433D89"/>
    <w:rsid w:val="00831C10"/>
    <w:rPr>
      <w:rFonts w:ascii="Tahoma" w:eastAsiaTheme="minorHAnsi" w:hAnsi="Tahoma"/>
    </w:rPr>
  </w:style>
  <w:style w:type="paragraph" w:customStyle="1" w:styleId="3F220D8E30604B0398FF4DFCE8D0E9C29">
    <w:name w:val="3F220D8E30604B0398FF4DFCE8D0E9C29"/>
    <w:rsid w:val="00831C10"/>
    <w:rPr>
      <w:rFonts w:ascii="Tahoma" w:eastAsiaTheme="minorHAnsi" w:hAnsi="Tahoma"/>
    </w:rPr>
  </w:style>
  <w:style w:type="paragraph" w:customStyle="1" w:styleId="03CF664FD7E34A87B8087390F742E4699">
    <w:name w:val="03CF664FD7E34A87B8087390F742E4699"/>
    <w:rsid w:val="00831C10"/>
    <w:rPr>
      <w:rFonts w:ascii="Tahoma" w:eastAsiaTheme="minorHAnsi" w:hAnsi="Tahoma"/>
    </w:rPr>
  </w:style>
  <w:style w:type="paragraph" w:customStyle="1" w:styleId="098ED8926155450A8A563F7C6D719E335">
    <w:name w:val="098ED8926155450A8A563F7C6D719E335"/>
    <w:rsid w:val="00831C10"/>
    <w:rPr>
      <w:rFonts w:ascii="Tahoma" w:eastAsiaTheme="minorHAnsi" w:hAnsi="Tahoma"/>
    </w:rPr>
  </w:style>
  <w:style w:type="paragraph" w:customStyle="1" w:styleId="6E012D7086774C35A858AD71B5A98F769">
    <w:name w:val="6E012D7086774C35A858AD71B5A98F769"/>
    <w:rsid w:val="00831C10"/>
    <w:rPr>
      <w:rFonts w:ascii="Tahoma" w:eastAsiaTheme="minorHAnsi" w:hAnsi="Tahoma"/>
    </w:rPr>
  </w:style>
  <w:style w:type="paragraph" w:customStyle="1" w:styleId="DAC8F94243724A12A91974CD89E42B0E9">
    <w:name w:val="DAC8F94243724A12A91974CD89E42B0E9"/>
    <w:rsid w:val="00831C10"/>
    <w:rPr>
      <w:rFonts w:ascii="Tahoma" w:eastAsiaTheme="minorHAnsi" w:hAnsi="Tahoma"/>
    </w:rPr>
  </w:style>
  <w:style w:type="paragraph" w:customStyle="1" w:styleId="C0C5DAB186034DC2895B8E366B6E45BF9">
    <w:name w:val="C0C5DAB186034DC2895B8E366B6E45BF9"/>
    <w:rsid w:val="00831C10"/>
    <w:rPr>
      <w:rFonts w:ascii="Tahoma" w:eastAsiaTheme="minorHAnsi" w:hAnsi="Tahoma"/>
    </w:rPr>
  </w:style>
  <w:style w:type="paragraph" w:customStyle="1" w:styleId="E1E9EC05B86046309F8F9E63D295A6279">
    <w:name w:val="E1E9EC05B86046309F8F9E63D295A6279"/>
    <w:rsid w:val="00831C10"/>
    <w:rPr>
      <w:rFonts w:ascii="Tahoma" w:eastAsiaTheme="minorHAnsi" w:hAnsi="Tahoma"/>
    </w:rPr>
  </w:style>
  <w:style w:type="paragraph" w:customStyle="1" w:styleId="0FBACB1BB27D4B199FED18425E038B5A5">
    <w:name w:val="0FBACB1BB27D4B199FED18425E038B5A5"/>
    <w:rsid w:val="00831C10"/>
    <w:rPr>
      <w:rFonts w:ascii="Tahoma" w:eastAsiaTheme="minorHAnsi" w:hAnsi="Tahoma"/>
    </w:rPr>
  </w:style>
  <w:style w:type="paragraph" w:customStyle="1" w:styleId="23889BEE49BC4FD4A7DD82852497A7499">
    <w:name w:val="23889BEE49BC4FD4A7DD82852497A7499"/>
    <w:rsid w:val="00831C10"/>
    <w:rPr>
      <w:rFonts w:ascii="Tahoma" w:eastAsiaTheme="minorHAnsi" w:hAnsi="Tahoma"/>
    </w:rPr>
  </w:style>
  <w:style w:type="paragraph" w:customStyle="1" w:styleId="E8B4814C523E405E97CE0F9740D9AA7F9">
    <w:name w:val="E8B4814C523E405E97CE0F9740D9AA7F9"/>
    <w:rsid w:val="00831C10"/>
    <w:rPr>
      <w:rFonts w:ascii="Tahoma" w:eastAsiaTheme="minorHAnsi" w:hAnsi="Tahoma"/>
    </w:rPr>
  </w:style>
  <w:style w:type="paragraph" w:customStyle="1" w:styleId="80B7ACF6533445678EB52CE19C15A8139">
    <w:name w:val="80B7ACF6533445678EB52CE19C15A8139"/>
    <w:rsid w:val="00831C10"/>
    <w:rPr>
      <w:rFonts w:ascii="Tahoma" w:eastAsiaTheme="minorHAnsi" w:hAnsi="Tahoma"/>
    </w:rPr>
  </w:style>
  <w:style w:type="paragraph" w:customStyle="1" w:styleId="70DD1B8BF86141A2AAA1881A4448DB639">
    <w:name w:val="70DD1B8BF86141A2AAA1881A4448DB639"/>
    <w:rsid w:val="00831C10"/>
    <w:rPr>
      <w:rFonts w:ascii="Tahoma" w:eastAsiaTheme="minorHAnsi" w:hAnsi="Tahoma"/>
    </w:rPr>
  </w:style>
  <w:style w:type="paragraph" w:customStyle="1" w:styleId="1124C3E03FB74E859957CB2164CC626D5">
    <w:name w:val="1124C3E03FB74E859957CB2164CC626D5"/>
    <w:rsid w:val="00831C10"/>
    <w:rPr>
      <w:rFonts w:ascii="Tahoma" w:eastAsiaTheme="minorHAnsi" w:hAnsi="Tahoma"/>
    </w:rPr>
  </w:style>
  <w:style w:type="paragraph" w:customStyle="1" w:styleId="26EE412AD5764E74A92E0E13504391CD9">
    <w:name w:val="26EE412AD5764E74A92E0E13504391CD9"/>
    <w:rsid w:val="00831C10"/>
    <w:rPr>
      <w:rFonts w:ascii="Tahoma" w:eastAsiaTheme="minorHAnsi" w:hAnsi="Tahoma"/>
    </w:rPr>
  </w:style>
  <w:style w:type="paragraph" w:customStyle="1" w:styleId="4AFFC72FECF94556AF708CE1A6B683C69">
    <w:name w:val="4AFFC72FECF94556AF708CE1A6B683C69"/>
    <w:rsid w:val="00831C10"/>
    <w:rPr>
      <w:rFonts w:ascii="Tahoma" w:eastAsiaTheme="minorHAnsi" w:hAnsi="Tahoma"/>
    </w:rPr>
  </w:style>
  <w:style w:type="paragraph" w:customStyle="1" w:styleId="5477EBA5562B45A793171B8AA570E2289">
    <w:name w:val="5477EBA5562B45A793171B8AA570E2289"/>
    <w:rsid w:val="00831C10"/>
    <w:rPr>
      <w:rFonts w:ascii="Tahoma" w:eastAsiaTheme="minorHAnsi" w:hAnsi="Tahoma"/>
    </w:rPr>
  </w:style>
  <w:style w:type="paragraph" w:customStyle="1" w:styleId="2C76647D7155448BA205F02EF2B4FD209">
    <w:name w:val="2C76647D7155448BA205F02EF2B4FD209"/>
    <w:rsid w:val="00831C10"/>
    <w:rPr>
      <w:rFonts w:ascii="Tahoma" w:eastAsiaTheme="minorHAnsi" w:hAnsi="Tahoma"/>
    </w:rPr>
  </w:style>
  <w:style w:type="paragraph" w:customStyle="1" w:styleId="DB6DEBF96DC74E1B90C3A4A5B793BFDC5">
    <w:name w:val="DB6DEBF96DC74E1B90C3A4A5B793BFDC5"/>
    <w:rsid w:val="00831C10"/>
    <w:rPr>
      <w:rFonts w:ascii="Tahoma" w:eastAsiaTheme="minorHAnsi" w:hAnsi="Tahoma"/>
    </w:rPr>
  </w:style>
  <w:style w:type="paragraph" w:customStyle="1" w:styleId="B3FD0DB90B734BEBBC92855650CB4D5D9">
    <w:name w:val="B3FD0DB90B734BEBBC92855650CB4D5D9"/>
    <w:rsid w:val="00831C10"/>
    <w:rPr>
      <w:rFonts w:ascii="Tahoma" w:eastAsiaTheme="minorHAnsi" w:hAnsi="Tahoma"/>
    </w:rPr>
  </w:style>
  <w:style w:type="paragraph" w:customStyle="1" w:styleId="CF784E7243724E9792780D928CB923319">
    <w:name w:val="CF784E7243724E9792780D928CB923319"/>
    <w:rsid w:val="00831C10"/>
    <w:rPr>
      <w:rFonts w:ascii="Tahoma" w:eastAsiaTheme="minorHAnsi" w:hAnsi="Tahoma"/>
    </w:rPr>
  </w:style>
  <w:style w:type="paragraph" w:customStyle="1" w:styleId="C5651D18F60F48A19761821651114CC54">
    <w:name w:val="C5651D18F60F48A19761821651114CC54"/>
    <w:rsid w:val="00831C10"/>
    <w:rPr>
      <w:rFonts w:ascii="Tahoma" w:eastAsiaTheme="minorHAnsi" w:hAnsi="Tahoma"/>
    </w:rPr>
  </w:style>
  <w:style w:type="paragraph" w:customStyle="1" w:styleId="CDEF39CBE6E44D5D9DB512030F0C33D22">
    <w:name w:val="CDEF39CBE6E44D5D9DB512030F0C33D22"/>
    <w:rsid w:val="00831C10"/>
    <w:rPr>
      <w:rFonts w:ascii="Tahoma" w:eastAsiaTheme="minorHAnsi" w:hAnsi="Tahoma"/>
    </w:rPr>
  </w:style>
  <w:style w:type="paragraph" w:customStyle="1" w:styleId="EB15462186604A5BA1461B5DDEB11C552">
    <w:name w:val="EB15462186604A5BA1461B5DDEB11C552"/>
    <w:rsid w:val="00831C10"/>
    <w:rPr>
      <w:rFonts w:ascii="Tahoma" w:eastAsiaTheme="minorHAnsi" w:hAnsi="Tahoma"/>
    </w:rPr>
  </w:style>
  <w:style w:type="paragraph" w:customStyle="1" w:styleId="9921BEEAFBF441E388DFF6F97B77B7E22">
    <w:name w:val="9921BEEAFBF441E388DFF6F97B77B7E22"/>
    <w:rsid w:val="00831C10"/>
    <w:rPr>
      <w:rFonts w:ascii="Tahoma" w:eastAsiaTheme="minorHAnsi" w:hAnsi="Tahoma"/>
    </w:rPr>
  </w:style>
  <w:style w:type="paragraph" w:customStyle="1" w:styleId="87AABA82F20D4963AAC4C415408A54BF2">
    <w:name w:val="87AABA82F20D4963AAC4C415408A54BF2"/>
    <w:rsid w:val="00831C10"/>
    <w:rPr>
      <w:rFonts w:ascii="Tahoma" w:eastAsiaTheme="minorHAnsi" w:hAnsi="Tahoma"/>
    </w:rPr>
  </w:style>
  <w:style w:type="paragraph" w:customStyle="1" w:styleId="74064958AEB84C55A4BB052C132977241">
    <w:name w:val="74064958AEB84C55A4BB052C132977241"/>
    <w:rsid w:val="00831C10"/>
    <w:rPr>
      <w:rFonts w:ascii="Tahoma" w:eastAsiaTheme="minorHAnsi" w:hAnsi="Tahoma"/>
    </w:rPr>
  </w:style>
  <w:style w:type="paragraph" w:customStyle="1" w:styleId="C1C2687B927A4B0FB4DBA4E091BC77873">
    <w:name w:val="C1C2687B927A4B0FB4DBA4E091BC77873"/>
    <w:rsid w:val="00831C10"/>
    <w:rPr>
      <w:rFonts w:ascii="Tahoma" w:eastAsiaTheme="minorHAnsi" w:hAnsi="Tahoma"/>
    </w:rPr>
  </w:style>
  <w:style w:type="paragraph" w:customStyle="1" w:styleId="BA386FE3205D435A98EF6DBEEEB7270F1">
    <w:name w:val="BA386FE3205D435A98EF6DBEEEB7270F1"/>
    <w:rsid w:val="00831C10"/>
    <w:rPr>
      <w:rFonts w:ascii="Tahoma" w:eastAsiaTheme="minorHAnsi" w:hAnsi="Tahoma"/>
    </w:rPr>
  </w:style>
  <w:style w:type="paragraph" w:customStyle="1" w:styleId="A9ED8704954D4AC6BC5645CD38BACB633">
    <w:name w:val="A9ED8704954D4AC6BC5645CD38BACB633"/>
    <w:rsid w:val="00831C10"/>
    <w:rPr>
      <w:rFonts w:ascii="Tahoma" w:eastAsiaTheme="minorHAnsi" w:hAnsi="Tahoma"/>
    </w:rPr>
  </w:style>
  <w:style w:type="paragraph" w:customStyle="1" w:styleId="A41FAF794AEB445BBB7DB34A44DDF3C21">
    <w:name w:val="A41FAF794AEB445BBB7DB34A44DDF3C21"/>
    <w:rsid w:val="00831C10"/>
    <w:rPr>
      <w:rFonts w:ascii="Tahoma" w:eastAsiaTheme="minorHAnsi" w:hAnsi="Tahoma"/>
    </w:rPr>
  </w:style>
  <w:style w:type="paragraph" w:customStyle="1" w:styleId="950DD4D3B9DE499CB36F7C3F7CEAF0653">
    <w:name w:val="950DD4D3B9DE499CB36F7C3F7CEAF0653"/>
    <w:rsid w:val="00831C10"/>
    <w:rPr>
      <w:rFonts w:ascii="Tahoma" w:eastAsiaTheme="minorHAnsi" w:hAnsi="Tahoma"/>
    </w:rPr>
  </w:style>
  <w:style w:type="paragraph" w:customStyle="1" w:styleId="0B895E571CB440058C8A89CD35CD79051">
    <w:name w:val="0B895E571CB440058C8A89CD35CD79051"/>
    <w:rsid w:val="00831C10"/>
    <w:rPr>
      <w:rFonts w:ascii="Tahoma" w:eastAsiaTheme="minorHAnsi" w:hAnsi="Tahoma"/>
    </w:rPr>
  </w:style>
  <w:style w:type="paragraph" w:customStyle="1" w:styleId="4C8341FE5D364C2CB51ECAF30CE03D373">
    <w:name w:val="4C8341FE5D364C2CB51ECAF30CE03D373"/>
    <w:rsid w:val="00831C10"/>
    <w:rPr>
      <w:rFonts w:ascii="Tahoma" w:eastAsiaTheme="minorHAnsi" w:hAnsi="Tahoma"/>
    </w:rPr>
  </w:style>
  <w:style w:type="paragraph" w:customStyle="1" w:styleId="3AC568DC71464BB8A8321535DDA1D7801">
    <w:name w:val="3AC568DC71464BB8A8321535DDA1D7801"/>
    <w:rsid w:val="00831C10"/>
    <w:rPr>
      <w:rFonts w:ascii="Tahoma" w:eastAsiaTheme="minorHAnsi" w:hAnsi="Tahoma"/>
    </w:rPr>
  </w:style>
  <w:style w:type="paragraph" w:customStyle="1" w:styleId="92E85E284A9B4782973EFBF1E86A9D953">
    <w:name w:val="92E85E284A9B4782973EFBF1E86A9D953"/>
    <w:rsid w:val="00831C10"/>
    <w:rPr>
      <w:rFonts w:ascii="Tahoma" w:eastAsiaTheme="minorHAnsi" w:hAnsi="Tahoma"/>
    </w:rPr>
  </w:style>
  <w:style w:type="paragraph" w:customStyle="1" w:styleId="4894A3BE772047B2B8C2D31FA97F9AA11">
    <w:name w:val="4894A3BE772047B2B8C2D31FA97F9AA11"/>
    <w:rsid w:val="00831C10"/>
    <w:rPr>
      <w:rFonts w:ascii="Tahoma" w:eastAsiaTheme="minorHAnsi" w:hAnsi="Tahoma"/>
    </w:rPr>
  </w:style>
  <w:style w:type="paragraph" w:customStyle="1" w:styleId="12F8B38A9F1042709A60D6A6B824F9E73">
    <w:name w:val="12F8B38A9F1042709A60D6A6B824F9E73"/>
    <w:rsid w:val="00831C10"/>
    <w:rPr>
      <w:rFonts w:ascii="Tahoma" w:eastAsiaTheme="minorHAnsi" w:hAnsi="Tahoma"/>
    </w:rPr>
  </w:style>
  <w:style w:type="paragraph" w:customStyle="1" w:styleId="51471A857AE24C4AB4D612FABA9549B71">
    <w:name w:val="51471A857AE24C4AB4D612FABA9549B71"/>
    <w:rsid w:val="00831C10"/>
    <w:rPr>
      <w:rFonts w:ascii="Tahoma" w:eastAsiaTheme="minorHAnsi" w:hAnsi="Tahoma"/>
    </w:rPr>
  </w:style>
  <w:style w:type="paragraph" w:customStyle="1" w:styleId="11E87073AF804EC29A66972D826F43073">
    <w:name w:val="11E87073AF804EC29A66972D826F43073"/>
    <w:rsid w:val="00831C10"/>
    <w:rPr>
      <w:rFonts w:ascii="Tahoma" w:eastAsiaTheme="minorHAnsi" w:hAnsi="Tahoma"/>
    </w:rPr>
  </w:style>
  <w:style w:type="paragraph" w:customStyle="1" w:styleId="19E20C499BB7479DB97249E164538DA81">
    <w:name w:val="19E20C499BB7479DB97249E164538DA81"/>
    <w:rsid w:val="00831C10"/>
    <w:rPr>
      <w:rFonts w:ascii="Tahoma" w:eastAsiaTheme="minorHAnsi" w:hAnsi="Tahoma"/>
    </w:rPr>
  </w:style>
  <w:style w:type="paragraph" w:customStyle="1" w:styleId="7F779AD1BFC54F00A844C50EB6F463783">
    <w:name w:val="7F779AD1BFC54F00A844C50EB6F463783"/>
    <w:rsid w:val="00831C10"/>
    <w:rPr>
      <w:rFonts w:ascii="Tahoma" w:eastAsiaTheme="minorHAnsi" w:hAnsi="Tahoma"/>
    </w:rPr>
  </w:style>
  <w:style w:type="paragraph" w:customStyle="1" w:styleId="1F4EF67817124938820CE29A6DE7FFE61">
    <w:name w:val="1F4EF67817124938820CE29A6DE7FFE61"/>
    <w:rsid w:val="00831C10"/>
    <w:rPr>
      <w:rFonts w:ascii="Tahoma" w:eastAsiaTheme="minorHAnsi" w:hAnsi="Tahoma"/>
    </w:rPr>
  </w:style>
  <w:style w:type="paragraph" w:customStyle="1" w:styleId="098678950EBF4557BDAFC282F05EA94C3">
    <w:name w:val="098678950EBF4557BDAFC282F05EA94C3"/>
    <w:rsid w:val="00831C10"/>
    <w:rPr>
      <w:rFonts w:ascii="Tahoma" w:eastAsiaTheme="minorHAnsi" w:hAnsi="Tahoma"/>
    </w:rPr>
  </w:style>
  <w:style w:type="paragraph" w:customStyle="1" w:styleId="478793B69EFA43A1BB286538B6F685261">
    <w:name w:val="478793B69EFA43A1BB286538B6F685261"/>
    <w:rsid w:val="00831C10"/>
    <w:rPr>
      <w:rFonts w:ascii="Tahoma" w:eastAsiaTheme="minorHAnsi" w:hAnsi="Tahoma"/>
    </w:rPr>
  </w:style>
  <w:style w:type="paragraph" w:customStyle="1" w:styleId="84CE8E148B2443AFBE1B6C47AF15D32D3">
    <w:name w:val="84CE8E148B2443AFBE1B6C47AF15D32D3"/>
    <w:rsid w:val="00831C10"/>
    <w:rPr>
      <w:rFonts w:ascii="Tahoma" w:eastAsiaTheme="minorHAnsi" w:hAnsi="Tahoma"/>
    </w:rPr>
  </w:style>
  <w:style w:type="paragraph" w:customStyle="1" w:styleId="CC94A99AECEC4AD6B27A717BAC52145D1">
    <w:name w:val="CC94A99AECEC4AD6B27A717BAC52145D1"/>
    <w:rsid w:val="00831C10"/>
    <w:rPr>
      <w:rFonts w:ascii="Tahoma" w:eastAsiaTheme="minorHAnsi" w:hAnsi="Tahoma"/>
    </w:rPr>
  </w:style>
  <w:style w:type="paragraph" w:customStyle="1" w:styleId="F20787E14DE7472D9442E8107783C3A33">
    <w:name w:val="F20787E14DE7472D9442E8107783C3A33"/>
    <w:rsid w:val="00831C10"/>
    <w:rPr>
      <w:rFonts w:ascii="Tahoma" w:eastAsiaTheme="minorHAnsi" w:hAnsi="Tahoma"/>
    </w:rPr>
  </w:style>
  <w:style w:type="paragraph" w:customStyle="1" w:styleId="38C7087FFD6548FCB1D28537E29531C21">
    <w:name w:val="38C7087FFD6548FCB1D28537E29531C21"/>
    <w:rsid w:val="00831C10"/>
    <w:rPr>
      <w:rFonts w:ascii="Tahoma" w:eastAsiaTheme="minorHAnsi" w:hAnsi="Tahoma"/>
    </w:rPr>
  </w:style>
  <w:style w:type="paragraph" w:customStyle="1" w:styleId="CCD8BDDDB8BF4A46A178D96224F614FE3">
    <w:name w:val="CCD8BDDDB8BF4A46A178D96224F614FE3"/>
    <w:rsid w:val="00831C10"/>
    <w:rPr>
      <w:rFonts w:ascii="Tahoma" w:eastAsiaTheme="minorHAnsi" w:hAnsi="Tahoma"/>
    </w:rPr>
  </w:style>
  <w:style w:type="paragraph" w:customStyle="1" w:styleId="D6409A8F4D0F47A185A97FE6BC9DCA9B1">
    <w:name w:val="D6409A8F4D0F47A185A97FE6BC9DCA9B1"/>
    <w:rsid w:val="00831C10"/>
    <w:rPr>
      <w:rFonts w:ascii="Tahoma" w:eastAsiaTheme="minorHAnsi" w:hAnsi="Tahoma"/>
    </w:rPr>
  </w:style>
  <w:style w:type="paragraph" w:customStyle="1" w:styleId="EA7FE8DF639C49F0A5B8C2BD482528F03">
    <w:name w:val="EA7FE8DF639C49F0A5B8C2BD482528F03"/>
    <w:rsid w:val="00831C10"/>
    <w:rPr>
      <w:rFonts w:ascii="Tahoma" w:eastAsiaTheme="minorHAnsi" w:hAnsi="Tahoma"/>
    </w:rPr>
  </w:style>
  <w:style w:type="paragraph" w:customStyle="1" w:styleId="A2AA675046FE4BAFBE3FD4BC78FF86741">
    <w:name w:val="A2AA675046FE4BAFBE3FD4BC78FF86741"/>
    <w:rsid w:val="00831C10"/>
    <w:rPr>
      <w:rFonts w:ascii="Tahoma" w:eastAsiaTheme="minorHAnsi" w:hAnsi="Tahoma"/>
    </w:rPr>
  </w:style>
  <w:style w:type="paragraph" w:customStyle="1" w:styleId="BB175CEABBAA438CB61590554F45CA793">
    <w:name w:val="BB175CEABBAA438CB61590554F45CA793"/>
    <w:rsid w:val="00831C10"/>
    <w:rPr>
      <w:rFonts w:ascii="Tahoma" w:eastAsiaTheme="minorHAnsi" w:hAnsi="Tahoma"/>
    </w:rPr>
  </w:style>
  <w:style w:type="paragraph" w:customStyle="1" w:styleId="2D1F8817C1D2441BA18402069136FAB41">
    <w:name w:val="2D1F8817C1D2441BA18402069136FAB41"/>
    <w:rsid w:val="00831C10"/>
    <w:rPr>
      <w:rFonts w:ascii="Tahoma" w:eastAsiaTheme="minorHAnsi" w:hAnsi="Tahoma"/>
    </w:rPr>
  </w:style>
  <w:style w:type="paragraph" w:customStyle="1" w:styleId="1FB74B6DCA284056A05C003DE7EEF8BF3">
    <w:name w:val="1FB74B6DCA284056A05C003DE7EEF8BF3"/>
    <w:rsid w:val="00831C10"/>
    <w:rPr>
      <w:rFonts w:ascii="Tahoma" w:eastAsiaTheme="minorHAnsi" w:hAnsi="Tahoma"/>
    </w:rPr>
  </w:style>
  <w:style w:type="paragraph" w:customStyle="1" w:styleId="B4D2F34E6A0247969A5F0D7381BE04EE1">
    <w:name w:val="B4D2F34E6A0247969A5F0D7381BE04EE1"/>
    <w:rsid w:val="00831C10"/>
    <w:rPr>
      <w:rFonts w:ascii="Tahoma" w:eastAsiaTheme="minorHAnsi" w:hAnsi="Tahoma"/>
    </w:rPr>
  </w:style>
  <w:style w:type="paragraph" w:customStyle="1" w:styleId="4DC886F3B011427E9419F85BB9FDC9003">
    <w:name w:val="4DC886F3B011427E9419F85BB9FDC9003"/>
    <w:rsid w:val="00831C10"/>
    <w:rPr>
      <w:rFonts w:ascii="Tahoma" w:eastAsiaTheme="minorHAnsi" w:hAnsi="Tahoma"/>
    </w:rPr>
  </w:style>
  <w:style w:type="paragraph" w:customStyle="1" w:styleId="698D5276999148E58DEFBC329D0A6A9D3">
    <w:name w:val="698D5276999148E58DEFBC329D0A6A9D3"/>
    <w:rsid w:val="00831C10"/>
    <w:rPr>
      <w:rFonts w:ascii="Tahoma" w:eastAsiaTheme="minorHAnsi" w:hAnsi="Tahoma"/>
    </w:rPr>
  </w:style>
  <w:style w:type="paragraph" w:customStyle="1" w:styleId="0D7E4A6D25914242930B28B854D765B43">
    <w:name w:val="0D7E4A6D25914242930B28B854D765B43"/>
    <w:rsid w:val="00831C10"/>
    <w:rPr>
      <w:rFonts w:ascii="Tahoma" w:eastAsiaTheme="minorHAnsi" w:hAnsi="Tahoma"/>
    </w:rPr>
  </w:style>
  <w:style w:type="paragraph" w:customStyle="1" w:styleId="29B57004067A46EDBE287F24F51695293">
    <w:name w:val="29B57004067A46EDBE287F24F51695293"/>
    <w:rsid w:val="00831C10"/>
    <w:rPr>
      <w:rFonts w:ascii="Tahoma" w:eastAsiaTheme="minorHAnsi" w:hAnsi="Tahoma"/>
    </w:rPr>
  </w:style>
  <w:style w:type="paragraph" w:customStyle="1" w:styleId="E258EFE03D7A48D286A796D6F15312B23">
    <w:name w:val="E258EFE03D7A48D286A796D6F15312B23"/>
    <w:rsid w:val="00831C10"/>
    <w:rPr>
      <w:rFonts w:ascii="Tahoma" w:eastAsiaTheme="minorHAnsi" w:hAnsi="Tahoma"/>
    </w:rPr>
  </w:style>
  <w:style w:type="paragraph" w:customStyle="1" w:styleId="7D1B4AC789014DB38DEC118E25BA9D543">
    <w:name w:val="7D1B4AC789014DB38DEC118E25BA9D543"/>
    <w:rsid w:val="00831C10"/>
    <w:rPr>
      <w:rFonts w:ascii="Tahoma" w:eastAsiaTheme="minorHAnsi" w:hAnsi="Tahoma"/>
    </w:rPr>
  </w:style>
  <w:style w:type="paragraph" w:customStyle="1" w:styleId="C3D0C9B5F6224EFC9348260F8CE4616C11">
    <w:name w:val="C3D0C9B5F6224EFC9348260F8CE4616C11"/>
    <w:rsid w:val="00831C10"/>
    <w:rPr>
      <w:rFonts w:ascii="Tahoma" w:eastAsiaTheme="minorHAnsi" w:hAnsi="Tahoma"/>
    </w:rPr>
  </w:style>
  <w:style w:type="paragraph" w:customStyle="1" w:styleId="E4150F9644ED45AE8FD9021D9F31904111">
    <w:name w:val="E4150F9644ED45AE8FD9021D9F31904111"/>
    <w:rsid w:val="00831C10"/>
    <w:rPr>
      <w:rFonts w:ascii="Tahoma" w:eastAsiaTheme="minorHAnsi" w:hAnsi="Tahoma"/>
    </w:rPr>
  </w:style>
  <w:style w:type="paragraph" w:customStyle="1" w:styleId="6DDB6219FB8844E18A52DFD51F1F773311">
    <w:name w:val="6DDB6219FB8844E18A52DFD51F1F773311"/>
    <w:rsid w:val="00831C10"/>
    <w:rPr>
      <w:rFonts w:ascii="Tahoma" w:eastAsiaTheme="minorHAnsi" w:hAnsi="Tahoma"/>
    </w:rPr>
  </w:style>
  <w:style w:type="paragraph" w:customStyle="1" w:styleId="591652AB39E24C8880A52930FB50D15125">
    <w:name w:val="591652AB39E24C8880A52930FB50D15125"/>
    <w:rsid w:val="00831C10"/>
    <w:rPr>
      <w:rFonts w:ascii="Tahoma" w:eastAsiaTheme="minorHAnsi" w:hAnsi="Tahoma"/>
    </w:rPr>
  </w:style>
  <w:style w:type="paragraph" w:customStyle="1" w:styleId="A34AAAE9BB3A4DC7A1B6AC5CBA0BD3BA19">
    <w:name w:val="A34AAAE9BB3A4DC7A1B6AC5CBA0BD3BA19"/>
    <w:rsid w:val="00831C10"/>
    <w:rPr>
      <w:rFonts w:ascii="Tahoma" w:eastAsiaTheme="minorHAnsi" w:hAnsi="Tahoma"/>
    </w:rPr>
  </w:style>
  <w:style w:type="paragraph" w:customStyle="1" w:styleId="A4B6C9FD50574D6AB04353F9827FF00E18">
    <w:name w:val="A4B6C9FD50574D6AB04353F9827FF00E18"/>
    <w:rsid w:val="00831C10"/>
    <w:rPr>
      <w:rFonts w:ascii="Tahoma" w:eastAsiaTheme="minorHAnsi" w:hAnsi="Tahoma"/>
    </w:rPr>
  </w:style>
  <w:style w:type="paragraph" w:customStyle="1" w:styleId="F9DC45BA089E4D1FA3EDCA70B53E4F8A24">
    <w:name w:val="F9DC45BA089E4D1FA3EDCA70B53E4F8A24"/>
    <w:rsid w:val="00831C10"/>
    <w:rPr>
      <w:rFonts w:ascii="Tahoma" w:eastAsiaTheme="minorHAnsi" w:hAnsi="Tahoma"/>
    </w:rPr>
  </w:style>
  <w:style w:type="paragraph" w:customStyle="1" w:styleId="FB4AEEEC1AB74E808906EB5D5562E64D24">
    <w:name w:val="FB4AEEEC1AB74E808906EB5D5562E64D24"/>
    <w:rsid w:val="00831C10"/>
    <w:rPr>
      <w:rFonts w:ascii="Tahoma" w:eastAsiaTheme="minorHAnsi" w:hAnsi="Tahoma"/>
    </w:rPr>
  </w:style>
  <w:style w:type="paragraph" w:customStyle="1" w:styleId="2186F4F8FF0F427F8080D4BD28F82C2618">
    <w:name w:val="2186F4F8FF0F427F8080D4BD28F82C2618"/>
    <w:rsid w:val="00831C10"/>
    <w:rPr>
      <w:rFonts w:ascii="Tahoma" w:eastAsiaTheme="minorHAnsi" w:hAnsi="Tahoma"/>
    </w:rPr>
  </w:style>
  <w:style w:type="paragraph" w:customStyle="1" w:styleId="15B78219D2CC4EEEB4F6129FEFB4411418">
    <w:name w:val="15B78219D2CC4EEEB4F6129FEFB4411418"/>
    <w:rsid w:val="00831C10"/>
    <w:rPr>
      <w:rFonts w:ascii="Tahoma" w:eastAsiaTheme="minorHAnsi" w:hAnsi="Tahoma"/>
    </w:rPr>
  </w:style>
  <w:style w:type="paragraph" w:customStyle="1" w:styleId="279A67530BB44227910908DD28E5148E18">
    <w:name w:val="279A67530BB44227910908DD28E5148E18"/>
    <w:rsid w:val="00831C10"/>
    <w:rPr>
      <w:rFonts w:ascii="Tahoma" w:eastAsiaTheme="minorHAnsi" w:hAnsi="Tahoma"/>
    </w:rPr>
  </w:style>
  <w:style w:type="paragraph" w:customStyle="1" w:styleId="787BBE93D1384A9993FE630E76496F4510">
    <w:name w:val="787BBE93D1384A9993FE630E76496F4510"/>
    <w:rsid w:val="00831C10"/>
    <w:rPr>
      <w:rFonts w:ascii="Tahoma" w:eastAsiaTheme="minorHAnsi" w:hAnsi="Tahoma"/>
    </w:rPr>
  </w:style>
  <w:style w:type="paragraph" w:customStyle="1" w:styleId="B9D448912AE94D16B128A0BA463AEC6710">
    <w:name w:val="B9D448912AE94D16B128A0BA463AEC6710"/>
    <w:rsid w:val="00831C10"/>
    <w:rPr>
      <w:rFonts w:ascii="Tahoma" w:eastAsiaTheme="minorHAnsi" w:hAnsi="Tahoma"/>
    </w:rPr>
  </w:style>
  <w:style w:type="paragraph" w:customStyle="1" w:styleId="771A1374F7FB4E6DB92B592EDD261E9B6">
    <w:name w:val="771A1374F7FB4E6DB92B592EDD261E9B6"/>
    <w:rsid w:val="00831C10"/>
    <w:rPr>
      <w:rFonts w:ascii="Tahoma" w:eastAsiaTheme="minorHAnsi" w:hAnsi="Tahoma"/>
    </w:rPr>
  </w:style>
  <w:style w:type="paragraph" w:customStyle="1" w:styleId="3F6C0B84632A45059454007C2458EDCE10">
    <w:name w:val="3F6C0B84632A45059454007C2458EDCE10"/>
    <w:rsid w:val="00831C10"/>
    <w:rPr>
      <w:rFonts w:ascii="Tahoma" w:eastAsiaTheme="minorHAnsi" w:hAnsi="Tahoma"/>
    </w:rPr>
  </w:style>
  <w:style w:type="paragraph" w:customStyle="1" w:styleId="F43333D7E2B0474496AF48BE43C1CFBD10">
    <w:name w:val="F43333D7E2B0474496AF48BE43C1CFBD10"/>
    <w:rsid w:val="00831C10"/>
    <w:rPr>
      <w:rFonts w:ascii="Tahoma" w:eastAsiaTheme="minorHAnsi" w:hAnsi="Tahoma"/>
    </w:rPr>
  </w:style>
  <w:style w:type="paragraph" w:customStyle="1" w:styleId="E73241E3B4EE4C5AB8312A9F4DCB956610">
    <w:name w:val="E73241E3B4EE4C5AB8312A9F4DCB956610"/>
    <w:rsid w:val="00831C10"/>
    <w:rPr>
      <w:rFonts w:ascii="Tahoma" w:eastAsiaTheme="minorHAnsi" w:hAnsi="Tahoma"/>
    </w:rPr>
  </w:style>
  <w:style w:type="paragraph" w:customStyle="1" w:styleId="3C47604BD10140F2BF10CD52F22A652110">
    <w:name w:val="3C47604BD10140F2BF10CD52F22A652110"/>
    <w:rsid w:val="00831C10"/>
    <w:rPr>
      <w:rFonts w:ascii="Tahoma" w:eastAsiaTheme="minorHAnsi" w:hAnsi="Tahoma"/>
    </w:rPr>
  </w:style>
  <w:style w:type="paragraph" w:customStyle="1" w:styleId="544F82CA22AD4E419882F97872D678736">
    <w:name w:val="544F82CA22AD4E419882F97872D678736"/>
    <w:rsid w:val="00831C10"/>
    <w:rPr>
      <w:rFonts w:ascii="Tahoma" w:eastAsiaTheme="minorHAnsi" w:hAnsi="Tahoma"/>
    </w:rPr>
  </w:style>
  <w:style w:type="paragraph" w:customStyle="1" w:styleId="85BBAC43CEC8413AB4358A53EF58DC2710">
    <w:name w:val="85BBAC43CEC8413AB4358A53EF58DC2710"/>
    <w:rsid w:val="00831C10"/>
    <w:rPr>
      <w:rFonts w:ascii="Tahoma" w:eastAsiaTheme="minorHAnsi" w:hAnsi="Tahoma"/>
    </w:rPr>
  </w:style>
  <w:style w:type="paragraph" w:customStyle="1" w:styleId="CFC3C14F43EC4C45B6CA04D9DD50F0DE10">
    <w:name w:val="CFC3C14F43EC4C45B6CA04D9DD50F0DE10"/>
    <w:rsid w:val="00831C10"/>
    <w:rPr>
      <w:rFonts w:ascii="Tahoma" w:eastAsiaTheme="minorHAnsi" w:hAnsi="Tahoma"/>
    </w:rPr>
  </w:style>
  <w:style w:type="paragraph" w:customStyle="1" w:styleId="4DCD54D51860480EA3E61F30304004E810">
    <w:name w:val="4DCD54D51860480EA3E61F30304004E810"/>
    <w:rsid w:val="00831C10"/>
    <w:rPr>
      <w:rFonts w:ascii="Tahoma" w:eastAsiaTheme="minorHAnsi" w:hAnsi="Tahoma"/>
    </w:rPr>
  </w:style>
  <w:style w:type="paragraph" w:customStyle="1" w:styleId="A20300331BD04A84B87ABE4B77FEDB2D10">
    <w:name w:val="A20300331BD04A84B87ABE4B77FEDB2D10"/>
    <w:rsid w:val="00831C10"/>
    <w:rPr>
      <w:rFonts w:ascii="Tahoma" w:eastAsiaTheme="minorHAnsi" w:hAnsi="Tahoma"/>
    </w:rPr>
  </w:style>
  <w:style w:type="paragraph" w:customStyle="1" w:styleId="5C5AB1D8BFE64CCB9AFB26D8B83C7E606">
    <w:name w:val="5C5AB1D8BFE64CCB9AFB26D8B83C7E606"/>
    <w:rsid w:val="00831C10"/>
    <w:rPr>
      <w:rFonts w:ascii="Tahoma" w:eastAsiaTheme="minorHAnsi" w:hAnsi="Tahoma"/>
    </w:rPr>
  </w:style>
  <w:style w:type="paragraph" w:customStyle="1" w:styleId="327DB83DC146482E8C96656FC213000510">
    <w:name w:val="327DB83DC146482E8C96656FC213000510"/>
    <w:rsid w:val="00831C10"/>
    <w:rPr>
      <w:rFonts w:ascii="Tahoma" w:eastAsiaTheme="minorHAnsi" w:hAnsi="Tahoma"/>
    </w:rPr>
  </w:style>
  <w:style w:type="paragraph" w:customStyle="1" w:styleId="A7587C76553440F8AD90E1F3D2BCC80A10">
    <w:name w:val="A7587C76553440F8AD90E1F3D2BCC80A10"/>
    <w:rsid w:val="00831C10"/>
    <w:rPr>
      <w:rFonts w:ascii="Tahoma" w:eastAsiaTheme="minorHAnsi" w:hAnsi="Tahoma"/>
    </w:rPr>
  </w:style>
  <w:style w:type="paragraph" w:customStyle="1" w:styleId="78C06B73DDF24F299A9410DF7B472AF210">
    <w:name w:val="78C06B73DDF24F299A9410DF7B472AF210"/>
    <w:rsid w:val="00831C10"/>
    <w:rPr>
      <w:rFonts w:ascii="Tahoma" w:eastAsiaTheme="minorHAnsi" w:hAnsi="Tahoma"/>
    </w:rPr>
  </w:style>
  <w:style w:type="paragraph" w:customStyle="1" w:styleId="1C2A94C9740349E8AC44ACADD9E269F810">
    <w:name w:val="1C2A94C9740349E8AC44ACADD9E269F810"/>
    <w:rsid w:val="00831C10"/>
    <w:rPr>
      <w:rFonts w:ascii="Tahoma" w:eastAsiaTheme="minorHAnsi" w:hAnsi="Tahoma"/>
    </w:rPr>
  </w:style>
  <w:style w:type="paragraph" w:customStyle="1" w:styleId="0098E70267BF4EBFB1952EBAE1035A6B6">
    <w:name w:val="0098E70267BF4EBFB1952EBAE1035A6B6"/>
    <w:rsid w:val="00831C10"/>
    <w:rPr>
      <w:rFonts w:ascii="Tahoma" w:eastAsiaTheme="minorHAnsi" w:hAnsi="Tahoma"/>
    </w:rPr>
  </w:style>
  <w:style w:type="paragraph" w:customStyle="1" w:styleId="ACE9BBB5C2D34853882DBC31ED4FB3E210">
    <w:name w:val="ACE9BBB5C2D34853882DBC31ED4FB3E210"/>
    <w:rsid w:val="00831C10"/>
    <w:rPr>
      <w:rFonts w:ascii="Tahoma" w:eastAsiaTheme="minorHAnsi" w:hAnsi="Tahoma"/>
    </w:rPr>
  </w:style>
  <w:style w:type="paragraph" w:customStyle="1" w:styleId="76F60FF705344F7389801CA60CF86C3410">
    <w:name w:val="76F60FF705344F7389801CA60CF86C3410"/>
    <w:rsid w:val="00831C10"/>
    <w:rPr>
      <w:rFonts w:ascii="Tahoma" w:eastAsiaTheme="minorHAnsi" w:hAnsi="Tahoma"/>
    </w:rPr>
  </w:style>
  <w:style w:type="paragraph" w:customStyle="1" w:styleId="93CFB3A13E9B410BB05B807177BEC59D10">
    <w:name w:val="93CFB3A13E9B410BB05B807177BEC59D10"/>
    <w:rsid w:val="00831C10"/>
    <w:rPr>
      <w:rFonts w:ascii="Tahoma" w:eastAsiaTheme="minorHAnsi" w:hAnsi="Tahoma"/>
    </w:rPr>
  </w:style>
  <w:style w:type="paragraph" w:customStyle="1" w:styleId="1751963958554CA59BF29CBDA5BBE73610">
    <w:name w:val="1751963958554CA59BF29CBDA5BBE73610"/>
    <w:rsid w:val="00831C10"/>
    <w:rPr>
      <w:rFonts w:ascii="Tahoma" w:eastAsiaTheme="minorHAnsi" w:hAnsi="Tahoma"/>
    </w:rPr>
  </w:style>
  <w:style w:type="paragraph" w:customStyle="1" w:styleId="1C1A18F688EA45B39B925E84819C20676">
    <w:name w:val="1C1A18F688EA45B39B925E84819C20676"/>
    <w:rsid w:val="00831C10"/>
    <w:rPr>
      <w:rFonts w:ascii="Tahoma" w:eastAsiaTheme="minorHAnsi" w:hAnsi="Tahoma"/>
    </w:rPr>
  </w:style>
  <w:style w:type="paragraph" w:customStyle="1" w:styleId="61CBB7B932AC4D04A42DE346A94AFA6910">
    <w:name w:val="61CBB7B932AC4D04A42DE346A94AFA6910"/>
    <w:rsid w:val="00831C10"/>
    <w:rPr>
      <w:rFonts w:ascii="Tahoma" w:eastAsiaTheme="minorHAnsi" w:hAnsi="Tahoma"/>
    </w:rPr>
  </w:style>
  <w:style w:type="paragraph" w:customStyle="1" w:styleId="1107D56847B748CFABC75C3F402433D810">
    <w:name w:val="1107D56847B748CFABC75C3F402433D810"/>
    <w:rsid w:val="00831C10"/>
    <w:rPr>
      <w:rFonts w:ascii="Tahoma" w:eastAsiaTheme="minorHAnsi" w:hAnsi="Tahoma"/>
    </w:rPr>
  </w:style>
  <w:style w:type="paragraph" w:customStyle="1" w:styleId="3F220D8E30604B0398FF4DFCE8D0E9C210">
    <w:name w:val="3F220D8E30604B0398FF4DFCE8D0E9C210"/>
    <w:rsid w:val="00831C10"/>
    <w:rPr>
      <w:rFonts w:ascii="Tahoma" w:eastAsiaTheme="minorHAnsi" w:hAnsi="Tahoma"/>
    </w:rPr>
  </w:style>
  <w:style w:type="paragraph" w:customStyle="1" w:styleId="03CF664FD7E34A87B8087390F742E46910">
    <w:name w:val="03CF664FD7E34A87B8087390F742E46910"/>
    <w:rsid w:val="00831C10"/>
    <w:rPr>
      <w:rFonts w:ascii="Tahoma" w:eastAsiaTheme="minorHAnsi" w:hAnsi="Tahoma"/>
    </w:rPr>
  </w:style>
  <w:style w:type="paragraph" w:customStyle="1" w:styleId="098ED8926155450A8A563F7C6D719E336">
    <w:name w:val="098ED8926155450A8A563F7C6D719E336"/>
    <w:rsid w:val="00831C10"/>
    <w:rPr>
      <w:rFonts w:ascii="Tahoma" w:eastAsiaTheme="minorHAnsi" w:hAnsi="Tahoma"/>
    </w:rPr>
  </w:style>
  <w:style w:type="paragraph" w:customStyle="1" w:styleId="6E012D7086774C35A858AD71B5A98F7610">
    <w:name w:val="6E012D7086774C35A858AD71B5A98F7610"/>
    <w:rsid w:val="00831C10"/>
    <w:rPr>
      <w:rFonts w:ascii="Tahoma" w:eastAsiaTheme="minorHAnsi" w:hAnsi="Tahoma"/>
    </w:rPr>
  </w:style>
  <w:style w:type="paragraph" w:customStyle="1" w:styleId="DAC8F94243724A12A91974CD89E42B0E10">
    <w:name w:val="DAC8F94243724A12A91974CD89E42B0E10"/>
    <w:rsid w:val="00831C10"/>
    <w:rPr>
      <w:rFonts w:ascii="Tahoma" w:eastAsiaTheme="minorHAnsi" w:hAnsi="Tahoma"/>
    </w:rPr>
  </w:style>
  <w:style w:type="paragraph" w:customStyle="1" w:styleId="C0C5DAB186034DC2895B8E366B6E45BF10">
    <w:name w:val="C0C5DAB186034DC2895B8E366B6E45BF10"/>
    <w:rsid w:val="00831C10"/>
    <w:rPr>
      <w:rFonts w:ascii="Tahoma" w:eastAsiaTheme="minorHAnsi" w:hAnsi="Tahoma"/>
    </w:rPr>
  </w:style>
  <w:style w:type="paragraph" w:customStyle="1" w:styleId="E1E9EC05B86046309F8F9E63D295A62710">
    <w:name w:val="E1E9EC05B86046309F8F9E63D295A62710"/>
    <w:rsid w:val="00831C10"/>
    <w:rPr>
      <w:rFonts w:ascii="Tahoma" w:eastAsiaTheme="minorHAnsi" w:hAnsi="Tahoma"/>
    </w:rPr>
  </w:style>
  <w:style w:type="paragraph" w:customStyle="1" w:styleId="0FBACB1BB27D4B199FED18425E038B5A6">
    <w:name w:val="0FBACB1BB27D4B199FED18425E038B5A6"/>
    <w:rsid w:val="00831C10"/>
    <w:rPr>
      <w:rFonts w:ascii="Tahoma" w:eastAsiaTheme="minorHAnsi" w:hAnsi="Tahoma"/>
    </w:rPr>
  </w:style>
  <w:style w:type="paragraph" w:customStyle="1" w:styleId="23889BEE49BC4FD4A7DD82852497A74910">
    <w:name w:val="23889BEE49BC4FD4A7DD82852497A74910"/>
    <w:rsid w:val="00831C10"/>
    <w:rPr>
      <w:rFonts w:ascii="Tahoma" w:eastAsiaTheme="minorHAnsi" w:hAnsi="Tahoma"/>
    </w:rPr>
  </w:style>
  <w:style w:type="paragraph" w:customStyle="1" w:styleId="E8B4814C523E405E97CE0F9740D9AA7F10">
    <w:name w:val="E8B4814C523E405E97CE0F9740D9AA7F10"/>
    <w:rsid w:val="00831C10"/>
    <w:rPr>
      <w:rFonts w:ascii="Tahoma" w:eastAsiaTheme="minorHAnsi" w:hAnsi="Tahoma"/>
    </w:rPr>
  </w:style>
  <w:style w:type="paragraph" w:customStyle="1" w:styleId="80B7ACF6533445678EB52CE19C15A81310">
    <w:name w:val="80B7ACF6533445678EB52CE19C15A81310"/>
    <w:rsid w:val="00831C10"/>
    <w:rPr>
      <w:rFonts w:ascii="Tahoma" w:eastAsiaTheme="minorHAnsi" w:hAnsi="Tahoma"/>
    </w:rPr>
  </w:style>
  <w:style w:type="paragraph" w:customStyle="1" w:styleId="70DD1B8BF86141A2AAA1881A4448DB6310">
    <w:name w:val="70DD1B8BF86141A2AAA1881A4448DB6310"/>
    <w:rsid w:val="00831C10"/>
    <w:rPr>
      <w:rFonts w:ascii="Tahoma" w:eastAsiaTheme="minorHAnsi" w:hAnsi="Tahoma"/>
    </w:rPr>
  </w:style>
  <w:style w:type="paragraph" w:customStyle="1" w:styleId="1124C3E03FB74E859957CB2164CC626D6">
    <w:name w:val="1124C3E03FB74E859957CB2164CC626D6"/>
    <w:rsid w:val="00831C10"/>
    <w:rPr>
      <w:rFonts w:ascii="Tahoma" w:eastAsiaTheme="minorHAnsi" w:hAnsi="Tahoma"/>
    </w:rPr>
  </w:style>
  <w:style w:type="paragraph" w:customStyle="1" w:styleId="26EE412AD5764E74A92E0E13504391CD10">
    <w:name w:val="26EE412AD5764E74A92E0E13504391CD10"/>
    <w:rsid w:val="00831C10"/>
    <w:rPr>
      <w:rFonts w:ascii="Tahoma" w:eastAsiaTheme="minorHAnsi" w:hAnsi="Tahoma"/>
    </w:rPr>
  </w:style>
  <w:style w:type="paragraph" w:customStyle="1" w:styleId="4AFFC72FECF94556AF708CE1A6B683C610">
    <w:name w:val="4AFFC72FECF94556AF708CE1A6B683C610"/>
    <w:rsid w:val="00831C10"/>
    <w:rPr>
      <w:rFonts w:ascii="Tahoma" w:eastAsiaTheme="minorHAnsi" w:hAnsi="Tahoma"/>
    </w:rPr>
  </w:style>
  <w:style w:type="paragraph" w:customStyle="1" w:styleId="5477EBA5562B45A793171B8AA570E22810">
    <w:name w:val="5477EBA5562B45A793171B8AA570E22810"/>
    <w:rsid w:val="00831C10"/>
    <w:rPr>
      <w:rFonts w:ascii="Tahoma" w:eastAsiaTheme="minorHAnsi" w:hAnsi="Tahoma"/>
    </w:rPr>
  </w:style>
  <w:style w:type="paragraph" w:customStyle="1" w:styleId="2C76647D7155448BA205F02EF2B4FD2010">
    <w:name w:val="2C76647D7155448BA205F02EF2B4FD2010"/>
    <w:rsid w:val="00831C10"/>
    <w:rPr>
      <w:rFonts w:ascii="Tahoma" w:eastAsiaTheme="minorHAnsi" w:hAnsi="Tahoma"/>
    </w:rPr>
  </w:style>
  <w:style w:type="paragraph" w:customStyle="1" w:styleId="DB6DEBF96DC74E1B90C3A4A5B793BFDC6">
    <w:name w:val="DB6DEBF96DC74E1B90C3A4A5B793BFDC6"/>
    <w:rsid w:val="00831C10"/>
    <w:rPr>
      <w:rFonts w:ascii="Tahoma" w:eastAsiaTheme="minorHAnsi" w:hAnsi="Tahoma"/>
    </w:rPr>
  </w:style>
  <w:style w:type="paragraph" w:customStyle="1" w:styleId="B3FD0DB90B734BEBBC92855650CB4D5D10">
    <w:name w:val="B3FD0DB90B734BEBBC92855650CB4D5D10"/>
    <w:rsid w:val="00831C10"/>
    <w:rPr>
      <w:rFonts w:ascii="Tahoma" w:eastAsiaTheme="minorHAnsi" w:hAnsi="Tahoma"/>
    </w:rPr>
  </w:style>
  <w:style w:type="paragraph" w:customStyle="1" w:styleId="CF784E7243724E9792780D928CB9233110">
    <w:name w:val="CF784E7243724E9792780D928CB9233110"/>
    <w:rsid w:val="00831C10"/>
    <w:rPr>
      <w:rFonts w:ascii="Tahoma" w:eastAsiaTheme="minorHAnsi" w:hAnsi="Tahoma"/>
    </w:rPr>
  </w:style>
  <w:style w:type="paragraph" w:customStyle="1" w:styleId="C5651D18F60F48A19761821651114CC55">
    <w:name w:val="C5651D18F60F48A19761821651114CC55"/>
    <w:rsid w:val="00831C10"/>
    <w:rPr>
      <w:rFonts w:ascii="Tahoma" w:eastAsiaTheme="minorHAnsi" w:hAnsi="Tahoma"/>
    </w:rPr>
  </w:style>
  <w:style w:type="paragraph" w:customStyle="1" w:styleId="CDEF39CBE6E44D5D9DB512030F0C33D23">
    <w:name w:val="CDEF39CBE6E44D5D9DB512030F0C33D23"/>
    <w:rsid w:val="00831C10"/>
    <w:rPr>
      <w:rFonts w:ascii="Tahoma" w:eastAsiaTheme="minorHAnsi" w:hAnsi="Tahoma"/>
    </w:rPr>
  </w:style>
  <w:style w:type="paragraph" w:customStyle="1" w:styleId="EB15462186604A5BA1461B5DDEB11C553">
    <w:name w:val="EB15462186604A5BA1461B5DDEB11C553"/>
    <w:rsid w:val="00831C10"/>
    <w:rPr>
      <w:rFonts w:ascii="Tahoma" w:eastAsiaTheme="minorHAnsi" w:hAnsi="Tahoma"/>
    </w:rPr>
  </w:style>
  <w:style w:type="paragraph" w:customStyle="1" w:styleId="9921BEEAFBF441E388DFF6F97B77B7E23">
    <w:name w:val="9921BEEAFBF441E388DFF6F97B77B7E23"/>
    <w:rsid w:val="00831C10"/>
    <w:rPr>
      <w:rFonts w:ascii="Tahoma" w:eastAsiaTheme="minorHAnsi" w:hAnsi="Tahoma"/>
    </w:rPr>
  </w:style>
  <w:style w:type="paragraph" w:customStyle="1" w:styleId="87AABA82F20D4963AAC4C415408A54BF3">
    <w:name w:val="87AABA82F20D4963AAC4C415408A54BF3"/>
    <w:rsid w:val="00831C10"/>
    <w:rPr>
      <w:rFonts w:ascii="Tahoma" w:eastAsiaTheme="minorHAnsi" w:hAnsi="Tahoma"/>
    </w:rPr>
  </w:style>
  <w:style w:type="paragraph" w:customStyle="1" w:styleId="74064958AEB84C55A4BB052C132977242">
    <w:name w:val="74064958AEB84C55A4BB052C132977242"/>
    <w:rsid w:val="00831C10"/>
    <w:rPr>
      <w:rFonts w:ascii="Tahoma" w:eastAsiaTheme="minorHAnsi" w:hAnsi="Tahoma"/>
    </w:rPr>
  </w:style>
  <w:style w:type="paragraph" w:customStyle="1" w:styleId="C1C2687B927A4B0FB4DBA4E091BC77874">
    <w:name w:val="C1C2687B927A4B0FB4DBA4E091BC77874"/>
    <w:rsid w:val="00831C10"/>
    <w:rPr>
      <w:rFonts w:ascii="Tahoma" w:eastAsiaTheme="minorHAnsi" w:hAnsi="Tahoma"/>
    </w:rPr>
  </w:style>
  <w:style w:type="paragraph" w:customStyle="1" w:styleId="BA386FE3205D435A98EF6DBEEEB7270F2">
    <w:name w:val="BA386FE3205D435A98EF6DBEEEB7270F2"/>
    <w:rsid w:val="00831C10"/>
    <w:rPr>
      <w:rFonts w:ascii="Tahoma" w:eastAsiaTheme="minorHAnsi" w:hAnsi="Tahoma"/>
    </w:rPr>
  </w:style>
  <w:style w:type="paragraph" w:customStyle="1" w:styleId="A9ED8704954D4AC6BC5645CD38BACB634">
    <w:name w:val="A9ED8704954D4AC6BC5645CD38BACB634"/>
    <w:rsid w:val="00831C10"/>
    <w:rPr>
      <w:rFonts w:ascii="Tahoma" w:eastAsiaTheme="minorHAnsi" w:hAnsi="Tahoma"/>
    </w:rPr>
  </w:style>
  <w:style w:type="paragraph" w:customStyle="1" w:styleId="A41FAF794AEB445BBB7DB34A44DDF3C22">
    <w:name w:val="A41FAF794AEB445BBB7DB34A44DDF3C22"/>
    <w:rsid w:val="00831C10"/>
    <w:rPr>
      <w:rFonts w:ascii="Tahoma" w:eastAsiaTheme="minorHAnsi" w:hAnsi="Tahoma"/>
    </w:rPr>
  </w:style>
  <w:style w:type="paragraph" w:customStyle="1" w:styleId="950DD4D3B9DE499CB36F7C3F7CEAF0654">
    <w:name w:val="950DD4D3B9DE499CB36F7C3F7CEAF0654"/>
    <w:rsid w:val="00831C10"/>
    <w:rPr>
      <w:rFonts w:ascii="Tahoma" w:eastAsiaTheme="minorHAnsi" w:hAnsi="Tahoma"/>
    </w:rPr>
  </w:style>
  <w:style w:type="paragraph" w:customStyle="1" w:styleId="0B895E571CB440058C8A89CD35CD79052">
    <w:name w:val="0B895E571CB440058C8A89CD35CD79052"/>
    <w:rsid w:val="00831C10"/>
    <w:rPr>
      <w:rFonts w:ascii="Tahoma" w:eastAsiaTheme="minorHAnsi" w:hAnsi="Tahoma"/>
    </w:rPr>
  </w:style>
  <w:style w:type="paragraph" w:customStyle="1" w:styleId="4C8341FE5D364C2CB51ECAF30CE03D374">
    <w:name w:val="4C8341FE5D364C2CB51ECAF30CE03D374"/>
    <w:rsid w:val="00831C10"/>
    <w:rPr>
      <w:rFonts w:ascii="Tahoma" w:eastAsiaTheme="minorHAnsi" w:hAnsi="Tahoma"/>
    </w:rPr>
  </w:style>
  <w:style w:type="paragraph" w:customStyle="1" w:styleId="3AC568DC71464BB8A8321535DDA1D7802">
    <w:name w:val="3AC568DC71464BB8A8321535DDA1D7802"/>
    <w:rsid w:val="00831C10"/>
    <w:rPr>
      <w:rFonts w:ascii="Tahoma" w:eastAsiaTheme="minorHAnsi" w:hAnsi="Tahoma"/>
    </w:rPr>
  </w:style>
  <w:style w:type="paragraph" w:customStyle="1" w:styleId="92E85E284A9B4782973EFBF1E86A9D954">
    <w:name w:val="92E85E284A9B4782973EFBF1E86A9D954"/>
    <w:rsid w:val="00831C10"/>
    <w:rPr>
      <w:rFonts w:ascii="Tahoma" w:eastAsiaTheme="minorHAnsi" w:hAnsi="Tahoma"/>
    </w:rPr>
  </w:style>
  <w:style w:type="paragraph" w:customStyle="1" w:styleId="4894A3BE772047B2B8C2D31FA97F9AA12">
    <w:name w:val="4894A3BE772047B2B8C2D31FA97F9AA12"/>
    <w:rsid w:val="00831C10"/>
    <w:rPr>
      <w:rFonts w:ascii="Tahoma" w:eastAsiaTheme="minorHAnsi" w:hAnsi="Tahoma"/>
    </w:rPr>
  </w:style>
  <w:style w:type="paragraph" w:customStyle="1" w:styleId="12F8B38A9F1042709A60D6A6B824F9E74">
    <w:name w:val="12F8B38A9F1042709A60D6A6B824F9E74"/>
    <w:rsid w:val="00831C10"/>
    <w:rPr>
      <w:rFonts w:ascii="Tahoma" w:eastAsiaTheme="minorHAnsi" w:hAnsi="Tahoma"/>
    </w:rPr>
  </w:style>
  <w:style w:type="paragraph" w:customStyle="1" w:styleId="51471A857AE24C4AB4D612FABA9549B72">
    <w:name w:val="51471A857AE24C4AB4D612FABA9549B72"/>
    <w:rsid w:val="00831C10"/>
    <w:rPr>
      <w:rFonts w:ascii="Tahoma" w:eastAsiaTheme="minorHAnsi" w:hAnsi="Tahoma"/>
    </w:rPr>
  </w:style>
  <w:style w:type="paragraph" w:customStyle="1" w:styleId="11E87073AF804EC29A66972D826F43074">
    <w:name w:val="11E87073AF804EC29A66972D826F43074"/>
    <w:rsid w:val="00831C10"/>
    <w:rPr>
      <w:rFonts w:ascii="Tahoma" w:eastAsiaTheme="minorHAnsi" w:hAnsi="Tahoma"/>
    </w:rPr>
  </w:style>
  <w:style w:type="paragraph" w:customStyle="1" w:styleId="19E20C499BB7479DB97249E164538DA82">
    <w:name w:val="19E20C499BB7479DB97249E164538DA82"/>
    <w:rsid w:val="00831C10"/>
    <w:rPr>
      <w:rFonts w:ascii="Tahoma" w:eastAsiaTheme="minorHAnsi" w:hAnsi="Tahoma"/>
    </w:rPr>
  </w:style>
  <w:style w:type="paragraph" w:customStyle="1" w:styleId="7F779AD1BFC54F00A844C50EB6F463784">
    <w:name w:val="7F779AD1BFC54F00A844C50EB6F463784"/>
    <w:rsid w:val="00831C10"/>
    <w:rPr>
      <w:rFonts w:ascii="Tahoma" w:eastAsiaTheme="minorHAnsi" w:hAnsi="Tahoma"/>
    </w:rPr>
  </w:style>
  <w:style w:type="paragraph" w:customStyle="1" w:styleId="1F4EF67817124938820CE29A6DE7FFE62">
    <w:name w:val="1F4EF67817124938820CE29A6DE7FFE62"/>
    <w:rsid w:val="00831C10"/>
    <w:rPr>
      <w:rFonts w:ascii="Tahoma" w:eastAsiaTheme="minorHAnsi" w:hAnsi="Tahoma"/>
    </w:rPr>
  </w:style>
  <w:style w:type="paragraph" w:customStyle="1" w:styleId="098678950EBF4557BDAFC282F05EA94C4">
    <w:name w:val="098678950EBF4557BDAFC282F05EA94C4"/>
    <w:rsid w:val="00831C10"/>
    <w:rPr>
      <w:rFonts w:ascii="Tahoma" w:eastAsiaTheme="minorHAnsi" w:hAnsi="Tahoma"/>
    </w:rPr>
  </w:style>
  <w:style w:type="paragraph" w:customStyle="1" w:styleId="478793B69EFA43A1BB286538B6F685262">
    <w:name w:val="478793B69EFA43A1BB286538B6F685262"/>
    <w:rsid w:val="00831C10"/>
    <w:rPr>
      <w:rFonts w:ascii="Tahoma" w:eastAsiaTheme="minorHAnsi" w:hAnsi="Tahoma"/>
    </w:rPr>
  </w:style>
  <w:style w:type="paragraph" w:customStyle="1" w:styleId="84CE8E148B2443AFBE1B6C47AF15D32D4">
    <w:name w:val="84CE8E148B2443AFBE1B6C47AF15D32D4"/>
    <w:rsid w:val="00831C10"/>
    <w:rPr>
      <w:rFonts w:ascii="Tahoma" w:eastAsiaTheme="minorHAnsi" w:hAnsi="Tahoma"/>
    </w:rPr>
  </w:style>
  <w:style w:type="paragraph" w:customStyle="1" w:styleId="CC94A99AECEC4AD6B27A717BAC52145D2">
    <w:name w:val="CC94A99AECEC4AD6B27A717BAC52145D2"/>
    <w:rsid w:val="00831C10"/>
    <w:rPr>
      <w:rFonts w:ascii="Tahoma" w:eastAsiaTheme="minorHAnsi" w:hAnsi="Tahoma"/>
    </w:rPr>
  </w:style>
  <w:style w:type="paragraph" w:customStyle="1" w:styleId="F20787E14DE7472D9442E8107783C3A34">
    <w:name w:val="F20787E14DE7472D9442E8107783C3A34"/>
    <w:rsid w:val="00831C10"/>
    <w:rPr>
      <w:rFonts w:ascii="Tahoma" w:eastAsiaTheme="minorHAnsi" w:hAnsi="Tahoma"/>
    </w:rPr>
  </w:style>
  <w:style w:type="paragraph" w:customStyle="1" w:styleId="38C7087FFD6548FCB1D28537E29531C22">
    <w:name w:val="38C7087FFD6548FCB1D28537E29531C22"/>
    <w:rsid w:val="00831C10"/>
    <w:rPr>
      <w:rFonts w:ascii="Tahoma" w:eastAsiaTheme="minorHAnsi" w:hAnsi="Tahoma"/>
    </w:rPr>
  </w:style>
  <w:style w:type="paragraph" w:customStyle="1" w:styleId="CCD8BDDDB8BF4A46A178D96224F614FE4">
    <w:name w:val="CCD8BDDDB8BF4A46A178D96224F614FE4"/>
    <w:rsid w:val="00831C10"/>
    <w:rPr>
      <w:rFonts w:ascii="Tahoma" w:eastAsiaTheme="minorHAnsi" w:hAnsi="Tahoma"/>
    </w:rPr>
  </w:style>
  <w:style w:type="paragraph" w:customStyle="1" w:styleId="D6409A8F4D0F47A185A97FE6BC9DCA9B2">
    <w:name w:val="D6409A8F4D0F47A185A97FE6BC9DCA9B2"/>
    <w:rsid w:val="00831C10"/>
    <w:rPr>
      <w:rFonts w:ascii="Tahoma" w:eastAsiaTheme="minorHAnsi" w:hAnsi="Tahoma"/>
    </w:rPr>
  </w:style>
  <w:style w:type="paragraph" w:customStyle="1" w:styleId="EA7FE8DF639C49F0A5B8C2BD482528F04">
    <w:name w:val="EA7FE8DF639C49F0A5B8C2BD482528F04"/>
    <w:rsid w:val="00831C10"/>
    <w:rPr>
      <w:rFonts w:ascii="Tahoma" w:eastAsiaTheme="minorHAnsi" w:hAnsi="Tahoma"/>
    </w:rPr>
  </w:style>
  <w:style w:type="paragraph" w:customStyle="1" w:styleId="A2AA675046FE4BAFBE3FD4BC78FF86742">
    <w:name w:val="A2AA675046FE4BAFBE3FD4BC78FF86742"/>
    <w:rsid w:val="00831C10"/>
    <w:rPr>
      <w:rFonts w:ascii="Tahoma" w:eastAsiaTheme="minorHAnsi" w:hAnsi="Tahoma"/>
    </w:rPr>
  </w:style>
  <w:style w:type="paragraph" w:customStyle="1" w:styleId="BB175CEABBAA438CB61590554F45CA794">
    <w:name w:val="BB175CEABBAA438CB61590554F45CA794"/>
    <w:rsid w:val="00831C10"/>
    <w:rPr>
      <w:rFonts w:ascii="Tahoma" w:eastAsiaTheme="minorHAnsi" w:hAnsi="Tahoma"/>
    </w:rPr>
  </w:style>
  <w:style w:type="paragraph" w:customStyle="1" w:styleId="2D1F8817C1D2441BA18402069136FAB42">
    <w:name w:val="2D1F8817C1D2441BA18402069136FAB42"/>
    <w:rsid w:val="00831C10"/>
    <w:rPr>
      <w:rFonts w:ascii="Tahoma" w:eastAsiaTheme="minorHAnsi" w:hAnsi="Tahoma"/>
    </w:rPr>
  </w:style>
  <w:style w:type="paragraph" w:customStyle="1" w:styleId="1FB74B6DCA284056A05C003DE7EEF8BF4">
    <w:name w:val="1FB74B6DCA284056A05C003DE7EEF8BF4"/>
    <w:rsid w:val="00831C10"/>
    <w:rPr>
      <w:rFonts w:ascii="Tahoma" w:eastAsiaTheme="minorHAnsi" w:hAnsi="Tahoma"/>
    </w:rPr>
  </w:style>
  <w:style w:type="paragraph" w:customStyle="1" w:styleId="B4D2F34E6A0247969A5F0D7381BE04EE2">
    <w:name w:val="B4D2F34E6A0247969A5F0D7381BE04EE2"/>
    <w:rsid w:val="00831C10"/>
    <w:rPr>
      <w:rFonts w:ascii="Tahoma" w:eastAsiaTheme="minorHAnsi" w:hAnsi="Tahoma"/>
    </w:rPr>
  </w:style>
  <w:style w:type="paragraph" w:customStyle="1" w:styleId="4DC886F3B011427E9419F85BB9FDC9004">
    <w:name w:val="4DC886F3B011427E9419F85BB9FDC9004"/>
    <w:rsid w:val="00831C10"/>
    <w:rPr>
      <w:rFonts w:ascii="Tahoma" w:eastAsiaTheme="minorHAnsi" w:hAnsi="Tahoma"/>
    </w:rPr>
  </w:style>
  <w:style w:type="paragraph" w:customStyle="1" w:styleId="698D5276999148E58DEFBC329D0A6A9D4">
    <w:name w:val="698D5276999148E58DEFBC329D0A6A9D4"/>
    <w:rsid w:val="00831C10"/>
    <w:rPr>
      <w:rFonts w:ascii="Tahoma" w:eastAsiaTheme="minorHAnsi" w:hAnsi="Tahoma"/>
    </w:rPr>
  </w:style>
  <w:style w:type="paragraph" w:customStyle="1" w:styleId="0D7E4A6D25914242930B28B854D765B44">
    <w:name w:val="0D7E4A6D25914242930B28B854D765B44"/>
    <w:rsid w:val="00831C10"/>
    <w:rPr>
      <w:rFonts w:ascii="Tahoma" w:eastAsiaTheme="minorHAnsi" w:hAnsi="Tahoma"/>
    </w:rPr>
  </w:style>
  <w:style w:type="paragraph" w:customStyle="1" w:styleId="29B57004067A46EDBE287F24F51695294">
    <w:name w:val="29B57004067A46EDBE287F24F51695294"/>
    <w:rsid w:val="00831C10"/>
    <w:rPr>
      <w:rFonts w:ascii="Tahoma" w:eastAsiaTheme="minorHAnsi" w:hAnsi="Tahoma"/>
    </w:rPr>
  </w:style>
  <w:style w:type="paragraph" w:customStyle="1" w:styleId="E258EFE03D7A48D286A796D6F15312B24">
    <w:name w:val="E258EFE03D7A48D286A796D6F15312B24"/>
    <w:rsid w:val="00831C10"/>
    <w:rPr>
      <w:rFonts w:ascii="Tahoma" w:eastAsiaTheme="minorHAnsi" w:hAnsi="Tahoma"/>
    </w:rPr>
  </w:style>
  <w:style w:type="paragraph" w:customStyle="1" w:styleId="7D1B4AC789014DB38DEC118E25BA9D544">
    <w:name w:val="7D1B4AC789014DB38DEC118E25BA9D544"/>
    <w:rsid w:val="00831C10"/>
    <w:rPr>
      <w:rFonts w:ascii="Tahoma" w:eastAsiaTheme="minorHAnsi" w:hAnsi="Tahoma"/>
    </w:rPr>
  </w:style>
  <w:style w:type="paragraph" w:customStyle="1" w:styleId="7EE7B7667005441F92C611434635D146">
    <w:name w:val="7EE7B7667005441F92C611434635D146"/>
    <w:rsid w:val="00831C10"/>
  </w:style>
  <w:style w:type="paragraph" w:customStyle="1" w:styleId="DD3C1A6B435B4695A83F7B03FD108FCC">
    <w:name w:val="DD3C1A6B435B4695A83F7B03FD108FCC"/>
    <w:rsid w:val="00831C10"/>
  </w:style>
  <w:style w:type="paragraph" w:customStyle="1" w:styleId="CDB0B2DFB1FB4FDEBBD70CF6CD2034C7">
    <w:name w:val="CDB0B2DFB1FB4FDEBBD70CF6CD2034C7"/>
    <w:rsid w:val="00831C10"/>
  </w:style>
  <w:style w:type="paragraph" w:customStyle="1" w:styleId="02604C2E73D24293A2A67F13882A306D">
    <w:name w:val="02604C2E73D24293A2A67F13882A306D"/>
    <w:rsid w:val="00831C10"/>
  </w:style>
  <w:style w:type="paragraph" w:customStyle="1" w:styleId="C0E51F1DE523417388535BA7D0C7303C">
    <w:name w:val="C0E51F1DE523417388535BA7D0C7303C"/>
    <w:rsid w:val="00831C10"/>
  </w:style>
  <w:style w:type="paragraph" w:customStyle="1" w:styleId="270142C1850C486C9EF63BC2FB92E906">
    <w:name w:val="270142C1850C486C9EF63BC2FB92E906"/>
    <w:rsid w:val="00831C10"/>
  </w:style>
  <w:style w:type="paragraph" w:customStyle="1" w:styleId="B7F7278D4FBB46799585BF0A488E9D8D">
    <w:name w:val="B7F7278D4FBB46799585BF0A488E9D8D"/>
    <w:rsid w:val="00831C10"/>
  </w:style>
  <w:style w:type="paragraph" w:customStyle="1" w:styleId="4809504AE3564FC984BB04EDDEC0C46B">
    <w:name w:val="4809504AE3564FC984BB04EDDEC0C46B"/>
    <w:rsid w:val="00831C10"/>
  </w:style>
  <w:style w:type="paragraph" w:customStyle="1" w:styleId="AEC54CE0B62A4943BE6863516301E623">
    <w:name w:val="AEC54CE0B62A4943BE6863516301E623"/>
    <w:rsid w:val="00831C10"/>
  </w:style>
  <w:style w:type="paragraph" w:customStyle="1" w:styleId="BA3CF1013B6A4531B9D66BA92CCA85B7">
    <w:name w:val="BA3CF1013B6A4531B9D66BA92CCA85B7"/>
    <w:rsid w:val="00831C10"/>
  </w:style>
  <w:style w:type="paragraph" w:customStyle="1" w:styleId="7B6008FFA7F24578A0F3C91BCA9B51BB">
    <w:name w:val="7B6008FFA7F24578A0F3C91BCA9B51BB"/>
    <w:rsid w:val="00831C10"/>
  </w:style>
  <w:style w:type="paragraph" w:customStyle="1" w:styleId="CE65489E86194CD099F839ADD8FF3E18">
    <w:name w:val="CE65489E86194CD099F839ADD8FF3E18"/>
    <w:rsid w:val="00831C10"/>
  </w:style>
  <w:style w:type="paragraph" w:customStyle="1" w:styleId="3735CB163AB64056AFBEF32B4E254F42">
    <w:name w:val="3735CB163AB64056AFBEF32B4E254F42"/>
    <w:rsid w:val="00831C10"/>
  </w:style>
  <w:style w:type="paragraph" w:customStyle="1" w:styleId="A40C86103AC64238891E06EFBF36E6F9">
    <w:name w:val="A40C86103AC64238891E06EFBF36E6F9"/>
    <w:rsid w:val="00831C10"/>
  </w:style>
  <w:style w:type="paragraph" w:customStyle="1" w:styleId="D2028C0C7C7642709C6EFADDBBAFCF05">
    <w:name w:val="D2028C0C7C7642709C6EFADDBBAFCF05"/>
    <w:rsid w:val="00831C10"/>
  </w:style>
  <w:style w:type="paragraph" w:customStyle="1" w:styleId="CA07841E5D834C1391978430676E8666">
    <w:name w:val="CA07841E5D834C1391978430676E8666"/>
    <w:rsid w:val="00831C10"/>
  </w:style>
  <w:style w:type="paragraph" w:customStyle="1" w:styleId="65D38D105C0E42B9A16F714F127F3032">
    <w:name w:val="65D38D105C0E42B9A16F714F127F3032"/>
    <w:rsid w:val="00831C10"/>
  </w:style>
  <w:style w:type="paragraph" w:customStyle="1" w:styleId="82C1E2A7BBEA4E37B4F0044B8B577893">
    <w:name w:val="82C1E2A7BBEA4E37B4F0044B8B577893"/>
    <w:rsid w:val="00831C10"/>
  </w:style>
  <w:style w:type="paragraph" w:customStyle="1" w:styleId="D02FC689DCBC4867BF5888F2355DFD73">
    <w:name w:val="D02FC689DCBC4867BF5888F2355DFD73"/>
    <w:rsid w:val="00831C10"/>
  </w:style>
  <w:style w:type="paragraph" w:customStyle="1" w:styleId="B2969BF03A3244E883F8112486EC7092">
    <w:name w:val="B2969BF03A3244E883F8112486EC7092"/>
    <w:rsid w:val="00831C10"/>
  </w:style>
  <w:style w:type="paragraph" w:customStyle="1" w:styleId="BC789C72911341CC99D4DD3192686CAD">
    <w:name w:val="BC789C72911341CC99D4DD3192686CAD"/>
    <w:rsid w:val="00831C10"/>
  </w:style>
  <w:style w:type="paragraph" w:customStyle="1" w:styleId="4D9EDAD83F2D48E0BA5558360D9A289B">
    <w:name w:val="4D9EDAD83F2D48E0BA5558360D9A289B"/>
    <w:rsid w:val="00831C10"/>
  </w:style>
  <w:style w:type="paragraph" w:customStyle="1" w:styleId="8D3C6078BC0B428FB69571A657B8ABF9">
    <w:name w:val="8D3C6078BC0B428FB69571A657B8ABF9"/>
    <w:rsid w:val="00831C10"/>
  </w:style>
  <w:style w:type="paragraph" w:customStyle="1" w:styleId="993A6D8D81AF44CBB975F34CFA2B539B">
    <w:name w:val="993A6D8D81AF44CBB975F34CFA2B539B"/>
    <w:rsid w:val="00831C10"/>
  </w:style>
  <w:style w:type="paragraph" w:customStyle="1" w:styleId="0FCE0CC0D3D44939ABEC9AB7CE6D2ECA">
    <w:name w:val="0FCE0CC0D3D44939ABEC9AB7CE6D2ECA"/>
    <w:rsid w:val="00831C10"/>
  </w:style>
  <w:style w:type="paragraph" w:customStyle="1" w:styleId="C52C8B64ED3C471AA9354F79933E5A84">
    <w:name w:val="C52C8B64ED3C471AA9354F79933E5A84"/>
    <w:rsid w:val="00831C10"/>
  </w:style>
  <w:style w:type="paragraph" w:customStyle="1" w:styleId="FE7485C0310E46779BE1F4CB6B201B34">
    <w:name w:val="FE7485C0310E46779BE1F4CB6B201B34"/>
    <w:rsid w:val="00831C10"/>
  </w:style>
  <w:style w:type="paragraph" w:customStyle="1" w:styleId="00C3D480CA604A05A651E6BB403008EF">
    <w:name w:val="00C3D480CA604A05A651E6BB403008EF"/>
    <w:rsid w:val="00831C10"/>
  </w:style>
  <w:style w:type="paragraph" w:customStyle="1" w:styleId="11AFB83C45F14D8CB9DB34E9324CB6A3">
    <w:name w:val="11AFB83C45F14D8CB9DB34E9324CB6A3"/>
    <w:rsid w:val="00831C10"/>
  </w:style>
  <w:style w:type="paragraph" w:customStyle="1" w:styleId="F57905B19B2A4577A8167B21B957A85B">
    <w:name w:val="F57905B19B2A4577A8167B21B957A85B"/>
    <w:rsid w:val="00831C10"/>
  </w:style>
  <w:style w:type="paragraph" w:customStyle="1" w:styleId="C0353B0D2FC34A8F9DC53C32C0BF3E8A">
    <w:name w:val="C0353B0D2FC34A8F9DC53C32C0BF3E8A"/>
    <w:rsid w:val="00831C10"/>
  </w:style>
  <w:style w:type="paragraph" w:customStyle="1" w:styleId="700EFD84B67441478E22ABD6E53EF956">
    <w:name w:val="700EFD84B67441478E22ABD6E53EF956"/>
    <w:rsid w:val="00831C10"/>
  </w:style>
  <w:style w:type="paragraph" w:customStyle="1" w:styleId="DAE64A6F68FD41658A47A8BA4C7CE188">
    <w:name w:val="DAE64A6F68FD41658A47A8BA4C7CE188"/>
    <w:rsid w:val="00831C10"/>
  </w:style>
  <w:style w:type="paragraph" w:customStyle="1" w:styleId="98119B53D9AA42258979912D8B736FA2">
    <w:name w:val="98119B53D9AA42258979912D8B736FA2"/>
    <w:rsid w:val="00831C10"/>
  </w:style>
  <w:style w:type="paragraph" w:customStyle="1" w:styleId="96479F7ED9C3487182C29094374017E0">
    <w:name w:val="96479F7ED9C3487182C29094374017E0"/>
    <w:rsid w:val="00831C10"/>
  </w:style>
  <w:style w:type="paragraph" w:customStyle="1" w:styleId="17EA2F539C7544F397A1ECF281E49992">
    <w:name w:val="17EA2F539C7544F397A1ECF281E49992"/>
    <w:rsid w:val="00831C10"/>
  </w:style>
  <w:style w:type="paragraph" w:customStyle="1" w:styleId="79E44497638D49A2BF7564FB7ED92E0F">
    <w:name w:val="79E44497638D49A2BF7564FB7ED92E0F"/>
    <w:rsid w:val="00831C10"/>
  </w:style>
  <w:style w:type="paragraph" w:customStyle="1" w:styleId="5FABC8C684A54D8EBCF9D510A2C4C6FF">
    <w:name w:val="5FABC8C684A54D8EBCF9D510A2C4C6FF"/>
    <w:rsid w:val="00831C10"/>
  </w:style>
  <w:style w:type="paragraph" w:customStyle="1" w:styleId="133D25FB6A234EFFA5A13A036EEBC7EE">
    <w:name w:val="133D25FB6A234EFFA5A13A036EEBC7EE"/>
    <w:rsid w:val="00831C10"/>
  </w:style>
  <w:style w:type="paragraph" w:customStyle="1" w:styleId="D4EA341538534E1998FFA542FB6FBAF4">
    <w:name w:val="D4EA341538534E1998FFA542FB6FBAF4"/>
    <w:rsid w:val="00831C10"/>
  </w:style>
  <w:style w:type="paragraph" w:customStyle="1" w:styleId="73168DB08A8D4EAA919BF8E63D25795F">
    <w:name w:val="73168DB08A8D4EAA919BF8E63D25795F"/>
    <w:rsid w:val="00831C10"/>
  </w:style>
  <w:style w:type="paragraph" w:customStyle="1" w:styleId="DB359A20485A46309A6B1D028B729FCD">
    <w:name w:val="DB359A20485A46309A6B1D028B729FCD"/>
    <w:rsid w:val="00831C10"/>
  </w:style>
  <w:style w:type="paragraph" w:customStyle="1" w:styleId="3DB12F60CC714803B14A50113612FAC3">
    <w:name w:val="3DB12F60CC714803B14A50113612FAC3"/>
    <w:rsid w:val="00831C10"/>
  </w:style>
  <w:style w:type="paragraph" w:customStyle="1" w:styleId="721209B2697E45EE85DD5BC2C7BDEBFE">
    <w:name w:val="721209B2697E45EE85DD5BC2C7BDEBFE"/>
    <w:rsid w:val="00831C10"/>
  </w:style>
  <w:style w:type="paragraph" w:customStyle="1" w:styleId="8C340BF7A5A844DE9318F3EE478E1D74">
    <w:name w:val="8C340BF7A5A844DE9318F3EE478E1D74"/>
    <w:rsid w:val="00831C10"/>
  </w:style>
  <w:style w:type="paragraph" w:customStyle="1" w:styleId="AF71FED9D1294982A768B8D2C0EDD3BE">
    <w:name w:val="AF71FED9D1294982A768B8D2C0EDD3BE"/>
    <w:rsid w:val="00831C10"/>
  </w:style>
  <w:style w:type="paragraph" w:customStyle="1" w:styleId="9614566B16CF40FF81D8535E9F5C82B6">
    <w:name w:val="9614566B16CF40FF81D8535E9F5C82B6"/>
    <w:rsid w:val="00831C10"/>
  </w:style>
  <w:style w:type="paragraph" w:customStyle="1" w:styleId="6010330D8BAB440AB4AFB9F32A542BBA">
    <w:name w:val="6010330D8BAB440AB4AFB9F32A542BBA"/>
    <w:rsid w:val="00831C10"/>
  </w:style>
  <w:style w:type="paragraph" w:customStyle="1" w:styleId="1CFC9EFABB3742EC9D5051D9F9154364">
    <w:name w:val="1CFC9EFABB3742EC9D5051D9F9154364"/>
    <w:rsid w:val="00831C10"/>
  </w:style>
  <w:style w:type="paragraph" w:customStyle="1" w:styleId="65EDA67578F24A938A6D62776C81284E">
    <w:name w:val="65EDA67578F24A938A6D62776C81284E"/>
    <w:rsid w:val="00831C10"/>
  </w:style>
  <w:style w:type="paragraph" w:customStyle="1" w:styleId="33F5B5AEDB9B41E0B24C2116ADB25ACB">
    <w:name w:val="33F5B5AEDB9B41E0B24C2116ADB25ACB"/>
    <w:rsid w:val="00831C10"/>
  </w:style>
  <w:style w:type="paragraph" w:customStyle="1" w:styleId="C9B0A7D197564185AFFFB054D809B55D">
    <w:name w:val="C9B0A7D197564185AFFFB054D809B55D"/>
    <w:rsid w:val="00831C10"/>
  </w:style>
  <w:style w:type="paragraph" w:customStyle="1" w:styleId="DAED557253AA487DA1F59C0F68C74E9F">
    <w:name w:val="DAED557253AA487DA1F59C0F68C74E9F"/>
    <w:rsid w:val="00831C10"/>
  </w:style>
  <w:style w:type="paragraph" w:customStyle="1" w:styleId="C3D0C9B5F6224EFC9348260F8CE4616C12">
    <w:name w:val="C3D0C9B5F6224EFC9348260F8CE4616C12"/>
    <w:rsid w:val="009B1AC8"/>
    <w:rPr>
      <w:rFonts w:ascii="Tahoma" w:eastAsiaTheme="minorHAnsi" w:hAnsi="Tahoma"/>
    </w:rPr>
  </w:style>
  <w:style w:type="paragraph" w:customStyle="1" w:styleId="E4150F9644ED45AE8FD9021D9F31904112">
    <w:name w:val="E4150F9644ED45AE8FD9021D9F31904112"/>
    <w:rsid w:val="009B1AC8"/>
    <w:rPr>
      <w:rFonts w:ascii="Tahoma" w:eastAsiaTheme="minorHAnsi" w:hAnsi="Tahoma"/>
    </w:rPr>
  </w:style>
  <w:style w:type="paragraph" w:customStyle="1" w:styleId="6DDB6219FB8844E18A52DFD51F1F773312">
    <w:name w:val="6DDB6219FB8844E18A52DFD51F1F773312"/>
    <w:rsid w:val="009B1AC8"/>
    <w:rPr>
      <w:rFonts w:ascii="Tahoma" w:eastAsiaTheme="minorHAnsi" w:hAnsi="Tahoma"/>
    </w:rPr>
  </w:style>
  <w:style w:type="paragraph" w:customStyle="1" w:styleId="591652AB39E24C8880A52930FB50D15126">
    <w:name w:val="591652AB39E24C8880A52930FB50D15126"/>
    <w:rsid w:val="009B1AC8"/>
    <w:rPr>
      <w:rFonts w:ascii="Tahoma" w:eastAsiaTheme="minorHAnsi" w:hAnsi="Tahoma"/>
    </w:rPr>
  </w:style>
  <w:style w:type="paragraph" w:customStyle="1" w:styleId="A34AAAE9BB3A4DC7A1B6AC5CBA0BD3BA20">
    <w:name w:val="A34AAAE9BB3A4DC7A1B6AC5CBA0BD3BA20"/>
    <w:rsid w:val="009B1AC8"/>
    <w:rPr>
      <w:rFonts w:ascii="Tahoma" w:eastAsiaTheme="minorHAnsi" w:hAnsi="Tahoma"/>
    </w:rPr>
  </w:style>
  <w:style w:type="paragraph" w:customStyle="1" w:styleId="A4B6C9FD50574D6AB04353F9827FF00E19">
    <w:name w:val="A4B6C9FD50574D6AB04353F9827FF00E19"/>
    <w:rsid w:val="009B1AC8"/>
    <w:rPr>
      <w:rFonts w:ascii="Tahoma" w:eastAsiaTheme="minorHAnsi" w:hAnsi="Tahoma"/>
    </w:rPr>
  </w:style>
  <w:style w:type="paragraph" w:customStyle="1" w:styleId="F9DC45BA089E4D1FA3EDCA70B53E4F8A25">
    <w:name w:val="F9DC45BA089E4D1FA3EDCA70B53E4F8A25"/>
    <w:rsid w:val="009B1AC8"/>
    <w:rPr>
      <w:rFonts w:ascii="Tahoma" w:eastAsiaTheme="minorHAnsi" w:hAnsi="Tahoma"/>
    </w:rPr>
  </w:style>
  <w:style w:type="paragraph" w:customStyle="1" w:styleId="FB4AEEEC1AB74E808906EB5D5562E64D25">
    <w:name w:val="FB4AEEEC1AB74E808906EB5D5562E64D25"/>
    <w:rsid w:val="009B1AC8"/>
    <w:rPr>
      <w:rFonts w:ascii="Tahoma" w:eastAsiaTheme="minorHAnsi" w:hAnsi="Tahoma"/>
    </w:rPr>
  </w:style>
  <w:style w:type="paragraph" w:customStyle="1" w:styleId="2186F4F8FF0F427F8080D4BD28F82C2619">
    <w:name w:val="2186F4F8FF0F427F8080D4BD28F82C2619"/>
    <w:rsid w:val="009B1AC8"/>
    <w:rPr>
      <w:rFonts w:ascii="Tahoma" w:eastAsiaTheme="minorHAnsi" w:hAnsi="Tahoma"/>
    </w:rPr>
  </w:style>
  <w:style w:type="paragraph" w:customStyle="1" w:styleId="15B78219D2CC4EEEB4F6129FEFB4411419">
    <w:name w:val="15B78219D2CC4EEEB4F6129FEFB4411419"/>
    <w:rsid w:val="009B1AC8"/>
    <w:rPr>
      <w:rFonts w:ascii="Tahoma" w:eastAsiaTheme="minorHAnsi" w:hAnsi="Tahoma"/>
    </w:rPr>
  </w:style>
  <w:style w:type="paragraph" w:customStyle="1" w:styleId="279A67530BB44227910908DD28E5148E19">
    <w:name w:val="279A67530BB44227910908DD28E5148E19"/>
    <w:rsid w:val="009B1AC8"/>
    <w:rPr>
      <w:rFonts w:ascii="Tahoma" w:eastAsiaTheme="minorHAnsi" w:hAnsi="Tahoma"/>
    </w:rPr>
  </w:style>
  <w:style w:type="paragraph" w:customStyle="1" w:styleId="787BBE93D1384A9993FE630E76496F4511">
    <w:name w:val="787BBE93D1384A9993FE630E76496F4511"/>
    <w:rsid w:val="009B1AC8"/>
    <w:rPr>
      <w:rFonts w:ascii="Tahoma" w:eastAsiaTheme="minorHAnsi" w:hAnsi="Tahoma"/>
    </w:rPr>
  </w:style>
  <w:style w:type="paragraph" w:customStyle="1" w:styleId="B9D448912AE94D16B128A0BA463AEC6711">
    <w:name w:val="B9D448912AE94D16B128A0BA463AEC6711"/>
    <w:rsid w:val="009B1AC8"/>
    <w:rPr>
      <w:rFonts w:ascii="Tahoma" w:eastAsiaTheme="minorHAnsi" w:hAnsi="Tahoma"/>
    </w:rPr>
  </w:style>
  <w:style w:type="paragraph" w:customStyle="1" w:styleId="771A1374F7FB4E6DB92B592EDD261E9B7">
    <w:name w:val="771A1374F7FB4E6DB92B592EDD261E9B7"/>
    <w:rsid w:val="009B1AC8"/>
    <w:rPr>
      <w:rFonts w:ascii="Tahoma" w:eastAsiaTheme="minorHAnsi" w:hAnsi="Tahoma"/>
    </w:rPr>
  </w:style>
  <w:style w:type="paragraph" w:customStyle="1" w:styleId="3F6C0B84632A45059454007C2458EDCE11">
    <w:name w:val="3F6C0B84632A45059454007C2458EDCE11"/>
    <w:rsid w:val="009B1AC8"/>
    <w:rPr>
      <w:rFonts w:ascii="Tahoma" w:eastAsiaTheme="minorHAnsi" w:hAnsi="Tahoma"/>
    </w:rPr>
  </w:style>
  <w:style w:type="paragraph" w:customStyle="1" w:styleId="F43333D7E2B0474496AF48BE43C1CFBD11">
    <w:name w:val="F43333D7E2B0474496AF48BE43C1CFBD11"/>
    <w:rsid w:val="009B1AC8"/>
    <w:rPr>
      <w:rFonts w:ascii="Tahoma" w:eastAsiaTheme="minorHAnsi" w:hAnsi="Tahoma"/>
    </w:rPr>
  </w:style>
  <w:style w:type="paragraph" w:customStyle="1" w:styleId="E73241E3B4EE4C5AB8312A9F4DCB956611">
    <w:name w:val="E73241E3B4EE4C5AB8312A9F4DCB956611"/>
    <w:rsid w:val="009B1AC8"/>
    <w:rPr>
      <w:rFonts w:ascii="Tahoma" w:eastAsiaTheme="minorHAnsi" w:hAnsi="Tahoma"/>
    </w:rPr>
  </w:style>
  <w:style w:type="paragraph" w:customStyle="1" w:styleId="3C47604BD10140F2BF10CD52F22A652111">
    <w:name w:val="3C47604BD10140F2BF10CD52F22A652111"/>
    <w:rsid w:val="009B1AC8"/>
    <w:rPr>
      <w:rFonts w:ascii="Tahoma" w:eastAsiaTheme="minorHAnsi" w:hAnsi="Tahoma"/>
    </w:rPr>
  </w:style>
  <w:style w:type="paragraph" w:customStyle="1" w:styleId="544F82CA22AD4E419882F97872D678737">
    <w:name w:val="544F82CA22AD4E419882F97872D678737"/>
    <w:rsid w:val="009B1AC8"/>
    <w:rPr>
      <w:rFonts w:ascii="Tahoma" w:eastAsiaTheme="minorHAnsi" w:hAnsi="Tahoma"/>
    </w:rPr>
  </w:style>
  <w:style w:type="paragraph" w:customStyle="1" w:styleId="85BBAC43CEC8413AB4358A53EF58DC2711">
    <w:name w:val="85BBAC43CEC8413AB4358A53EF58DC2711"/>
    <w:rsid w:val="009B1AC8"/>
    <w:rPr>
      <w:rFonts w:ascii="Tahoma" w:eastAsiaTheme="minorHAnsi" w:hAnsi="Tahoma"/>
    </w:rPr>
  </w:style>
  <w:style w:type="paragraph" w:customStyle="1" w:styleId="CFC3C14F43EC4C45B6CA04D9DD50F0DE11">
    <w:name w:val="CFC3C14F43EC4C45B6CA04D9DD50F0DE11"/>
    <w:rsid w:val="009B1AC8"/>
    <w:rPr>
      <w:rFonts w:ascii="Tahoma" w:eastAsiaTheme="minorHAnsi" w:hAnsi="Tahoma"/>
    </w:rPr>
  </w:style>
  <w:style w:type="paragraph" w:customStyle="1" w:styleId="4DCD54D51860480EA3E61F30304004E811">
    <w:name w:val="4DCD54D51860480EA3E61F30304004E811"/>
    <w:rsid w:val="009B1AC8"/>
    <w:rPr>
      <w:rFonts w:ascii="Tahoma" w:eastAsiaTheme="minorHAnsi" w:hAnsi="Tahoma"/>
    </w:rPr>
  </w:style>
  <w:style w:type="paragraph" w:customStyle="1" w:styleId="A20300331BD04A84B87ABE4B77FEDB2D11">
    <w:name w:val="A20300331BD04A84B87ABE4B77FEDB2D11"/>
    <w:rsid w:val="009B1AC8"/>
    <w:rPr>
      <w:rFonts w:ascii="Tahoma" w:eastAsiaTheme="minorHAnsi" w:hAnsi="Tahoma"/>
    </w:rPr>
  </w:style>
  <w:style w:type="paragraph" w:customStyle="1" w:styleId="5C5AB1D8BFE64CCB9AFB26D8B83C7E607">
    <w:name w:val="5C5AB1D8BFE64CCB9AFB26D8B83C7E607"/>
    <w:rsid w:val="009B1AC8"/>
    <w:rPr>
      <w:rFonts w:ascii="Tahoma" w:eastAsiaTheme="minorHAnsi" w:hAnsi="Tahoma"/>
    </w:rPr>
  </w:style>
  <w:style w:type="paragraph" w:customStyle="1" w:styleId="327DB83DC146482E8C96656FC213000511">
    <w:name w:val="327DB83DC146482E8C96656FC213000511"/>
    <w:rsid w:val="009B1AC8"/>
    <w:rPr>
      <w:rFonts w:ascii="Tahoma" w:eastAsiaTheme="minorHAnsi" w:hAnsi="Tahoma"/>
    </w:rPr>
  </w:style>
  <w:style w:type="paragraph" w:customStyle="1" w:styleId="A7587C76553440F8AD90E1F3D2BCC80A11">
    <w:name w:val="A7587C76553440F8AD90E1F3D2BCC80A11"/>
    <w:rsid w:val="009B1AC8"/>
    <w:rPr>
      <w:rFonts w:ascii="Tahoma" w:eastAsiaTheme="minorHAnsi" w:hAnsi="Tahoma"/>
    </w:rPr>
  </w:style>
  <w:style w:type="paragraph" w:customStyle="1" w:styleId="78C06B73DDF24F299A9410DF7B472AF211">
    <w:name w:val="78C06B73DDF24F299A9410DF7B472AF211"/>
    <w:rsid w:val="009B1AC8"/>
    <w:rPr>
      <w:rFonts w:ascii="Tahoma" w:eastAsiaTheme="minorHAnsi" w:hAnsi="Tahoma"/>
    </w:rPr>
  </w:style>
  <w:style w:type="paragraph" w:customStyle="1" w:styleId="1C2A94C9740349E8AC44ACADD9E269F811">
    <w:name w:val="1C2A94C9740349E8AC44ACADD9E269F811"/>
    <w:rsid w:val="009B1AC8"/>
    <w:rPr>
      <w:rFonts w:ascii="Tahoma" w:eastAsiaTheme="minorHAnsi" w:hAnsi="Tahoma"/>
    </w:rPr>
  </w:style>
  <w:style w:type="paragraph" w:customStyle="1" w:styleId="0098E70267BF4EBFB1952EBAE1035A6B7">
    <w:name w:val="0098E70267BF4EBFB1952EBAE1035A6B7"/>
    <w:rsid w:val="009B1AC8"/>
    <w:rPr>
      <w:rFonts w:ascii="Tahoma" w:eastAsiaTheme="minorHAnsi" w:hAnsi="Tahoma"/>
    </w:rPr>
  </w:style>
  <w:style w:type="paragraph" w:customStyle="1" w:styleId="ACE9BBB5C2D34853882DBC31ED4FB3E211">
    <w:name w:val="ACE9BBB5C2D34853882DBC31ED4FB3E211"/>
    <w:rsid w:val="009B1AC8"/>
    <w:rPr>
      <w:rFonts w:ascii="Tahoma" w:eastAsiaTheme="minorHAnsi" w:hAnsi="Tahoma"/>
    </w:rPr>
  </w:style>
  <w:style w:type="paragraph" w:customStyle="1" w:styleId="76F60FF705344F7389801CA60CF86C3411">
    <w:name w:val="76F60FF705344F7389801CA60CF86C3411"/>
    <w:rsid w:val="009B1AC8"/>
    <w:rPr>
      <w:rFonts w:ascii="Tahoma" w:eastAsiaTheme="minorHAnsi" w:hAnsi="Tahoma"/>
    </w:rPr>
  </w:style>
  <w:style w:type="paragraph" w:customStyle="1" w:styleId="93CFB3A13E9B410BB05B807177BEC59D11">
    <w:name w:val="93CFB3A13E9B410BB05B807177BEC59D11"/>
    <w:rsid w:val="009B1AC8"/>
    <w:rPr>
      <w:rFonts w:ascii="Tahoma" w:eastAsiaTheme="minorHAnsi" w:hAnsi="Tahoma"/>
    </w:rPr>
  </w:style>
  <w:style w:type="paragraph" w:customStyle="1" w:styleId="1751963958554CA59BF29CBDA5BBE73611">
    <w:name w:val="1751963958554CA59BF29CBDA5BBE73611"/>
    <w:rsid w:val="009B1AC8"/>
    <w:rPr>
      <w:rFonts w:ascii="Tahoma" w:eastAsiaTheme="minorHAnsi" w:hAnsi="Tahoma"/>
    </w:rPr>
  </w:style>
  <w:style w:type="paragraph" w:customStyle="1" w:styleId="1C1A18F688EA45B39B925E84819C20677">
    <w:name w:val="1C1A18F688EA45B39B925E84819C20677"/>
    <w:rsid w:val="009B1AC8"/>
    <w:rPr>
      <w:rFonts w:ascii="Tahoma" w:eastAsiaTheme="minorHAnsi" w:hAnsi="Tahoma"/>
    </w:rPr>
  </w:style>
  <w:style w:type="paragraph" w:customStyle="1" w:styleId="61CBB7B932AC4D04A42DE346A94AFA6911">
    <w:name w:val="61CBB7B932AC4D04A42DE346A94AFA6911"/>
    <w:rsid w:val="009B1AC8"/>
    <w:rPr>
      <w:rFonts w:ascii="Tahoma" w:eastAsiaTheme="minorHAnsi" w:hAnsi="Tahoma"/>
    </w:rPr>
  </w:style>
  <w:style w:type="paragraph" w:customStyle="1" w:styleId="1107D56847B748CFABC75C3F402433D811">
    <w:name w:val="1107D56847B748CFABC75C3F402433D811"/>
    <w:rsid w:val="009B1AC8"/>
    <w:rPr>
      <w:rFonts w:ascii="Tahoma" w:eastAsiaTheme="minorHAnsi" w:hAnsi="Tahoma"/>
    </w:rPr>
  </w:style>
  <w:style w:type="paragraph" w:customStyle="1" w:styleId="3F220D8E30604B0398FF4DFCE8D0E9C211">
    <w:name w:val="3F220D8E30604B0398FF4DFCE8D0E9C211"/>
    <w:rsid w:val="009B1AC8"/>
    <w:rPr>
      <w:rFonts w:ascii="Tahoma" w:eastAsiaTheme="minorHAnsi" w:hAnsi="Tahoma"/>
    </w:rPr>
  </w:style>
  <w:style w:type="paragraph" w:customStyle="1" w:styleId="03CF664FD7E34A87B8087390F742E46911">
    <w:name w:val="03CF664FD7E34A87B8087390F742E46911"/>
    <w:rsid w:val="009B1AC8"/>
    <w:rPr>
      <w:rFonts w:ascii="Tahoma" w:eastAsiaTheme="minorHAnsi" w:hAnsi="Tahoma"/>
    </w:rPr>
  </w:style>
  <w:style w:type="paragraph" w:customStyle="1" w:styleId="098ED8926155450A8A563F7C6D719E337">
    <w:name w:val="098ED8926155450A8A563F7C6D719E337"/>
    <w:rsid w:val="009B1AC8"/>
    <w:rPr>
      <w:rFonts w:ascii="Tahoma" w:eastAsiaTheme="minorHAnsi" w:hAnsi="Tahoma"/>
    </w:rPr>
  </w:style>
  <w:style w:type="paragraph" w:customStyle="1" w:styleId="6E012D7086774C35A858AD71B5A98F7611">
    <w:name w:val="6E012D7086774C35A858AD71B5A98F7611"/>
    <w:rsid w:val="009B1AC8"/>
    <w:rPr>
      <w:rFonts w:ascii="Tahoma" w:eastAsiaTheme="minorHAnsi" w:hAnsi="Tahoma"/>
    </w:rPr>
  </w:style>
  <w:style w:type="paragraph" w:customStyle="1" w:styleId="DAC8F94243724A12A91974CD89E42B0E11">
    <w:name w:val="DAC8F94243724A12A91974CD89E42B0E11"/>
    <w:rsid w:val="009B1AC8"/>
    <w:rPr>
      <w:rFonts w:ascii="Tahoma" w:eastAsiaTheme="minorHAnsi" w:hAnsi="Tahoma"/>
    </w:rPr>
  </w:style>
  <w:style w:type="paragraph" w:customStyle="1" w:styleId="C0C5DAB186034DC2895B8E366B6E45BF11">
    <w:name w:val="C0C5DAB186034DC2895B8E366B6E45BF11"/>
    <w:rsid w:val="009B1AC8"/>
    <w:rPr>
      <w:rFonts w:ascii="Tahoma" w:eastAsiaTheme="minorHAnsi" w:hAnsi="Tahoma"/>
    </w:rPr>
  </w:style>
  <w:style w:type="paragraph" w:customStyle="1" w:styleId="E1E9EC05B86046309F8F9E63D295A62711">
    <w:name w:val="E1E9EC05B86046309F8F9E63D295A62711"/>
    <w:rsid w:val="009B1AC8"/>
    <w:rPr>
      <w:rFonts w:ascii="Tahoma" w:eastAsiaTheme="minorHAnsi" w:hAnsi="Tahoma"/>
    </w:rPr>
  </w:style>
  <w:style w:type="paragraph" w:customStyle="1" w:styleId="0FBACB1BB27D4B199FED18425E038B5A7">
    <w:name w:val="0FBACB1BB27D4B199FED18425E038B5A7"/>
    <w:rsid w:val="009B1AC8"/>
    <w:rPr>
      <w:rFonts w:ascii="Tahoma" w:eastAsiaTheme="minorHAnsi" w:hAnsi="Tahoma"/>
    </w:rPr>
  </w:style>
  <w:style w:type="paragraph" w:customStyle="1" w:styleId="23889BEE49BC4FD4A7DD82852497A74911">
    <w:name w:val="23889BEE49BC4FD4A7DD82852497A74911"/>
    <w:rsid w:val="009B1AC8"/>
    <w:rPr>
      <w:rFonts w:ascii="Tahoma" w:eastAsiaTheme="minorHAnsi" w:hAnsi="Tahoma"/>
    </w:rPr>
  </w:style>
  <w:style w:type="paragraph" w:customStyle="1" w:styleId="E8B4814C523E405E97CE0F9740D9AA7F11">
    <w:name w:val="E8B4814C523E405E97CE0F9740D9AA7F11"/>
    <w:rsid w:val="009B1AC8"/>
    <w:rPr>
      <w:rFonts w:ascii="Tahoma" w:eastAsiaTheme="minorHAnsi" w:hAnsi="Tahoma"/>
    </w:rPr>
  </w:style>
  <w:style w:type="paragraph" w:customStyle="1" w:styleId="80B7ACF6533445678EB52CE19C15A81311">
    <w:name w:val="80B7ACF6533445678EB52CE19C15A81311"/>
    <w:rsid w:val="009B1AC8"/>
    <w:rPr>
      <w:rFonts w:ascii="Tahoma" w:eastAsiaTheme="minorHAnsi" w:hAnsi="Tahoma"/>
    </w:rPr>
  </w:style>
  <w:style w:type="paragraph" w:customStyle="1" w:styleId="70DD1B8BF86141A2AAA1881A4448DB6311">
    <w:name w:val="70DD1B8BF86141A2AAA1881A4448DB6311"/>
    <w:rsid w:val="009B1AC8"/>
    <w:rPr>
      <w:rFonts w:ascii="Tahoma" w:eastAsiaTheme="minorHAnsi" w:hAnsi="Tahoma"/>
    </w:rPr>
  </w:style>
  <w:style w:type="paragraph" w:customStyle="1" w:styleId="1124C3E03FB74E859957CB2164CC626D7">
    <w:name w:val="1124C3E03FB74E859957CB2164CC626D7"/>
    <w:rsid w:val="009B1AC8"/>
    <w:rPr>
      <w:rFonts w:ascii="Tahoma" w:eastAsiaTheme="minorHAnsi" w:hAnsi="Tahoma"/>
    </w:rPr>
  </w:style>
  <w:style w:type="paragraph" w:customStyle="1" w:styleId="26EE412AD5764E74A92E0E13504391CD11">
    <w:name w:val="26EE412AD5764E74A92E0E13504391CD11"/>
    <w:rsid w:val="009B1AC8"/>
    <w:rPr>
      <w:rFonts w:ascii="Tahoma" w:eastAsiaTheme="minorHAnsi" w:hAnsi="Tahoma"/>
    </w:rPr>
  </w:style>
  <w:style w:type="paragraph" w:customStyle="1" w:styleId="4AFFC72FECF94556AF708CE1A6B683C611">
    <w:name w:val="4AFFC72FECF94556AF708CE1A6B683C611"/>
    <w:rsid w:val="009B1AC8"/>
    <w:rPr>
      <w:rFonts w:ascii="Tahoma" w:eastAsiaTheme="minorHAnsi" w:hAnsi="Tahoma"/>
    </w:rPr>
  </w:style>
  <w:style w:type="paragraph" w:customStyle="1" w:styleId="5477EBA5562B45A793171B8AA570E22811">
    <w:name w:val="5477EBA5562B45A793171B8AA570E22811"/>
    <w:rsid w:val="009B1AC8"/>
    <w:rPr>
      <w:rFonts w:ascii="Tahoma" w:eastAsiaTheme="minorHAnsi" w:hAnsi="Tahoma"/>
    </w:rPr>
  </w:style>
  <w:style w:type="paragraph" w:customStyle="1" w:styleId="2C76647D7155448BA205F02EF2B4FD2011">
    <w:name w:val="2C76647D7155448BA205F02EF2B4FD2011"/>
    <w:rsid w:val="009B1AC8"/>
    <w:rPr>
      <w:rFonts w:ascii="Tahoma" w:eastAsiaTheme="minorHAnsi" w:hAnsi="Tahoma"/>
    </w:rPr>
  </w:style>
  <w:style w:type="paragraph" w:customStyle="1" w:styleId="DB6DEBF96DC74E1B90C3A4A5B793BFDC7">
    <w:name w:val="DB6DEBF96DC74E1B90C3A4A5B793BFDC7"/>
    <w:rsid w:val="009B1AC8"/>
    <w:rPr>
      <w:rFonts w:ascii="Tahoma" w:eastAsiaTheme="minorHAnsi" w:hAnsi="Tahoma"/>
    </w:rPr>
  </w:style>
  <w:style w:type="paragraph" w:customStyle="1" w:styleId="B3FD0DB90B734BEBBC92855650CB4D5D11">
    <w:name w:val="B3FD0DB90B734BEBBC92855650CB4D5D11"/>
    <w:rsid w:val="009B1AC8"/>
    <w:rPr>
      <w:rFonts w:ascii="Tahoma" w:eastAsiaTheme="minorHAnsi" w:hAnsi="Tahoma"/>
    </w:rPr>
  </w:style>
  <w:style w:type="paragraph" w:customStyle="1" w:styleId="CF784E7243724E9792780D928CB9233111">
    <w:name w:val="CF784E7243724E9792780D928CB9233111"/>
    <w:rsid w:val="009B1AC8"/>
    <w:rPr>
      <w:rFonts w:ascii="Tahoma" w:eastAsiaTheme="minorHAnsi" w:hAnsi="Tahoma"/>
    </w:rPr>
  </w:style>
  <w:style w:type="paragraph" w:customStyle="1" w:styleId="C5651D18F60F48A19761821651114CC56">
    <w:name w:val="C5651D18F60F48A19761821651114CC56"/>
    <w:rsid w:val="009B1AC8"/>
    <w:rPr>
      <w:rFonts w:ascii="Tahoma" w:eastAsiaTheme="minorHAnsi" w:hAnsi="Tahoma"/>
    </w:rPr>
  </w:style>
  <w:style w:type="paragraph" w:customStyle="1" w:styleId="65D38D105C0E42B9A16F714F127F30321">
    <w:name w:val="65D38D105C0E42B9A16F714F127F30321"/>
    <w:rsid w:val="009B1AC8"/>
    <w:rPr>
      <w:rFonts w:ascii="Tahoma" w:eastAsiaTheme="minorHAnsi" w:hAnsi="Tahoma"/>
    </w:rPr>
  </w:style>
  <w:style w:type="paragraph" w:customStyle="1" w:styleId="BC789C72911341CC99D4DD3192686CAD1">
    <w:name w:val="BC789C72911341CC99D4DD3192686CAD1"/>
    <w:rsid w:val="009B1AC8"/>
    <w:rPr>
      <w:rFonts w:ascii="Tahoma" w:eastAsiaTheme="minorHAnsi" w:hAnsi="Tahoma"/>
    </w:rPr>
  </w:style>
  <w:style w:type="paragraph" w:customStyle="1" w:styleId="CDEF39CBE6E44D5D9DB512030F0C33D24">
    <w:name w:val="CDEF39CBE6E44D5D9DB512030F0C33D24"/>
    <w:rsid w:val="009B1AC8"/>
    <w:rPr>
      <w:rFonts w:ascii="Tahoma" w:eastAsiaTheme="minorHAnsi" w:hAnsi="Tahoma"/>
    </w:rPr>
  </w:style>
  <w:style w:type="paragraph" w:customStyle="1" w:styleId="82C1E2A7BBEA4E37B4F0044B8B5778931">
    <w:name w:val="82C1E2A7BBEA4E37B4F0044B8B5778931"/>
    <w:rsid w:val="009B1AC8"/>
    <w:rPr>
      <w:rFonts w:ascii="Tahoma" w:eastAsiaTheme="minorHAnsi" w:hAnsi="Tahoma"/>
    </w:rPr>
  </w:style>
  <w:style w:type="paragraph" w:customStyle="1" w:styleId="4D9EDAD83F2D48E0BA5558360D9A289B1">
    <w:name w:val="4D9EDAD83F2D48E0BA5558360D9A289B1"/>
    <w:rsid w:val="009B1AC8"/>
    <w:rPr>
      <w:rFonts w:ascii="Tahoma" w:eastAsiaTheme="minorHAnsi" w:hAnsi="Tahoma"/>
    </w:rPr>
  </w:style>
  <w:style w:type="paragraph" w:customStyle="1" w:styleId="EB15462186604A5BA1461B5DDEB11C554">
    <w:name w:val="EB15462186604A5BA1461B5DDEB11C554"/>
    <w:rsid w:val="009B1AC8"/>
    <w:rPr>
      <w:rFonts w:ascii="Tahoma" w:eastAsiaTheme="minorHAnsi" w:hAnsi="Tahoma"/>
    </w:rPr>
  </w:style>
  <w:style w:type="paragraph" w:customStyle="1" w:styleId="D02FC689DCBC4867BF5888F2355DFD731">
    <w:name w:val="D02FC689DCBC4867BF5888F2355DFD731"/>
    <w:rsid w:val="009B1AC8"/>
    <w:rPr>
      <w:rFonts w:ascii="Tahoma" w:eastAsiaTheme="minorHAnsi" w:hAnsi="Tahoma"/>
    </w:rPr>
  </w:style>
  <w:style w:type="paragraph" w:customStyle="1" w:styleId="8D3C6078BC0B428FB69571A657B8ABF91">
    <w:name w:val="8D3C6078BC0B428FB69571A657B8ABF91"/>
    <w:rsid w:val="009B1AC8"/>
    <w:rPr>
      <w:rFonts w:ascii="Tahoma" w:eastAsiaTheme="minorHAnsi" w:hAnsi="Tahoma"/>
    </w:rPr>
  </w:style>
  <w:style w:type="paragraph" w:customStyle="1" w:styleId="9921BEEAFBF441E388DFF6F97B77B7E24">
    <w:name w:val="9921BEEAFBF441E388DFF6F97B77B7E24"/>
    <w:rsid w:val="009B1AC8"/>
    <w:rPr>
      <w:rFonts w:ascii="Tahoma" w:eastAsiaTheme="minorHAnsi" w:hAnsi="Tahoma"/>
    </w:rPr>
  </w:style>
  <w:style w:type="paragraph" w:customStyle="1" w:styleId="B2969BF03A3244E883F8112486EC70921">
    <w:name w:val="B2969BF03A3244E883F8112486EC70921"/>
    <w:rsid w:val="009B1AC8"/>
    <w:rPr>
      <w:rFonts w:ascii="Tahoma" w:eastAsiaTheme="minorHAnsi" w:hAnsi="Tahoma"/>
    </w:rPr>
  </w:style>
  <w:style w:type="paragraph" w:customStyle="1" w:styleId="993A6D8D81AF44CBB975F34CFA2B539B1">
    <w:name w:val="993A6D8D81AF44CBB975F34CFA2B539B1"/>
    <w:rsid w:val="009B1AC8"/>
    <w:rPr>
      <w:rFonts w:ascii="Tahoma" w:eastAsiaTheme="minorHAnsi" w:hAnsi="Tahoma"/>
    </w:rPr>
  </w:style>
  <w:style w:type="paragraph" w:customStyle="1" w:styleId="87AABA82F20D4963AAC4C415408A54BF4">
    <w:name w:val="87AABA82F20D4963AAC4C415408A54BF4"/>
    <w:rsid w:val="009B1AC8"/>
    <w:rPr>
      <w:rFonts w:ascii="Tahoma" w:eastAsiaTheme="minorHAnsi" w:hAnsi="Tahoma"/>
    </w:rPr>
  </w:style>
  <w:style w:type="paragraph" w:customStyle="1" w:styleId="74064958AEB84C55A4BB052C132977243">
    <w:name w:val="74064958AEB84C55A4BB052C132977243"/>
    <w:rsid w:val="009B1AC8"/>
    <w:rPr>
      <w:rFonts w:ascii="Tahoma" w:eastAsiaTheme="minorHAnsi" w:hAnsi="Tahoma"/>
    </w:rPr>
  </w:style>
  <w:style w:type="paragraph" w:customStyle="1" w:styleId="0FCE0CC0D3D44939ABEC9AB7CE6D2ECA1">
    <w:name w:val="0FCE0CC0D3D44939ABEC9AB7CE6D2ECA1"/>
    <w:rsid w:val="009B1AC8"/>
    <w:rPr>
      <w:rFonts w:ascii="Tahoma" w:eastAsiaTheme="minorHAnsi" w:hAnsi="Tahoma"/>
    </w:rPr>
  </w:style>
  <w:style w:type="paragraph" w:customStyle="1" w:styleId="C1C2687B927A4B0FB4DBA4E091BC77875">
    <w:name w:val="C1C2687B927A4B0FB4DBA4E091BC77875"/>
    <w:rsid w:val="009B1AC8"/>
    <w:rPr>
      <w:rFonts w:ascii="Tahoma" w:eastAsiaTheme="minorHAnsi" w:hAnsi="Tahoma"/>
    </w:rPr>
  </w:style>
  <w:style w:type="paragraph" w:customStyle="1" w:styleId="BA386FE3205D435A98EF6DBEEEB7270F3">
    <w:name w:val="BA386FE3205D435A98EF6DBEEEB7270F3"/>
    <w:rsid w:val="009B1AC8"/>
    <w:rPr>
      <w:rFonts w:ascii="Tahoma" w:eastAsiaTheme="minorHAnsi" w:hAnsi="Tahoma"/>
    </w:rPr>
  </w:style>
  <w:style w:type="paragraph" w:customStyle="1" w:styleId="C52C8B64ED3C471AA9354F79933E5A841">
    <w:name w:val="C52C8B64ED3C471AA9354F79933E5A841"/>
    <w:rsid w:val="009B1AC8"/>
    <w:rPr>
      <w:rFonts w:ascii="Tahoma" w:eastAsiaTheme="minorHAnsi" w:hAnsi="Tahoma"/>
    </w:rPr>
  </w:style>
  <w:style w:type="paragraph" w:customStyle="1" w:styleId="A9ED8704954D4AC6BC5645CD38BACB635">
    <w:name w:val="A9ED8704954D4AC6BC5645CD38BACB635"/>
    <w:rsid w:val="009B1AC8"/>
    <w:rPr>
      <w:rFonts w:ascii="Tahoma" w:eastAsiaTheme="minorHAnsi" w:hAnsi="Tahoma"/>
    </w:rPr>
  </w:style>
  <w:style w:type="paragraph" w:customStyle="1" w:styleId="A41FAF794AEB445BBB7DB34A44DDF3C23">
    <w:name w:val="A41FAF794AEB445BBB7DB34A44DDF3C23"/>
    <w:rsid w:val="009B1AC8"/>
    <w:rPr>
      <w:rFonts w:ascii="Tahoma" w:eastAsiaTheme="minorHAnsi" w:hAnsi="Tahoma"/>
    </w:rPr>
  </w:style>
  <w:style w:type="paragraph" w:customStyle="1" w:styleId="FE7485C0310E46779BE1F4CB6B201B341">
    <w:name w:val="FE7485C0310E46779BE1F4CB6B201B341"/>
    <w:rsid w:val="009B1AC8"/>
    <w:rPr>
      <w:rFonts w:ascii="Tahoma" w:eastAsiaTheme="minorHAnsi" w:hAnsi="Tahoma"/>
    </w:rPr>
  </w:style>
  <w:style w:type="paragraph" w:customStyle="1" w:styleId="950DD4D3B9DE499CB36F7C3F7CEAF0655">
    <w:name w:val="950DD4D3B9DE499CB36F7C3F7CEAF0655"/>
    <w:rsid w:val="009B1AC8"/>
    <w:rPr>
      <w:rFonts w:ascii="Tahoma" w:eastAsiaTheme="minorHAnsi" w:hAnsi="Tahoma"/>
    </w:rPr>
  </w:style>
  <w:style w:type="paragraph" w:customStyle="1" w:styleId="0B895E571CB440058C8A89CD35CD79053">
    <w:name w:val="0B895E571CB440058C8A89CD35CD79053"/>
    <w:rsid w:val="009B1AC8"/>
    <w:rPr>
      <w:rFonts w:ascii="Tahoma" w:eastAsiaTheme="minorHAnsi" w:hAnsi="Tahoma"/>
    </w:rPr>
  </w:style>
  <w:style w:type="paragraph" w:customStyle="1" w:styleId="00C3D480CA604A05A651E6BB403008EF1">
    <w:name w:val="00C3D480CA604A05A651E6BB403008EF1"/>
    <w:rsid w:val="009B1AC8"/>
    <w:rPr>
      <w:rFonts w:ascii="Tahoma" w:eastAsiaTheme="minorHAnsi" w:hAnsi="Tahoma"/>
    </w:rPr>
  </w:style>
  <w:style w:type="paragraph" w:customStyle="1" w:styleId="4C8341FE5D364C2CB51ECAF30CE03D375">
    <w:name w:val="4C8341FE5D364C2CB51ECAF30CE03D375"/>
    <w:rsid w:val="009B1AC8"/>
    <w:rPr>
      <w:rFonts w:ascii="Tahoma" w:eastAsiaTheme="minorHAnsi" w:hAnsi="Tahoma"/>
    </w:rPr>
  </w:style>
  <w:style w:type="paragraph" w:customStyle="1" w:styleId="3AC568DC71464BB8A8321535DDA1D7803">
    <w:name w:val="3AC568DC71464BB8A8321535DDA1D7803"/>
    <w:rsid w:val="009B1AC8"/>
    <w:rPr>
      <w:rFonts w:ascii="Tahoma" w:eastAsiaTheme="minorHAnsi" w:hAnsi="Tahoma"/>
    </w:rPr>
  </w:style>
  <w:style w:type="paragraph" w:customStyle="1" w:styleId="11AFB83C45F14D8CB9DB34E9324CB6A31">
    <w:name w:val="11AFB83C45F14D8CB9DB34E9324CB6A31"/>
    <w:rsid w:val="009B1AC8"/>
    <w:rPr>
      <w:rFonts w:ascii="Tahoma" w:eastAsiaTheme="minorHAnsi" w:hAnsi="Tahoma"/>
    </w:rPr>
  </w:style>
  <w:style w:type="paragraph" w:customStyle="1" w:styleId="92E85E284A9B4782973EFBF1E86A9D955">
    <w:name w:val="92E85E284A9B4782973EFBF1E86A9D955"/>
    <w:rsid w:val="009B1AC8"/>
    <w:rPr>
      <w:rFonts w:ascii="Tahoma" w:eastAsiaTheme="minorHAnsi" w:hAnsi="Tahoma"/>
    </w:rPr>
  </w:style>
  <w:style w:type="paragraph" w:customStyle="1" w:styleId="4894A3BE772047B2B8C2D31FA97F9AA13">
    <w:name w:val="4894A3BE772047B2B8C2D31FA97F9AA13"/>
    <w:rsid w:val="009B1AC8"/>
    <w:rPr>
      <w:rFonts w:ascii="Tahoma" w:eastAsiaTheme="minorHAnsi" w:hAnsi="Tahoma"/>
    </w:rPr>
  </w:style>
  <w:style w:type="paragraph" w:customStyle="1" w:styleId="F57905B19B2A4577A8167B21B957A85B1">
    <w:name w:val="F57905B19B2A4577A8167B21B957A85B1"/>
    <w:rsid w:val="009B1AC8"/>
    <w:rPr>
      <w:rFonts w:ascii="Tahoma" w:eastAsiaTheme="minorHAnsi" w:hAnsi="Tahoma"/>
    </w:rPr>
  </w:style>
  <w:style w:type="paragraph" w:customStyle="1" w:styleId="12F8B38A9F1042709A60D6A6B824F9E75">
    <w:name w:val="12F8B38A9F1042709A60D6A6B824F9E75"/>
    <w:rsid w:val="009B1AC8"/>
    <w:rPr>
      <w:rFonts w:ascii="Tahoma" w:eastAsiaTheme="minorHAnsi" w:hAnsi="Tahoma"/>
    </w:rPr>
  </w:style>
  <w:style w:type="paragraph" w:customStyle="1" w:styleId="51471A857AE24C4AB4D612FABA9549B73">
    <w:name w:val="51471A857AE24C4AB4D612FABA9549B73"/>
    <w:rsid w:val="009B1AC8"/>
    <w:rPr>
      <w:rFonts w:ascii="Tahoma" w:eastAsiaTheme="minorHAnsi" w:hAnsi="Tahoma"/>
    </w:rPr>
  </w:style>
  <w:style w:type="paragraph" w:customStyle="1" w:styleId="C0353B0D2FC34A8F9DC53C32C0BF3E8A1">
    <w:name w:val="C0353B0D2FC34A8F9DC53C32C0BF3E8A1"/>
    <w:rsid w:val="009B1AC8"/>
    <w:rPr>
      <w:rFonts w:ascii="Tahoma" w:eastAsiaTheme="minorHAnsi" w:hAnsi="Tahoma"/>
    </w:rPr>
  </w:style>
  <w:style w:type="paragraph" w:customStyle="1" w:styleId="11E87073AF804EC29A66972D826F43075">
    <w:name w:val="11E87073AF804EC29A66972D826F43075"/>
    <w:rsid w:val="009B1AC8"/>
    <w:rPr>
      <w:rFonts w:ascii="Tahoma" w:eastAsiaTheme="minorHAnsi" w:hAnsi="Tahoma"/>
    </w:rPr>
  </w:style>
  <w:style w:type="paragraph" w:customStyle="1" w:styleId="19E20C499BB7479DB97249E164538DA83">
    <w:name w:val="19E20C499BB7479DB97249E164538DA83"/>
    <w:rsid w:val="009B1AC8"/>
    <w:rPr>
      <w:rFonts w:ascii="Tahoma" w:eastAsiaTheme="minorHAnsi" w:hAnsi="Tahoma"/>
    </w:rPr>
  </w:style>
  <w:style w:type="paragraph" w:customStyle="1" w:styleId="700EFD84B67441478E22ABD6E53EF9561">
    <w:name w:val="700EFD84B67441478E22ABD6E53EF9561"/>
    <w:rsid w:val="009B1AC8"/>
    <w:rPr>
      <w:rFonts w:ascii="Tahoma" w:eastAsiaTheme="minorHAnsi" w:hAnsi="Tahoma"/>
    </w:rPr>
  </w:style>
  <w:style w:type="paragraph" w:customStyle="1" w:styleId="7F779AD1BFC54F00A844C50EB6F463785">
    <w:name w:val="7F779AD1BFC54F00A844C50EB6F463785"/>
    <w:rsid w:val="009B1AC8"/>
    <w:rPr>
      <w:rFonts w:ascii="Tahoma" w:eastAsiaTheme="minorHAnsi" w:hAnsi="Tahoma"/>
    </w:rPr>
  </w:style>
  <w:style w:type="paragraph" w:customStyle="1" w:styleId="1F4EF67817124938820CE29A6DE7FFE63">
    <w:name w:val="1F4EF67817124938820CE29A6DE7FFE63"/>
    <w:rsid w:val="009B1AC8"/>
    <w:rPr>
      <w:rFonts w:ascii="Tahoma" w:eastAsiaTheme="minorHAnsi" w:hAnsi="Tahoma"/>
    </w:rPr>
  </w:style>
  <w:style w:type="paragraph" w:customStyle="1" w:styleId="DAE64A6F68FD41658A47A8BA4C7CE1881">
    <w:name w:val="DAE64A6F68FD41658A47A8BA4C7CE1881"/>
    <w:rsid w:val="009B1AC8"/>
    <w:rPr>
      <w:rFonts w:ascii="Tahoma" w:eastAsiaTheme="minorHAnsi" w:hAnsi="Tahoma"/>
    </w:rPr>
  </w:style>
  <w:style w:type="paragraph" w:customStyle="1" w:styleId="098678950EBF4557BDAFC282F05EA94C5">
    <w:name w:val="098678950EBF4557BDAFC282F05EA94C5"/>
    <w:rsid w:val="009B1AC8"/>
    <w:rPr>
      <w:rFonts w:ascii="Tahoma" w:eastAsiaTheme="minorHAnsi" w:hAnsi="Tahoma"/>
    </w:rPr>
  </w:style>
  <w:style w:type="paragraph" w:customStyle="1" w:styleId="478793B69EFA43A1BB286538B6F685263">
    <w:name w:val="478793B69EFA43A1BB286538B6F685263"/>
    <w:rsid w:val="009B1AC8"/>
    <w:rPr>
      <w:rFonts w:ascii="Tahoma" w:eastAsiaTheme="minorHAnsi" w:hAnsi="Tahoma"/>
    </w:rPr>
  </w:style>
  <w:style w:type="paragraph" w:customStyle="1" w:styleId="98119B53D9AA42258979912D8B736FA21">
    <w:name w:val="98119B53D9AA42258979912D8B736FA21"/>
    <w:rsid w:val="009B1AC8"/>
    <w:rPr>
      <w:rFonts w:ascii="Tahoma" w:eastAsiaTheme="minorHAnsi" w:hAnsi="Tahoma"/>
    </w:rPr>
  </w:style>
  <w:style w:type="paragraph" w:customStyle="1" w:styleId="84CE8E148B2443AFBE1B6C47AF15D32D5">
    <w:name w:val="84CE8E148B2443AFBE1B6C47AF15D32D5"/>
    <w:rsid w:val="009B1AC8"/>
    <w:rPr>
      <w:rFonts w:ascii="Tahoma" w:eastAsiaTheme="minorHAnsi" w:hAnsi="Tahoma"/>
    </w:rPr>
  </w:style>
  <w:style w:type="paragraph" w:customStyle="1" w:styleId="CC94A99AECEC4AD6B27A717BAC52145D3">
    <w:name w:val="CC94A99AECEC4AD6B27A717BAC52145D3"/>
    <w:rsid w:val="009B1AC8"/>
    <w:rPr>
      <w:rFonts w:ascii="Tahoma" w:eastAsiaTheme="minorHAnsi" w:hAnsi="Tahoma"/>
    </w:rPr>
  </w:style>
  <w:style w:type="paragraph" w:customStyle="1" w:styleId="96479F7ED9C3487182C29094374017E01">
    <w:name w:val="96479F7ED9C3487182C29094374017E01"/>
    <w:rsid w:val="009B1AC8"/>
    <w:rPr>
      <w:rFonts w:ascii="Tahoma" w:eastAsiaTheme="minorHAnsi" w:hAnsi="Tahoma"/>
    </w:rPr>
  </w:style>
  <w:style w:type="paragraph" w:customStyle="1" w:styleId="F20787E14DE7472D9442E8107783C3A35">
    <w:name w:val="F20787E14DE7472D9442E8107783C3A35"/>
    <w:rsid w:val="009B1AC8"/>
    <w:rPr>
      <w:rFonts w:ascii="Tahoma" w:eastAsiaTheme="minorHAnsi" w:hAnsi="Tahoma"/>
    </w:rPr>
  </w:style>
  <w:style w:type="paragraph" w:customStyle="1" w:styleId="38C7087FFD6548FCB1D28537E29531C23">
    <w:name w:val="38C7087FFD6548FCB1D28537E29531C23"/>
    <w:rsid w:val="009B1AC8"/>
    <w:rPr>
      <w:rFonts w:ascii="Tahoma" w:eastAsiaTheme="minorHAnsi" w:hAnsi="Tahoma"/>
    </w:rPr>
  </w:style>
  <w:style w:type="paragraph" w:customStyle="1" w:styleId="17EA2F539C7544F397A1ECF281E499921">
    <w:name w:val="17EA2F539C7544F397A1ECF281E499921"/>
    <w:rsid w:val="009B1AC8"/>
    <w:rPr>
      <w:rFonts w:ascii="Tahoma" w:eastAsiaTheme="minorHAnsi" w:hAnsi="Tahoma"/>
    </w:rPr>
  </w:style>
  <w:style w:type="paragraph" w:customStyle="1" w:styleId="CCD8BDDDB8BF4A46A178D96224F614FE5">
    <w:name w:val="CCD8BDDDB8BF4A46A178D96224F614FE5"/>
    <w:rsid w:val="009B1AC8"/>
    <w:rPr>
      <w:rFonts w:ascii="Tahoma" w:eastAsiaTheme="minorHAnsi" w:hAnsi="Tahoma"/>
    </w:rPr>
  </w:style>
  <w:style w:type="paragraph" w:customStyle="1" w:styleId="D6409A8F4D0F47A185A97FE6BC9DCA9B3">
    <w:name w:val="D6409A8F4D0F47A185A97FE6BC9DCA9B3"/>
    <w:rsid w:val="009B1AC8"/>
    <w:rPr>
      <w:rFonts w:ascii="Tahoma" w:eastAsiaTheme="minorHAnsi" w:hAnsi="Tahoma"/>
    </w:rPr>
  </w:style>
  <w:style w:type="paragraph" w:customStyle="1" w:styleId="79E44497638D49A2BF7564FB7ED92E0F1">
    <w:name w:val="79E44497638D49A2BF7564FB7ED92E0F1"/>
    <w:rsid w:val="009B1AC8"/>
    <w:rPr>
      <w:rFonts w:ascii="Tahoma" w:eastAsiaTheme="minorHAnsi" w:hAnsi="Tahoma"/>
    </w:rPr>
  </w:style>
  <w:style w:type="paragraph" w:customStyle="1" w:styleId="EA7FE8DF639C49F0A5B8C2BD482528F05">
    <w:name w:val="EA7FE8DF639C49F0A5B8C2BD482528F05"/>
    <w:rsid w:val="009B1AC8"/>
    <w:rPr>
      <w:rFonts w:ascii="Tahoma" w:eastAsiaTheme="minorHAnsi" w:hAnsi="Tahoma"/>
    </w:rPr>
  </w:style>
  <w:style w:type="paragraph" w:customStyle="1" w:styleId="A2AA675046FE4BAFBE3FD4BC78FF86743">
    <w:name w:val="A2AA675046FE4BAFBE3FD4BC78FF86743"/>
    <w:rsid w:val="009B1AC8"/>
    <w:rPr>
      <w:rFonts w:ascii="Tahoma" w:eastAsiaTheme="minorHAnsi" w:hAnsi="Tahoma"/>
    </w:rPr>
  </w:style>
  <w:style w:type="paragraph" w:customStyle="1" w:styleId="5FABC8C684A54D8EBCF9D510A2C4C6FF1">
    <w:name w:val="5FABC8C684A54D8EBCF9D510A2C4C6FF1"/>
    <w:rsid w:val="009B1AC8"/>
    <w:rPr>
      <w:rFonts w:ascii="Tahoma" w:eastAsiaTheme="minorHAnsi" w:hAnsi="Tahoma"/>
    </w:rPr>
  </w:style>
  <w:style w:type="paragraph" w:customStyle="1" w:styleId="BB175CEABBAA438CB61590554F45CA795">
    <w:name w:val="BB175CEABBAA438CB61590554F45CA795"/>
    <w:rsid w:val="009B1AC8"/>
    <w:rPr>
      <w:rFonts w:ascii="Tahoma" w:eastAsiaTheme="minorHAnsi" w:hAnsi="Tahoma"/>
    </w:rPr>
  </w:style>
  <w:style w:type="paragraph" w:customStyle="1" w:styleId="2D1F8817C1D2441BA18402069136FAB43">
    <w:name w:val="2D1F8817C1D2441BA18402069136FAB43"/>
    <w:rsid w:val="009B1AC8"/>
    <w:rPr>
      <w:rFonts w:ascii="Tahoma" w:eastAsiaTheme="minorHAnsi" w:hAnsi="Tahoma"/>
    </w:rPr>
  </w:style>
  <w:style w:type="paragraph" w:customStyle="1" w:styleId="133D25FB6A234EFFA5A13A036EEBC7EE1">
    <w:name w:val="133D25FB6A234EFFA5A13A036EEBC7EE1"/>
    <w:rsid w:val="009B1AC8"/>
    <w:rPr>
      <w:rFonts w:ascii="Tahoma" w:eastAsiaTheme="minorHAnsi" w:hAnsi="Tahoma"/>
    </w:rPr>
  </w:style>
  <w:style w:type="paragraph" w:customStyle="1" w:styleId="1FB74B6DCA284056A05C003DE7EEF8BF5">
    <w:name w:val="1FB74B6DCA284056A05C003DE7EEF8BF5"/>
    <w:rsid w:val="009B1AC8"/>
    <w:rPr>
      <w:rFonts w:ascii="Tahoma" w:eastAsiaTheme="minorHAnsi" w:hAnsi="Tahoma"/>
    </w:rPr>
  </w:style>
  <w:style w:type="paragraph" w:customStyle="1" w:styleId="B4D2F34E6A0247969A5F0D7381BE04EE3">
    <w:name w:val="B4D2F34E6A0247969A5F0D7381BE04EE3"/>
    <w:rsid w:val="009B1AC8"/>
    <w:rPr>
      <w:rFonts w:ascii="Tahoma" w:eastAsiaTheme="minorHAnsi" w:hAnsi="Tahoma"/>
    </w:rPr>
  </w:style>
  <w:style w:type="paragraph" w:customStyle="1" w:styleId="D4EA341538534E1998FFA542FB6FBAF41">
    <w:name w:val="D4EA341538534E1998FFA542FB6FBAF41"/>
    <w:rsid w:val="009B1AC8"/>
    <w:rPr>
      <w:rFonts w:ascii="Tahoma" w:eastAsiaTheme="minorHAnsi" w:hAnsi="Tahoma"/>
    </w:rPr>
  </w:style>
  <w:style w:type="paragraph" w:customStyle="1" w:styleId="4DC886F3B011427E9419F85BB9FDC9005">
    <w:name w:val="4DC886F3B011427E9419F85BB9FDC9005"/>
    <w:rsid w:val="009B1AC8"/>
    <w:rPr>
      <w:rFonts w:ascii="Tahoma" w:eastAsiaTheme="minorHAnsi" w:hAnsi="Tahoma"/>
    </w:rPr>
  </w:style>
  <w:style w:type="paragraph" w:customStyle="1" w:styleId="7EE7B7667005441F92C611434635D1461">
    <w:name w:val="7EE7B7667005441F92C611434635D1461"/>
    <w:rsid w:val="009B1AC8"/>
    <w:rPr>
      <w:rFonts w:ascii="Tahoma" w:eastAsiaTheme="minorHAnsi" w:hAnsi="Tahoma"/>
    </w:rPr>
  </w:style>
  <w:style w:type="paragraph" w:customStyle="1" w:styleId="73168DB08A8D4EAA919BF8E63D25795F1">
    <w:name w:val="73168DB08A8D4EAA919BF8E63D25795F1"/>
    <w:rsid w:val="009B1AC8"/>
    <w:rPr>
      <w:rFonts w:ascii="Tahoma" w:eastAsiaTheme="minorHAnsi" w:hAnsi="Tahoma"/>
    </w:rPr>
  </w:style>
  <w:style w:type="paragraph" w:customStyle="1" w:styleId="698D5276999148E58DEFBC329D0A6A9D5">
    <w:name w:val="698D5276999148E58DEFBC329D0A6A9D5"/>
    <w:rsid w:val="009B1AC8"/>
    <w:rPr>
      <w:rFonts w:ascii="Tahoma" w:eastAsiaTheme="minorHAnsi" w:hAnsi="Tahoma"/>
    </w:rPr>
  </w:style>
  <w:style w:type="paragraph" w:customStyle="1" w:styleId="DD3C1A6B435B4695A83F7B03FD108FCC1">
    <w:name w:val="DD3C1A6B435B4695A83F7B03FD108FCC1"/>
    <w:rsid w:val="009B1AC8"/>
    <w:rPr>
      <w:rFonts w:ascii="Tahoma" w:eastAsiaTheme="minorHAnsi" w:hAnsi="Tahoma"/>
    </w:rPr>
  </w:style>
  <w:style w:type="paragraph" w:customStyle="1" w:styleId="DB359A20485A46309A6B1D028B729FCD1">
    <w:name w:val="DB359A20485A46309A6B1D028B729FCD1"/>
    <w:rsid w:val="009B1AC8"/>
    <w:rPr>
      <w:rFonts w:ascii="Tahoma" w:eastAsiaTheme="minorHAnsi" w:hAnsi="Tahoma"/>
    </w:rPr>
  </w:style>
  <w:style w:type="paragraph" w:customStyle="1" w:styleId="0D7E4A6D25914242930B28B854D765B45">
    <w:name w:val="0D7E4A6D25914242930B28B854D765B45"/>
    <w:rsid w:val="009B1AC8"/>
    <w:rPr>
      <w:rFonts w:ascii="Tahoma" w:eastAsiaTheme="minorHAnsi" w:hAnsi="Tahoma"/>
    </w:rPr>
  </w:style>
  <w:style w:type="paragraph" w:customStyle="1" w:styleId="CDB0B2DFB1FB4FDEBBD70CF6CD2034C71">
    <w:name w:val="CDB0B2DFB1FB4FDEBBD70CF6CD2034C71"/>
    <w:rsid w:val="009B1AC8"/>
    <w:rPr>
      <w:rFonts w:ascii="Tahoma" w:eastAsiaTheme="minorHAnsi" w:hAnsi="Tahoma"/>
    </w:rPr>
  </w:style>
  <w:style w:type="paragraph" w:customStyle="1" w:styleId="3DB12F60CC714803B14A50113612FAC31">
    <w:name w:val="3DB12F60CC714803B14A50113612FAC31"/>
    <w:rsid w:val="009B1AC8"/>
    <w:rPr>
      <w:rFonts w:ascii="Tahoma" w:eastAsiaTheme="minorHAnsi" w:hAnsi="Tahoma"/>
    </w:rPr>
  </w:style>
  <w:style w:type="paragraph" w:customStyle="1" w:styleId="29B57004067A46EDBE287F24F51695295">
    <w:name w:val="29B57004067A46EDBE287F24F51695295"/>
    <w:rsid w:val="009B1AC8"/>
    <w:rPr>
      <w:rFonts w:ascii="Tahoma" w:eastAsiaTheme="minorHAnsi" w:hAnsi="Tahoma"/>
    </w:rPr>
  </w:style>
  <w:style w:type="paragraph" w:customStyle="1" w:styleId="02604C2E73D24293A2A67F13882A306D1">
    <w:name w:val="02604C2E73D24293A2A67F13882A306D1"/>
    <w:rsid w:val="009B1AC8"/>
    <w:rPr>
      <w:rFonts w:ascii="Tahoma" w:eastAsiaTheme="minorHAnsi" w:hAnsi="Tahoma"/>
    </w:rPr>
  </w:style>
  <w:style w:type="paragraph" w:customStyle="1" w:styleId="721209B2697E45EE85DD5BC2C7BDEBFE1">
    <w:name w:val="721209B2697E45EE85DD5BC2C7BDEBFE1"/>
    <w:rsid w:val="009B1AC8"/>
    <w:rPr>
      <w:rFonts w:ascii="Tahoma" w:eastAsiaTheme="minorHAnsi" w:hAnsi="Tahoma"/>
    </w:rPr>
  </w:style>
  <w:style w:type="paragraph" w:customStyle="1" w:styleId="E258EFE03D7A48D286A796D6F15312B25">
    <w:name w:val="E258EFE03D7A48D286A796D6F15312B25"/>
    <w:rsid w:val="009B1AC8"/>
    <w:rPr>
      <w:rFonts w:ascii="Tahoma" w:eastAsiaTheme="minorHAnsi" w:hAnsi="Tahoma"/>
    </w:rPr>
  </w:style>
  <w:style w:type="paragraph" w:customStyle="1" w:styleId="C0E51F1DE523417388535BA7D0C7303C1">
    <w:name w:val="C0E51F1DE523417388535BA7D0C7303C1"/>
    <w:rsid w:val="009B1AC8"/>
    <w:rPr>
      <w:rFonts w:ascii="Tahoma" w:eastAsiaTheme="minorHAnsi" w:hAnsi="Tahoma"/>
    </w:rPr>
  </w:style>
  <w:style w:type="paragraph" w:customStyle="1" w:styleId="8C340BF7A5A844DE9318F3EE478E1D741">
    <w:name w:val="8C340BF7A5A844DE9318F3EE478E1D741"/>
    <w:rsid w:val="009B1AC8"/>
    <w:rPr>
      <w:rFonts w:ascii="Tahoma" w:eastAsiaTheme="minorHAnsi" w:hAnsi="Tahoma"/>
    </w:rPr>
  </w:style>
  <w:style w:type="paragraph" w:customStyle="1" w:styleId="7D1B4AC789014DB38DEC118E25BA9D545">
    <w:name w:val="7D1B4AC789014DB38DEC118E25BA9D545"/>
    <w:rsid w:val="009B1AC8"/>
    <w:rPr>
      <w:rFonts w:ascii="Tahoma" w:eastAsiaTheme="minorHAnsi" w:hAnsi="Tahoma"/>
    </w:rPr>
  </w:style>
  <w:style w:type="paragraph" w:customStyle="1" w:styleId="270142C1850C486C9EF63BC2FB92E9061">
    <w:name w:val="270142C1850C486C9EF63BC2FB92E9061"/>
    <w:rsid w:val="009B1AC8"/>
    <w:rPr>
      <w:rFonts w:ascii="Tahoma" w:eastAsiaTheme="minorHAnsi" w:hAnsi="Tahoma"/>
    </w:rPr>
  </w:style>
  <w:style w:type="paragraph" w:customStyle="1" w:styleId="AF71FED9D1294982A768B8D2C0EDD3BE1">
    <w:name w:val="AF71FED9D1294982A768B8D2C0EDD3BE1"/>
    <w:rsid w:val="009B1AC8"/>
    <w:rPr>
      <w:rFonts w:ascii="Tahoma" w:eastAsiaTheme="minorHAnsi" w:hAnsi="Tahoma"/>
    </w:rPr>
  </w:style>
  <w:style w:type="paragraph" w:customStyle="1" w:styleId="B7F7278D4FBB46799585BF0A488E9D8D1">
    <w:name w:val="B7F7278D4FBB46799585BF0A488E9D8D1"/>
    <w:rsid w:val="009B1AC8"/>
    <w:rPr>
      <w:rFonts w:ascii="Tahoma" w:eastAsiaTheme="minorHAnsi" w:hAnsi="Tahoma"/>
    </w:rPr>
  </w:style>
  <w:style w:type="paragraph" w:customStyle="1" w:styleId="4809504AE3564FC984BB04EDDEC0C46B1">
    <w:name w:val="4809504AE3564FC984BB04EDDEC0C46B1"/>
    <w:rsid w:val="009B1AC8"/>
    <w:rPr>
      <w:rFonts w:ascii="Tahoma" w:eastAsiaTheme="minorHAnsi" w:hAnsi="Tahoma"/>
    </w:rPr>
  </w:style>
  <w:style w:type="paragraph" w:customStyle="1" w:styleId="BA3CF1013B6A4531B9D66BA92CCA85B71">
    <w:name w:val="BA3CF1013B6A4531B9D66BA92CCA85B71"/>
    <w:rsid w:val="009B1AC8"/>
    <w:rPr>
      <w:rFonts w:ascii="Tahoma" w:eastAsiaTheme="minorHAnsi" w:hAnsi="Tahoma"/>
    </w:rPr>
  </w:style>
  <w:style w:type="paragraph" w:customStyle="1" w:styleId="9614566B16CF40FF81D8535E9F5C82B61">
    <w:name w:val="9614566B16CF40FF81D8535E9F5C82B61"/>
    <w:rsid w:val="009B1AC8"/>
    <w:rPr>
      <w:rFonts w:ascii="Tahoma" w:eastAsiaTheme="minorHAnsi" w:hAnsi="Tahoma"/>
    </w:rPr>
  </w:style>
  <w:style w:type="paragraph" w:customStyle="1" w:styleId="7B6008FFA7F24578A0F3C91BCA9B51BB1">
    <w:name w:val="7B6008FFA7F24578A0F3C91BCA9B51BB1"/>
    <w:rsid w:val="009B1AC8"/>
    <w:rPr>
      <w:rFonts w:ascii="Tahoma" w:eastAsiaTheme="minorHAnsi" w:hAnsi="Tahoma"/>
    </w:rPr>
  </w:style>
  <w:style w:type="paragraph" w:customStyle="1" w:styleId="6010330D8BAB440AB4AFB9F32A542BBA1">
    <w:name w:val="6010330D8BAB440AB4AFB9F32A542BBA1"/>
    <w:rsid w:val="009B1AC8"/>
    <w:rPr>
      <w:rFonts w:ascii="Tahoma" w:eastAsiaTheme="minorHAnsi" w:hAnsi="Tahoma"/>
    </w:rPr>
  </w:style>
  <w:style w:type="paragraph" w:customStyle="1" w:styleId="CE65489E86194CD099F839ADD8FF3E181">
    <w:name w:val="CE65489E86194CD099F839ADD8FF3E181"/>
    <w:rsid w:val="009B1AC8"/>
    <w:rPr>
      <w:rFonts w:ascii="Tahoma" w:eastAsiaTheme="minorHAnsi" w:hAnsi="Tahoma"/>
    </w:rPr>
  </w:style>
  <w:style w:type="paragraph" w:customStyle="1" w:styleId="1CFC9EFABB3742EC9D5051D9F91543641">
    <w:name w:val="1CFC9EFABB3742EC9D5051D9F91543641"/>
    <w:rsid w:val="009B1AC8"/>
    <w:rPr>
      <w:rFonts w:ascii="Tahoma" w:eastAsiaTheme="minorHAnsi" w:hAnsi="Tahoma"/>
    </w:rPr>
  </w:style>
  <w:style w:type="paragraph" w:customStyle="1" w:styleId="3735CB163AB64056AFBEF32B4E254F421">
    <w:name w:val="3735CB163AB64056AFBEF32B4E254F421"/>
    <w:rsid w:val="009B1AC8"/>
    <w:rPr>
      <w:rFonts w:ascii="Tahoma" w:eastAsiaTheme="minorHAnsi" w:hAnsi="Tahoma"/>
    </w:rPr>
  </w:style>
  <w:style w:type="paragraph" w:customStyle="1" w:styleId="65EDA67578F24A938A6D62776C81284E1">
    <w:name w:val="65EDA67578F24A938A6D62776C81284E1"/>
    <w:rsid w:val="009B1AC8"/>
    <w:rPr>
      <w:rFonts w:ascii="Tahoma" w:eastAsiaTheme="minorHAnsi" w:hAnsi="Tahoma"/>
    </w:rPr>
  </w:style>
  <w:style w:type="paragraph" w:customStyle="1" w:styleId="A40C86103AC64238891E06EFBF36E6F91">
    <w:name w:val="A40C86103AC64238891E06EFBF36E6F91"/>
    <w:rsid w:val="009B1AC8"/>
    <w:rPr>
      <w:rFonts w:ascii="Tahoma" w:eastAsiaTheme="minorHAnsi" w:hAnsi="Tahoma"/>
    </w:rPr>
  </w:style>
  <w:style w:type="paragraph" w:customStyle="1" w:styleId="33F5B5AEDB9B41E0B24C2116ADB25ACB1">
    <w:name w:val="33F5B5AEDB9B41E0B24C2116ADB25ACB1"/>
    <w:rsid w:val="009B1AC8"/>
    <w:rPr>
      <w:rFonts w:ascii="Tahoma" w:eastAsiaTheme="minorHAnsi" w:hAnsi="Tahoma"/>
    </w:rPr>
  </w:style>
  <w:style w:type="paragraph" w:customStyle="1" w:styleId="D2028C0C7C7642709C6EFADDBBAFCF051">
    <w:name w:val="D2028C0C7C7642709C6EFADDBBAFCF051"/>
    <w:rsid w:val="009B1AC8"/>
    <w:rPr>
      <w:rFonts w:ascii="Tahoma" w:eastAsiaTheme="minorHAnsi" w:hAnsi="Tahoma"/>
    </w:rPr>
  </w:style>
  <w:style w:type="paragraph" w:customStyle="1" w:styleId="C9B0A7D197564185AFFFB054D809B55D1">
    <w:name w:val="C9B0A7D197564185AFFFB054D809B55D1"/>
    <w:rsid w:val="009B1AC8"/>
    <w:rPr>
      <w:rFonts w:ascii="Tahoma" w:eastAsiaTheme="minorHAnsi" w:hAnsi="Tahoma"/>
    </w:rPr>
  </w:style>
  <w:style w:type="paragraph" w:customStyle="1" w:styleId="CA07841E5D834C1391978430676E86661">
    <w:name w:val="CA07841E5D834C1391978430676E86661"/>
    <w:rsid w:val="009B1AC8"/>
    <w:rPr>
      <w:rFonts w:ascii="Tahoma" w:eastAsiaTheme="minorHAnsi" w:hAnsi="Tahoma"/>
    </w:rPr>
  </w:style>
  <w:style w:type="paragraph" w:customStyle="1" w:styleId="DAED557253AA487DA1F59C0F68C74E9F1">
    <w:name w:val="DAED557253AA487DA1F59C0F68C74E9F1"/>
    <w:rsid w:val="009B1AC8"/>
    <w:rPr>
      <w:rFonts w:ascii="Tahoma" w:eastAsiaTheme="minorHAnsi" w:hAnsi="Tahoma"/>
    </w:rPr>
  </w:style>
  <w:style w:type="paragraph" w:customStyle="1" w:styleId="59FE2A237C6747FFB7B363CECB049045">
    <w:name w:val="59FE2A237C6747FFB7B363CECB049045"/>
    <w:rsid w:val="009B1AC8"/>
  </w:style>
  <w:style w:type="paragraph" w:customStyle="1" w:styleId="B9B1BA234AFA47C58E15A6C09D336428">
    <w:name w:val="B9B1BA234AFA47C58E15A6C09D336428"/>
    <w:rsid w:val="009B1AC8"/>
  </w:style>
  <w:style w:type="paragraph" w:customStyle="1" w:styleId="EAA76CC700D54415A5C42B9B73E09924">
    <w:name w:val="EAA76CC700D54415A5C42B9B73E09924"/>
    <w:rsid w:val="009B1AC8"/>
  </w:style>
  <w:style w:type="paragraph" w:customStyle="1" w:styleId="2741D4E422934257A13AF26D007052B1">
    <w:name w:val="2741D4E422934257A13AF26D007052B1"/>
    <w:rsid w:val="009B1AC8"/>
  </w:style>
  <w:style w:type="paragraph" w:customStyle="1" w:styleId="8E2C82D073084735B138CDFF40C4B96D">
    <w:name w:val="8E2C82D073084735B138CDFF40C4B96D"/>
    <w:rsid w:val="009B1AC8"/>
  </w:style>
  <w:style w:type="paragraph" w:customStyle="1" w:styleId="EAEBC1019A864468AAA6CBE36172DEA0">
    <w:name w:val="EAEBC1019A864468AAA6CBE36172DEA0"/>
    <w:rsid w:val="009B1AC8"/>
  </w:style>
  <w:style w:type="paragraph" w:customStyle="1" w:styleId="B75FC4CB373E4F73886A2D95638A4532">
    <w:name w:val="B75FC4CB373E4F73886A2D95638A4532"/>
    <w:rsid w:val="009B1AC8"/>
  </w:style>
  <w:style w:type="paragraph" w:customStyle="1" w:styleId="9710A83CCA7940AF8E19CB12E866A0EC">
    <w:name w:val="9710A83CCA7940AF8E19CB12E866A0EC"/>
    <w:rsid w:val="009B1AC8"/>
  </w:style>
  <w:style w:type="paragraph" w:customStyle="1" w:styleId="8FA30B2406F64175BDC6E095D3DB7A0B">
    <w:name w:val="8FA30B2406F64175BDC6E095D3DB7A0B"/>
    <w:rsid w:val="009B1AC8"/>
  </w:style>
  <w:style w:type="paragraph" w:customStyle="1" w:styleId="A491B0F3B5294B60A5A6AD60E1EF9C20">
    <w:name w:val="A491B0F3B5294B60A5A6AD60E1EF9C20"/>
    <w:rsid w:val="009B1AC8"/>
  </w:style>
  <w:style w:type="paragraph" w:customStyle="1" w:styleId="B0382F0A81FC4A6BBE9721CBB402F122">
    <w:name w:val="B0382F0A81FC4A6BBE9721CBB402F122"/>
    <w:rsid w:val="009B1AC8"/>
  </w:style>
  <w:style w:type="paragraph" w:customStyle="1" w:styleId="7858AE9AEAB44B9EBFA877DE5E313A91">
    <w:name w:val="7858AE9AEAB44B9EBFA877DE5E313A91"/>
    <w:rsid w:val="009B1AC8"/>
  </w:style>
  <w:style w:type="paragraph" w:customStyle="1" w:styleId="4DE30C0A09214000BCD3FFE1A4BFA1F2">
    <w:name w:val="4DE30C0A09214000BCD3FFE1A4BFA1F2"/>
    <w:rsid w:val="009B1AC8"/>
  </w:style>
  <w:style w:type="paragraph" w:customStyle="1" w:styleId="6CA5F31F8F094BE69C46BF14908DB31B">
    <w:name w:val="6CA5F31F8F094BE69C46BF14908DB31B"/>
    <w:rsid w:val="009B1AC8"/>
  </w:style>
  <w:style w:type="paragraph" w:customStyle="1" w:styleId="78FC2676C9264DF08B0604A2A277C3A0">
    <w:name w:val="78FC2676C9264DF08B0604A2A277C3A0"/>
    <w:rsid w:val="009B1AC8"/>
  </w:style>
  <w:style w:type="paragraph" w:customStyle="1" w:styleId="14D696B1B7EC489E9809F18CA8F0E471">
    <w:name w:val="14D696B1B7EC489E9809F18CA8F0E471"/>
    <w:rsid w:val="009B1AC8"/>
  </w:style>
  <w:style w:type="paragraph" w:customStyle="1" w:styleId="6724845E57184BCF8FC2ED344659699C">
    <w:name w:val="6724845E57184BCF8FC2ED344659699C"/>
    <w:rsid w:val="009B1AC8"/>
  </w:style>
  <w:style w:type="paragraph" w:customStyle="1" w:styleId="F5BDA09BB21843CDA17250F61E94E763">
    <w:name w:val="F5BDA09BB21843CDA17250F61E94E763"/>
    <w:rsid w:val="009B1AC8"/>
  </w:style>
  <w:style w:type="paragraph" w:customStyle="1" w:styleId="13C75F0A135C43CE98E73184DDEAA3D5">
    <w:name w:val="13C75F0A135C43CE98E73184DDEAA3D5"/>
    <w:rsid w:val="009B1AC8"/>
  </w:style>
  <w:style w:type="paragraph" w:customStyle="1" w:styleId="656B046C7987458C87C0E96BBD661F07">
    <w:name w:val="656B046C7987458C87C0E96BBD661F07"/>
    <w:rsid w:val="009B1AC8"/>
  </w:style>
  <w:style w:type="paragraph" w:customStyle="1" w:styleId="1B04CF0166AE465FAE3C0AA99775062C">
    <w:name w:val="1B04CF0166AE465FAE3C0AA99775062C"/>
    <w:rsid w:val="009B1AC8"/>
  </w:style>
  <w:style w:type="paragraph" w:customStyle="1" w:styleId="31CBD10529F249D9BF9CB65B03E88E8B">
    <w:name w:val="31CBD10529F249D9BF9CB65B03E88E8B"/>
    <w:rsid w:val="009B1AC8"/>
  </w:style>
  <w:style w:type="paragraph" w:customStyle="1" w:styleId="5CA296C8D4C4439CA2FF94DCEC45B86F">
    <w:name w:val="5CA296C8D4C4439CA2FF94DCEC45B86F"/>
    <w:rsid w:val="009B1AC8"/>
  </w:style>
  <w:style w:type="paragraph" w:customStyle="1" w:styleId="28602FE708754C8DA76EB38443C9728F">
    <w:name w:val="28602FE708754C8DA76EB38443C9728F"/>
    <w:rsid w:val="009B1AC8"/>
  </w:style>
  <w:style w:type="paragraph" w:customStyle="1" w:styleId="78F168EFDF3142508777398C52F169F9">
    <w:name w:val="78F168EFDF3142508777398C52F169F9"/>
    <w:rsid w:val="009B1AC8"/>
  </w:style>
  <w:style w:type="paragraph" w:customStyle="1" w:styleId="8674622843B741D8B8CBBF03CD15EAA2">
    <w:name w:val="8674622843B741D8B8CBBF03CD15EAA2"/>
    <w:rsid w:val="009B1AC8"/>
  </w:style>
  <w:style w:type="paragraph" w:customStyle="1" w:styleId="D013E37B8E3548468A043856F0D52502">
    <w:name w:val="D013E37B8E3548468A043856F0D52502"/>
    <w:rsid w:val="009B1AC8"/>
  </w:style>
  <w:style w:type="paragraph" w:customStyle="1" w:styleId="C3F43BF35F6346D580CD2F7F91C2AF62">
    <w:name w:val="C3F43BF35F6346D580CD2F7F91C2AF62"/>
    <w:rsid w:val="009B1AC8"/>
  </w:style>
  <w:style w:type="paragraph" w:customStyle="1" w:styleId="D79E5C86D8E34F349E5E0FE835D3D7D9">
    <w:name w:val="D79E5C86D8E34F349E5E0FE835D3D7D9"/>
    <w:rsid w:val="009B1AC8"/>
  </w:style>
  <w:style w:type="paragraph" w:customStyle="1" w:styleId="E2474B7C144A4488BB2D91757F394B56">
    <w:name w:val="E2474B7C144A4488BB2D91757F394B56"/>
    <w:rsid w:val="009B1AC8"/>
  </w:style>
  <w:style w:type="paragraph" w:customStyle="1" w:styleId="A69407CA4C4546A4B68D4D9B4088A4BE">
    <w:name w:val="A69407CA4C4546A4B68D4D9B4088A4BE"/>
    <w:rsid w:val="009B1AC8"/>
  </w:style>
  <w:style w:type="paragraph" w:customStyle="1" w:styleId="408ABBCD2E0B400CBF0EBF7CCC68B2A9">
    <w:name w:val="408ABBCD2E0B400CBF0EBF7CCC68B2A9"/>
    <w:rsid w:val="009B1AC8"/>
  </w:style>
  <w:style w:type="paragraph" w:customStyle="1" w:styleId="B02D6EAE277549A8A8A52A86E81DFB73">
    <w:name w:val="B02D6EAE277549A8A8A52A86E81DFB73"/>
    <w:rsid w:val="009B1AC8"/>
  </w:style>
  <w:style w:type="paragraph" w:customStyle="1" w:styleId="BB4A536A14C14574BD04EA13EFAA0779">
    <w:name w:val="BB4A536A14C14574BD04EA13EFAA0779"/>
    <w:rsid w:val="009B1AC8"/>
  </w:style>
  <w:style w:type="paragraph" w:customStyle="1" w:styleId="96C3B267EEE04F4C82B42C18B0309AC7">
    <w:name w:val="96C3B267EEE04F4C82B42C18B0309AC7"/>
    <w:rsid w:val="009B1AC8"/>
  </w:style>
  <w:style w:type="paragraph" w:customStyle="1" w:styleId="667B731444C24A6E8D7E79BAC35487CD">
    <w:name w:val="667B731444C24A6E8D7E79BAC35487CD"/>
    <w:rsid w:val="009B1AC8"/>
  </w:style>
  <w:style w:type="paragraph" w:customStyle="1" w:styleId="554E041D0A9646B5A0CD8E8F5EBAC786">
    <w:name w:val="554E041D0A9646B5A0CD8E8F5EBAC786"/>
    <w:rsid w:val="009B1AC8"/>
  </w:style>
  <w:style w:type="paragraph" w:customStyle="1" w:styleId="6352F84489D54DD49ADE9BF0FD592D9B">
    <w:name w:val="6352F84489D54DD49ADE9BF0FD592D9B"/>
    <w:rsid w:val="009B1AC8"/>
  </w:style>
  <w:style w:type="paragraph" w:customStyle="1" w:styleId="8BC0441C569B4C03B279DD5C346C0935">
    <w:name w:val="8BC0441C569B4C03B279DD5C346C0935"/>
    <w:rsid w:val="009B1AC8"/>
  </w:style>
  <w:style w:type="paragraph" w:customStyle="1" w:styleId="36480BC20B224A628A80591CFF5F0A2F">
    <w:name w:val="36480BC20B224A628A80591CFF5F0A2F"/>
    <w:rsid w:val="009B1AC8"/>
  </w:style>
  <w:style w:type="paragraph" w:customStyle="1" w:styleId="8FF209A2EFA84ADB910AB9E6DD133DC4">
    <w:name w:val="8FF209A2EFA84ADB910AB9E6DD133DC4"/>
    <w:rsid w:val="009B1AC8"/>
  </w:style>
  <w:style w:type="paragraph" w:customStyle="1" w:styleId="A86588D7429F47A386DC33C45D4BA7F9">
    <w:name w:val="A86588D7429F47A386DC33C45D4BA7F9"/>
    <w:rsid w:val="009B1AC8"/>
  </w:style>
  <w:style w:type="paragraph" w:customStyle="1" w:styleId="D8413D5460B44BDA8055252ABF555AA8">
    <w:name w:val="D8413D5460B44BDA8055252ABF555AA8"/>
    <w:rsid w:val="009B1AC8"/>
  </w:style>
  <w:style w:type="paragraph" w:customStyle="1" w:styleId="9205A85C69214F7890E45B2DF7121746">
    <w:name w:val="9205A85C69214F7890E45B2DF7121746"/>
    <w:rsid w:val="009B1AC8"/>
  </w:style>
  <w:style w:type="paragraph" w:customStyle="1" w:styleId="C3D0C9B5F6224EFC9348260F8CE4616C13">
    <w:name w:val="C3D0C9B5F6224EFC9348260F8CE4616C13"/>
    <w:rsid w:val="009B1AC8"/>
    <w:rPr>
      <w:rFonts w:ascii="Tahoma" w:eastAsiaTheme="minorHAnsi" w:hAnsi="Tahoma"/>
    </w:rPr>
  </w:style>
  <w:style w:type="paragraph" w:customStyle="1" w:styleId="E4150F9644ED45AE8FD9021D9F31904113">
    <w:name w:val="E4150F9644ED45AE8FD9021D9F31904113"/>
    <w:rsid w:val="009B1AC8"/>
    <w:rPr>
      <w:rFonts w:ascii="Tahoma" w:eastAsiaTheme="minorHAnsi" w:hAnsi="Tahoma"/>
    </w:rPr>
  </w:style>
  <w:style w:type="paragraph" w:customStyle="1" w:styleId="6DDB6219FB8844E18A52DFD51F1F773313">
    <w:name w:val="6DDB6219FB8844E18A52DFD51F1F773313"/>
    <w:rsid w:val="009B1AC8"/>
    <w:rPr>
      <w:rFonts w:ascii="Tahoma" w:eastAsiaTheme="minorHAnsi" w:hAnsi="Tahoma"/>
    </w:rPr>
  </w:style>
  <w:style w:type="paragraph" w:customStyle="1" w:styleId="591652AB39E24C8880A52930FB50D15127">
    <w:name w:val="591652AB39E24C8880A52930FB50D15127"/>
    <w:rsid w:val="009B1AC8"/>
    <w:rPr>
      <w:rFonts w:ascii="Tahoma" w:eastAsiaTheme="minorHAnsi" w:hAnsi="Tahoma"/>
    </w:rPr>
  </w:style>
  <w:style w:type="paragraph" w:customStyle="1" w:styleId="A34AAAE9BB3A4DC7A1B6AC5CBA0BD3BA21">
    <w:name w:val="A34AAAE9BB3A4DC7A1B6AC5CBA0BD3BA21"/>
    <w:rsid w:val="009B1AC8"/>
    <w:rPr>
      <w:rFonts w:ascii="Tahoma" w:eastAsiaTheme="minorHAnsi" w:hAnsi="Tahoma"/>
    </w:rPr>
  </w:style>
  <w:style w:type="paragraph" w:customStyle="1" w:styleId="A4B6C9FD50574D6AB04353F9827FF00E20">
    <w:name w:val="A4B6C9FD50574D6AB04353F9827FF00E20"/>
    <w:rsid w:val="009B1AC8"/>
    <w:rPr>
      <w:rFonts w:ascii="Tahoma" w:eastAsiaTheme="minorHAnsi" w:hAnsi="Tahoma"/>
    </w:rPr>
  </w:style>
  <w:style w:type="paragraph" w:customStyle="1" w:styleId="F9DC45BA089E4D1FA3EDCA70B53E4F8A26">
    <w:name w:val="F9DC45BA089E4D1FA3EDCA70B53E4F8A26"/>
    <w:rsid w:val="009B1AC8"/>
    <w:rPr>
      <w:rFonts w:ascii="Tahoma" w:eastAsiaTheme="minorHAnsi" w:hAnsi="Tahoma"/>
    </w:rPr>
  </w:style>
  <w:style w:type="paragraph" w:customStyle="1" w:styleId="FB4AEEEC1AB74E808906EB5D5562E64D26">
    <w:name w:val="FB4AEEEC1AB74E808906EB5D5562E64D26"/>
    <w:rsid w:val="009B1AC8"/>
    <w:rPr>
      <w:rFonts w:ascii="Tahoma" w:eastAsiaTheme="minorHAnsi" w:hAnsi="Tahoma"/>
    </w:rPr>
  </w:style>
  <w:style w:type="paragraph" w:customStyle="1" w:styleId="2186F4F8FF0F427F8080D4BD28F82C2620">
    <w:name w:val="2186F4F8FF0F427F8080D4BD28F82C2620"/>
    <w:rsid w:val="009B1AC8"/>
    <w:rPr>
      <w:rFonts w:ascii="Tahoma" w:eastAsiaTheme="minorHAnsi" w:hAnsi="Tahoma"/>
    </w:rPr>
  </w:style>
  <w:style w:type="paragraph" w:customStyle="1" w:styleId="15B78219D2CC4EEEB4F6129FEFB4411420">
    <w:name w:val="15B78219D2CC4EEEB4F6129FEFB4411420"/>
    <w:rsid w:val="009B1AC8"/>
    <w:rPr>
      <w:rFonts w:ascii="Tahoma" w:eastAsiaTheme="minorHAnsi" w:hAnsi="Tahoma"/>
    </w:rPr>
  </w:style>
  <w:style w:type="paragraph" w:customStyle="1" w:styleId="279A67530BB44227910908DD28E5148E20">
    <w:name w:val="279A67530BB44227910908DD28E5148E20"/>
    <w:rsid w:val="009B1AC8"/>
    <w:rPr>
      <w:rFonts w:ascii="Tahoma" w:eastAsiaTheme="minorHAnsi" w:hAnsi="Tahoma"/>
    </w:rPr>
  </w:style>
  <w:style w:type="paragraph" w:customStyle="1" w:styleId="787BBE93D1384A9993FE630E76496F4512">
    <w:name w:val="787BBE93D1384A9993FE630E76496F4512"/>
    <w:rsid w:val="009B1AC8"/>
    <w:rPr>
      <w:rFonts w:ascii="Tahoma" w:eastAsiaTheme="minorHAnsi" w:hAnsi="Tahoma"/>
    </w:rPr>
  </w:style>
  <w:style w:type="paragraph" w:customStyle="1" w:styleId="B9D448912AE94D16B128A0BA463AEC6712">
    <w:name w:val="B9D448912AE94D16B128A0BA463AEC6712"/>
    <w:rsid w:val="009B1AC8"/>
    <w:rPr>
      <w:rFonts w:ascii="Tahoma" w:eastAsiaTheme="minorHAnsi" w:hAnsi="Tahoma"/>
    </w:rPr>
  </w:style>
  <w:style w:type="paragraph" w:customStyle="1" w:styleId="771A1374F7FB4E6DB92B592EDD261E9B8">
    <w:name w:val="771A1374F7FB4E6DB92B592EDD261E9B8"/>
    <w:rsid w:val="009B1AC8"/>
    <w:rPr>
      <w:rFonts w:ascii="Tahoma" w:eastAsiaTheme="minorHAnsi" w:hAnsi="Tahoma"/>
    </w:rPr>
  </w:style>
  <w:style w:type="paragraph" w:customStyle="1" w:styleId="3F6C0B84632A45059454007C2458EDCE12">
    <w:name w:val="3F6C0B84632A45059454007C2458EDCE12"/>
    <w:rsid w:val="009B1AC8"/>
    <w:rPr>
      <w:rFonts w:ascii="Tahoma" w:eastAsiaTheme="minorHAnsi" w:hAnsi="Tahoma"/>
    </w:rPr>
  </w:style>
  <w:style w:type="paragraph" w:customStyle="1" w:styleId="F43333D7E2B0474496AF48BE43C1CFBD12">
    <w:name w:val="F43333D7E2B0474496AF48BE43C1CFBD12"/>
    <w:rsid w:val="009B1AC8"/>
    <w:rPr>
      <w:rFonts w:ascii="Tahoma" w:eastAsiaTheme="minorHAnsi" w:hAnsi="Tahoma"/>
    </w:rPr>
  </w:style>
  <w:style w:type="paragraph" w:customStyle="1" w:styleId="E73241E3B4EE4C5AB8312A9F4DCB956612">
    <w:name w:val="E73241E3B4EE4C5AB8312A9F4DCB956612"/>
    <w:rsid w:val="009B1AC8"/>
    <w:rPr>
      <w:rFonts w:ascii="Tahoma" w:eastAsiaTheme="minorHAnsi" w:hAnsi="Tahoma"/>
    </w:rPr>
  </w:style>
  <w:style w:type="paragraph" w:customStyle="1" w:styleId="3C47604BD10140F2BF10CD52F22A652112">
    <w:name w:val="3C47604BD10140F2BF10CD52F22A652112"/>
    <w:rsid w:val="009B1AC8"/>
    <w:rPr>
      <w:rFonts w:ascii="Tahoma" w:eastAsiaTheme="minorHAnsi" w:hAnsi="Tahoma"/>
    </w:rPr>
  </w:style>
  <w:style w:type="paragraph" w:customStyle="1" w:styleId="544F82CA22AD4E419882F97872D678738">
    <w:name w:val="544F82CA22AD4E419882F97872D678738"/>
    <w:rsid w:val="009B1AC8"/>
    <w:rPr>
      <w:rFonts w:ascii="Tahoma" w:eastAsiaTheme="minorHAnsi" w:hAnsi="Tahoma"/>
    </w:rPr>
  </w:style>
  <w:style w:type="paragraph" w:customStyle="1" w:styleId="85BBAC43CEC8413AB4358A53EF58DC2712">
    <w:name w:val="85BBAC43CEC8413AB4358A53EF58DC2712"/>
    <w:rsid w:val="009B1AC8"/>
    <w:rPr>
      <w:rFonts w:ascii="Tahoma" w:eastAsiaTheme="minorHAnsi" w:hAnsi="Tahoma"/>
    </w:rPr>
  </w:style>
  <w:style w:type="paragraph" w:customStyle="1" w:styleId="CFC3C14F43EC4C45B6CA04D9DD50F0DE12">
    <w:name w:val="CFC3C14F43EC4C45B6CA04D9DD50F0DE12"/>
    <w:rsid w:val="009B1AC8"/>
    <w:rPr>
      <w:rFonts w:ascii="Tahoma" w:eastAsiaTheme="minorHAnsi" w:hAnsi="Tahoma"/>
    </w:rPr>
  </w:style>
  <w:style w:type="paragraph" w:customStyle="1" w:styleId="4DCD54D51860480EA3E61F30304004E812">
    <w:name w:val="4DCD54D51860480EA3E61F30304004E812"/>
    <w:rsid w:val="009B1AC8"/>
    <w:rPr>
      <w:rFonts w:ascii="Tahoma" w:eastAsiaTheme="minorHAnsi" w:hAnsi="Tahoma"/>
    </w:rPr>
  </w:style>
  <w:style w:type="paragraph" w:customStyle="1" w:styleId="A20300331BD04A84B87ABE4B77FEDB2D12">
    <w:name w:val="A20300331BD04A84B87ABE4B77FEDB2D12"/>
    <w:rsid w:val="009B1AC8"/>
    <w:rPr>
      <w:rFonts w:ascii="Tahoma" w:eastAsiaTheme="minorHAnsi" w:hAnsi="Tahoma"/>
    </w:rPr>
  </w:style>
  <w:style w:type="paragraph" w:customStyle="1" w:styleId="5C5AB1D8BFE64CCB9AFB26D8B83C7E608">
    <w:name w:val="5C5AB1D8BFE64CCB9AFB26D8B83C7E608"/>
    <w:rsid w:val="009B1AC8"/>
    <w:rPr>
      <w:rFonts w:ascii="Tahoma" w:eastAsiaTheme="minorHAnsi" w:hAnsi="Tahoma"/>
    </w:rPr>
  </w:style>
  <w:style w:type="paragraph" w:customStyle="1" w:styleId="327DB83DC146482E8C96656FC213000512">
    <w:name w:val="327DB83DC146482E8C96656FC213000512"/>
    <w:rsid w:val="009B1AC8"/>
    <w:rPr>
      <w:rFonts w:ascii="Tahoma" w:eastAsiaTheme="minorHAnsi" w:hAnsi="Tahoma"/>
    </w:rPr>
  </w:style>
  <w:style w:type="paragraph" w:customStyle="1" w:styleId="A7587C76553440F8AD90E1F3D2BCC80A12">
    <w:name w:val="A7587C76553440F8AD90E1F3D2BCC80A12"/>
    <w:rsid w:val="009B1AC8"/>
    <w:rPr>
      <w:rFonts w:ascii="Tahoma" w:eastAsiaTheme="minorHAnsi" w:hAnsi="Tahoma"/>
    </w:rPr>
  </w:style>
  <w:style w:type="paragraph" w:customStyle="1" w:styleId="78C06B73DDF24F299A9410DF7B472AF212">
    <w:name w:val="78C06B73DDF24F299A9410DF7B472AF212"/>
    <w:rsid w:val="009B1AC8"/>
    <w:rPr>
      <w:rFonts w:ascii="Tahoma" w:eastAsiaTheme="minorHAnsi" w:hAnsi="Tahoma"/>
    </w:rPr>
  </w:style>
  <w:style w:type="paragraph" w:customStyle="1" w:styleId="1C2A94C9740349E8AC44ACADD9E269F812">
    <w:name w:val="1C2A94C9740349E8AC44ACADD9E269F812"/>
    <w:rsid w:val="009B1AC8"/>
    <w:rPr>
      <w:rFonts w:ascii="Tahoma" w:eastAsiaTheme="minorHAnsi" w:hAnsi="Tahoma"/>
    </w:rPr>
  </w:style>
  <w:style w:type="paragraph" w:customStyle="1" w:styleId="0098E70267BF4EBFB1952EBAE1035A6B8">
    <w:name w:val="0098E70267BF4EBFB1952EBAE1035A6B8"/>
    <w:rsid w:val="009B1AC8"/>
    <w:rPr>
      <w:rFonts w:ascii="Tahoma" w:eastAsiaTheme="minorHAnsi" w:hAnsi="Tahoma"/>
    </w:rPr>
  </w:style>
  <w:style w:type="paragraph" w:customStyle="1" w:styleId="ACE9BBB5C2D34853882DBC31ED4FB3E212">
    <w:name w:val="ACE9BBB5C2D34853882DBC31ED4FB3E212"/>
    <w:rsid w:val="009B1AC8"/>
    <w:rPr>
      <w:rFonts w:ascii="Tahoma" w:eastAsiaTheme="minorHAnsi" w:hAnsi="Tahoma"/>
    </w:rPr>
  </w:style>
  <w:style w:type="paragraph" w:customStyle="1" w:styleId="76F60FF705344F7389801CA60CF86C3412">
    <w:name w:val="76F60FF705344F7389801CA60CF86C3412"/>
    <w:rsid w:val="009B1AC8"/>
    <w:rPr>
      <w:rFonts w:ascii="Tahoma" w:eastAsiaTheme="minorHAnsi" w:hAnsi="Tahoma"/>
    </w:rPr>
  </w:style>
  <w:style w:type="paragraph" w:customStyle="1" w:styleId="93CFB3A13E9B410BB05B807177BEC59D12">
    <w:name w:val="93CFB3A13E9B410BB05B807177BEC59D12"/>
    <w:rsid w:val="009B1AC8"/>
    <w:rPr>
      <w:rFonts w:ascii="Tahoma" w:eastAsiaTheme="minorHAnsi" w:hAnsi="Tahoma"/>
    </w:rPr>
  </w:style>
  <w:style w:type="paragraph" w:customStyle="1" w:styleId="1751963958554CA59BF29CBDA5BBE73612">
    <w:name w:val="1751963958554CA59BF29CBDA5BBE73612"/>
    <w:rsid w:val="009B1AC8"/>
    <w:rPr>
      <w:rFonts w:ascii="Tahoma" w:eastAsiaTheme="minorHAnsi" w:hAnsi="Tahoma"/>
    </w:rPr>
  </w:style>
  <w:style w:type="paragraph" w:customStyle="1" w:styleId="1C1A18F688EA45B39B925E84819C20678">
    <w:name w:val="1C1A18F688EA45B39B925E84819C20678"/>
    <w:rsid w:val="009B1AC8"/>
    <w:rPr>
      <w:rFonts w:ascii="Tahoma" w:eastAsiaTheme="minorHAnsi" w:hAnsi="Tahoma"/>
    </w:rPr>
  </w:style>
  <w:style w:type="paragraph" w:customStyle="1" w:styleId="61CBB7B932AC4D04A42DE346A94AFA6912">
    <w:name w:val="61CBB7B932AC4D04A42DE346A94AFA6912"/>
    <w:rsid w:val="009B1AC8"/>
    <w:rPr>
      <w:rFonts w:ascii="Tahoma" w:eastAsiaTheme="minorHAnsi" w:hAnsi="Tahoma"/>
    </w:rPr>
  </w:style>
  <w:style w:type="paragraph" w:customStyle="1" w:styleId="1107D56847B748CFABC75C3F402433D812">
    <w:name w:val="1107D56847B748CFABC75C3F402433D812"/>
    <w:rsid w:val="009B1AC8"/>
    <w:rPr>
      <w:rFonts w:ascii="Tahoma" w:eastAsiaTheme="minorHAnsi" w:hAnsi="Tahoma"/>
    </w:rPr>
  </w:style>
  <w:style w:type="paragraph" w:customStyle="1" w:styleId="3F220D8E30604B0398FF4DFCE8D0E9C212">
    <w:name w:val="3F220D8E30604B0398FF4DFCE8D0E9C212"/>
    <w:rsid w:val="009B1AC8"/>
    <w:rPr>
      <w:rFonts w:ascii="Tahoma" w:eastAsiaTheme="minorHAnsi" w:hAnsi="Tahoma"/>
    </w:rPr>
  </w:style>
  <w:style w:type="paragraph" w:customStyle="1" w:styleId="03CF664FD7E34A87B8087390F742E46912">
    <w:name w:val="03CF664FD7E34A87B8087390F742E46912"/>
    <w:rsid w:val="009B1AC8"/>
    <w:rPr>
      <w:rFonts w:ascii="Tahoma" w:eastAsiaTheme="minorHAnsi" w:hAnsi="Tahoma"/>
    </w:rPr>
  </w:style>
  <w:style w:type="paragraph" w:customStyle="1" w:styleId="098ED8926155450A8A563F7C6D719E338">
    <w:name w:val="098ED8926155450A8A563F7C6D719E338"/>
    <w:rsid w:val="009B1AC8"/>
    <w:rPr>
      <w:rFonts w:ascii="Tahoma" w:eastAsiaTheme="minorHAnsi" w:hAnsi="Tahoma"/>
    </w:rPr>
  </w:style>
  <w:style w:type="paragraph" w:customStyle="1" w:styleId="6E012D7086774C35A858AD71B5A98F7612">
    <w:name w:val="6E012D7086774C35A858AD71B5A98F7612"/>
    <w:rsid w:val="009B1AC8"/>
    <w:rPr>
      <w:rFonts w:ascii="Tahoma" w:eastAsiaTheme="minorHAnsi" w:hAnsi="Tahoma"/>
    </w:rPr>
  </w:style>
  <w:style w:type="paragraph" w:customStyle="1" w:styleId="DAC8F94243724A12A91974CD89E42B0E12">
    <w:name w:val="DAC8F94243724A12A91974CD89E42B0E12"/>
    <w:rsid w:val="009B1AC8"/>
    <w:rPr>
      <w:rFonts w:ascii="Tahoma" w:eastAsiaTheme="minorHAnsi" w:hAnsi="Tahoma"/>
    </w:rPr>
  </w:style>
  <w:style w:type="paragraph" w:customStyle="1" w:styleId="C0C5DAB186034DC2895B8E366B6E45BF12">
    <w:name w:val="C0C5DAB186034DC2895B8E366B6E45BF12"/>
    <w:rsid w:val="009B1AC8"/>
    <w:rPr>
      <w:rFonts w:ascii="Tahoma" w:eastAsiaTheme="minorHAnsi" w:hAnsi="Tahoma"/>
    </w:rPr>
  </w:style>
  <w:style w:type="paragraph" w:customStyle="1" w:styleId="E1E9EC05B86046309F8F9E63D295A62712">
    <w:name w:val="E1E9EC05B86046309F8F9E63D295A62712"/>
    <w:rsid w:val="009B1AC8"/>
    <w:rPr>
      <w:rFonts w:ascii="Tahoma" w:eastAsiaTheme="minorHAnsi" w:hAnsi="Tahoma"/>
    </w:rPr>
  </w:style>
  <w:style w:type="paragraph" w:customStyle="1" w:styleId="0FBACB1BB27D4B199FED18425E038B5A8">
    <w:name w:val="0FBACB1BB27D4B199FED18425E038B5A8"/>
    <w:rsid w:val="009B1AC8"/>
    <w:rPr>
      <w:rFonts w:ascii="Tahoma" w:eastAsiaTheme="minorHAnsi" w:hAnsi="Tahoma"/>
    </w:rPr>
  </w:style>
  <w:style w:type="paragraph" w:customStyle="1" w:styleId="23889BEE49BC4FD4A7DD82852497A74912">
    <w:name w:val="23889BEE49BC4FD4A7DD82852497A74912"/>
    <w:rsid w:val="009B1AC8"/>
    <w:rPr>
      <w:rFonts w:ascii="Tahoma" w:eastAsiaTheme="minorHAnsi" w:hAnsi="Tahoma"/>
    </w:rPr>
  </w:style>
  <w:style w:type="paragraph" w:customStyle="1" w:styleId="E8B4814C523E405E97CE0F9740D9AA7F12">
    <w:name w:val="E8B4814C523E405E97CE0F9740D9AA7F12"/>
    <w:rsid w:val="009B1AC8"/>
    <w:rPr>
      <w:rFonts w:ascii="Tahoma" w:eastAsiaTheme="minorHAnsi" w:hAnsi="Tahoma"/>
    </w:rPr>
  </w:style>
  <w:style w:type="paragraph" w:customStyle="1" w:styleId="80B7ACF6533445678EB52CE19C15A81312">
    <w:name w:val="80B7ACF6533445678EB52CE19C15A81312"/>
    <w:rsid w:val="009B1AC8"/>
    <w:rPr>
      <w:rFonts w:ascii="Tahoma" w:eastAsiaTheme="minorHAnsi" w:hAnsi="Tahoma"/>
    </w:rPr>
  </w:style>
  <w:style w:type="paragraph" w:customStyle="1" w:styleId="70DD1B8BF86141A2AAA1881A4448DB6312">
    <w:name w:val="70DD1B8BF86141A2AAA1881A4448DB6312"/>
    <w:rsid w:val="009B1AC8"/>
    <w:rPr>
      <w:rFonts w:ascii="Tahoma" w:eastAsiaTheme="minorHAnsi" w:hAnsi="Tahoma"/>
    </w:rPr>
  </w:style>
  <w:style w:type="paragraph" w:customStyle="1" w:styleId="1124C3E03FB74E859957CB2164CC626D8">
    <w:name w:val="1124C3E03FB74E859957CB2164CC626D8"/>
    <w:rsid w:val="009B1AC8"/>
    <w:rPr>
      <w:rFonts w:ascii="Tahoma" w:eastAsiaTheme="minorHAnsi" w:hAnsi="Tahoma"/>
    </w:rPr>
  </w:style>
  <w:style w:type="paragraph" w:customStyle="1" w:styleId="26EE412AD5764E74A92E0E13504391CD12">
    <w:name w:val="26EE412AD5764E74A92E0E13504391CD12"/>
    <w:rsid w:val="009B1AC8"/>
    <w:rPr>
      <w:rFonts w:ascii="Tahoma" w:eastAsiaTheme="minorHAnsi" w:hAnsi="Tahoma"/>
    </w:rPr>
  </w:style>
  <w:style w:type="paragraph" w:customStyle="1" w:styleId="4AFFC72FECF94556AF708CE1A6B683C612">
    <w:name w:val="4AFFC72FECF94556AF708CE1A6B683C612"/>
    <w:rsid w:val="009B1AC8"/>
    <w:rPr>
      <w:rFonts w:ascii="Tahoma" w:eastAsiaTheme="minorHAnsi" w:hAnsi="Tahoma"/>
    </w:rPr>
  </w:style>
  <w:style w:type="paragraph" w:customStyle="1" w:styleId="5477EBA5562B45A793171B8AA570E22812">
    <w:name w:val="5477EBA5562B45A793171B8AA570E22812"/>
    <w:rsid w:val="009B1AC8"/>
    <w:rPr>
      <w:rFonts w:ascii="Tahoma" w:eastAsiaTheme="minorHAnsi" w:hAnsi="Tahoma"/>
    </w:rPr>
  </w:style>
  <w:style w:type="paragraph" w:customStyle="1" w:styleId="2C76647D7155448BA205F02EF2B4FD2012">
    <w:name w:val="2C76647D7155448BA205F02EF2B4FD2012"/>
    <w:rsid w:val="009B1AC8"/>
    <w:rPr>
      <w:rFonts w:ascii="Tahoma" w:eastAsiaTheme="minorHAnsi" w:hAnsi="Tahoma"/>
    </w:rPr>
  </w:style>
  <w:style w:type="paragraph" w:customStyle="1" w:styleId="DB6DEBF96DC74E1B90C3A4A5B793BFDC8">
    <w:name w:val="DB6DEBF96DC74E1B90C3A4A5B793BFDC8"/>
    <w:rsid w:val="009B1AC8"/>
    <w:rPr>
      <w:rFonts w:ascii="Tahoma" w:eastAsiaTheme="minorHAnsi" w:hAnsi="Tahoma"/>
    </w:rPr>
  </w:style>
  <w:style w:type="paragraph" w:customStyle="1" w:styleId="B3FD0DB90B734BEBBC92855650CB4D5D12">
    <w:name w:val="B3FD0DB90B734BEBBC92855650CB4D5D12"/>
    <w:rsid w:val="009B1AC8"/>
    <w:rPr>
      <w:rFonts w:ascii="Tahoma" w:eastAsiaTheme="minorHAnsi" w:hAnsi="Tahoma"/>
    </w:rPr>
  </w:style>
  <w:style w:type="paragraph" w:customStyle="1" w:styleId="CF784E7243724E9792780D928CB9233112">
    <w:name w:val="CF784E7243724E9792780D928CB9233112"/>
    <w:rsid w:val="009B1AC8"/>
    <w:rPr>
      <w:rFonts w:ascii="Tahoma" w:eastAsiaTheme="minorHAnsi" w:hAnsi="Tahoma"/>
    </w:rPr>
  </w:style>
  <w:style w:type="paragraph" w:customStyle="1" w:styleId="C5651D18F60F48A19761821651114CC57">
    <w:name w:val="C5651D18F60F48A19761821651114CC57"/>
    <w:rsid w:val="009B1AC8"/>
    <w:rPr>
      <w:rFonts w:ascii="Tahoma" w:eastAsiaTheme="minorHAnsi" w:hAnsi="Tahoma"/>
    </w:rPr>
  </w:style>
  <w:style w:type="paragraph" w:customStyle="1" w:styleId="65D38D105C0E42B9A16F714F127F30322">
    <w:name w:val="65D38D105C0E42B9A16F714F127F30322"/>
    <w:rsid w:val="009B1AC8"/>
    <w:rPr>
      <w:rFonts w:ascii="Tahoma" w:eastAsiaTheme="minorHAnsi" w:hAnsi="Tahoma"/>
    </w:rPr>
  </w:style>
  <w:style w:type="paragraph" w:customStyle="1" w:styleId="BC789C72911341CC99D4DD3192686CAD2">
    <w:name w:val="BC789C72911341CC99D4DD3192686CAD2"/>
    <w:rsid w:val="009B1AC8"/>
    <w:rPr>
      <w:rFonts w:ascii="Tahoma" w:eastAsiaTheme="minorHAnsi" w:hAnsi="Tahoma"/>
    </w:rPr>
  </w:style>
  <w:style w:type="paragraph" w:customStyle="1" w:styleId="59FE2A237C6747FFB7B363CECB0490451">
    <w:name w:val="59FE2A237C6747FFB7B363CECB0490451"/>
    <w:rsid w:val="009B1AC8"/>
    <w:rPr>
      <w:rFonts w:ascii="Tahoma" w:eastAsiaTheme="minorHAnsi" w:hAnsi="Tahoma"/>
    </w:rPr>
  </w:style>
  <w:style w:type="paragraph" w:customStyle="1" w:styleId="96C3B267EEE04F4C82B42C18B0309AC71">
    <w:name w:val="96C3B267EEE04F4C82B42C18B0309AC71"/>
    <w:rsid w:val="009B1AC8"/>
    <w:rPr>
      <w:rFonts w:ascii="Tahoma" w:eastAsiaTheme="minorHAnsi" w:hAnsi="Tahoma"/>
    </w:rPr>
  </w:style>
  <w:style w:type="paragraph" w:customStyle="1" w:styleId="CDEF39CBE6E44D5D9DB512030F0C33D25">
    <w:name w:val="CDEF39CBE6E44D5D9DB512030F0C33D25"/>
    <w:rsid w:val="009B1AC8"/>
    <w:rPr>
      <w:rFonts w:ascii="Tahoma" w:eastAsiaTheme="minorHAnsi" w:hAnsi="Tahoma"/>
    </w:rPr>
  </w:style>
  <w:style w:type="paragraph" w:customStyle="1" w:styleId="82C1E2A7BBEA4E37B4F0044B8B5778932">
    <w:name w:val="82C1E2A7BBEA4E37B4F0044B8B5778932"/>
    <w:rsid w:val="009B1AC8"/>
    <w:rPr>
      <w:rFonts w:ascii="Tahoma" w:eastAsiaTheme="minorHAnsi" w:hAnsi="Tahoma"/>
    </w:rPr>
  </w:style>
  <w:style w:type="paragraph" w:customStyle="1" w:styleId="4D9EDAD83F2D48E0BA5558360D9A289B2">
    <w:name w:val="4D9EDAD83F2D48E0BA5558360D9A289B2"/>
    <w:rsid w:val="009B1AC8"/>
    <w:rPr>
      <w:rFonts w:ascii="Tahoma" w:eastAsiaTheme="minorHAnsi" w:hAnsi="Tahoma"/>
    </w:rPr>
  </w:style>
  <w:style w:type="paragraph" w:customStyle="1" w:styleId="B9B1BA234AFA47C58E15A6C09D3364281">
    <w:name w:val="B9B1BA234AFA47C58E15A6C09D3364281"/>
    <w:rsid w:val="009B1AC8"/>
    <w:rPr>
      <w:rFonts w:ascii="Tahoma" w:eastAsiaTheme="minorHAnsi" w:hAnsi="Tahoma"/>
    </w:rPr>
  </w:style>
  <w:style w:type="paragraph" w:customStyle="1" w:styleId="667B731444C24A6E8D7E79BAC35487CD1">
    <w:name w:val="667B731444C24A6E8D7E79BAC35487CD1"/>
    <w:rsid w:val="009B1AC8"/>
    <w:rPr>
      <w:rFonts w:ascii="Tahoma" w:eastAsiaTheme="minorHAnsi" w:hAnsi="Tahoma"/>
    </w:rPr>
  </w:style>
  <w:style w:type="paragraph" w:customStyle="1" w:styleId="EB15462186604A5BA1461B5DDEB11C555">
    <w:name w:val="EB15462186604A5BA1461B5DDEB11C555"/>
    <w:rsid w:val="009B1AC8"/>
    <w:rPr>
      <w:rFonts w:ascii="Tahoma" w:eastAsiaTheme="minorHAnsi" w:hAnsi="Tahoma"/>
    </w:rPr>
  </w:style>
  <w:style w:type="paragraph" w:customStyle="1" w:styleId="D02FC689DCBC4867BF5888F2355DFD732">
    <w:name w:val="D02FC689DCBC4867BF5888F2355DFD732"/>
    <w:rsid w:val="009B1AC8"/>
    <w:rPr>
      <w:rFonts w:ascii="Tahoma" w:eastAsiaTheme="minorHAnsi" w:hAnsi="Tahoma"/>
    </w:rPr>
  </w:style>
  <w:style w:type="paragraph" w:customStyle="1" w:styleId="8D3C6078BC0B428FB69571A657B8ABF92">
    <w:name w:val="8D3C6078BC0B428FB69571A657B8ABF92"/>
    <w:rsid w:val="009B1AC8"/>
    <w:rPr>
      <w:rFonts w:ascii="Tahoma" w:eastAsiaTheme="minorHAnsi" w:hAnsi="Tahoma"/>
    </w:rPr>
  </w:style>
  <w:style w:type="paragraph" w:customStyle="1" w:styleId="EAA76CC700D54415A5C42B9B73E099241">
    <w:name w:val="EAA76CC700D54415A5C42B9B73E099241"/>
    <w:rsid w:val="009B1AC8"/>
    <w:rPr>
      <w:rFonts w:ascii="Tahoma" w:eastAsiaTheme="minorHAnsi" w:hAnsi="Tahoma"/>
    </w:rPr>
  </w:style>
  <w:style w:type="paragraph" w:customStyle="1" w:styleId="554E041D0A9646B5A0CD8E8F5EBAC7861">
    <w:name w:val="554E041D0A9646B5A0CD8E8F5EBAC7861"/>
    <w:rsid w:val="009B1AC8"/>
    <w:rPr>
      <w:rFonts w:ascii="Tahoma" w:eastAsiaTheme="minorHAnsi" w:hAnsi="Tahoma"/>
    </w:rPr>
  </w:style>
  <w:style w:type="paragraph" w:customStyle="1" w:styleId="9921BEEAFBF441E388DFF6F97B77B7E25">
    <w:name w:val="9921BEEAFBF441E388DFF6F97B77B7E25"/>
    <w:rsid w:val="009B1AC8"/>
    <w:rPr>
      <w:rFonts w:ascii="Tahoma" w:eastAsiaTheme="minorHAnsi" w:hAnsi="Tahoma"/>
    </w:rPr>
  </w:style>
  <w:style w:type="paragraph" w:customStyle="1" w:styleId="B2969BF03A3244E883F8112486EC70922">
    <w:name w:val="B2969BF03A3244E883F8112486EC70922"/>
    <w:rsid w:val="009B1AC8"/>
    <w:rPr>
      <w:rFonts w:ascii="Tahoma" w:eastAsiaTheme="minorHAnsi" w:hAnsi="Tahoma"/>
    </w:rPr>
  </w:style>
  <w:style w:type="paragraph" w:customStyle="1" w:styleId="993A6D8D81AF44CBB975F34CFA2B539B2">
    <w:name w:val="993A6D8D81AF44CBB975F34CFA2B539B2"/>
    <w:rsid w:val="009B1AC8"/>
    <w:rPr>
      <w:rFonts w:ascii="Tahoma" w:eastAsiaTheme="minorHAnsi" w:hAnsi="Tahoma"/>
    </w:rPr>
  </w:style>
  <w:style w:type="paragraph" w:customStyle="1" w:styleId="2741D4E422934257A13AF26D007052B11">
    <w:name w:val="2741D4E422934257A13AF26D007052B11"/>
    <w:rsid w:val="009B1AC8"/>
    <w:rPr>
      <w:rFonts w:ascii="Tahoma" w:eastAsiaTheme="minorHAnsi" w:hAnsi="Tahoma"/>
    </w:rPr>
  </w:style>
  <w:style w:type="paragraph" w:customStyle="1" w:styleId="6352F84489D54DD49ADE9BF0FD592D9B1">
    <w:name w:val="6352F84489D54DD49ADE9BF0FD592D9B1"/>
    <w:rsid w:val="009B1AC8"/>
    <w:rPr>
      <w:rFonts w:ascii="Tahoma" w:eastAsiaTheme="minorHAnsi" w:hAnsi="Tahoma"/>
    </w:rPr>
  </w:style>
  <w:style w:type="paragraph" w:customStyle="1" w:styleId="87AABA82F20D4963AAC4C415408A54BF5">
    <w:name w:val="87AABA82F20D4963AAC4C415408A54BF5"/>
    <w:rsid w:val="009B1AC8"/>
    <w:rPr>
      <w:rFonts w:ascii="Tahoma" w:eastAsiaTheme="minorHAnsi" w:hAnsi="Tahoma"/>
    </w:rPr>
  </w:style>
  <w:style w:type="paragraph" w:customStyle="1" w:styleId="74064958AEB84C55A4BB052C132977244">
    <w:name w:val="74064958AEB84C55A4BB052C132977244"/>
    <w:rsid w:val="009B1AC8"/>
    <w:rPr>
      <w:rFonts w:ascii="Tahoma" w:eastAsiaTheme="minorHAnsi" w:hAnsi="Tahoma"/>
    </w:rPr>
  </w:style>
  <w:style w:type="paragraph" w:customStyle="1" w:styleId="0FCE0CC0D3D44939ABEC9AB7CE6D2ECA2">
    <w:name w:val="0FCE0CC0D3D44939ABEC9AB7CE6D2ECA2"/>
    <w:rsid w:val="009B1AC8"/>
    <w:rPr>
      <w:rFonts w:ascii="Tahoma" w:eastAsiaTheme="minorHAnsi" w:hAnsi="Tahoma"/>
    </w:rPr>
  </w:style>
  <w:style w:type="paragraph" w:customStyle="1" w:styleId="8E2C82D073084735B138CDFF40C4B96D1">
    <w:name w:val="8E2C82D073084735B138CDFF40C4B96D1"/>
    <w:rsid w:val="009B1AC8"/>
    <w:rPr>
      <w:rFonts w:ascii="Tahoma" w:eastAsiaTheme="minorHAnsi" w:hAnsi="Tahoma"/>
    </w:rPr>
  </w:style>
  <w:style w:type="paragraph" w:customStyle="1" w:styleId="8BC0441C569B4C03B279DD5C346C09351">
    <w:name w:val="8BC0441C569B4C03B279DD5C346C09351"/>
    <w:rsid w:val="009B1AC8"/>
    <w:rPr>
      <w:rFonts w:ascii="Tahoma" w:eastAsiaTheme="minorHAnsi" w:hAnsi="Tahoma"/>
    </w:rPr>
  </w:style>
  <w:style w:type="paragraph" w:customStyle="1" w:styleId="C1C2687B927A4B0FB4DBA4E091BC77876">
    <w:name w:val="C1C2687B927A4B0FB4DBA4E091BC77876"/>
    <w:rsid w:val="009B1AC8"/>
    <w:rPr>
      <w:rFonts w:ascii="Tahoma" w:eastAsiaTheme="minorHAnsi" w:hAnsi="Tahoma"/>
    </w:rPr>
  </w:style>
  <w:style w:type="paragraph" w:customStyle="1" w:styleId="BA386FE3205D435A98EF6DBEEEB7270F4">
    <w:name w:val="BA386FE3205D435A98EF6DBEEEB7270F4"/>
    <w:rsid w:val="009B1AC8"/>
    <w:rPr>
      <w:rFonts w:ascii="Tahoma" w:eastAsiaTheme="minorHAnsi" w:hAnsi="Tahoma"/>
    </w:rPr>
  </w:style>
  <w:style w:type="paragraph" w:customStyle="1" w:styleId="C52C8B64ED3C471AA9354F79933E5A842">
    <w:name w:val="C52C8B64ED3C471AA9354F79933E5A842"/>
    <w:rsid w:val="009B1AC8"/>
    <w:rPr>
      <w:rFonts w:ascii="Tahoma" w:eastAsiaTheme="minorHAnsi" w:hAnsi="Tahoma"/>
    </w:rPr>
  </w:style>
  <w:style w:type="paragraph" w:customStyle="1" w:styleId="EAEBC1019A864468AAA6CBE36172DEA01">
    <w:name w:val="EAEBC1019A864468AAA6CBE36172DEA01"/>
    <w:rsid w:val="009B1AC8"/>
    <w:rPr>
      <w:rFonts w:ascii="Tahoma" w:eastAsiaTheme="minorHAnsi" w:hAnsi="Tahoma"/>
    </w:rPr>
  </w:style>
  <w:style w:type="paragraph" w:customStyle="1" w:styleId="36480BC20B224A628A80591CFF5F0A2F1">
    <w:name w:val="36480BC20B224A628A80591CFF5F0A2F1"/>
    <w:rsid w:val="009B1AC8"/>
    <w:rPr>
      <w:rFonts w:ascii="Tahoma" w:eastAsiaTheme="minorHAnsi" w:hAnsi="Tahoma"/>
    </w:rPr>
  </w:style>
  <w:style w:type="paragraph" w:customStyle="1" w:styleId="A9ED8704954D4AC6BC5645CD38BACB636">
    <w:name w:val="A9ED8704954D4AC6BC5645CD38BACB636"/>
    <w:rsid w:val="009B1AC8"/>
    <w:rPr>
      <w:rFonts w:ascii="Tahoma" w:eastAsiaTheme="minorHAnsi" w:hAnsi="Tahoma"/>
    </w:rPr>
  </w:style>
  <w:style w:type="paragraph" w:customStyle="1" w:styleId="A41FAF794AEB445BBB7DB34A44DDF3C24">
    <w:name w:val="A41FAF794AEB445BBB7DB34A44DDF3C24"/>
    <w:rsid w:val="009B1AC8"/>
    <w:rPr>
      <w:rFonts w:ascii="Tahoma" w:eastAsiaTheme="minorHAnsi" w:hAnsi="Tahoma"/>
    </w:rPr>
  </w:style>
  <w:style w:type="paragraph" w:customStyle="1" w:styleId="FE7485C0310E46779BE1F4CB6B201B342">
    <w:name w:val="FE7485C0310E46779BE1F4CB6B201B342"/>
    <w:rsid w:val="009B1AC8"/>
    <w:rPr>
      <w:rFonts w:ascii="Tahoma" w:eastAsiaTheme="minorHAnsi" w:hAnsi="Tahoma"/>
    </w:rPr>
  </w:style>
  <w:style w:type="paragraph" w:customStyle="1" w:styleId="B75FC4CB373E4F73886A2D95638A45321">
    <w:name w:val="B75FC4CB373E4F73886A2D95638A45321"/>
    <w:rsid w:val="009B1AC8"/>
    <w:rPr>
      <w:rFonts w:ascii="Tahoma" w:eastAsiaTheme="minorHAnsi" w:hAnsi="Tahoma"/>
    </w:rPr>
  </w:style>
  <w:style w:type="paragraph" w:customStyle="1" w:styleId="8FF209A2EFA84ADB910AB9E6DD133DC41">
    <w:name w:val="8FF209A2EFA84ADB910AB9E6DD133DC41"/>
    <w:rsid w:val="009B1AC8"/>
    <w:rPr>
      <w:rFonts w:ascii="Tahoma" w:eastAsiaTheme="minorHAnsi" w:hAnsi="Tahoma"/>
    </w:rPr>
  </w:style>
  <w:style w:type="paragraph" w:customStyle="1" w:styleId="950DD4D3B9DE499CB36F7C3F7CEAF0656">
    <w:name w:val="950DD4D3B9DE499CB36F7C3F7CEAF0656"/>
    <w:rsid w:val="009B1AC8"/>
    <w:rPr>
      <w:rFonts w:ascii="Tahoma" w:eastAsiaTheme="minorHAnsi" w:hAnsi="Tahoma"/>
    </w:rPr>
  </w:style>
  <w:style w:type="paragraph" w:customStyle="1" w:styleId="0B895E571CB440058C8A89CD35CD79054">
    <w:name w:val="0B895E571CB440058C8A89CD35CD79054"/>
    <w:rsid w:val="009B1AC8"/>
    <w:rPr>
      <w:rFonts w:ascii="Tahoma" w:eastAsiaTheme="minorHAnsi" w:hAnsi="Tahoma"/>
    </w:rPr>
  </w:style>
  <w:style w:type="paragraph" w:customStyle="1" w:styleId="00C3D480CA604A05A651E6BB403008EF2">
    <w:name w:val="00C3D480CA604A05A651E6BB403008EF2"/>
    <w:rsid w:val="009B1AC8"/>
    <w:rPr>
      <w:rFonts w:ascii="Tahoma" w:eastAsiaTheme="minorHAnsi" w:hAnsi="Tahoma"/>
    </w:rPr>
  </w:style>
  <w:style w:type="paragraph" w:customStyle="1" w:styleId="9710A83CCA7940AF8E19CB12E866A0EC1">
    <w:name w:val="9710A83CCA7940AF8E19CB12E866A0EC1"/>
    <w:rsid w:val="009B1AC8"/>
    <w:rPr>
      <w:rFonts w:ascii="Tahoma" w:eastAsiaTheme="minorHAnsi" w:hAnsi="Tahoma"/>
    </w:rPr>
  </w:style>
  <w:style w:type="paragraph" w:customStyle="1" w:styleId="A86588D7429F47A386DC33C45D4BA7F91">
    <w:name w:val="A86588D7429F47A386DC33C45D4BA7F91"/>
    <w:rsid w:val="009B1AC8"/>
    <w:rPr>
      <w:rFonts w:ascii="Tahoma" w:eastAsiaTheme="minorHAnsi" w:hAnsi="Tahoma"/>
    </w:rPr>
  </w:style>
  <w:style w:type="paragraph" w:customStyle="1" w:styleId="4C8341FE5D364C2CB51ECAF30CE03D376">
    <w:name w:val="4C8341FE5D364C2CB51ECAF30CE03D376"/>
    <w:rsid w:val="009B1AC8"/>
    <w:rPr>
      <w:rFonts w:ascii="Tahoma" w:eastAsiaTheme="minorHAnsi" w:hAnsi="Tahoma"/>
    </w:rPr>
  </w:style>
  <w:style w:type="paragraph" w:customStyle="1" w:styleId="3AC568DC71464BB8A8321535DDA1D7804">
    <w:name w:val="3AC568DC71464BB8A8321535DDA1D7804"/>
    <w:rsid w:val="009B1AC8"/>
    <w:rPr>
      <w:rFonts w:ascii="Tahoma" w:eastAsiaTheme="minorHAnsi" w:hAnsi="Tahoma"/>
    </w:rPr>
  </w:style>
  <w:style w:type="paragraph" w:customStyle="1" w:styleId="11AFB83C45F14D8CB9DB34E9324CB6A32">
    <w:name w:val="11AFB83C45F14D8CB9DB34E9324CB6A32"/>
    <w:rsid w:val="009B1AC8"/>
    <w:rPr>
      <w:rFonts w:ascii="Tahoma" w:eastAsiaTheme="minorHAnsi" w:hAnsi="Tahoma"/>
    </w:rPr>
  </w:style>
  <w:style w:type="paragraph" w:customStyle="1" w:styleId="8FA30B2406F64175BDC6E095D3DB7A0B1">
    <w:name w:val="8FA30B2406F64175BDC6E095D3DB7A0B1"/>
    <w:rsid w:val="009B1AC8"/>
    <w:rPr>
      <w:rFonts w:ascii="Tahoma" w:eastAsiaTheme="minorHAnsi" w:hAnsi="Tahoma"/>
    </w:rPr>
  </w:style>
  <w:style w:type="paragraph" w:customStyle="1" w:styleId="D8413D5460B44BDA8055252ABF555AA81">
    <w:name w:val="D8413D5460B44BDA8055252ABF555AA81"/>
    <w:rsid w:val="009B1AC8"/>
    <w:rPr>
      <w:rFonts w:ascii="Tahoma" w:eastAsiaTheme="minorHAnsi" w:hAnsi="Tahoma"/>
    </w:rPr>
  </w:style>
  <w:style w:type="paragraph" w:customStyle="1" w:styleId="92E85E284A9B4782973EFBF1E86A9D956">
    <w:name w:val="92E85E284A9B4782973EFBF1E86A9D956"/>
    <w:rsid w:val="009B1AC8"/>
    <w:rPr>
      <w:rFonts w:ascii="Tahoma" w:eastAsiaTheme="minorHAnsi" w:hAnsi="Tahoma"/>
    </w:rPr>
  </w:style>
  <w:style w:type="paragraph" w:customStyle="1" w:styleId="4894A3BE772047B2B8C2D31FA97F9AA14">
    <w:name w:val="4894A3BE772047B2B8C2D31FA97F9AA14"/>
    <w:rsid w:val="009B1AC8"/>
    <w:rPr>
      <w:rFonts w:ascii="Tahoma" w:eastAsiaTheme="minorHAnsi" w:hAnsi="Tahoma"/>
    </w:rPr>
  </w:style>
  <w:style w:type="paragraph" w:customStyle="1" w:styleId="F57905B19B2A4577A8167B21B957A85B2">
    <w:name w:val="F57905B19B2A4577A8167B21B957A85B2"/>
    <w:rsid w:val="009B1AC8"/>
    <w:rPr>
      <w:rFonts w:ascii="Tahoma" w:eastAsiaTheme="minorHAnsi" w:hAnsi="Tahoma"/>
    </w:rPr>
  </w:style>
  <w:style w:type="paragraph" w:customStyle="1" w:styleId="A491B0F3B5294B60A5A6AD60E1EF9C201">
    <w:name w:val="A491B0F3B5294B60A5A6AD60E1EF9C201"/>
    <w:rsid w:val="009B1AC8"/>
    <w:rPr>
      <w:rFonts w:ascii="Tahoma" w:eastAsiaTheme="minorHAnsi" w:hAnsi="Tahoma"/>
    </w:rPr>
  </w:style>
  <w:style w:type="paragraph" w:customStyle="1" w:styleId="9205A85C69214F7890E45B2DF71217461">
    <w:name w:val="9205A85C69214F7890E45B2DF71217461"/>
    <w:rsid w:val="009B1AC8"/>
    <w:rPr>
      <w:rFonts w:ascii="Tahoma" w:eastAsiaTheme="minorHAnsi" w:hAnsi="Tahoma"/>
    </w:rPr>
  </w:style>
  <w:style w:type="paragraph" w:customStyle="1" w:styleId="12F8B38A9F1042709A60D6A6B824F9E76">
    <w:name w:val="12F8B38A9F1042709A60D6A6B824F9E76"/>
    <w:rsid w:val="009B1AC8"/>
    <w:rPr>
      <w:rFonts w:ascii="Tahoma" w:eastAsiaTheme="minorHAnsi" w:hAnsi="Tahoma"/>
    </w:rPr>
  </w:style>
  <w:style w:type="paragraph" w:customStyle="1" w:styleId="51471A857AE24C4AB4D612FABA9549B74">
    <w:name w:val="51471A857AE24C4AB4D612FABA9549B74"/>
    <w:rsid w:val="009B1AC8"/>
    <w:rPr>
      <w:rFonts w:ascii="Tahoma" w:eastAsiaTheme="minorHAnsi" w:hAnsi="Tahoma"/>
    </w:rPr>
  </w:style>
  <w:style w:type="paragraph" w:customStyle="1" w:styleId="C0353B0D2FC34A8F9DC53C32C0BF3E8A2">
    <w:name w:val="C0353B0D2FC34A8F9DC53C32C0BF3E8A2"/>
    <w:rsid w:val="009B1AC8"/>
    <w:rPr>
      <w:rFonts w:ascii="Tahoma" w:eastAsiaTheme="minorHAnsi" w:hAnsi="Tahoma"/>
    </w:rPr>
  </w:style>
  <w:style w:type="paragraph" w:customStyle="1" w:styleId="B0382F0A81FC4A6BBE9721CBB402F1221">
    <w:name w:val="B0382F0A81FC4A6BBE9721CBB402F1221"/>
    <w:rsid w:val="009B1AC8"/>
    <w:rPr>
      <w:rFonts w:ascii="Tahoma" w:eastAsiaTheme="minorHAnsi" w:hAnsi="Tahoma"/>
    </w:rPr>
  </w:style>
  <w:style w:type="paragraph" w:customStyle="1" w:styleId="11E87073AF804EC29A66972D826F43076">
    <w:name w:val="11E87073AF804EC29A66972D826F43076"/>
    <w:rsid w:val="009B1AC8"/>
    <w:rPr>
      <w:rFonts w:ascii="Tahoma" w:eastAsiaTheme="minorHAnsi" w:hAnsi="Tahoma"/>
    </w:rPr>
  </w:style>
  <w:style w:type="paragraph" w:customStyle="1" w:styleId="19E20C499BB7479DB97249E164538DA84">
    <w:name w:val="19E20C499BB7479DB97249E164538DA84"/>
    <w:rsid w:val="009B1AC8"/>
    <w:rPr>
      <w:rFonts w:ascii="Tahoma" w:eastAsiaTheme="minorHAnsi" w:hAnsi="Tahoma"/>
    </w:rPr>
  </w:style>
  <w:style w:type="paragraph" w:customStyle="1" w:styleId="700EFD84B67441478E22ABD6E53EF9562">
    <w:name w:val="700EFD84B67441478E22ABD6E53EF9562"/>
    <w:rsid w:val="009B1AC8"/>
    <w:rPr>
      <w:rFonts w:ascii="Tahoma" w:eastAsiaTheme="minorHAnsi" w:hAnsi="Tahoma"/>
    </w:rPr>
  </w:style>
  <w:style w:type="paragraph" w:customStyle="1" w:styleId="7858AE9AEAB44B9EBFA877DE5E313A911">
    <w:name w:val="7858AE9AEAB44B9EBFA877DE5E313A911"/>
    <w:rsid w:val="009B1AC8"/>
    <w:rPr>
      <w:rFonts w:ascii="Tahoma" w:eastAsiaTheme="minorHAnsi" w:hAnsi="Tahoma"/>
    </w:rPr>
  </w:style>
  <w:style w:type="paragraph" w:customStyle="1" w:styleId="7F779AD1BFC54F00A844C50EB6F463786">
    <w:name w:val="7F779AD1BFC54F00A844C50EB6F463786"/>
    <w:rsid w:val="009B1AC8"/>
    <w:rPr>
      <w:rFonts w:ascii="Tahoma" w:eastAsiaTheme="minorHAnsi" w:hAnsi="Tahoma"/>
    </w:rPr>
  </w:style>
  <w:style w:type="paragraph" w:customStyle="1" w:styleId="1F4EF67817124938820CE29A6DE7FFE64">
    <w:name w:val="1F4EF67817124938820CE29A6DE7FFE64"/>
    <w:rsid w:val="009B1AC8"/>
    <w:rPr>
      <w:rFonts w:ascii="Tahoma" w:eastAsiaTheme="minorHAnsi" w:hAnsi="Tahoma"/>
    </w:rPr>
  </w:style>
  <w:style w:type="paragraph" w:customStyle="1" w:styleId="DAE64A6F68FD41658A47A8BA4C7CE1882">
    <w:name w:val="DAE64A6F68FD41658A47A8BA4C7CE1882"/>
    <w:rsid w:val="009B1AC8"/>
    <w:rPr>
      <w:rFonts w:ascii="Tahoma" w:eastAsiaTheme="minorHAnsi" w:hAnsi="Tahoma"/>
    </w:rPr>
  </w:style>
  <w:style w:type="paragraph" w:customStyle="1" w:styleId="4DE30C0A09214000BCD3FFE1A4BFA1F21">
    <w:name w:val="4DE30C0A09214000BCD3FFE1A4BFA1F21"/>
    <w:rsid w:val="009B1AC8"/>
    <w:rPr>
      <w:rFonts w:ascii="Tahoma" w:eastAsiaTheme="minorHAnsi" w:hAnsi="Tahoma"/>
    </w:rPr>
  </w:style>
  <w:style w:type="paragraph" w:customStyle="1" w:styleId="098678950EBF4557BDAFC282F05EA94C6">
    <w:name w:val="098678950EBF4557BDAFC282F05EA94C6"/>
    <w:rsid w:val="009B1AC8"/>
    <w:rPr>
      <w:rFonts w:ascii="Tahoma" w:eastAsiaTheme="minorHAnsi" w:hAnsi="Tahoma"/>
    </w:rPr>
  </w:style>
  <w:style w:type="paragraph" w:customStyle="1" w:styleId="478793B69EFA43A1BB286538B6F685264">
    <w:name w:val="478793B69EFA43A1BB286538B6F685264"/>
    <w:rsid w:val="009B1AC8"/>
    <w:rPr>
      <w:rFonts w:ascii="Tahoma" w:eastAsiaTheme="minorHAnsi" w:hAnsi="Tahoma"/>
    </w:rPr>
  </w:style>
  <w:style w:type="paragraph" w:customStyle="1" w:styleId="98119B53D9AA42258979912D8B736FA22">
    <w:name w:val="98119B53D9AA42258979912D8B736FA22"/>
    <w:rsid w:val="009B1AC8"/>
    <w:rPr>
      <w:rFonts w:ascii="Tahoma" w:eastAsiaTheme="minorHAnsi" w:hAnsi="Tahoma"/>
    </w:rPr>
  </w:style>
  <w:style w:type="paragraph" w:customStyle="1" w:styleId="6CA5F31F8F094BE69C46BF14908DB31B1">
    <w:name w:val="6CA5F31F8F094BE69C46BF14908DB31B1"/>
    <w:rsid w:val="009B1AC8"/>
    <w:rPr>
      <w:rFonts w:ascii="Tahoma" w:eastAsiaTheme="minorHAnsi" w:hAnsi="Tahoma"/>
    </w:rPr>
  </w:style>
  <w:style w:type="paragraph" w:customStyle="1" w:styleId="84CE8E148B2443AFBE1B6C47AF15D32D6">
    <w:name w:val="84CE8E148B2443AFBE1B6C47AF15D32D6"/>
    <w:rsid w:val="009B1AC8"/>
    <w:rPr>
      <w:rFonts w:ascii="Tahoma" w:eastAsiaTheme="minorHAnsi" w:hAnsi="Tahoma"/>
    </w:rPr>
  </w:style>
  <w:style w:type="paragraph" w:customStyle="1" w:styleId="CC94A99AECEC4AD6B27A717BAC52145D4">
    <w:name w:val="CC94A99AECEC4AD6B27A717BAC52145D4"/>
    <w:rsid w:val="009B1AC8"/>
    <w:rPr>
      <w:rFonts w:ascii="Tahoma" w:eastAsiaTheme="minorHAnsi" w:hAnsi="Tahoma"/>
    </w:rPr>
  </w:style>
  <w:style w:type="paragraph" w:customStyle="1" w:styleId="96479F7ED9C3487182C29094374017E02">
    <w:name w:val="96479F7ED9C3487182C29094374017E02"/>
    <w:rsid w:val="009B1AC8"/>
    <w:rPr>
      <w:rFonts w:ascii="Tahoma" w:eastAsiaTheme="minorHAnsi" w:hAnsi="Tahoma"/>
    </w:rPr>
  </w:style>
  <w:style w:type="paragraph" w:customStyle="1" w:styleId="78FC2676C9264DF08B0604A2A277C3A01">
    <w:name w:val="78FC2676C9264DF08B0604A2A277C3A01"/>
    <w:rsid w:val="009B1AC8"/>
    <w:rPr>
      <w:rFonts w:ascii="Tahoma" w:eastAsiaTheme="minorHAnsi" w:hAnsi="Tahoma"/>
    </w:rPr>
  </w:style>
  <w:style w:type="paragraph" w:customStyle="1" w:styleId="F20787E14DE7472D9442E8107783C3A36">
    <w:name w:val="F20787E14DE7472D9442E8107783C3A36"/>
    <w:rsid w:val="009B1AC8"/>
    <w:rPr>
      <w:rFonts w:ascii="Tahoma" w:eastAsiaTheme="minorHAnsi" w:hAnsi="Tahoma"/>
    </w:rPr>
  </w:style>
  <w:style w:type="paragraph" w:customStyle="1" w:styleId="38C7087FFD6548FCB1D28537E29531C24">
    <w:name w:val="38C7087FFD6548FCB1D28537E29531C24"/>
    <w:rsid w:val="009B1AC8"/>
    <w:rPr>
      <w:rFonts w:ascii="Tahoma" w:eastAsiaTheme="minorHAnsi" w:hAnsi="Tahoma"/>
    </w:rPr>
  </w:style>
  <w:style w:type="paragraph" w:customStyle="1" w:styleId="17EA2F539C7544F397A1ECF281E499922">
    <w:name w:val="17EA2F539C7544F397A1ECF281E499922"/>
    <w:rsid w:val="009B1AC8"/>
    <w:rPr>
      <w:rFonts w:ascii="Tahoma" w:eastAsiaTheme="minorHAnsi" w:hAnsi="Tahoma"/>
    </w:rPr>
  </w:style>
  <w:style w:type="paragraph" w:customStyle="1" w:styleId="14D696B1B7EC489E9809F18CA8F0E4711">
    <w:name w:val="14D696B1B7EC489E9809F18CA8F0E4711"/>
    <w:rsid w:val="009B1AC8"/>
    <w:rPr>
      <w:rFonts w:ascii="Tahoma" w:eastAsiaTheme="minorHAnsi" w:hAnsi="Tahoma"/>
    </w:rPr>
  </w:style>
  <w:style w:type="paragraph" w:customStyle="1" w:styleId="CCD8BDDDB8BF4A46A178D96224F614FE6">
    <w:name w:val="CCD8BDDDB8BF4A46A178D96224F614FE6"/>
    <w:rsid w:val="009B1AC8"/>
    <w:rPr>
      <w:rFonts w:ascii="Tahoma" w:eastAsiaTheme="minorHAnsi" w:hAnsi="Tahoma"/>
    </w:rPr>
  </w:style>
  <w:style w:type="paragraph" w:customStyle="1" w:styleId="D6409A8F4D0F47A185A97FE6BC9DCA9B4">
    <w:name w:val="D6409A8F4D0F47A185A97FE6BC9DCA9B4"/>
    <w:rsid w:val="009B1AC8"/>
    <w:rPr>
      <w:rFonts w:ascii="Tahoma" w:eastAsiaTheme="minorHAnsi" w:hAnsi="Tahoma"/>
    </w:rPr>
  </w:style>
  <w:style w:type="paragraph" w:customStyle="1" w:styleId="79E44497638D49A2BF7564FB7ED92E0F2">
    <w:name w:val="79E44497638D49A2BF7564FB7ED92E0F2"/>
    <w:rsid w:val="009B1AC8"/>
    <w:rPr>
      <w:rFonts w:ascii="Tahoma" w:eastAsiaTheme="minorHAnsi" w:hAnsi="Tahoma"/>
    </w:rPr>
  </w:style>
  <w:style w:type="paragraph" w:customStyle="1" w:styleId="6724845E57184BCF8FC2ED344659699C1">
    <w:name w:val="6724845E57184BCF8FC2ED344659699C1"/>
    <w:rsid w:val="009B1AC8"/>
    <w:rPr>
      <w:rFonts w:ascii="Tahoma" w:eastAsiaTheme="minorHAnsi" w:hAnsi="Tahoma"/>
    </w:rPr>
  </w:style>
  <w:style w:type="paragraph" w:customStyle="1" w:styleId="EA7FE8DF639C49F0A5B8C2BD482528F06">
    <w:name w:val="EA7FE8DF639C49F0A5B8C2BD482528F06"/>
    <w:rsid w:val="009B1AC8"/>
    <w:rPr>
      <w:rFonts w:ascii="Tahoma" w:eastAsiaTheme="minorHAnsi" w:hAnsi="Tahoma"/>
    </w:rPr>
  </w:style>
  <w:style w:type="paragraph" w:customStyle="1" w:styleId="A2AA675046FE4BAFBE3FD4BC78FF86744">
    <w:name w:val="A2AA675046FE4BAFBE3FD4BC78FF86744"/>
    <w:rsid w:val="009B1AC8"/>
    <w:rPr>
      <w:rFonts w:ascii="Tahoma" w:eastAsiaTheme="minorHAnsi" w:hAnsi="Tahoma"/>
    </w:rPr>
  </w:style>
  <w:style w:type="paragraph" w:customStyle="1" w:styleId="5FABC8C684A54D8EBCF9D510A2C4C6FF2">
    <w:name w:val="5FABC8C684A54D8EBCF9D510A2C4C6FF2"/>
    <w:rsid w:val="009B1AC8"/>
    <w:rPr>
      <w:rFonts w:ascii="Tahoma" w:eastAsiaTheme="minorHAnsi" w:hAnsi="Tahoma"/>
    </w:rPr>
  </w:style>
  <w:style w:type="paragraph" w:customStyle="1" w:styleId="F5BDA09BB21843CDA17250F61E94E7631">
    <w:name w:val="F5BDA09BB21843CDA17250F61E94E7631"/>
    <w:rsid w:val="009B1AC8"/>
    <w:rPr>
      <w:rFonts w:ascii="Tahoma" w:eastAsiaTheme="minorHAnsi" w:hAnsi="Tahoma"/>
    </w:rPr>
  </w:style>
  <w:style w:type="paragraph" w:customStyle="1" w:styleId="BB175CEABBAA438CB61590554F45CA796">
    <w:name w:val="BB175CEABBAA438CB61590554F45CA796"/>
    <w:rsid w:val="009B1AC8"/>
    <w:rPr>
      <w:rFonts w:ascii="Tahoma" w:eastAsiaTheme="minorHAnsi" w:hAnsi="Tahoma"/>
    </w:rPr>
  </w:style>
  <w:style w:type="paragraph" w:customStyle="1" w:styleId="2D1F8817C1D2441BA18402069136FAB44">
    <w:name w:val="2D1F8817C1D2441BA18402069136FAB44"/>
    <w:rsid w:val="009B1AC8"/>
    <w:rPr>
      <w:rFonts w:ascii="Tahoma" w:eastAsiaTheme="minorHAnsi" w:hAnsi="Tahoma"/>
    </w:rPr>
  </w:style>
  <w:style w:type="paragraph" w:customStyle="1" w:styleId="133D25FB6A234EFFA5A13A036EEBC7EE2">
    <w:name w:val="133D25FB6A234EFFA5A13A036EEBC7EE2"/>
    <w:rsid w:val="009B1AC8"/>
    <w:rPr>
      <w:rFonts w:ascii="Tahoma" w:eastAsiaTheme="minorHAnsi" w:hAnsi="Tahoma"/>
    </w:rPr>
  </w:style>
  <w:style w:type="paragraph" w:customStyle="1" w:styleId="13C75F0A135C43CE98E73184DDEAA3D51">
    <w:name w:val="13C75F0A135C43CE98E73184DDEAA3D51"/>
    <w:rsid w:val="009B1AC8"/>
    <w:rPr>
      <w:rFonts w:ascii="Tahoma" w:eastAsiaTheme="minorHAnsi" w:hAnsi="Tahoma"/>
    </w:rPr>
  </w:style>
  <w:style w:type="paragraph" w:customStyle="1" w:styleId="1FB74B6DCA284056A05C003DE7EEF8BF6">
    <w:name w:val="1FB74B6DCA284056A05C003DE7EEF8BF6"/>
    <w:rsid w:val="009B1AC8"/>
    <w:rPr>
      <w:rFonts w:ascii="Tahoma" w:eastAsiaTheme="minorHAnsi" w:hAnsi="Tahoma"/>
    </w:rPr>
  </w:style>
  <w:style w:type="paragraph" w:customStyle="1" w:styleId="B4D2F34E6A0247969A5F0D7381BE04EE4">
    <w:name w:val="B4D2F34E6A0247969A5F0D7381BE04EE4"/>
    <w:rsid w:val="009B1AC8"/>
    <w:rPr>
      <w:rFonts w:ascii="Tahoma" w:eastAsiaTheme="minorHAnsi" w:hAnsi="Tahoma"/>
    </w:rPr>
  </w:style>
  <w:style w:type="paragraph" w:customStyle="1" w:styleId="D4EA341538534E1998FFA542FB6FBAF42">
    <w:name w:val="D4EA341538534E1998FFA542FB6FBAF42"/>
    <w:rsid w:val="009B1AC8"/>
    <w:rPr>
      <w:rFonts w:ascii="Tahoma" w:eastAsiaTheme="minorHAnsi" w:hAnsi="Tahoma"/>
    </w:rPr>
  </w:style>
  <w:style w:type="paragraph" w:customStyle="1" w:styleId="656B046C7987458C87C0E96BBD661F071">
    <w:name w:val="656B046C7987458C87C0E96BBD661F071"/>
    <w:rsid w:val="009B1AC8"/>
    <w:rPr>
      <w:rFonts w:ascii="Tahoma" w:eastAsiaTheme="minorHAnsi" w:hAnsi="Tahoma"/>
    </w:rPr>
  </w:style>
  <w:style w:type="paragraph" w:customStyle="1" w:styleId="4DC886F3B011427E9419F85BB9FDC9006">
    <w:name w:val="4DC886F3B011427E9419F85BB9FDC9006"/>
    <w:rsid w:val="009B1AC8"/>
    <w:rPr>
      <w:rFonts w:ascii="Tahoma" w:eastAsiaTheme="minorHAnsi" w:hAnsi="Tahoma"/>
    </w:rPr>
  </w:style>
  <w:style w:type="paragraph" w:customStyle="1" w:styleId="7EE7B7667005441F92C611434635D1462">
    <w:name w:val="7EE7B7667005441F92C611434635D1462"/>
    <w:rsid w:val="009B1AC8"/>
    <w:rPr>
      <w:rFonts w:ascii="Tahoma" w:eastAsiaTheme="minorHAnsi" w:hAnsi="Tahoma"/>
    </w:rPr>
  </w:style>
  <w:style w:type="paragraph" w:customStyle="1" w:styleId="73168DB08A8D4EAA919BF8E63D25795F2">
    <w:name w:val="73168DB08A8D4EAA919BF8E63D25795F2"/>
    <w:rsid w:val="009B1AC8"/>
    <w:rPr>
      <w:rFonts w:ascii="Tahoma" w:eastAsiaTheme="minorHAnsi" w:hAnsi="Tahoma"/>
    </w:rPr>
  </w:style>
  <w:style w:type="paragraph" w:customStyle="1" w:styleId="1B04CF0166AE465FAE3C0AA99775062C1">
    <w:name w:val="1B04CF0166AE465FAE3C0AA99775062C1"/>
    <w:rsid w:val="009B1AC8"/>
    <w:rPr>
      <w:rFonts w:ascii="Tahoma" w:eastAsiaTheme="minorHAnsi" w:hAnsi="Tahoma"/>
    </w:rPr>
  </w:style>
  <w:style w:type="paragraph" w:customStyle="1" w:styleId="698D5276999148E58DEFBC329D0A6A9D6">
    <w:name w:val="698D5276999148E58DEFBC329D0A6A9D6"/>
    <w:rsid w:val="009B1AC8"/>
    <w:rPr>
      <w:rFonts w:ascii="Tahoma" w:eastAsiaTheme="minorHAnsi" w:hAnsi="Tahoma"/>
    </w:rPr>
  </w:style>
  <w:style w:type="paragraph" w:customStyle="1" w:styleId="DD3C1A6B435B4695A83F7B03FD108FCC2">
    <w:name w:val="DD3C1A6B435B4695A83F7B03FD108FCC2"/>
    <w:rsid w:val="009B1AC8"/>
    <w:rPr>
      <w:rFonts w:ascii="Tahoma" w:eastAsiaTheme="minorHAnsi" w:hAnsi="Tahoma"/>
    </w:rPr>
  </w:style>
  <w:style w:type="paragraph" w:customStyle="1" w:styleId="DB359A20485A46309A6B1D028B729FCD2">
    <w:name w:val="DB359A20485A46309A6B1D028B729FCD2"/>
    <w:rsid w:val="009B1AC8"/>
    <w:rPr>
      <w:rFonts w:ascii="Tahoma" w:eastAsiaTheme="minorHAnsi" w:hAnsi="Tahoma"/>
    </w:rPr>
  </w:style>
  <w:style w:type="paragraph" w:customStyle="1" w:styleId="31CBD10529F249D9BF9CB65B03E88E8B1">
    <w:name w:val="31CBD10529F249D9BF9CB65B03E88E8B1"/>
    <w:rsid w:val="009B1AC8"/>
    <w:rPr>
      <w:rFonts w:ascii="Tahoma" w:eastAsiaTheme="minorHAnsi" w:hAnsi="Tahoma"/>
    </w:rPr>
  </w:style>
  <w:style w:type="paragraph" w:customStyle="1" w:styleId="0D7E4A6D25914242930B28B854D765B46">
    <w:name w:val="0D7E4A6D25914242930B28B854D765B46"/>
    <w:rsid w:val="009B1AC8"/>
    <w:rPr>
      <w:rFonts w:ascii="Tahoma" w:eastAsiaTheme="minorHAnsi" w:hAnsi="Tahoma"/>
    </w:rPr>
  </w:style>
  <w:style w:type="paragraph" w:customStyle="1" w:styleId="CDB0B2DFB1FB4FDEBBD70CF6CD2034C72">
    <w:name w:val="CDB0B2DFB1FB4FDEBBD70CF6CD2034C72"/>
    <w:rsid w:val="009B1AC8"/>
    <w:rPr>
      <w:rFonts w:ascii="Tahoma" w:eastAsiaTheme="minorHAnsi" w:hAnsi="Tahoma"/>
    </w:rPr>
  </w:style>
  <w:style w:type="paragraph" w:customStyle="1" w:styleId="3DB12F60CC714803B14A50113612FAC32">
    <w:name w:val="3DB12F60CC714803B14A50113612FAC32"/>
    <w:rsid w:val="009B1AC8"/>
    <w:rPr>
      <w:rFonts w:ascii="Tahoma" w:eastAsiaTheme="minorHAnsi" w:hAnsi="Tahoma"/>
    </w:rPr>
  </w:style>
  <w:style w:type="paragraph" w:customStyle="1" w:styleId="5CA296C8D4C4439CA2FF94DCEC45B86F1">
    <w:name w:val="5CA296C8D4C4439CA2FF94DCEC45B86F1"/>
    <w:rsid w:val="009B1AC8"/>
    <w:rPr>
      <w:rFonts w:ascii="Tahoma" w:eastAsiaTheme="minorHAnsi" w:hAnsi="Tahoma"/>
    </w:rPr>
  </w:style>
  <w:style w:type="paragraph" w:customStyle="1" w:styleId="29B57004067A46EDBE287F24F51695296">
    <w:name w:val="29B57004067A46EDBE287F24F51695296"/>
    <w:rsid w:val="009B1AC8"/>
    <w:rPr>
      <w:rFonts w:ascii="Tahoma" w:eastAsiaTheme="minorHAnsi" w:hAnsi="Tahoma"/>
    </w:rPr>
  </w:style>
  <w:style w:type="paragraph" w:customStyle="1" w:styleId="02604C2E73D24293A2A67F13882A306D2">
    <w:name w:val="02604C2E73D24293A2A67F13882A306D2"/>
    <w:rsid w:val="009B1AC8"/>
    <w:rPr>
      <w:rFonts w:ascii="Tahoma" w:eastAsiaTheme="minorHAnsi" w:hAnsi="Tahoma"/>
    </w:rPr>
  </w:style>
  <w:style w:type="paragraph" w:customStyle="1" w:styleId="721209B2697E45EE85DD5BC2C7BDEBFE2">
    <w:name w:val="721209B2697E45EE85DD5BC2C7BDEBFE2"/>
    <w:rsid w:val="009B1AC8"/>
    <w:rPr>
      <w:rFonts w:ascii="Tahoma" w:eastAsiaTheme="minorHAnsi" w:hAnsi="Tahoma"/>
    </w:rPr>
  </w:style>
  <w:style w:type="paragraph" w:customStyle="1" w:styleId="28602FE708754C8DA76EB38443C9728F1">
    <w:name w:val="28602FE708754C8DA76EB38443C9728F1"/>
    <w:rsid w:val="009B1AC8"/>
    <w:rPr>
      <w:rFonts w:ascii="Tahoma" w:eastAsiaTheme="minorHAnsi" w:hAnsi="Tahoma"/>
    </w:rPr>
  </w:style>
  <w:style w:type="paragraph" w:customStyle="1" w:styleId="E258EFE03D7A48D286A796D6F15312B26">
    <w:name w:val="E258EFE03D7A48D286A796D6F15312B26"/>
    <w:rsid w:val="009B1AC8"/>
    <w:rPr>
      <w:rFonts w:ascii="Tahoma" w:eastAsiaTheme="minorHAnsi" w:hAnsi="Tahoma"/>
    </w:rPr>
  </w:style>
  <w:style w:type="paragraph" w:customStyle="1" w:styleId="C0E51F1DE523417388535BA7D0C7303C2">
    <w:name w:val="C0E51F1DE523417388535BA7D0C7303C2"/>
    <w:rsid w:val="009B1AC8"/>
    <w:rPr>
      <w:rFonts w:ascii="Tahoma" w:eastAsiaTheme="minorHAnsi" w:hAnsi="Tahoma"/>
    </w:rPr>
  </w:style>
  <w:style w:type="paragraph" w:customStyle="1" w:styleId="8C340BF7A5A844DE9318F3EE478E1D742">
    <w:name w:val="8C340BF7A5A844DE9318F3EE478E1D742"/>
    <w:rsid w:val="009B1AC8"/>
    <w:rPr>
      <w:rFonts w:ascii="Tahoma" w:eastAsiaTheme="minorHAnsi" w:hAnsi="Tahoma"/>
    </w:rPr>
  </w:style>
  <w:style w:type="paragraph" w:customStyle="1" w:styleId="78F168EFDF3142508777398C52F169F91">
    <w:name w:val="78F168EFDF3142508777398C52F169F91"/>
    <w:rsid w:val="009B1AC8"/>
    <w:rPr>
      <w:rFonts w:ascii="Tahoma" w:eastAsiaTheme="minorHAnsi" w:hAnsi="Tahoma"/>
    </w:rPr>
  </w:style>
  <w:style w:type="paragraph" w:customStyle="1" w:styleId="7D1B4AC789014DB38DEC118E25BA9D546">
    <w:name w:val="7D1B4AC789014DB38DEC118E25BA9D546"/>
    <w:rsid w:val="009B1AC8"/>
    <w:rPr>
      <w:rFonts w:ascii="Tahoma" w:eastAsiaTheme="minorHAnsi" w:hAnsi="Tahoma"/>
    </w:rPr>
  </w:style>
  <w:style w:type="paragraph" w:customStyle="1" w:styleId="270142C1850C486C9EF63BC2FB92E9062">
    <w:name w:val="270142C1850C486C9EF63BC2FB92E9062"/>
    <w:rsid w:val="009B1AC8"/>
    <w:rPr>
      <w:rFonts w:ascii="Tahoma" w:eastAsiaTheme="minorHAnsi" w:hAnsi="Tahoma"/>
    </w:rPr>
  </w:style>
  <w:style w:type="paragraph" w:customStyle="1" w:styleId="AF71FED9D1294982A768B8D2C0EDD3BE2">
    <w:name w:val="AF71FED9D1294982A768B8D2C0EDD3BE2"/>
    <w:rsid w:val="009B1AC8"/>
    <w:rPr>
      <w:rFonts w:ascii="Tahoma" w:eastAsiaTheme="minorHAnsi" w:hAnsi="Tahoma"/>
    </w:rPr>
  </w:style>
  <w:style w:type="paragraph" w:customStyle="1" w:styleId="8674622843B741D8B8CBBF03CD15EAA21">
    <w:name w:val="8674622843B741D8B8CBBF03CD15EAA21"/>
    <w:rsid w:val="009B1AC8"/>
    <w:rPr>
      <w:rFonts w:ascii="Tahoma" w:eastAsiaTheme="minorHAnsi" w:hAnsi="Tahoma"/>
    </w:rPr>
  </w:style>
  <w:style w:type="paragraph" w:customStyle="1" w:styleId="B7F7278D4FBB46799585BF0A488E9D8D2">
    <w:name w:val="B7F7278D4FBB46799585BF0A488E9D8D2"/>
    <w:rsid w:val="009B1AC8"/>
    <w:rPr>
      <w:rFonts w:ascii="Tahoma" w:eastAsiaTheme="minorHAnsi" w:hAnsi="Tahoma"/>
    </w:rPr>
  </w:style>
  <w:style w:type="paragraph" w:customStyle="1" w:styleId="4809504AE3564FC984BB04EDDEC0C46B2">
    <w:name w:val="4809504AE3564FC984BB04EDDEC0C46B2"/>
    <w:rsid w:val="009B1AC8"/>
    <w:rPr>
      <w:rFonts w:ascii="Tahoma" w:eastAsiaTheme="minorHAnsi" w:hAnsi="Tahoma"/>
    </w:rPr>
  </w:style>
  <w:style w:type="paragraph" w:customStyle="1" w:styleId="D013E37B8E3548468A043856F0D525021">
    <w:name w:val="D013E37B8E3548468A043856F0D525021"/>
    <w:rsid w:val="009B1AC8"/>
    <w:rPr>
      <w:rFonts w:ascii="Tahoma" w:eastAsiaTheme="minorHAnsi" w:hAnsi="Tahoma"/>
    </w:rPr>
  </w:style>
  <w:style w:type="paragraph" w:customStyle="1" w:styleId="BA3CF1013B6A4531B9D66BA92CCA85B72">
    <w:name w:val="BA3CF1013B6A4531B9D66BA92CCA85B72"/>
    <w:rsid w:val="009B1AC8"/>
    <w:rPr>
      <w:rFonts w:ascii="Tahoma" w:eastAsiaTheme="minorHAnsi" w:hAnsi="Tahoma"/>
    </w:rPr>
  </w:style>
  <w:style w:type="paragraph" w:customStyle="1" w:styleId="9614566B16CF40FF81D8535E9F5C82B62">
    <w:name w:val="9614566B16CF40FF81D8535E9F5C82B62"/>
    <w:rsid w:val="009B1AC8"/>
    <w:rPr>
      <w:rFonts w:ascii="Tahoma" w:eastAsiaTheme="minorHAnsi" w:hAnsi="Tahoma"/>
    </w:rPr>
  </w:style>
  <w:style w:type="paragraph" w:customStyle="1" w:styleId="C3F43BF35F6346D580CD2F7F91C2AF621">
    <w:name w:val="C3F43BF35F6346D580CD2F7F91C2AF621"/>
    <w:rsid w:val="009B1AC8"/>
    <w:rPr>
      <w:rFonts w:ascii="Tahoma" w:eastAsiaTheme="minorHAnsi" w:hAnsi="Tahoma"/>
    </w:rPr>
  </w:style>
  <w:style w:type="paragraph" w:customStyle="1" w:styleId="7B6008FFA7F24578A0F3C91BCA9B51BB2">
    <w:name w:val="7B6008FFA7F24578A0F3C91BCA9B51BB2"/>
    <w:rsid w:val="009B1AC8"/>
    <w:rPr>
      <w:rFonts w:ascii="Tahoma" w:eastAsiaTheme="minorHAnsi" w:hAnsi="Tahoma"/>
    </w:rPr>
  </w:style>
  <w:style w:type="paragraph" w:customStyle="1" w:styleId="6010330D8BAB440AB4AFB9F32A542BBA2">
    <w:name w:val="6010330D8BAB440AB4AFB9F32A542BBA2"/>
    <w:rsid w:val="009B1AC8"/>
    <w:rPr>
      <w:rFonts w:ascii="Tahoma" w:eastAsiaTheme="minorHAnsi" w:hAnsi="Tahoma"/>
    </w:rPr>
  </w:style>
  <w:style w:type="paragraph" w:customStyle="1" w:styleId="D79E5C86D8E34F349E5E0FE835D3D7D91">
    <w:name w:val="D79E5C86D8E34F349E5E0FE835D3D7D91"/>
    <w:rsid w:val="009B1AC8"/>
    <w:rPr>
      <w:rFonts w:ascii="Tahoma" w:eastAsiaTheme="minorHAnsi" w:hAnsi="Tahoma"/>
    </w:rPr>
  </w:style>
  <w:style w:type="paragraph" w:customStyle="1" w:styleId="CE65489E86194CD099F839ADD8FF3E182">
    <w:name w:val="CE65489E86194CD099F839ADD8FF3E182"/>
    <w:rsid w:val="009B1AC8"/>
    <w:rPr>
      <w:rFonts w:ascii="Tahoma" w:eastAsiaTheme="minorHAnsi" w:hAnsi="Tahoma"/>
    </w:rPr>
  </w:style>
  <w:style w:type="paragraph" w:customStyle="1" w:styleId="1CFC9EFABB3742EC9D5051D9F91543642">
    <w:name w:val="1CFC9EFABB3742EC9D5051D9F91543642"/>
    <w:rsid w:val="009B1AC8"/>
    <w:rPr>
      <w:rFonts w:ascii="Tahoma" w:eastAsiaTheme="minorHAnsi" w:hAnsi="Tahoma"/>
    </w:rPr>
  </w:style>
  <w:style w:type="paragraph" w:customStyle="1" w:styleId="E2474B7C144A4488BB2D91757F394B561">
    <w:name w:val="E2474B7C144A4488BB2D91757F394B561"/>
    <w:rsid w:val="009B1AC8"/>
    <w:rPr>
      <w:rFonts w:ascii="Tahoma" w:eastAsiaTheme="minorHAnsi" w:hAnsi="Tahoma"/>
    </w:rPr>
  </w:style>
  <w:style w:type="paragraph" w:customStyle="1" w:styleId="3735CB163AB64056AFBEF32B4E254F422">
    <w:name w:val="3735CB163AB64056AFBEF32B4E254F422"/>
    <w:rsid w:val="009B1AC8"/>
    <w:rPr>
      <w:rFonts w:ascii="Tahoma" w:eastAsiaTheme="minorHAnsi" w:hAnsi="Tahoma"/>
    </w:rPr>
  </w:style>
  <w:style w:type="paragraph" w:customStyle="1" w:styleId="65EDA67578F24A938A6D62776C81284E2">
    <w:name w:val="65EDA67578F24A938A6D62776C81284E2"/>
    <w:rsid w:val="009B1AC8"/>
    <w:rPr>
      <w:rFonts w:ascii="Tahoma" w:eastAsiaTheme="minorHAnsi" w:hAnsi="Tahoma"/>
    </w:rPr>
  </w:style>
  <w:style w:type="paragraph" w:customStyle="1" w:styleId="A69407CA4C4546A4B68D4D9B4088A4BE1">
    <w:name w:val="A69407CA4C4546A4B68D4D9B4088A4BE1"/>
    <w:rsid w:val="009B1AC8"/>
    <w:rPr>
      <w:rFonts w:ascii="Tahoma" w:eastAsiaTheme="minorHAnsi" w:hAnsi="Tahoma"/>
    </w:rPr>
  </w:style>
  <w:style w:type="paragraph" w:customStyle="1" w:styleId="A40C86103AC64238891E06EFBF36E6F92">
    <w:name w:val="A40C86103AC64238891E06EFBF36E6F92"/>
    <w:rsid w:val="009B1AC8"/>
    <w:rPr>
      <w:rFonts w:ascii="Tahoma" w:eastAsiaTheme="minorHAnsi" w:hAnsi="Tahoma"/>
    </w:rPr>
  </w:style>
  <w:style w:type="paragraph" w:customStyle="1" w:styleId="33F5B5AEDB9B41E0B24C2116ADB25ACB2">
    <w:name w:val="33F5B5AEDB9B41E0B24C2116ADB25ACB2"/>
    <w:rsid w:val="009B1AC8"/>
    <w:rPr>
      <w:rFonts w:ascii="Tahoma" w:eastAsiaTheme="minorHAnsi" w:hAnsi="Tahoma"/>
    </w:rPr>
  </w:style>
  <w:style w:type="paragraph" w:customStyle="1" w:styleId="408ABBCD2E0B400CBF0EBF7CCC68B2A91">
    <w:name w:val="408ABBCD2E0B400CBF0EBF7CCC68B2A91"/>
    <w:rsid w:val="009B1AC8"/>
    <w:rPr>
      <w:rFonts w:ascii="Tahoma" w:eastAsiaTheme="minorHAnsi" w:hAnsi="Tahoma"/>
    </w:rPr>
  </w:style>
  <w:style w:type="paragraph" w:customStyle="1" w:styleId="D2028C0C7C7642709C6EFADDBBAFCF052">
    <w:name w:val="D2028C0C7C7642709C6EFADDBBAFCF052"/>
    <w:rsid w:val="009B1AC8"/>
    <w:rPr>
      <w:rFonts w:ascii="Tahoma" w:eastAsiaTheme="minorHAnsi" w:hAnsi="Tahoma"/>
    </w:rPr>
  </w:style>
  <w:style w:type="paragraph" w:customStyle="1" w:styleId="C9B0A7D197564185AFFFB054D809B55D2">
    <w:name w:val="C9B0A7D197564185AFFFB054D809B55D2"/>
    <w:rsid w:val="009B1AC8"/>
    <w:rPr>
      <w:rFonts w:ascii="Tahoma" w:eastAsiaTheme="minorHAnsi" w:hAnsi="Tahoma"/>
    </w:rPr>
  </w:style>
  <w:style w:type="paragraph" w:customStyle="1" w:styleId="B02D6EAE277549A8A8A52A86E81DFB731">
    <w:name w:val="B02D6EAE277549A8A8A52A86E81DFB731"/>
    <w:rsid w:val="009B1AC8"/>
    <w:rPr>
      <w:rFonts w:ascii="Tahoma" w:eastAsiaTheme="minorHAnsi" w:hAnsi="Tahoma"/>
    </w:rPr>
  </w:style>
  <w:style w:type="paragraph" w:customStyle="1" w:styleId="CA07841E5D834C1391978430676E86662">
    <w:name w:val="CA07841E5D834C1391978430676E86662"/>
    <w:rsid w:val="009B1AC8"/>
    <w:rPr>
      <w:rFonts w:ascii="Tahoma" w:eastAsiaTheme="minorHAnsi" w:hAnsi="Tahoma"/>
    </w:rPr>
  </w:style>
  <w:style w:type="paragraph" w:customStyle="1" w:styleId="DAED557253AA487DA1F59C0F68C74E9F2">
    <w:name w:val="DAED557253AA487DA1F59C0F68C74E9F2"/>
    <w:rsid w:val="009B1AC8"/>
    <w:rPr>
      <w:rFonts w:ascii="Tahoma" w:eastAsiaTheme="minorHAnsi" w:hAnsi="Tahoma"/>
    </w:rPr>
  </w:style>
  <w:style w:type="paragraph" w:customStyle="1" w:styleId="BB4A536A14C14574BD04EA13EFAA07791">
    <w:name w:val="BB4A536A14C14574BD04EA13EFAA07791"/>
    <w:rsid w:val="009B1AC8"/>
    <w:rPr>
      <w:rFonts w:ascii="Tahoma" w:eastAsiaTheme="minorHAnsi" w:hAnsi="Tahoma"/>
    </w:rPr>
  </w:style>
  <w:style w:type="paragraph" w:customStyle="1" w:styleId="40FA641058D148F79A83AA97D23B35E1">
    <w:name w:val="40FA641058D148F79A83AA97D23B35E1"/>
    <w:rsid w:val="009B1AC8"/>
  </w:style>
  <w:style w:type="paragraph" w:customStyle="1" w:styleId="CC2888E8472948EEA1F78C09FC65895F">
    <w:name w:val="CC2888E8472948EEA1F78C09FC65895F"/>
    <w:rsid w:val="009B1AC8"/>
  </w:style>
  <w:style w:type="paragraph" w:customStyle="1" w:styleId="C3D0C9B5F6224EFC9348260F8CE4616C14">
    <w:name w:val="C3D0C9B5F6224EFC9348260F8CE4616C14"/>
    <w:rsid w:val="009B1AC8"/>
    <w:rPr>
      <w:rFonts w:ascii="Tahoma" w:eastAsiaTheme="minorHAnsi" w:hAnsi="Tahoma"/>
    </w:rPr>
  </w:style>
  <w:style w:type="paragraph" w:customStyle="1" w:styleId="E4150F9644ED45AE8FD9021D9F31904114">
    <w:name w:val="E4150F9644ED45AE8FD9021D9F31904114"/>
    <w:rsid w:val="009B1AC8"/>
    <w:rPr>
      <w:rFonts w:ascii="Tahoma" w:eastAsiaTheme="minorHAnsi" w:hAnsi="Tahoma"/>
    </w:rPr>
  </w:style>
  <w:style w:type="paragraph" w:customStyle="1" w:styleId="6DDB6219FB8844E18A52DFD51F1F773314">
    <w:name w:val="6DDB6219FB8844E18A52DFD51F1F773314"/>
    <w:rsid w:val="009B1AC8"/>
    <w:rPr>
      <w:rFonts w:ascii="Tahoma" w:eastAsiaTheme="minorHAnsi" w:hAnsi="Tahoma"/>
    </w:rPr>
  </w:style>
  <w:style w:type="paragraph" w:customStyle="1" w:styleId="591652AB39E24C8880A52930FB50D15128">
    <w:name w:val="591652AB39E24C8880A52930FB50D15128"/>
    <w:rsid w:val="009B1AC8"/>
    <w:rPr>
      <w:rFonts w:ascii="Tahoma" w:eastAsiaTheme="minorHAnsi" w:hAnsi="Tahoma"/>
    </w:rPr>
  </w:style>
  <w:style w:type="paragraph" w:customStyle="1" w:styleId="A34AAAE9BB3A4DC7A1B6AC5CBA0BD3BA22">
    <w:name w:val="A34AAAE9BB3A4DC7A1B6AC5CBA0BD3BA22"/>
    <w:rsid w:val="009B1AC8"/>
    <w:rPr>
      <w:rFonts w:ascii="Tahoma" w:eastAsiaTheme="minorHAnsi" w:hAnsi="Tahoma"/>
    </w:rPr>
  </w:style>
  <w:style w:type="paragraph" w:customStyle="1" w:styleId="A4B6C9FD50574D6AB04353F9827FF00E21">
    <w:name w:val="A4B6C9FD50574D6AB04353F9827FF00E21"/>
    <w:rsid w:val="009B1AC8"/>
    <w:rPr>
      <w:rFonts w:ascii="Tahoma" w:eastAsiaTheme="minorHAnsi" w:hAnsi="Tahoma"/>
    </w:rPr>
  </w:style>
  <w:style w:type="paragraph" w:customStyle="1" w:styleId="F9DC45BA089E4D1FA3EDCA70B53E4F8A27">
    <w:name w:val="F9DC45BA089E4D1FA3EDCA70B53E4F8A27"/>
    <w:rsid w:val="009B1AC8"/>
    <w:rPr>
      <w:rFonts w:ascii="Tahoma" w:eastAsiaTheme="minorHAnsi" w:hAnsi="Tahoma"/>
    </w:rPr>
  </w:style>
  <w:style w:type="paragraph" w:customStyle="1" w:styleId="FB4AEEEC1AB74E808906EB5D5562E64D27">
    <w:name w:val="FB4AEEEC1AB74E808906EB5D5562E64D27"/>
    <w:rsid w:val="009B1AC8"/>
    <w:rPr>
      <w:rFonts w:ascii="Tahoma" w:eastAsiaTheme="minorHAnsi" w:hAnsi="Tahoma"/>
    </w:rPr>
  </w:style>
  <w:style w:type="paragraph" w:customStyle="1" w:styleId="2186F4F8FF0F427F8080D4BD28F82C2621">
    <w:name w:val="2186F4F8FF0F427F8080D4BD28F82C2621"/>
    <w:rsid w:val="009B1AC8"/>
    <w:rPr>
      <w:rFonts w:ascii="Tahoma" w:eastAsiaTheme="minorHAnsi" w:hAnsi="Tahoma"/>
    </w:rPr>
  </w:style>
  <w:style w:type="paragraph" w:customStyle="1" w:styleId="15B78219D2CC4EEEB4F6129FEFB4411421">
    <w:name w:val="15B78219D2CC4EEEB4F6129FEFB4411421"/>
    <w:rsid w:val="009B1AC8"/>
    <w:rPr>
      <w:rFonts w:ascii="Tahoma" w:eastAsiaTheme="minorHAnsi" w:hAnsi="Tahoma"/>
    </w:rPr>
  </w:style>
  <w:style w:type="paragraph" w:customStyle="1" w:styleId="279A67530BB44227910908DD28E5148E21">
    <w:name w:val="279A67530BB44227910908DD28E5148E21"/>
    <w:rsid w:val="009B1AC8"/>
    <w:rPr>
      <w:rFonts w:ascii="Tahoma" w:eastAsiaTheme="minorHAnsi" w:hAnsi="Tahoma"/>
    </w:rPr>
  </w:style>
  <w:style w:type="paragraph" w:customStyle="1" w:styleId="787BBE93D1384A9993FE630E76496F4513">
    <w:name w:val="787BBE93D1384A9993FE630E76496F4513"/>
    <w:rsid w:val="009B1AC8"/>
    <w:rPr>
      <w:rFonts w:ascii="Tahoma" w:eastAsiaTheme="minorHAnsi" w:hAnsi="Tahoma"/>
    </w:rPr>
  </w:style>
  <w:style w:type="paragraph" w:customStyle="1" w:styleId="B9D448912AE94D16B128A0BA463AEC6713">
    <w:name w:val="B9D448912AE94D16B128A0BA463AEC6713"/>
    <w:rsid w:val="009B1AC8"/>
    <w:rPr>
      <w:rFonts w:ascii="Tahoma" w:eastAsiaTheme="minorHAnsi" w:hAnsi="Tahoma"/>
    </w:rPr>
  </w:style>
  <w:style w:type="paragraph" w:customStyle="1" w:styleId="771A1374F7FB4E6DB92B592EDD261E9B9">
    <w:name w:val="771A1374F7FB4E6DB92B592EDD261E9B9"/>
    <w:rsid w:val="009B1AC8"/>
    <w:rPr>
      <w:rFonts w:ascii="Tahoma" w:eastAsiaTheme="minorHAnsi" w:hAnsi="Tahoma"/>
    </w:rPr>
  </w:style>
  <w:style w:type="paragraph" w:customStyle="1" w:styleId="3F6C0B84632A45059454007C2458EDCE13">
    <w:name w:val="3F6C0B84632A45059454007C2458EDCE13"/>
    <w:rsid w:val="009B1AC8"/>
    <w:rPr>
      <w:rFonts w:ascii="Tahoma" w:eastAsiaTheme="minorHAnsi" w:hAnsi="Tahoma"/>
    </w:rPr>
  </w:style>
  <w:style w:type="paragraph" w:customStyle="1" w:styleId="F43333D7E2B0474496AF48BE43C1CFBD13">
    <w:name w:val="F43333D7E2B0474496AF48BE43C1CFBD13"/>
    <w:rsid w:val="009B1AC8"/>
    <w:rPr>
      <w:rFonts w:ascii="Tahoma" w:eastAsiaTheme="minorHAnsi" w:hAnsi="Tahoma"/>
    </w:rPr>
  </w:style>
  <w:style w:type="paragraph" w:customStyle="1" w:styleId="E73241E3B4EE4C5AB8312A9F4DCB956613">
    <w:name w:val="E73241E3B4EE4C5AB8312A9F4DCB956613"/>
    <w:rsid w:val="009B1AC8"/>
    <w:rPr>
      <w:rFonts w:ascii="Tahoma" w:eastAsiaTheme="minorHAnsi" w:hAnsi="Tahoma"/>
    </w:rPr>
  </w:style>
  <w:style w:type="paragraph" w:customStyle="1" w:styleId="3C47604BD10140F2BF10CD52F22A652113">
    <w:name w:val="3C47604BD10140F2BF10CD52F22A652113"/>
    <w:rsid w:val="009B1AC8"/>
    <w:rPr>
      <w:rFonts w:ascii="Tahoma" w:eastAsiaTheme="minorHAnsi" w:hAnsi="Tahoma"/>
    </w:rPr>
  </w:style>
  <w:style w:type="paragraph" w:customStyle="1" w:styleId="544F82CA22AD4E419882F97872D678739">
    <w:name w:val="544F82CA22AD4E419882F97872D678739"/>
    <w:rsid w:val="009B1AC8"/>
    <w:rPr>
      <w:rFonts w:ascii="Tahoma" w:eastAsiaTheme="minorHAnsi" w:hAnsi="Tahoma"/>
    </w:rPr>
  </w:style>
  <w:style w:type="paragraph" w:customStyle="1" w:styleId="85BBAC43CEC8413AB4358A53EF58DC2713">
    <w:name w:val="85BBAC43CEC8413AB4358A53EF58DC2713"/>
    <w:rsid w:val="009B1AC8"/>
    <w:rPr>
      <w:rFonts w:ascii="Tahoma" w:eastAsiaTheme="minorHAnsi" w:hAnsi="Tahoma"/>
    </w:rPr>
  </w:style>
  <w:style w:type="paragraph" w:customStyle="1" w:styleId="CFC3C14F43EC4C45B6CA04D9DD50F0DE13">
    <w:name w:val="CFC3C14F43EC4C45B6CA04D9DD50F0DE13"/>
    <w:rsid w:val="009B1AC8"/>
    <w:rPr>
      <w:rFonts w:ascii="Tahoma" w:eastAsiaTheme="minorHAnsi" w:hAnsi="Tahoma"/>
    </w:rPr>
  </w:style>
  <w:style w:type="paragraph" w:customStyle="1" w:styleId="4DCD54D51860480EA3E61F30304004E813">
    <w:name w:val="4DCD54D51860480EA3E61F30304004E813"/>
    <w:rsid w:val="009B1AC8"/>
    <w:rPr>
      <w:rFonts w:ascii="Tahoma" w:eastAsiaTheme="minorHAnsi" w:hAnsi="Tahoma"/>
    </w:rPr>
  </w:style>
  <w:style w:type="paragraph" w:customStyle="1" w:styleId="A20300331BD04A84B87ABE4B77FEDB2D13">
    <w:name w:val="A20300331BD04A84B87ABE4B77FEDB2D13"/>
    <w:rsid w:val="009B1AC8"/>
    <w:rPr>
      <w:rFonts w:ascii="Tahoma" w:eastAsiaTheme="minorHAnsi" w:hAnsi="Tahoma"/>
    </w:rPr>
  </w:style>
  <w:style w:type="paragraph" w:customStyle="1" w:styleId="5C5AB1D8BFE64CCB9AFB26D8B83C7E609">
    <w:name w:val="5C5AB1D8BFE64CCB9AFB26D8B83C7E609"/>
    <w:rsid w:val="009B1AC8"/>
    <w:rPr>
      <w:rFonts w:ascii="Tahoma" w:eastAsiaTheme="minorHAnsi" w:hAnsi="Tahoma"/>
    </w:rPr>
  </w:style>
  <w:style w:type="paragraph" w:customStyle="1" w:styleId="327DB83DC146482E8C96656FC213000513">
    <w:name w:val="327DB83DC146482E8C96656FC213000513"/>
    <w:rsid w:val="009B1AC8"/>
    <w:rPr>
      <w:rFonts w:ascii="Tahoma" w:eastAsiaTheme="minorHAnsi" w:hAnsi="Tahoma"/>
    </w:rPr>
  </w:style>
  <w:style w:type="paragraph" w:customStyle="1" w:styleId="A7587C76553440F8AD90E1F3D2BCC80A13">
    <w:name w:val="A7587C76553440F8AD90E1F3D2BCC80A13"/>
    <w:rsid w:val="009B1AC8"/>
    <w:rPr>
      <w:rFonts w:ascii="Tahoma" w:eastAsiaTheme="minorHAnsi" w:hAnsi="Tahoma"/>
    </w:rPr>
  </w:style>
  <w:style w:type="paragraph" w:customStyle="1" w:styleId="78C06B73DDF24F299A9410DF7B472AF213">
    <w:name w:val="78C06B73DDF24F299A9410DF7B472AF213"/>
    <w:rsid w:val="009B1AC8"/>
    <w:rPr>
      <w:rFonts w:ascii="Tahoma" w:eastAsiaTheme="minorHAnsi" w:hAnsi="Tahoma"/>
    </w:rPr>
  </w:style>
  <w:style w:type="paragraph" w:customStyle="1" w:styleId="1C2A94C9740349E8AC44ACADD9E269F813">
    <w:name w:val="1C2A94C9740349E8AC44ACADD9E269F813"/>
    <w:rsid w:val="009B1AC8"/>
    <w:rPr>
      <w:rFonts w:ascii="Tahoma" w:eastAsiaTheme="minorHAnsi" w:hAnsi="Tahoma"/>
    </w:rPr>
  </w:style>
  <w:style w:type="paragraph" w:customStyle="1" w:styleId="0098E70267BF4EBFB1952EBAE1035A6B9">
    <w:name w:val="0098E70267BF4EBFB1952EBAE1035A6B9"/>
    <w:rsid w:val="009B1AC8"/>
    <w:rPr>
      <w:rFonts w:ascii="Tahoma" w:eastAsiaTheme="minorHAnsi" w:hAnsi="Tahoma"/>
    </w:rPr>
  </w:style>
  <w:style w:type="paragraph" w:customStyle="1" w:styleId="ACE9BBB5C2D34853882DBC31ED4FB3E213">
    <w:name w:val="ACE9BBB5C2D34853882DBC31ED4FB3E213"/>
    <w:rsid w:val="009B1AC8"/>
    <w:rPr>
      <w:rFonts w:ascii="Tahoma" w:eastAsiaTheme="minorHAnsi" w:hAnsi="Tahoma"/>
    </w:rPr>
  </w:style>
  <w:style w:type="paragraph" w:customStyle="1" w:styleId="76F60FF705344F7389801CA60CF86C3413">
    <w:name w:val="76F60FF705344F7389801CA60CF86C3413"/>
    <w:rsid w:val="009B1AC8"/>
    <w:rPr>
      <w:rFonts w:ascii="Tahoma" w:eastAsiaTheme="minorHAnsi" w:hAnsi="Tahoma"/>
    </w:rPr>
  </w:style>
  <w:style w:type="paragraph" w:customStyle="1" w:styleId="93CFB3A13E9B410BB05B807177BEC59D13">
    <w:name w:val="93CFB3A13E9B410BB05B807177BEC59D13"/>
    <w:rsid w:val="009B1AC8"/>
    <w:rPr>
      <w:rFonts w:ascii="Tahoma" w:eastAsiaTheme="minorHAnsi" w:hAnsi="Tahoma"/>
    </w:rPr>
  </w:style>
  <w:style w:type="paragraph" w:customStyle="1" w:styleId="1751963958554CA59BF29CBDA5BBE73613">
    <w:name w:val="1751963958554CA59BF29CBDA5BBE73613"/>
    <w:rsid w:val="009B1AC8"/>
    <w:rPr>
      <w:rFonts w:ascii="Tahoma" w:eastAsiaTheme="minorHAnsi" w:hAnsi="Tahoma"/>
    </w:rPr>
  </w:style>
  <w:style w:type="paragraph" w:customStyle="1" w:styleId="1C1A18F688EA45B39B925E84819C20679">
    <w:name w:val="1C1A18F688EA45B39B925E84819C20679"/>
    <w:rsid w:val="009B1AC8"/>
    <w:rPr>
      <w:rFonts w:ascii="Tahoma" w:eastAsiaTheme="minorHAnsi" w:hAnsi="Tahoma"/>
    </w:rPr>
  </w:style>
  <w:style w:type="paragraph" w:customStyle="1" w:styleId="61CBB7B932AC4D04A42DE346A94AFA6913">
    <w:name w:val="61CBB7B932AC4D04A42DE346A94AFA6913"/>
    <w:rsid w:val="009B1AC8"/>
    <w:rPr>
      <w:rFonts w:ascii="Tahoma" w:eastAsiaTheme="minorHAnsi" w:hAnsi="Tahoma"/>
    </w:rPr>
  </w:style>
  <w:style w:type="paragraph" w:customStyle="1" w:styleId="1107D56847B748CFABC75C3F402433D813">
    <w:name w:val="1107D56847B748CFABC75C3F402433D813"/>
    <w:rsid w:val="009B1AC8"/>
    <w:rPr>
      <w:rFonts w:ascii="Tahoma" w:eastAsiaTheme="minorHAnsi" w:hAnsi="Tahoma"/>
    </w:rPr>
  </w:style>
  <w:style w:type="paragraph" w:customStyle="1" w:styleId="3F220D8E30604B0398FF4DFCE8D0E9C213">
    <w:name w:val="3F220D8E30604B0398FF4DFCE8D0E9C213"/>
    <w:rsid w:val="009B1AC8"/>
    <w:rPr>
      <w:rFonts w:ascii="Tahoma" w:eastAsiaTheme="minorHAnsi" w:hAnsi="Tahoma"/>
    </w:rPr>
  </w:style>
  <w:style w:type="paragraph" w:customStyle="1" w:styleId="03CF664FD7E34A87B8087390F742E46913">
    <w:name w:val="03CF664FD7E34A87B8087390F742E46913"/>
    <w:rsid w:val="009B1AC8"/>
    <w:rPr>
      <w:rFonts w:ascii="Tahoma" w:eastAsiaTheme="minorHAnsi" w:hAnsi="Tahoma"/>
    </w:rPr>
  </w:style>
  <w:style w:type="paragraph" w:customStyle="1" w:styleId="098ED8926155450A8A563F7C6D719E339">
    <w:name w:val="098ED8926155450A8A563F7C6D719E339"/>
    <w:rsid w:val="009B1AC8"/>
    <w:rPr>
      <w:rFonts w:ascii="Tahoma" w:eastAsiaTheme="minorHAnsi" w:hAnsi="Tahoma"/>
    </w:rPr>
  </w:style>
  <w:style w:type="paragraph" w:customStyle="1" w:styleId="6E012D7086774C35A858AD71B5A98F7613">
    <w:name w:val="6E012D7086774C35A858AD71B5A98F7613"/>
    <w:rsid w:val="009B1AC8"/>
    <w:rPr>
      <w:rFonts w:ascii="Tahoma" w:eastAsiaTheme="minorHAnsi" w:hAnsi="Tahoma"/>
    </w:rPr>
  </w:style>
  <w:style w:type="paragraph" w:customStyle="1" w:styleId="DAC8F94243724A12A91974CD89E42B0E13">
    <w:name w:val="DAC8F94243724A12A91974CD89E42B0E13"/>
    <w:rsid w:val="009B1AC8"/>
    <w:rPr>
      <w:rFonts w:ascii="Tahoma" w:eastAsiaTheme="minorHAnsi" w:hAnsi="Tahoma"/>
    </w:rPr>
  </w:style>
  <w:style w:type="paragraph" w:customStyle="1" w:styleId="C0C5DAB186034DC2895B8E366B6E45BF13">
    <w:name w:val="C0C5DAB186034DC2895B8E366B6E45BF13"/>
    <w:rsid w:val="009B1AC8"/>
    <w:rPr>
      <w:rFonts w:ascii="Tahoma" w:eastAsiaTheme="minorHAnsi" w:hAnsi="Tahoma"/>
    </w:rPr>
  </w:style>
  <w:style w:type="paragraph" w:customStyle="1" w:styleId="E1E9EC05B86046309F8F9E63D295A62713">
    <w:name w:val="E1E9EC05B86046309F8F9E63D295A62713"/>
    <w:rsid w:val="009B1AC8"/>
    <w:rPr>
      <w:rFonts w:ascii="Tahoma" w:eastAsiaTheme="minorHAnsi" w:hAnsi="Tahoma"/>
    </w:rPr>
  </w:style>
  <w:style w:type="paragraph" w:customStyle="1" w:styleId="0FBACB1BB27D4B199FED18425E038B5A9">
    <w:name w:val="0FBACB1BB27D4B199FED18425E038B5A9"/>
    <w:rsid w:val="009B1AC8"/>
    <w:rPr>
      <w:rFonts w:ascii="Tahoma" w:eastAsiaTheme="minorHAnsi" w:hAnsi="Tahoma"/>
    </w:rPr>
  </w:style>
  <w:style w:type="paragraph" w:customStyle="1" w:styleId="23889BEE49BC4FD4A7DD82852497A74913">
    <w:name w:val="23889BEE49BC4FD4A7DD82852497A74913"/>
    <w:rsid w:val="009B1AC8"/>
    <w:rPr>
      <w:rFonts w:ascii="Tahoma" w:eastAsiaTheme="minorHAnsi" w:hAnsi="Tahoma"/>
    </w:rPr>
  </w:style>
  <w:style w:type="paragraph" w:customStyle="1" w:styleId="E8B4814C523E405E97CE0F9740D9AA7F13">
    <w:name w:val="E8B4814C523E405E97CE0F9740D9AA7F13"/>
    <w:rsid w:val="009B1AC8"/>
    <w:rPr>
      <w:rFonts w:ascii="Tahoma" w:eastAsiaTheme="minorHAnsi" w:hAnsi="Tahoma"/>
    </w:rPr>
  </w:style>
  <w:style w:type="paragraph" w:customStyle="1" w:styleId="80B7ACF6533445678EB52CE19C15A81313">
    <w:name w:val="80B7ACF6533445678EB52CE19C15A81313"/>
    <w:rsid w:val="009B1AC8"/>
    <w:rPr>
      <w:rFonts w:ascii="Tahoma" w:eastAsiaTheme="minorHAnsi" w:hAnsi="Tahoma"/>
    </w:rPr>
  </w:style>
  <w:style w:type="paragraph" w:customStyle="1" w:styleId="70DD1B8BF86141A2AAA1881A4448DB6313">
    <w:name w:val="70DD1B8BF86141A2AAA1881A4448DB6313"/>
    <w:rsid w:val="009B1AC8"/>
    <w:rPr>
      <w:rFonts w:ascii="Tahoma" w:eastAsiaTheme="minorHAnsi" w:hAnsi="Tahoma"/>
    </w:rPr>
  </w:style>
  <w:style w:type="paragraph" w:customStyle="1" w:styleId="1124C3E03FB74E859957CB2164CC626D9">
    <w:name w:val="1124C3E03FB74E859957CB2164CC626D9"/>
    <w:rsid w:val="009B1AC8"/>
    <w:rPr>
      <w:rFonts w:ascii="Tahoma" w:eastAsiaTheme="minorHAnsi" w:hAnsi="Tahoma"/>
    </w:rPr>
  </w:style>
  <w:style w:type="paragraph" w:customStyle="1" w:styleId="26EE412AD5764E74A92E0E13504391CD13">
    <w:name w:val="26EE412AD5764E74A92E0E13504391CD13"/>
    <w:rsid w:val="009B1AC8"/>
    <w:rPr>
      <w:rFonts w:ascii="Tahoma" w:eastAsiaTheme="minorHAnsi" w:hAnsi="Tahoma"/>
    </w:rPr>
  </w:style>
  <w:style w:type="paragraph" w:customStyle="1" w:styleId="4AFFC72FECF94556AF708CE1A6B683C613">
    <w:name w:val="4AFFC72FECF94556AF708CE1A6B683C613"/>
    <w:rsid w:val="009B1AC8"/>
    <w:rPr>
      <w:rFonts w:ascii="Tahoma" w:eastAsiaTheme="minorHAnsi" w:hAnsi="Tahoma"/>
    </w:rPr>
  </w:style>
  <w:style w:type="paragraph" w:customStyle="1" w:styleId="5477EBA5562B45A793171B8AA570E22813">
    <w:name w:val="5477EBA5562B45A793171B8AA570E22813"/>
    <w:rsid w:val="009B1AC8"/>
    <w:rPr>
      <w:rFonts w:ascii="Tahoma" w:eastAsiaTheme="minorHAnsi" w:hAnsi="Tahoma"/>
    </w:rPr>
  </w:style>
  <w:style w:type="paragraph" w:customStyle="1" w:styleId="2C76647D7155448BA205F02EF2B4FD2013">
    <w:name w:val="2C76647D7155448BA205F02EF2B4FD2013"/>
    <w:rsid w:val="009B1AC8"/>
    <w:rPr>
      <w:rFonts w:ascii="Tahoma" w:eastAsiaTheme="minorHAnsi" w:hAnsi="Tahoma"/>
    </w:rPr>
  </w:style>
  <w:style w:type="paragraph" w:customStyle="1" w:styleId="DB6DEBF96DC74E1B90C3A4A5B793BFDC9">
    <w:name w:val="DB6DEBF96DC74E1B90C3A4A5B793BFDC9"/>
    <w:rsid w:val="009B1AC8"/>
    <w:rPr>
      <w:rFonts w:ascii="Tahoma" w:eastAsiaTheme="minorHAnsi" w:hAnsi="Tahoma"/>
    </w:rPr>
  </w:style>
  <w:style w:type="paragraph" w:customStyle="1" w:styleId="B3FD0DB90B734BEBBC92855650CB4D5D13">
    <w:name w:val="B3FD0DB90B734BEBBC92855650CB4D5D13"/>
    <w:rsid w:val="009B1AC8"/>
    <w:rPr>
      <w:rFonts w:ascii="Tahoma" w:eastAsiaTheme="minorHAnsi" w:hAnsi="Tahoma"/>
    </w:rPr>
  </w:style>
  <w:style w:type="paragraph" w:customStyle="1" w:styleId="CF784E7243724E9792780D928CB9233113">
    <w:name w:val="CF784E7243724E9792780D928CB9233113"/>
    <w:rsid w:val="009B1AC8"/>
    <w:rPr>
      <w:rFonts w:ascii="Tahoma" w:eastAsiaTheme="minorHAnsi" w:hAnsi="Tahoma"/>
    </w:rPr>
  </w:style>
  <w:style w:type="paragraph" w:customStyle="1" w:styleId="C5651D18F60F48A19761821651114CC58">
    <w:name w:val="C5651D18F60F48A19761821651114CC58"/>
    <w:rsid w:val="009B1AC8"/>
    <w:rPr>
      <w:rFonts w:ascii="Tahoma" w:eastAsiaTheme="minorHAnsi" w:hAnsi="Tahoma"/>
    </w:rPr>
  </w:style>
  <w:style w:type="paragraph" w:customStyle="1" w:styleId="65D38D105C0E42B9A16F714F127F30323">
    <w:name w:val="65D38D105C0E42B9A16F714F127F30323"/>
    <w:rsid w:val="009B1AC8"/>
    <w:rPr>
      <w:rFonts w:ascii="Tahoma" w:eastAsiaTheme="minorHAnsi" w:hAnsi="Tahoma"/>
    </w:rPr>
  </w:style>
  <w:style w:type="paragraph" w:customStyle="1" w:styleId="BC789C72911341CC99D4DD3192686CAD3">
    <w:name w:val="BC789C72911341CC99D4DD3192686CAD3"/>
    <w:rsid w:val="009B1AC8"/>
    <w:rPr>
      <w:rFonts w:ascii="Tahoma" w:eastAsiaTheme="minorHAnsi" w:hAnsi="Tahoma"/>
    </w:rPr>
  </w:style>
  <w:style w:type="paragraph" w:customStyle="1" w:styleId="59FE2A237C6747FFB7B363CECB0490452">
    <w:name w:val="59FE2A237C6747FFB7B363CECB0490452"/>
    <w:rsid w:val="009B1AC8"/>
    <w:rPr>
      <w:rFonts w:ascii="Tahoma" w:eastAsiaTheme="minorHAnsi" w:hAnsi="Tahoma"/>
    </w:rPr>
  </w:style>
  <w:style w:type="paragraph" w:customStyle="1" w:styleId="96C3B267EEE04F4C82B42C18B0309AC72">
    <w:name w:val="96C3B267EEE04F4C82B42C18B0309AC72"/>
    <w:rsid w:val="009B1AC8"/>
    <w:rPr>
      <w:rFonts w:ascii="Tahoma" w:eastAsiaTheme="minorHAnsi" w:hAnsi="Tahoma"/>
    </w:rPr>
  </w:style>
  <w:style w:type="paragraph" w:customStyle="1" w:styleId="CDEF39CBE6E44D5D9DB512030F0C33D26">
    <w:name w:val="CDEF39CBE6E44D5D9DB512030F0C33D26"/>
    <w:rsid w:val="009B1AC8"/>
    <w:rPr>
      <w:rFonts w:ascii="Tahoma" w:eastAsiaTheme="minorHAnsi" w:hAnsi="Tahoma"/>
    </w:rPr>
  </w:style>
  <w:style w:type="paragraph" w:customStyle="1" w:styleId="82C1E2A7BBEA4E37B4F0044B8B5778933">
    <w:name w:val="82C1E2A7BBEA4E37B4F0044B8B5778933"/>
    <w:rsid w:val="009B1AC8"/>
    <w:rPr>
      <w:rFonts w:ascii="Tahoma" w:eastAsiaTheme="minorHAnsi" w:hAnsi="Tahoma"/>
    </w:rPr>
  </w:style>
  <w:style w:type="paragraph" w:customStyle="1" w:styleId="4D9EDAD83F2D48E0BA5558360D9A289B3">
    <w:name w:val="4D9EDAD83F2D48E0BA5558360D9A289B3"/>
    <w:rsid w:val="009B1AC8"/>
    <w:rPr>
      <w:rFonts w:ascii="Tahoma" w:eastAsiaTheme="minorHAnsi" w:hAnsi="Tahoma"/>
    </w:rPr>
  </w:style>
  <w:style w:type="paragraph" w:customStyle="1" w:styleId="B9B1BA234AFA47C58E15A6C09D3364282">
    <w:name w:val="B9B1BA234AFA47C58E15A6C09D3364282"/>
    <w:rsid w:val="009B1AC8"/>
    <w:rPr>
      <w:rFonts w:ascii="Tahoma" w:eastAsiaTheme="minorHAnsi" w:hAnsi="Tahoma"/>
    </w:rPr>
  </w:style>
  <w:style w:type="paragraph" w:customStyle="1" w:styleId="667B731444C24A6E8D7E79BAC35487CD2">
    <w:name w:val="667B731444C24A6E8D7E79BAC35487CD2"/>
    <w:rsid w:val="009B1AC8"/>
    <w:rPr>
      <w:rFonts w:ascii="Tahoma" w:eastAsiaTheme="minorHAnsi" w:hAnsi="Tahoma"/>
    </w:rPr>
  </w:style>
  <w:style w:type="paragraph" w:customStyle="1" w:styleId="EB15462186604A5BA1461B5DDEB11C556">
    <w:name w:val="EB15462186604A5BA1461B5DDEB11C556"/>
    <w:rsid w:val="009B1AC8"/>
    <w:rPr>
      <w:rFonts w:ascii="Tahoma" w:eastAsiaTheme="minorHAnsi" w:hAnsi="Tahoma"/>
    </w:rPr>
  </w:style>
  <w:style w:type="paragraph" w:customStyle="1" w:styleId="D02FC689DCBC4867BF5888F2355DFD733">
    <w:name w:val="D02FC689DCBC4867BF5888F2355DFD733"/>
    <w:rsid w:val="009B1AC8"/>
    <w:rPr>
      <w:rFonts w:ascii="Tahoma" w:eastAsiaTheme="minorHAnsi" w:hAnsi="Tahoma"/>
    </w:rPr>
  </w:style>
  <w:style w:type="paragraph" w:customStyle="1" w:styleId="8D3C6078BC0B428FB69571A657B8ABF93">
    <w:name w:val="8D3C6078BC0B428FB69571A657B8ABF93"/>
    <w:rsid w:val="009B1AC8"/>
    <w:rPr>
      <w:rFonts w:ascii="Tahoma" w:eastAsiaTheme="minorHAnsi" w:hAnsi="Tahoma"/>
    </w:rPr>
  </w:style>
  <w:style w:type="paragraph" w:customStyle="1" w:styleId="EAA76CC700D54415A5C42B9B73E099242">
    <w:name w:val="EAA76CC700D54415A5C42B9B73E099242"/>
    <w:rsid w:val="009B1AC8"/>
    <w:rPr>
      <w:rFonts w:ascii="Tahoma" w:eastAsiaTheme="minorHAnsi" w:hAnsi="Tahoma"/>
    </w:rPr>
  </w:style>
  <w:style w:type="paragraph" w:customStyle="1" w:styleId="554E041D0A9646B5A0CD8E8F5EBAC7862">
    <w:name w:val="554E041D0A9646B5A0CD8E8F5EBAC7862"/>
    <w:rsid w:val="009B1AC8"/>
    <w:rPr>
      <w:rFonts w:ascii="Tahoma" w:eastAsiaTheme="minorHAnsi" w:hAnsi="Tahoma"/>
    </w:rPr>
  </w:style>
  <w:style w:type="paragraph" w:customStyle="1" w:styleId="9921BEEAFBF441E388DFF6F97B77B7E26">
    <w:name w:val="9921BEEAFBF441E388DFF6F97B77B7E26"/>
    <w:rsid w:val="009B1AC8"/>
    <w:rPr>
      <w:rFonts w:ascii="Tahoma" w:eastAsiaTheme="minorHAnsi" w:hAnsi="Tahoma"/>
    </w:rPr>
  </w:style>
  <w:style w:type="paragraph" w:customStyle="1" w:styleId="B2969BF03A3244E883F8112486EC70923">
    <w:name w:val="B2969BF03A3244E883F8112486EC70923"/>
    <w:rsid w:val="009B1AC8"/>
    <w:rPr>
      <w:rFonts w:ascii="Tahoma" w:eastAsiaTheme="minorHAnsi" w:hAnsi="Tahoma"/>
    </w:rPr>
  </w:style>
  <w:style w:type="paragraph" w:customStyle="1" w:styleId="993A6D8D81AF44CBB975F34CFA2B539B3">
    <w:name w:val="993A6D8D81AF44CBB975F34CFA2B539B3"/>
    <w:rsid w:val="009B1AC8"/>
    <w:rPr>
      <w:rFonts w:ascii="Tahoma" w:eastAsiaTheme="minorHAnsi" w:hAnsi="Tahoma"/>
    </w:rPr>
  </w:style>
  <w:style w:type="paragraph" w:customStyle="1" w:styleId="2741D4E422934257A13AF26D007052B12">
    <w:name w:val="2741D4E422934257A13AF26D007052B12"/>
    <w:rsid w:val="009B1AC8"/>
    <w:rPr>
      <w:rFonts w:ascii="Tahoma" w:eastAsiaTheme="minorHAnsi" w:hAnsi="Tahoma"/>
    </w:rPr>
  </w:style>
  <w:style w:type="paragraph" w:customStyle="1" w:styleId="6352F84489D54DD49ADE9BF0FD592D9B2">
    <w:name w:val="6352F84489D54DD49ADE9BF0FD592D9B2"/>
    <w:rsid w:val="009B1AC8"/>
    <w:rPr>
      <w:rFonts w:ascii="Tahoma" w:eastAsiaTheme="minorHAnsi" w:hAnsi="Tahoma"/>
    </w:rPr>
  </w:style>
  <w:style w:type="paragraph" w:customStyle="1" w:styleId="87AABA82F20D4963AAC4C415408A54BF6">
    <w:name w:val="87AABA82F20D4963AAC4C415408A54BF6"/>
    <w:rsid w:val="009B1AC8"/>
    <w:rPr>
      <w:rFonts w:ascii="Tahoma" w:eastAsiaTheme="minorHAnsi" w:hAnsi="Tahoma"/>
    </w:rPr>
  </w:style>
  <w:style w:type="paragraph" w:customStyle="1" w:styleId="74064958AEB84C55A4BB052C132977245">
    <w:name w:val="74064958AEB84C55A4BB052C132977245"/>
    <w:rsid w:val="009B1AC8"/>
    <w:rPr>
      <w:rFonts w:ascii="Tahoma" w:eastAsiaTheme="minorHAnsi" w:hAnsi="Tahoma"/>
    </w:rPr>
  </w:style>
  <w:style w:type="paragraph" w:customStyle="1" w:styleId="0FCE0CC0D3D44939ABEC9AB7CE6D2ECA3">
    <w:name w:val="0FCE0CC0D3D44939ABEC9AB7CE6D2ECA3"/>
    <w:rsid w:val="009B1AC8"/>
    <w:rPr>
      <w:rFonts w:ascii="Tahoma" w:eastAsiaTheme="minorHAnsi" w:hAnsi="Tahoma"/>
    </w:rPr>
  </w:style>
  <w:style w:type="paragraph" w:customStyle="1" w:styleId="8E2C82D073084735B138CDFF40C4B96D2">
    <w:name w:val="8E2C82D073084735B138CDFF40C4B96D2"/>
    <w:rsid w:val="009B1AC8"/>
    <w:rPr>
      <w:rFonts w:ascii="Tahoma" w:eastAsiaTheme="minorHAnsi" w:hAnsi="Tahoma"/>
    </w:rPr>
  </w:style>
  <w:style w:type="paragraph" w:customStyle="1" w:styleId="8BC0441C569B4C03B279DD5C346C09352">
    <w:name w:val="8BC0441C569B4C03B279DD5C346C09352"/>
    <w:rsid w:val="009B1AC8"/>
    <w:rPr>
      <w:rFonts w:ascii="Tahoma" w:eastAsiaTheme="minorHAnsi" w:hAnsi="Tahoma"/>
    </w:rPr>
  </w:style>
  <w:style w:type="paragraph" w:customStyle="1" w:styleId="C1C2687B927A4B0FB4DBA4E091BC77877">
    <w:name w:val="C1C2687B927A4B0FB4DBA4E091BC77877"/>
    <w:rsid w:val="009B1AC8"/>
    <w:rPr>
      <w:rFonts w:ascii="Tahoma" w:eastAsiaTheme="minorHAnsi" w:hAnsi="Tahoma"/>
    </w:rPr>
  </w:style>
  <w:style w:type="paragraph" w:customStyle="1" w:styleId="BA386FE3205D435A98EF6DBEEEB7270F5">
    <w:name w:val="BA386FE3205D435A98EF6DBEEEB7270F5"/>
    <w:rsid w:val="009B1AC8"/>
    <w:rPr>
      <w:rFonts w:ascii="Tahoma" w:eastAsiaTheme="minorHAnsi" w:hAnsi="Tahoma"/>
    </w:rPr>
  </w:style>
  <w:style w:type="paragraph" w:customStyle="1" w:styleId="C52C8B64ED3C471AA9354F79933E5A843">
    <w:name w:val="C52C8B64ED3C471AA9354F79933E5A843"/>
    <w:rsid w:val="009B1AC8"/>
    <w:rPr>
      <w:rFonts w:ascii="Tahoma" w:eastAsiaTheme="minorHAnsi" w:hAnsi="Tahoma"/>
    </w:rPr>
  </w:style>
  <w:style w:type="paragraph" w:customStyle="1" w:styleId="EAEBC1019A864468AAA6CBE36172DEA02">
    <w:name w:val="EAEBC1019A864468AAA6CBE36172DEA02"/>
    <w:rsid w:val="009B1AC8"/>
    <w:rPr>
      <w:rFonts w:ascii="Tahoma" w:eastAsiaTheme="minorHAnsi" w:hAnsi="Tahoma"/>
    </w:rPr>
  </w:style>
  <w:style w:type="paragraph" w:customStyle="1" w:styleId="36480BC20B224A628A80591CFF5F0A2F2">
    <w:name w:val="36480BC20B224A628A80591CFF5F0A2F2"/>
    <w:rsid w:val="009B1AC8"/>
    <w:rPr>
      <w:rFonts w:ascii="Tahoma" w:eastAsiaTheme="minorHAnsi" w:hAnsi="Tahoma"/>
    </w:rPr>
  </w:style>
  <w:style w:type="paragraph" w:customStyle="1" w:styleId="A9ED8704954D4AC6BC5645CD38BACB637">
    <w:name w:val="A9ED8704954D4AC6BC5645CD38BACB637"/>
    <w:rsid w:val="009B1AC8"/>
    <w:rPr>
      <w:rFonts w:ascii="Tahoma" w:eastAsiaTheme="minorHAnsi" w:hAnsi="Tahoma"/>
    </w:rPr>
  </w:style>
  <w:style w:type="paragraph" w:customStyle="1" w:styleId="A41FAF794AEB445BBB7DB34A44DDF3C25">
    <w:name w:val="A41FAF794AEB445BBB7DB34A44DDF3C25"/>
    <w:rsid w:val="009B1AC8"/>
    <w:rPr>
      <w:rFonts w:ascii="Tahoma" w:eastAsiaTheme="minorHAnsi" w:hAnsi="Tahoma"/>
    </w:rPr>
  </w:style>
  <w:style w:type="paragraph" w:customStyle="1" w:styleId="FE7485C0310E46779BE1F4CB6B201B343">
    <w:name w:val="FE7485C0310E46779BE1F4CB6B201B343"/>
    <w:rsid w:val="009B1AC8"/>
    <w:rPr>
      <w:rFonts w:ascii="Tahoma" w:eastAsiaTheme="minorHAnsi" w:hAnsi="Tahoma"/>
    </w:rPr>
  </w:style>
  <w:style w:type="paragraph" w:customStyle="1" w:styleId="B75FC4CB373E4F73886A2D95638A45322">
    <w:name w:val="B75FC4CB373E4F73886A2D95638A45322"/>
    <w:rsid w:val="009B1AC8"/>
    <w:rPr>
      <w:rFonts w:ascii="Tahoma" w:eastAsiaTheme="minorHAnsi" w:hAnsi="Tahoma"/>
    </w:rPr>
  </w:style>
  <w:style w:type="paragraph" w:customStyle="1" w:styleId="8FF209A2EFA84ADB910AB9E6DD133DC42">
    <w:name w:val="8FF209A2EFA84ADB910AB9E6DD133DC42"/>
    <w:rsid w:val="009B1AC8"/>
    <w:rPr>
      <w:rFonts w:ascii="Tahoma" w:eastAsiaTheme="minorHAnsi" w:hAnsi="Tahoma"/>
    </w:rPr>
  </w:style>
  <w:style w:type="paragraph" w:customStyle="1" w:styleId="950DD4D3B9DE499CB36F7C3F7CEAF0657">
    <w:name w:val="950DD4D3B9DE499CB36F7C3F7CEAF0657"/>
    <w:rsid w:val="009B1AC8"/>
    <w:rPr>
      <w:rFonts w:ascii="Tahoma" w:eastAsiaTheme="minorHAnsi" w:hAnsi="Tahoma"/>
    </w:rPr>
  </w:style>
  <w:style w:type="paragraph" w:customStyle="1" w:styleId="0B895E571CB440058C8A89CD35CD79055">
    <w:name w:val="0B895E571CB440058C8A89CD35CD79055"/>
    <w:rsid w:val="009B1AC8"/>
    <w:rPr>
      <w:rFonts w:ascii="Tahoma" w:eastAsiaTheme="minorHAnsi" w:hAnsi="Tahoma"/>
    </w:rPr>
  </w:style>
  <w:style w:type="paragraph" w:customStyle="1" w:styleId="00C3D480CA604A05A651E6BB403008EF3">
    <w:name w:val="00C3D480CA604A05A651E6BB403008EF3"/>
    <w:rsid w:val="009B1AC8"/>
    <w:rPr>
      <w:rFonts w:ascii="Tahoma" w:eastAsiaTheme="minorHAnsi" w:hAnsi="Tahoma"/>
    </w:rPr>
  </w:style>
  <w:style w:type="paragraph" w:customStyle="1" w:styleId="9710A83CCA7940AF8E19CB12E866A0EC2">
    <w:name w:val="9710A83CCA7940AF8E19CB12E866A0EC2"/>
    <w:rsid w:val="009B1AC8"/>
    <w:rPr>
      <w:rFonts w:ascii="Tahoma" w:eastAsiaTheme="minorHAnsi" w:hAnsi="Tahoma"/>
    </w:rPr>
  </w:style>
  <w:style w:type="paragraph" w:customStyle="1" w:styleId="A86588D7429F47A386DC33C45D4BA7F92">
    <w:name w:val="A86588D7429F47A386DC33C45D4BA7F92"/>
    <w:rsid w:val="009B1AC8"/>
    <w:rPr>
      <w:rFonts w:ascii="Tahoma" w:eastAsiaTheme="minorHAnsi" w:hAnsi="Tahoma"/>
    </w:rPr>
  </w:style>
  <w:style w:type="paragraph" w:customStyle="1" w:styleId="4C8341FE5D364C2CB51ECAF30CE03D377">
    <w:name w:val="4C8341FE5D364C2CB51ECAF30CE03D377"/>
    <w:rsid w:val="009B1AC8"/>
    <w:rPr>
      <w:rFonts w:ascii="Tahoma" w:eastAsiaTheme="minorHAnsi" w:hAnsi="Tahoma"/>
    </w:rPr>
  </w:style>
  <w:style w:type="paragraph" w:customStyle="1" w:styleId="3AC568DC71464BB8A8321535DDA1D7805">
    <w:name w:val="3AC568DC71464BB8A8321535DDA1D7805"/>
    <w:rsid w:val="009B1AC8"/>
    <w:rPr>
      <w:rFonts w:ascii="Tahoma" w:eastAsiaTheme="minorHAnsi" w:hAnsi="Tahoma"/>
    </w:rPr>
  </w:style>
  <w:style w:type="paragraph" w:customStyle="1" w:styleId="11AFB83C45F14D8CB9DB34E9324CB6A33">
    <w:name w:val="11AFB83C45F14D8CB9DB34E9324CB6A33"/>
    <w:rsid w:val="009B1AC8"/>
    <w:rPr>
      <w:rFonts w:ascii="Tahoma" w:eastAsiaTheme="minorHAnsi" w:hAnsi="Tahoma"/>
    </w:rPr>
  </w:style>
  <w:style w:type="paragraph" w:customStyle="1" w:styleId="8FA30B2406F64175BDC6E095D3DB7A0B2">
    <w:name w:val="8FA30B2406F64175BDC6E095D3DB7A0B2"/>
    <w:rsid w:val="009B1AC8"/>
    <w:rPr>
      <w:rFonts w:ascii="Tahoma" w:eastAsiaTheme="minorHAnsi" w:hAnsi="Tahoma"/>
    </w:rPr>
  </w:style>
  <w:style w:type="paragraph" w:customStyle="1" w:styleId="D8413D5460B44BDA8055252ABF555AA82">
    <w:name w:val="D8413D5460B44BDA8055252ABF555AA82"/>
    <w:rsid w:val="009B1AC8"/>
    <w:rPr>
      <w:rFonts w:ascii="Tahoma" w:eastAsiaTheme="minorHAnsi" w:hAnsi="Tahoma"/>
    </w:rPr>
  </w:style>
  <w:style w:type="paragraph" w:customStyle="1" w:styleId="92E85E284A9B4782973EFBF1E86A9D957">
    <w:name w:val="92E85E284A9B4782973EFBF1E86A9D957"/>
    <w:rsid w:val="009B1AC8"/>
    <w:rPr>
      <w:rFonts w:ascii="Tahoma" w:eastAsiaTheme="minorHAnsi" w:hAnsi="Tahoma"/>
    </w:rPr>
  </w:style>
  <w:style w:type="paragraph" w:customStyle="1" w:styleId="4894A3BE772047B2B8C2D31FA97F9AA15">
    <w:name w:val="4894A3BE772047B2B8C2D31FA97F9AA15"/>
    <w:rsid w:val="009B1AC8"/>
    <w:rPr>
      <w:rFonts w:ascii="Tahoma" w:eastAsiaTheme="minorHAnsi" w:hAnsi="Tahoma"/>
    </w:rPr>
  </w:style>
  <w:style w:type="paragraph" w:customStyle="1" w:styleId="F57905B19B2A4577A8167B21B957A85B3">
    <w:name w:val="F57905B19B2A4577A8167B21B957A85B3"/>
    <w:rsid w:val="009B1AC8"/>
    <w:rPr>
      <w:rFonts w:ascii="Tahoma" w:eastAsiaTheme="minorHAnsi" w:hAnsi="Tahoma"/>
    </w:rPr>
  </w:style>
  <w:style w:type="paragraph" w:customStyle="1" w:styleId="A491B0F3B5294B60A5A6AD60E1EF9C202">
    <w:name w:val="A491B0F3B5294B60A5A6AD60E1EF9C202"/>
    <w:rsid w:val="009B1AC8"/>
    <w:rPr>
      <w:rFonts w:ascii="Tahoma" w:eastAsiaTheme="minorHAnsi" w:hAnsi="Tahoma"/>
    </w:rPr>
  </w:style>
  <w:style w:type="paragraph" w:customStyle="1" w:styleId="40FA641058D148F79A83AA97D23B35E11">
    <w:name w:val="40FA641058D148F79A83AA97D23B35E11"/>
    <w:rsid w:val="009B1AC8"/>
    <w:rPr>
      <w:rFonts w:ascii="Tahoma" w:eastAsiaTheme="minorHAnsi" w:hAnsi="Tahoma"/>
    </w:rPr>
  </w:style>
  <w:style w:type="paragraph" w:customStyle="1" w:styleId="12F8B38A9F1042709A60D6A6B824F9E77">
    <w:name w:val="12F8B38A9F1042709A60D6A6B824F9E77"/>
    <w:rsid w:val="009B1AC8"/>
    <w:rPr>
      <w:rFonts w:ascii="Tahoma" w:eastAsiaTheme="minorHAnsi" w:hAnsi="Tahoma"/>
    </w:rPr>
  </w:style>
  <w:style w:type="paragraph" w:customStyle="1" w:styleId="51471A857AE24C4AB4D612FABA9549B75">
    <w:name w:val="51471A857AE24C4AB4D612FABA9549B75"/>
    <w:rsid w:val="009B1AC8"/>
    <w:rPr>
      <w:rFonts w:ascii="Tahoma" w:eastAsiaTheme="minorHAnsi" w:hAnsi="Tahoma"/>
    </w:rPr>
  </w:style>
  <w:style w:type="paragraph" w:customStyle="1" w:styleId="C0353B0D2FC34A8F9DC53C32C0BF3E8A3">
    <w:name w:val="C0353B0D2FC34A8F9DC53C32C0BF3E8A3"/>
    <w:rsid w:val="009B1AC8"/>
    <w:rPr>
      <w:rFonts w:ascii="Tahoma" w:eastAsiaTheme="minorHAnsi" w:hAnsi="Tahoma"/>
    </w:rPr>
  </w:style>
  <w:style w:type="paragraph" w:customStyle="1" w:styleId="B0382F0A81FC4A6BBE9721CBB402F1222">
    <w:name w:val="B0382F0A81FC4A6BBE9721CBB402F1222"/>
    <w:rsid w:val="009B1AC8"/>
    <w:rPr>
      <w:rFonts w:ascii="Tahoma" w:eastAsiaTheme="minorHAnsi" w:hAnsi="Tahoma"/>
    </w:rPr>
  </w:style>
  <w:style w:type="paragraph" w:customStyle="1" w:styleId="CC2888E8472948EEA1F78C09FC65895F1">
    <w:name w:val="CC2888E8472948EEA1F78C09FC65895F1"/>
    <w:rsid w:val="009B1AC8"/>
    <w:rPr>
      <w:rFonts w:ascii="Tahoma" w:eastAsiaTheme="minorHAnsi" w:hAnsi="Tahoma"/>
    </w:rPr>
  </w:style>
  <w:style w:type="paragraph" w:customStyle="1" w:styleId="11E87073AF804EC29A66972D826F43077">
    <w:name w:val="11E87073AF804EC29A66972D826F43077"/>
    <w:rsid w:val="009B1AC8"/>
    <w:rPr>
      <w:rFonts w:ascii="Tahoma" w:eastAsiaTheme="minorHAnsi" w:hAnsi="Tahoma"/>
    </w:rPr>
  </w:style>
  <w:style w:type="paragraph" w:customStyle="1" w:styleId="19E20C499BB7479DB97249E164538DA85">
    <w:name w:val="19E20C499BB7479DB97249E164538DA85"/>
    <w:rsid w:val="009B1AC8"/>
    <w:rPr>
      <w:rFonts w:ascii="Tahoma" w:eastAsiaTheme="minorHAnsi" w:hAnsi="Tahoma"/>
    </w:rPr>
  </w:style>
  <w:style w:type="paragraph" w:customStyle="1" w:styleId="700EFD84B67441478E22ABD6E53EF9563">
    <w:name w:val="700EFD84B67441478E22ABD6E53EF9563"/>
    <w:rsid w:val="009B1AC8"/>
    <w:rPr>
      <w:rFonts w:ascii="Tahoma" w:eastAsiaTheme="minorHAnsi" w:hAnsi="Tahoma"/>
    </w:rPr>
  </w:style>
  <w:style w:type="paragraph" w:customStyle="1" w:styleId="7858AE9AEAB44B9EBFA877DE5E313A912">
    <w:name w:val="7858AE9AEAB44B9EBFA877DE5E313A912"/>
    <w:rsid w:val="009B1AC8"/>
    <w:rPr>
      <w:rFonts w:ascii="Tahoma" w:eastAsiaTheme="minorHAnsi" w:hAnsi="Tahoma"/>
    </w:rPr>
  </w:style>
  <w:style w:type="paragraph" w:customStyle="1" w:styleId="7F779AD1BFC54F00A844C50EB6F463787">
    <w:name w:val="7F779AD1BFC54F00A844C50EB6F463787"/>
    <w:rsid w:val="009B1AC8"/>
    <w:rPr>
      <w:rFonts w:ascii="Tahoma" w:eastAsiaTheme="minorHAnsi" w:hAnsi="Tahoma"/>
    </w:rPr>
  </w:style>
  <w:style w:type="paragraph" w:customStyle="1" w:styleId="1F4EF67817124938820CE29A6DE7FFE65">
    <w:name w:val="1F4EF67817124938820CE29A6DE7FFE65"/>
    <w:rsid w:val="009B1AC8"/>
    <w:rPr>
      <w:rFonts w:ascii="Tahoma" w:eastAsiaTheme="minorHAnsi" w:hAnsi="Tahoma"/>
    </w:rPr>
  </w:style>
  <w:style w:type="paragraph" w:customStyle="1" w:styleId="DAE64A6F68FD41658A47A8BA4C7CE1883">
    <w:name w:val="DAE64A6F68FD41658A47A8BA4C7CE1883"/>
    <w:rsid w:val="009B1AC8"/>
    <w:rPr>
      <w:rFonts w:ascii="Tahoma" w:eastAsiaTheme="minorHAnsi" w:hAnsi="Tahoma"/>
    </w:rPr>
  </w:style>
  <w:style w:type="paragraph" w:customStyle="1" w:styleId="4DE30C0A09214000BCD3FFE1A4BFA1F22">
    <w:name w:val="4DE30C0A09214000BCD3FFE1A4BFA1F22"/>
    <w:rsid w:val="009B1AC8"/>
    <w:rPr>
      <w:rFonts w:ascii="Tahoma" w:eastAsiaTheme="minorHAnsi" w:hAnsi="Tahoma"/>
    </w:rPr>
  </w:style>
  <w:style w:type="paragraph" w:customStyle="1" w:styleId="098678950EBF4557BDAFC282F05EA94C7">
    <w:name w:val="098678950EBF4557BDAFC282F05EA94C7"/>
    <w:rsid w:val="009B1AC8"/>
    <w:rPr>
      <w:rFonts w:ascii="Tahoma" w:eastAsiaTheme="minorHAnsi" w:hAnsi="Tahoma"/>
    </w:rPr>
  </w:style>
  <w:style w:type="paragraph" w:customStyle="1" w:styleId="478793B69EFA43A1BB286538B6F685265">
    <w:name w:val="478793B69EFA43A1BB286538B6F685265"/>
    <w:rsid w:val="009B1AC8"/>
    <w:rPr>
      <w:rFonts w:ascii="Tahoma" w:eastAsiaTheme="minorHAnsi" w:hAnsi="Tahoma"/>
    </w:rPr>
  </w:style>
  <w:style w:type="paragraph" w:customStyle="1" w:styleId="98119B53D9AA42258979912D8B736FA23">
    <w:name w:val="98119B53D9AA42258979912D8B736FA23"/>
    <w:rsid w:val="009B1AC8"/>
    <w:rPr>
      <w:rFonts w:ascii="Tahoma" w:eastAsiaTheme="minorHAnsi" w:hAnsi="Tahoma"/>
    </w:rPr>
  </w:style>
  <w:style w:type="paragraph" w:customStyle="1" w:styleId="6CA5F31F8F094BE69C46BF14908DB31B2">
    <w:name w:val="6CA5F31F8F094BE69C46BF14908DB31B2"/>
    <w:rsid w:val="009B1AC8"/>
    <w:rPr>
      <w:rFonts w:ascii="Tahoma" w:eastAsiaTheme="minorHAnsi" w:hAnsi="Tahoma"/>
    </w:rPr>
  </w:style>
  <w:style w:type="paragraph" w:customStyle="1" w:styleId="84CE8E148B2443AFBE1B6C47AF15D32D7">
    <w:name w:val="84CE8E148B2443AFBE1B6C47AF15D32D7"/>
    <w:rsid w:val="009B1AC8"/>
    <w:rPr>
      <w:rFonts w:ascii="Tahoma" w:eastAsiaTheme="minorHAnsi" w:hAnsi="Tahoma"/>
    </w:rPr>
  </w:style>
  <w:style w:type="paragraph" w:customStyle="1" w:styleId="CC94A99AECEC4AD6B27A717BAC52145D5">
    <w:name w:val="CC94A99AECEC4AD6B27A717BAC52145D5"/>
    <w:rsid w:val="009B1AC8"/>
    <w:rPr>
      <w:rFonts w:ascii="Tahoma" w:eastAsiaTheme="minorHAnsi" w:hAnsi="Tahoma"/>
    </w:rPr>
  </w:style>
  <w:style w:type="paragraph" w:customStyle="1" w:styleId="96479F7ED9C3487182C29094374017E03">
    <w:name w:val="96479F7ED9C3487182C29094374017E03"/>
    <w:rsid w:val="009B1AC8"/>
    <w:rPr>
      <w:rFonts w:ascii="Tahoma" w:eastAsiaTheme="minorHAnsi" w:hAnsi="Tahoma"/>
    </w:rPr>
  </w:style>
  <w:style w:type="paragraph" w:customStyle="1" w:styleId="78FC2676C9264DF08B0604A2A277C3A02">
    <w:name w:val="78FC2676C9264DF08B0604A2A277C3A02"/>
    <w:rsid w:val="009B1AC8"/>
    <w:rPr>
      <w:rFonts w:ascii="Tahoma" w:eastAsiaTheme="minorHAnsi" w:hAnsi="Tahoma"/>
    </w:rPr>
  </w:style>
  <w:style w:type="paragraph" w:customStyle="1" w:styleId="F20787E14DE7472D9442E8107783C3A37">
    <w:name w:val="F20787E14DE7472D9442E8107783C3A37"/>
    <w:rsid w:val="009B1AC8"/>
    <w:rPr>
      <w:rFonts w:ascii="Tahoma" w:eastAsiaTheme="minorHAnsi" w:hAnsi="Tahoma"/>
    </w:rPr>
  </w:style>
  <w:style w:type="paragraph" w:customStyle="1" w:styleId="38C7087FFD6548FCB1D28537E29531C25">
    <w:name w:val="38C7087FFD6548FCB1D28537E29531C25"/>
    <w:rsid w:val="009B1AC8"/>
    <w:rPr>
      <w:rFonts w:ascii="Tahoma" w:eastAsiaTheme="minorHAnsi" w:hAnsi="Tahoma"/>
    </w:rPr>
  </w:style>
  <w:style w:type="paragraph" w:customStyle="1" w:styleId="17EA2F539C7544F397A1ECF281E499923">
    <w:name w:val="17EA2F539C7544F397A1ECF281E499923"/>
    <w:rsid w:val="009B1AC8"/>
    <w:rPr>
      <w:rFonts w:ascii="Tahoma" w:eastAsiaTheme="minorHAnsi" w:hAnsi="Tahoma"/>
    </w:rPr>
  </w:style>
  <w:style w:type="paragraph" w:customStyle="1" w:styleId="14D696B1B7EC489E9809F18CA8F0E4712">
    <w:name w:val="14D696B1B7EC489E9809F18CA8F0E4712"/>
    <w:rsid w:val="009B1AC8"/>
    <w:rPr>
      <w:rFonts w:ascii="Tahoma" w:eastAsiaTheme="minorHAnsi" w:hAnsi="Tahoma"/>
    </w:rPr>
  </w:style>
  <w:style w:type="paragraph" w:customStyle="1" w:styleId="CCD8BDDDB8BF4A46A178D96224F614FE7">
    <w:name w:val="CCD8BDDDB8BF4A46A178D96224F614FE7"/>
    <w:rsid w:val="009B1AC8"/>
    <w:rPr>
      <w:rFonts w:ascii="Tahoma" w:eastAsiaTheme="minorHAnsi" w:hAnsi="Tahoma"/>
    </w:rPr>
  </w:style>
  <w:style w:type="paragraph" w:customStyle="1" w:styleId="D6409A8F4D0F47A185A97FE6BC9DCA9B5">
    <w:name w:val="D6409A8F4D0F47A185A97FE6BC9DCA9B5"/>
    <w:rsid w:val="009B1AC8"/>
    <w:rPr>
      <w:rFonts w:ascii="Tahoma" w:eastAsiaTheme="minorHAnsi" w:hAnsi="Tahoma"/>
    </w:rPr>
  </w:style>
  <w:style w:type="paragraph" w:customStyle="1" w:styleId="79E44497638D49A2BF7564FB7ED92E0F3">
    <w:name w:val="79E44497638D49A2BF7564FB7ED92E0F3"/>
    <w:rsid w:val="009B1AC8"/>
    <w:rPr>
      <w:rFonts w:ascii="Tahoma" w:eastAsiaTheme="minorHAnsi" w:hAnsi="Tahoma"/>
    </w:rPr>
  </w:style>
  <w:style w:type="paragraph" w:customStyle="1" w:styleId="6724845E57184BCF8FC2ED344659699C2">
    <w:name w:val="6724845E57184BCF8FC2ED344659699C2"/>
    <w:rsid w:val="009B1AC8"/>
    <w:rPr>
      <w:rFonts w:ascii="Tahoma" w:eastAsiaTheme="minorHAnsi" w:hAnsi="Tahoma"/>
    </w:rPr>
  </w:style>
  <w:style w:type="paragraph" w:customStyle="1" w:styleId="EA7FE8DF639C49F0A5B8C2BD482528F07">
    <w:name w:val="EA7FE8DF639C49F0A5B8C2BD482528F07"/>
    <w:rsid w:val="009B1AC8"/>
    <w:rPr>
      <w:rFonts w:ascii="Tahoma" w:eastAsiaTheme="minorHAnsi" w:hAnsi="Tahoma"/>
    </w:rPr>
  </w:style>
  <w:style w:type="paragraph" w:customStyle="1" w:styleId="A2AA675046FE4BAFBE3FD4BC78FF86745">
    <w:name w:val="A2AA675046FE4BAFBE3FD4BC78FF86745"/>
    <w:rsid w:val="009B1AC8"/>
    <w:rPr>
      <w:rFonts w:ascii="Tahoma" w:eastAsiaTheme="minorHAnsi" w:hAnsi="Tahoma"/>
    </w:rPr>
  </w:style>
  <w:style w:type="paragraph" w:customStyle="1" w:styleId="5FABC8C684A54D8EBCF9D510A2C4C6FF3">
    <w:name w:val="5FABC8C684A54D8EBCF9D510A2C4C6FF3"/>
    <w:rsid w:val="009B1AC8"/>
    <w:rPr>
      <w:rFonts w:ascii="Tahoma" w:eastAsiaTheme="minorHAnsi" w:hAnsi="Tahoma"/>
    </w:rPr>
  </w:style>
  <w:style w:type="paragraph" w:customStyle="1" w:styleId="F5BDA09BB21843CDA17250F61E94E7632">
    <w:name w:val="F5BDA09BB21843CDA17250F61E94E7632"/>
    <w:rsid w:val="009B1AC8"/>
    <w:rPr>
      <w:rFonts w:ascii="Tahoma" w:eastAsiaTheme="minorHAnsi" w:hAnsi="Tahoma"/>
    </w:rPr>
  </w:style>
  <w:style w:type="paragraph" w:customStyle="1" w:styleId="BB175CEABBAA438CB61590554F45CA797">
    <w:name w:val="BB175CEABBAA438CB61590554F45CA797"/>
    <w:rsid w:val="009B1AC8"/>
    <w:rPr>
      <w:rFonts w:ascii="Tahoma" w:eastAsiaTheme="minorHAnsi" w:hAnsi="Tahoma"/>
    </w:rPr>
  </w:style>
  <w:style w:type="paragraph" w:customStyle="1" w:styleId="2D1F8817C1D2441BA18402069136FAB45">
    <w:name w:val="2D1F8817C1D2441BA18402069136FAB45"/>
    <w:rsid w:val="009B1AC8"/>
    <w:rPr>
      <w:rFonts w:ascii="Tahoma" w:eastAsiaTheme="minorHAnsi" w:hAnsi="Tahoma"/>
    </w:rPr>
  </w:style>
  <w:style w:type="paragraph" w:customStyle="1" w:styleId="133D25FB6A234EFFA5A13A036EEBC7EE3">
    <w:name w:val="133D25FB6A234EFFA5A13A036EEBC7EE3"/>
    <w:rsid w:val="009B1AC8"/>
    <w:rPr>
      <w:rFonts w:ascii="Tahoma" w:eastAsiaTheme="minorHAnsi" w:hAnsi="Tahoma"/>
    </w:rPr>
  </w:style>
  <w:style w:type="paragraph" w:customStyle="1" w:styleId="13C75F0A135C43CE98E73184DDEAA3D52">
    <w:name w:val="13C75F0A135C43CE98E73184DDEAA3D52"/>
    <w:rsid w:val="009B1AC8"/>
    <w:rPr>
      <w:rFonts w:ascii="Tahoma" w:eastAsiaTheme="minorHAnsi" w:hAnsi="Tahoma"/>
    </w:rPr>
  </w:style>
  <w:style w:type="paragraph" w:customStyle="1" w:styleId="1FB74B6DCA284056A05C003DE7EEF8BF7">
    <w:name w:val="1FB74B6DCA284056A05C003DE7EEF8BF7"/>
    <w:rsid w:val="009B1AC8"/>
    <w:rPr>
      <w:rFonts w:ascii="Tahoma" w:eastAsiaTheme="minorHAnsi" w:hAnsi="Tahoma"/>
    </w:rPr>
  </w:style>
  <w:style w:type="paragraph" w:customStyle="1" w:styleId="B4D2F34E6A0247969A5F0D7381BE04EE5">
    <w:name w:val="B4D2F34E6A0247969A5F0D7381BE04EE5"/>
    <w:rsid w:val="009B1AC8"/>
    <w:rPr>
      <w:rFonts w:ascii="Tahoma" w:eastAsiaTheme="minorHAnsi" w:hAnsi="Tahoma"/>
    </w:rPr>
  </w:style>
  <w:style w:type="paragraph" w:customStyle="1" w:styleId="D4EA341538534E1998FFA542FB6FBAF43">
    <w:name w:val="D4EA341538534E1998FFA542FB6FBAF43"/>
    <w:rsid w:val="009B1AC8"/>
    <w:rPr>
      <w:rFonts w:ascii="Tahoma" w:eastAsiaTheme="minorHAnsi" w:hAnsi="Tahoma"/>
    </w:rPr>
  </w:style>
  <w:style w:type="paragraph" w:customStyle="1" w:styleId="656B046C7987458C87C0E96BBD661F072">
    <w:name w:val="656B046C7987458C87C0E96BBD661F072"/>
    <w:rsid w:val="009B1AC8"/>
    <w:rPr>
      <w:rFonts w:ascii="Tahoma" w:eastAsiaTheme="minorHAnsi" w:hAnsi="Tahoma"/>
    </w:rPr>
  </w:style>
  <w:style w:type="paragraph" w:customStyle="1" w:styleId="4DC886F3B011427E9419F85BB9FDC9007">
    <w:name w:val="4DC886F3B011427E9419F85BB9FDC9007"/>
    <w:rsid w:val="009B1AC8"/>
    <w:rPr>
      <w:rFonts w:ascii="Tahoma" w:eastAsiaTheme="minorHAnsi" w:hAnsi="Tahoma"/>
    </w:rPr>
  </w:style>
  <w:style w:type="paragraph" w:customStyle="1" w:styleId="7EE7B7667005441F92C611434635D1463">
    <w:name w:val="7EE7B7667005441F92C611434635D1463"/>
    <w:rsid w:val="009B1AC8"/>
    <w:rPr>
      <w:rFonts w:ascii="Tahoma" w:eastAsiaTheme="minorHAnsi" w:hAnsi="Tahoma"/>
    </w:rPr>
  </w:style>
  <w:style w:type="paragraph" w:customStyle="1" w:styleId="73168DB08A8D4EAA919BF8E63D25795F3">
    <w:name w:val="73168DB08A8D4EAA919BF8E63D25795F3"/>
    <w:rsid w:val="009B1AC8"/>
    <w:rPr>
      <w:rFonts w:ascii="Tahoma" w:eastAsiaTheme="minorHAnsi" w:hAnsi="Tahoma"/>
    </w:rPr>
  </w:style>
  <w:style w:type="paragraph" w:customStyle="1" w:styleId="1B04CF0166AE465FAE3C0AA99775062C2">
    <w:name w:val="1B04CF0166AE465FAE3C0AA99775062C2"/>
    <w:rsid w:val="009B1AC8"/>
    <w:rPr>
      <w:rFonts w:ascii="Tahoma" w:eastAsiaTheme="minorHAnsi" w:hAnsi="Tahoma"/>
    </w:rPr>
  </w:style>
  <w:style w:type="paragraph" w:customStyle="1" w:styleId="698D5276999148E58DEFBC329D0A6A9D7">
    <w:name w:val="698D5276999148E58DEFBC329D0A6A9D7"/>
    <w:rsid w:val="009B1AC8"/>
    <w:rPr>
      <w:rFonts w:ascii="Tahoma" w:eastAsiaTheme="minorHAnsi" w:hAnsi="Tahoma"/>
    </w:rPr>
  </w:style>
  <w:style w:type="paragraph" w:customStyle="1" w:styleId="DD3C1A6B435B4695A83F7B03FD108FCC3">
    <w:name w:val="DD3C1A6B435B4695A83F7B03FD108FCC3"/>
    <w:rsid w:val="009B1AC8"/>
    <w:rPr>
      <w:rFonts w:ascii="Tahoma" w:eastAsiaTheme="minorHAnsi" w:hAnsi="Tahoma"/>
    </w:rPr>
  </w:style>
  <w:style w:type="paragraph" w:customStyle="1" w:styleId="DB359A20485A46309A6B1D028B729FCD3">
    <w:name w:val="DB359A20485A46309A6B1D028B729FCD3"/>
    <w:rsid w:val="009B1AC8"/>
    <w:rPr>
      <w:rFonts w:ascii="Tahoma" w:eastAsiaTheme="minorHAnsi" w:hAnsi="Tahoma"/>
    </w:rPr>
  </w:style>
  <w:style w:type="paragraph" w:customStyle="1" w:styleId="31CBD10529F249D9BF9CB65B03E88E8B2">
    <w:name w:val="31CBD10529F249D9BF9CB65B03E88E8B2"/>
    <w:rsid w:val="009B1AC8"/>
    <w:rPr>
      <w:rFonts w:ascii="Tahoma" w:eastAsiaTheme="minorHAnsi" w:hAnsi="Tahoma"/>
    </w:rPr>
  </w:style>
  <w:style w:type="paragraph" w:customStyle="1" w:styleId="0D7E4A6D25914242930B28B854D765B47">
    <w:name w:val="0D7E4A6D25914242930B28B854D765B47"/>
    <w:rsid w:val="009B1AC8"/>
    <w:rPr>
      <w:rFonts w:ascii="Tahoma" w:eastAsiaTheme="minorHAnsi" w:hAnsi="Tahoma"/>
    </w:rPr>
  </w:style>
  <w:style w:type="paragraph" w:customStyle="1" w:styleId="CDB0B2DFB1FB4FDEBBD70CF6CD2034C73">
    <w:name w:val="CDB0B2DFB1FB4FDEBBD70CF6CD2034C73"/>
    <w:rsid w:val="009B1AC8"/>
    <w:rPr>
      <w:rFonts w:ascii="Tahoma" w:eastAsiaTheme="minorHAnsi" w:hAnsi="Tahoma"/>
    </w:rPr>
  </w:style>
  <w:style w:type="paragraph" w:customStyle="1" w:styleId="3DB12F60CC714803B14A50113612FAC33">
    <w:name w:val="3DB12F60CC714803B14A50113612FAC33"/>
    <w:rsid w:val="009B1AC8"/>
    <w:rPr>
      <w:rFonts w:ascii="Tahoma" w:eastAsiaTheme="minorHAnsi" w:hAnsi="Tahoma"/>
    </w:rPr>
  </w:style>
  <w:style w:type="paragraph" w:customStyle="1" w:styleId="5CA296C8D4C4439CA2FF94DCEC45B86F2">
    <w:name w:val="5CA296C8D4C4439CA2FF94DCEC45B86F2"/>
    <w:rsid w:val="009B1AC8"/>
    <w:rPr>
      <w:rFonts w:ascii="Tahoma" w:eastAsiaTheme="minorHAnsi" w:hAnsi="Tahoma"/>
    </w:rPr>
  </w:style>
  <w:style w:type="paragraph" w:customStyle="1" w:styleId="29B57004067A46EDBE287F24F51695297">
    <w:name w:val="29B57004067A46EDBE287F24F51695297"/>
    <w:rsid w:val="009B1AC8"/>
    <w:rPr>
      <w:rFonts w:ascii="Tahoma" w:eastAsiaTheme="minorHAnsi" w:hAnsi="Tahoma"/>
    </w:rPr>
  </w:style>
  <w:style w:type="paragraph" w:customStyle="1" w:styleId="02604C2E73D24293A2A67F13882A306D3">
    <w:name w:val="02604C2E73D24293A2A67F13882A306D3"/>
    <w:rsid w:val="009B1AC8"/>
    <w:rPr>
      <w:rFonts w:ascii="Tahoma" w:eastAsiaTheme="minorHAnsi" w:hAnsi="Tahoma"/>
    </w:rPr>
  </w:style>
  <w:style w:type="paragraph" w:customStyle="1" w:styleId="721209B2697E45EE85DD5BC2C7BDEBFE3">
    <w:name w:val="721209B2697E45EE85DD5BC2C7BDEBFE3"/>
    <w:rsid w:val="009B1AC8"/>
    <w:rPr>
      <w:rFonts w:ascii="Tahoma" w:eastAsiaTheme="minorHAnsi" w:hAnsi="Tahoma"/>
    </w:rPr>
  </w:style>
  <w:style w:type="paragraph" w:customStyle="1" w:styleId="28602FE708754C8DA76EB38443C9728F2">
    <w:name w:val="28602FE708754C8DA76EB38443C9728F2"/>
    <w:rsid w:val="009B1AC8"/>
    <w:rPr>
      <w:rFonts w:ascii="Tahoma" w:eastAsiaTheme="minorHAnsi" w:hAnsi="Tahoma"/>
    </w:rPr>
  </w:style>
  <w:style w:type="paragraph" w:customStyle="1" w:styleId="E258EFE03D7A48D286A796D6F15312B27">
    <w:name w:val="E258EFE03D7A48D286A796D6F15312B27"/>
    <w:rsid w:val="009B1AC8"/>
    <w:rPr>
      <w:rFonts w:ascii="Tahoma" w:eastAsiaTheme="minorHAnsi" w:hAnsi="Tahoma"/>
    </w:rPr>
  </w:style>
  <w:style w:type="paragraph" w:customStyle="1" w:styleId="C0E51F1DE523417388535BA7D0C7303C3">
    <w:name w:val="C0E51F1DE523417388535BA7D0C7303C3"/>
    <w:rsid w:val="009B1AC8"/>
    <w:rPr>
      <w:rFonts w:ascii="Tahoma" w:eastAsiaTheme="minorHAnsi" w:hAnsi="Tahoma"/>
    </w:rPr>
  </w:style>
  <w:style w:type="paragraph" w:customStyle="1" w:styleId="8C340BF7A5A844DE9318F3EE478E1D743">
    <w:name w:val="8C340BF7A5A844DE9318F3EE478E1D743"/>
    <w:rsid w:val="009B1AC8"/>
    <w:rPr>
      <w:rFonts w:ascii="Tahoma" w:eastAsiaTheme="minorHAnsi" w:hAnsi="Tahoma"/>
    </w:rPr>
  </w:style>
  <w:style w:type="paragraph" w:customStyle="1" w:styleId="78F168EFDF3142508777398C52F169F92">
    <w:name w:val="78F168EFDF3142508777398C52F169F92"/>
    <w:rsid w:val="009B1AC8"/>
    <w:rPr>
      <w:rFonts w:ascii="Tahoma" w:eastAsiaTheme="minorHAnsi" w:hAnsi="Tahoma"/>
    </w:rPr>
  </w:style>
  <w:style w:type="paragraph" w:customStyle="1" w:styleId="7D1B4AC789014DB38DEC118E25BA9D547">
    <w:name w:val="7D1B4AC789014DB38DEC118E25BA9D547"/>
    <w:rsid w:val="009B1AC8"/>
    <w:rPr>
      <w:rFonts w:ascii="Tahoma" w:eastAsiaTheme="minorHAnsi" w:hAnsi="Tahoma"/>
    </w:rPr>
  </w:style>
  <w:style w:type="paragraph" w:customStyle="1" w:styleId="270142C1850C486C9EF63BC2FB92E9063">
    <w:name w:val="270142C1850C486C9EF63BC2FB92E9063"/>
    <w:rsid w:val="009B1AC8"/>
    <w:rPr>
      <w:rFonts w:ascii="Tahoma" w:eastAsiaTheme="minorHAnsi" w:hAnsi="Tahoma"/>
    </w:rPr>
  </w:style>
  <w:style w:type="paragraph" w:customStyle="1" w:styleId="AF71FED9D1294982A768B8D2C0EDD3BE3">
    <w:name w:val="AF71FED9D1294982A768B8D2C0EDD3BE3"/>
    <w:rsid w:val="009B1AC8"/>
    <w:rPr>
      <w:rFonts w:ascii="Tahoma" w:eastAsiaTheme="minorHAnsi" w:hAnsi="Tahoma"/>
    </w:rPr>
  </w:style>
  <w:style w:type="paragraph" w:customStyle="1" w:styleId="8674622843B741D8B8CBBF03CD15EAA22">
    <w:name w:val="8674622843B741D8B8CBBF03CD15EAA22"/>
    <w:rsid w:val="009B1AC8"/>
    <w:rPr>
      <w:rFonts w:ascii="Tahoma" w:eastAsiaTheme="minorHAnsi" w:hAnsi="Tahoma"/>
    </w:rPr>
  </w:style>
  <w:style w:type="paragraph" w:customStyle="1" w:styleId="B7F7278D4FBB46799585BF0A488E9D8D3">
    <w:name w:val="B7F7278D4FBB46799585BF0A488E9D8D3"/>
    <w:rsid w:val="009B1AC8"/>
    <w:rPr>
      <w:rFonts w:ascii="Tahoma" w:eastAsiaTheme="minorHAnsi" w:hAnsi="Tahoma"/>
    </w:rPr>
  </w:style>
  <w:style w:type="paragraph" w:customStyle="1" w:styleId="4809504AE3564FC984BB04EDDEC0C46B3">
    <w:name w:val="4809504AE3564FC984BB04EDDEC0C46B3"/>
    <w:rsid w:val="009B1AC8"/>
    <w:rPr>
      <w:rFonts w:ascii="Tahoma" w:eastAsiaTheme="minorHAnsi" w:hAnsi="Tahoma"/>
    </w:rPr>
  </w:style>
  <w:style w:type="paragraph" w:customStyle="1" w:styleId="D013E37B8E3548468A043856F0D525022">
    <w:name w:val="D013E37B8E3548468A043856F0D525022"/>
    <w:rsid w:val="009B1AC8"/>
    <w:rPr>
      <w:rFonts w:ascii="Tahoma" w:eastAsiaTheme="minorHAnsi" w:hAnsi="Tahoma"/>
    </w:rPr>
  </w:style>
  <w:style w:type="paragraph" w:customStyle="1" w:styleId="BA3CF1013B6A4531B9D66BA92CCA85B73">
    <w:name w:val="BA3CF1013B6A4531B9D66BA92CCA85B73"/>
    <w:rsid w:val="009B1AC8"/>
    <w:rPr>
      <w:rFonts w:ascii="Tahoma" w:eastAsiaTheme="minorHAnsi" w:hAnsi="Tahoma"/>
    </w:rPr>
  </w:style>
  <w:style w:type="paragraph" w:customStyle="1" w:styleId="9614566B16CF40FF81D8535E9F5C82B63">
    <w:name w:val="9614566B16CF40FF81D8535E9F5C82B63"/>
    <w:rsid w:val="009B1AC8"/>
    <w:rPr>
      <w:rFonts w:ascii="Tahoma" w:eastAsiaTheme="minorHAnsi" w:hAnsi="Tahoma"/>
    </w:rPr>
  </w:style>
  <w:style w:type="paragraph" w:customStyle="1" w:styleId="C3F43BF35F6346D580CD2F7F91C2AF622">
    <w:name w:val="C3F43BF35F6346D580CD2F7F91C2AF622"/>
    <w:rsid w:val="009B1AC8"/>
    <w:rPr>
      <w:rFonts w:ascii="Tahoma" w:eastAsiaTheme="minorHAnsi" w:hAnsi="Tahoma"/>
    </w:rPr>
  </w:style>
  <w:style w:type="paragraph" w:customStyle="1" w:styleId="7B6008FFA7F24578A0F3C91BCA9B51BB3">
    <w:name w:val="7B6008FFA7F24578A0F3C91BCA9B51BB3"/>
    <w:rsid w:val="009B1AC8"/>
    <w:rPr>
      <w:rFonts w:ascii="Tahoma" w:eastAsiaTheme="minorHAnsi" w:hAnsi="Tahoma"/>
    </w:rPr>
  </w:style>
  <w:style w:type="paragraph" w:customStyle="1" w:styleId="6010330D8BAB440AB4AFB9F32A542BBA3">
    <w:name w:val="6010330D8BAB440AB4AFB9F32A542BBA3"/>
    <w:rsid w:val="009B1AC8"/>
    <w:rPr>
      <w:rFonts w:ascii="Tahoma" w:eastAsiaTheme="minorHAnsi" w:hAnsi="Tahoma"/>
    </w:rPr>
  </w:style>
  <w:style w:type="paragraph" w:customStyle="1" w:styleId="D79E5C86D8E34F349E5E0FE835D3D7D92">
    <w:name w:val="D79E5C86D8E34F349E5E0FE835D3D7D92"/>
    <w:rsid w:val="009B1AC8"/>
    <w:rPr>
      <w:rFonts w:ascii="Tahoma" w:eastAsiaTheme="minorHAnsi" w:hAnsi="Tahoma"/>
    </w:rPr>
  </w:style>
  <w:style w:type="paragraph" w:customStyle="1" w:styleId="CE65489E86194CD099F839ADD8FF3E183">
    <w:name w:val="CE65489E86194CD099F839ADD8FF3E183"/>
    <w:rsid w:val="009B1AC8"/>
    <w:rPr>
      <w:rFonts w:ascii="Tahoma" w:eastAsiaTheme="minorHAnsi" w:hAnsi="Tahoma"/>
    </w:rPr>
  </w:style>
  <w:style w:type="paragraph" w:customStyle="1" w:styleId="1CFC9EFABB3742EC9D5051D9F91543643">
    <w:name w:val="1CFC9EFABB3742EC9D5051D9F91543643"/>
    <w:rsid w:val="009B1AC8"/>
    <w:rPr>
      <w:rFonts w:ascii="Tahoma" w:eastAsiaTheme="minorHAnsi" w:hAnsi="Tahoma"/>
    </w:rPr>
  </w:style>
  <w:style w:type="paragraph" w:customStyle="1" w:styleId="E2474B7C144A4488BB2D91757F394B562">
    <w:name w:val="E2474B7C144A4488BB2D91757F394B562"/>
    <w:rsid w:val="009B1AC8"/>
    <w:rPr>
      <w:rFonts w:ascii="Tahoma" w:eastAsiaTheme="minorHAnsi" w:hAnsi="Tahoma"/>
    </w:rPr>
  </w:style>
  <w:style w:type="paragraph" w:customStyle="1" w:styleId="3735CB163AB64056AFBEF32B4E254F423">
    <w:name w:val="3735CB163AB64056AFBEF32B4E254F423"/>
    <w:rsid w:val="009B1AC8"/>
    <w:rPr>
      <w:rFonts w:ascii="Tahoma" w:eastAsiaTheme="minorHAnsi" w:hAnsi="Tahoma"/>
    </w:rPr>
  </w:style>
  <w:style w:type="paragraph" w:customStyle="1" w:styleId="65EDA67578F24A938A6D62776C81284E3">
    <w:name w:val="65EDA67578F24A938A6D62776C81284E3"/>
    <w:rsid w:val="009B1AC8"/>
    <w:rPr>
      <w:rFonts w:ascii="Tahoma" w:eastAsiaTheme="minorHAnsi" w:hAnsi="Tahoma"/>
    </w:rPr>
  </w:style>
  <w:style w:type="paragraph" w:customStyle="1" w:styleId="A69407CA4C4546A4B68D4D9B4088A4BE2">
    <w:name w:val="A69407CA4C4546A4B68D4D9B4088A4BE2"/>
    <w:rsid w:val="009B1AC8"/>
    <w:rPr>
      <w:rFonts w:ascii="Tahoma" w:eastAsiaTheme="minorHAnsi" w:hAnsi="Tahoma"/>
    </w:rPr>
  </w:style>
  <w:style w:type="paragraph" w:customStyle="1" w:styleId="A40C86103AC64238891E06EFBF36E6F93">
    <w:name w:val="A40C86103AC64238891E06EFBF36E6F93"/>
    <w:rsid w:val="009B1AC8"/>
    <w:rPr>
      <w:rFonts w:ascii="Tahoma" w:eastAsiaTheme="minorHAnsi" w:hAnsi="Tahoma"/>
    </w:rPr>
  </w:style>
  <w:style w:type="paragraph" w:customStyle="1" w:styleId="33F5B5AEDB9B41E0B24C2116ADB25ACB3">
    <w:name w:val="33F5B5AEDB9B41E0B24C2116ADB25ACB3"/>
    <w:rsid w:val="009B1AC8"/>
    <w:rPr>
      <w:rFonts w:ascii="Tahoma" w:eastAsiaTheme="minorHAnsi" w:hAnsi="Tahoma"/>
    </w:rPr>
  </w:style>
  <w:style w:type="paragraph" w:customStyle="1" w:styleId="408ABBCD2E0B400CBF0EBF7CCC68B2A92">
    <w:name w:val="408ABBCD2E0B400CBF0EBF7CCC68B2A92"/>
    <w:rsid w:val="009B1AC8"/>
    <w:rPr>
      <w:rFonts w:ascii="Tahoma" w:eastAsiaTheme="minorHAnsi" w:hAnsi="Tahoma"/>
    </w:rPr>
  </w:style>
  <w:style w:type="paragraph" w:customStyle="1" w:styleId="D2028C0C7C7642709C6EFADDBBAFCF053">
    <w:name w:val="D2028C0C7C7642709C6EFADDBBAFCF053"/>
    <w:rsid w:val="009B1AC8"/>
    <w:rPr>
      <w:rFonts w:ascii="Tahoma" w:eastAsiaTheme="minorHAnsi" w:hAnsi="Tahoma"/>
    </w:rPr>
  </w:style>
  <w:style w:type="paragraph" w:customStyle="1" w:styleId="C9B0A7D197564185AFFFB054D809B55D3">
    <w:name w:val="C9B0A7D197564185AFFFB054D809B55D3"/>
    <w:rsid w:val="009B1AC8"/>
    <w:rPr>
      <w:rFonts w:ascii="Tahoma" w:eastAsiaTheme="minorHAnsi" w:hAnsi="Tahoma"/>
    </w:rPr>
  </w:style>
  <w:style w:type="paragraph" w:customStyle="1" w:styleId="B02D6EAE277549A8A8A52A86E81DFB732">
    <w:name w:val="B02D6EAE277549A8A8A52A86E81DFB732"/>
    <w:rsid w:val="009B1AC8"/>
    <w:rPr>
      <w:rFonts w:ascii="Tahoma" w:eastAsiaTheme="minorHAnsi" w:hAnsi="Tahoma"/>
    </w:rPr>
  </w:style>
  <w:style w:type="paragraph" w:customStyle="1" w:styleId="CA07841E5D834C1391978430676E86663">
    <w:name w:val="CA07841E5D834C1391978430676E86663"/>
    <w:rsid w:val="009B1AC8"/>
    <w:rPr>
      <w:rFonts w:ascii="Tahoma" w:eastAsiaTheme="minorHAnsi" w:hAnsi="Tahoma"/>
    </w:rPr>
  </w:style>
  <w:style w:type="paragraph" w:customStyle="1" w:styleId="DAED557253AA487DA1F59C0F68C74E9F3">
    <w:name w:val="DAED557253AA487DA1F59C0F68C74E9F3"/>
    <w:rsid w:val="009B1AC8"/>
    <w:rPr>
      <w:rFonts w:ascii="Tahoma" w:eastAsiaTheme="minorHAnsi" w:hAnsi="Tahoma"/>
    </w:rPr>
  </w:style>
  <w:style w:type="paragraph" w:customStyle="1" w:styleId="BB4A536A14C14574BD04EA13EFAA07792">
    <w:name w:val="BB4A536A14C14574BD04EA13EFAA07792"/>
    <w:rsid w:val="009B1AC8"/>
    <w:rPr>
      <w:rFonts w:ascii="Tahoma" w:eastAsiaTheme="minorHAnsi" w:hAnsi="Tahoma"/>
    </w:rPr>
  </w:style>
  <w:style w:type="paragraph" w:customStyle="1" w:styleId="9F192B595D8340DD8DAF6E6379AB648C">
    <w:name w:val="9F192B595D8340DD8DAF6E6379AB648C"/>
    <w:rsid w:val="009B1AC8"/>
  </w:style>
  <w:style w:type="paragraph" w:customStyle="1" w:styleId="0409B97064C548179BD112BF1084EE9F">
    <w:name w:val="0409B97064C548179BD112BF1084EE9F"/>
    <w:rsid w:val="009B1AC8"/>
  </w:style>
  <w:style w:type="paragraph" w:customStyle="1" w:styleId="54EE4534194845C795B6FC7440DEC8F0">
    <w:name w:val="54EE4534194845C795B6FC7440DEC8F0"/>
    <w:rsid w:val="009B1AC8"/>
  </w:style>
  <w:style w:type="paragraph" w:customStyle="1" w:styleId="11BAFE0369DB452C8CC59D0E0ADC9614">
    <w:name w:val="11BAFE0369DB452C8CC59D0E0ADC9614"/>
    <w:rsid w:val="009B1AC8"/>
  </w:style>
  <w:style w:type="paragraph" w:customStyle="1" w:styleId="D053EAA8DA824A6490F18C0EAC38F0BD">
    <w:name w:val="D053EAA8DA824A6490F18C0EAC38F0BD"/>
    <w:rsid w:val="009B1AC8"/>
  </w:style>
  <w:style w:type="paragraph" w:customStyle="1" w:styleId="5A9A14797CD24199847D51F5B9FEE1C3">
    <w:name w:val="5A9A14797CD24199847D51F5B9FEE1C3"/>
    <w:rsid w:val="009B1AC8"/>
  </w:style>
  <w:style w:type="paragraph" w:customStyle="1" w:styleId="B131280A47ED4251AAA874E4CB768C4F">
    <w:name w:val="B131280A47ED4251AAA874E4CB768C4F"/>
    <w:rsid w:val="009B1AC8"/>
  </w:style>
  <w:style w:type="paragraph" w:customStyle="1" w:styleId="301B4FE9BB5E4B3B91F83EA0519D1E7B">
    <w:name w:val="301B4FE9BB5E4B3B91F83EA0519D1E7B"/>
    <w:rsid w:val="009B1AC8"/>
  </w:style>
  <w:style w:type="paragraph" w:customStyle="1" w:styleId="C8CFB504997C4B26AAC90C38156FD828">
    <w:name w:val="C8CFB504997C4B26AAC90C38156FD828"/>
    <w:rsid w:val="009B1AC8"/>
  </w:style>
  <w:style w:type="paragraph" w:customStyle="1" w:styleId="0C5B835EB99F4E4CA26FB1BA74C9F815">
    <w:name w:val="0C5B835EB99F4E4CA26FB1BA74C9F815"/>
    <w:rsid w:val="009B1AC8"/>
  </w:style>
  <w:style w:type="paragraph" w:customStyle="1" w:styleId="DE6AAAE89D51434880AFA364F122EF9B">
    <w:name w:val="DE6AAAE89D51434880AFA364F122EF9B"/>
    <w:rsid w:val="009B1AC8"/>
  </w:style>
  <w:style w:type="paragraph" w:customStyle="1" w:styleId="BC3147488A0C40AE8EA9CDCB635F02F6">
    <w:name w:val="BC3147488A0C40AE8EA9CDCB635F02F6"/>
    <w:rsid w:val="009B1AC8"/>
  </w:style>
  <w:style w:type="paragraph" w:customStyle="1" w:styleId="D513324D2D054E219084F468743B5DD2">
    <w:name w:val="D513324D2D054E219084F468743B5DD2"/>
    <w:rsid w:val="009B1AC8"/>
  </w:style>
  <w:style w:type="paragraph" w:customStyle="1" w:styleId="73668E6058AD46A6BB97BEEDF9F51CDC">
    <w:name w:val="73668E6058AD46A6BB97BEEDF9F51CDC"/>
    <w:rsid w:val="009B1AC8"/>
  </w:style>
  <w:style w:type="paragraph" w:customStyle="1" w:styleId="F70AFF7474AE490BA7863C9BC5E8E82E">
    <w:name w:val="F70AFF7474AE490BA7863C9BC5E8E82E"/>
    <w:rsid w:val="009B1AC8"/>
  </w:style>
  <w:style w:type="paragraph" w:customStyle="1" w:styleId="DD714806C0FF434B8B3F23F9AC55EACF">
    <w:name w:val="DD714806C0FF434B8B3F23F9AC55EACF"/>
    <w:rsid w:val="009B1AC8"/>
  </w:style>
  <w:style w:type="paragraph" w:customStyle="1" w:styleId="82C3373A8A2844D08D5F9F1159DFEA82">
    <w:name w:val="82C3373A8A2844D08D5F9F1159DFEA82"/>
    <w:rsid w:val="009B1AC8"/>
  </w:style>
  <w:style w:type="paragraph" w:customStyle="1" w:styleId="1490034369824E18B99F20348BBB39A4">
    <w:name w:val="1490034369824E18B99F20348BBB39A4"/>
    <w:rsid w:val="009B1AC8"/>
  </w:style>
  <w:style w:type="paragraph" w:customStyle="1" w:styleId="9C514AE3CD7A4191B8100D2DC12D7D94">
    <w:name w:val="9C514AE3CD7A4191B8100D2DC12D7D94"/>
    <w:rsid w:val="009B1AC8"/>
  </w:style>
  <w:style w:type="paragraph" w:customStyle="1" w:styleId="3F64C62CD2DA4407BADFE2E7CA9B6522">
    <w:name w:val="3F64C62CD2DA4407BADFE2E7CA9B6522"/>
    <w:rsid w:val="009B1AC8"/>
  </w:style>
  <w:style w:type="paragraph" w:customStyle="1" w:styleId="C738F60793F04EA89987066BC3620958">
    <w:name w:val="C738F60793F04EA89987066BC3620958"/>
    <w:rsid w:val="009B1AC8"/>
  </w:style>
  <w:style w:type="paragraph" w:customStyle="1" w:styleId="2AEDD1E8BFD74482903780A1F959995A">
    <w:name w:val="2AEDD1E8BFD74482903780A1F959995A"/>
    <w:rsid w:val="009B1AC8"/>
  </w:style>
  <w:style w:type="paragraph" w:customStyle="1" w:styleId="B15AF6FB6548485A9895BAB65893160F">
    <w:name w:val="B15AF6FB6548485A9895BAB65893160F"/>
    <w:rsid w:val="009B1AC8"/>
  </w:style>
  <w:style w:type="paragraph" w:customStyle="1" w:styleId="99104001B91D4619A4C796D5550FAA26">
    <w:name w:val="99104001B91D4619A4C796D5550FAA26"/>
    <w:rsid w:val="009B1AC8"/>
  </w:style>
  <w:style w:type="paragraph" w:customStyle="1" w:styleId="8EF28EBD060B447497C74CBF3CD57DCB">
    <w:name w:val="8EF28EBD060B447497C74CBF3CD57DCB"/>
    <w:rsid w:val="009B1AC8"/>
  </w:style>
  <w:style w:type="paragraph" w:customStyle="1" w:styleId="71C58721FA42462CAB185B13459A1EA5">
    <w:name w:val="71C58721FA42462CAB185B13459A1EA5"/>
    <w:rsid w:val="009B1AC8"/>
  </w:style>
  <w:style w:type="paragraph" w:customStyle="1" w:styleId="2EA7F56C9B064D21AD79616776A7D314">
    <w:name w:val="2EA7F56C9B064D21AD79616776A7D314"/>
    <w:rsid w:val="009B1AC8"/>
  </w:style>
  <w:style w:type="paragraph" w:customStyle="1" w:styleId="81DEABE9A87E4410B06E09E8A950806C">
    <w:name w:val="81DEABE9A87E4410B06E09E8A950806C"/>
    <w:rsid w:val="009B1AC8"/>
  </w:style>
  <w:style w:type="paragraph" w:customStyle="1" w:styleId="0A96381B3B8647A8A82A05EF3E0F74D1">
    <w:name w:val="0A96381B3B8647A8A82A05EF3E0F74D1"/>
    <w:rsid w:val="009B1AC8"/>
  </w:style>
  <w:style w:type="paragraph" w:customStyle="1" w:styleId="0C801EA2AA6D4E36A6498447DFE817BD">
    <w:name w:val="0C801EA2AA6D4E36A6498447DFE817BD"/>
    <w:rsid w:val="009B1AC8"/>
  </w:style>
  <w:style w:type="paragraph" w:customStyle="1" w:styleId="3C5C4868961A4A2982A0C79D87584D24">
    <w:name w:val="3C5C4868961A4A2982A0C79D87584D24"/>
    <w:rsid w:val="009B1AC8"/>
  </w:style>
  <w:style w:type="paragraph" w:customStyle="1" w:styleId="FCDC2BDB6A59437290BD46545A02DA9E">
    <w:name w:val="FCDC2BDB6A59437290BD46545A02DA9E"/>
    <w:rsid w:val="009B1AC8"/>
  </w:style>
  <w:style w:type="paragraph" w:customStyle="1" w:styleId="C3D0C9B5F6224EFC9348260F8CE4616C15">
    <w:name w:val="C3D0C9B5F6224EFC9348260F8CE4616C15"/>
    <w:rsid w:val="00C15F02"/>
    <w:rPr>
      <w:rFonts w:ascii="Tahoma" w:eastAsiaTheme="minorHAnsi" w:hAnsi="Tahoma"/>
    </w:rPr>
  </w:style>
  <w:style w:type="paragraph" w:customStyle="1" w:styleId="E4150F9644ED45AE8FD9021D9F31904115">
    <w:name w:val="E4150F9644ED45AE8FD9021D9F31904115"/>
    <w:rsid w:val="00C15F02"/>
    <w:rPr>
      <w:rFonts w:ascii="Tahoma" w:eastAsiaTheme="minorHAnsi" w:hAnsi="Tahoma"/>
    </w:rPr>
  </w:style>
  <w:style w:type="paragraph" w:customStyle="1" w:styleId="6DDB6219FB8844E18A52DFD51F1F773315">
    <w:name w:val="6DDB6219FB8844E18A52DFD51F1F773315"/>
    <w:rsid w:val="00C15F02"/>
    <w:rPr>
      <w:rFonts w:ascii="Tahoma" w:eastAsiaTheme="minorHAnsi" w:hAnsi="Tahoma"/>
    </w:rPr>
  </w:style>
  <w:style w:type="paragraph" w:customStyle="1" w:styleId="591652AB39E24C8880A52930FB50D15129">
    <w:name w:val="591652AB39E24C8880A52930FB50D15129"/>
    <w:rsid w:val="00C15F02"/>
    <w:rPr>
      <w:rFonts w:ascii="Tahoma" w:eastAsiaTheme="minorHAnsi" w:hAnsi="Tahoma"/>
    </w:rPr>
  </w:style>
  <w:style w:type="paragraph" w:customStyle="1" w:styleId="A34AAAE9BB3A4DC7A1B6AC5CBA0BD3BA23">
    <w:name w:val="A34AAAE9BB3A4DC7A1B6AC5CBA0BD3BA23"/>
    <w:rsid w:val="00C15F02"/>
    <w:rPr>
      <w:rFonts w:ascii="Tahoma" w:eastAsiaTheme="minorHAnsi" w:hAnsi="Tahoma"/>
    </w:rPr>
  </w:style>
  <w:style w:type="paragraph" w:customStyle="1" w:styleId="A4B6C9FD50574D6AB04353F9827FF00E22">
    <w:name w:val="A4B6C9FD50574D6AB04353F9827FF00E22"/>
    <w:rsid w:val="00C15F02"/>
    <w:rPr>
      <w:rFonts w:ascii="Tahoma" w:eastAsiaTheme="minorHAnsi" w:hAnsi="Tahoma"/>
    </w:rPr>
  </w:style>
  <w:style w:type="paragraph" w:customStyle="1" w:styleId="F9DC45BA089E4D1FA3EDCA70B53E4F8A28">
    <w:name w:val="F9DC45BA089E4D1FA3EDCA70B53E4F8A28"/>
    <w:rsid w:val="00C15F02"/>
    <w:rPr>
      <w:rFonts w:ascii="Tahoma" w:eastAsiaTheme="minorHAnsi" w:hAnsi="Tahoma"/>
    </w:rPr>
  </w:style>
  <w:style w:type="paragraph" w:customStyle="1" w:styleId="FB4AEEEC1AB74E808906EB5D5562E64D28">
    <w:name w:val="FB4AEEEC1AB74E808906EB5D5562E64D28"/>
    <w:rsid w:val="00C15F02"/>
    <w:rPr>
      <w:rFonts w:ascii="Tahoma" w:eastAsiaTheme="minorHAnsi" w:hAnsi="Tahoma"/>
    </w:rPr>
  </w:style>
  <w:style w:type="paragraph" w:customStyle="1" w:styleId="2186F4F8FF0F427F8080D4BD28F82C2622">
    <w:name w:val="2186F4F8FF0F427F8080D4BD28F82C2622"/>
    <w:rsid w:val="00C15F02"/>
    <w:rPr>
      <w:rFonts w:ascii="Tahoma" w:eastAsiaTheme="minorHAnsi" w:hAnsi="Tahoma"/>
    </w:rPr>
  </w:style>
  <w:style w:type="paragraph" w:customStyle="1" w:styleId="15B78219D2CC4EEEB4F6129FEFB4411422">
    <w:name w:val="15B78219D2CC4EEEB4F6129FEFB4411422"/>
    <w:rsid w:val="00C15F02"/>
    <w:rPr>
      <w:rFonts w:ascii="Tahoma" w:eastAsiaTheme="minorHAnsi" w:hAnsi="Tahoma"/>
    </w:rPr>
  </w:style>
  <w:style w:type="paragraph" w:customStyle="1" w:styleId="279A67530BB44227910908DD28E5148E22">
    <w:name w:val="279A67530BB44227910908DD28E5148E22"/>
    <w:rsid w:val="00C15F02"/>
    <w:rPr>
      <w:rFonts w:ascii="Tahoma" w:eastAsiaTheme="minorHAnsi" w:hAnsi="Tahoma"/>
    </w:rPr>
  </w:style>
  <w:style w:type="paragraph" w:customStyle="1" w:styleId="787BBE93D1384A9993FE630E76496F4514">
    <w:name w:val="787BBE93D1384A9993FE630E76496F4514"/>
    <w:rsid w:val="00C15F02"/>
    <w:rPr>
      <w:rFonts w:ascii="Tahoma" w:eastAsiaTheme="minorHAnsi" w:hAnsi="Tahoma"/>
    </w:rPr>
  </w:style>
  <w:style w:type="paragraph" w:customStyle="1" w:styleId="B9D448912AE94D16B128A0BA463AEC6714">
    <w:name w:val="B9D448912AE94D16B128A0BA463AEC6714"/>
    <w:rsid w:val="00C15F02"/>
    <w:rPr>
      <w:rFonts w:ascii="Tahoma" w:eastAsiaTheme="minorHAnsi" w:hAnsi="Tahoma"/>
    </w:rPr>
  </w:style>
  <w:style w:type="paragraph" w:customStyle="1" w:styleId="771A1374F7FB4E6DB92B592EDD261E9B10">
    <w:name w:val="771A1374F7FB4E6DB92B592EDD261E9B10"/>
    <w:rsid w:val="00C15F02"/>
    <w:rPr>
      <w:rFonts w:ascii="Tahoma" w:eastAsiaTheme="minorHAnsi" w:hAnsi="Tahoma"/>
    </w:rPr>
  </w:style>
  <w:style w:type="paragraph" w:customStyle="1" w:styleId="3F6C0B84632A45059454007C2458EDCE14">
    <w:name w:val="3F6C0B84632A45059454007C2458EDCE14"/>
    <w:rsid w:val="00C15F02"/>
    <w:rPr>
      <w:rFonts w:ascii="Tahoma" w:eastAsiaTheme="minorHAnsi" w:hAnsi="Tahoma"/>
    </w:rPr>
  </w:style>
  <w:style w:type="paragraph" w:customStyle="1" w:styleId="F43333D7E2B0474496AF48BE43C1CFBD14">
    <w:name w:val="F43333D7E2B0474496AF48BE43C1CFBD14"/>
    <w:rsid w:val="00C15F02"/>
    <w:rPr>
      <w:rFonts w:ascii="Tahoma" w:eastAsiaTheme="minorHAnsi" w:hAnsi="Tahoma"/>
    </w:rPr>
  </w:style>
  <w:style w:type="paragraph" w:customStyle="1" w:styleId="E73241E3B4EE4C5AB8312A9F4DCB956614">
    <w:name w:val="E73241E3B4EE4C5AB8312A9F4DCB956614"/>
    <w:rsid w:val="00C15F02"/>
    <w:rPr>
      <w:rFonts w:ascii="Tahoma" w:eastAsiaTheme="minorHAnsi" w:hAnsi="Tahoma"/>
    </w:rPr>
  </w:style>
  <w:style w:type="paragraph" w:customStyle="1" w:styleId="3C47604BD10140F2BF10CD52F22A652114">
    <w:name w:val="3C47604BD10140F2BF10CD52F22A652114"/>
    <w:rsid w:val="00C15F02"/>
    <w:rPr>
      <w:rFonts w:ascii="Tahoma" w:eastAsiaTheme="minorHAnsi" w:hAnsi="Tahoma"/>
    </w:rPr>
  </w:style>
  <w:style w:type="paragraph" w:customStyle="1" w:styleId="544F82CA22AD4E419882F97872D6787310">
    <w:name w:val="544F82CA22AD4E419882F97872D6787310"/>
    <w:rsid w:val="00C15F02"/>
    <w:rPr>
      <w:rFonts w:ascii="Tahoma" w:eastAsiaTheme="minorHAnsi" w:hAnsi="Tahoma"/>
    </w:rPr>
  </w:style>
  <w:style w:type="paragraph" w:customStyle="1" w:styleId="85BBAC43CEC8413AB4358A53EF58DC2714">
    <w:name w:val="85BBAC43CEC8413AB4358A53EF58DC2714"/>
    <w:rsid w:val="00C15F02"/>
    <w:rPr>
      <w:rFonts w:ascii="Tahoma" w:eastAsiaTheme="minorHAnsi" w:hAnsi="Tahoma"/>
    </w:rPr>
  </w:style>
  <w:style w:type="paragraph" w:customStyle="1" w:styleId="CFC3C14F43EC4C45B6CA04D9DD50F0DE14">
    <w:name w:val="CFC3C14F43EC4C45B6CA04D9DD50F0DE14"/>
    <w:rsid w:val="00C15F02"/>
    <w:rPr>
      <w:rFonts w:ascii="Tahoma" w:eastAsiaTheme="minorHAnsi" w:hAnsi="Tahoma"/>
    </w:rPr>
  </w:style>
  <w:style w:type="paragraph" w:customStyle="1" w:styleId="4DCD54D51860480EA3E61F30304004E814">
    <w:name w:val="4DCD54D51860480EA3E61F30304004E814"/>
    <w:rsid w:val="00C15F02"/>
    <w:rPr>
      <w:rFonts w:ascii="Tahoma" w:eastAsiaTheme="minorHAnsi" w:hAnsi="Tahoma"/>
    </w:rPr>
  </w:style>
  <w:style w:type="paragraph" w:customStyle="1" w:styleId="A20300331BD04A84B87ABE4B77FEDB2D14">
    <w:name w:val="A20300331BD04A84B87ABE4B77FEDB2D14"/>
    <w:rsid w:val="00C15F02"/>
    <w:rPr>
      <w:rFonts w:ascii="Tahoma" w:eastAsiaTheme="minorHAnsi" w:hAnsi="Tahoma"/>
    </w:rPr>
  </w:style>
  <w:style w:type="paragraph" w:customStyle="1" w:styleId="5C5AB1D8BFE64CCB9AFB26D8B83C7E6010">
    <w:name w:val="5C5AB1D8BFE64CCB9AFB26D8B83C7E6010"/>
    <w:rsid w:val="00C15F02"/>
    <w:rPr>
      <w:rFonts w:ascii="Tahoma" w:eastAsiaTheme="minorHAnsi" w:hAnsi="Tahoma"/>
    </w:rPr>
  </w:style>
  <w:style w:type="paragraph" w:customStyle="1" w:styleId="327DB83DC146482E8C96656FC213000514">
    <w:name w:val="327DB83DC146482E8C96656FC213000514"/>
    <w:rsid w:val="00C15F02"/>
    <w:rPr>
      <w:rFonts w:ascii="Tahoma" w:eastAsiaTheme="minorHAnsi" w:hAnsi="Tahoma"/>
    </w:rPr>
  </w:style>
  <w:style w:type="paragraph" w:customStyle="1" w:styleId="A7587C76553440F8AD90E1F3D2BCC80A14">
    <w:name w:val="A7587C76553440F8AD90E1F3D2BCC80A14"/>
    <w:rsid w:val="00C15F02"/>
    <w:rPr>
      <w:rFonts w:ascii="Tahoma" w:eastAsiaTheme="minorHAnsi" w:hAnsi="Tahoma"/>
    </w:rPr>
  </w:style>
  <w:style w:type="paragraph" w:customStyle="1" w:styleId="78C06B73DDF24F299A9410DF7B472AF214">
    <w:name w:val="78C06B73DDF24F299A9410DF7B472AF214"/>
    <w:rsid w:val="00C15F02"/>
    <w:rPr>
      <w:rFonts w:ascii="Tahoma" w:eastAsiaTheme="minorHAnsi" w:hAnsi="Tahoma"/>
    </w:rPr>
  </w:style>
  <w:style w:type="paragraph" w:customStyle="1" w:styleId="1C2A94C9740349E8AC44ACADD9E269F814">
    <w:name w:val="1C2A94C9740349E8AC44ACADD9E269F814"/>
    <w:rsid w:val="00C15F02"/>
    <w:rPr>
      <w:rFonts w:ascii="Tahoma" w:eastAsiaTheme="minorHAnsi" w:hAnsi="Tahoma"/>
    </w:rPr>
  </w:style>
  <w:style w:type="paragraph" w:customStyle="1" w:styleId="0098E70267BF4EBFB1952EBAE1035A6B10">
    <w:name w:val="0098E70267BF4EBFB1952EBAE1035A6B10"/>
    <w:rsid w:val="00C15F02"/>
    <w:rPr>
      <w:rFonts w:ascii="Tahoma" w:eastAsiaTheme="minorHAnsi" w:hAnsi="Tahoma"/>
    </w:rPr>
  </w:style>
  <w:style w:type="paragraph" w:customStyle="1" w:styleId="ACE9BBB5C2D34853882DBC31ED4FB3E214">
    <w:name w:val="ACE9BBB5C2D34853882DBC31ED4FB3E214"/>
    <w:rsid w:val="00C15F02"/>
    <w:rPr>
      <w:rFonts w:ascii="Tahoma" w:eastAsiaTheme="minorHAnsi" w:hAnsi="Tahoma"/>
    </w:rPr>
  </w:style>
  <w:style w:type="paragraph" w:customStyle="1" w:styleId="76F60FF705344F7389801CA60CF86C3414">
    <w:name w:val="76F60FF705344F7389801CA60CF86C3414"/>
    <w:rsid w:val="00C15F02"/>
    <w:rPr>
      <w:rFonts w:ascii="Tahoma" w:eastAsiaTheme="minorHAnsi" w:hAnsi="Tahoma"/>
    </w:rPr>
  </w:style>
  <w:style w:type="paragraph" w:customStyle="1" w:styleId="93CFB3A13E9B410BB05B807177BEC59D14">
    <w:name w:val="93CFB3A13E9B410BB05B807177BEC59D14"/>
    <w:rsid w:val="00C15F02"/>
    <w:rPr>
      <w:rFonts w:ascii="Tahoma" w:eastAsiaTheme="minorHAnsi" w:hAnsi="Tahoma"/>
    </w:rPr>
  </w:style>
  <w:style w:type="paragraph" w:customStyle="1" w:styleId="1751963958554CA59BF29CBDA5BBE73614">
    <w:name w:val="1751963958554CA59BF29CBDA5BBE73614"/>
    <w:rsid w:val="00C15F02"/>
    <w:rPr>
      <w:rFonts w:ascii="Tahoma" w:eastAsiaTheme="minorHAnsi" w:hAnsi="Tahoma"/>
    </w:rPr>
  </w:style>
  <w:style w:type="paragraph" w:customStyle="1" w:styleId="1C1A18F688EA45B39B925E84819C206710">
    <w:name w:val="1C1A18F688EA45B39B925E84819C206710"/>
    <w:rsid w:val="00C15F02"/>
    <w:rPr>
      <w:rFonts w:ascii="Tahoma" w:eastAsiaTheme="minorHAnsi" w:hAnsi="Tahoma"/>
    </w:rPr>
  </w:style>
  <w:style w:type="paragraph" w:customStyle="1" w:styleId="61CBB7B932AC4D04A42DE346A94AFA6914">
    <w:name w:val="61CBB7B932AC4D04A42DE346A94AFA6914"/>
    <w:rsid w:val="00C15F02"/>
    <w:rPr>
      <w:rFonts w:ascii="Tahoma" w:eastAsiaTheme="minorHAnsi" w:hAnsi="Tahoma"/>
    </w:rPr>
  </w:style>
  <w:style w:type="paragraph" w:customStyle="1" w:styleId="1107D56847B748CFABC75C3F402433D814">
    <w:name w:val="1107D56847B748CFABC75C3F402433D814"/>
    <w:rsid w:val="00C15F02"/>
    <w:rPr>
      <w:rFonts w:ascii="Tahoma" w:eastAsiaTheme="minorHAnsi" w:hAnsi="Tahoma"/>
    </w:rPr>
  </w:style>
  <w:style w:type="paragraph" w:customStyle="1" w:styleId="3F220D8E30604B0398FF4DFCE8D0E9C214">
    <w:name w:val="3F220D8E30604B0398FF4DFCE8D0E9C214"/>
    <w:rsid w:val="00C15F02"/>
    <w:rPr>
      <w:rFonts w:ascii="Tahoma" w:eastAsiaTheme="minorHAnsi" w:hAnsi="Tahoma"/>
    </w:rPr>
  </w:style>
  <w:style w:type="paragraph" w:customStyle="1" w:styleId="03CF664FD7E34A87B8087390F742E46914">
    <w:name w:val="03CF664FD7E34A87B8087390F742E46914"/>
    <w:rsid w:val="00C15F02"/>
    <w:rPr>
      <w:rFonts w:ascii="Tahoma" w:eastAsiaTheme="minorHAnsi" w:hAnsi="Tahoma"/>
    </w:rPr>
  </w:style>
  <w:style w:type="paragraph" w:customStyle="1" w:styleId="098ED8926155450A8A563F7C6D719E3310">
    <w:name w:val="098ED8926155450A8A563F7C6D719E3310"/>
    <w:rsid w:val="00C15F02"/>
    <w:rPr>
      <w:rFonts w:ascii="Tahoma" w:eastAsiaTheme="minorHAnsi" w:hAnsi="Tahoma"/>
    </w:rPr>
  </w:style>
  <w:style w:type="paragraph" w:customStyle="1" w:styleId="6E012D7086774C35A858AD71B5A98F7614">
    <w:name w:val="6E012D7086774C35A858AD71B5A98F7614"/>
    <w:rsid w:val="00C15F02"/>
    <w:rPr>
      <w:rFonts w:ascii="Tahoma" w:eastAsiaTheme="minorHAnsi" w:hAnsi="Tahoma"/>
    </w:rPr>
  </w:style>
  <w:style w:type="paragraph" w:customStyle="1" w:styleId="DAC8F94243724A12A91974CD89E42B0E14">
    <w:name w:val="DAC8F94243724A12A91974CD89E42B0E14"/>
    <w:rsid w:val="00C15F02"/>
    <w:rPr>
      <w:rFonts w:ascii="Tahoma" w:eastAsiaTheme="minorHAnsi" w:hAnsi="Tahoma"/>
    </w:rPr>
  </w:style>
  <w:style w:type="paragraph" w:customStyle="1" w:styleId="C0C5DAB186034DC2895B8E366B6E45BF14">
    <w:name w:val="C0C5DAB186034DC2895B8E366B6E45BF14"/>
    <w:rsid w:val="00C15F02"/>
    <w:rPr>
      <w:rFonts w:ascii="Tahoma" w:eastAsiaTheme="minorHAnsi" w:hAnsi="Tahoma"/>
    </w:rPr>
  </w:style>
  <w:style w:type="paragraph" w:customStyle="1" w:styleId="E1E9EC05B86046309F8F9E63D295A62714">
    <w:name w:val="E1E9EC05B86046309F8F9E63D295A62714"/>
    <w:rsid w:val="00C15F02"/>
    <w:rPr>
      <w:rFonts w:ascii="Tahoma" w:eastAsiaTheme="minorHAnsi" w:hAnsi="Tahoma"/>
    </w:rPr>
  </w:style>
  <w:style w:type="paragraph" w:customStyle="1" w:styleId="0FBACB1BB27D4B199FED18425E038B5A10">
    <w:name w:val="0FBACB1BB27D4B199FED18425E038B5A10"/>
    <w:rsid w:val="00C15F02"/>
    <w:rPr>
      <w:rFonts w:ascii="Tahoma" w:eastAsiaTheme="minorHAnsi" w:hAnsi="Tahoma"/>
    </w:rPr>
  </w:style>
  <w:style w:type="paragraph" w:customStyle="1" w:styleId="23889BEE49BC4FD4A7DD82852497A74914">
    <w:name w:val="23889BEE49BC4FD4A7DD82852497A74914"/>
    <w:rsid w:val="00C15F02"/>
    <w:rPr>
      <w:rFonts w:ascii="Tahoma" w:eastAsiaTheme="minorHAnsi" w:hAnsi="Tahoma"/>
    </w:rPr>
  </w:style>
  <w:style w:type="paragraph" w:customStyle="1" w:styleId="E8B4814C523E405E97CE0F9740D9AA7F14">
    <w:name w:val="E8B4814C523E405E97CE0F9740D9AA7F14"/>
    <w:rsid w:val="00C15F02"/>
    <w:rPr>
      <w:rFonts w:ascii="Tahoma" w:eastAsiaTheme="minorHAnsi" w:hAnsi="Tahoma"/>
    </w:rPr>
  </w:style>
  <w:style w:type="paragraph" w:customStyle="1" w:styleId="80B7ACF6533445678EB52CE19C15A81314">
    <w:name w:val="80B7ACF6533445678EB52CE19C15A81314"/>
    <w:rsid w:val="00C15F02"/>
    <w:rPr>
      <w:rFonts w:ascii="Tahoma" w:eastAsiaTheme="minorHAnsi" w:hAnsi="Tahoma"/>
    </w:rPr>
  </w:style>
  <w:style w:type="paragraph" w:customStyle="1" w:styleId="70DD1B8BF86141A2AAA1881A4448DB6314">
    <w:name w:val="70DD1B8BF86141A2AAA1881A4448DB6314"/>
    <w:rsid w:val="00C15F02"/>
    <w:rPr>
      <w:rFonts w:ascii="Tahoma" w:eastAsiaTheme="minorHAnsi" w:hAnsi="Tahoma"/>
    </w:rPr>
  </w:style>
  <w:style w:type="paragraph" w:customStyle="1" w:styleId="1124C3E03FB74E859957CB2164CC626D10">
    <w:name w:val="1124C3E03FB74E859957CB2164CC626D10"/>
    <w:rsid w:val="00C15F02"/>
    <w:rPr>
      <w:rFonts w:ascii="Tahoma" w:eastAsiaTheme="minorHAnsi" w:hAnsi="Tahoma"/>
    </w:rPr>
  </w:style>
  <w:style w:type="paragraph" w:customStyle="1" w:styleId="26EE412AD5764E74A92E0E13504391CD14">
    <w:name w:val="26EE412AD5764E74A92E0E13504391CD14"/>
    <w:rsid w:val="00C15F02"/>
    <w:rPr>
      <w:rFonts w:ascii="Tahoma" w:eastAsiaTheme="minorHAnsi" w:hAnsi="Tahoma"/>
    </w:rPr>
  </w:style>
  <w:style w:type="paragraph" w:customStyle="1" w:styleId="4AFFC72FECF94556AF708CE1A6B683C614">
    <w:name w:val="4AFFC72FECF94556AF708CE1A6B683C614"/>
    <w:rsid w:val="00C15F02"/>
    <w:rPr>
      <w:rFonts w:ascii="Tahoma" w:eastAsiaTheme="minorHAnsi" w:hAnsi="Tahoma"/>
    </w:rPr>
  </w:style>
  <w:style w:type="paragraph" w:customStyle="1" w:styleId="5477EBA5562B45A793171B8AA570E22814">
    <w:name w:val="5477EBA5562B45A793171B8AA570E22814"/>
    <w:rsid w:val="00C15F02"/>
    <w:rPr>
      <w:rFonts w:ascii="Tahoma" w:eastAsiaTheme="minorHAnsi" w:hAnsi="Tahoma"/>
    </w:rPr>
  </w:style>
  <w:style w:type="paragraph" w:customStyle="1" w:styleId="2C76647D7155448BA205F02EF2B4FD2014">
    <w:name w:val="2C76647D7155448BA205F02EF2B4FD2014"/>
    <w:rsid w:val="00C15F02"/>
    <w:rPr>
      <w:rFonts w:ascii="Tahoma" w:eastAsiaTheme="minorHAnsi" w:hAnsi="Tahoma"/>
    </w:rPr>
  </w:style>
  <w:style w:type="paragraph" w:customStyle="1" w:styleId="DB6DEBF96DC74E1B90C3A4A5B793BFDC10">
    <w:name w:val="DB6DEBF96DC74E1B90C3A4A5B793BFDC10"/>
    <w:rsid w:val="00C15F02"/>
    <w:rPr>
      <w:rFonts w:ascii="Tahoma" w:eastAsiaTheme="minorHAnsi" w:hAnsi="Tahoma"/>
    </w:rPr>
  </w:style>
  <w:style w:type="paragraph" w:customStyle="1" w:styleId="B3FD0DB90B734BEBBC92855650CB4D5D14">
    <w:name w:val="B3FD0DB90B734BEBBC92855650CB4D5D14"/>
    <w:rsid w:val="00C15F02"/>
    <w:rPr>
      <w:rFonts w:ascii="Tahoma" w:eastAsiaTheme="minorHAnsi" w:hAnsi="Tahoma"/>
    </w:rPr>
  </w:style>
  <w:style w:type="paragraph" w:customStyle="1" w:styleId="CF784E7243724E9792780D928CB9233114">
    <w:name w:val="CF784E7243724E9792780D928CB9233114"/>
    <w:rsid w:val="00C15F02"/>
    <w:rPr>
      <w:rFonts w:ascii="Tahoma" w:eastAsiaTheme="minorHAnsi" w:hAnsi="Tahoma"/>
    </w:rPr>
  </w:style>
  <w:style w:type="paragraph" w:customStyle="1" w:styleId="C5651D18F60F48A19761821651114CC59">
    <w:name w:val="C5651D18F60F48A19761821651114CC59"/>
    <w:rsid w:val="00C15F02"/>
    <w:rPr>
      <w:rFonts w:ascii="Tahoma" w:eastAsiaTheme="minorHAnsi" w:hAnsi="Tahoma"/>
    </w:rPr>
  </w:style>
  <w:style w:type="paragraph" w:customStyle="1" w:styleId="65D38D105C0E42B9A16F714F127F30324">
    <w:name w:val="65D38D105C0E42B9A16F714F127F30324"/>
    <w:rsid w:val="00C15F02"/>
    <w:rPr>
      <w:rFonts w:ascii="Tahoma" w:eastAsiaTheme="minorHAnsi" w:hAnsi="Tahoma"/>
    </w:rPr>
  </w:style>
  <w:style w:type="paragraph" w:customStyle="1" w:styleId="BC789C72911341CC99D4DD3192686CAD4">
    <w:name w:val="BC789C72911341CC99D4DD3192686CAD4"/>
    <w:rsid w:val="00C15F02"/>
    <w:rPr>
      <w:rFonts w:ascii="Tahoma" w:eastAsiaTheme="minorHAnsi" w:hAnsi="Tahoma"/>
    </w:rPr>
  </w:style>
  <w:style w:type="paragraph" w:customStyle="1" w:styleId="59FE2A237C6747FFB7B363CECB0490453">
    <w:name w:val="59FE2A237C6747FFB7B363CECB0490453"/>
    <w:rsid w:val="00C15F02"/>
    <w:rPr>
      <w:rFonts w:ascii="Tahoma" w:eastAsiaTheme="minorHAnsi" w:hAnsi="Tahoma"/>
    </w:rPr>
  </w:style>
  <w:style w:type="paragraph" w:customStyle="1" w:styleId="96C3B267EEE04F4C82B42C18B0309AC73">
    <w:name w:val="96C3B267EEE04F4C82B42C18B0309AC73"/>
    <w:rsid w:val="00C15F02"/>
    <w:rPr>
      <w:rFonts w:ascii="Tahoma" w:eastAsiaTheme="minorHAnsi" w:hAnsi="Tahoma"/>
    </w:rPr>
  </w:style>
  <w:style w:type="paragraph" w:customStyle="1" w:styleId="CDEF39CBE6E44D5D9DB512030F0C33D27">
    <w:name w:val="CDEF39CBE6E44D5D9DB512030F0C33D27"/>
    <w:rsid w:val="00C15F02"/>
    <w:rPr>
      <w:rFonts w:ascii="Tahoma" w:eastAsiaTheme="minorHAnsi" w:hAnsi="Tahoma"/>
    </w:rPr>
  </w:style>
  <w:style w:type="paragraph" w:customStyle="1" w:styleId="82C1E2A7BBEA4E37B4F0044B8B5778934">
    <w:name w:val="82C1E2A7BBEA4E37B4F0044B8B5778934"/>
    <w:rsid w:val="00C15F02"/>
    <w:rPr>
      <w:rFonts w:ascii="Tahoma" w:eastAsiaTheme="minorHAnsi" w:hAnsi="Tahoma"/>
    </w:rPr>
  </w:style>
  <w:style w:type="paragraph" w:customStyle="1" w:styleId="4D9EDAD83F2D48E0BA5558360D9A289B4">
    <w:name w:val="4D9EDAD83F2D48E0BA5558360D9A289B4"/>
    <w:rsid w:val="00C15F02"/>
    <w:rPr>
      <w:rFonts w:ascii="Tahoma" w:eastAsiaTheme="minorHAnsi" w:hAnsi="Tahoma"/>
    </w:rPr>
  </w:style>
  <w:style w:type="paragraph" w:customStyle="1" w:styleId="B9B1BA234AFA47C58E15A6C09D3364283">
    <w:name w:val="B9B1BA234AFA47C58E15A6C09D3364283"/>
    <w:rsid w:val="00C15F02"/>
    <w:rPr>
      <w:rFonts w:ascii="Tahoma" w:eastAsiaTheme="minorHAnsi" w:hAnsi="Tahoma"/>
    </w:rPr>
  </w:style>
  <w:style w:type="paragraph" w:customStyle="1" w:styleId="667B731444C24A6E8D7E79BAC35487CD3">
    <w:name w:val="667B731444C24A6E8D7E79BAC35487CD3"/>
    <w:rsid w:val="00C15F02"/>
    <w:rPr>
      <w:rFonts w:ascii="Tahoma" w:eastAsiaTheme="minorHAnsi" w:hAnsi="Tahoma"/>
    </w:rPr>
  </w:style>
  <w:style w:type="paragraph" w:customStyle="1" w:styleId="EB15462186604A5BA1461B5DDEB11C557">
    <w:name w:val="EB15462186604A5BA1461B5DDEB11C557"/>
    <w:rsid w:val="00C15F02"/>
    <w:rPr>
      <w:rFonts w:ascii="Tahoma" w:eastAsiaTheme="minorHAnsi" w:hAnsi="Tahoma"/>
    </w:rPr>
  </w:style>
  <w:style w:type="paragraph" w:customStyle="1" w:styleId="D02FC689DCBC4867BF5888F2355DFD734">
    <w:name w:val="D02FC689DCBC4867BF5888F2355DFD734"/>
    <w:rsid w:val="00C15F02"/>
    <w:rPr>
      <w:rFonts w:ascii="Tahoma" w:eastAsiaTheme="minorHAnsi" w:hAnsi="Tahoma"/>
    </w:rPr>
  </w:style>
  <w:style w:type="paragraph" w:customStyle="1" w:styleId="8D3C6078BC0B428FB69571A657B8ABF94">
    <w:name w:val="8D3C6078BC0B428FB69571A657B8ABF94"/>
    <w:rsid w:val="00C15F02"/>
    <w:rPr>
      <w:rFonts w:ascii="Tahoma" w:eastAsiaTheme="minorHAnsi" w:hAnsi="Tahoma"/>
    </w:rPr>
  </w:style>
  <w:style w:type="paragraph" w:customStyle="1" w:styleId="EAA76CC700D54415A5C42B9B73E099243">
    <w:name w:val="EAA76CC700D54415A5C42B9B73E099243"/>
    <w:rsid w:val="00C15F02"/>
    <w:rPr>
      <w:rFonts w:ascii="Tahoma" w:eastAsiaTheme="minorHAnsi" w:hAnsi="Tahoma"/>
    </w:rPr>
  </w:style>
  <w:style w:type="paragraph" w:customStyle="1" w:styleId="554E041D0A9646B5A0CD8E8F5EBAC7863">
    <w:name w:val="554E041D0A9646B5A0CD8E8F5EBAC7863"/>
    <w:rsid w:val="00C15F02"/>
    <w:rPr>
      <w:rFonts w:ascii="Tahoma" w:eastAsiaTheme="minorHAnsi" w:hAnsi="Tahoma"/>
    </w:rPr>
  </w:style>
  <w:style w:type="paragraph" w:customStyle="1" w:styleId="9921BEEAFBF441E388DFF6F97B77B7E27">
    <w:name w:val="9921BEEAFBF441E388DFF6F97B77B7E27"/>
    <w:rsid w:val="00C15F02"/>
    <w:rPr>
      <w:rFonts w:ascii="Tahoma" w:eastAsiaTheme="minorHAnsi" w:hAnsi="Tahoma"/>
    </w:rPr>
  </w:style>
  <w:style w:type="paragraph" w:customStyle="1" w:styleId="B2969BF03A3244E883F8112486EC70924">
    <w:name w:val="B2969BF03A3244E883F8112486EC70924"/>
    <w:rsid w:val="00C15F02"/>
    <w:rPr>
      <w:rFonts w:ascii="Tahoma" w:eastAsiaTheme="minorHAnsi" w:hAnsi="Tahoma"/>
    </w:rPr>
  </w:style>
  <w:style w:type="paragraph" w:customStyle="1" w:styleId="993A6D8D81AF44CBB975F34CFA2B539B4">
    <w:name w:val="993A6D8D81AF44CBB975F34CFA2B539B4"/>
    <w:rsid w:val="00C15F02"/>
    <w:rPr>
      <w:rFonts w:ascii="Tahoma" w:eastAsiaTheme="minorHAnsi" w:hAnsi="Tahoma"/>
    </w:rPr>
  </w:style>
  <w:style w:type="paragraph" w:customStyle="1" w:styleId="2741D4E422934257A13AF26D007052B13">
    <w:name w:val="2741D4E422934257A13AF26D007052B13"/>
    <w:rsid w:val="00C15F02"/>
    <w:rPr>
      <w:rFonts w:ascii="Tahoma" w:eastAsiaTheme="minorHAnsi" w:hAnsi="Tahoma"/>
    </w:rPr>
  </w:style>
  <w:style w:type="paragraph" w:customStyle="1" w:styleId="6352F84489D54DD49ADE9BF0FD592D9B3">
    <w:name w:val="6352F84489D54DD49ADE9BF0FD592D9B3"/>
    <w:rsid w:val="00C15F02"/>
    <w:rPr>
      <w:rFonts w:ascii="Tahoma" w:eastAsiaTheme="minorHAnsi" w:hAnsi="Tahoma"/>
    </w:rPr>
  </w:style>
  <w:style w:type="paragraph" w:customStyle="1" w:styleId="87AABA82F20D4963AAC4C415408A54BF7">
    <w:name w:val="87AABA82F20D4963AAC4C415408A54BF7"/>
    <w:rsid w:val="00C15F02"/>
    <w:rPr>
      <w:rFonts w:ascii="Tahoma" w:eastAsiaTheme="minorHAnsi" w:hAnsi="Tahoma"/>
    </w:rPr>
  </w:style>
  <w:style w:type="paragraph" w:customStyle="1" w:styleId="74064958AEB84C55A4BB052C132977246">
    <w:name w:val="74064958AEB84C55A4BB052C132977246"/>
    <w:rsid w:val="00C15F02"/>
    <w:rPr>
      <w:rFonts w:ascii="Tahoma" w:eastAsiaTheme="minorHAnsi" w:hAnsi="Tahoma"/>
    </w:rPr>
  </w:style>
  <w:style w:type="paragraph" w:customStyle="1" w:styleId="0FCE0CC0D3D44939ABEC9AB7CE6D2ECA4">
    <w:name w:val="0FCE0CC0D3D44939ABEC9AB7CE6D2ECA4"/>
    <w:rsid w:val="00C15F02"/>
    <w:rPr>
      <w:rFonts w:ascii="Tahoma" w:eastAsiaTheme="minorHAnsi" w:hAnsi="Tahoma"/>
    </w:rPr>
  </w:style>
  <w:style w:type="paragraph" w:customStyle="1" w:styleId="8E2C82D073084735B138CDFF40C4B96D3">
    <w:name w:val="8E2C82D073084735B138CDFF40C4B96D3"/>
    <w:rsid w:val="00C15F02"/>
    <w:rPr>
      <w:rFonts w:ascii="Tahoma" w:eastAsiaTheme="minorHAnsi" w:hAnsi="Tahoma"/>
    </w:rPr>
  </w:style>
  <w:style w:type="paragraph" w:customStyle="1" w:styleId="8BC0441C569B4C03B279DD5C346C09353">
    <w:name w:val="8BC0441C569B4C03B279DD5C346C09353"/>
    <w:rsid w:val="00C15F02"/>
    <w:rPr>
      <w:rFonts w:ascii="Tahoma" w:eastAsiaTheme="minorHAnsi" w:hAnsi="Tahoma"/>
    </w:rPr>
  </w:style>
  <w:style w:type="paragraph" w:customStyle="1" w:styleId="C1C2687B927A4B0FB4DBA4E091BC77878">
    <w:name w:val="C1C2687B927A4B0FB4DBA4E091BC77878"/>
    <w:rsid w:val="00C15F02"/>
    <w:rPr>
      <w:rFonts w:ascii="Tahoma" w:eastAsiaTheme="minorHAnsi" w:hAnsi="Tahoma"/>
    </w:rPr>
  </w:style>
  <w:style w:type="paragraph" w:customStyle="1" w:styleId="BA386FE3205D435A98EF6DBEEEB7270F6">
    <w:name w:val="BA386FE3205D435A98EF6DBEEEB7270F6"/>
    <w:rsid w:val="00C15F02"/>
    <w:rPr>
      <w:rFonts w:ascii="Tahoma" w:eastAsiaTheme="minorHAnsi" w:hAnsi="Tahoma"/>
    </w:rPr>
  </w:style>
  <w:style w:type="paragraph" w:customStyle="1" w:styleId="C52C8B64ED3C471AA9354F79933E5A844">
    <w:name w:val="C52C8B64ED3C471AA9354F79933E5A844"/>
    <w:rsid w:val="00C15F02"/>
    <w:rPr>
      <w:rFonts w:ascii="Tahoma" w:eastAsiaTheme="minorHAnsi" w:hAnsi="Tahoma"/>
    </w:rPr>
  </w:style>
  <w:style w:type="paragraph" w:customStyle="1" w:styleId="EAEBC1019A864468AAA6CBE36172DEA03">
    <w:name w:val="EAEBC1019A864468AAA6CBE36172DEA03"/>
    <w:rsid w:val="00C15F02"/>
    <w:rPr>
      <w:rFonts w:ascii="Tahoma" w:eastAsiaTheme="minorHAnsi" w:hAnsi="Tahoma"/>
    </w:rPr>
  </w:style>
  <w:style w:type="paragraph" w:customStyle="1" w:styleId="36480BC20B224A628A80591CFF5F0A2F3">
    <w:name w:val="36480BC20B224A628A80591CFF5F0A2F3"/>
    <w:rsid w:val="00C15F02"/>
    <w:rPr>
      <w:rFonts w:ascii="Tahoma" w:eastAsiaTheme="minorHAnsi" w:hAnsi="Tahoma"/>
    </w:rPr>
  </w:style>
  <w:style w:type="paragraph" w:customStyle="1" w:styleId="A9ED8704954D4AC6BC5645CD38BACB638">
    <w:name w:val="A9ED8704954D4AC6BC5645CD38BACB638"/>
    <w:rsid w:val="00C15F02"/>
    <w:rPr>
      <w:rFonts w:ascii="Tahoma" w:eastAsiaTheme="minorHAnsi" w:hAnsi="Tahoma"/>
    </w:rPr>
  </w:style>
  <w:style w:type="paragraph" w:customStyle="1" w:styleId="A41FAF794AEB445BBB7DB34A44DDF3C26">
    <w:name w:val="A41FAF794AEB445BBB7DB34A44DDF3C26"/>
    <w:rsid w:val="00C15F02"/>
    <w:rPr>
      <w:rFonts w:ascii="Tahoma" w:eastAsiaTheme="minorHAnsi" w:hAnsi="Tahoma"/>
    </w:rPr>
  </w:style>
  <w:style w:type="paragraph" w:customStyle="1" w:styleId="FE7485C0310E46779BE1F4CB6B201B344">
    <w:name w:val="FE7485C0310E46779BE1F4CB6B201B344"/>
    <w:rsid w:val="00C15F02"/>
    <w:rPr>
      <w:rFonts w:ascii="Tahoma" w:eastAsiaTheme="minorHAnsi" w:hAnsi="Tahoma"/>
    </w:rPr>
  </w:style>
  <w:style w:type="paragraph" w:customStyle="1" w:styleId="B75FC4CB373E4F73886A2D95638A45323">
    <w:name w:val="B75FC4CB373E4F73886A2D95638A45323"/>
    <w:rsid w:val="00C15F02"/>
    <w:rPr>
      <w:rFonts w:ascii="Tahoma" w:eastAsiaTheme="minorHAnsi" w:hAnsi="Tahoma"/>
    </w:rPr>
  </w:style>
  <w:style w:type="paragraph" w:customStyle="1" w:styleId="8FF209A2EFA84ADB910AB9E6DD133DC43">
    <w:name w:val="8FF209A2EFA84ADB910AB9E6DD133DC43"/>
    <w:rsid w:val="00C15F02"/>
    <w:rPr>
      <w:rFonts w:ascii="Tahoma" w:eastAsiaTheme="minorHAnsi" w:hAnsi="Tahoma"/>
    </w:rPr>
  </w:style>
  <w:style w:type="paragraph" w:customStyle="1" w:styleId="950DD4D3B9DE499CB36F7C3F7CEAF0658">
    <w:name w:val="950DD4D3B9DE499CB36F7C3F7CEAF0658"/>
    <w:rsid w:val="00C15F02"/>
    <w:rPr>
      <w:rFonts w:ascii="Tahoma" w:eastAsiaTheme="minorHAnsi" w:hAnsi="Tahoma"/>
    </w:rPr>
  </w:style>
  <w:style w:type="paragraph" w:customStyle="1" w:styleId="0B895E571CB440058C8A89CD35CD79056">
    <w:name w:val="0B895E571CB440058C8A89CD35CD79056"/>
    <w:rsid w:val="00C15F02"/>
    <w:rPr>
      <w:rFonts w:ascii="Tahoma" w:eastAsiaTheme="minorHAnsi" w:hAnsi="Tahoma"/>
    </w:rPr>
  </w:style>
  <w:style w:type="paragraph" w:customStyle="1" w:styleId="00C3D480CA604A05A651E6BB403008EF4">
    <w:name w:val="00C3D480CA604A05A651E6BB403008EF4"/>
    <w:rsid w:val="00C15F02"/>
    <w:rPr>
      <w:rFonts w:ascii="Tahoma" w:eastAsiaTheme="minorHAnsi" w:hAnsi="Tahoma"/>
    </w:rPr>
  </w:style>
  <w:style w:type="paragraph" w:customStyle="1" w:styleId="9710A83CCA7940AF8E19CB12E866A0EC3">
    <w:name w:val="9710A83CCA7940AF8E19CB12E866A0EC3"/>
    <w:rsid w:val="00C15F02"/>
    <w:rPr>
      <w:rFonts w:ascii="Tahoma" w:eastAsiaTheme="minorHAnsi" w:hAnsi="Tahoma"/>
    </w:rPr>
  </w:style>
  <w:style w:type="paragraph" w:customStyle="1" w:styleId="A86588D7429F47A386DC33C45D4BA7F93">
    <w:name w:val="A86588D7429F47A386DC33C45D4BA7F93"/>
    <w:rsid w:val="00C15F02"/>
    <w:rPr>
      <w:rFonts w:ascii="Tahoma" w:eastAsiaTheme="minorHAnsi" w:hAnsi="Tahoma"/>
    </w:rPr>
  </w:style>
  <w:style w:type="paragraph" w:customStyle="1" w:styleId="4C8341FE5D364C2CB51ECAF30CE03D378">
    <w:name w:val="4C8341FE5D364C2CB51ECAF30CE03D378"/>
    <w:rsid w:val="00C15F02"/>
    <w:rPr>
      <w:rFonts w:ascii="Tahoma" w:eastAsiaTheme="minorHAnsi" w:hAnsi="Tahoma"/>
    </w:rPr>
  </w:style>
  <w:style w:type="paragraph" w:customStyle="1" w:styleId="3AC568DC71464BB8A8321535DDA1D7806">
    <w:name w:val="3AC568DC71464BB8A8321535DDA1D7806"/>
    <w:rsid w:val="00C15F02"/>
    <w:rPr>
      <w:rFonts w:ascii="Tahoma" w:eastAsiaTheme="minorHAnsi" w:hAnsi="Tahoma"/>
    </w:rPr>
  </w:style>
  <w:style w:type="paragraph" w:customStyle="1" w:styleId="11AFB83C45F14D8CB9DB34E9324CB6A34">
    <w:name w:val="11AFB83C45F14D8CB9DB34E9324CB6A34"/>
    <w:rsid w:val="00C15F02"/>
    <w:rPr>
      <w:rFonts w:ascii="Tahoma" w:eastAsiaTheme="minorHAnsi" w:hAnsi="Tahoma"/>
    </w:rPr>
  </w:style>
  <w:style w:type="paragraph" w:customStyle="1" w:styleId="8FA30B2406F64175BDC6E095D3DB7A0B3">
    <w:name w:val="8FA30B2406F64175BDC6E095D3DB7A0B3"/>
    <w:rsid w:val="00C15F02"/>
    <w:rPr>
      <w:rFonts w:ascii="Tahoma" w:eastAsiaTheme="minorHAnsi" w:hAnsi="Tahoma"/>
    </w:rPr>
  </w:style>
  <w:style w:type="paragraph" w:customStyle="1" w:styleId="D8413D5460B44BDA8055252ABF555AA83">
    <w:name w:val="D8413D5460B44BDA8055252ABF555AA83"/>
    <w:rsid w:val="00C15F02"/>
    <w:rPr>
      <w:rFonts w:ascii="Tahoma" w:eastAsiaTheme="minorHAnsi" w:hAnsi="Tahoma"/>
    </w:rPr>
  </w:style>
  <w:style w:type="paragraph" w:customStyle="1" w:styleId="92E85E284A9B4782973EFBF1E86A9D958">
    <w:name w:val="92E85E284A9B4782973EFBF1E86A9D958"/>
    <w:rsid w:val="00C15F02"/>
    <w:rPr>
      <w:rFonts w:ascii="Tahoma" w:eastAsiaTheme="minorHAnsi" w:hAnsi="Tahoma"/>
    </w:rPr>
  </w:style>
  <w:style w:type="paragraph" w:customStyle="1" w:styleId="4894A3BE772047B2B8C2D31FA97F9AA16">
    <w:name w:val="4894A3BE772047B2B8C2D31FA97F9AA16"/>
    <w:rsid w:val="00C15F02"/>
    <w:rPr>
      <w:rFonts w:ascii="Tahoma" w:eastAsiaTheme="minorHAnsi" w:hAnsi="Tahoma"/>
    </w:rPr>
  </w:style>
  <w:style w:type="paragraph" w:customStyle="1" w:styleId="F57905B19B2A4577A8167B21B957A85B4">
    <w:name w:val="F57905B19B2A4577A8167B21B957A85B4"/>
    <w:rsid w:val="00C15F02"/>
    <w:rPr>
      <w:rFonts w:ascii="Tahoma" w:eastAsiaTheme="minorHAnsi" w:hAnsi="Tahoma"/>
    </w:rPr>
  </w:style>
  <w:style w:type="paragraph" w:customStyle="1" w:styleId="A491B0F3B5294B60A5A6AD60E1EF9C203">
    <w:name w:val="A491B0F3B5294B60A5A6AD60E1EF9C203"/>
    <w:rsid w:val="00C15F02"/>
    <w:rPr>
      <w:rFonts w:ascii="Tahoma" w:eastAsiaTheme="minorHAnsi" w:hAnsi="Tahoma"/>
    </w:rPr>
  </w:style>
  <w:style w:type="paragraph" w:customStyle="1" w:styleId="40FA641058D148F79A83AA97D23B35E12">
    <w:name w:val="40FA641058D148F79A83AA97D23B35E12"/>
    <w:rsid w:val="00C15F02"/>
    <w:rPr>
      <w:rFonts w:ascii="Tahoma" w:eastAsiaTheme="minorHAnsi" w:hAnsi="Tahoma"/>
    </w:rPr>
  </w:style>
  <w:style w:type="paragraph" w:customStyle="1" w:styleId="12F8B38A9F1042709A60D6A6B824F9E78">
    <w:name w:val="12F8B38A9F1042709A60D6A6B824F9E78"/>
    <w:rsid w:val="00C15F02"/>
    <w:rPr>
      <w:rFonts w:ascii="Tahoma" w:eastAsiaTheme="minorHAnsi" w:hAnsi="Tahoma"/>
    </w:rPr>
  </w:style>
  <w:style w:type="paragraph" w:customStyle="1" w:styleId="51471A857AE24C4AB4D612FABA9549B76">
    <w:name w:val="51471A857AE24C4AB4D612FABA9549B76"/>
    <w:rsid w:val="00C15F02"/>
    <w:rPr>
      <w:rFonts w:ascii="Tahoma" w:eastAsiaTheme="minorHAnsi" w:hAnsi="Tahoma"/>
    </w:rPr>
  </w:style>
  <w:style w:type="paragraph" w:customStyle="1" w:styleId="C0353B0D2FC34A8F9DC53C32C0BF3E8A4">
    <w:name w:val="C0353B0D2FC34A8F9DC53C32C0BF3E8A4"/>
    <w:rsid w:val="00C15F02"/>
    <w:rPr>
      <w:rFonts w:ascii="Tahoma" w:eastAsiaTheme="minorHAnsi" w:hAnsi="Tahoma"/>
    </w:rPr>
  </w:style>
  <w:style w:type="paragraph" w:customStyle="1" w:styleId="B0382F0A81FC4A6BBE9721CBB402F1223">
    <w:name w:val="B0382F0A81FC4A6BBE9721CBB402F1223"/>
    <w:rsid w:val="00C15F02"/>
    <w:rPr>
      <w:rFonts w:ascii="Tahoma" w:eastAsiaTheme="minorHAnsi" w:hAnsi="Tahoma"/>
    </w:rPr>
  </w:style>
  <w:style w:type="paragraph" w:customStyle="1" w:styleId="CC2888E8472948EEA1F78C09FC65895F2">
    <w:name w:val="CC2888E8472948EEA1F78C09FC65895F2"/>
    <w:rsid w:val="00C15F02"/>
    <w:rPr>
      <w:rFonts w:ascii="Tahoma" w:eastAsiaTheme="minorHAnsi" w:hAnsi="Tahoma"/>
    </w:rPr>
  </w:style>
  <w:style w:type="paragraph" w:customStyle="1" w:styleId="11E87073AF804EC29A66972D826F43078">
    <w:name w:val="11E87073AF804EC29A66972D826F43078"/>
    <w:rsid w:val="00C15F02"/>
    <w:rPr>
      <w:rFonts w:ascii="Tahoma" w:eastAsiaTheme="minorHAnsi" w:hAnsi="Tahoma"/>
    </w:rPr>
  </w:style>
  <w:style w:type="paragraph" w:customStyle="1" w:styleId="19E20C499BB7479DB97249E164538DA86">
    <w:name w:val="19E20C499BB7479DB97249E164538DA86"/>
    <w:rsid w:val="00C15F02"/>
    <w:rPr>
      <w:rFonts w:ascii="Tahoma" w:eastAsiaTheme="minorHAnsi" w:hAnsi="Tahoma"/>
    </w:rPr>
  </w:style>
  <w:style w:type="paragraph" w:customStyle="1" w:styleId="700EFD84B67441478E22ABD6E53EF9564">
    <w:name w:val="700EFD84B67441478E22ABD6E53EF9564"/>
    <w:rsid w:val="00C15F02"/>
    <w:rPr>
      <w:rFonts w:ascii="Tahoma" w:eastAsiaTheme="minorHAnsi" w:hAnsi="Tahoma"/>
    </w:rPr>
  </w:style>
  <w:style w:type="paragraph" w:customStyle="1" w:styleId="7858AE9AEAB44B9EBFA877DE5E313A913">
    <w:name w:val="7858AE9AEAB44B9EBFA877DE5E313A913"/>
    <w:rsid w:val="00C15F02"/>
    <w:rPr>
      <w:rFonts w:ascii="Tahoma" w:eastAsiaTheme="minorHAnsi" w:hAnsi="Tahoma"/>
    </w:rPr>
  </w:style>
  <w:style w:type="paragraph" w:customStyle="1" w:styleId="9F192B595D8340DD8DAF6E6379AB648C1">
    <w:name w:val="9F192B595D8340DD8DAF6E6379AB648C1"/>
    <w:rsid w:val="00C15F02"/>
    <w:rPr>
      <w:rFonts w:ascii="Tahoma" w:eastAsiaTheme="minorHAnsi" w:hAnsi="Tahoma"/>
    </w:rPr>
  </w:style>
  <w:style w:type="paragraph" w:customStyle="1" w:styleId="7F779AD1BFC54F00A844C50EB6F463788">
    <w:name w:val="7F779AD1BFC54F00A844C50EB6F463788"/>
    <w:rsid w:val="00C15F02"/>
    <w:rPr>
      <w:rFonts w:ascii="Tahoma" w:eastAsiaTheme="minorHAnsi" w:hAnsi="Tahoma"/>
    </w:rPr>
  </w:style>
  <w:style w:type="paragraph" w:customStyle="1" w:styleId="1F4EF67817124938820CE29A6DE7FFE66">
    <w:name w:val="1F4EF67817124938820CE29A6DE7FFE66"/>
    <w:rsid w:val="00C15F02"/>
    <w:rPr>
      <w:rFonts w:ascii="Tahoma" w:eastAsiaTheme="minorHAnsi" w:hAnsi="Tahoma"/>
    </w:rPr>
  </w:style>
  <w:style w:type="paragraph" w:customStyle="1" w:styleId="DAE64A6F68FD41658A47A8BA4C7CE1884">
    <w:name w:val="DAE64A6F68FD41658A47A8BA4C7CE1884"/>
    <w:rsid w:val="00C15F02"/>
    <w:rPr>
      <w:rFonts w:ascii="Tahoma" w:eastAsiaTheme="minorHAnsi" w:hAnsi="Tahoma"/>
    </w:rPr>
  </w:style>
  <w:style w:type="paragraph" w:customStyle="1" w:styleId="4DE30C0A09214000BCD3FFE1A4BFA1F23">
    <w:name w:val="4DE30C0A09214000BCD3FFE1A4BFA1F23"/>
    <w:rsid w:val="00C15F02"/>
    <w:rPr>
      <w:rFonts w:ascii="Tahoma" w:eastAsiaTheme="minorHAnsi" w:hAnsi="Tahoma"/>
    </w:rPr>
  </w:style>
  <w:style w:type="paragraph" w:customStyle="1" w:styleId="0409B97064C548179BD112BF1084EE9F1">
    <w:name w:val="0409B97064C548179BD112BF1084EE9F1"/>
    <w:rsid w:val="00C15F02"/>
    <w:rPr>
      <w:rFonts w:ascii="Tahoma" w:eastAsiaTheme="minorHAnsi" w:hAnsi="Tahoma"/>
    </w:rPr>
  </w:style>
  <w:style w:type="paragraph" w:customStyle="1" w:styleId="098678950EBF4557BDAFC282F05EA94C8">
    <w:name w:val="098678950EBF4557BDAFC282F05EA94C8"/>
    <w:rsid w:val="00C15F02"/>
    <w:rPr>
      <w:rFonts w:ascii="Tahoma" w:eastAsiaTheme="minorHAnsi" w:hAnsi="Tahoma"/>
    </w:rPr>
  </w:style>
  <w:style w:type="paragraph" w:customStyle="1" w:styleId="478793B69EFA43A1BB286538B6F685266">
    <w:name w:val="478793B69EFA43A1BB286538B6F685266"/>
    <w:rsid w:val="00C15F02"/>
    <w:rPr>
      <w:rFonts w:ascii="Tahoma" w:eastAsiaTheme="minorHAnsi" w:hAnsi="Tahoma"/>
    </w:rPr>
  </w:style>
  <w:style w:type="paragraph" w:customStyle="1" w:styleId="98119B53D9AA42258979912D8B736FA24">
    <w:name w:val="98119B53D9AA42258979912D8B736FA24"/>
    <w:rsid w:val="00C15F02"/>
    <w:rPr>
      <w:rFonts w:ascii="Tahoma" w:eastAsiaTheme="minorHAnsi" w:hAnsi="Tahoma"/>
    </w:rPr>
  </w:style>
  <w:style w:type="paragraph" w:customStyle="1" w:styleId="6CA5F31F8F094BE69C46BF14908DB31B3">
    <w:name w:val="6CA5F31F8F094BE69C46BF14908DB31B3"/>
    <w:rsid w:val="00C15F02"/>
    <w:rPr>
      <w:rFonts w:ascii="Tahoma" w:eastAsiaTheme="minorHAnsi" w:hAnsi="Tahoma"/>
    </w:rPr>
  </w:style>
  <w:style w:type="paragraph" w:customStyle="1" w:styleId="54EE4534194845C795B6FC7440DEC8F01">
    <w:name w:val="54EE4534194845C795B6FC7440DEC8F01"/>
    <w:rsid w:val="00C15F02"/>
    <w:rPr>
      <w:rFonts w:ascii="Tahoma" w:eastAsiaTheme="minorHAnsi" w:hAnsi="Tahoma"/>
    </w:rPr>
  </w:style>
  <w:style w:type="paragraph" w:customStyle="1" w:styleId="84CE8E148B2443AFBE1B6C47AF15D32D8">
    <w:name w:val="84CE8E148B2443AFBE1B6C47AF15D32D8"/>
    <w:rsid w:val="00C15F02"/>
    <w:rPr>
      <w:rFonts w:ascii="Tahoma" w:eastAsiaTheme="minorHAnsi" w:hAnsi="Tahoma"/>
    </w:rPr>
  </w:style>
  <w:style w:type="paragraph" w:customStyle="1" w:styleId="CC94A99AECEC4AD6B27A717BAC52145D6">
    <w:name w:val="CC94A99AECEC4AD6B27A717BAC52145D6"/>
    <w:rsid w:val="00C15F02"/>
    <w:rPr>
      <w:rFonts w:ascii="Tahoma" w:eastAsiaTheme="minorHAnsi" w:hAnsi="Tahoma"/>
    </w:rPr>
  </w:style>
  <w:style w:type="paragraph" w:customStyle="1" w:styleId="96479F7ED9C3487182C29094374017E04">
    <w:name w:val="96479F7ED9C3487182C29094374017E04"/>
    <w:rsid w:val="00C15F02"/>
    <w:rPr>
      <w:rFonts w:ascii="Tahoma" w:eastAsiaTheme="minorHAnsi" w:hAnsi="Tahoma"/>
    </w:rPr>
  </w:style>
  <w:style w:type="paragraph" w:customStyle="1" w:styleId="78FC2676C9264DF08B0604A2A277C3A03">
    <w:name w:val="78FC2676C9264DF08B0604A2A277C3A03"/>
    <w:rsid w:val="00C15F02"/>
    <w:rPr>
      <w:rFonts w:ascii="Tahoma" w:eastAsiaTheme="minorHAnsi" w:hAnsi="Tahoma"/>
    </w:rPr>
  </w:style>
  <w:style w:type="paragraph" w:customStyle="1" w:styleId="11BAFE0369DB452C8CC59D0E0ADC96141">
    <w:name w:val="11BAFE0369DB452C8CC59D0E0ADC96141"/>
    <w:rsid w:val="00C15F02"/>
    <w:rPr>
      <w:rFonts w:ascii="Tahoma" w:eastAsiaTheme="minorHAnsi" w:hAnsi="Tahoma"/>
    </w:rPr>
  </w:style>
  <w:style w:type="paragraph" w:customStyle="1" w:styleId="F20787E14DE7472D9442E8107783C3A38">
    <w:name w:val="F20787E14DE7472D9442E8107783C3A38"/>
    <w:rsid w:val="00C15F02"/>
    <w:rPr>
      <w:rFonts w:ascii="Tahoma" w:eastAsiaTheme="minorHAnsi" w:hAnsi="Tahoma"/>
    </w:rPr>
  </w:style>
  <w:style w:type="paragraph" w:customStyle="1" w:styleId="38C7087FFD6548FCB1D28537E29531C26">
    <w:name w:val="38C7087FFD6548FCB1D28537E29531C26"/>
    <w:rsid w:val="00C15F02"/>
    <w:rPr>
      <w:rFonts w:ascii="Tahoma" w:eastAsiaTheme="minorHAnsi" w:hAnsi="Tahoma"/>
    </w:rPr>
  </w:style>
  <w:style w:type="paragraph" w:customStyle="1" w:styleId="17EA2F539C7544F397A1ECF281E499924">
    <w:name w:val="17EA2F539C7544F397A1ECF281E499924"/>
    <w:rsid w:val="00C15F02"/>
    <w:rPr>
      <w:rFonts w:ascii="Tahoma" w:eastAsiaTheme="minorHAnsi" w:hAnsi="Tahoma"/>
    </w:rPr>
  </w:style>
  <w:style w:type="paragraph" w:customStyle="1" w:styleId="14D696B1B7EC489E9809F18CA8F0E4713">
    <w:name w:val="14D696B1B7EC489E9809F18CA8F0E4713"/>
    <w:rsid w:val="00C15F02"/>
    <w:rPr>
      <w:rFonts w:ascii="Tahoma" w:eastAsiaTheme="minorHAnsi" w:hAnsi="Tahoma"/>
    </w:rPr>
  </w:style>
  <w:style w:type="paragraph" w:customStyle="1" w:styleId="D053EAA8DA824A6490F18C0EAC38F0BD1">
    <w:name w:val="D053EAA8DA824A6490F18C0EAC38F0BD1"/>
    <w:rsid w:val="00C15F02"/>
    <w:rPr>
      <w:rFonts w:ascii="Tahoma" w:eastAsiaTheme="minorHAnsi" w:hAnsi="Tahoma"/>
    </w:rPr>
  </w:style>
  <w:style w:type="paragraph" w:customStyle="1" w:styleId="CCD8BDDDB8BF4A46A178D96224F614FE8">
    <w:name w:val="CCD8BDDDB8BF4A46A178D96224F614FE8"/>
    <w:rsid w:val="00C15F02"/>
    <w:rPr>
      <w:rFonts w:ascii="Tahoma" w:eastAsiaTheme="minorHAnsi" w:hAnsi="Tahoma"/>
    </w:rPr>
  </w:style>
  <w:style w:type="paragraph" w:customStyle="1" w:styleId="D6409A8F4D0F47A185A97FE6BC9DCA9B6">
    <w:name w:val="D6409A8F4D0F47A185A97FE6BC9DCA9B6"/>
    <w:rsid w:val="00C15F02"/>
    <w:rPr>
      <w:rFonts w:ascii="Tahoma" w:eastAsiaTheme="minorHAnsi" w:hAnsi="Tahoma"/>
    </w:rPr>
  </w:style>
  <w:style w:type="paragraph" w:customStyle="1" w:styleId="79E44497638D49A2BF7564FB7ED92E0F4">
    <w:name w:val="79E44497638D49A2BF7564FB7ED92E0F4"/>
    <w:rsid w:val="00C15F02"/>
    <w:rPr>
      <w:rFonts w:ascii="Tahoma" w:eastAsiaTheme="minorHAnsi" w:hAnsi="Tahoma"/>
    </w:rPr>
  </w:style>
  <w:style w:type="paragraph" w:customStyle="1" w:styleId="6724845E57184BCF8FC2ED344659699C3">
    <w:name w:val="6724845E57184BCF8FC2ED344659699C3"/>
    <w:rsid w:val="00C15F02"/>
    <w:rPr>
      <w:rFonts w:ascii="Tahoma" w:eastAsiaTheme="minorHAnsi" w:hAnsi="Tahoma"/>
    </w:rPr>
  </w:style>
  <w:style w:type="paragraph" w:customStyle="1" w:styleId="5A9A14797CD24199847D51F5B9FEE1C31">
    <w:name w:val="5A9A14797CD24199847D51F5B9FEE1C31"/>
    <w:rsid w:val="00C15F02"/>
    <w:rPr>
      <w:rFonts w:ascii="Tahoma" w:eastAsiaTheme="minorHAnsi" w:hAnsi="Tahoma"/>
    </w:rPr>
  </w:style>
  <w:style w:type="paragraph" w:customStyle="1" w:styleId="EA7FE8DF639C49F0A5B8C2BD482528F08">
    <w:name w:val="EA7FE8DF639C49F0A5B8C2BD482528F08"/>
    <w:rsid w:val="00C15F02"/>
    <w:rPr>
      <w:rFonts w:ascii="Tahoma" w:eastAsiaTheme="minorHAnsi" w:hAnsi="Tahoma"/>
    </w:rPr>
  </w:style>
  <w:style w:type="paragraph" w:customStyle="1" w:styleId="A2AA675046FE4BAFBE3FD4BC78FF86746">
    <w:name w:val="A2AA675046FE4BAFBE3FD4BC78FF86746"/>
    <w:rsid w:val="00C15F02"/>
    <w:rPr>
      <w:rFonts w:ascii="Tahoma" w:eastAsiaTheme="minorHAnsi" w:hAnsi="Tahoma"/>
    </w:rPr>
  </w:style>
  <w:style w:type="paragraph" w:customStyle="1" w:styleId="5FABC8C684A54D8EBCF9D510A2C4C6FF4">
    <w:name w:val="5FABC8C684A54D8EBCF9D510A2C4C6FF4"/>
    <w:rsid w:val="00C15F02"/>
    <w:rPr>
      <w:rFonts w:ascii="Tahoma" w:eastAsiaTheme="minorHAnsi" w:hAnsi="Tahoma"/>
    </w:rPr>
  </w:style>
  <w:style w:type="paragraph" w:customStyle="1" w:styleId="F5BDA09BB21843CDA17250F61E94E7633">
    <w:name w:val="F5BDA09BB21843CDA17250F61E94E7633"/>
    <w:rsid w:val="00C15F02"/>
    <w:rPr>
      <w:rFonts w:ascii="Tahoma" w:eastAsiaTheme="minorHAnsi" w:hAnsi="Tahoma"/>
    </w:rPr>
  </w:style>
  <w:style w:type="paragraph" w:customStyle="1" w:styleId="B131280A47ED4251AAA874E4CB768C4F1">
    <w:name w:val="B131280A47ED4251AAA874E4CB768C4F1"/>
    <w:rsid w:val="00C15F02"/>
    <w:rPr>
      <w:rFonts w:ascii="Tahoma" w:eastAsiaTheme="minorHAnsi" w:hAnsi="Tahoma"/>
    </w:rPr>
  </w:style>
  <w:style w:type="paragraph" w:customStyle="1" w:styleId="BB175CEABBAA438CB61590554F45CA798">
    <w:name w:val="BB175CEABBAA438CB61590554F45CA798"/>
    <w:rsid w:val="00C15F02"/>
    <w:rPr>
      <w:rFonts w:ascii="Tahoma" w:eastAsiaTheme="minorHAnsi" w:hAnsi="Tahoma"/>
    </w:rPr>
  </w:style>
  <w:style w:type="paragraph" w:customStyle="1" w:styleId="2D1F8817C1D2441BA18402069136FAB46">
    <w:name w:val="2D1F8817C1D2441BA18402069136FAB46"/>
    <w:rsid w:val="00C15F02"/>
    <w:rPr>
      <w:rFonts w:ascii="Tahoma" w:eastAsiaTheme="minorHAnsi" w:hAnsi="Tahoma"/>
    </w:rPr>
  </w:style>
  <w:style w:type="paragraph" w:customStyle="1" w:styleId="133D25FB6A234EFFA5A13A036EEBC7EE4">
    <w:name w:val="133D25FB6A234EFFA5A13A036EEBC7EE4"/>
    <w:rsid w:val="00C15F02"/>
    <w:rPr>
      <w:rFonts w:ascii="Tahoma" w:eastAsiaTheme="minorHAnsi" w:hAnsi="Tahoma"/>
    </w:rPr>
  </w:style>
  <w:style w:type="paragraph" w:customStyle="1" w:styleId="13C75F0A135C43CE98E73184DDEAA3D53">
    <w:name w:val="13C75F0A135C43CE98E73184DDEAA3D53"/>
    <w:rsid w:val="00C15F02"/>
    <w:rPr>
      <w:rFonts w:ascii="Tahoma" w:eastAsiaTheme="minorHAnsi" w:hAnsi="Tahoma"/>
    </w:rPr>
  </w:style>
  <w:style w:type="paragraph" w:customStyle="1" w:styleId="301B4FE9BB5E4B3B91F83EA0519D1E7B1">
    <w:name w:val="301B4FE9BB5E4B3B91F83EA0519D1E7B1"/>
    <w:rsid w:val="00C15F02"/>
    <w:rPr>
      <w:rFonts w:ascii="Tahoma" w:eastAsiaTheme="minorHAnsi" w:hAnsi="Tahoma"/>
    </w:rPr>
  </w:style>
  <w:style w:type="paragraph" w:customStyle="1" w:styleId="1FB74B6DCA284056A05C003DE7EEF8BF8">
    <w:name w:val="1FB74B6DCA284056A05C003DE7EEF8BF8"/>
    <w:rsid w:val="00C15F02"/>
    <w:rPr>
      <w:rFonts w:ascii="Tahoma" w:eastAsiaTheme="minorHAnsi" w:hAnsi="Tahoma"/>
    </w:rPr>
  </w:style>
  <w:style w:type="paragraph" w:customStyle="1" w:styleId="B4D2F34E6A0247969A5F0D7381BE04EE6">
    <w:name w:val="B4D2F34E6A0247969A5F0D7381BE04EE6"/>
    <w:rsid w:val="00C15F02"/>
    <w:rPr>
      <w:rFonts w:ascii="Tahoma" w:eastAsiaTheme="minorHAnsi" w:hAnsi="Tahoma"/>
    </w:rPr>
  </w:style>
  <w:style w:type="paragraph" w:customStyle="1" w:styleId="D4EA341538534E1998FFA542FB6FBAF44">
    <w:name w:val="D4EA341538534E1998FFA542FB6FBAF44"/>
    <w:rsid w:val="00C15F02"/>
    <w:rPr>
      <w:rFonts w:ascii="Tahoma" w:eastAsiaTheme="minorHAnsi" w:hAnsi="Tahoma"/>
    </w:rPr>
  </w:style>
  <w:style w:type="paragraph" w:customStyle="1" w:styleId="656B046C7987458C87C0E96BBD661F073">
    <w:name w:val="656B046C7987458C87C0E96BBD661F073"/>
    <w:rsid w:val="00C15F02"/>
    <w:rPr>
      <w:rFonts w:ascii="Tahoma" w:eastAsiaTheme="minorHAnsi" w:hAnsi="Tahoma"/>
    </w:rPr>
  </w:style>
  <w:style w:type="paragraph" w:customStyle="1" w:styleId="C8CFB504997C4B26AAC90C38156FD8281">
    <w:name w:val="C8CFB504997C4B26AAC90C38156FD8281"/>
    <w:rsid w:val="00C15F02"/>
    <w:rPr>
      <w:rFonts w:ascii="Tahoma" w:eastAsiaTheme="minorHAnsi" w:hAnsi="Tahoma"/>
    </w:rPr>
  </w:style>
  <w:style w:type="paragraph" w:customStyle="1" w:styleId="4DC886F3B011427E9419F85BB9FDC9008">
    <w:name w:val="4DC886F3B011427E9419F85BB9FDC9008"/>
    <w:rsid w:val="00C15F02"/>
    <w:rPr>
      <w:rFonts w:ascii="Tahoma" w:eastAsiaTheme="minorHAnsi" w:hAnsi="Tahoma"/>
    </w:rPr>
  </w:style>
  <w:style w:type="paragraph" w:customStyle="1" w:styleId="7EE7B7667005441F92C611434635D1464">
    <w:name w:val="7EE7B7667005441F92C611434635D1464"/>
    <w:rsid w:val="00C15F02"/>
    <w:rPr>
      <w:rFonts w:ascii="Tahoma" w:eastAsiaTheme="minorHAnsi" w:hAnsi="Tahoma"/>
    </w:rPr>
  </w:style>
  <w:style w:type="paragraph" w:customStyle="1" w:styleId="73168DB08A8D4EAA919BF8E63D25795F4">
    <w:name w:val="73168DB08A8D4EAA919BF8E63D25795F4"/>
    <w:rsid w:val="00C15F02"/>
    <w:rPr>
      <w:rFonts w:ascii="Tahoma" w:eastAsiaTheme="minorHAnsi" w:hAnsi="Tahoma"/>
    </w:rPr>
  </w:style>
  <w:style w:type="paragraph" w:customStyle="1" w:styleId="1B04CF0166AE465FAE3C0AA99775062C3">
    <w:name w:val="1B04CF0166AE465FAE3C0AA99775062C3"/>
    <w:rsid w:val="00C15F02"/>
    <w:rPr>
      <w:rFonts w:ascii="Tahoma" w:eastAsiaTheme="minorHAnsi" w:hAnsi="Tahoma"/>
    </w:rPr>
  </w:style>
  <w:style w:type="paragraph" w:customStyle="1" w:styleId="0C5B835EB99F4E4CA26FB1BA74C9F8151">
    <w:name w:val="0C5B835EB99F4E4CA26FB1BA74C9F8151"/>
    <w:rsid w:val="00C15F02"/>
    <w:rPr>
      <w:rFonts w:ascii="Tahoma" w:eastAsiaTheme="minorHAnsi" w:hAnsi="Tahoma"/>
    </w:rPr>
  </w:style>
  <w:style w:type="paragraph" w:customStyle="1" w:styleId="698D5276999148E58DEFBC329D0A6A9D8">
    <w:name w:val="698D5276999148E58DEFBC329D0A6A9D8"/>
    <w:rsid w:val="00C15F02"/>
    <w:rPr>
      <w:rFonts w:ascii="Tahoma" w:eastAsiaTheme="minorHAnsi" w:hAnsi="Tahoma"/>
    </w:rPr>
  </w:style>
  <w:style w:type="paragraph" w:customStyle="1" w:styleId="DD3C1A6B435B4695A83F7B03FD108FCC4">
    <w:name w:val="DD3C1A6B435B4695A83F7B03FD108FCC4"/>
    <w:rsid w:val="00C15F02"/>
    <w:rPr>
      <w:rFonts w:ascii="Tahoma" w:eastAsiaTheme="minorHAnsi" w:hAnsi="Tahoma"/>
    </w:rPr>
  </w:style>
  <w:style w:type="paragraph" w:customStyle="1" w:styleId="DB359A20485A46309A6B1D028B729FCD4">
    <w:name w:val="DB359A20485A46309A6B1D028B729FCD4"/>
    <w:rsid w:val="00C15F02"/>
    <w:rPr>
      <w:rFonts w:ascii="Tahoma" w:eastAsiaTheme="minorHAnsi" w:hAnsi="Tahoma"/>
    </w:rPr>
  </w:style>
  <w:style w:type="paragraph" w:customStyle="1" w:styleId="31CBD10529F249D9BF9CB65B03E88E8B3">
    <w:name w:val="31CBD10529F249D9BF9CB65B03E88E8B3"/>
    <w:rsid w:val="00C15F02"/>
    <w:rPr>
      <w:rFonts w:ascii="Tahoma" w:eastAsiaTheme="minorHAnsi" w:hAnsi="Tahoma"/>
    </w:rPr>
  </w:style>
  <w:style w:type="paragraph" w:customStyle="1" w:styleId="DE6AAAE89D51434880AFA364F122EF9B1">
    <w:name w:val="DE6AAAE89D51434880AFA364F122EF9B1"/>
    <w:rsid w:val="00C15F02"/>
    <w:rPr>
      <w:rFonts w:ascii="Tahoma" w:eastAsiaTheme="minorHAnsi" w:hAnsi="Tahoma"/>
    </w:rPr>
  </w:style>
  <w:style w:type="paragraph" w:customStyle="1" w:styleId="0D7E4A6D25914242930B28B854D765B48">
    <w:name w:val="0D7E4A6D25914242930B28B854D765B48"/>
    <w:rsid w:val="00C15F02"/>
    <w:rPr>
      <w:rFonts w:ascii="Tahoma" w:eastAsiaTheme="minorHAnsi" w:hAnsi="Tahoma"/>
    </w:rPr>
  </w:style>
  <w:style w:type="paragraph" w:customStyle="1" w:styleId="CDB0B2DFB1FB4FDEBBD70CF6CD2034C74">
    <w:name w:val="CDB0B2DFB1FB4FDEBBD70CF6CD2034C74"/>
    <w:rsid w:val="00C15F02"/>
    <w:rPr>
      <w:rFonts w:ascii="Tahoma" w:eastAsiaTheme="minorHAnsi" w:hAnsi="Tahoma"/>
    </w:rPr>
  </w:style>
  <w:style w:type="paragraph" w:customStyle="1" w:styleId="3DB12F60CC714803B14A50113612FAC34">
    <w:name w:val="3DB12F60CC714803B14A50113612FAC34"/>
    <w:rsid w:val="00C15F02"/>
    <w:rPr>
      <w:rFonts w:ascii="Tahoma" w:eastAsiaTheme="minorHAnsi" w:hAnsi="Tahoma"/>
    </w:rPr>
  </w:style>
  <w:style w:type="paragraph" w:customStyle="1" w:styleId="5CA296C8D4C4439CA2FF94DCEC45B86F3">
    <w:name w:val="5CA296C8D4C4439CA2FF94DCEC45B86F3"/>
    <w:rsid w:val="00C15F02"/>
    <w:rPr>
      <w:rFonts w:ascii="Tahoma" w:eastAsiaTheme="minorHAnsi" w:hAnsi="Tahoma"/>
    </w:rPr>
  </w:style>
  <w:style w:type="paragraph" w:customStyle="1" w:styleId="BC3147488A0C40AE8EA9CDCB635F02F61">
    <w:name w:val="BC3147488A0C40AE8EA9CDCB635F02F61"/>
    <w:rsid w:val="00C15F02"/>
    <w:rPr>
      <w:rFonts w:ascii="Tahoma" w:eastAsiaTheme="minorHAnsi" w:hAnsi="Tahoma"/>
    </w:rPr>
  </w:style>
  <w:style w:type="paragraph" w:customStyle="1" w:styleId="29B57004067A46EDBE287F24F51695298">
    <w:name w:val="29B57004067A46EDBE287F24F51695298"/>
    <w:rsid w:val="00C15F02"/>
    <w:rPr>
      <w:rFonts w:ascii="Tahoma" w:eastAsiaTheme="minorHAnsi" w:hAnsi="Tahoma"/>
    </w:rPr>
  </w:style>
  <w:style w:type="paragraph" w:customStyle="1" w:styleId="02604C2E73D24293A2A67F13882A306D4">
    <w:name w:val="02604C2E73D24293A2A67F13882A306D4"/>
    <w:rsid w:val="00C15F02"/>
    <w:rPr>
      <w:rFonts w:ascii="Tahoma" w:eastAsiaTheme="minorHAnsi" w:hAnsi="Tahoma"/>
    </w:rPr>
  </w:style>
  <w:style w:type="paragraph" w:customStyle="1" w:styleId="721209B2697E45EE85DD5BC2C7BDEBFE4">
    <w:name w:val="721209B2697E45EE85DD5BC2C7BDEBFE4"/>
    <w:rsid w:val="00C15F02"/>
    <w:rPr>
      <w:rFonts w:ascii="Tahoma" w:eastAsiaTheme="minorHAnsi" w:hAnsi="Tahoma"/>
    </w:rPr>
  </w:style>
  <w:style w:type="paragraph" w:customStyle="1" w:styleId="28602FE708754C8DA76EB38443C9728F3">
    <w:name w:val="28602FE708754C8DA76EB38443C9728F3"/>
    <w:rsid w:val="00C15F02"/>
    <w:rPr>
      <w:rFonts w:ascii="Tahoma" w:eastAsiaTheme="minorHAnsi" w:hAnsi="Tahoma"/>
    </w:rPr>
  </w:style>
  <w:style w:type="paragraph" w:customStyle="1" w:styleId="D513324D2D054E219084F468743B5DD21">
    <w:name w:val="D513324D2D054E219084F468743B5DD21"/>
    <w:rsid w:val="00C15F02"/>
    <w:rPr>
      <w:rFonts w:ascii="Tahoma" w:eastAsiaTheme="minorHAnsi" w:hAnsi="Tahoma"/>
    </w:rPr>
  </w:style>
  <w:style w:type="paragraph" w:customStyle="1" w:styleId="E258EFE03D7A48D286A796D6F15312B28">
    <w:name w:val="E258EFE03D7A48D286A796D6F15312B28"/>
    <w:rsid w:val="00C15F02"/>
    <w:rPr>
      <w:rFonts w:ascii="Tahoma" w:eastAsiaTheme="minorHAnsi" w:hAnsi="Tahoma"/>
    </w:rPr>
  </w:style>
  <w:style w:type="paragraph" w:customStyle="1" w:styleId="C0E51F1DE523417388535BA7D0C7303C4">
    <w:name w:val="C0E51F1DE523417388535BA7D0C7303C4"/>
    <w:rsid w:val="00C15F02"/>
    <w:rPr>
      <w:rFonts w:ascii="Tahoma" w:eastAsiaTheme="minorHAnsi" w:hAnsi="Tahoma"/>
    </w:rPr>
  </w:style>
  <w:style w:type="paragraph" w:customStyle="1" w:styleId="8C340BF7A5A844DE9318F3EE478E1D744">
    <w:name w:val="8C340BF7A5A844DE9318F3EE478E1D744"/>
    <w:rsid w:val="00C15F02"/>
    <w:rPr>
      <w:rFonts w:ascii="Tahoma" w:eastAsiaTheme="minorHAnsi" w:hAnsi="Tahoma"/>
    </w:rPr>
  </w:style>
  <w:style w:type="paragraph" w:customStyle="1" w:styleId="78F168EFDF3142508777398C52F169F93">
    <w:name w:val="78F168EFDF3142508777398C52F169F93"/>
    <w:rsid w:val="00C15F02"/>
    <w:rPr>
      <w:rFonts w:ascii="Tahoma" w:eastAsiaTheme="minorHAnsi" w:hAnsi="Tahoma"/>
    </w:rPr>
  </w:style>
  <w:style w:type="paragraph" w:customStyle="1" w:styleId="73668E6058AD46A6BB97BEEDF9F51CDC1">
    <w:name w:val="73668E6058AD46A6BB97BEEDF9F51CDC1"/>
    <w:rsid w:val="00C15F02"/>
    <w:rPr>
      <w:rFonts w:ascii="Tahoma" w:eastAsiaTheme="minorHAnsi" w:hAnsi="Tahoma"/>
    </w:rPr>
  </w:style>
  <w:style w:type="paragraph" w:customStyle="1" w:styleId="7D1B4AC789014DB38DEC118E25BA9D548">
    <w:name w:val="7D1B4AC789014DB38DEC118E25BA9D548"/>
    <w:rsid w:val="00C15F02"/>
    <w:rPr>
      <w:rFonts w:ascii="Tahoma" w:eastAsiaTheme="minorHAnsi" w:hAnsi="Tahoma"/>
    </w:rPr>
  </w:style>
  <w:style w:type="paragraph" w:customStyle="1" w:styleId="270142C1850C486C9EF63BC2FB92E9064">
    <w:name w:val="270142C1850C486C9EF63BC2FB92E9064"/>
    <w:rsid w:val="00C15F02"/>
    <w:rPr>
      <w:rFonts w:ascii="Tahoma" w:eastAsiaTheme="minorHAnsi" w:hAnsi="Tahoma"/>
    </w:rPr>
  </w:style>
  <w:style w:type="paragraph" w:customStyle="1" w:styleId="AF71FED9D1294982A768B8D2C0EDD3BE4">
    <w:name w:val="AF71FED9D1294982A768B8D2C0EDD3BE4"/>
    <w:rsid w:val="00C15F02"/>
    <w:rPr>
      <w:rFonts w:ascii="Tahoma" w:eastAsiaTheme="minorHAnsi" w:hAnsi="Tahoma"/>
    </w:rPr>
  </w:style>
  <w:style w:type="paragraph" w:customStyle="1" w:styleId="8674622843B741D8B8CBBF03CD15EAA23">
    <w:name w:val="8674622843B741D8B8CBBF03CD15EAA23"/>
    <w:rsid w:val="00C15F02"/>
    <w:rPr>
      <w:rFonts w:ascii="Tahoma" w:eastAsiaTheme="minorHAnsi" w:hAnsi="Tahoma"/>
    </w:rPr>
  </w:style>
  <w:style w:type="paragraph" w:customStyle="1" w:styleId="F70AFF7474AE490BA7863C9BC5E8E82E1">
    <w:name w:val="F70AFF7474AE490BA7863C9BC5E8E82E1"/>
    <w:rsid w:val="00C15F02"/>
    <w:rPr>
      <w:rFonts w:ascii="Tahoma" w:eastAsiaTheme="minorHAnsi" w:hAnsi="Tahoma"/>
    </w:rPr>
  </w:style>
  <w:style w:type="paragraph" w:customStyle="1" w:styleId="99104001B91D4619A4C796D5550FAA261">
    <w:name w:val="99104001B91D4619A4C796D5550FAA261"/>
    <w:rsid w:val="00C15F02"/>
    <w:rPr>
      <w:rFonts w:ascii="Tahoma" w:eastAsiaTheme="minorHAnsi" w:hAnsi="Tahoma"/>
    </w:rPr>
  </w:style>
  <w:style w:type="paragraph" w:customStyle="1" w:styleId="B7F7278D4FBB46799585BF0A488E9D8D4">
    <w:name w:val="B7F7278D4FBB46799585BF0A488E9D8D4"/>
    <w:rsid w:val="00C15F02"/>
    <w:rPr>
      <w:rFonts w:ascii="Tahoma" w:eastAsiaTheme="minorHAnsi" w:hAnsi="Tahoma"/>
    </w:rPr>
  </w:style>
  <w:style w:type="paragraph" w:customStyle="1" w:styleId="4809504AE3564FC984BB04EDDEC0C46B4">
    <w:name w:val="4809504AE3564FC984BB04EDDEC0C46B4"/>
    <w:rsid w:val="00C15F02"/>
    <w:rPr>
      <w:rFonts w:ascii="Tahoma" w:eastAsiaTheme="minorHAnsi" w:hAnsi="Tahoma"/>
    </w:rPr>
  </w:style>
  <w:style w:type="paragraph" w:customStyle="1" w:styleId="D013E37B8E3548468A043856F0D525023">
    <w:name w:val="D013E37B8E3548468A043856F0D525023"/>
    <w:rsid w:val="00C15F02"/>
    <w:rPr>
      <w:rFonts w:ascii="Tahoma" w:eastAsiaTheme="minorHAnsi" w:hAnsi="Tahoma"/>
    </w:rPr>
  </w:style>
  <w:style w:type="paragraph" w:customStyle="1" w:styleId="DD714806C0FF434B8B3F23F9AC55EACF1">
    <w:name w:val="DD714806C0FF434B8B3F23F9AC55EACF1"/>
    <w:rsid w:val="00C15F02"/>
    <w:rPr>
      <w:rFonts w:ascii="Tahoma" w:eastAsiaTheme="minorHAnsi" w:hAnsi="Tahoma"/>
    </w:rPr>
  </w:style>
  <w:style w:type="paragraph" w:customStyle="1" w:styleId="8EF28EBD060B447497C74CBF3CD57DCB1">
    <w:name w:val="8EF28EBD060B447497C74CBF3CD57DCB1"/>
    <w:rsid w:val="00C15F02"/>
    <w:rPr>
      <w:rFonts w:ascii="Tahoma" w:eastAsiaTheme="minorHAnsi" w:hAnsi="Tahoma"/>
    </w:rPr>
  </w:style>
  <w:style w:type="paragraph" w:customStyle="1" w:styleId="BA3CF1013B6A4531B9D66BA92CCA85B74">
    <w:name w:val="BA3CF1013B6A4531B9D66BA92CCA85B74"/>
    <w:rsid w:val="00C15F02"/>
    <w:rPr>
      <w:rFonts w:ascii="Tahoma" w:eastAsiaTheme="minorHAnsi" w:hAnsi="Tahoma"/>
    </w:rPr>
  </w:style>
  <w:style w:type="paragraph" w:customStyle="1" w:styleId="9614566B16CF40FF81D8535E9F5C82B64">
    <w:name w:val="9614566B16CF40FF81D8535E9F5C82B64"/>
    <w:rsid w:val="00C15F02"/>
    <w:rPr>
      <w:rFonts w:ascii="Tahoma" w:eastAsiaTheme="minorHAnsi" w:hAnsi="Tahoma"/>
    </w:rPr>
  </w:style>
  <w:style w:type="paragraph" w:customStyle="1" w:styleId="C3F43BF35F6346D580CD2F7F91C2AF623">
    <w:name w:val="C3F43BF35F6346D580CD2F7F91C2AF623"/>
    <w:rsid w:val="00C15F02"/>
    <w:rPr>
      <w:rFonts w:ascii="Tahoma" w:eastAsiaTheme="minorHAnsi" w:hAnsi="Tahoma"/>
    </w:rPr>
  </w:style>
  <w:style w:type="paragraph" w:customStyle="1" w:styleId="82C3373A8A2844D08D5F9F1159DFEA821">
    <w:name w:val="82C3373A8A2844D08D5F9F1159DFEA821"/>
    <w:rsid w:val="00C15F02"/>
    <w:rPr>
      <w:rFonts w:ascii="Tahoma" w:eastAsiaTheme="minorHAnsi" w:hAnsi="Tahoma"/>
    </w:rPr>
  </w:style>
  <w:style w:type="paragraph" w:customStyle="1" w:styleId="71C58721FA42462CAB185B13459A1EA51">
    <w:name w:val="71C58721FA42462CAB185B13459A1EA51"/>
    <w:rsid w:val="00C15F02"/>
    <w:rPr>
      <w:rFonts w:ascii="Tahoma" w:eastAsiaTheme="minorHAnsi" w:hAnsi="Tahoma"/>
    </w:rPr>
  </w:style>
  <w:style w:type="paragraph" w:customStyle="1" w:styleId="7B6008FFA7F24578A0F3C91BCA9B51BB4">
    <w:name w:val="7B6008FFA7F24578A0F3C91BCA9B51BB4"/>
    <w:rsid w:val="00C15F02"/>
    <w:rPr>
      <w:rFonts w:ascii="Tahoma" w:eastAsiaTheme="minorHAnsi" w:hAnsi="Tahoma"/>
    </w:rPr>
  </w:style>
  <w:style w:type="paragraph" w:customStyle="1" w:styleId="6010330D8BAB440AB4AFB9F32A542BBA4">
    <w:name w:val="6010330D8BAB440AB4AFB9F32A542BBA4"/>
    <w:rsid w:val="00C15F02"/>
    <w:rPr>
      <w:rFonts w:ascii="Tahoma" w:eastAsiaTheme="minorHAnsi" w:hAnsi="Tahoma"/>
    </w:rPr>
  </w:style>
  <w:style w:type="paragraph" w:customStyle="1" w:styleId="D79E5C86D8E34F349E5E0FE835D3D7D93">
    <w:name w:val="D79E5C86D8E34F349E5E0FE835D3D7D93"/>
    <w:rsid w:val="00C15F02"/>
    <w:rPr>
      <w:rFonts w:ascii="Tahoma" w:eastAsiaTheme="minorHAnsi" w:hAnsi="Tahoma"/>
    </w:rPr>
  </w:style>
  <w:style w:type="paragraph" w:customStyle="1" w:styleId="1490034369824E18B99F20348BBB39A41">
    <w:name w:val="1490034369824E18B99F20348BBB39A41"/>
    <w:rsid w:val="00C15F02"/>
    <w:rPr>
      <w:rFonts w:ascii="Tahoma" w:eastAsiaTheme="minorHAnsi" w:hAnsi="Tahoma"/>
    </w:rPr>
  </w:style>
  <w:style w:type="paragraph" w:customStyle="1" w:styleId="2EA7F56C9B064D21AD79616776A7D3141">
    <w:name w:val="2EA7F56C9B064D21AD79616776A7D3141"/>
    <w:rsid w:val="00C15F02"/>
    <w:rPr>
      <w:rFonts w:ascii="Tahoma" w:eastAsiaTheme="minorHAnsi" w:hAnsi="Tahoma"/>
    </w:rPr>
  </w:style>
  <w:style w:type="paragraph" w:customStyle="1" w:styleId="CE65489E86194CD099F839ADD8FF3E184">
    <w:name w:val="CE65489E86194CD099F839ADD8FF3E184"/>
    <w:rsid w:val="00C15F02"/>
    <w:rPr>
      <w:rFonts w:ascii="Tahoma" w:eastAsiaTheme="minorHAnsi" w:hAnsi="Tahoma"/>
    </w:rPr>
  </w:style>
  <w:style w:type="paragraph" w:customStyle="1" w:styleId="1CFC9EFABB3742EC9D5051D9F91543644">
    <w:name w:val="1CFC9EFABB3742EC9D5051D9F91543644"/>
    <w:rsid w:val="00C15F02"/>
    <w:rPr>
      <w:rFonts w:ascii="Tahoma" w:eastAsiaTheme="minorHAnsi" w:hAnsi="Tahoma"/>
    </w:rPr>
  </w:style>
  <w:style w:type="paragraph" w:customStyle="1" w:styleId="E2474B7C144A4488BB2D91757F394B563">
    <w:name w:val="E2474B7C144A4488BB2D91757F394B563"/>
    <w:rsid w:val="00C15F02"/>
    <w:rPr>
      <w:rFonts w:ascii="Tahoma" w:eastAsiaTheme="minorHAnsi" w:hAnsi="Tahoma"/>
    </w:rPr>
  </w:style>
  <w:style w:type="paragraph" w:customStyle="1" w:styleId="9C514AE3CD7A4191B8100D2DC12D7D941">
    <w:name w:val="9C514AE3CD7A4191B8100D2DC12D7D941"/>
    <w:rsid w:val="00C15F02"/>
    <w:rPr>
      <w:rFonts w:ascii="Tahoma" w:eastAsiaTheme="minorHAnsi" w:hAnsi="Tahoma"/>
    </w:rPr>
  </w:style>
  <w:style w:type="paragraph" w:customStyle="1" w:styleId="81DEABE9A87E4410B06E09E8A950806C1">
    <w:name w:val="81DEABE9A87E4410B06E09E8A950806C1"/>
    <w:rsid w:val="00C15F02"/>
    <w:rPr>
      <w:rFonts w:ascii="Tahoma" w:eastAsiaTheme="minorHAnsi" w:hAnsi="Tahoma"/>
    </w:rPr>
  </w:style>
  <w:style w:type="paragraph" w:customStyle="1" w:styleId="3735CB163AB64056AFBEF32B4E254F424">
    <w:name w:val="3735CB163AB64056AFBEF32B4E254F424"/>
    <w:rsid w:val="00C15F02"/>
    <w:rPr>
      <w:rFonts w:ascii="Tahoma" w:eastAsiaTheme="minorHAnsi" w:hAnsi="Tahoma"/>
    </w:rPr>
  </w:style>
  <w:style w:type="paragraph" w:customStyle="1" w:styleId="65EDA67578F24A938A6D62776C81284E4">
    <w:name w:val="65EDA67578F24A938A6D62776C81284E4"/>
    <w:rsid w:val="00C15F02"/>
    <w:rPr>
      <w:rFonts w:ascii="Tahoma" w:eastAsiaTheme="minorHAnsi" w:hAnsi="Tahoma"/>
    </w:rPr>
  </w:style>
  <w:style w:type="paragraph" w:customStyle="1" w:styleId="A69407CA4C4546A4B68D4D9B4088A4BE3">
    <w:name w:val="A69407CA4C4546A4B68D4D9B4088A4BE3"/>
    <w:rsid w:val="00C15F02"/>
    <w:rPr>
      <w:rFonts w:ascii="Tahoma" w:eastAsiaTheme="minorHAnsi" w:hAnsi="Tahoma"/>
    </w:rPr>
  </w:style>
  <w:style w:type="paragraph" w:customStyle="1" w:styleId="3F64C62CD2DA4407BADFE2E7CA9B65221">
    <w:name w:val="3F64C62CD2DA4407BADFE2E7CA9B65221"/>
    <w:rsid w:val="00C15F02"/>
    <w:rPr>
      <w:rFonts w:ascii="Tahoma" w:eastAsiaTheme="minorHAnsi" w:hAnsi="Tahoma"/>
    </w:rPr>
  </w:style>
  <w:style w:type="paragraph" w:customStyle="1" w:styleId="0A96381B3B8647A8A82A05EF3E0F74D11">
    <w:name w:val="0A96381B3B8647A8A82A05EF3E0F74D11"/>
    <w:rsid w:val="00C15F02"/>
    <w:rPr>
      <w:rFonts w:ascii="Tahoma" w:eastAsiaTheme="minorHAnsi" w:hAnsi="Tahoma"/>
    </w:rPr>
  </w:style>
  <w:style w:type="paragraph" w:customStyle="1" w:styleId="A40C86103AC64238891E06EFBF36E6F94">
    <w:name w:val="A40C86103AC64238891E06EFBF36E6F94"/>
    <w:rsid w:val="00C15F02"/>
    <w:rPr>
      <w:rFonts w:ascii="Tahoma" w:eastAsiaTheme="minorHAnsi" w:hAnsi="Tahoma"/>
    </w:rPr>
  </w:style>
  <w:style w:type="paragraph" w:customStyle="1" w:styleId="33F5B5AEDB9B41E0B24C2116ADB25ACB4">
    <w:name w:val="33F5B5AEDB9B41E0B24C2116ADB25ACB4"/>
    <w:rsid w:val="00C15F02"/>
    <w:rPr>
      <w:rFonts w:ascii="Tahoma" w:eastAsiaTheme="minorHAnsi" w:hAnsi="Tahoma"/>
    </w:rPr>
  </w:style>
  <w:style w:type="paragraph" w:customStyle="1" w:styleId="408ABBCD2E0B400CBF0EBF7CCC68B2A93">
    <w:name w:val="408ABBCD2E0B400CBF0EBF7CCC68B2A93"/>
    <w:rsid w:val="00C15F02"/>
    <w:rPr>
      <w:rFonts w:ascii="Tahoma" w:eastAsiaTheme="minorHAnsi" w:hAnsi="Tahoma"/>
    </w:rPr>
  </w:style>
  <w:style w:type="paragraph" w:customStyle="1" w:styleId="C738F60793F04EA89987066BC36209581">
    <w:name w:val="C738F60793F04EA89987066BC36209581"/>
    <w:rsid w:val="00C15F02"/>
    <w:rPr>
      <w:rFonts w:ascii="Tahoma" w:eastAsiaTheme="minorHAnsi" w:hAnsi="Tahoma"/>
    </w:rPr>
  </w:style>
  <w:style w:type="paragraph" w:customStyle="1" w:styleId="0C801EA2AA6D4E36A6498447DFE817BD1">
    <w:name w:val="0C801EA2AA6D4E36A6498447DFE817BD1"/>
    <w:rsid w:val="00C15F02"/>
    <w:rPr>
      <w:rFonts w:ascii="Tahoma" w:eastAsiaTheme="minorHAnsi" w:hAnsi="Tahoma"/>
    </w:rPr>
  </w:style>
  <w:style w:type="paragraph" w:customStyle="1" w:styleId="D2028C0C7C7642709C6EFADDBBAFCF054">
    <w:name w:val="D2028C0C7C7642709C6EFADDBBAFCF054"/>
    <w:rsid w:val="00C15F02"/>
    <w:rPr>
      <w:rFonts w:ascii="Tahoma" w:eastAsiaTheme="minorHAnsi" w:hAnsi="Tahoma"/>
    </w:rPr>
  </w:style>
  <w:style w:type="paragraph" w:customStyle="1" w:styleId="C9B0A7D197564185AFFFB054D809B55D4">
    <w:name w:val="C9B0A7D197564185AFFFB054D809B55D4"/>
    <w:rsid w:val="00C15F02"/>
    <w:rPr>
      <w:rFonts w:ascii="Tahoma" w:eastAsiaTheme="minorHAnsi" w:hAnsi="Tahoma"/>
    </w:rPr>
  </w:style>
  <w:style w:type="paragraph" w:customStyle="1" w:styleId="B02D6EAE277549A8A8A52A86E81DFB733">
    <w:name w:val="B02D6EAE277549A8A8A52A86E81DFB733"/>
    <w:rsid w:val="00C15F02"/>
    <w:rPr>
      <w:rFonts w:ascii="Tahoma" w:eastAsiaTheme="minorHAnsi" w:hAnsi="Tahoma"/>
    </w:rPr>
  </w:style>
  <w:style w:type="paragraph" w:customStyle="1" w:styleId="2AEDD1E8BFD74482903780A1F959995A1">
    <w:name w:val="2AEDD1E8BFD74482903780A1F959995A1"/>
    <w:rsid w:val="00C15F02"/>
    <w:rPr>
      <w:rFonts w:ascii="Tahoma" w:eastAsiaTheme="minorHAnsi" w:hAnsi="Tahoma"/>
    </w:rPr>
  </w:style>
  <w:style w:type="paragraph" w:customStyle="1" w:styleId="3C5C4868961A4A2982A0C79D87584D241">
    <w:name w:val="3C5C4868961A4A2982A0C79D87584D241"/>
    <w:rsid w:val="00C15F02"/>
    <w:rPr>
      <w:rFonts w:ascii="Tahoma" w:eastAsiaTheme="minorHAnsi" w:hAnsi="Tahoma"/>
    </w:rPr>
  </w:style>
  <w:style w:type="paragraph" w:customStyle="1" w:styleId="CA07841E5D834C1391978430676E86664">
    <w:name w:val="CA07841E5D834C1391978430676E86664"/>
    <w:rsid w:val="00C15F02"/>
    <w:rPr>
      <w:rFonts w:ascii="Tahoma" w:eastAsiaTheme="minorHAnsi" w:hAnsi="Tahoma"/>
    </w:rPr>
  </w:style>
  <w:style w:type="paragraph" w:customStyle="1" w:styleId="DAED557253AA487DA1F59C0F68C74E9F4">
    <w:name w:val="DAED557253AA487DA1F59C0F68C74E9F4"/>
    <w:rsid w:val="00C15F02"/>
    <w:rPr>
      <w:rFonts w:ascii="Tahoma" w:eastAsiaTheme="minorHAnsi" w:hAnsi="Tahoma"/>
    </w:rPr>
  </w:style>
  <w:style w:type="paragraph" w:customStyle="1" w:styleId="BB4A536A14C14574BD04EA13EFAA07793">
    <w:name w:val="BB4A536A14C14574BD04EA13EFAA07793"/>
    <w:rsid w:val="00C15F02"/>
    <w:rPr>
      <w:rFonts w:ascii="Tahoma" w:eastAsiaTheme="minorHAnsi" w:hAnsi="Tahoma"/>
    </w:rPr>
  </w:style>
  <w:style w:type="paragraph" w:customStyle="1" w:styleId="B15AF6FB6548485A9895BAB65893160F1">
    <w:name w:val="B15AF6FB6548485A9895BAB65893160F1"/>
    <w:rsid w:val="00C15F02"/>
    <w:rPr>
      <w:rFonts w:ascii="Tahoma" w:eastAsiaTheme="minorHAnsi" w:hAnsi="Tahoma"/>
    </w:rPr>
  </w:style>
  <w:style w:type="paragraph" w:customStyle="1" w:styleId="FCDC2BDB6A59437290BD46545A02DA9E1">
    <w:name w:val="FCDC2BDB6A59437290BD46545A02DA9E1"/>
    <w:rsid w:val="00C15F02"/>
    <w:rPr>
      <w:rFonts w:ascii="Tahoma" w:eastAsiaTheme="minorHAnsi" w:hAnsi="Tahoma"/>
    </w:rPr>
  </w:style>
  <w:style w:type="paragraph" w:customStyle="1" w:styleId="C3D0C9B5F6224EFC9348260F8CE4616C16">
    <w:name w:val="C3D0C9B5F6224EFC9348260F8CE4616C16"/>
    <w:rsid w:val="00963AA6"/>
    <w:rPr>
      <w:rFonts w:ascii="Tahoma" w:eastAsiaTheme="minorHAnsi" w:hAnsi="Tahoma"/>
    </w:rPr>
  </w:style>
  <w:style w:type="paragraph" w:customStyle="1" w:styleId="E4150F9644ED45AE8FD9021D9F31904116">
    <w:name w:val="E4150F9644ED45AE8FD9021D9F31904116"/>
    <w:rsid w:val="00963AA6"/>
    <w:rPr>
      <w:rFonts w:ascii="Tahoma" w:eastAsiaTheme="minorHAnsi" w:hAnsi="Tahoma"/>
    </w:rPr>
  </w:style>
  <w:style w:type="paragraph" w:customStyle="1" w:styleId="6DDB6219FB8844E18A52DFD51F1F773316">
    <w:name w:val="6DDB6219FB8844E18A52DFD51F1F773316"/>
    <w:rsid w:val="00963AA6"/>
    <w:rPr>
      <w:rFonts w:ascii="Tahoma" w:eastAsiaTheme="minorHAnsi" w:hAnsi="Tahoma"/>
    </w:rPr>
  </w:style>
  <w:style w:type="paragraph" w:customStyle="1" w:styleId="591652AB39E24C8880A52930FB50D15130">
    <w:name w:val="591652AB39E24C8880A52930FB50D15130"/>
    <w:rsid w:val="00963AA6"/>
    <w:rPr>
      <w:rFonts w:ascii="Tahoma" w:eastAsiaTheme="minorHAnsi" w:hAnsi="Tahoma"/>
    </w:rPr>
  </w:style>
  <w:style w:type="paragraph" w:customStyle="1" w:styleId="A34AAAE9BB3A4DC7A1B6AC5CBA0BD3BA24">
    <w:name w:val="A34AAAE9BB3A4DC7A1B6AC5CBA0BD3BA24"/>
    <w:rsid w:val="00963AA6"/>
    <w:rPr>
      <w:rFonts w:ascii="Tahoma" w:eastAsiaTheme="minorHAnsi" w:hAnsi="Tahoma"/>
    </w:rPr>
  </w:style>
  <w:style w:type="paragraph" w:customStyle="1" w:styleId="A4B6C9FD50574D6AB04353F9827FF00E23">
    <w:name w:val="A4B6C9FD50574D6AB04353F9827FF00E23"/>
    <w:rsid w:val="00963AA6"/>
    <w:rPr>
      <w:rFonts w:ascii="Tahoma" w:eastAsiaTheme="minorHAnsi" w:hAnsi="Tahoma"/>
    </w:rPr>
  </w:style>
  <w:style w:type="paragraph" w:customStyle="1" w:styleId="F9DC45BA089E4D1FA3EDCA70B53E4F8A29">
    <w:name w:val="F9DC45BA089E4D1FA3EDCA70B53E4F8A29"/>
    <w:rsid w:val="00963AA6"/>
    <w:rPr>
      <w:rFonts w:ascii="Tahoma" w:eastAsiaTheme="minorHAnsi" w:hAnsi="Tahoma"/>
    </w:rPr>
  </w:style>
  <w:style w:type="paragraph" w:customStyle="1" w:styleId="FB4AEEEC1AB74E808906EB5D5562E64D29">
    <w:name w:val="FB4AEEEC1AB74E808906EB5D5562E64D29"/>
    <w:rsid w:val="00963AA6"/>
    <w:rPr>
      <w:rFonts w:ascii="Tahoma" w:eastAsiaTheme="minorHAnsi" w:hAnsi="Tahoma"/>
    </w:rPr>
  </w:style>
  <w:style w:type="paragraph" w:customStyle="1" w:styleId="2186F4F8FF0F427F8080D4BD28F82C2623">
    <w:name w:val="2186F4F8FF0F427F8080D4BD28F82C2623"/>
    <w:rsid w:val="00963AA6"/>
    <w:rPr>
      <w:rFonts w:ascii="Tahoma" w:eastAsiaTheme="minorHAnsi" w:hAnsi="Tahoma"/>
    </w:rPr>
  </w:style>
  <w:style w:type="paragraph" w:customStyle="1" w:styleId="15B78219D2CC4EEEB4F6129FEFB4411423">
    <w:name w:val="15B78219D2CC4EEEB4F6129FEFB4411423"/>
    <w:rsid w:val="00963AA6"/>
    <w:rPr>
      <w:rFonts w:ascii="Tahoma" w:eastAsiaTheme="minorHAnsi" w:hAnsi="Tahoma"/>
    </w:rPr>
  </w:style>
  <w:style w:type="paragraph" w:customStyle="1" w:styleId="279A67530BB44227910908DD28E5148E23">
    <w:name w:val="279A67530BB44227910908DD28E5148E23"/>
    <w:rsid w:val="00963AA6"/>
    <w:rPr>
      <w:rFonts w:ascii="Tahoma" w:eastAsiaTheme="minorHAnsi" w:hAnsi="Tahoma"/>
    </w:rPr>
  </w:style>
  <w:style w:type="paragraph" w:customStyle="1" w:styleId="787BBE93D1384A9993FE630E76496F4515">
    <w:name w:val="787BBE93D1384A9993FE630E76496F4515"/>
    <w:rsid w:val="00963AA6"/>
    <w:rPr>
      <w:rFonts w:ascii="Tahoma" w:eastAsiaTheme="minorHAnsi" w:hAnsi="Tahoma"/>
    </w:rPr>
  </w:style>
  <w:style w:type="paragraph" w:customStyle="1" w:styleId="B9D448912AE94D16B128A0BA463AEC6715">
    <w:name w:val="B9D448912AE94D16B128A0BA463AEC6715"/>
    <w:rsid w:val="00963AA6"/>
    <w:rPr>
      <w:rFonts w:ascii="Tahoma" w:eastAsiaTheme="minorHAnsi" w:hAnsi="Tahoma"/>
    </w:rPr>
  </w:style>
  <w:style w:type="paragraph" w:customStyle="1" w:styleId="771A1374F7FB4E6DB92B592EDD261E9B11">
    <w:name w:val="771A1374F7FB4E6DB92B592EDD261E9B11"/>
    <w:rsid w:val="00963AA6"/>
    <w:rPr>
      <w:rFonts w:ascii="Tahoma" w:eastAsiaTheme="minorHAnsi" w:hAnsi="Tahoma"/>
    </w:rPr>
  </w:style>
  <w:style w:type="paragraph" w:customStyle="1" w:styleId="3C47604BD10140F2BF10CD52F22A652115">
    <w:name w:val="3C47604BD10140F2BF10CD52F22A652115"/>
    <w:rsid w:val="00963AA6"/>
    <w:rPr>
      <w:rFonts w:ascii="Tahoma" w:eastAsiaTheme="minorHAnsi" w:hAnsi="Tahoma"/>
    </w:rPr>
  </w:style>
  <w:style w:type="paragraph" w:customStyle="1" w:styleId="544F82CA22AD4E419882F97872D6787311">
    <w:name w:val="544F82CA22AD4E419882F97872D6787311"/>
    <w:rsid w:val="00963AA6"/>
    <w:rPr>
      <w:rFonts w:ascii="Tahoma" w:eastAsiaTheme="minorHAnsi" w:hAnsi="Tahoma"/>
    </w:rPr>
  </w:style>
  <w:style w:type="paragraph" w:customStyle="1" w:styleId="A20300331BD04A84B87ABE4B77FEDB2D15">
    <w:name w:val="A20300331BD04A84B87ABE4B77FEDB2D15"/>
    <w:rsid w:val="00963AA6"/>
    <w:rPr>
      <w:rFonts w:ascii="Tahoma" w:eastAsiaTheme="minorHAnsi" w:hAnsi="Tahoma"/>
    </w:rPr>
  </w:style>
  <w:style w:type="paragraph" w:customStyle="1" w:styleId="5C5AB1D8BFE64CCB9AFB26D8B83C7E6011">
    <w:name w:val="5C5AB1D8BFE64CCB9AFB26D8B83C7E6011"/>
    <w:rsid w:val="00963AA6"/>
    <w:rPr>
      <w:rFonts w:ascii="Tahoma" w:eastAsiaTheme="minorHAnsi" w:hAnsi="Tahoma"/>
    </w:rPr>
  </w:style>
  <w:style w:type="paragraph" w:customStyle="1" w:styleId="1C2A94C9740349E8AC44ACADD9E269F815">
    <w:name w:val="1C2A94C9740349E8AC44ACADD9E269F815"/>
    <w:rsid w:val="00963AA6"/>
    <w:rPr>
      <w:rFonts w:ascii="Tahoma" w:eastAsiaTheme="minorHAnsi" w:hAnsi="Tahoma"/>
    </w:rPr>
  </w:style>
  <w:style w:type="paragraph" w:customStyle="1" w:styleId="0098E70267BF4EBFB1952EBAE1035A6B11">
    <w:name w:val="0098E70267BF4EBFB1952EBAE1035A6B11"/>
    <w:rsid w:val="00963AA6"/>
    <w:rPr>
      <w:rFonts w:ascii="Tahoma" w:eastAsiaTheme="minorHAnsi" w:hAnsi="Tahoma"/>
    </w:rPr>
  </w:style>
  <w:style w:type="paragraph" w:customStyle="1" w:styleId="1751963958554CA59BF29CBDA5BBE73615">
    <w:name w:val="1751963958554CA59BF29CBDA5BBE73615"/>
    <w:rsid w:val="00963AA6"/>
    <w:rPr>
      <w:rFonts w:ascii="Tahoma" w:eastAsiaTheme="minorHAnsi" w:hAnsi="Tahoma"/>
    </w:rPr>
  </w:style>
  <w:style w:type="paragraph" w:customStyle="1" w:styleId="1C1A18F688EA45B39B925E84819C206711">
    <w:name w:val="1C1A18F688EA45B39B925E84819C206711"/>
    <w:rsid w:val="00963AA6"/>
    <w:rPr>
      <w:rFonts w:ascii="Tahoma" w:eastAsiaTheme="minorHAnsi" w:hAnsi="Tahoma"/>
    </w:rPr>
  </w:style>
  <w:style w:type="paragraph" w:customStyle="1" w:styleId="03CF664FD7E34A87B8087390F742E46915">
    <w:name w:val="03CF664FD7E34A87B8087390F742E46915"/>
    <w:rsid w:val="00963AA6"/>
    <w:rPr>
      <w:rFonts w:ascii="Tahoma" w:eastAsiaTheme="minorHAnsi" w:hAnsi="Tahoma"/>
    </w:rPr>
  </w:style>
  <w:style w:type="paragraph" w:customStyle="1" w:styleId="098ED8926155450A8A563F7C6D719E3311">
    <w:name w:val="098ED8926155450A8A563F7C6D719E3311"/>
    <w:rsid w:val="00963AA6"/>
    <w:rPr>
      <w:rFonts w:ascii="Tahoma" w:eastAsiaTheme="minorHAnsi" w:hAnsi="Tahoma"/>
    </w:rPr>
  </w:style>
  <w:style w:type="paragraph" w:customStyle="1" w:styleId="E1E9EC05B86046309F8F9E63D295A62715">
    <w:name w:val="E1E9EC05B86046309F8F9E63D295A62715"/>
    <w:rsid w:val="00963AA6"/>
    <w:rPr>
      <w:rFonts w:ascii="Tahoma" w:eastAsiaTheme="minorHAnsi" w:hAnsi="Tahoma"/>
    </w:rPr>
  </w:style>
  <w:style w:type="paragraph" w:customStyle="1" w:styleId="0FBACB1BB27D4B199FED18425E038B5A11">
    <w:name w:val="0FBACB1BB27D4B199FED18425E038B5A11"/>
    <w:rsid w:val="00963AA6"/>
    <w:rPr>
      <w:rFonts w:ascii="Tahoma" w:eastAsiaTheme="minorHAnsi" w:hAnsi="Tahoma"/>
    </w:rPr>
  </w:style>
  <w:style w:type="paragraph" w:customStyle="1" w:styleId="70DD1B8BF86141A2AAA1881A4448DB6315">
    <w:name w:val="70DD1B8BF86141A2AAA1881A4448DB6315"/>
    <w:rsid w:val="00963AA6"/>
    <w:rPr>
      <w:rFonts w:ascii="Tahoma" w:eastAsiaTheme="minorHAnsi" w:hAnsi="Tahoma"/>
    </w:rPr>
  </w:style>
  <w:style w:type="paragraph" w:customStyle="1" w:styleId="1124C3E03FB74E859957CB2164CC626D11">
    <w:name w:val="1124C3E03FB74E859957CB2164CC626D11"/>
    <w:rsid w:val="00963AA6"/>
    <w:rPr>
      <w:rFonts w:ascii="Tahoma" w:eastAsiaTheme="minorHAnsi" w:hAnsi="Tahoma"/>
    </w:rPr>
  </w:style>
  <w:style w:type="paragraph" w:customStyle="1" w:styleId="2C76647D7155448BA205F02EF2B4FD2015">
    <w:name w:val="2C76647D7155448BA205F02EF2B4FD2015"/>
    <w:rsid w:val="00963AA6"/>
    <w:rPr>
      <w:rFonts w:ascii="Tahoma" w:eastAsiaTheme="minorHAnsi" w:hAnsi="Tahoma"/>
    </w:rPr>
  </w:style>
  <w:style w:type="paragraph" w:customStyle="1" w:styleId="DB6DEBF96DC74E1B90C3A4A5B793BFDC11">
    <w:name w:val="DB6DEBF96DC74E1B90C3A4A5B793BFDC11"/>
    <w:rsid w:val="00963AA6"/>
    <w:rPr>
      <w:rFonts w:ascii="Tahoma" w:eastAsiaTheme="minorHAnsi" w:hAnsi="Tahoma"/>
    </w:rPr>
  </w:style>
  <w:style w:type="paragraph" w:customStyle="1" w:styleId="65D38D105C0E42B9A16F714F127F30325">
    <w:name w:val="65D38D105C0E42B9A16F714F127F30325"/>
    <w:rsid w:val="00963AA6"/>
    <w:rPr>
      <w:rFonts w:ascii="Tahoma" w:eastAsiaTheme="minorHAnsi" w:hAnsi="Tahoma"/>
    </w:rPr>
  </w:style>
  <w:style w:type="paragraph" w:customStyle="1" w:styleId="BC789C72911341CC99D4DD3192686CAD5">
    <w:name w:val="BC789C72911341CC99D4DD3192686CAD5"/>
    <w:rsid w:val="00963AA6"/>
    <w:rPr>
      <w:rFonts w:ascii="Tahoma" w:eastAsiaTheme="minorHAnsi" w:hAnsi="Tahoma"/>
    </w:rPr>
  </w:style>
  <w:style w:type="paragraph" w:customStyle="1" w:styleId="82C1E2A7BBEA4E37B4F0044B8B5778935">
    <w:name w:val="82C1E2A7BBEA4E37B4F0044B8B5778935"/>
    <w:rsid w:val="00963AA6"/>
    <w:rPr>
      <w:rFonts w:ascii="Tahoma" w:eastAsiaTheme="minorHAnsi" w:hAnsi="Tahoma"/>
    </w:rPr>
  </w:style>
  <w:style w:type="paragraph" w:customStyle="1" w:styleId="4D9EDAD83F2D48E0BA5558360D9A289B5">
    <w:name w:val="4D9EDAD83F2D48E0BA5558360D9A289B5"/>
    <w:rsid w:val="00963AA6"/>
    <w:rPr>
      <w:rFonts w:ascii="Tahoma" w:eastAsiaTheme="minorHAnsi" w:hAnsi="Tahoma"/>
    </w:rPr>
  </w:style>
  <w:style w:type="paragraph" w:customStyle="1" w:styleId="D02FC689DCBC4867BF5888F2355DFD735">
    <w:name w:val="D02FC689DCBC4867BF5888F2355DFD735"/>
    <w:rsid w:val="00963AA6"/>
    <w:rPr>
      <w:rFonts w:ascii="Tahoma" w:eastAsiaTheme="minorHAnsi" w:hAnsi="Tahoma"/>
    </w:rPr>
  </w:style>
  <w:style w:type="paragraph" w:customStyle="1" w:styleId="8D3C6078BC0B428FB69571A657B8ABF95">
    <w:name w:val="8D3C6078BC0B428FB69571A657B8ABF95"/>
    <w:rsid w:val="00963AA6"/>
    <w:rPr>
      <w:rFonts w:ascii="Tahoma" w:eastAsiaTheme="minorHAnsi" w:hAnsi="Tahoma"/>
    </w:rPr>
  </w:style>
  <w:style w:type="paragraph" w:customStyle="1" w:styleId="B2969BF03A3244E883F8112486EC70925">
    <w:name w:val="B2969BF03A3244E883F8112486EC70925"/>
    <w:rsid w:val="00963AA6"/>
    <w:rPr>
      <w:rFonts w:ascii="Tahoma" w:eastAsiaTheme="minorHAnsi" w:hAnsi="Tahoma"/>
    </w:rPr>
  </w:style>
  <w:style w:type="paragraph" w:customStyle="1" w:styleId="993A6D8D81AF44CBB975F34CFA2B539B5">
    <w:name w:val="993A6D8D81AF44CBB975F34CFA2B539B5"/>
    <w:rsid w:val="00963AA6"/>
    <w:rPr>
      <w:rFonts w:ascii="Tahoma" w:eastAsiaTheme="minorHAnsi" w:hAnsi="Tahoma"/>
    </w:rPr>
  </w:style>
  <w:style w:type="paragraph" w:customStyle="1" w:styleId="74064958AEB84C55A4BB052C132977247">
    <w:name w:val="74064958AEB84C55A4BB052C132977247"/>
    <w:rsid w:val="00963AA6"/>
    <w:rPr>
      <w:rFonts w:ascii="Tahoma" w:eastAsiaTheme="minorHAnsi" w:hAnsi="Tahoma"/>
    </w:rPr>
  </w:style>
  <w:style w:type="paragraph" w:customStyle="1" w:styleId="0FCE0CC0D3D44939ABEC9AB7CE6D2ECA5">
    <w:name w:val="0FCE0CC0D3D44939ABEC9AB7CE6D2ECA5"/>
    <w:rsid w:val="00963AA6"/>
    <w:rPr>
      <w:rFonts w:ascii="Tahoma" w:eastAsiaTheme="minorHAnsi" w:hAnsi="Tahoma"/>
    </w:rPr>
  </w:style>
  <w:style w:type="paragraph" w:customStyle="1" w:styleId="8E2C82D073084735B138CDFF40C4B96D4">
    <w:name w:val="8E2C82D073084735B138CDFF40C4B96D4"/>
    <w:rsid w:val="00963AA6"/>
    <w:rPr>
      <w:rFonts w:ascii="Tahoma" w:eastAsiaTheme="minorHAnsi" w:hAnsi="Tahoma"/>
    </w:rPr>
  </w:style>
  <w:style w:type="paragraph" w:customStyle="1" w:styleId="8BC0441C569B4C03B279DD5C346C09354">
    <w:name w:val="8BC0441C569B4C03B279DD5C346C09354"/>
    <w:rsid w:val="00963AA6"/>
    <w:rPr>
      <w:rFonts w:ascii="Tahoma" w:eastAsiaTheme="minorHAnsi" w:hAnsi="Tahoma"/>
    </w:rPr>
  </w:style>
  <w:style w:type="paragraph" w:customStyle="1" w:styleId="C1C2687B927A4B0FB4DBA4E091BC77879">
    <w:name w:val="C1C2687B927A4B0FB4DBA4E091BC77879"/>
    <w:rsid w:val="00963AA6"/>
    <w:rPr>
      <w:rFonts w:ascii="Tahoma" w:eastAsiaTheme="minorHAnsi" w:hAnsi="Tahoma"/>
    </w:rPr>
  </w:style>
  <w:style w:type="paragraph" w:customStyle="1" w:styleId="BA386FE3205D435A98EF6DBEEEB7270F7">
    <w:name w:val="BA386FE3205D435A98EF6DBEEEB7270F7"/>
    <w:rsid w:val="00963AA6"/>
    <w:rPr>
      <w:rFonts w:ascii="Tahoma" w:eastAsiaTheme="minorHAnsi" w:hAnsi="Tahoma"/>
    </w:rPr>
  </w:style>
  <w:style w:type="paragraph" w:customStyle="1" w:styleId="C52C8B64ED3C471AA9354F79933E5A845">
    <w:name w:val="C52C8B64ED3C471AA9354F79933E5A845"/>
    <w:rsid w:val="00963AA6"/>
    <w:rPr>
      <w:rFonts w:ascii="Tahoma" w:eastAsiaTheme="minorHAnsi" w:hAnsi="Tahoma"/>
    </w:rPr>
  </w:style>
  <w:style w:type="paragraph" w:customStyle="1" w:styleId="EAEBC1019A864468AAA6CBE36172DEA04">
    <w:name w:val="EAEBC1019A864468AAA6CBE36172DEA04"/>
    <w:rsid w:val="00963AA6"/>
    <w:rPr>
      <w:rFonts w:ascii="Tahoma" w:eastAsiaTheme="minorHAnsi" w:hAnsi="Tahoma"/>
    </w:rPr>
  </w:style>
  <w:style w:type="paragraph" w:customStyle="1" w:styleId="36480BC20B224A628A80591CFF5F0A2F4">
    <w:name w:val="36480BC20B224A628A80591CFF5F0A2F4"/>
    <w:rsid w:val="00963AA6"/>
    <w:rPr>
      <w:rFonts w:ascii="Tahoma" w:eastAsiaTheme="minorHAnsi" w:hAnsi="Tahoma"/>
    </w:rPr>
  </w:style>
  <w:style w:type="paragraph" w:customStyle="1" w:styleId="A9ED8704954D4AC6BC5645CD38BACB639">
    <w:name w:val="A9ED8704954D4AC6BC5645CD38BACB639"/>
    <w:rsid w:val="00963AA6"/>
    <w:rPr>
      <w:rFonts w:ascii="Tahoma" w:eastAsiaTheme="minorHAnsi" w:hAnsi="Tahoma"/>
    </w:rPr>
  </w:style>
  <w:style w:type="paragraph" w:customStyle="1" w:styleId="A41FAF794AEB445BBB7DB34A44DDF3C27">
    <w:name w:val="A41FAF794AEB445BBB7DB34A44DDF3C27"/>
    <w:rsid w:val="00963AA6"/>
    <w:rPr>
      <w:rFonts w:ascii="Tahoma" w:eastAsiaTheme="minorHAnsi" w:hAnsi="Tahoma"/>
    </w:rPr>
  </w:style>
  <w:style w:type="paragraph" w:customStyle="1" w:styleId="FE7485C0310E46779BE1F4CB6B201B345">
    <w:name w:val="FE7485C0310E46779BE1F4CB6B201B345"/>
    <w:rsid w:val="00963AA6"/>
    <w:rPr>
      <w:rFonts w:ascii="Tahoma" w:eastAsiaTheme="minorHAnsi" w:hAnsi="Tahoma"/>
    </w:rPr>
  </w:style>
  <w:style w:type="paragraph" w:customStyle="1" w:styleId="B75FC4CB373E4F73886A2D95638A45324">
    <w:name w:val="B75FC4CB373E4F73886A2D95638A45324"/>
    <w:rsid w:val="00963AA6"/>
    <w:rPr>
      <w:rFonts w:ascii="Tahoma" w:eastAsiaTheme="minorHAnsi" w:hAnsi="Tahoma"/>
    </w:rPr>
  </w:style>
  <w:style w:type="paragraph" w:customStyle="1" w:styleId="8FF209A2EFA84ADB910AB9E6DD133DC44">
    <w:name w:val="8FF209A2EFA84ADB910AB9E6DD133DC44"/>
    <w:rsid w:val="00963AA6"/>
    <w:rPr>
      <w:rFonts w:ascii="Tahoma" w:eastAsiaTheme="minorHAnsi" w:hAnsi="Tahoma"/>
    </w:rPr>
  </w:style>
  <w:style w:type="paragraph" w:customStyle="1" w:styleId="950DD4D3B9DE499CB36F7C3F7CEAF0659">
    <w:name w:val="950DD4D3B9DE499CB36F7C3F7CEAF0659"/>
    <w:rsid w:val="00963AA6"/>
    <w:rPr>
      <w:rFonts w:ascii="Tahoma" w:eastAsiaTheme="minorHAnsi" w:hAnsi="Tahoma"/>
    </w:rPr>
  </w:style>
  <w:style w:type="paragraph" w:customStyle="1" w:styleId="0B895E571CB440058C8A89CD35CD79057">
    <w:name w:val="0B895E571CB440058C8A89CD35CD79057"/>
    <w:rsid w:val="00963AA6"/>
    <w:rPr>
      <w:rFonts w:ascii="Tahoma" w:eastAsiaTheme="minorHAnsi" w:hAnsi="Tahoma"/>
    </w:rPr>
  </w:style>
  <w:style w:type="paragraph" w:customStyle="1" w:styleId="00C3D480CA604A05A651E6BB403008EF5">
    <w:name w:val="00C3D480CA604A05A651E6BB403008EF5"/>
    <w:rsid w:val="00963AA6"/>
    <w:rPr>
      <w:rFonts w:ascii="Tahoma" w:eastAsiaTheme="minorHAnsi" w:hAnsi="Tahoma"/>
    </w:rPr>
  </w:style>
  <w:style w:type="paragraph" w:customStyle="1" w:styleId="9710A83CCA7940AF8E19CB12E866A0EC4">
    <w:name w:val="9710A83CCA7940AF8E19CB12E866A0EC4"/>
    <w:rsid w:val="00963AA6"/>
    <w:rPr>
      <w:rFonts w:ascii="Tahoma" w:eastAsiaTheme="minorHAnsi" w:hAnsi="Tahoma"/>
    </w:rPr>
  </w:style>
  <w:style w:type="paragraph" w:customStyle="1" w:styleId="A86588D7429F47A386DC33C45D4BA7F94">
    <w:name w:val="A86588D7429F47A386DC33C45D4BA7F94"/>
    <w:rsid w:val="00963AA6"/>
    <w:rPr>
      <w:rFonts w:ascii="Tahoma" w:eastAsiaTheme="minorHAnsi" w:hAnsi="Tahoma"/>
    </w:rPr>
  </w:style>
  <w:style w:type="paragraph" w:customStyle="1" w:styleId="4C8341FE5D364C2CB51ECAF30CE03D379">
    <w:name w:val="4C8341FE5D364C2CB51ECAF30CE03D379"/>
    <w:rsid w:val="00963AA6"/>
    <w:rPr>
      <w:rFonts w:ascii="Tahoma" w:eastAsiaTheme="minorHAnsi" w:hAnsi="Tahoma"/>
    </w:rPr>
  </w:style>
  <w:style w:type="paragraph" w:customStyle="1" w:styleId="3AC568DC71464BB8A8321535DDA1D7807">
    <w:name w:val="3AC568DC71464BB8A8321535DDA1D7807"/>
    <w:rsid w:val="00963AA6"/>
    <w:rPr>
      <w:rFonts w:ascii="Tahoma" w:eastAsiaTheme="minorHAnsi" w:hAnsi="Tahoma"/>
    </w:rPr>
  </w:style>
  <w:style w:type="paragraph" w:customStyle="1" w:styleId="11AFB83C45F14D8CB9DB34E9324CB6A35">
    <w:name w:val="11AFB83C45F14D8CB9DB34E9324CB6A35"/>
    <w:rsid w:val="00963AA6"/>
    <w:rPr>
      <w:rFonts w:ascii="Tahoma" w:eastAsiaTheme="minorHAnsi" w:hAnsi="Tahoma"/>
    </w:rPr>
  </w:style>
  <w:style w:type="paragraph" w:customStyle="1" w:styleId="8FA30B2406F64175BDC6E095D3DB7A0B4">
    <w:name w:val="8FA30B2406F64175BDC6E095D3DB7A0B4"/>
    <w:rsid w:val="00963AA6"/>
    <w:rPr>
      <w:rFonts w:ascii="Tahoma" w:eastAsiaTheme="minorHAnsi" w:hAnsi="Tahoma"/>
    </w:rPr>
  </w:style>
  <w:style w:type="paragraph" w:customStyle="1" w:styleId="D8413D5460B44BDA8055252ABF555AA84">
    <w:name w:val="D8413D5460B44BDA8055252ABF555AA84"/>
    <w:rsid w:val="00963AA6"/>
    <w:rPr>
      <w:rFonts w:ascii="Tahoma" w:eastAsiaTheme="minorHAnsi" w:hAnsi="Tahoma"/>
    </w:rPr>
  </w:style>
  <w:style w:type="paragraph" w:customStyle="1" w:styleId="92E85E284A9B4782973EFBF1E86A9D959">
    <w:name w:val="92E85E284A9B4782973EFBF1E86A9D959"/>
    <w:rsid w:val="00963AA6"/>
    <w:rPr>
      <w:rFonts w:ascii="Tahoma" w:eastAsiaTheme="minorHAnsi" w:hAnsi="Tahoma"/>
    </w:rPr>
  </w:style>
  <w:style w:type="paragraph" w:customStyle="1" w:styleId="4894A3BE772047B2B8C2D31FA97F9AA17">
    <w:name w:val="4894A3BE772047B2B8C2D31FA97F9AA17"/>
    <w:rsid w:val="00963AA6"/>
    <w:rPr>
      <w:rFonts w:ascii="Tahoma" w:eastAsiaTheme="minorHAnsi" w:hAnsi="Tahoma"/>
    </w:rPr>
  </w:style>
  <w:style w:type="paragraph" w:customStyle="1" w:styleId="F57905B19B2A4577A8167B21B957A85B5">
    <w:name w:val="F57905B19B2A4577A8167B21B957A85B5"/>
    <w:rsid w:val="00963AA6"/>
    <w:rPr>
      <w:rFonts w:ascii="Tahoma" w:eastAsiaTheme="minorHAnsi" w:hAnsi="Tahoma"/>
    </w:rPr>
  </w:style>
  <w:style w:type="paragraph" w:customStyle="1" w:styleId="A491B0F3B5294B60A5A6AD60E1EF9C204">
    <w:name w:val="A491B0F3B5294B60A5A6AD60E1EF9C204"/>
    <w:rsid w:val="00963AA6"/>
    <w:rPr>
      <w:rFonts w:ascii="Tahoma" w:eastAsiaTheme="minorHAnsi" w:hAnsi="Tahoma"/>
    </w:rPr>
  </w:style>
  <w:style w:type="paragraph" w:customStyle="1" w:styleId="40FA641058D148F79A83AA97D23B35E13">
    <w:name w:val="40FA641058D148F79A83AA97D23B35E13"/>
    <w:rsid w:val="00963AA6"/>
    <w:rPr>
      <w:rFonts w:ascii="Tahoma" w:eastAsiaTheme="minorHAnsi" w:hAnsi="Tahoma"/>
    </w:rPr>
  </w:style>
  <w:style w:type="paragraph" w:customStyle="1" w:styleId="12F8B38A9F1042709A60D6A6B824F9E79">
    <w:name w:val="12F8B38A9F1042709A60D6A6B824F9E79"/>
    <w:rsid w:val="00963AA6"/>
    <w:rPr>
      <w:rFonts w:ascii="Tahoma" w:eastAsiaTheme="minorHAnsi" w:hAnsi="Tahoma"/>
    </w:rPr>
  </w:style>
  <w:style w:type="paragraph" w:customStyle="1" w:styleId="51471A857AE24C4AB4D612FABA9549B77">
    <w:name w:val="51471A857AE24C4AB4D612FABA9549B77"/>
    <w:rsid w:val="00963AA6"/>
    <w:rPr>
      <w:rFonts w:ascii="Tahoma" w:eastAsiaTheme="minorHAnsi" w:hAnsi="Tahoma"/>
    </w:rPr>
  </w:style>
  <w:style w:type="paragraph" w:customStyle="1" w:styleId="C0353B0D2FC34A8F9DC53C32C0BF3E8A5">
    <w:name w:val="C0353B0D2FC34A8F9DC53C32C0BF3E8A5"/>
    <w:rsid w:val="00963AA6"/>
    <w:rPr>
      <w:rFonts w:ascii="Tahoma" w:eastAsiaTheme="minorHAnsi" w:hAnsi="Tahoma"/>
    </w:rPr>
  </w:style>
  <w:style w:type="paragraph" w:customStyle="1" w:styleId="B0382F0A81FC4A6BBE9721CBB402F1224">
    <w:name w:val="B0382F0A81FC4A6BBE9721CBB402F1224"/>
    <w:rsid w:val="00963AA6"/>
    <w:rPr>
      <w:rFonts w:ascii="Tahoma" w:eastAsiaTheme="minorHAnsi" w:hAnsi="Tahoma"/>
    </w:rPr>
  </w:style>
  <w:style w:type="paragraph" w:customStyle="1" w:styleId="CC2888E8472948EEA1F78C09FC65895F3">
    <w:name w:val="CC2888E8472948EEA1F78C09FC65895F3"/>
    <w:rsid w:val="00963AA6"/>
    <w:rPr>
      <w:rFonts w:ascii="Tahoma" w:eastAsiaTheme="minorHAnsi" w:hAnsi="Tahoma"/>
    </w:rPr>
  </w:style>
  <w:style w:type="paragraph" w:customStyle="1" w:styleId="11E87073AF804EC29A66972D826F43079">
    <w:name w:val="11E87073AF804EC29A66972D826F43079"/>
    <w:rsid w:val="00963AA6"/>
    <w:rPr>
      <w:rFonts w:ascii="Tahoma" w:eastAsiaTheme="minorHAnsi" w:hAnsi="Tahoma"/>
    </w:rPr>
  </w:style>
  <w:style w:type="paragraph" w:customStyle="1" w:styleId="19E20C499BB7479DB97249E164538DA87">
    <w:name w:val="19E20C499BB7479DB97249E164538DA87"/>
    <w:rsid w:val="00963AA6"/>
    <w:rPr>
      <w:rFonts w:ascii="Tahoma" w:eastAsiaTheme="minorHAnsi" w:hAnsi="Tahoma"/>
    </w:rPr>
  </w:style>
  <w:style w:type="paragraph" w:customStyle="1" w:styleId="700EFD84B67441478E22ABD6E53EF9565">
    <w:name w:val="700EFD84B67441478E22ABD6E53EF9565"/>
    <w:rsid w:val="00963AA6"/>
    <w:rPr>
      <w:rFonts w:ascii="Tahoma" w:eastAsiaTheme="minorHAnsi" w:hAnsi="Tahoma"/>
    </w:rPr>
  </w:style>
  <w:style w:type="paragraph" w:customStyle="1" w:styleId="7858AE9AEAB44B9EBFA877DE5E313A914">
    <w:name w:val="7858AE9AEAB44B9EBFA877DE5E313A914"/>
    <w:rsid w:val="00963AA6"/>
    <w:rPr>
      <w:rFonts w:ascii="Tahoma" w:eastAsiaTheme="minorHAnsi" w:hAnsi="Tahoma"/>
    </w:rPr>
  </w:style>
  <w:style w:type="paragraph" w:customStyle="1" w:styleId="9F192B595D8340DD8DAF6E6379AB648C2">
    <w:name w:val="9F192B595D8340DD8DAF6E6379AB648C2"/>
    <w:rsid w:val="00963AA6"/>
    <w:rPr>
      <w:rFonts w:ascii="Tahoma" w:eastAsiaTheme="minorHAnsi" w:hAnsi="Tahoma"/>
    </w:rPr>
  </w:style>
  <w:style w:type="paragraph" w:customStyle="1" w:styleId="7F779AD1BFC54F00A844C50EB6F463789">
    <w:name w:val="7F779AD1BFC54F00A844C50EB6F463789"/>
    <w:rsid w:val="00963AA6"/>
    <w:rPr>
      <w:rFonts w:ascii="Tahoma" w:eastAsiaTheme="minorHAnsi" w:hAnsi="Tahoma"/>
    </w:rPr>
  </w:style>
  <w:style w:type="paragraph" w:customStyle="1" w:styleId="1F4EF67817124938820CE29A6DE7FFE67">
    <w:name w:val="1F4EF67817124938820CE29A6DE7FFE67"/>
    <w:rsid w:val="00963AA6"/>
    <w:rPr>
      <w:rFonts w:ascii="Tahoma" w:eastAsiaTheme="minorHAnsi" w:hAnsi="Tahoma"/>
    </w:rPr>
  </w:style>
  <w:style w:type="paragraph" w:customStyle="1" w:styleId="DAE64A6F68FD41658A47A8BA4C7CE1885">
    <w:name w:val="DAE64A6F68FD41658A47A8BA4C7CE1885"/>
    <w:rsid w:val="00963AA6"/>
    <w:rPr>
      <w:rFonts w:ascii="Tahoma" w:eastAsiaTheme="minorHAnsi" w:hAnsi="Tahoma"/>
    </w:rPr>
  </w:style>
  <w:style w:type="paragraph" w:customStyle="1" w:styleId="4DE30C0A09214000BCD3FFE1A4BFA1F24">
    <w:name w:val="4DE30C0A09214000BCD3FFE1A4BFA1F24"/>
    <w:rsid w:val="00963AA6"/>
    <w:rPr>
      <w:rFonts w:ascii="Tahoma" w:eastAsiaTheme="minorHAnsi" w:hAnsi="Tahoma"/>
    </w:rPr>
  </w:style>
  <w:style w:type="paragraph" w:customStyle="1" w:styleId="0409B97064C548179BD112BF1084EE9F2">
    <w:name w:val="0409B97064C548179BD112BF1084EE9F2"/>
    <w:rsid w:val="00963AA6"/>
    <w:rPr>
      <w:rFonts w:ascii="Tahoma" w:eastAsiaTheme="minorHAnsi" w:hAnsi="Tahoma"/>
    </w:rPr>
  </w:style>
  <w:style w:type="paragraph" w:customStyle="1" w:styleId="098678950EBF4557BDAFC282F05EA94C9">
    <w:name w:val="098678950EBF4557BDAFC282F05EA94C9"/>
    <w:rsid w:val="00963AA6"/>
    <w:rPr>
      <w:rFonts w:ascii="Tahoma" w:eastAsiaTheme="minorHAnsi" w:hAnsi="Tahoma"/>
    </w:rPr>
  </w:style>
  <w:style w:type="paragraph" w:customStyle="1" w:styleId="478793B69EFA43A1BB286538B6F685267">
    <w:name w:val="478793B69EFA43A1BB286538B6F685267"/>
    <w:rsid w:val="00963AA6"/>
    <w:rPr>
      <w:rFonts w:ascii="Tahoma" w:eastAsiaTheme="minorHAnsi" w:hAnsi="Tahoma"/>
    </w:rPr>
  </w:style>
  <w:style w:type="paragraph" w:customStyle="1" w:styleId="98119B53D9AA42258979912D8B736FA25">
    <w:name w:val="98119B53D9AA42258979912D8B736FA25"/>
    <w:rsid w:val="00963AA6"/>
    <w:rPr>
      <w:rFonts w:ascii="Tahoma" w:eastAsiaTheme="minorHAnsi" w:hAnsi="Tahoma"/>
    </w:rPr>
  </w:style>
  <w:style w:type="paragraph" w:customStyle="1" w:styleId="6CA5F31F8F094BE69C46BF14908DB31B4">
    <w:name w:val="6CA5F31F8F094BE69C46BF14908DB31B4"/>
    <w:rsid w:val="00963AA6"/>
    <w:rPr>
      <w:rFonts w:ascii="Tahoma" w:eastAsiaTheme="minorHAnsi" w:hAnsi="Tahoma"/>
    </w:rPr>
  </w:style>
  <w:style w:type="paragraph" w:customStyle="1" w:styleId="54EE4534194845C795B6FC7440DEC8F02">
    <w:name w:val="54EE4534194845C795B6FC7440DEC8F02"/>
    <w:rsid w:val="00963AA6"/>
    <w:rPr>
      <w:rFonts w:ascii="Tahoma" w:eastAsiaTheme="minorHAnsi" w:hAnsi="Tahoma"/>
    </w:rPr>
  </w:style>
  <w:style w:type="paragraph" w:customStyle="1" w:styleId="84CE8E148B2443AFBE1B6C47AF15D32D9">
    <w:name w:val="84CE8E148B2443AFBE1B6C47AF15D32D9"/>
    <w:rsid w:val="00963AA6"/>
    <w:rPr>
      <w:rFonts w:ascii="Tahoma" w:eastAsiaTheme="minorHAnsi" w:hAnsi="Tahoma"/>
    </w:rPr>
  </w:style>
  <w:style w:type="paragraph" w:customStyle="1" w:styleId="CC94A99AECEC4AD6B27A717BAC52145D7">
    <w:name w:val="CC94A99AECEC4AD6B27A717BAC52145D7"/>
    <w:rsid w:val="00963AA6"/>
    <w:rPr>
      <w:rFonts w:ascii="Tahoma" w:eastAsiaTheme="minorHAnsi" w:hAnsi="Tahoma"/>
    </w:rPr>
  </w:style>
  <w:style w:type="paragraph" w:customStyle="1" w:styleId="96479F7ED9C3487182C29094374017E05">
    <w:name w:val="96479F7ED9C3487182C29094374017E05"/>
    <w:rsid w:val="00963AA6"/>
    <w:rPr>
      <w:rFonts w:ascii="Tahoma" w:eastAsiaTheme="minorHAnsi" w:hAnsi="Tahoma"/>
    </w:rPr>
  </w:style>
  <w:style w:type="paragraph" w:customStyle="1" w:styleId="78FC2676C9264DF08B0604A2A277C3A04">
    <w:name w:val="78FC2676C9264DF08B0604A2A277C3A04"/>
    <w:rsid w:val="00963AA6"/>
    <w:rPr>
      <w:rFonts w:ascii="Tahoma" w:eastAsiaTheme="minorHAnsi" w:hAnsi="Tahoma"/>
    </w:rPr>
  </w:style>
  <w:style w:type="paragraph" w:customStyle="1" w:styleId="11BAFE0369DB452C8CC59D0E0ADC96142">
    <w:name w:val="11BAFE0369DB452C8CC59D0E0ADC96142"/>
    <w:rsid w:val="00963AA6"/>
    <w:rPr>
      <w:rFonts w:ascii="Tahoma" w:eastAsiaTheme="minorHAnsi" w:hAnsi="Tahoma"/>
    </w:rPr>
  </w:style>
  <w:style w:type="paragraph" w:customStyle="1" w:styleId="F20787E14DE7472D9442E8107783C3A39">
    <w:name w:val="F20787E14DE7472D9442E8107783C3A39"/>
    <w:rsid w:val="00963AA6"/>
    <w:rPr>
      <w:rFonts w:ascii="Tahoma" w:eastAsiaTheme="minorHAnsi" w:hAnsi="Tahoma"/>
    </w:rPr>
  </w:style>
  <w:style w:type="paragraph" w:customStyle="1" w:styleId="38C7087FFD6548FCB1D28537E29531C27">
    <w:name w:val="38C7087FFD6548FCB1D28537E29531C27"/>
    <w:rsid w:val="00963AA6"/>
    <w:rPr>
      <w:rFonts w:ascii="Tahoma" w:eastAsiaTheme="minorHAnsi" w:hAnsi="Tahoma"/>
    </w:rPr>
  </w:style>
  <w:style w:type="paragraph" w:customStyle="1" w:styleId="17EA2F539C7544F397A1ECF281E499925">
    <w:name w:val="17EA2F539C7544F397A1ECF281E499925"/>
    <w:rsid w:val="00963AA6"/>
    <w:rPr>
      <w:rFonts w:ascii="Tahoma" w:eastAsiaTheme="minorHAnsi" w:hAnsi="Tahoma"/>
    </w:rPr>
  </w:style>
  <w:style w:type="paragraph" w:customStyle="1" w:styleId="14D696B1B7EC489E9809F18CA8F0E4714">
    <w:name w:val="14D696B1B7EC489E9809F18CA8F0E4714"/>
    <w:rsid w:val="00963AA6"/>
    <w:rPr>
      <w:rFonts w:ascii="Tahoma" w:eastAsiaTheme="minorHAnsi" w:hAnsi="Tahoma"/>
    </w:rPr>
  </w:style>
  <w:style w:type="paragraph" w:customStyle="1" w:styleId="D053EAA8DA824A6490F18C0EAC38F0BD2">
    <w:name w:val="D053EAA8DA824A6490F18C0EAC38F0BD2"/>
    <w:rsid w:val="00963AA6"/>
    <w:rPr>
      <w:rFonts w:ascii="Tahoma" w:eastAsiaTheme="minorHAnsi" w:hAnsi="Tahoma"/>
    </w:rPr>
  </w:style>
  <w:style w:type="paragraph" w:customStyle="1" w:styleId="CCD8BDDDB8BF4A46A178D96224F614FE9">
    <w:name w:val="CCD8BDDDB8BF4A46A178D96224F614FE9"/>
    <w:rsid w:val="00963AA6"/>
    <w:rPr>
      <w:rFonts w:ascii="Tahoma" w:eastAsiaTheme="minorHAnsi" w:hAnsi="Tahoma"/>
    </w:rPr>
  </w:style>
  <w:style w:type="paragraph" w:customStyle="1" w:styleId="D6409A8F4D0F47A185A97FE6BC9DCA9B7">
    <w:name w:val="D6409A8F4D0F47A185A97FE6BC9DCA9B7"/>
    <w:rsid w:val="00963AA6"/>
    <w:rPr>
      <w:rFonts w:ascii="Tahoma" w:eastAsiaTheme="minorHAnsi" w:hAnsi="Tahoma"/>
    </w:rPr>
  </w:style>
  <w:style w:type="paragraph" w:customStyle="1" w:styleId="79E44497638D49A2BF7564FB7ED92E0F5">
    <w:name w:val="79E44497638D49A2BF7564FB7ED92E0F5"/>
    <w:rsid w:val="00963AA6"/>
    <w:rPr>
      <w:rFonts w:ascii="Tahoma" w:eastAsiaTheme="minorHAnsi" w:hAnsi="Tahoma"/>
    </w:rPr>
  </w:style>
  <w:style w:type="paragraph" w:customStyle="1" w:styleId="6724845E57184BCF8FC2ED344659699C4">
    <w:name w:val="6724845E57184BCF8FC2ED344659699C4"/>
    <w:rsid w:val="00963AA6"/>
    <w:rPr>
      <w:rFonts w:ascii="Tahoma" w:eastAsiaTheme="minorHAnsi" w:hAnsi="Tahoma"/>
    </w:rPr>
  </w:style>
  <w:style w:type="paragraph" w:customStyle="1" w:styleId="5A9A14797CD24199847D51F5B9FEE1C32">
    <w:name w:val="5A9A14797CD24199847D51F5B9FEE1C32"/>
    <w:rsid w:val="00963AA6"/>
    <w:rPr>
      <w:rFonts w:ascii="Tahoma" w:eastAsiaTheme="minorHAnsi" w:hAnsi="Tahoma"/>
    </w:rPr>
  </w:style>
  <w:style w:type="paragraph" w:customStyle="1" w:styleId="EA7FE8DF639C49F0A5B8C2BD482528F09">
    <w:name w:val="EA7FE8DF639C49F0A5B8C2BD482528F09"/>
    <w:rsid w:val="00963AA6"/>
    <w:rPr>
      <w:rFonts w:ascii="Tahoma" w:eastAsiaTheme="minorHAnsi" w:hAnsi="Tahoma"/>
    </w:rPr>
  </w:style>
  <w:style w:type="paragraph" w:customStyle="1" w:styleId="A2AA675046FE4BAFBE3FD4BC78FF86747">
    <w:name w:val="A2AA675046FE4BAFBE3FD4BC78FF86747"/>
    <w:rsid w:val="00963AA6"/>
    <w:rPr>
      <w:rFonts w:ascii="Tahoma" w:eastAsiaTheme="minorHAnsi" w:hAnsi="Tahoma"/>
    </w:rPr>
  </w:style>
  <w:style w:type="paragraph" w:customStyle="1" w:styleId="5FABC8C684A54D8EBCF9D510A2C4C6FF5">
    <w:name w:val="5FABC8C684A54D8EBCF9D510A2C4C6FF5"/>
    <w:rsid w:val="00963AA6"/>
    <w:rPr>
      <w:rFonts w:ascii="Tahoma" w:eastAsiaTheme="minorHAnsi" w:hAnsi="Tahoma"/>
    </w:rPr>
  </w:style>
  <w:style w:type="paragraph" w:customStyle="1" w:styleId="F5BDA09BB21843CDA17250F61E94E7634">
    <w:name w:val="F5BDA09BB21843CDA17250F61E94E7634"/>
    <w:rsid w:val="00963AA6"/>
    <w:rPr>
      <w:rFonts w:ascii="Tahoma" w:eastAsiaTheme="minorHAnsi" w:hAnsi="Tahoma"/>
    </w:rPr>
  </w:style>
  <w:style w:type="paragraph" w:customStyle="1" w:styleId="B131280A47ED4251AAA874E4CB768C4F2">
    <w:name w:val="B131280A47ED4251AAA874E4CB768C4F2"/>
    <w:rsid w:val="00963AA6"/>
    <w:rPr>
      <w:rFonts w:ascii="Tahoma" w:eastAsiaTheme="minorHAnsi" w:hAnsi="Tahoma"/>
    </w:rPr>
  </w:style>
  <w:style w:type="paragraph" w:customStyle="1" w:styleId="BB175CEABBAA438CB61590554F45CA799">
    <w:name w:val="BB175CEABBAA438CB61590554F45CA799"/>
    <w:rsid w:val="00963AA6"/>
    <w:rPr>
      <w:rFonts w:ascii="Tahoma" w:eastAsiaTheme="minorHAnsi" w:hAnsi="Tahoma"/>
    </w:rPr>
  </w:style>
  <w:style w:type="paragraph" w:customStyle="1" w:styleId="2D1F8817C1D2441BA18402069136FAB47">
    <w:name w:val="2D1F8817C1D2441BA18402069136FAB47"/>
    <w:rsid w:val="00963AA6"/>
    <w:rPr>
      <w:rFonts w:ascii="Tahoma" w:eastAsiaTheme="minorHAnsi" w:hAnsi="Tahoma"/>
    </w:rPr>
  </w:style>
  <w:style w:type="paragraph" w:customStyle="1" w:styleId="133D25FB6A234EFFA5A13A036EEBC7EE5">
    <w:name w:val="133D25FB6A234EFFA5A13A036EEBC7EE5"/>
    <w:rsid w:val="00963AA6"/>
    <w:rPr>
      <w:rFonts w:ascii="Tahoma" w:eastAsiaTheme="minorHAnsi" w:hAnsi="Tahoma"/>
    </w:rPr>
  </w:style>
  <w:style w:type="paragraph" w:customStyle="1" w:styleId="13C75F0A135C43CE98E73184DDEAA3D54">
    <w:name w:val="13C75F0A135C43CE98E73184DDEAA3D54"/>
    <w:rsid w:val="00963AA6"/>
    <w:rPr>
      <w:rFonts w:ascii="Tahoma" w:eastAsiaTheme="minorHAnsi" w:hAnsi="Tahoma"/>
    </w:rPr>
  </w:style>
  <w:style w:type="paragraph" w:customStyle="1" w:styleId="301B4FE9BB5E4B3B91F83EA0519D1E7B2">
    <w:name w:val="301B4FE9BB5E4B3B91F83EA0519D1E7B2"/>
    <w:rsid w:val="00963AA6"/>
    <w:rPr>
      <w:rFonts w:ascii="Tahoma" w:eastAsiaTheme="minorHAnsi" w:hAnsi="Tahoma"/>
    </w:rPr>
  </w:style>
  <w:style w:type="paragraph" w:customStyle="1" w:styleId="1FB74B6DCA284056A05C003DE7EEF8BF9">
    <w:name w:val="1FB74B6DCA284056A05C003DE7EEF8BF9"/>
    <w:rsid w:val="00963AA6"/>
    <w:rPr>
      <w:rFonts w:ascii="Tahoma" w:eastAsiaTheme="minorHAnsi" w:hAnsi="Tahoma"/>
    </w:rPr>
  </w:style>
  <w:style w:type="paragraph" w:customStyle="1" w:styleId="B4D2F34E6A0247969A5F0D7381BE04EE7">
    <w:name w:val="B4D2F34E6A0247969A5F0D7381BE04EE7"/>
    <w:rsid w:val="00963AA6"/>
    <w:rPr>
      <w:rFonts w:ascii="Tahoma" w:eastAsiaTheme="minorHAnsi" w:hAnsi="Tahoma"/>
    </w:rPr>
  </w:style>
  <w:style w:type="paragraph" w:customStyle="1" w:styleId="D4EA341538534E1998FFA542FB6FBAF45">
    <w:name w:val="D4EA341538534E1998FFA542FB6FBAF45"/>
    <w:rsid w:val="00963AA6"/>
    <w:rPr>
      <w:rFonts w:ascii="Tahoma" w:eastAsiaTheme="minorHAnsi" w:hAnsi="Tahoma"/>
    </w:rPr>
  </w:style>
  <w:style w:type="paragraph" w:customStyle="1" w:styleId="656B046C7987458C87C0E96BBD661F074">
    <w:name w:val="656B046C7987458C87C0E96BBD661F074"/>
    <w:rsid w:val="00963AA6"/>
    <w:rPr>
      <w:rFonts w:ascii="Tahoma" w:eastAsiaTheme="minorHAnsi" w:hAnsi="Tahoma"/>
    </w:rPr>
  </w:style>
  <w:style w:type="paragraph" w:customStyle="1" w:styleId="C8CFB504997C4B26AAC90C38156FD8282">
    <w:name w:val="C8CFB504997C4B26AAC90C38156FD8282"/>
    <w:rsid w:val="00963AA6"/>
    <w:rPr>
      <w:rFonts w:ascii="Tahoma" w:eastAsiaTheme="minorHAnsi" w:hAnsi="Tahoma"/>
    </w:rPr>
  </w:style>
  <w:style w:type="paragraph" w:customStyle="1" w:styleId="4DC886F3B011427E9419F85BB9FDC9009">
    <w:name w:val="4DC886F3B011427E9419F85BB9FDC9009"/>
    <w:rsid w:val="00963AA6"/>
    <w:rPr>
      <w:rFonts w:ascii="Tahoma" w:eastAsiaTheme="minorHAnsi" w:hAnsi="Tahoma"/>
    </w:rPr>
  </w:style>
  <w:style w:type="paragraph" w:customStyle="1" w:styleId="7EE7B7667005441F92C611434635D1465">
    <w:name w:val="7EE7B7667005441F92C611434635D1465"/>
    <w:rsid w:val="00963AA6"/>
    <w:rPr>
      <w:rFonts w:ascii="Tahoma" w:eastAsiaTheme="minorHAnsi" w:hAnsi="Tahoma"/>
    </w:rPr>
  </w:style>
  <w:style w:type="paragraph" w:customStyle="1" w:styleId="73168DB08A8D4EAA919BF8E63D25795F5">
    <w:name w:val="73168DB08A8D4EAA919BF8E63D25795F5"/>
    <w:rsid w:val="00963AA6"/>
    <w:rPr>
      <w:rFonts w:ascii="Tahoma" w:eastAsiaTheme="minorHAnsi" w:hAnsi="Tahoma"/>
    </w:rPr>
  </w:style>
  <w:style w:type="paragraph" w:customStyle="1" w:styleId="1B04CF0166AE465FAE3C0AA99775062C4">
    <w:name w:val="1B04CF0166AE465FAE3C0AA99775062C4"/>
    <w:rsid w:val="00963AA6"/>
    <w:rPr>
      <w:rFonts w:ascii="Tahoma" w:eastAsiaTheme="minorHAnsi" w:hAnsi="Tahoma"/>
    </w:rPr>
  </w:style>
  <w:style w:type="paragraph" w:customStyle="1" w:styleId="0C5B835EB99F4E4CA26FB1BA74C9F8152">
    <w:name w:val="0C5B835EB99F4E4CA26FB1BA74C9F8152"/>
    <w:rsid w:val="00963AA6"/>
    <w:rPr>
      <w:rFonts w:ascii="Tahoma" w:eastAsiaTheme="minorHAnsi" w:hAnsi="Tahoma"/>
    </w:rPr>
  </w:style>
  <w:style w:type="paragraph" w:customStyle="1" w:styleId="698D5276999148E58DEFBC329D0A6A9D9">
    <w:name w:val="698D5276999148E58DEFBC329D0A6A9D9"/>
    <w:rsid w:val="00963AA6"/>
    <w:rPr>
      <w:rFonts w:ascii="Tahoma" w:eastAsiaTheme="minorHAnsi" w:hAnsi="Tahoma"/>
    </w:rPr>
  </w:style>
  <w:style w:type="paragraph" w:customStyle="1" w:styleId="DD3C1A6B435B4695A83F7B03FD108FCC5">
    <w:name w:val="DD3C1A6B435B4695A83F7B03FD108FCC5"/>
    <w:rsid w:val="00963AA6"/>
    <w:rPr>
      <w:rFonts w:ascii="Tahoma" w:eastAsiaTheme="minorHAnsi" w:hAnsi="Tahoma"/>
    </w:rPr>
  </w:style>
  <w:style w:type="paragraph" w:customStyle="1" w:styleId="DB359A20485A46309A6B1D028B729FCD5">
    <w:name w:val="DB359A20485A46309A6B1D028B729FCD5"/>
    <w:rsid w:val="00963AA6"/>
    <w:rPr>
      <w:rFonts w:ascii="Tahoma" w:eastAsiaTheme="minorHAnsi" w:hAnsi="Tahoma"/>
    </w:rPr>
  </w:style>
  <w:style w:type="paragraph" w:customStyle="1" w:styleId="31CBD10529F249D9BF9CB65B03E88E8B4">
    <w:name w:val="31CBD10529F249D9BF9CB65B03E88E8B4"/>
    <w:rsid w:val="00963AA6"/>
    <w:rPr>
      <w:rFonts w:ascii="Tahoma" w:eastAsiaTheme="minorHAnsi" w:hAnsi="Tahoma"/>
    </w:rPr>
  </w:style>
  <w:style w:type="paragraph" w:customStyle="1" w:styleId="DE6AAAE89D51434880AFA364F122EF9B2">
    <w:name w:val="DE6AAAE89D51434880AFA364F122EF9B2"/>
    <w:rsid w:val="00963AA6"/>
    <w:rPr>
      <w:rFonts w:ascii="Tahoma" w:eastAsiaTheme="minorHAnsi" w:hAnsi="Tahoma"/>
    </w:rPr>
  </w:style>
  <w:style w:type="paragraph" w:customStyle="1" w:styleId="0D7E4A6D25914242930B28B854D765B49">
    <w:name w:val="0D7E4A6D25914242930B28B854D765B49"/>
    <w:rsid w:val="00963AA6"/>
    <w:rPr>
      <w:rFonts w:ascii="Tahoma" w:eastAsiaTheme="minorHAnsi" w:hAnsi="Tahoma"/>
    </w:rPr>
  </w:style>
  <w:style w:type="paragraph" w:customStyle="1" w:styleId="CDB0B2DFB1FB4FDEBBD70CF6CD2034C75">
    <w:name w:val="CDB0B2DFB1FB4FDEBBD70CF6CD2034C75"/>
    <w:rsid w:val="00963AA6"/>
    <w:rPr>
      <w:rFonts w:ascii="Tahoma" w:eastAsiaTheme="minorHAnsi" w:hAnsi="Tahoma"/>
    </w:rPr>
  </w:style>
  <w:style w:type="paragraph" w:customStyle="1" w:styleId="3DB12F60CC714803B14A50113612FAC35">
    <w:name w:val="3DB12F60CC714803B14A50113612FAC35"/>
    <w:rsid w:val="00963AA6"/>
    <w:rPr>
      <w:rFonts w:ascii="Tahoma" w:eastAsiaTheme="minorHAnsi" w:hAnsi="Tahoma"/>
    </w:rPr>
  </w:style>
  <w:style w:type="paragraph" w:customStyle="1" w:styleId="5CA296C8D4C4439CA2FF94DCEC45B86F4">
    <w:name w:val="5CA296C8D4C4439CA2FF94DCEC45B86F4"/>
    <w:rsid w:val="00963AA6"/>
    <w:rPr>
      <w:rFonts w:ascii="Tahoma" w:eastAsiaTheme="minorHAnsi" w:hAnsi="Tahoma"/>
    </w:rPr>
  </w:style>
  <w:style w:type="paragraph" w:customStyle="1" w:styleId="BC3147488A0C40AE8EA9CDCB635F02F62">
    <w:name w:val="BC3147488A0C40AE8EA9CDCB635F02F62"/>
    <w:rsid w:val="00963AA6"/>
    <w:rPr>
      <w:rFonts w:ascii="Tahoma" w:eastAsiaTheme="minorHAnsi" w:hAnsi="Tahoma"/>
    </w:rPr>
  </w:style>
  <w:style w:type="paragraph" w:customStyle="1" w:styleId="29B57004067A46EDBE287F24F51695299">
    <w:name w:val="29B57004067A46EDBE287F24F51695299"/>
    <w:rsid w:val="00963AA6"/>
    <w:rPr>
      <w:rFonts w:ascii="Tahoma" w:eastAsiaTheme="minorHAnsi" w:hAnsi="Tahoma"/>
    </w:rPr>
  </w:style>
  <w:style w:type="paragraph" w:customStyle="1" w:styleId="02604C2E73D24293A2A67F13882A306D5">
    <w:name w:val="02604C2E73D24293A2A67F13882A306D5"/>
    <w:rsid w:val="00963AA6"/>
    <w:rPr>
      <w:rFonts w:ascii="Tahoma" w:eastAsiaTheme="minorHAnsi" w:hAnsi="Tahoma"/>
    </w:rPr>
  </w:style>
  <w:style w:type="paragraph" w:customStyle="1" w:styleId="721209B2697E45EE85DD5BC2C7BDEBFE5">
    <w:name w:val="721209B2697E45EE85DD5BC2C7BDEBFE5"/>
    <w:rsid w:val="00963AA6"/>
    <w:rPr>
      <w:rFonts w:ascii="Tahoma" w:eastAsiaTheme="minorHAnsi" w:hAnsi="Tahoma"/>
    </w:rPr>
  </w:style>
  <w:style w:type="paragraph" w:customStyle="1" w:styleId="28602FE708754C8DA76EB38443C9728F4">
    <w:name w:val="28602FE708754C8DA76EB38443C9728F4"/>
    <w:rsid w:val="00963AA6"/>
    <w:rPr>
      <w:rFonts w:ascii="Tahoma" w:eastAsiaTheme="minorHAnsi" w:hAnsi="Tahoma"/>
    </w:rPr>
  </w:style>
  <w:style w:type="paragraph" w:customStyle="1" w:styleId="D513324D2D054E219084F468743B5DD22">
    <w:name w:val="D513324D2D054E219084F468743B5DD22"/>
    <w:rsid w:val="00963AA6"/>
    <w:rPr>
      <w:rFonts w:ascii="Tahoma" w:eastAsiaTheme="minorHAnsi" w:hAnsi="Tahoma"/>
    </w:rPr>
  </w:style>
  <w:style w:type="paragraph" w:customStyle="1" w:styleId="E258EFE03D7A48D286A796D6F15312B29">
    <w:name w:val="E258EFE03D7A48D286A796D6F15312B29"/>
    <w:rsid w:val="00963AA6"/>
    <w:rPr>
      <w:rFonts w:ascii="Tahoma" w:eastAsiaTheme="minorHAnsi" w:hAnsi="Tahoma"/>
    </w:rPr>
  </w:style>
  <w:style w:type="paragraph" w:customStyle="1" w:styleId="C0E51F1DE523417388535BA7D0C7303C5">
    <w:name w:val="C0E51F1DE523417388535BA7D0C7303C5"/>
    <w:rsid w:val="00963AA6"/>
    <w:rPr>
      <w:rFonts w:ascii="Tahoma" w:eastAsiaTheme="minorHAnsi" w:hAnsi="Tahoma"/>
    </w:rPr>
  </w:style>
  <w:style w:type="paragraph" w:customStyle="1" w:styleId="8C340BF7A5A844DE9318F3EE478E1D745">
    <w:name w:val="8C340BF7A5A844DE9318F3EE478E1D745"/>
    <w:rsid w:val="00963AA6"/>
    <w:rPr>
      <w:rFonts w:ascii="Tahoma" w:eastAsiaTheme="minorHAnsi" w:hAnsi="Tahoma"/>
    </w:rPr>
  </w:style>
  <w:style w:type="paragraph" w:customStyle="1" w:styleId="78F168EFDF3142508777398C52F169F94">
    <w:name w:val="78F168EFDF3142508777398C52F169F94"/>
    <w:rsid w:val="00963AA6"/>
    <w:rPr>
      <w:rFonts w:ascii="Tahoma" w:eastAsiaTheme="minorHAnsi" w:hAnsi="Tahoma"/>
    </w:rPr>
  </w:style>
  <w:style w:type="paragraph" w:customStyle="1" w:styleId="73668E6058AD46A6BB97BEEDF9F51CDC2">
    <w:name w:val="73668E6058AD46A6BB97BEEDF9F51CDC2"/>
    <w:rsid w:val="00963AA6"/>
    <w:rPr>
      <w:rFonts w:ascii="Tahoma" w:eastAsiaTheme="minorHAnsi" w:hAnsi="Tahoma"/>
    </w:rPr>
  </w:style>
  <w:style w:type="paragraph" w:customStyle="1" w:styleId="7D1B4AC789014DB38DEC118E25BA9D549">
    <w:name w:val="7D1B4AC789014DB38DEC118E25BA9D549"/>
    <w:rsid w:val="00963AA6"/>
    <w:rPr>
      <w:rFonts w:ascii="Tahoma" w:eastAsiaTheme="minorHAnsi" w:hAnsi="Tahoma"/>
    </w:rPr>
  </w:style>
  <w:style w:type="paragraph" w:customStyle="1" w:styleId="270142C1850C486C9EF63BC2FB92E9065">
    <w:name w:val="270142C1850C486C9EF63BC2FB92E9065"/>
    <w:rsid w:val="00963AA6"/>
    <w:rPr>
      <w:rFonts w:ascii="Tahoma" w:eastAsiaTheme="minorHAnsi" w:hAnsi="Tahoma"/>
    </w:rPr>
  </w:style>
  <w:style w:type="paragraph" w:customStyle="1" w:styleId="AF71FED9D1294982A768B8D2C0EDD3BE5">
    <w:name w:val="AF71FED9D1294982A768B8D2C0EDD3BE5"/>
    <w:rsid w:val="00963AA6"/>
    <w:rPr>
      <w:rFonts w:ascii="Tahoma" w:eastAsiaTheme="minorHAnsi" w:hAnsi="Tahoma"/>
    </w:rPr>
  </w:style>
  <w:style w:type="paragraph" w:customStyle="1" w:styleId="8674622843B741D8B8CBBF03CD15EAA24">
    <w:name w:val="8674622843B741D8B8CBBF03CD15EAA24"/>
    <w:rsid w:val="00963AA6"/>
    <w:rPr>
      <w:rFonts w:ascii="Tahoma" w:eastAsiaTheme="minorHAnsi" w:hAnsi="Tahoma"/>
    </w:rPr>
  </w:style>
  <w:style w:type="paragraph" w:customStyle="1" w:styleId="F70AFF7474AE490BA7863C9BC5E8E82E2">
    <w:name w:val="F70AFF7474AE490BA7863C9BC5E8E82E2"/>
    <w:rsid w:val="00963AA6"/>
    <w:rPr>
      <w:rFonts w:ascii="Tahoma" w:eastAsiaTheme="minorHAnsi" w:hAnsi="Tahoma"/>
    </w:rPr>
  </w:style>
  <w:style w:type="paragraph" w:customStyle="1" w:styleId="99104001B91D4619A4C796D5550FAA262">
    <w:name w:val="99104001B91D4619A4C796D5550FAA262"/>
    <w:rsid w:val="00963AA6"/>
    <w:rPr>
      <w:rFonts w:ascii="Tahoma" w:eastAsiaTheme="minorHAnsi" w:hAnsi="Tahoma"/>
    </w:rPr>
  </w:style>
  <w:style w:type="paragraph" w:customStyle="1" w:styleId="B7F7278D4FBB46799585BF0A488E9D8D5">
    <w:name w:val="B7F7278D4FBB46799585BF0A488E9D8D5"/>
    <w:rsid w:val="00963AA6"/>
    <w:rPr>
      <w:rFonts w:ascii="Tahoma" w:eastAsiaTheme="minorHAnsi" w:hAnsi="Tahoma"/>
    </w:rPr>
  </w:style>
  <w:style w:type="paragraph" w:customStyle="1" w:styleId="4809504AE3564FC984BB04EDDEC0C46B5">
    <w:name w:val="4809504AE3564FC984BB04EDDEC0C46B5"/>
    <w:rsid w:val="00963AA6"/>
    <w:rPr>
      <w:rFonts w:ascii="Tahoma" w:eastAsiaTheme="minorHAnsi" w:hAnsi="Tahoma"/>
    </w:rPr>
  </w:style>
  <w:style w:type="paragraph" w:customStyle="1" w:styleId="D013E37B8E3548468A043856F0D525024">
    <w:name w:val="D013E37B8E3548468A043856F0D525024"/>
    <w:rsid w:val="00963AA6"/>
    <w:rPr>
      <w:rFonts w:ascii="Tahoma" w:eastAsiaTheme="minorHAnsi" w:hAnsi="Tahoma"/>
    </w:rPr>
  </w:style>
  <w:style w:type="paragraph" w:customStyle="1" w:styleId="DD714806C0FF434B8B3F23F9AC55EACF2">
    <w:name w:val="DD714806C0FF434B8B3F23F9AC55EACF2"/>
    <w:rsid w:val="00963AA6"/>
    <w:rPr>
      <w:rFonts w:ascii="Tahoma" w:eastAsiaTheme="minorHAnsi" w:hAnsi="Tahoma"/>
    </w:rPr>
  </w:style>
  <w:style w:type="paragraph" w:customStyle="1" w:styleId="8EF28EBD060B447497C74CBF3CD57DCB2">
    <w:name w:val="8EF28EBD060B447497C74CBF3CD57DCB2"/>
    <w:rsid w:val="00963AA6"/>
    <w:rPr>
      <w:rFonts w:ascii="Tahoma" w:eastAsiaTheme="minorHAnsi" w:hAnsi="Tahoma"/>
    </w:rPr>
  </w:style>
  <w:style w:type="paragraph" w:customStyle="1" w:styleId="BA3CF1013B6A4531B9D66BA92CCA85B75">
    <w:name w:val="BA3CF1013B6A4531B9D66BA92CCA85B75"/>
    <w:rsid w:val="00963AA6"/>
    <w:rPr>
      <w:rFonts w:ascii="Tahoma" w:eastAsiaTheme="minorHAnsi" w:hAnsi="Tahoma"/>
    </w:rPr>
  </w:style>
  <w:style w:type="paragraph" w:customStyle="1" w:styleId="9614566B16CF40FF81D8535E9F5C82B65">
    <w:name w:val="9614566B16CF40FF81D8535E9F5C82B65"/>
    <w:rsid w:val="00963AA6"/>
    <w:rPr>
      <w:rFonts w:ascii="Tahoma" w:eastAsiaTheme="minorHAnsi" w:hAnsi="Tahoma"/>
    </w:rPr>
  </w:style>
  <w:style w:type="paragraph" w:customStyle="1" w:styleId="C3F43BF35F6346D580CD2F7F91C2AF624">
    <w:name w:val="C3F43BF35F6346D580CD2F7F91C2AF624"/>
    <w:rsid w:val="00963AA6"/>
    <w:rPr>
      <w:rFonts w:ascii="Tahoma" w:eastAsiaTheme="minorHAnsi" w:hAnsi="Tahoma"/>
    </w:rPr>
  </w:style>
  <w:style w:type="paragraph" w:customStyle="1" w:styleId="82C3373A8A2844D08D5F9F1159DFEA822">
    <w:name w:val="82C3373A8A2844D08D5F9F1159DFEA822"/>
    <w:rsid w:val="00963AA6"/>
    <w:rPr>
      <w:rFonts w:ascii="Tahoma" w:eastAsiaTheme="minorHAnsi" w:hAnsi="Tahoma"/>
    </w:rPr>
  </w:style>
  <w:style w:type="paragraph" w:customStyle="1" w:styleId="71C58721FA42462CAB185B13459A1EA52">
    <w:name w:val="71C58721FA42462CAB185B13459A1EA52"/>
    <w:rsid w:val="00963AA6"/>
    <w:rPr>
      <w:rFonts w:ascii="Tahoma" w:eastAsiaTheme="minorHAnsi" w:hAnsi="Tahoma"/>
    </w:rPr>
  </w:style>
  <w:style w:type="paragraph" w:customStyle="1" w:styleId="7B6008FFA7F24578A0F3C91BCA9B51BB5">
    <w:name w:val="7B6008FFA7F24578A0F3C91BCA9B51BB5"/>
    <w:rsid w:val="00963AA6"/>
    <w:rPr>
      <w:rFonts w:ascii="Tahoma" w:eastAsiaTheme="minorHAnsi" w:hAnsi="Tahoma"/>
    </w:rPr>
  </w:style>
  <w:style w:type="paragraph" w:customStyle="1" w:styleId="6010330D8BAB440AB4AFB9F32A542BBA5">
    <w:name w:val="6010330D8BAB440AB4AFB9F32A542BBA5"/>
    <w:rsid w:val="00963AA6"/>
    <w:rPr>
      <w:rFonts w:ascii="Tahoma" w:eastAsiaTheme="minorHAnsi" w:hAnsi="Tahoma"/>
    </w:rPr>
  </w:style>
  <w:style w:type="paragraph" w:customStyle="1" w:styleId="D79E5C86D8E34F349E5E0FE835D3D7D94">
    <w:name w:val="D79E5C86D8E34F349E5E0FE835D3D7D94"/>
    <w:rsid w:val="00963AA6"/>
    <w:rPr>
      <w:rFonts w:ascii="Tahoma" w:eastAsiaTheme="minorHAnsi" w:hAnsi="Tahoma"/>
    </w:rPr>
  </w:style>
  <w:style w:type="paragraph" w:customStyle="1" w:styleId="1490034369824E18B99F20348BBB39A42">
    <w:name w:val="1490034369824E18B99F20348BBB39A42"/>
    <w:rsid w:val="00963AA6"/>
    <w:rPr>
      <w:rFonts w:ascii="Tahoma" w:eastAsiaTheme="minorHAnsi" w:hAnsi="Tahoma"/>
    </w:rPr>
  </w:style>
  <w:style w:type="paragraph" w:customStyle="1" w:styleId="2EA7F56C9B064D21AD79616776A7D3142">
    <w:name w:val="2EA7F56C9B064D21AD79616776A7D3142"/>
    <w:rsid w:val="00963AA6"/>
    <w:rPr>
      <w:rFonts w:ascii="Tahoma" w:eastAsiaTheme="minorHAnsi" w:hAnsi="Tahoma"/>
    </w:rPr>
  </w:style>
  <w:style w:type="paragraph" w:customStyle="1" w:styleId="CE65489E86194CD099F839ADD8FF3E185">
    <w:name w:val="CE65489E86194CD099F839ADD8FF3E185"/>
    <w:rsid w:val="00963AA6"/>
    <w:rPr>
      <w:rFonts w:ascii="Tahoma" w:eastAsiaTheme="minorHAnsi" w:hAnsi="Tahoma"/>
    </w:rPr>
  </w:style>
  <w:style w:type="paragraph" w:customStyle="1" w:styleId="1CFC9EFABB3742EC9D5051D9F91543645">
    <w:name w:val="1CFC9EFABB3742EC9D5051D9F91543645"/>
    <w:rsid w:val="00963AA6"/>
    <w:rPr>
      <w:rFonts w:ascii="Tahoma" w:eastAsiaTheme="minorHAnsi" w:hAnsi="Tahoma"/>
    </w:rPr>
  </w:style>
  <w:style w:type="paragraph" w:customStyle="1" w:styleId="E2474B7C144A4488BB2D91757F394B564">
    <w:name w:val="E2474B7C144A4488BB2D91757F394B564"/>
    <w:rsid w:val="00963AA6"/>
    <w:rPr>
      <w:rFonts w:ascii="Tahoma" w:eastAsiaTheme="minorHAnsi" w:hAnsi="Tahoma"/>
    </w:rPr>
  </w:style>
  <w:style w:type="paragraph" w:customStyle="1" w:styleId="9C514AE3CD7A4191B8100D2DC12D7D942">
    <w:name w:val="9C514AE3CD7A4191B8100D2DC12D7D942"/>
    <w:rsid w:val="00963AA6"/>
    <w:rPr>
      <w:rFonts w:ascii="Tahoma" w:eastAsiaTheme="minorHAnsi" w:hAnsi="Tahoma"/>
    </w:rPr>
  </w:style>
  <w:style w:type="paragraph" w:customStyle="1" w:styleId="81DEABE9A87E4410B06E09E8A950806C2">
    <w:name w:val="81DEABE9A87E4410B06E09E8A950806C2"/>
    <w:rsid w:val="00963AA6"/>
    <w:rPr>
      <w:rFonts w:ascii="Tahoma" w:eastAsiaTheme="minorHAnsi" w:hAnsi="Tahoma"/>
    </w:rPr>
  </w:style>
  <w:style w:type="paragraph" w:customStyle="1" w:styleId="3735CB163AB64056AFBEF32B4E254F425">
    <w:name w:val="3735CB163AB64056AFBEF32B4E254F425"/>
    <w:rsid w:val="00963AA6"/>
    <w:rPr>
      <w:rFonts w:ascii="Tahoma" w:eastAsiaTheme="minorHAnsi" w:hAnsi="Tahoma"/>
    </w:rPr>
  </w:style>
  <w:style w:type="paragraph" w:customStyle="1" w:styleId="65EDA67578F24A938A6D62776C81284E5">
    <w:name w:val="65EDA67578F24A938A6D62776C81284E5"/>
    <w:rsid w:val="00963AA6"/>
    <w:rPr>
      <w:rFonts w:ascii="Tahoma" w:eastAsiaTheme="minorHAnsi" w:hAnsi="Tahoma"/>
    </w:rPr>
  </w:style>
  <w:style w:type="paragraph" w:customStyle="1" w:styleId="A69407CA4C4546A4B68D4D9B4088A4BE4">
    <w:name w:val="A69407CA4C4546A4B68D4D9B4088A4BE4"/>
    <w:rsid w:val="00963AA6"/>
    <w:rPr>
      <w:rFonts w:ascii="Tahoma" w:eastAsiaTheme="minorHAnsi" w:hAnsi="Tahoma"/>
    </w:rPr>
  </w:style>
  <w:style w:type="paragraph" w:customStyle="1" w:styleId="3F64C62CD2DA4407BADFE2E7CA9B65222">
    <w:name w:val="3F64C62CD2DA4407BADFE2E7CA9B65222"/>
    <w:rsid w:val="00963AA6"/>
    <w:rPr>
      <w:rFonts w:ascii="Tahoma" w:eastAsiaTheme="minorHAnsi" w:hAnsi="Tahoma"/>
    </w:rPr>
  </w:style>
  <w:style w:type="paragraph" w:customStyle="1" w:styleId="0A96381B3B8647A8A82A05EF3E0F74D12">
    <w:name w:val="0A96381B3B8647A8A82A05EF3E0F74D12"/>
    <w:rsid w:val="00963AA6"/>
    <w:rPr>
      <w:rFonts w:ascii="Tahoma" w:eastAsiaTheme="minorHAnsi" w:hAnsi="Tahoma"/>
    </w:rPr>
  </w:style>
  <w:style w:type="paragraph" w:customStyle="1" w:styleId="A40C86103AC64238891E06EFBF36E6F95">
    <w:name w:val="A40C86103AC64238891E06EFBF36E6F95"/>
    <w:rsid w:val="00963AA6"/>
    <w:rPr>
      <w:rFonts w:ascii="Tahoma" w:eastAsiaTheme="minorHAnsi" w:hAnsi="Tahoma"/>
    </w:rPr>
  </w:style>
  <w:style w:type="paragraph" w:customStyle="1" w:styleId="33F5B5AEDB9B41E0B24C2116ADB25ACB5">
    <w:name w:val="33F5B5AEDB9B41E0B24C2116ADB25ACB5"/>
    <w:rsid w:val="00963AA6"/>
    <w:rPr>
      <w:rFonts w:ascii="Tahoma" w:eastAsiaTheme="minorHAnsi" w:hAnsi="Tahoma"/>
    </w:rPr>
  </w:style>
  <w:style w:type="paragraph" w:customStyle="1" w:styleId="408ABBCD2E0B400CBF0EBF7CCC68B2A94">
    <w:name w:val="408ABBCD2E0B400CBF0EBF7CCC68B2A94"/>
    <w:rsid w:val="00963AA6"/>
    <w:rPr>
      <w:rFonts w:ascii="Tahoma" w:eastAsiaTheme="minorHAnsi" w:hAnsi="Tahoma"/>
    </w:rPr>
  </w:style>
  <w:style w:type="paragraph" w:customStyle="1" w:styleId="C738F60793F04EA89987066BC36209582">
    <w:name w:val="C738F60793F04EA89987066BC36209582"/>
    <w:rsid w:val="00963AA6"/>
    <w:rPr>
      <w:rFonts w:ascii="Tahoma" w:eastAsiaTheme="minorHAnsi" w:hAnsi="Tahoma"/>
    </w:rPr>
  </w:style>
  <w:style w:type="paragraph" w:customStyle="1" w:styleId="0C801EA2AA6D4E36A6498447DFE817BD2">
    <w:name w:val="0C801EA2AA6D4E36A6498447DFE817BD2"/>
    <w:rsid w:val="00963AA6"/>
    <w:rPr>
      <w:rFonts w:ascii="Tahoma" w:eastAsiaTheme="minorHAnsi" w:hAnsi="Tahoma"/>
    </w:rPr>
  </w:style>
  <w:style w:type="paragraph" w:customStyle="1" w:styleId="D2028C0C7C7642709C6EFADDBBAFCF055">
    <w:name w:val="D2028C0C7C7642709C6EFADDBBAFCF055"/>
    <w:rsid w:val="00963AA6"/>
    <w:rPr>
      <w:rFonts w:ascii="Tahoma" w:eastAsiaTheme="minorHAnsi" w:hAnsi="Tahoma"/>
    </w:rPr>
  </w:style>
  <w:style w:type="paragraph" w:customStyle="1" w:styleId="C9B0A7D197564185AFFFB054D809B55D5">
    <w:name w:val="C9B0A7D197564185AFFFB054D809B55D5"/>
    <w:rsid w:val="00963AA6"/>
    <w:rPr>
      <w:rFonts w:ascii="Tahoma" w:eastAsiaTheme="minorHAnsi" w:hAnsi="Tahoma"/>
    </w:rPr>
  </w:style>
  <w:style w:type="paragraph" w:customStyle="1" w:styleId="B02D6EAE277549A8A8A52A86E81DFB734">
    <w:name w:val="B02D6EAE277549A8A8A52A86E81DFB734"/>
    <w:rsid w:val="00963AA6"/>
    <w:rPr>
      <w:rFonts w:ascii="Tahoma" w:eastAsiaTheme="minorHAnsi" w:hAnsi="Tahoma"/>
    </w:rPr>
  </w:style>
  <w:style w:type="paragraph" w:customStyle="1" w:styleId="2AEDD1E8BFD74482903780A1F959995A2">
    <w:name w:val="2AEDD1E8BFD74482903780A1F959995A2"/>
    <w:rsid w:val="00963AA6"/>
    <w:rPr>
      <w:rFonts w:ascii="Tahoma" w:eastAsiaTheme="minorHAnsi" w:hAnsi="Tahoma"/>
    </w:rPr>
  </w:style>
  <w:style w:type="paragraph" w:customStyle="1" w:styleId="3C5C4868961A4A2982A0C79D87584D242">
    <w:name w:val="3C5C4868961A4A2982A0C79D87584D242"/>
    <w:rsid w:val="00963AA6"/>
    <w:rPr>
      <w:rFonts w:ascii="Tahoma" w:eastAsiaTheme="minorHAnsi" w:hAnsi="Tahoma"/>
    </w:rPr>
  </w:style>
  <w:style w:type="paragraph" w:customStyle="1" w:styleId="CA07841E5D834C1391978430676E86665">
    <w:name w:val="CA07841E5D834C1391978430676E86665"/>
    <w:rsid w:val="00963AA6"/>
    <w:rPr>
      <w:rFonts w:ascii="Tahoma" w:eastAsiaTheme="minorHAnsi" w:hAnsi="Tahoma"/>
    </w:rPr>
  </w:style>
  <w:style w:type="paragraph" w:customStyle="1" w:styleId="DAED557253AA487DA1F59C0F68C74E9F5">
    <w:name w:val="DAED557253AA487DA1F59C0F68C74E9F5"/>
    <w:rsid w:val="00963AA6"/>
    <w:rPr>
      <w:rFonts w:ascii="Tahoma" w:eastAsiaTheme="minorHAnsi" w:hAnsi="Tahoma"/>
    </w:rPr>
  </w:style>
  <w:style w:type="paragraph" w:customStyle="1" w:styleId="BB4A536A14C14574BD04EA13EFAA07794">
    <w:name w:val="BB4A536A14C14574BD04EA13EFAA07794"/>
    <w:rsid w:val="00963AA6"/>
    <w:rPr>
      <w:rFonts w:ascii="Tahoma" w:eastAsiaTheme="minorHAnsi" w:hAnsi="Tahoma"/>
    </w:rPr>
  </w:style>
  <w:style w:type="paragraph" w:customStyle="1" w:styleId="B15AF6FB6548485A9895BAB65893160F2">
    <w:name w:val="B15AF6FB6548485A9895BAB65893160F2"/>
    <w:rsid w:val="00963AA6"/>
    <w:rPr>
      <w:rFonts w:ascii="Tahoma" w:eastAsiaTheme="minorHAnsi" w:hAnsi="Tahoma"/>
    </w:rPr>
  </w:style>
  <w:style w:type="paragraph" w:customStyle="1" w:styleId="FCDC2BDB6A59437290BD46545A02DA9E2">
    <w:name w:val="FCDC2BDB6A59437290BD46545A02DA9E2"/>
    <w:rsid w:val="00963AA6"/>
    <w:rPr>
      <w:rFonts w:ascii="Tahoma" w:eastAsiaTheme="minorHAnsi" w:hAnsi="Tahoma"/>
    </w:rPr>
  </w:style>
  <w:style w:type="paragraph" w:customStyle="1" w:styleId="58ADF00BBF414FDC89F53236731BD79D">
    <w:name w:val="58ADF00BBF414FDC89F53236731BD79D"/>
    <w:rsid w:val="007855BB"/>
  </w:style>
  <w:style w:type="paragraph" w:customStyle="1" w:styleId="57815994468E49E8AC7C88520A05F3A6">
    <w:name w:val="57815994468E49E8AC7C88520A05F3A6"/>
    <w:rsid w:val="007855BB"/>
  </w:style>
  <w:style w:type="paragraph" w:customStyle="1" w:styleId="AA52D738A2C947889C0D5C981A323EB6">
    <w:name w:val="AA52D738A2C947889C0D5C981A323EB6"/>
    <w:rsid w:val="007855BB"/>
  </w:style>
  <w:style w:type="paragraph" w:customStyle="1" w:styleId="D89DEB90EFE1493884F07C57C6084728">
    <w:name w:val="D89DEB90EFE1493884F07C57C6084728"/>
    <w:rsid w:val="007855BB"/>
  </w:style>
  <w:style w:type="paragraph" w:customStyle="1" w:styleId="CDD99F924D11403785516AF9B49021F5">
    <w:name w:val="CDD99F924D11403785516AF9B49021F5"/>
    <w:rsid w:val="007855BB"/>
  </w:style>
  <w:style w:type="paragraph" w:customStyle="1" w:styleId="445B4939B91E443699F6EC4B68D513FF">
    <w:name w:val="445B4939B91E443699F6EC4B68D513FF"/>
    <w:rsid w:val="007855BB"/>
  </w:style>
  <w:style w:type="paragraph" w:customStyle="1" w:styleId="B619ACB2104D4500B54EC31E69C618B7">
    <w:name w:val="B619ACB2104D4500B54EC31E69C618B7"/>
    <w:rsid w:val="007855BB"/>
  </w:style>
  <w:style w:type="paragraph" w:customStyle="1" w:styleId="5DA527A87DA5425D81DF109EB5792013">
    <w:name w:val="5DA527A87DA5425D81DF109EB5792013"/>
    <w:rsid w:val="007855BB"/>
  </w:style>
  <w:style w:type="paragraph" w:customStyle="1" w:styleId="7E47E6CE37114F10B620298F5D09457D">
    <w:name w:val="7E47E6CE37114F10B620298F5D09457D"/>
    <w:rsid w:val="007855BB"/>
  </w:style>
  <w:style w:type="paragraph" w:customStyle="1" w:styleId="56750AF68AB34DA58C6D3849DB7E8DA5">
    <w:name w:val="56750AF68AB34DA58C6D3849DB7E8DA5"/>
    <w:rsid w:val="007855BB"/>
  </w:style>
  <w:style w:type="paragraph" w:customStyle="1" w:styleId="CD4988EC07D5415EB63AFC758567905E">
    <w:name w:val="CD4988EC07D5415EB63AFC758567905E"/>
    <w:rsid w:val="007855BB"/>
  </w:style>
  <w:style w:type="paragraph" w:customStyle="1" w:styleId="E5647A34FE1546E2BE7565FE0C643560">
    <w:name w:val="E5647A34FE1546E2BE7565FE0C643560"/>
    <w:rsid w:val="007855BB"/>
  </w:style>
  <w:style w:type="paragraph" w:customStyle="1" w:styleId="C3F73B7677284530A9D36B9AD61259D7">
    <w:name w:val="C3F73B7677284530A9D36B9AD61259D7"/>
    <w:rsid w:val="007855BB"/>
  </w:style>
  <w:style w:type="paragraph" w:customStyle="1" w:styleId="BF8EE7703F9242A59320B5FC8BACC24E">
    <w:name w:val="BF8EE7703F9242A59320B5FC8BACC24E"/>
    <w:rsid w:val="007855BB"/>
  </w:style>
  <w:style w:type="paragraph" w:customStyle="1" w:styleId="E430E81C53BA406396FA72AB086B67DA">
    <w:name w:val="E430E81C53BA406396FA72AB086B67DA"/>
    <w:rsid w:val="007855BB"/>
  </w:style>
  <w:style w:type="paragraph" w:customStyle="1" w:styleId="5C840264BD114E4B8751898BB34A5225">
    <w:name w:val="5C840264BD114E4B8751898BB34A5225"/>
    <w:rsid w:val="007855BB"/>
  </w:style>
  <w:style w:type="paragraph" w:customStyle="1" w:styleId="C50D6F397A1A45B4882AE84C67DACD00">
    <w:name w:val="C50D6F397A1A45B4882AE84C67DACD00"/>
    <w:rsid w:val="007855BB"/>
  </w:style>
  <w:style w:type="paragraph" w:customStyle="1" w:styleId="F76C179399F8476FA76F6E9BC1DBAC3F">
    <w:name w:val="F76C179399F8476FA76F6E9BC1DBAC3F"/>
    <w:rsid w:val="007855BB"/>
  </w:style>
  <w:style w:type="paragraph" w:customStyle="1" w:styleId="B58ABAF6BAC140189B95CDD86574EE6C">
    <w:name w:val="B58ABAF6BAC140189B95CDD86574EE6C"/>
    <w:rsid w:val="007855BB"/>
  </w:style>
  <w:style w:type="paragraph" w:customStyle="1" w:styleId="556069EFC88849CDB18B1577606FBD00">
    <w:name w:val="556069EFC88849CDB18B1577606FBD00"/>
    <w:rsid w:val="007855BB"/>
  </w:style>
  <w:style w:type="paragraph" w:customStyle="1" w:styleId="DD77305E5D654DAC92AD45774C91A7E2">
    <w:name w:val="DD77305E5D654DAC92AD45774C91A7E2"/>
    <w:rsid w:val="007855BB"/>
  </w:style>
  <w:style w:type="paragraph" w:customStyle="1" w:styleId="2671398A0FAF441D85F99664A3EDD55A">
    <w:name w:val="2671398A0FAF441D85F99664A3EDD55A"/>
    <w:rsid w:val="007855BB"/>
  </w:style>
  <w:style w:type="paragraph" w:customStyle="1" w:styleId="9E1EACE053524BEFBD03C5688BB533E3">
    <w:name w:val="9E1EACE053524BEFBD03C5688BB533E3"/>
    <w:rsid w:val="007855BB"/>
  </w:style>
  <w:style w:type="paragraph" w:customStyle="1" w:styleId="8F46C5D7BEC84D35B84543CADAFCA038">
    <w:name w:val="8F46C5D7BEC84D35B84543CADAFCA038"/>
    <w:rsid w:val="007855BB"/>
  </w:style>
  <w:style w:type="paragraph" w:customStyle="1" w:styleId="BFA55AC915104071815D547A71805EC9">
    <w:name w:val="BFA55AC915104071815D547A71805EC9"/>
    <w:rsid w:val="007855BB"/>
  </w:style>
  <w:style w:type="paragraph" w:customStyle="1" w:styleId="751F5987912B49EE9519255EE7B092D1">
    <w:name w:val="751F5987912B49EE9519255EE7B092D1"/>
    <w:rsid w:val="007855BB"/>
  </w:style>
  <w:style w:type="paragraph" w:customStyle="1" w:styleId="ECDBFF8E3FCA4B5AA2E3F089E9414C6A">
    <w:name w:val="ECDBFF8E3FCA4B5AA2E3F089E9414C6A"/>
    <w:rsid w:val="002B2795"/>
  </w:style>
  <w:style w:type="paragraph" w:customStyle="1" w:styleId="3B41CE2EED664D2890E1B0FE9E8C2B0A">
    <w:name w:val="3B41CE2EED664D2890E1B0FE9E8C2B0A"/>
    <w:rsid w:val="002B2795"/>
  </w:style>
  <w:style w:type="paragraph" w:customStyle="1" w:styleId="2FBB4ABD23F34426A5EF18D88737BCB8">
    <w:name w:val="2FBB4ABD23F34426A5EF18D88737BCB8"/>
    <w:rsid w:val="002B2795"/>
  </w:style>
  <w:style w:type="paragraph" w:customStyle="1" w:styleId="D91872573F0940F2B07342C43F9EC288">
    <w:name w:val="D91872573F0940F2B07342C43F9EC288"/>
    <w:rsid w:val="002B2795"/>
  </w:style>
  <w:style w:type="paragraph" w:customStyle="1" w:styleId="AC826BE165E54147B73BB9D2CE2B8F9B">
    <w:name w:val="AC826BE165E54147B73BB9D2CE2B8F9B"/>
    <w:rsid w:val="002B2795"/>
  </w:style>
  <w:style w:type="paragraph" w:customStyle="1" w:styleId="344B3DE4C2164DCB9F9023D183C2173B">
    <w:name w:val="344B3DE4C2164DCB9F9023D183C2173B"/>
    <w:rsid w:val="002B2795"/>
  </w:style>
  <w:style w:type="paragraph" w:customStyle="1" w:styleId="5DCE61D6F2C545FD92F9C7CFA68A5E27">
    <w:name w:val="5DCE61D6F2C545FD92F9C7CFA68A5E27"/>
    <w:rsid w:val="002B2795"/>
  </w:style>
  <w:style w:type="paragraph" w:customStyle="1" w:styleId="42CBCD69C09C4B3BA796A92348B4C4C5">
    <w:name w:val="42CBCD69C09C4B3BA796A92348B4C4C5"/>
    <w:rsid w:val="002B2795"/>
  </w:style>
  <w:style w:type="paragraph" w:customStyle="1" w:styleId="D18D0FF01A464EC2A9E3E1D3B60F9AE5">
    <w:name w:val="D18D0FF01A464EC2A9E3E1D3B60F9AE5"/>
    <w:rsid w:val="002B2795"/>
  </w:style>
  <w:style w:type="paragraph" w:customStyle="1" w:styleId="B233700FA2024D23BBDC3C9263D07E83">
    <w:name w:val="B233700FA2024D23BBDC3C9263D07E83"/>
    <w:rsid w:val="002B2795"/>
  </w:style>
  <w:style w:type="paragraph" w:customStyle="1" w:styleId="1DEA3D5053EF446B96B20C6395B71B67">
    <w:name w:val="1DEA3D5053EF446B96B20C6395B71B67"/>
    <w:rsid w:val="002B2795"/>
  </w:style>
  <w:style w:type="paragraph" w:customStyle="1" w:styleId="8A2F27771A2D4E54B0AD153660FDA670">
    <w:name w:val="8A2F27771A2D4E54B0AD153660FDA670"/>
    <w:rsid w:val="002B2795"/>
  </w:style>
  <w:style w:type="paragraph" w:customStyle="1" w:styleId="CF47A12724C04F23B4715FED1138DF80">
    <w:name w:val="CF47A12724C04F23B4715FED1138DF80"/>
    <w:rsid w:val="002B2795"/>
  </w:style>
  <w:style w:type="paragraph" w:customStyle="1" w:styleId="1DD1AE5150C74AE397B05F232823E93A">
    <w:name w:val="1DD1AE5150C74AE397B05F232823E93A"/>
    <w:rsid w:val="002B2795"/>
  </w:style>
  <w:style w:type="paragraph" w:customStyle="1" w:styleId="119E1E0F69EF4A0E973CB290E3EC8107">
    <w:name w:val="119E1E0F69EF4A0E973CB290E3EC8107"/>
    <w:rsid w:val="002B2795"/>
  </w:style>
  <w:style w:type="paragraph" w:customStyle="1" w:styleId="1FB01FEF1035466EB809072D6C0CC562">
    <w:name w:val="1FB01FEF1035466EB809072D6C0CC562"/>
    <w:rsid w:val="002B2795"/>
  </w:style>
  <w:style w:type="paragraph" w:customStyle="1" w:styleId="3A13E3FDED9C4AFF9EE2FB39205317E4">
    <w:name w:val="3A13E3FDED9C4AFF9EE2FB39205317E4"/>
    <w:rsid w:val="002B2795"/>
  </w:style>
  <w:style w:type="paragraph" w:customStyle="1" w:styleId="1AE3579010E44B728B86B0516F1F016F">
    <w:name w:val="1AE3579010E44B728B86B0516F1F016F"/>
    <w:rsid w:val="002B2795"/>
  </w:style>
  <w:style w:type="paragraph" w:customStyle="1" w:styleId="8ADE322C05254559820C46F200696D15">
    <w:name w:val="8ADE322C05254559820C46F200696D15"/>
    <w:rsid w:val="00480765"/>
  </w:style>
  <w:style w:type="paragraph" w:customStyle="1" w:styleId="9DEFE8A5340A435D9A6AA22C6FF25A58">
    <w:name w:val="9DEFE8A5340A435D9A6AA22C6FF25A58"/>
    <w:rsid w:val="00480765"/>
  </w:style>
  <w:style w:type="paragraph" w:customStyle="1" w:styleId="52D09146BD124141B72E771492EA306A">
    <w:name w:val="52D09146BD124141B72E771492EA306A"/>
    <w:rsid w:val="00480765"/>
  </w:style>
  <w:style w:type="paragraph" w:customStyle="1" w:styleId="D799EDEA79A94775BE86578757B07058">
    <w:name w:val="D799EDEA79A94775BE86578757B07058"/>
    <w:rsid w:val="00480765"/>
  </w:style>
  <w:style w:type="paragraph" w:customStyle="1" w:styleId="60B48BB2F3024275980AC8A3F8E7EDE3">
    <w:name w:val="60B48BB2F3024275980AC8A3F8E7EDE3"/>
    <w:rsid w:val="00480765"/>
  </w:style>
  <w:style w:type="paragraph" w:customStyle="1" w:styleId="1F3E1873D7144A9EA87B04987ACBE355">
    <w:name w:val="1F3E1873D7144A9EA87B04987ACBE355"/>
    <w:rsid w:val="00480765"/>
  </w:style>
  <w:style w:type="paragraph" w:customStyle="1" w:styleId="6A00BE29FEAA4E6CA2A9D59C02C69A0E">
    <w:name w:val="6A00BE29FEAA4E6CA2A9D59C02C69A0E"/>
    <w:rsid w:val="00480765"/>
  </w:style>
  <w:style w:type="paragraph" w:customStyle="1" w:styleId="B0875B13CF8B48C1915911732A33596A">
    <w:name w:val="B0875B13CF8B48C1915911732A33596A"/>
    <w:rsid w:val="00480765"/>
  </w:style>
  <w:style w:type="paragraph" w:customStyle="1" w:styleId="36DF263B07DC46D2897AC64BEC69B218">
    <w:name w:val="36DF263B07DC46D2897AC64BEC69B218"/>
    <w:rsid w:val="00480765"/>
  </w:style>
  <w:style w:type="paragraph" w:customStyle="1" w:styleId="273FFEA00F274227A57180F050B8CD43">
    <w:name w:val="273FFEA00F274227A57180F050B8CD43"/>
    <w:rsid w:val="00480765"/>
  </w:style>
  <w:style w:type="paragraph" w:customStyle="1" w:styleId="EFC73A99D5184B7B9AB80828F5959366">
    <w:name w:val="EFC73A99D5184B7B9AB80828F5959366"/>
    <w:rsid w:val="00480765"/>
  </w:style>
  <w:style w:type="paragraph" w:customStyle="1" w:styleId="E95807B83280474988FC5102ADBB5AF7">
    <w:name w:val="E95807B83280474988FC5102ADBB5AF7"/>
    <w:rsid w:val="006C3AAE"/>
  </w:style>
  <w:style w:type="paragraph" w:customStyle="1" w:styleId="B6B10B2F1C3A4EF898A34EA113F62865">
    <w:name w:val="B6B10B2F1C3A4EF898A34EA113F62865"/>
    <w:rsid w:val="006C3AAE"/>
  </w:style>
  <w:style w:type="paragraph" w:customStyle="1" w:styleId="A2EFCE94DB30416FB90E3A705924D807">
    <w:name w:val="A2EFCE94DB30416FB90E3A705924D807"/>
    <w:rsid w:val="006C3AAE"/>
  </w:style>
  <w:style w:type="paragraph" w:customStyle="1" w:styleId="C99554C2C1E64BD3B91BD968BF175A8A">
    <w:name w:val="C99554C2C1E64BD3B91BD968BF175A8A"/>
    <w:rsid w:val="006C3AAE"/>
  </w:style>
  <w:style w:type="paragraph" w:customStyle="1" w:styleId="25CF9E159F0549D6B3B18986D94B86A7">
    <w:name w:val="25CF9E159F0549D6B3B18986D94B86A7"/>
    <w:rsid w:val="006C3AAE"/>
  </w:style>
  <w:style w:type="paragraph" w:customStyle="1" w:styleId="F7D7F13F6CA7494B9C543FE8F882651E">
    <w:name w:val="F7D7F13F6CA7494B9C543FE8F882651E"/>
    <w:rsid w:val="006C3AAE"/>
  </w:style>
  <w:style w:type="paragraph" w:customStyle="1" w:styleId="02EDA494D69E4306BB296F9CD1A8B3ED">
    <w:name w:val="02EDA494D69E4306BB296F9CD1A8B3ED"/>
    <w:rsid w:val="006C3AAE"/>
  </w:style>
  <w:style w:type="paragraph" w:customStyle="1" w:styleId="53FAAE89285E43F18FDC6859B38CB25F">
    <w:name w:val="53FAAE89285E43F18FDC6859B38CB25F"/>
    <w:rsid w:val="006C3AAE"/>
  </w:style>
  <w:style w:type="paragraph" w:customStyle="1" w:styleId="E33CB669F14541EFADFB26FA9720D1B9">
    <w:name w:val="E33CB669F14541EFADFB26FA9720D1B9"/>
    <w:rsid w:val="006C3AAE"/>
  </w:style>
  <w:style w:type="paragraph" w:customStyle="1" w:styleId="35030725E0F1498599161A9BF3A07563">
    <w:name w:val="35030725E0F1498599161A9BF3A07563"/>
    <w:rsid w:val="006C3AAE"/>
  </w:style>
  <w:style w:type="paragraph" w:customStyle="1" w:styleId="00E57AAED10E4896BC04BF1DD8E8ED33">
    <w:name w:val="00E57AAED10E4896BC04BF1DD8E8ED33"/>
    <w:rsid w:val="006C3AAE"/>
  </w:style>
  <w:style w:type="paragraph" w:customStyle="1" w:styleId="B400D487D912401CBC8C6A55ADB14429">
    <w:name w:val="B400D487D912401CBC8C6A55ADB14429"/>
    <w:rsid w:val="006C3AAE"/>
  </w:style>
  <w:style w:type="paragraph" w:customStyle="1" w:styleId="2E00C4AC9C6F428B9A4A89FF2131039D">
    <w:name w:val="2E00C4AC9C6F428B9A4A89FF2131039D"/>
    <w:rsid w:val="006C3AAE"/>
  </w:style>
  <w:style w:type="paragraph" w:customStyle="1" w:styleId="B96B503D63B543C79688868C800AF221">
    <w:name w:val="B96B503D63B543C79688868C800AF221"/>
    <w:rsid w:val="006C3AAE"/>
  </w:style>
  <w:style w:type="paragraph" w:customStyle="1" w:styleId="ED987B1140DE4877BC434033F7184375">
    <w:name w:val="ED987B1140DE4877BC434033F7184375"/>
    <w:rsid w:val="006C3AAE"/>
  </w:style>
  <w:style w:type="paragraph" w:customStyle="1" w:styleId="FE38C836A39E4B12803B2CA4310FB819">
    <w:name w:val="FE38C836A39E4B12803B2CA4310FB819"/>
    <w:rsid w:val="006C3AAE"/>
  </w:style>
  <w:style w:type="paragraph" w:customStyle="1" w:styleId="D3495AD67F8242D0B3AC9B9AD4436F52">
    <w:name w:val="D3495AD67F8242D0B3AC9B9AD4436F52"/>
    <w:rsid w:val="006C3AAE"/>
  </w:style>
  <w:style w:type="paragraph" w:customStyle="1" w:styleId="6117A9435DB14235B985BF3F88E6DC46">
    <w:name w:val="6117A9435DB14235B985BF3F88E6DC46"/>
    <w:rsid w:val="006C3AAE"/>
  </w:style>
  <w:style w:type="paragraph" w:customStyle="1" w:styleId="02A0F8F847C54ABDB47CB0BF0D05D1A4">
    <w:name w:val="02A0F8F847C54ABDB47CB0BF0D05D1A4"/>
    <w:rsid w:val="006C3AAE"/>
  </w:style>
  <w:style w:type="paragraph" w:customStyle="1" w:styleId="F82533225E1842238093B016A725829C">
    <w:name w:val="F82533225E1842238093B016A725829C"/>
    <w:rsid w:val="006C3AAE"/>
  </w:style>
  <w:style w:type="paragraph" w:customStyle="1" w:styleId="D66884EB965245B69F6FDD39562BEF45">
    <w:name w:val="D66884EB965245B69F6FDD39562BEF45"/>
    <w:rsid w:val="006C3AAE"/>
  </w:style>
  <w:style w:type="paragraph" w:customStyle="1" w:styleId="C9369CACCFA34B4183270ECBB94C3148">
    <w:name w:val="C9369CACCFA34B4183270ECBB94C3148"/>
    <w:rsid w:val="006C3AAE"/>
  </w:style>
  <w:style w:type="paragraph" w:customStyle="1" w:styleId="40B8A2634A664AAD83B1EEBB591B079F">
    <w:name w:val="40B8A2634A664AAD83B1EEBB591B079F"/>
    <w:rsid w:val="006C3AAE"/>
  </w:style>
  <w:style w:type="paragraph" w:customStyle="1" w:styleId="F4857ECF80F0440DB0A1DA0235233E34">
    <w:name w:val="F4857ECF80F0440DB0A1DA0235233E34"/>
    <w:rsid w:val="006C3AAE"/>
  </w:style>
  <w:style w:type="paragraph" w:customStyle="1" w:styleId="D3C788686FD5499CB6BF11C1A03318A6">
    <w:name w:val="D3C788686FD5499CB6BF11C1A03318A6"/>
    <w:rsid w:val="006C3AAE"/>
  </w:style>
  <w:style w:type="paragraph" w:customStyle="1" w:styleId="C2228CF5D95B489C965C3228767AC1A9">
    <w:name w:val="C2228CF5D95B489C965C3228767AC1A9"/>
    <w:rsid w:val="006C3AAE"/>
  </w:style>
  <w:style w:type="paragraph" w:customStyle="1" w:styleId="648E61B5771D49AAA5B39E07FF9FCD7D">
    <w:name w:val="648E61B5771D49AAA5B39E07FF9FCD7D"/>
    <w:rsid w:val="00051C15"/>
  </w:style>
  <w:style w:type="paragraph" w:customStyle="1" w:styleId="3277C437448A47A0AB5860A2FE7CF636">
    <w:name w:val="3277C437448A47A0AB5860A2FE7CF636"/>
    <w:rsid w:val="009A6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C656-0973-496A-ADAF-6BAB114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ach</dc:creator>
  <cp:lastModifiedBy>Donnie Persichitte</cp:lastModifiedBy>
  <cp:revision>2</cp:revision>
  <cp:lastPrinted>2015-07-16T15:12:00Z</cp:lastPrinted>
  <dcterms:created xsi:type="dcterms:W3CDTF">2019-02-20T22:06:00Z</dcterms:created>
  <dcterms:modified xsi:type="dcterms:W3CDTF">2019-02-20T22:06:00Z</dcterms:modified>
</cp:coreProperties>
</file>